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E5" w:rsidRDefault="007F00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82080" cy="8915400"/>
            <wp:effectExtent l="19050" t="0" r="0" b="0"/>
            <wp:docPr id="1" name="Рисунок 0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7E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0453" w:rsidRDefault="00110453" w:rsidP="00596F8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45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41093" w:rsidRPr="00110453" w:rsidRDefault="00C41093" w:rsidP="00596F8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453" w:rsidRPr="00110453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453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 w:rsidR="0031648D" w:rsidRPr="0031648D">
        <w:rPr>
          <w:rFonts w:ascii="Times New Roman" w:hAnsi="Times New Roman" w:cs="Times New Roman"/>
          <w:sz w:val="24"/>
          <w:szCs w:val="24"/>
        </w:rPr>
        <w:t>………………</w:t>
      </w:r>
      <w:r w:rsidR="0031648D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="0031648D" w:rsidRPr="0031648D">
        <w:rPr>
          <w:rFonts w:ascii="Times New Roman" w:hAnsi="Times New Roman" w:cs="Times New Roman"/>
          <w:sz w:val="24"/>
          <w:szCs w:val="24"/>
        </w:rPr>
        <w:t>…</w:t>
      </w:r>
      <w:r w:rsidR="0031648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10453" w:rsidRPr="00E32BF7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453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 w:rsidRPr="00110453">
        <w:rPr>
          <w:rFonts w:ascii="Times New Roman" w:hAnsi="Times New Roman" w:cs="Times New Roman"/>
          <w:sz w:val="24"/>
          <w:szCs w:val="24"/>
        </w:rPr>
        <w:t>Ценностно-целевые основы и планируемые результаты воспитания</w:t>
      </w:r>
      <w:r w:rsidR="003E7EC6">
        <w:rPr>
          <w:rFonts w:ascii="Times New Roman" w:hAnsi="Times New Roman" w:cs="Times New Roman"/>
          <w:sz w:val="24"/>
          <w:szCs w:val="24"/>
        </w:rPr>
        <w:t xml:space="preserve"> </w:t>
      </w:r>
      <w:r w:rsidRPr="00110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453" w:rsidRPr="00110453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3">
        <w:rPr>
          <w:rFonts w:ascii="Times New Roman" w:hAnsi="Times New Roman" w:cs="Times New Roman"/>
          <w:sz w:val="24"/>
          <w:szCs w:val="24"/>
        </w:rPr>
        <w:t>1.1. Особенности организуемого в школе воспит</w:t>
      </w:r>
      <w:r>
        <w:rPr>
          <w:rFonts w:ascii="Times New Roman" w:hAnsi="Times New Roman" w:cs="Times New Roman"/>
          <w:sz w:val="24"/>
          <w:szCs w:val="24"/>
        </w:rPr>
        <w:t>ательного процесса…………………………</w:t>
      </w:r>
      <w:r w:rsidR="00E3058A">
        <w:rPr>
          <w:rFonts w:ascii="Times New Roman" w:hAnsi="Times New Roman" w:cs="Times New Roman"/>
          <w:sz w:val="24"/>
          <w:szCs w:val="24"/>
        </w:rPr>
        <w:t>……</w:t>
      </w:r>
      <w:r w:rsidR="002379FB">
        <w:rPr>
          <w:rFonts w:ascii="Times New Roman" w:hAnsi="Times New Roman" w:cs="Times New Roman"/>
          <w:sz w:val="24"/>
          <w:szCs w:val="24"/>
        </w:rPr>
        <w:t xml:space="preserve">. </w:t>
      </w:r>
      <w:r w:rsidR="003E7EC6">
        <w:rPr>
          <w:rFonts w:ascii="Times New Roman" w:hAnsi="Times New Roman" w:cs="Times New Roman"/>
          <w:sz w:val="24"/>
          <w:szCs w:val="24"/>
        </w:rPr>
        <w:t>5</w:t>
      </w:r>
    </w:p>
    <w:p w:rsidR="00110453" w:rsidRPr="00110453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3">
        <w:rPr>
          <w:rFonts w:ascii="Times New Roman" w:hAnsi="Times New Roman" w:cs="Times New Roman"/>
          <w:sz w:val="24"/>
          <w:szCs w:val="24"/>
        </w:rPr>
        <w:t>1.2. Цель и задачи воспитания обуча</w:t>
      </w:r>
      <w:r>
        <w:rPr>
          <w:rFonts w:ascii="Times New Roman" w:hAnsi="Times New Roman" w:cs="Times New Roman"/>
          <w:sz w:val="24"/>
          <w:szCs w:val="24"/>
        </w:rPr>
        <w:t>ющихся ………………………………………………………</w:t>
      </w:r>
      <w:r w:rsidR="003214A5">
        <w:rPr>
          <w:rFonts w:ascii="Times New Roman" w:hAnsi="Times New Roman" w:cs="Times New Roman"/>
          <w:sz w:val="24"/>
          <w:szCs w:val="24"/>
        </w:rPr>
        <w:t xml:space="preserve">… </w:t>
      </w:r>
      <w:r w:rsidR="00B048E4">
        <w:rPr>
          <w:rFonts w:ascii="Times New Roman" w:hAnsi="Times New Roman" w:cs="Times New Roman"/>
          <w:sz w:val="24"/>
          <w:szCs w:val="24"/>
        </w:rPr>
        <w:t>6</w:t>
      </w:r>
    </w:p>
    <w:p w:rsidR="00110453" w:rsidRPr="00110453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3">
        <w:rPr>
          <w:rFonts w:ascii="Times New Roman" w:hAnsi="Times New Roman" w:cs="Times New Roman"/>
          <w:sz w:val="24"/>
          <w:szCs w:val="24"/>
        </w:rPr>
        <w:t>1.3. Требования к планируемым результатам воспитания 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3214A5">
        <w:rPr>
          <w:rFonts w:ascii="Times New Roman" w:hAnsi="Times New Roman" w:cs="Times New Roman"/>
          <w:sz w:val="24"/>
          <w:szCs w:val="24"/>
        </w:rPr>
        <w:t xml:space="preserve">.... </w:t>
      </w:r>
      <w:r w:rsidRPr="00110453">
        <w:rPr>
          <w:rFonts w:ascii="Times New Roman" w:hAnsi="Times New Roman" w:cs="Times New Roman"/>
          <w:sz w:val="24"/>
          <w:szCs w:val="24"/>
        </w:rPr>
        <w:t xml:space="preserve"> </w:t>
      </w:r>
      <w:r w:rsidR="00B048E4">
        <w:rPr>
          <w:rFonts w:ascii="Times New Roman" w:hAnsi="Times New Roman" w:cs="Times New Roman"/>
          <w:sz w:val="24"/>
          <w:szCs w:val="24"/>
        </w:rPr>
        <w:t>9</w:t>
      </w:r>
    </w:p>
    <w:p w:rsidR="00110453" w:rsidRPr="00110453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3">
        <w:rPr>
          <w:rFonts w:ascii="Times New Roman" w:hAnsi="Times New Roman" w:cs="Times New Roman"/>
          <w:sz w:val="24"/>
          <w:szCs w:val="24"/>
        </w:rPr>
        <w:t xml:space="preserve">1.3.1. Целевые ориентиры результатов воспитания на уровне начального общего образования </w:t>
      </w:r>
    </w:p>
    <w:p w:rsidR="00110453" w:rsidRPr="00110453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3">
        <w:rPr>
          <w:rFonts w:ascii="Times New Roman" w:hAnsi="Times New Roman" w:cs="Times New Roman"/>
          <w:sz w:val="24"/>
          <w:szCs w:val="24"/>
        </w:rPr>
        <w:t>1.3.2. Целевые ориентиры результатов воспитания на уровне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</w:p>
    <w:p w:rsidR="00110453" w:rsidRPr="00110453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3">
        <w:rPr>
          <w:rFonts w:ascii="Times New Roman" w:hAnsi="Times New Roman" w:cs="Times New Roman"/>
          <w:sz w:val="24"/>
          <w:szCs w:val="24"/>
        </w:rPr>
        <w:t xml:space="preserve">1.3.3. Целевые ориентиры результатов воспитания на уровне среднего общего образования </w:t>
      </w:r>
    </w:p>
    <w:p w:rsidR="00110453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3">
        <w:rPr>
          <w:rFonts w:ascii="Times New Roman" w:hAnsi="Times New Roman" w:cs="Times New Roman"/>
          <w:b/>
          <w:sz w:val="24"/>
          <w:szCs w:val="24"/>
        </w:rPr>
        <w:t>Раздел II.</w:t>
      </w:r>
      <w:r w:rsidRPr="00110453">
        <w:rPr>
          <w:rFonts w:ascii="Times New Roman" w:hAnsi="Times New Roman" w:cs="Times New Roman"/>
          <w:sz w:val="24"/>
          <w:szCs w:val="24"/>
        </w:rPr>
        <w:t xml:space="preserve"> Виды, формы и содержание совместной деятельности педагогических </w:t>
      </w:r>
    </w:p>
    <w:p w:rsidR="00110453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3">
        <w:rPr>
          <w:rFonts w:ascii="Times New Roman" w:hAnsi="Times New Roman" w:cs="Times New Roman"/>
          <w:sz w:val="24"/>
          <w:szCs w:val="24"/>
        </w:rPr>
        <w:t xml:space="preserve">работников, обучающихся и социальных партнёров организации, осуществляющей </w:t>
      </w:r>
    </w:p>
    <w:p w:rsidR="00110453" w:rsidRPr="00110453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Pr="0011045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ятельность </w:t>
      </w:r>
    </w:p>
    <w:p w:rsidR="00110453" w:rsidRPr="00110453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3">
        <w:rPr>
          <w:rFonts w:ascii="Times New Roman" w:hAnsi="Times New Roman" w:cs="Times New Roman"/>
          <w:sz w:val="24"/>
          <w:szCs w:val="24"/>
        </w:rPr>
        <w:t xml:space="preserve">2.1. Модуль «Классное руководство»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25123C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110453" w:rsidRPr="00804A29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3">
        <w:rPr>
          <w:rFonts w:ascii="Times New Roman" w:hAnsi="Times New Roman" w:cs="Times New Roman"/>
          <w:sz w:val="24"/>
          <w:szCs w:val="24"/>
        </w:rPr>
        <w:t xml:space="preserve">2.2 Модуль «Школьный урок»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804A29">
        <w:rPr>
          <w:rFonts w:ascii="Times New Roman" w:hAnsi="Times New Roman" w:cs="Times New Roman"/>
          <w:sz w:val="24"/>
          <w:szCs w:val="24"/>
        </w:rPr>
        <w:t xml:space="preserve">. </w:t>
      </w:r>
      <w:r w:rsidR="00FA42B5">
        <w:rPr>
          <w:rFonts w:ascii="Times New Roman" w:hAnsi="Times New Roman" w:cs="Times New Roman"/>
          <w:sz w:val="24"/>
          <w:szCs w:val="24"/>
        </w:rPr>
        <w:t>17</w:t>
      </w:r>
    </w:p>
    <w:p w:rsidR="00110453" w:rsidRPr="00804A29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3">
        <w:rPr>
          <w:rFonts w:ascii="Times New Roman" w:hAnsi="Times New Roman" w:cs="Times New Roman"/>
          <w:sz w:val="24"/>
          <w:szCs w:val="24"/>
        </w:rPr>
        <w:t xml:space="preserve">2.3. Модуль «Курсы внеурочной деятельности»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37950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110453" w:rsidRPr="00110453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3">
        <w:rPr>
          <w:rFonts w:ascii="Times New Roman" w:hAnsi="Times New Roman" w:cs="Times New Roman"/>
          <w:sz w:val="24"/>
          <w:szCs w:val="24"/>
        </w:rPr>
        <w:t>2.4. Модуль «Работа с родителями»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Pr="00110453">
        <w:rPr>
          <w:rFonts w:ascii="Times New Roman" w:hAnsi="Times New Roman" w:cs="Times New Roman"/>
          <w:sz w:val="24"/>
          <w:szCs w:val="24"/>
        </w:rPr>
        <w:t xml:space="preserve"> </w:t>
      </w:r>
      <w:r w:rsidR="00A37950">
        <w:rPr>
          <w:rFonts w:ascii="Times New Roman" w:hAnsi="Times New Roman" w:cs="Times New Roman"/>
          <w:sz w:val="24"/>
          <w:szCs w:val="24"/>
        </w:rPr>
        <w:t xml:space="preserve"> </w:t>
      </w:r>
      <w:r w:rsidR="00861F84">
        <w:rPr>
          <w:rFonts w:ascii="Times New Roman" w:hAnsi="Times New Roman" w:cs="Times New Roman"/>
          <w:sz w:val="24"/>
          <w:szCs w:val="24"/>
        </w:rPr>
        <w:t>24</w:t>
      </w:r>
    </w:p>
    <w:p w:rsidR="00110453" w:rsidRPr="00861F84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3">
        <w:rPr>
          <w:rFonts w:ascii="Times New Roman" w:hAnsi="Times New Roman" w:cs="Times New Roman"/>
          <w:sz w:val="24"/>
          <w:szCs w:val="24"/>
        </w:rPr>
        <w:t xml:space="preserve">2.5. Модуль «Самоуправление»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61F84">
        <w:rPr>
          <w:rFonts w:ascii="Times New Roman" w:hAnsi="Times New Roman" w:cs="Times New Roman"/>
          <w:sz w:val="24"/>
          <w:szCs w:val="24"/>
        </w:rPr>
        <w:t xml:space="preserve">..  </w:t>
      </w:r>
      <w:r w:rsidR="00EF2B64">
        <w:rPr>
          <w:rFonts w:ascii="Times New Roman" w:hAnsi="Times New Roman" w:cs="Times New Roman"/>
          <w:sz w:val="24"/>
          <w:szCs w:val="24"/>
        </w:rPr>
        <w:t xml:space="preserve"> </w:t>
      </w:r>
      <w:r w:rsidR="00861F84">
        <w:rPr>
          <w:rFonts w:ascii="Times New Roman" w:hAnsi="Times New Roman" w:cs="Times New Roman"/>
          <w:sz w:val="24"/>
          <w:szCs w:val="24"/>
        </w:rPr>
        <w:t>25</w:t>
      </w:r>
    </w:p>
    <w:p w:rsidR="00110453" w:rsidRPr="00861F84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3">
        <w:rPr>
          <w:rFonts w:ascii="Times New Roman" w:hAnsi="Times New Roman" w:cs="Times New Roman"/>
          <w:sz w:val="24"/>
          <w:szCs w:val="24"/>
        </w:rPr>
        <w:t xml:space="preserve">2.6. Модуль «Профориентация»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BA4C6F">
        <w:rPr>
          <w:rFonts w:ascii="Times New Roman" w:hAnsi="Times New Roman" w:cs="Times New Roman"/>
          <w:sz w:val="24"/>
          <w:szCs w:val="24"/>
        </w:rPr>
        <w:t xml:space="preserve">.. </w:t>
      </w:r>
      <w:r w:rsidR="00EF2B64">
        <w:rPr>
          <w:rFonts w:ascii="Times New Roman" w:hAnsi="Times New Roman" w:cs="Times New Roman"/>
          <w:sz w:val="24"/>
          <w:szCs w:val="24"/>
        </w:rPr>
        <w:t xml:space="preserve"> </w:t>
      </w:r>
      <w:r w:rsidR="00BA4C6F">
        <w:rPr>
          <w:rFonts w:ascii="Times New Roman" w:hAnsi="Times New Roman" w:cs="Times New Roman"/>
          <w:sz w:val="24"/>
          <w:szCs w:val="24"/>
        </w:rPr>
        <w:t>26</w:t>
      </w:r>
    </w:p>
    <w:p w:rsidR="00110453" w:rsidRDefault="00CE1BF5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Модуль «Правовой</w:t>
      </w:r>
      <w:r w:rsidR="00110453" w:rsidRPr="00110453">
        <w:rPr>
          <w:rFonts w:ascii="Times New Roman" w:hAnsi="Times New Roman" w:cs="Times New Roman"/>
          <w:sz w:val="24"/>
          <w:szCs w:val="24"/>
        </w:rPr>
        <w:t>»</w:t>
      </w:r>
      <w:r w:rsidR="0011045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  <w:r w:rsidR="00BA4C6F">
        <w:rPr>
          <w:rFonts w:ascii="Times New Roman" w:hAnsi="Times New Roman" w:cs="Times New Roman"/>
          <w:sz w:val="24"/>
          <w:szCs w:val="24"/>
        </w:rPr>
        <w:t xml:space="preserve">..  </w:t>
      </w:r>
      <w:r w:rsidR="00EF2B64">
        <w:rPr>
          <w:rFonts w:ascii="Times New Roman" w:hAnsi="Times New Roman" w:cs="Times New Roman"/>
          <w:sz w:val="24"/>
          <w:szCs w:val="24"/>
        </w:rPr>
        <w:t xml:space="preserve"> </w:t>
      </w:r>
      <w:r w:rsidR="00BA4C6F">
        <w:rPr>
          <w:rFonts w:ascii="Times New Roman" w:hAnsi="Times New Roman" w:cs="Times New Roman"/>
          <w:sz w:val="24"/>
          <w:szCs w:val="24"/>
        </w:rPr>
        <w:t>27</w:t>
      </w:r>
    </w:p>
    <w:p w:rsidR="00110453" w:rsidRPr="00110453" w:rsidRDefault="00E528A6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2D3875">
        <w:rPr>
          <w:rFonts w:ascii="Times New Roman" w:hAnsi="Times New Roman" w:cs="Times New Roman"/>
          <w:sz w:val="24"/>
          <w:szCs w:val="24"/>
        </w:rPr>
        <w:t xml:space="preserve"> </w:t>
      </w:r>
      <w:r w:rsidR="00110453" w:rsidRPr="00110453">
        <w:rPr>
          <w:rFonts w:ascii="Times New Roman" w:hAnsi="Times New Roman" w:cs="Times New Roman"/>
          <w:sz w:val="24"/>
          <w:szCs w:val="24"/>
        </w:rPr>
        <w:t>Модуль «Ключевые общешкольные дела»</w:t>
      </w:r>
      <w:r w:rsidR="0011045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EF2B64">
        <w:rPr>
          <w:rFonts w:ascii="Times New Roman" w:hAnsi="Times New Roman" w:cs="Times New Roman"/>
          <w:sz w:val="24"/>
          <w:szCs w:val="24"/>
        </w:rPr>
        <w:t>.</w:t>
      </w:r>
      <w:r w:rsidR="00110453" w:rsidRPr="00110453">
        <w:rPr>
          <w:rFonts w:ascii="Times New Roman" w:hAnsi="Times New Roman" w:cs="Times New Roman"/>
          <w:sz w:val="24"/>
          <w:szCs w:val="24"/>
        </w:rPr>
        <w:t xml:space="preserve"> </w:t>
      </w:r>
      <w:r w:rsidR="00EF2B64">
        <w:rPr>
          <w:rFonts w:ascii="Times New Roman" w:hAnsi="Times New Roman" w:cs="Times New Roman"/>
          <w:sz w:val="24"/>
          <w:szCs w:val="24"/>
        </w:rPr>
        <w:t xml:space="preserve">  28</w:t>
      </w:r>
    </w:p>
    <w:p w:rsidR="00110453" w:rsidRPr="00F97A4A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3">
        <w:rPr>
          <w:rFonts w:ascii="Times New Roman" w:hAnsi="Times New Roman" w:cs="Times New Roman"/>
          <w:sz w:val="24"/>
          <w:szCs w:val="24"/>
        </w:rPr>
        <w:t>2.</w:t>
      </w:r>
      <w:r w:rsidR="00F97A4A" w:rsidRPr="00F97A4A">
        <w:rPr>
          <w:rFonts w:ascii="Times New Roman" w:hAnsi="Times New Roman" w:cs="Times New Roman"/>
          <w:sz w:val="24"/>
          <w:szCs w:val="24"/>
        </w:rPr>
        <w:t>9</w:t>
      </w:r>
      <w:r w:rsidR="00F97A4A">
        <w:rPr>
          <w:rFonts w:ascii="Times New Roman" w:hAnsi="Times New Roman" w:cs="Times New Roman"/>
          <w:sz w:val="24"/>
          <w:szCs w:val="24"/>
        </w:rPr>
        <w:t>.</w:t>
      </w:r>
      <w:r w:rsidRPr="00110453">
        <w:rPr>
          <w:rFonts w:ascii="Times New Roman" w:hAnsi="Times New Roman" w:cs="Times New Roman"/>
          <w:sz w:val="24"/>
          <w:szCs w:val="24"/>
        </w:rPr>
        <w:t xml:space="preserve"> Модуль «Детские общественные объединения»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EF2B64">
        <w:rPr>
          <w:rFonts w:ascii="Times New Roman" w:hAnsi="Times New Roman" w:cs="Times New Roman"/>
          <w:sz w:val="24"/>
          <w:szCs w:val="24"/>
        </w:rPr>
        <w:t>….  30</w:t>
      </w:r>
    </w:p>
    <w:p w:rsidR="00110453" w:rsidRPr="00F97A4A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3">
        <w:rPr>
          <w:rFonts w:ascii="Times New Roman" w:hAnsi="Times New Roman" w:cs="Times New Roman"/>
          <w:sz w:val="24"/>
          <w:szCs w:val="24"/>
        </w:rPr>
        <w:t>2.1</w:t>
      </w:r>
      <w:r w:rsidR="00F97A4A" w:rsidRPr="00F97A4A">
        <w:rPr>
          <w:rFonts w:ascii="Times New Roman" w:hAnsi="Times New Roman" w:cs="Times New Roman"/>
          <w:sz w:val="24"/>
          <w:szCs w:val="24"/>
        </w:rPr>
        <w:t>0</w:t>
      </w:r>
      <w:r w:rsidR="00F97A4A">
        <w:rPr>
          <w:rFonts w:ascii="Times New Roman" w:hAnsi="Times New Roman" w:cs="Times New Roman"/>
          <w:sz w:val="24"/>
          <w:szCs w:val="24"/>
        </w:rPr>
        <w:t>.</w:t>
      </w:r>
      <w:r w:rsidRPr="00110453">
        <w:rPr>
          <w:rFonts w:ascii="Times New Roman" w:hAnsi="Times New Roman" w:cs="Times New Roman"/>
          <w:sz w:val="24"/>
          <w:szCs w:val="24"/>
        </w:rPr>
        <w:t xml:space="preserve"> Модуль «Организация предметно-эстетической среды»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EF2B64">
        <w:rPr>
          <w:rFonts w:ascii="Times New Roman" w:hAnsi="Times New Roman" w:cs="Times New Roman"/>
          <w:sz w:val="24"/>
          <w:szCs w:val="24"/>
        </w:rPr>
        <w:t xml:space="preserve">  32</w:t>
      </w:r>
    </w:p>
    <w:p w:rsidR="00110453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3">
        <w:rPr>
          <w:rFonts w:ascii="Times New Roman" w:hAnsi="Times New Roman" w:cs="Times New Roman"/>
          <w:b/>
          <w:sz w:val="24"/>
          <w:szCs w:val="24"/>
        </w:rPr>
        <w:t xml:space="preserve">Раздел III. </w:t>
      </w:r>
      <w:r w:rsidRPr="00110453">
        <w:rPr>
          <w:rFonts w:ascii="Times New Roman" w:hAnsi="Times New Roman" w:cs="Times New Roman"/>
          <w:sz w:val="24"/>
          <w:szCs w:val="24"/>
        </w:rPr>
        <w:t xml:space="preserve">Основные направления самоанализа воспитательной работы организации, </w:t>
      </w:r>
    </w:p>
    <w:p w:rsidR="00110453" w:rsidRPr="00922194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3">
        <w:rPr>
          <w:rFonts w:ascii="Times New Roman" w:hAnsi="Times New Roman" w:cs="Times New Roman"/>
          <w:sz w:val="24"/>
          <w:szCs w:val="24"/>
        </w:rPr>
        <w:t>осуществляюще</w:t>
      </w:r>
      <w:r>
        <w:rPr>
          <w:rFonts w:ascii="Times New Roman" w:hAnsi="Times New Roman" w:cs="Times New Roman"/>
          <w:sz w:val="24"/>
          <w:szCs w:val="24"/>
        </w:rPr>
        <w:t>й образовательную деятельность …………………………………………………</w:t>
      </w:r>
      <w:r w:rsidR="00164E49" w:rsidRPr="00922194">
        <w:rPr>
          <w:rFonts w:ascii="Times New Roman" w:hAnsi="Times New Roman" w:cs="Times New Roman"/>
          <w:sz w:val="24"/>
          <w:szCs w:val="24"/>
        </w:rPr>
        <w:t>..</w:t>
      </w:r>
      <w:r w:rsidR="005E5E54" w:rsidRPr="005E5E54">
        <w:rPr>
          <w:rFonts w:ascii="Times New Roman" w:hAnsi="Times New Roman" w:cs="Times New Roman"/>
          <w:sz w:val="24"/>
          <w:szCs w:val="24"/>
        </w:rPr>
        <w:t xml:space="preserve"> </w:t>
      </w:r>
      <w:r w:rsidR="005E5E54" w:rsidRPr="00922194">
        <w:rPr>
          <w:rFonts w:ascii="Times New Roman" w:hAnsi="Times New Roman" w:cs="Times New Roman"/>
          <w:sz w:val="24"/>
          <w:szCs w:val="24"/>
        </w:rPr>
        <w:t>3</w:t>
      </w:r>
      <w:r w:rsidR="00922194">
        <w:rPr>
          <w:rFonts w:ascii="Times New Roman" w:hAnsi="Times New Roman" w:cs="Times New Roman"/>
          <w:sz w:val="24"/>
          <w:szCs w:val="24"/>
        </w:rPr>
        <w:t>3</w:t>
      </w:r>
    </w:p>
    <w:p w:rsidR="00110453" w:rsidRPr="00110453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используемой литературы </w:t>
      </w:r>
      <w:r w:rsidR="0052289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.. </w:t>
      </w:r>
      <w:r w:rsidR="00922194">
        <w:rPr>
          <w:rFonts w:ascii="Times New Roman" w:hAnsi="Times New Roman" w:cs="Times New Roman"/>
          <w:sz w:val="24"/>
          <w:szCs w:val="24"/>
        </w:rPr>
        <w:t xml:space="preserve"> 3</w:t>
      </w:r>
      <w:r w:rsidR="007B425C">
        <w:rPr>
          <w:rFonts w:ascii="Times New Roman" w:hAnsi="Times New Roman" w:cs="Times New Roman"/>
          <w:sz w:val="24"/>
          <w:szCs w:val="24"/>
        </w:rPr>
        <w:t>5</w:t>
      </w:r>
    </w:p>
    <w:p w:rsidR="00110453" w:rsidRPr="00110453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45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110453" w:rsidRPr="00110453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3">
        <w:rPr>
          <w:rFonts w:ascii="Times New Roman" w:hAnsi="Times New Roman" w:cs="Times New Roman"/>
          <w:sz w:val="24"/>
          <w:szCs w:val="24"/>
        </w:rPr>
        <w:t>Ежегодный календарный план воспитательной работы школы</w:t>
      </w:r>
      <w:r w:rsidR="007F002D">
        <w:rPr>
          <w:rFonts w:ascii="Times New Roman" w:hAnsi="Times New Roman" w:cs="Times New Roman"/>
          <w:sz w:val="24"/>
          <w:szCs w:val="24"/>
        </w:rPr>
        <w:t xml:space="preserve"> ……………………………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B425C">
        <w:rPr>
          <w:rFonts w:ascii="Times New Roman" w:hAnsi="Times New Roman" w:cs="Times New Roman"/>
          <w:sz w:val="24"/>
          <w:szCs w:val="24"/>
        </w:rPr>
        <w:t xml:space="preserve">  36</w:t>
      </w:r>
    </w:p>
    <w:p w:rsidR="00110453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:rsidR="00110453" w:rsidRDefault="00110453" w:rsidP="00596F8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:rsidR="0031648D" w:rsidRDefault="0031648D">
      <w:pP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br w:type="page"/>
      </w:r>
    </w:p>
    <w:p w:rsidR="007B7F06" w:rsidRPr="0081598D" w:rsidRDefault="007B7F06" w:rsidP="00596F8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81598D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lastRenderedPageBreak/>
        <w:t>Пояснительная записка</w:t>
      </w:r>
    </w:p>
    <w:p w:rsidR="007B7F06" w:rsidRPr="0081598D" w:rsidRDefault="007B7F06" w:rsidP="00596F8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   Данная Рабочая программа воспитания МКОУ «Мишкинская СОШ»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9F0414" w:rsidRPr="0081598D" w:rsidRDefault="007B7F06" w:rsidP="009F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Рабочая программа воспитания МКОУ «Мишкинская СОШ» </w:t>
      </w:r>
      <w:r w:rsidRPr="0081598D">
        <w:rPr>
          <w:rFonts w:ascii="Times New Roman" w:hAnsi="Times New Roman" w:cs="Times New Roman"/>
          <w:sz w:val="24"/>
          <w:szCs w:val="24"/>
        </w:rPr>
        <w:t xml:space="preserve"> </w:t>
      </w:r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разработана </w:t>
      </w:r>
      <w:r w:rsidRPr="0081598D">
        <w:rPr>
          <w:rFonts w:ascii="Times New Roman" w:hAnsi="Times New Roman" w:cs="Times New Roman"/>
          <w:sz w:val="24"/>
          <w:szCs w:val="24"/>
        </w:rPr>
        <w:t>на основе приме</w:t>
      </w:r>
      <w:r w:rsidRPr="0081598D">
        <w:rPr>
          <w:rFonts w:ascii="Times New Roman" w:hAnsi="Times New Roman" w:cs="Times New Roman"/>
          <w:sz w:val="24"/>
          <w:szCs w:val="24"/>
        </w:rPr>
        <w:t>р</w:t>
      </w:r>
      <w:r w:rsidRPr="0081598D">
        <w:rPr>
          <w:rFonts w:ascii="Times New Roman" w:hAnsi="Times New Roman" w:cs="Times New Roman"/>
          <w:sz w:val="24"/>
          <w:szCs w:val="24"/>
        </w:rPr>
        <w:t xml:space="preserve">ной программы воспитания и </w:t>
      </w:r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составлена </w:t>
      </w:r>
      <w:r w:rsidR="00C56884"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в </w:t>
      </w:r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соответствии:</w:t>
      </w:r>
    </w:p>
    <w:p w:rsidR="007B7F06" w:rsidRPr="0081598D" w:rsidRDefault="007B7F06" w:rsidP="009F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8D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с Федеральными нормативно-правовыми актами в сфере образования:</w:t>
      </w:r>
    </w:p>
    <w:p w:rsidR="007B7F06" w:rsidRPr="0081598D" w:rsidRDefault="007B7F06" w:rsidP="009F0414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Федеральный  Закон  «Об образовании в Российской Федерации» от 29.12 </w:t>
      </w:r>
      <w:smartTag w:uri="urn:schemas-microsoft-com:office:smarttags" w:element="metricconverter">
        <w:smartTagPr>
          <w:attr w:name="ProductID" w:val="2012 г"/>
        </w:smartTagPr>
        <w:r w:rsidRPr="0081598D">
          <w:rPr>
            <w:rFonts w:ascii="Times New Roman" w:eastAsia="SimSun" w:hAnsi="Times New Roman" w:cs="Times New Roman"/>
            <w:sz w:val="24"/>
            <w:szCs w:val="24"/>
            <w:lang w:eastAsia="zh-CN" w:bidi="hi-IN"/>
          </w:rPr>
          <w:t>2012 г</w:t>
        </w:r>
      </w:smartTag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 № 273-ФЗ «Об Образовании в Российской Федерации»;</w:t>
      </w:r>
    </w:p>
    <w:p w:rsidR="007B7F06" w:rsidRPr="0081598D" w:rsidRDefault="007B7F06" w:rsidP="009F0414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Федеральный закон от 31 июля 2020г. № 304 – ФЗ «О внесении изменений в Федеральный закон «Об Образовании в Российской Федерации» по вопросам воспитания обучающихся;</w:t>
      </w:r>
    </w:p>
    <w:p w:rsidR="007B7F06" w:rsidRPr="0081598D" w:rsidRDefault="007B7F06" w:rsidP="009F0414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Конвенция  ООН о правах ребенка;</w:t>
      </w:r>
    </w:p>
    <w:p w:rsidR="007B7F06" w:rsidRPr="0081598D" w:rsidRDefault="007B7F06" w:rsidP="009F0414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Стратегия  развития воспитания в Российской Федерации на период до 2025 года, утвержденная Распоряжением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81598D">
          <w:rPr>
            <w:rFonts w:ascii="Times New Roman" w:eastAsia="SimSun" w:hAnsi="Times New Roman" w:cs="Times New Roman"/>
            <w:sz w:val="24"/>
            <w:szCs w:val="24"/>
            <w:lang w:eastAsia="zh-CN" w:bidi="hi-IN"/>
          </w:rPr>
          <w:t>2015 г</w:t>
        </w:r>
      </w:smartTag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 № 996 – р «Об утверждении стратегии развития воспитания в Российской Федерации на период до 2025года»;</w:t>
      </w:r>
    </w:p>
    <w:p w:rsidR="007B7F06" w:rsidRPr="0081598D" w:rsidRDefault="007B7F06" w:rsidP="009F0414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Федеральные  государственные  образовательные  стандарты;</w:t>
      </w:r>
    </w:p>
    <w:p w:rsidR="007B7F06" w:rsidRPr="0081598D" w:rsidRDefault="007B7F06" w:rsidP="009F0414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Национальный проект «Образование».</w:t>
      </w:r>
    </w:p>
    <w:p w:rsidR="009F0414" w:rsidRPr="0081598D" w:rsidRDefault="007B7F06" w:rsidP="009F0414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риказ Министерства Просвещения Российской Федерации от 11 декабря 2020года № 712 «О внесении изменений в некоторые федеральные государственные образовательные  стандарты общего образования по вопросам воспитания обучающихся»</w:t>
      </w:r>
    </w:p>
    <w:p w:rsidR="007B7F06" w:rsidRPr="0081598D" w:rsidRDefault="007B7F06" w:rsidP="009F041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81598D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с Региональными нормативно-правовыми актами в сфере образования:</w:t>
      </w:r>
    </w:p>
    <w:p w:rsidR="007B7F06" w:rsidRPr="0081598D" w:rsidRDefault="007B7F06" w:rsidP="009F0414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риказ Департамента Образования и науки Курганской области от 29 июня 2020г. № 619а «Об утверждении Региональной модели воспитания»;</w:t>
      </w:r>
    </w:p>
    <w:p w:rsidR="007B7F06" w:rsidRPr="0081598D" w:rsidRDefault="007B7F06" w:rsidP="009F0414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риказ Департамента  Образования и науки Курганской области от 14 августа 2020г. № 791 «Об утверждении комплекса мер по реализации региональной модели воспитания»;</w:t>
      </w:r>
    </w:p>
    <w:p w:rsidR="007B7F06" w:rsidRPr="0081598D" w:rsidRDefault="007B7F06" w:rsidP="009F0414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Региональный инновационный проект «Наставничество как эффективный инструмент профессионального воспитания обучающихся профессиональных образовательных организаций» Приказ Департамента № 609 от 26 сентября 2020г.</w:t>
      </w:r>
    </w:p>
    <w:p w:rsidR="007B7F06" w:rsidRPr="0081598D" w:rsidRDefault="007B7F06" w:rsidP="009F0414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риказ Департамента Образования и науки Курганской области от 30 декабря 2020года № 1193 «О присвоении статуса региональной инновационной площадки».</w:t>
      </w:r>
    </w:p>
    <w:p w:rsidR="00B17F43" w:rsidRDefault="007B7F06" w:rsidP="00B17F43">
      <w:pPr>
        <w:widowControl w:val="0"/>
        <w:suppressAutoHyphens/>
        <w:spacing w:after="0" w:line="240" w:lineRule="auto"/>
        <w:ind w:hanging="284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    Рабочая программа воспитания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и  к познанию и обучению; ценностные установки и социально-значимые качества личности; активное участие в социально-значимой деятельности. </w:t>
      </w:r>
      <w:r w:rsidRPr="0081598D">
        <w:rPr>
          <w:rFonts w:ascii="Times New Roman" w:eastAsia="SimSun" w:hAnsi="Times New Roman" w:cs="Times New Roman"/>
          <w:sz w:val="24"/>
          <w:szCs w:val="24"/>
          <w:lang w:bidi="hi-IN"/>
        </w:rPr>
        <w:t>Данная программа воспитания показывает систему работы с детьми в школе.</w:t>
      </w:r>
    </w:p>
    <w:p w:rsidR="00B17F43" w:rsidRDefault="007B7F06" w:rsidP="00B17F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** Рабочая программа воспитания реализует все направления ВР региональной модели воспитания.</w:t>
      </w:r>
    </w:p>
    <w:p w:rsidR="007B7F06" w:rsidRPr="00B17F43" w:rsidRDefault="007B7F06" w:rsidP="00B17F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81598D">
        <w:rPr>
          <w:rFonts w:ascii="Times New Roman" w:hAnsi="Times New Roman" w:cs="Times New Roman"/>
          <w:sz w:val="24"/>
          <w:szCs w:val="24"/>
        </w:rPr>
        <w:t xml:space="preserve">**Механизмом управления </w:t>
      </w:r>
      <w:r w:rsidRPr="0081598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Рабочей программы воспитания </w:t>
      </w:r>
      <w:r w:rsidRPr="0081598D">
        <w:rPr>
          <w:rFonts w:ascii="Times New Roman" w:hAnsi="Times New Roman" w:cs="Times New Roman"/>
          <w:sz w:val="24"/>
          <w:szCs w:val="24"/>
        </w:rPr>
        <w:t>может являться мониторинг целевых индикаторов эффективности реализации модулей РПВ.</w:t>
      </w:r>
    </w:p>
    <w:p w:rsidR="007B7F06" w:rsidRPr="00B17F43" w:rsidRDefault="007B7F06" w:rsidP="00596F8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</w:pPr>
      <w:r w:rsidRPr="00B17F43"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  <w:t xml:space="preserve">Данная программа имеет следующую структуру: </w:t>
      </w:r>
    </w:p>
    <w:p w:rsidR="00B446DB" w:rsidRPr="0081598D" w:rsidRDefault="00B446DB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98D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B446DB" w:rsidRPr="0081598D" w:rsidRDefault="00B446DB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98D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 w:rsidRPr="0081598D">
        <w:rPr>
          <w:rFonts w:ascii="Times New Roman" w:hAnsi="Times New Roman" w:cs="Times New Roman"/>
          <w:sz w:val="24"/>
          <w:szCs w:val="24"/>
        </w:rPr>
        <w:t>Ценностно-целевые основы и планируемые результаты воспитания</w:t>
      </w:r>
      <w:r w:rsidR="00B17F43">
        <w:rPr>
          <w:rFonts w:ascii="Times New Roman" w:hAnsi="Times New Roman" w:cs="Times New Roman"/>
          <w:sz w:val="24"/>
          <w:szCs w:val="24"/>
        </w:rPr>
        <w:t>:</w:t>
      </w:r>
      <w:r w:rsidRPr="00815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6DB" w:rsidRPr="0081598D" w:rsidRDefault="00B446DB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8D">
        <w:rPr>
          <w:rFonts w:ascii="Times New Roman" w:hAnsi="Times New Roman" w:cs="Times New Roman"/>
          <w:sz w:val="24"/>
          <w:szCs w:val="24"/>
        </w:rPr>
        <w:t>1.1. Особенности организуемого в школе воспитательного процесса</w:t>
      </w:r>
    </w:p>
    <w:p w:rsidR="00B446DB" w:rsidRPr="0081598D" w:rsidRDefault="00B446DB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8D">
        <w:rPr>
          <w:rFonts w:ascii="Times New Roman" w:hAnsi="Times New Roman" w:cs="Times New Roman"/>
          <w:sz w:val="24"/>
          <w:szCs w:val="24"/>
        </w:rPr>
        <w:t xml:space="preserve">1.2. Цель и задачи воспитания обучающихся </w:t>
      </w:r>
    </w:p>
    <w:p w:rsidR="00B446DB" w:rsidRPr="0081598D" w:rsidRDefault="00B446DB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8D">
        <w:rPr>
          <w:rFonts w:ascii="Times New Roman" w:hAnsi="Times New Roman" w:cs="Times New Roman"/>
          <w:sz w:val="24"/>
          <w:szCs w:val="24"/>
        </w:rPr>
        <w:t xml:space="preserve">1.3. Требования к планируемым результатам воспитания </w:t>
      </w:r>
    </w:p>
    <w:p w:rsidR="00B446DB" w:rsidRPr="0081598D" w:rsidRDefault="00B446DB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8D">
        <w:rPr>
          <w:rFonts w:ascii="Times New Roman" w:hAnsi="Times New Roman" w:cs="Times New Roman"/>
          <w:sz w:val="24"/>
          <w:szCs w:val="24"/>
        </w:rPr>
        <w:t>1.3.1. Целевые ориентиры результатов воспитания на уровне начального общего образования</w:t>
      </w:r>
    </w:p>
    <w:p w:rsidR="00B446DB" w:rsidRPr="0081598D" w:rsidRDefault="00B446DB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8D">
        <w:rPr>
          <w:rFonts w:ascii="Times New Roman" w:hAnsi="Times New Roman" w:cs="Times New Roman"/>
          <w:sz w:val="24"/>
          <w:szCs w:val="24"/>
        </w:rPr>
        <w:t xml:space="preserve">1.3.2. Целевые ориентиры результатов воспитания на уровне основного общего образования </w:t>
      </w:r>
    </w:p>
    <w:p w:rsidR="00B446DB" w:rsidRPr="0081598D" w:rsidRDefault="00B446DB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8D">
        <w:rPr>
          <w:rFonts w:ascii="Times New Roman" w:hAnsi="Times New Roman" w:cs="Times New Roman"/>
          <w:sz w:val="24"/>
          <w:szCs w:val="24"/>
        </w:rPr>
        <w:t xml:space="preserve">1.3.3. Целевые ориентиры результатов воспитания на уровне среднего общего образования </w:t>
      </w:r>
    </w:p>
    <w:p w:rsidR="00B446DB" w:rsidRPr="0081598D" w:rsidRDefault="00B446DB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8D">
        <w:rPr>
          <w:rFonts w:ascii="Times New Roman" w:hAnsi="Times New Roman" w:cs="Times New Roman"/>
          <w:b/>
          <w:sz w:val="24"/>
          <w:szCs w:val="24"/>
        </w:rPr>
        <w:t>Раздел II.</w:t>
      </w:r>
      <w:r w:rsidRPr="0081598D">
        <w:rPr>
          <w:rFonts w:ascii="Times New Roman" w:hAnsi="Times New Roman" w:cs="Times New Roman"/>
          <w:sz w:val="24"/>
          <w:szCs w:val="24"/>
        </w:rPr>
        <w:t xml:space="preserve"> Виды, формы и содержание совместной деятельности педагогических работников, обучающихся и социальных партнёров организации, осуществляющей образовательную деятельность</w:t>
      </w:r>
      <w:r w:rsidR="00B17F43">
        <w:rPr>
          <w:rFonts w:ascii="Times New Roman" w:hAnsi="Times New Roman" w:cs="Times New Roman"/>
          <w:sz w:val="24"/>
          <w:szCs w:val="24"/>
        </w:rPr>
        <w:t>:</w:t>
      </w:r>
    </w:p>
    <w:p w:rsidR="00B446DB" w:rsidRPr="0081598D" w:rsidRDefault="00B446DB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8D">
        <w:rPr>
          <w:rFonts w:ascii="Times New Roman" w:hAnsi="Times New Roman" w:cs="Times New Roman"/>
          <w:sz w:val="24"/>
          <w:szCs w:val="24"/>
        </w:rPr>
        <w:lastRenderedPageBreak/>
        <w:t xml:space="preserve">2.1. Модуль «Классное руководство» </w:t>
      </w:r>
    </w:p>
    <w:p w:rsidR="00B446DB" w:rsidRPr="0081598D" w:rsidRDefault="00B446DB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8D">
        <w:rPr>
          <w:rFonts w:ascii="Times New Roman" w:hAnsi="Times New Roman" w:cs="Times New Roman"/>
          <w:sz w:val="24"/>
          <w:szCs w:val="24"/>
        </w:rPr>
        <w:t>2.2 Модуль «Школьный урок»</w:t>
      </w:r>
    </w:p>
    <w:p w:rsidR="00B446DB" w:rsidRPr="0081598D" w:rsidRDefault="00B446DB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8D">
        <w:rPr>
          <w:rFonts w:ascii="Times New Roman" w:hAnsi="Times New Roman" w:cs="Times New Roman"/>
          <w:sz w:val="24"/>
          <w:szCs w:val="24"/>
        </w:rPr>
        <w:t xml:space="preserve">2.3. Модуль «Курсы внеурочной деятельности» </w:t>
      </w:r>
    </w:p>
    <w:p w:rsidR="00B446DB" w:rsidRPr="0081598D" w:rsidRDefault="00B446DB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8D">
        <w:rPr>
          <w:rFonts w:ascii="Times New Roman" w:hAnsi="Times New Roman" w:cs="Times New Roman"/>
          <w:sz w:val="24"/>
          <w:szCs w:val="24"/>
        </w:rPr>
        <w:t xml:space="preserve">2.4. Модуль «Работа с родителями» </w:t>
      </w:r>
    </w:p>
    <w:p w:rsidR="00B446DB" w:rsidRPr="0081598D" w:rsidRDefault="00B446DB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8D">
        <w:rPr>
          <w:rFonts w:ascii="Times New Roman" w:hAnsi="Times New Roman" w:cs="Times New Roman"/>
          <w:sz w:val="24"/>
          <w:szCs w:val="24"/>
        </w:rPr>
        <w:t>2.5. Модуль «Самоуправление»</w:t>
      </w:r>
    </w:p>
    <w:p w:rsidR="00B446DB" w:rsidRPr="0081598D" w:rsidRDefault="00B446DB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8D">
        <w:rPr>
          <w:rFonts w:ascii="Times New Roman" w:hAnsi="Times New Roman" w:cs="Times New Roman"/>
          <w:sz w:val="24"/>
          <w:szCs w:val="24"/>
        </w:rPr>
        <w:t xml:space="preserve">2.6. Модуль «Профориентация» </w:t>
      </w:r>
    </w:p>
    <w:p w:rsidR="00B446DB" w:rsidRPr="0081598D" w:rsidRDefault="00B446DB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8D">
        <w:rPr>
          <w:rFonts w:ascii="Times New Roman" w:hAnsi="Times New Roman" w:cs="Times New Roman"/>
          <w:sz w:val="24"/>
          <w:szCs w:val="24"/>
        </w:rPr>
        <w:t>2.7. Модуль «Право</w:t>
      </w:r>
      <w:r w:rsidR="00CE1BF5">
        <w:rPr>
          <w:rFonts w:ascii="Times New Roman" w:hAnsi="Times New Roman" w:cs="Times New Roman"/>
          <w:sz w:val="24"/>
          <w:szCs w:val="24"/>
        </w:rPr>
        <w:t>вой</w:t>
      </w:r>
      <w:r w:rsidRPr="0081598D">
        <w:rPr>
          <w:rFonts w:ascii="Times New Roman" w:hAnsi="Times New Roman" w:cs="Times New Roman"/>
          <w:sz w:val="24"/>
          <w:szCs w:val="24"/>
        </w:rPr>
        <w:t>»</w:t>
      </w:r>
    </w:p>
    <w:p w:rsidR="00B446DB" w:rsidRPr="0081598D" w:rsidRDefault="00B446DB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8D">
        <w:rPr>
          <w:rFonts w:ascii="Times New Roman" w:hAnsi="Times New Roman" w:cs="Times New Roman"/>
          <w:sz w:val="24"/>
          <w:szCs w:val="24"/>
        </w:rPr>
        <w:t xml:space="preserve">2.8. Модуль «Ключевые общешкольные дела» </w:t>
      </w:r>
    </w:p>
    <w:p w:rsidR="00B446DB" w:rsidRPr="0081598D" w:rsidRDefault="00AF4217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B446DB" w:rsidRPr="0081598D">
        <w:rPr>
          <w:rFonts w:ascii="Times New Roman" w:hAnsi="Times New Roman" w:cs="Times New Roman"/>
          <w:sz w:val="24"/>
          <w:szCs w:val="24"/>
        </w:rPr>
        <w:t xml:space="preserve">Модуль «Детские общественные объединения» </w:t>
      </w:r>
    </w:p>
    <w:p w:rsidR="00B446DB" w:rsidRPr="0081598D" w:rsidRDefault="00AF4217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B446DB" w:rsidRPr="0081598D">
        <w:rPr>
          <w:rFonts w:ascii="Times New Roman" w:hAnsi="Times New Roman" w:cs="Times New Roman"/>
          <w:sz w:val="24"/>
          <w:szCs w:val="24"/>
        </w:rPr>
        <w:t xml:space="preserve">Модуль «Организация предметно-эстетической среды»  </w:t>
      </w:r>
    </w:p>
    <w:p w:rsidR="00B446DB" w:rsidRPr="0081598D" w:rsidRDefault="00B446DB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8D">
        <w:rPr>
          <w:rFonts w:ascii="Times New Roman" w:hAnsi="Times New Roman" w:cs="Times New Roman"/>
          <w:b/>
          <w:sz w:val="24"/>
          <w:szCs w:val="24"/>
        </w:rPr>
        <w:t xml:space="preserve">Раздел III. </w:t>
      </w:r>
      <w:r w:rsidRPr="0081598D">
        <w:rPr>
          <w:rFonts w:ascii="Times New Roman" w:hAnsi="Times New Roman" w:cs="Times New Roman"/>
          <w:sz w:val="24"/>
          <w:szCs w:val="24"/>
        </w:rPr>
        <w:t>Основные направления самоанализа воспитательной работы организации,</w:t>
      </w:r>
      <w:r w:rsidR="00A10C17" w:rsidRPr="0081598D">
        <w:rPr>
          <w:rFonts w:ascii="Times New Roman" w:hAnsi="Times New Roman" w:cs="Times New Roman"/>
          <w:sz w:val="24"/>
          <w:szCs w:val="24"/>
        </w:rPr>
        <w:t xml:space="preserve"> </w:t>
      </w:r>
      <w:r w:rsidRPr="0081598D">
        <w:rPr>
          <w:rFonts w:ascii="Times New Roman" w:hAnsi="Times New Roman" w:cs="Times New Roman"/>
          <w:sz w:val="24"/>
          <w:szCs w:val="24"/>
        </w:rPr>
        <w:t xml:space="preserve">осуществляющей образовательную деятельность </w:t>
      </w:r>
    </w:p>
    <w:p w:rsidR="00B446DB" w:rsidRPr="00B17F43" w:rsidRDefault="00B446DB" w:rsidP="00B44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F43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="00B17F43" w:rsidRPr="00B17F43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B17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F43">
        <w:rPr>
          <w:rFonts w:ascii="Times New Roman" w:hAnsi="Times New Roman" w:cs="Times New Roman"/>
          <w:sz w:val="24"/>
          <w:szCs w:val="24"/>
        </w:rPr>
        <w:t>е</w:t>
      </w:r>
      <w:r w:rsidRPr="0081598D">
        <w:rPr>
          <w:rFonts w:ascii="Times New Roman" w:hAnsi="Times New Roman" w:cs="Times New Roman"/>
          <w:sz w:val="24"/>
          <w:szCs w:val="24"/>
        </w:rPr>
        <w:t>жегодный календарный план воспитательной работы школы</w:t>
      </w:r>
      <w:r w:rsidR="00B17F43">
        <w:rPr>
          <w:rFonts w:ascii="Times New Roman" w:hAnsi="Times New Roman" w:cs="Times New Roman"/>
          <w:sz w:val="24"/>
          <w:szCs w:val="24"/>
        </w:rPr>
        <w:t>.</w:t>
      </w:r>
    </w:p>
    <w:p w:rsidR="00B17F43" w:rsidRDefault="007B7F06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98D">
        <w:rPr>
          <w:rFonts w:ascii="Times New Roman" w:hAnsi="Times New Roman" w:cs="Times New Roman"/>
          <w:b/>
          <w:sz w:val="24"/>
          <w:szCs w:val="24"/>
        </w:rPr>
        <w:t xml:space="preserve">Таблица 1      Реализация основных направлений воспитательной работы в </w:t>
      </w:r>
    </w:p>
    <w:p w:rsidR="007B7F06" w:rsidRPr="0081598D" w:rsidRDefault="007B7F06" w:rsidP="00B17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98D">
        <w:rPr>
          <w:rFonts w:ascii="Times New Roman" w:hAnsi="Times New Roman" w:cs="Times New Roman"/>
          <w:b/>
          <w:sz w:val="24"/>
          <w:szCs w:val="24"/>
        </w:rPr>
        <w:t>Рабочей</w:t>
      </w:r>
      <w:r w:rsidR="00B17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98D">
        <w:rPr>
          <w:rFonts w:ascii="Times New Roman" w:hAnsi="Times New Roman" w:cs="Times New Roman"/>
          <w:b/>
          <w:sz w:val="24"/>
          <w:szCs w:val="24"/>
        </w:rPr>
        <w:t>программе воспитания</w:t>
      </w:r>
      <w:r w:rsidR="00B17F43">
        <w:rPr>
          <w:rFonts w:ascii="Times New Roman" w:hAnsi="Times New Roman" w:cs="Times New Roman"/>
          <w:b/>
          <w:sz w:val="24"/>
          <w:szCs w:val="24"/>
        </w:rPr>
        <w:t xml:space="preserve"> 2022-2026 г.</w:t>
      </w:r>
    </w:p>
    <w:tbl>
      <w:tblPr>
        <w:tblStyle w:val="a5"/>
        <w:tblpPr w:leftFromText="180" w:rightFromText="180" w:vertAnchor="text" w:horzAnchor="page" w:tblpXSpec="center" w:tblpY="44"/>
        <w:tblW w:w="10598" w:type="dxa"/>
        <w:tblLayout w:type="fixed"/>
        <w:tblLook w:val="04A0"/>
      </w:tblPr>
      <w:tblGrid>
        <w:gridCol w:w="392"/>
        <w:gridCol w:w="2067"/>
        <w:gridCol w:w="1086"/>
        <w:gridCol w:w="1276"/>
        <w:gridCol w:w="1134"/>
        <w:gridCol w:w="1241"/>
        <w:gridCol w:w="1134"/>
        <w:gridCol w:w="1134"/>
        <w:gridCol w:w="1134"/>
      </w:tblGrid>
      <w:tr w:rsidR="007B7F06" w:rsidRPr="0081598D" w:rsidTr="000C2D5D">
        <w:tc>
          <w:tcPr>
            <w:tcW w:w="392" w:type="dxa"/>
            <w:vMerge w:val="restart"/>
          </w:tcPr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7" w:type="dxa"/>
            <w:vMerge w:val="restart"/>
          </w:tcPr>
          <w:p w:rsidR="00B17F43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</w:p>
        </w:tc>
        <w:tc>
          <w:tcPr>
            <w:tcW w:w="8139" w:type="dxa"/>
            <w:gridSpan w:val="7"/>
          </w:tcPr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Направления воспитательной работы в Региональной модели воспитания</w:t>
            </w:r>
          </w:p>
        </w:tc>
      </w:tr>
      <w:tr w:rsidR="007B7F06" w:rsidRPr="0081598D" w:rsidTr="000C2D5D">
        <w:tc>
          <w:tcPr>
            <w:tcW w:w="392" w:type="dxa"/>
            <w:vMerge/>
          </w:tcPr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-патри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тич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276" w:type="dxa"/>
          </w:tcPr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е</w:t>
            </w:r>
          </w:p>
        </w:tc>
        <w:tc>
          <w:tcPr>
            <w:tcW w:w="1134" w:type="dxa"/>
          </w:tcPr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вое</w:t>
            </w:r>
          </w:p>
        </w:tc>
        <w:tc>
          <w:tcPr>
            <w:tcW w:w="1241" w:type="dxa"/>
          </w:tcPr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е</w:t>
            </w:r>
          </w:p>
        </w:tc>
        <w:tc>
          <w:tcPr>
            <w:tcW w:w="1134" w:type="dxa"/>
          </w:tcPr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r w:rsidR="00121A4E"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</w:t>
            </w:r>
            <w:r w:rsidR="00121A4E"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21A4E"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вое</w:t>
            </w:r>
          </w:p>
        </w:tc>
        <w:tc>
          <w:tcPr>
            <w:tcW w:w="1134" w:type="dxa"/>
          </w:tcPr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акти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134" w:type="dxa"/>
          </w:tcPr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есбер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1598D">
              <w:rPr>
                <w:rFonts w:ascii="Times New Roman" w:eastAsia="Times New Roman" w:hAnsi="Times New Roman" w:cs="Times New Roman"/>
                <w:sz w:val="24"/>
                <w:szCs w:val="24"/>
              </w:rPr>
              <w:t>гающее</w:t>
            </w:r>
          </w:p>
        </w:tc>
      </w:tr>
      <w:tr w:rsidR="007B7F06" w:rsidRPr="0081598D" w:rsidTr="000C2D5D">
        <w:tc>
          <w:tcPr>
            <w:tcW w:w="10598" w:type="dxa"/>
            <w:gridSpan w:val="9"/>
          </w:tcPr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</w:t>
            </w:r>
          </w:p>
        </w:tc>
      </w:tr>
      <w:tr w:rsidR="007B7F06" w:rsidRPr="0081598D" w:rsidTr="000C2D5D">
        <w:tc>
          <w:tcPr>
            <w:tcW w:w="392" w:type="dxa"/>
          </w:tcPr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7B7F06" w:rsidRPr="0081598D" w:rsidRDefault="007B7F06" w:rsidP="00596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Классное руков</w:t>
            </w: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дство</w:t>
            </w:r>
          </w:p>
        </w:tc>
        <w:tc>
          <w:tcPr>
            <w:tcW w:w="1086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7F06" w:rsidRPr="0081598D" w:rsidTr="00FC5334">
        <w:trPr>
          <w:trHeight w:val="316"/>
        </w:trPr>
        <w:tc>
          <w:tcPr>
            <w:tcW w:w="392" w:type="dxa"/>
          </w:tcPr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7B7F06" w:rsidRPr="0081598D" w:rsidRDefault="007B7F06" w:rsidP="00596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1086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C2D5D" w:rsidRPr="0081598D" w:rsidRDefault="007B7F06" w:rsidP="00F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7F06" w:rsidRPr="0081598D" w:rsidTr="000C2D5D">
        <w:tc>
          <w:tcPr>
            <w:tcW w:w="392" w:type="dxa"/>
          </w:tcPr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7B7F06" w:rsidRPr="0081598D" w:rsidRDefault="007B7F06" w:rsidP="00596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Курсы внеуро</w:t>
            </w: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086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6884" w:rsidRPr="0081598D" w:rsidTr="000C2D5D">
        <w:tc>
          <w:tcPr>
            <w:tcW w:w="392" w:type="dxa"/>
          </w:tcPr>
          <w:p w:rsidR="00C56884" w:rsidRPr="0081598D" w:rsidRDefault="00C56884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C56884" w:rsidRPr="0081598D" w:rsidRDefault="00C56884" w:rsidP="00596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Работа с родит</w:t>
            </w: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</w:tc>
        <w:tc>
          <w:tcPr>
            <w:tcW w:w="1086" w:type="dxa"/>
          </w:tcPr>
          <w:p w:rsidR="00C56884" w:rsidRPr="0081598D" w:rsidRDefault="00C56884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56884" w:rsidRPr="0081598D" w:rsidRDefault="00C56884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56884" w:rsidRPr="0081598D" w:rsidRDefault="00C56884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56884" w:rsidRPr="0081598D" w:rsidRDefault="00C56884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56884" w:rsidRPr="0081598D" w:rsidRDefault="00C56884" w:rsidP="000C2D5D">
            <w:pPr>
              <w:pStyle w:val="aa"/>
              <w:spacing w:before="0" w:beforeAutospacing="0" w:after="0" w:afterAutospacing="0"/>
              <w:jc w:val="center"/>
            </w:pPr>
            <w:r w:rsidRPr="0081598D">
              <w:rPr>
                <w:color w:val="000000"/>
                <w:kern w:val="24"/>
              </w:rPr>
              <w:t>+</w:t>
            </w:r>
          </w:p>
        </w:tc>
        <w:tc>
          <w:tcPr>
            <w:tcW w:w="1134" w:type="dxa"/>
          </w:tcPr>
          <w:p w:rsidR="00C56884" w:rsidRPr="0081598D" w:rsidRDefault="00C56884" w:rsidP="000C2D5D">
            <w:pPr>
              <w:pStyle w:val="aa"/>
              <w:spacing w:before="0" w:beforeAutospacing="0" w:after="0" w:afterAutospacing="0"/>
              <w:jc w:val="center"/>
            </w:pPr>
            <w:r w:rsidRPr="0081598D">
              <w:rPr>
                <w:color w:val="000000"/>
                <w:kern w:val="24"/>
              </w:rPr>
              <w:t>+</w:t>
            </w:r>
          </w:p>
        </w:tc>
        <w:tc>
          <w:tcPr>
            <w:tcW w:w="1134" w:type="dxa"/>
          </w:tcPr>
          <w:p w:rsidR="00C56884" w:rsidRPr="0081598D" w:rsidRDefault="00C56884" w:rsidP="000C2D5D">
            <w:pPr>
              <w:pStyle w:val="aa"/>
              <w:spacing w:before="0" w:beforeAutospacing="0" w:after="0" w:afterAutospacing="0"/>
              <w:jc w:val="center"/>
            </w:pPr>
            <w:r w:rsidRPr="0081598D">
              <w:rPr>
                <w:color w:val="000000"/>
                <w:kern w:val="24"/>
              </w:rPr>
              <w:t>+</w:t>
            </w:r>
          </w:p>
        </w:tc>
      </w:tr>
      <w:tr w:rsidR="00C56884" w:rsidRPr="0081598D" w:rsidTr="00FC5334">
        <w:trPr>
          <w:trHeight w:val="280"/>
        </w:trPr>
        <w:tc>
          <w:tcPr>
            <w:tcW w:w="392" w:type="dxa"/>
          </w:tcPr>
          <w:p w:rsidR="00C56884" w:rsidRPr="0081598D" w:rsidRDefault="00C56884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:rsidR="00C56884" w:rsidRPr="0081598D" w:rsidRDefault="00C56884" w:rsidP="00596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086" w:type="dxa"/>
          </w:tcPr>
          <w:p w:rsidR="00C56884" w:rsidRPr="0081598D" w:rsidRDefault="00C56884" w:rsidP="000C2D5D">
            <w:pPr>
              <w:pStyle w:val="aa"/>
              <w:spacing w:before="0" w:beforeAutospacing="0" w:after="0" w:afterAutospacing="0"/>
              <w:jc w:val="center"/>
            </w:pPr>
            <w:r w:rsidRPr="0081598D">
              <w:rPr>
                <w:color w:val="000000"/>
                <w:kern w:val="24"/>
              </w:rPr>
              <w:t>+</w:t>
            </w:r>
          </w:p>
        </w:tc>
        <w:tc>
          <w:tcPr>
            <w:tcW w:w="1276" w:type="dxa"/>
          </w:tcPr>
          <w:p w:rsidR="00C56884" w:rsidRPr="0081598D" w:rsidRDefault="00C56884" w:rsidP="000C2D5D">
            <w:pPr>
              <w:pStyle w:val="aa"/>
              <w:spacing w:before="0" w:beforeAutospacing="0" w:after="0" w:afterAutospacing="0"/>
              <w:jc w:val="center"/>
            </w:pPr>
            <w:r w:rsidRPr="0081598D">
              <w:rPr>
                <w:color w:val="000000"/>
                <w:kern w:val="24"/>
              </w:rPr>
              <w:t>+</w:t>
            </w:r>
          </w:p>
        </w:tc>
        <w:tc>
          <w:tcPr>
            <w:tcW w:w="1134" w:type="dxa"/>
          </w:tcPr>
          <w:p w:rsidR="00C56884" w:rsidRPr="0081598D" w:rsidRDefault="00C56884" w:rsidP="000C2D5D">
            <w:pPr>
              <w:pStyle w:val="aa"/>
              <w:spacing w:before="0" w:beforeAutospacing="0" w:after="0" w:afterAutospacing="0"/>
              <w:jc w:val="center"/>
            </w:pPr>
            <w:r w:rsidRPr="0081598D">
              <w:rPr>
                <w:color w:val="000000"/>
                <w:kern w:val="24"/>
              </w:rPr>
              <w:t>+</w:t>
            </w:r>
          </w:p>
        </w:tc>
        <w:tc>
          <w:tcPr>
            <w:tcW w:w="1241" w:type="dxa"/>
          </w:tcPr>
          <w:p w:rsidR="00C56884" w:rsidRPr="0081598D" w:rsidRDefault="00C56884" w:rsidP="000C2D5D">
            <w:pPr>
              <w:pStyle w:val="aa"/>
              <w:spacing w:before="0" w:beforeAutospacing="0" w:after="0" w:afterAutospacing="0"/>
              <w:jc w:val="center"/>
            </w:pPr>
            <w:r w:rsidRPr="0081598D">
              <w:rPr>
                <w:color w:val="000000"/>
                <w:kern w:val="24"/>
              </w:rPr>
              <w:t>+</w:t>
            </w:r>
          </w:p>
        </w:tc>
        <w:tc>
          <w:tcPr>
            <w:tcW w:w="1134" w:type="dxa"/>
          </w:tcPr>
          <w:p w:rsidR="00C56884" w:rsidRPr="0081598D" w:rsidRDefault="00C56884" w:rsidP="000C2D5D">
            <w:pPr>
              <w:pStyle w:val="aa"/>
              <w:spacing w:before="0" w:beforeAutospacing="0" w:after="0" w:afterAutospacing="0"/>
              <w:jc w:val="center"/>
            </w:pPr>
            <w:r w:rsidRPr="0081598D">
              <w:rPr>
                <w:color w:val="000000"/>
                <w:kern w:val="24"/>
              </w:rPr>
              <w:t>+</w:t>
            </w:r>
          </w:p>
        </w:tc>
        <w:tc>
          <w:tcPr>
            <w:tcW w:w="1134" w:type="dxa"/>
          </w:tcPr>
          <w:p w:rsidR="00C56884" w:rsidRPr="0081598D" w:rsidRDefault="00C56884" w:rsidP="000C2D5D">
            <w:pPr>
              <w:pStyle w:val="aa"/>
              <w:spacing w:before="0" w:beforeAutospacing="0" w:after="0" w:afterAutospacing="0"/>
              <w:jc w:val="center"/>
            </w:pPr>
            <w:r w:rsidRPr="0081598D">
              <w:rPr>
                <w:color w:val="000000"/>
                <w:kern w:val="24"/>
              </w:rPr>
              <w:t>+</w:t>
            </w:r>
          </w:p>
        </w:tc>
        <w:tc>
          <w:tcPr>
            <w:tcW w:w="1134" w:type="dxa"/>
          </w:tcPr>
          <w:p w:rsidR="00C56884" w:rsidRPr="0081598D" w:rsidRDefault="00C56884" w:rsidP="000C2D5D">
            <w:pPr>
              <w:pStyle w:val="aa"/>
              <w:spacing w:before="0" w:beforeAutospacing="0" w:after="0" w:afterAutospacing="0"/>
              <w:jc w:val="center"/>
            </w:pPr>
            <w:r w:rsidRPr="0081598D">
              <w:rPr>
                <w:color w:val="000000"/>
                <w:kern w:val="24"/>
              </w:rPr>
              <w:t>+</w:t>
            </w:r>
          </w:p>
        </w:tc>
      </w:tr>
      <w:tr w:rsidR="007B7F06" w:rsidRPr="0081598D" w:rsidTr="00FC5334">
        <w:trPr>
          <w:trHeight w:val="270"/>
        </w:trPr>
        <w:tc>
          <w:tcPr>
            <w:tcW w:w="392" w:type="dxa"/>
          </w:tcPr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</w:tcPr>
          <w:p w:rsidR="007B7F06" w:rsidRPr="0081598D" w:rsidRDefault="007B7F06" w:rsidP="00596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086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56884" w:rsidRPr="0081598D" w:rsidRDefault="000C2D5D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C2D5D" w:rsidRPr="0081598D" w:rsidRDefault="007B7F06" w:rsidP="00FC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0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6884" w:rsidRPr="0081598D" w:rsidTr="000C2D5D">
        <w:tc>
          <w:tcPr>
            <w:tcW w:w="392" w:type="dxa"/>
          </w:tcPr>
          <w:p w:rsidR="00C56884" w:rsidRPr="0081598D" w:rsidRDefault="00C56884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7" w:type="dxa"/>
          </w:tcPr>
          <w:p w:rsidR="0081598D" w:rsidRPr="0081598D" w:rsidRDefault="00C56884" w:rsidP="00596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</w:p>
        </w:tc>
        <w:tc>
          <w:tcPr>
            <w:tcW w:w="1086" w:type="dxa"/>
          </w:tcPr>
          <w:p w:rsidR="00C56884" w:rsidRPr="0081598D" w:rsidRDefault="00C56884" w:rsidP="000C2D5D">
            <w:pPr>
              <w:pStyle w:val="aa"/>
              <w:spacing w:before="0" w:beforeAutospacing="0" w:after="0" w:afterAutospacing="0"/>
              <w:jc w:val="center"/>
            </w:pPr>
            <w:r w:rsidRPr="0081598D">
              <w:rPr>
                <w:color w:val="000000"/>
                <w:kern w:val="24"/>
              </w:rPr>
              <w:t>+</w:t>
            </w:r>
          </w:p>
        </w:tc>
        <w:tc>
          <w:tcPr>
            <w:tcW w:w="1276" w:type="dxa"/>
          </w:tcPr>
          <w:p w:rsidR="00C56884" w:rsidRPr="0081598D" w:rsidRDefault="00C56884" w:rsidP="000C2D5D">
            <w:pPr>
              <w:pStyle w:val="aa"/>
              <w:spacing w:before="0" w:beforeAutospacing="0" w:after="0" w:afterAutospacing="0"/>
              <w:jc w:val="center"/>
            </w:pPr>
            <w:r w:rsidRPr="0081598D">
              <w:rPr>
                <w:color w:val="000000"/>
                <w:kern w:val="24"/>
              </w:rPr>
              <w:t>+</w:t>
            </w:r>
          </w:p>
        </w:tc>
        <w:tc>
          <w:tcPr>
            <w:tcW w:w="1134" w:type="dxa"/>
          </w:tcPr>
          <w:p w:rsidR="00C56884" w:rsidRPr="0081598D" w:rsidRDefault="00C56884" w:rsidP="000C2D5D">
            <w:pPr>
              <w:pStyle w:val="aa"/>
              <w:spacing w:before="0" w:beforeAutospacing="0" w:after="0" w:afterAutospacing="0"/>
              <w:jc w:val="center"/>
            </w:pPr>
            <w:r w:rsidRPr="0081598D">
              <w:rPr>
                <w:color w:val="000000"/>
                <w:kern w:val="24"/>
              </w:rPr>
              <w:t>+</w:t>
            </w:r>
          </w:p>
        </w:tc>
        <w:tc>
          <w:tcPr>
            <w:tcW w:w="1241" w:type="dxa"/>
          </w:tcPr>
          <w:p w:rsidR="00C56884" w:rsidRPr="0081598D" w:rsidRDefault="00C56884" w:rsidP="000C2D5D">
            <w:pPr>
              <w:pStyle w:val="aa"/>
              <w:spacing w:before="0" w:beforeAutospacing="0" w:after="0" w:afterAutospacing="0"/>
              <w:jc w:val="center"/>
            </w:pPr>
            <w:r w:rsidRPr="0081598D">
              <w:rPr>
                <w:color w:val="000000"/>
                <w:kern w:val="24"/>
              </w:rPr>
              <w:t>+</w:t>
            </w:r>
          </w:p>
        </w:tc>
        <w:tc>
          <w:tcPr>
            <w:tcW w:w="1134" w:type="dxa"/>
          </w:tcPr>
          <w:p w:rsidR="00C56884" w:rsidRPr="0081598D" w:rsidRDefault="00C56884" w:rsidP="000C2D5D">
            <w:pPr>
              <w:pStyle w:val="aa"/>
              <w:spacing w:before="0" w:beforeAutospacing="0" w:after="0" w:afterAutospacing="0"/>
              <w:jc w:val="center"/>
            </w:pPr>
            <w:r w:rsidRPr="0081598D">
              <w:rPr>
                <w:color w:val="000000"/>
                <w:kern w:val="24"/>
              </w:rPr>
              <w:t>+</w:t>
            </w:r>
          </w:p>
        </w:tc>
        <w:tc>
          <w:tcPr>
            <w:tcW w:w="1134" w:type="dxa"/>
          </w:tcPr>
          <w:p w:rsidR="00C56884" w:rsidRPr="0081598D" w:rsidRDefault="00C56884" w:rsidP="000C2D5D">
            <w:pPr>
              <w:pStyle w:val="aa"/>
              <w:spacing w:before="0" w:beforeAutospacing="0" w:after="0" w:afterAutospacing="0"/>
              <w:jc w:val="center"/>
            </w:pPr>
            <w:r w:rsidRPr="0081598D">
              <w:rPr>
                <w:color w:val="000000"/>
                <w:kern w:val="24"/>
              </w:rPr>
              <w:t>+</w:t>
            </w:r>
          </w:p>
        </w:tc>
        <w:tc>
          <w:tcPr>
            <w:tcW w:w="1134" w:type="dxa"/>
          </w:tcPr>
          <w:p w:rsidR="00C56884" w:rsidRPr="0081598D" w:rsidRDefault="00C56884" w:rsidP="000C2D5D">
            <w:pPr>
              <w:pStyle w:val="aa"/>
              <w:spacing w:before="0" w:beforeAutospacing="0" w:after="0" w:afterAutospacing="0"/>
              <w:jc w:val="center"/>
            </w:pPr>
            <w:r w:rsidRPr="0081598D">
              <w:rPr>
                <w:color w:val="000000"/>
                <w:kern w:val="24"/>
              </w:rPr>
              <w:t>+</w:t>
            </w:r>
          </w:p>
        </w:tc>
      </w:tr>
      <w:tr w:rsidR="007B7F06" w:rsidRPr="0081598D" w:rsidTr="000C2D5D">
        <w:tc>
          <w:tcPr>
            <w:tcW w:w="10598" w:type="dxa"/>
            <w:gridSpan w:val="9"/>
          </w:tcPr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  <w:t>вариативные</w:t>
            </w:r>
          </w:p>
        </w:tc>
      </w:tr>
      <w:tr w:rsidR="007B7F06" w:rsidRPr="0081598D" w:rsidTr="000C2D5D">
        <w:tc>
          <w:tcPr>
            <w:tcW w:w="392" w:type="dxa"/>
          </w:tcPr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Ключевые общ</w:t>
            </w: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1086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7F06" w:rsidRPr="0081598D" w:rsidTr="000C2D5D">
        <w:tc>
          <w:tcPr>
            <w:tcW w:w="392" w:type="dxa"/>
          </w:tcPr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Детские общес</w:t>
            </w: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венные объед</w:t>
            </w: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086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7F06" w:rsidRPr="0081598D" w:rsidTr="000C2D5D">
        <w:tc>
          <w:tcPr>
            <w:tcW w:w="392" w:type="dxa"/>
          </w:tcPr>
          <w:p w:rsidR="007B7F06" w:rsidRPr="0081598D" w:rsidRDefault="007B7F06" w:rsidP="005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1086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B7F06" w:rsidRPr="0081598D" w:rsidRDefault="007B7F06" w:rsidP="0059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75589" w:rsidRDefault="00C75589" w:rsidP="00FA42B5">
      <w:pPr>
        <w:spacing w:after="0" w:line="240" w:lineRule="auto"/>
        <w:rPr>
          <w:rFonts w:ascii="Times New Roman" w:hAnsi="Times New Roman" w:cs="Times New Roman"/>
          <w:b/>
          <w:color w:val="000000"/>
          <w:w w:val="0"/>
          <w:sz w:val="28"/>
          <w:shd w:val="clear" w:color="000000" w:fill="FFFFFF"/>
        </w:rPr>
      </w:pPr>
    </w:p>
    <w:p w:rsidR="00903136" w:rsidRDefault="00641563" w:rsidP="0090313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  <w:r w:rsidRPr="00BF6A6D"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>Раз</w:t>
      </w:r>
      <w:r w:rsidRPr="00903136"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 xml:space="preserve">дел </w:t>
      </w:r>
      <w:r w:rsidR="005E5E54"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  <w:lang w:val="en-US"/>
        </w:rPr>
        <w:t>I</w:t>
      </w:r>
      <w:r w:rsidR="007B7F06" w:rsidRPr="00903136"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 xml:space="preserve">. </w:t>
      </w:r>
      <w:r w:rsidR="00903136" w:rsidRPr="00903136">
        <w:rPr>
          <w:rFonts w:ascii="Times New Roman" w:hAnsi="Times New Roman" w:cs="Times New Roman"/>
          <w:b/>
          <w:sz w:val="24"/>
          <w:szCs w:val="24"/>
        </w:rPr>
        <w:t>Ценностно-целевые основы и планируемые результаты воспитания</w:t>
      </w:r>
      <w:r w:rsidR="00903136" w:rsidRPr="00BF6A6D"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 xml:space="preserve"> </w:t>
      </w:r>
    </w:p>
    <w:p w:rsidR="007B7F06" w:rsidRPr="00903136" w:rsidRDefault="00903136" w:rsidP="0090313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 xml:space="preserve">1.1. </w:t>
      </w:r>
      <w:r w:rsidR="007B7F06" w:rsidRPr="00BF6A6D"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>ОСОБЕННОСТ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>И</w:t>
      </w:r>
      <w:r w:rsidR="007B7F06" w:rsidRPr="00BF6A6D"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 xml:space="preserve"> ВОСПИТАТЕЛЬНОГО ПРОЦЕССА</w:t>
      </w:r>
    </w:p>
    <w:p w:rsidR="007B7F06" w:rsidRPr="00BF6A6D" w:rsidRDefault="007B7F06" w:rsidP="00596F82">
      <w:pPr>
        <w:spacing w:after="0" w:line="240" w:lineRule="auto"/>
        <w:jc w:val="both"/>
        <w:rPr>
          <w:rFonts w:ascii="Times New Roman" w:eastAsia="№Е" w:hAnsi="Times New Roman" w:cs="Times New Roman"/>
          <w:iCs/>
          <w:color w:val="FF0000"/>
          <w:w w:val="0"/>
          <w:sz w:val="24"/>
          <w:szCs w:val="24"/>
        </w:rPr>
      </w:pPr>
      <w:r w:rsidRPr="00BF6A6D">
        <w:rPr>
          <w:rStyle w:val="FontStyle147"/>
          <w:sz w:val="24"/>
          <w:szCs w:val="24"/>
        </w:rPr>
        <w:t xml:space="preserve">     Социокультурная среда, в которой находится школа, удовлетворяет потребности нравственно-эстетического воспитания и потребности дополнительного образования. Школа расположена в центре посел</w:t>
      </w:r>
      <w:r w:rsidR="00C56884" w:rsidRPr="00BF6A6D">
        <w:rPr>
          <w:rStyle w:val="FontStyle147"/>
          <w:sz w:val="24"/>
          <w:szCs w:val="24"/>
        </w:rPr>
        <w:t>ка. В шаговой</w:t>
      </w:r>
      <w:r w:rsidR="00352720" w:rsidRPr="00BF6A6D">
        <w:rPr>
          <w:rStyle w:val="FontStyle147"/>
          <w:sz w:val="24"/>
          <w:szCs w:val="24"/>
        </w:rPr>
        <w:t xml:space="preserve"> доступности находятся учреждения:  р</w:t>
      </w:r>
      <w:r w:rsidRPr="00BF6A6D">
        <w:rPr>
          <w:rStyle w:val="FontStyle147"/>
          <w:sz w:val="24"/>
          <w:szCs w:val="24"/>
        </w:rPr>
        <w:t>айонный краеведческий музей, КЦСОН, Свято –</w:t>
      </w:r>
      <w:r w:rsidR="00C75589" w:rsidRPr="00BF6A6D">
        <w:rPr>
          <w:rStyle w:val="FontStyle147"/>
          <w:sz w:val="24"/>
          <w:szCs w:val="24"/>
        </w:rPr>
        <w:t xml:space="preserve"> </w:t>
      </w:r>
      <w:r w:rsidRPr="00BF6A6D">
        <w:rPr>
          <w:rStyle w:val="FontStyle147"/>
          <w:sz w:val="24"/>
          <w:szCs w:val="24"/>
        </w:rPr>
        <w:t>Троицкая церковь. Незначительно удалены культурно-просветительские учре</w:t>
      </w:r>
      <w:r w:rsidRPr="00BF6A6D">
        <w:rPr>
          <w:rStyle w:val="FontStyle147"/>
          <w:sz w:val="24"/>
          <w:szCs w:val="24"/>
        </w:rPr>
        <w:t>ж</w:t>
      </w:r>
      <w:r w:rsidRPr="00BF6A6D">
        <w:rPr>
          <w:rStyle w:val="FontStyle147"/>
          <w:sz w:val="24"/>
          <w:szCs w:val="24"/>
        </w:rPr>
        <w:t>дения посёлка (ЕЦКДиБО)</w:t>
      </w:r>
      <w:r w:rsidR="00352720" w:rsidRPr="00BF6A6D">
        <w:rPr>
          <w:rStyle w:val="FontStyle147"/>
          <w:sz w:val="24"/>
          <w:szCs w:val="24"/>
        </w:rPr>
        <w:t xml:space="preserve"> и ДЮСШ.</w:t>
      </w:r>
    </w:p>
    <w:p w:rsidR="007B7F06" w:rsidRPr="00BF6A6D" w:rsidRDefault="007B7F06" w:rsidP="00596F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lastRenderedPageBreak/>
        <w:t xml:space="preserve">      Особенностью социального окружения школы является градообразующее предприятие - ОАО «Мишкинский КХП»  и учреждение среднего образования «Мишкинский профессионально-педагогический колледж». Определились 3 группы социума в своих требованиях к обучению: пе</w:t>
      </w:r>
      <w:r w:rsidRPr="00BF6A6D">
        <w:rPr>
          <w:rFonts w:ascii="Times New Roman" w:hAnsi="Times New Roman" w:cs="Times New Roman"/>
          <w:sz w:val="24"/>
          <w:szCs w:val="24"/>
        </w:rPr>
        <w:t>р</w:t>
      </w:r>
      <w:r w:rsidRPr="00BF6A6D">
        <w:rPr>
          <w:rFonts w:ascii="Times New Roman" w:hAnsi="Times New Roman" w:cs="Times New Roman"/>
          <w:sz w:val="24"/>
          <w:szCs w:val="24"/>
        </w:rPr>
        <w:t>вая  -   ориентирована на получение такого уровня знаний выпускников, который предоставил бы возможность подготовить их к поступлению в высшие учебные заведения; вторая группа – н</w:t>
      </w:r>
      <w:r w:rsidRPr="00BF6A6D">
        <w:rPr>
          <w:rFonts w:ascii="Times New Roman" w:hAnsi="Times New Roman" w:cs="Times New Roman"/>
          <w:sz w:val="24"/>
          <w:szCs w:val="24"/>
        </w:rPr>
        <w:t>а</w:t>
      </w:r>
      <w:r w:rsidRPr="00BF6A6D">
        <w:rPr>
          <w:rFonts w:ascii="Times New Roman" w:hAnsi="Times New Roman" w:cs="Times New Roman"/>
          <w:sz w:val="24"/>
          <w:szCs w:val="24"/>
        </w:rPr>
        <w:t>строена на получение реальных умений и навыков, позволяющих адаптироваться к современным условиям жизни, приобрести рабочую профессию  на отделениях НПО колледжа и трудоустроит</w:t>
      </w:r>
      <w:r w:rsidRPr="00BF6A6D">
        <w:rPr>
          <w:rFonts w:ascii="Times New Roman" w:hAnsi="Times New Roman" w:cs="Times New Roman"/>
          <w:sz w:val="24"/>
          <w:szCs w:val="24"/>
        </w:rPr>
        <w:t>ь</w:t>
      </w:r>
      <w:r w:rsidRPr="00BF6A6D">
        <w:rPr>
          <w:rFonts w:ascii="Times New Roman" w:hAnsi="Times New Roman" w:cs="Times New Roman"/>
          <w:sz w:val="24"/>
          <w:szCs w:val="24"/>
        </w:rPr>
        <w:t xml:space="preserve">ся, третья группа – это те, кто  </w:t>
      </w:r>
      <w:r w:rsidR="00352720" w:rsidRPr="00BF6A6D">
        <w:rPr>
          <w:rFonts w:ascii="Times New Roman" w:hAnsi="Times New Roman" w:cs="Times New Roman"/>
          <w:sz w:val="24"/>
          <w:szCs w:val="24"/>
        </w:rPr>
        <w:t>настроены,</w:t>
      </w:r>
      <w:r w:rsidRPr="00BF6A6D">
        <w:rPr>
          <w:rFonts w:ascii="Times New Roman" w:hAnsi="Times New Roman" w:cs="Times New Roman"/>
          <w:sz w:val="24"/>
          <w:szCs w:val="24"/>
        </w:rPr>
        <w:t xml:space="preserve"> получить образование в колледже на отделении СПО. В настоящее время,  когда высшее образование требует немалых материальных затрат  и акцент о</w:t>
      </w:r>
      <w:r w:rsidRPr="00BF6A6D">
        <w:rPr>
          <w:rFonts w:ascii="Times New Roman" w:hAnsi="Times New Roman" w:cs="Times New Roman"/>
          <w:sz w:val="24"/>
          <w:szCs w:val="24"/>
        </w:rPr>
        <w:t>б</w:t>
      </w:r>
      <w:r w:rsidRPr="00BF6A6D">
        <w:rPr>
          <w:rFonts w:ascii="Times New Roman" w:hAnsi="Times New Roman" w:cs="Times New Roman"/>
          <w:sz w:val="24"/>
          <w:szCs w:val="24"/>
        </w:rPr>
        <w:t>щества в адрес выпускника сместился на умение применять знания на практике,  запросы и ож</w:t>
      </w:r>
      <w:r w:rsidRPr="00BF6A6D">
        <w:rPr>
          <w:rFonts w:ascii="Times New Roman" w:hAnsi="Times New Roman" w:cs="Times New Roman"/>
          <w:sz w:val="24"/>
          <w:szCs w:val="24"/>
        </w:rPr>
        <w:t>и</w:t>
      </w:r>
      <w:r w:rsidRPr="00BF6A6D">
        <w:rPr>
          <w:rFonts w:ascii="Times New Roman" w:hAnsi="Times New Roman" w:cs="Times New Roman"/>
          <w:sz w:val="24"/>
          <w:szCs w:val="24"/>
        </w:rPr>
        <w:t xml:space="preserve">дания родителей изменились, сдвинулись в сторону получения в большей степени практических знаний, способствующих  менее болезненной адаптации к изменившимся условиям в современном обществе. </w:t>
      </w:r>
    </w:p>
    <w:p w:rsidR="007B7F06" w:rsidRPr="00BF6A6D" w:rsidRDefault="007B7F06" w:rsidP="00596F82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№Е" w:hAnsi="Times New Roman" w:cs="Times New Roman"/>
          <w:iCs/>
          <w:color w:val="FF0000"/>
          <w:w w:val="0"/>
          <w:kern w:val="2"/>
          <w:sz w:val="24"/>
          <w:szCs w:val="24"/>
          <w:lang w:eastAsia="ko-KR"/>
        </w:rPr>
      </w:pPr>
      <w:r w:rsidRPr="00BF6A6D">
        <w:rPr>
          <w:rStyle w:val="FontStyle147"/>
          <w:sz w:val="24"/>
          <w:szCs w:val="24"/>
        </w:rPr>
        <w:t xml:space="preserve">      Плодотворные связи школа поддерживает с организациями, которые могут оказать школе р</w:t>
      </w:r>
      <w:r w:rsidRPr="00BF6A6D">
        <w:rPr>
          <w:rStyle w:val="FontStyle147"/>
          <w:sz w:val="24"/>
          <w:szCs w:val="24"/>
        </w:rPr>
        <w:t>е</w:t>
      </w:r>
      <w:r w:rsidRPr="00BF6A6D">
        <w:rPr>
          <w:rStyle w:val="FontStyle147"/>
          <w:sz w:val="24"/>
          <w:szCs w:val="24"/>
        </w:rPr>
        <w:t>альную поддержку. Достаточно эффективным и необходимым в плане воспитания школьников является то, что школа сотрудничает с органами ПДН, ФПС МЧС, ЦРБ, ДШИ, ДОСААФ, Райо</w:t>
      </w:r>
      <w:r w:rsidRPr="00BF6A6D">
        <w:rPr>
          <w:rStyle w:val="FontStyle147"/>
          <w:sz w:val="24"/>
          <w:szCs w:val="24"/>
        </w:rPr>
        <w:t>н</w:t>
      </w:r>
      <w:r w:rsidRPr="00BF6A6D">
        <w:rPr>
          <w:rStyle w:val="FontStyle147"/>
          <w:sz w:val="24"/>
          <w:szCs w:val="24"/>
        </w:rPr>
        <w:t>ным краеведческим музеем, МППК, Свято –Троицкая церковь. Проводимые мероприятия специ</w:t>
      </w:r>
      <w:r w:rsidRPr="00BF6A6D">
        <w:rPr>
          <w:rStyle w:val="FontStyle147"/>
          <w:sz w:val="24"/>
          <w:szCs w:val="24"/>
        </w:rPr>
        <w:t>а</w:t>
      </w:r>
      <w:r w:rsidRPr="00BF6A6D">
        <w:rPr>
          <w:rStyle w:val="FontStyle147"/>
          <w:sz w:val="24"/>
          <w:szCs w:val="24"/>
        </w:rPr>
        <w:t>листами по воспитанию подростков (занятия-лектории, беседы, встречи, экскурсии, круглые ст</w:t>
      </w:r>
      <w:r w:rsidRPr="00BF6A6D">
        <w:rPr>
          <w:rStyle w:val="FontStyle147"/>
          <w:sz w:val="24"/>
          <w:szCs w:val="24"/>
        </w:rPr>
        <w:t>о</w:t>
      </w:r>
      <w:r w:rsidRPr="00BF6A6D">
        <w:rPr>
          <w:rStyle w:val="FontStyle147"/>
          <w:sz w:val="24"/>
          <w:szCs w:val="24"/>
        </w:rPr>
        <w:t>лы, родительские собрания, мероприятия для детей и др.) дают свои положительные результаты в развитии обучающихся и семьи.</w:t>
      </w:r>
    </w:p>
    <w:p w:rsidR="007B7F06" w:rsidRPr="00BF6A6D" w:rsidRDefault="007B7F06" w:rsidP="00596F82">
      <w:pPr>
        <w:pStyle w:val="Style41"/>
        <w:widowControl/>
        <w:spacing w:line="240" w:lineRule="auto"/>
        <w:contextualSpacing/>
      </w:pPr>
      <w:r w:rsidRPr="00BF6A6D">
        <w:rPr>
          <w:rStyle w:val="FontStyle147"/>
          <w:sz w:val="24"/>
          <w:szCs w:val="24"/>
        </w:rPr>
        <w:t xml:space="preserve">Социальная структура семей обучающихся требует постоянного внимания со стороны всех сотрудников школы. </w:t>
      </w:r>
      <w:r w:rsidRPr="00BF6A6D">
        <w:t xml:space="preserve">Составлен социальный паспорт школы. Всего семей-574. Количество детей из малообеспеченных семей 295, количество детей из многодетных семей 144, количество детей находящихся под опекой- 19, детей – инвалидов-5, детей с ОВЗ -35, детей из неполных семей-153. Детей состоящих на учёте в ПДН – 14, СОП-19, ВШКДН -20. </w:t>
      </w:r>
    </w:p>
    <w:p w:rsidR="007B7F06" w:rsidRPr="00BF6A6D" w:rsidRDefault="007B7F06" w:rsidP="00596F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BF6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7B7F06" w:rsidRPr="00BF6A6D" w:rsidRDefault="007B7F06" w:rsidP="00596F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BF6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неукоснительное соблюдение законности и прав семьи и ребенка, соблюдения конфиденц</w:t>
      </w:r>
      <w:r w:rsidRPr="00BF6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и</w:t>
      </w:r>
      <w:r w:rsidRPr="00BF6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альности информации о ребенке и семье, приоритета безопасности ребенка при нахождении в о</w:t>
      </w:r>
      <w:r w:rsidRPr="00BF6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б</w:t>
      </w:r>
      <w:r w:rsidRPr="00BF6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разовательной организации;</w:t>
      </w:r>
    </w:p>
    <w:p w:rsidR="007B7F06" w:rsidRPr="00BF6A6D" w:rsidRDefault="007B7F06" w:rsidP="00596F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BF6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7B7F06" w:rsidRPr="00BF6A6D" w:rsidRDefault="007B7F06" w:rsidP="00596F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BF6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7B7F06" w:rsidRPr="00BF6A6D" w:rsidRDefault="007B7F06" w:rsidP="00596F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BF6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7B7F06" w:rsidRPr="00BF6A6D" w:rsidRDefault="007B7F06" w:rsidP="00596F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BF6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системность, целесообразность и нешаблонность воспитания как условия его эффективн</w:t>
      </w:r>
      <w:r w:rsidRPr="00BF6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о</w:t>
      </w:r>
      <w:r w:rsidRPr="00BF6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сти.</w:t>
      </w:r>
    </w:p>
    <w:p w:rsidR="007B7F06" w:rsidRPr="00BF6A6D" w:rsidRDefault="007B7F06" w:rsidP="00596F82">
      <w:pPr>
        <w:spacing w:after="0" w:line="240" w:lineRule="auto"/>
        <w:ind w:firstLine="71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BF6A6D">
        <w:rPr>
          <w:rFonts w:ascii="Times New Roman" w:hAnsi="Times New Roman" w:cs="Times New Roman"/>
          <w:color w:val="00000A"/>
          <w:sz w:val="24"/>
          <w:szCs w:val="24"/>
        </w:rPr>
        <w:t>Основными традициями воспитания в образовательной организации являются следующие</w:t>
      </w:r>
      <w:r w:rsidRPr="00BF6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: </w:t>
      </w:r>
    </w:p>
    <w:p w:rsidR="007B7F06" w:rsidRPr="00BF6A6D" w:rsidRDefault="00B93239" w:rsidP="00596F82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7B7F06" w:rsidRPr="00BF6A6D">
        <w:rPr>
          <w:rFonts w:ascii="Times New Roman" w:hAnsi="Times New Roman" w:cs="Times New Roman"/>
          <w:color w:val="00000A"/>
          <w:sz w:val="24"/>
          <w:szCs w:val="24"/>
        </w:rPr>
        <w:t>стержнем годового цикла воспитательной работы школы являются ключевые общешкол</w:t>
      </w:r>
      <w:r w:rsidR="007B7F06" w:rsidRPr="00BF6A6D">
        <w:rPr>
          <w:rFonts w:ascii="Times New Roman" w:hAnsi="Times New Roman" w:cs="Times New Roman"/>
          <w:color w:val="00000A"/>
          <w:sz w:val="24"/>
          <w:szCs w:val="24"/>
        </w:rPr>
        <w:t>ь</w:t>
      </w:r>
      <w:r w:rsidR="007B7F06" w:rsidRPr="00BF6A6D">
        <w:rPr>
          <w:rFonts w:ascii="Times New Roman" w:hAnsi="Times New Roman" w:cs="Times New Roman"/>
          <w:color w:val="00000A"/>
          <w:sz w:val="24"/>
          <w:szCs w:val="24"/>
        </w:rPr>
        <w:t>ные дела КТД «День самоуправления», «День памяти Ялкова», «Вечер встречи выпускников», в</w:t>
      </w:r>
      <w:r w:rsidR="007B7F06" w:rsidRPr="00BF6A6D">
        <w:rPr>
          <w:rFonts w:ascii="Times New Roman" w:hAnsi="Times New Roman" w:cs="Times New Roman"/>
          <w:color w:val="00000A"/>
          <w:sz w:val="24"/>
          <w:szCs w:val="24"/>
        </w:rPr>
        <w:t>о</w:t>
      </w:r>
      <w:r w:rsidR="007B7F06" w:rsidRPr="00BF6A6D">
        <w:rPr>
          <w:rFonts w:ascii="Times New Roman" w:hAnsi="Times New Roman" w:cs="Times New Roman"/>
          <w:color w:val="00000A"/>
          <w:sz w:val="24"/>
          <w:szCs w:val="24"/>
        </w:rPr>
        <w:t>енно –</w:t>
      </w:r>
      <w:r w:rsidR="00DE432C" w:rsidRPr="00BF6A6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7B7F06" w:rsidRPr="00BF6A6D">
        <w:rPr>
          <w:rFonts w:ascii="Times New Roman" w:hAnsi="Times New Roman" w:cs="Times New Roman"/>
          <w:color w:val="00000A"/>
          <w:sz w:val="24"/>
          <w:szCs w:val="24"/>
        </w:rPr>
        <w:t xml:space="preserve">спортивная игра «Зарница» </w:t>
      </w:r>
      <w:r w:rsidR="007B7F06" w:rsidRPr="00BF6A6D">
        <w:rPr>
          <w:rFonts w:ascii="Times New Roman" w:hAnsi="Times New Roman" w:cs="Times New Roman"/>
          <w:sz w:val="24"/>
          <w:szCs w:val="24"/>
        </w:rPr>
        <w:t>через которые осуществляется интеграция воспитательных усилий педагогов;</w:t>
      </w:r>
    </w:p>
    <w:p w:rsidR="007B7F06" w:rsidRPr="00BF6A6D" w:rsidRDefault="007B7F06" w:rsidP="00596F82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7B7F06" w:rsidRPr="00BF6A6D" w:rsidRDefault="007B7F06" w:rsidP="00596F82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в школе создаются такие условия, при которых по мере взросления ребенка увеличивается и его роль в совместных делах «Семейный клуб», «День матери», «День отцов»  (от пассивного наблюдателя до организатора);</w:t>
      </w:r>
    </w:p>
    <w:p w:rsidR="007B7F06" w:rsidRPr="00BF6A6D" w:rsidRDefault="007B7F06" w:rsidP="00596F82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lastRenderedPageBreak/>
        <w:t xml:space="preserve">- в проведении общешкольных дел «День безопасности и здоровья», КТД «День города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7B7F06" w:rsidRPr="00BF6A6D" w:rsidRDefault="007B7F06" w:rsidP="00596F82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педагоги школы ориентированы на формирование коллективов в рамках школьных кла</w:t>
      </w:r>
      <w:r w:rsidRPr="00BF6A6D">
        <w:rPr>
          <w:rFonts w:ascii="Times New Roman" w:hAnsi="Times New Roman" w:cs="Times New Roman"/>
          <w:sz w:val="24"/>
          <w:szCs w:val="24"/>
        </w:rPr>
        <w:t>с</w:t>
      </w:r>
      <w:r w:rsidRPr="00BF6A6D">
        <w:rPr>
          <w:rFonts w:ascii="Times New Roman" w:hAnsi="Times New Roman" w:cs="Times New Roman"/>
          <w:sz w:val="24"/>
          <w:szCs w:val="24"/>
        </w:rPr>
        <w:t>сов, кружков («Азбука общения», «»Шахматы», «Юный медиатор»), студий</w:t>
      </w:r>
      <w:r w:rsidR="00DE432C" w:rsidRPr="00BF6A6D">
        <w:rPr>
          <w:rFonts w:ascii="Times New Roman" w:hAnsi="Times New Roman" w:cs="Times New Roman"/>
          <w:sz w:val="24"/>
          <w:szCs w:val="24"/>
        </w:rPr>
        <w:t xml:space="preserve"> </w:t>
      </w:r>
      <w:r w:rsidRPr="00BF6A6D">
        <w:rPr>
          <w:rFonts w:ascii="Times New Roman" w:hAnsi="Times New Roman" w:cs="Times New Roman"/>
          <w:sz w:val="24"/>
          <w:szCs w:val="24"/>
        </w:rPr>
        <w:t>(«Фотостудия»), се</w:t>
      </w:r>
      <w:r w:rsidRPr="00BF6A6D">
        <w:rPr>
          <w:rFonts w:ascii="Times New Roman" w:hAnsi="Times New Roman" w:cs="Times New Roman"/>
          <w:sz w:val="24"/>
          <w:szCs w:val="24"/>
        </w:rPr>
        <w:t>к</w:t>
      </w:r>
      <w:r w:rsidRPr="00BF6A6D">
        <w:rPr>
          <w:rFonts w:ascii="Times New Roman" w:hAnsi="Times New Roman" w:cs="Times New Roman"/>
          <w:sz w:val="24"/>
          <w:szCs w:val="24"/>
        </w:rPr>
        <w:t>ций</w:t>
      </w:r>
      <w:r w:rsidR="002824FA" w:rsidRPr="00BF6A6D">
        <w:rPr>
          <w:rFonts w:ascii="Times New Roman" w:hAnsi="Times New Roman" w:cs="Times New Roman"/>
          <w:sz w:val="24"/>
          <w:szCs w:val="24"/>
        </w:rPr>
        <w:t xml:space="preserve"> </w:t>
      </w:r>
      <w:r w:rsidRPr="00BF6A6D">
        <w:rPr>
          <w:rFonts w:ascii="Times New Roman" w:hAnsi="Times New Roman" w:cs="Times New Roman"/>
          <w:sz w:val="24"/>
          <w:szCs w:val="24"/>
        </w:rPr>
        <w:t>(баскетбол,</w:t>
      </w:r>
      <w:r w:rsidR="00DE432C" w:rsidRPr="00BF6A6D">
        <w:rPr>
          <w:rFonts w:ascii="Times New Roman" w:hAnsi="Times New Roman" w:cs="Times New Roman"/>
          <w:sz w:val="24"/>
          <w:szCs w:val="24"/>
        </w:rPr>
        <w:t xml:space="preserve"> </w:t>
      </w:r>
      <w:r w:rsidRPr="00BF6A6D">
        <w:rPr>
          <w:rFonts w:ascii="Times New Roman" w:hAnsi="Times New Roman" w:cs="Times New Roman"/>
          <w:sz w:val="24"/>
          <w:szCs w:val="24"/>
        </w:rPr>
        <w:t>ОФП) и детских объединений («ЛИДЕР», ШкИД</w:t>
      </w:r>
      <w:r w:rsidR="00881BA8">
        <w:rPr>
          <w:rFonts w:ascii="Times New Roman" w:hAnsi="Times New Roman" w:cs="Times New Roman"/>
          <w:sz w:val="24"/>
          <w:szCs w:val="24"/>
        </w:rPr>
        <w:t>, Юнармия</w:t>
      </w:r>
      <w:r w:rsidRPr="00BF6A6D">
        <w:rPr>
          <w:rFonts w:ascii="Times New Roman" w:hAnsi="Times New Roman" w:cs="Times New Roman"/>
          <w:sz w:val="24"/>
          <w:szCs w:val="24"/>
        </w:rPr>
        <w:t xml:space="preserve">) на </w:t>
      </w:r>
      <w:r w:rsidRPr="00BF6A6D">
        <w:rPr>
          <w:rFonts w:ascii="Times New Roman" w:hAnsi="Times New Roman" w:cs="Times New Roman"/>
          <w:color w:val="000000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7B7F06" w:rsidRPr="00BF6A6D" w:rsidRDefault="007B7F06" w:rsidP="00596F82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2C0318" w:rsidRPr="00BF6A6D" w:rsidRDefault="002C0318" w:rsidP="00596F82">
      <w:pPr>
        <w:spacing w:after="0" w:line="240" w:lineRule="auto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7B7F06" w:rsidRPr="00BF6A6D" w:rsidRDefault="00D25E10" w:rsidP="00D25E10">
      <w:pPr>
        <w:spacing w:after="0" w:line="240" w:lineRule="auto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1.2. </w:t>
      </w:r>
      <w:r w:rsidR="007B7F06" w:rsidRPr="00BF6A6D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ЦЕЛ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Ь</w:t>
      </w:r>
      <w:r w:rsidR="007B7F06" w:rsidRPr="00BF6A6D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И ЗАДАЧИ ВОСПИТАНИЯ ОБУЧАЮЩИХСЯ</w:t>
      </w:r>
    </w:p>
    <w:p w:rsidR="007B7F06" w:rsidRPr="00BF6A6D" w:rsidRDefault="007B7F06" w:rsidP="00596F82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Современный национальный воспитательный идеал — это высоконравственный, творч</w:t>
      </w:r>
      <w:r w:rsidRPr="00BF6A6D">
        <w:rPr>
          <w:rStyle w:val="CharAttribute484"/>
          <w:rFonts w:eastAsia="№Е"/>
          <w:i w:val="0"/>
          <w:sz w:val="24"/>
          <w:szCs w:val="24"/>
        </w:rPr>
        <w:t>е</w:t>
      </w:r>
      <w:r w:rsidRPr="00BF6A6D">
        <w:rPr>
          <w:rStyle w:val="CharAttribute484"/>
          <w:rFonts w:eastAsia="№Е"/>
          <w:i w:val="0"/>
          <w:sz w:val="24"/>
          <w:szCs w:val="24"/>
        </w:rPr>
        <w:t>ский, компетентный гражданин России, принимающий судьбу Отечества как свою личную, осо</w:t>
      </w:r>
      <w:r w:rsidRPr="00BF6A6D">
        <w:rPr>
          <w:rStyle w:val="CharAttribute484"/>
          <w:rFonts w:eastAsia="№Е"/>
          <w:i w:val="0"/>
          <w:sz w:val="24"/>
          <w:szCs w:val="24"/>
        </w:rPr>
        <w:t>з</w:t>
      </w:r>
      <w:r w:rsidRPr="00BF6A6D">
        <w:rPr>
          <w:rStyle w:val="CharAttribute484"/>
          <w:rFonts w:eastAsia="№Е"/>
          <w:i w:val="0"/>
          <w:sz w:val="24"/>
          <w:szCs w:val="24"/>
        </w:rPr>
        <w:t>нающий ответственность за настоящее и будущее своей страны, укоренённый в духовных и кул</w:t>
      </w:r>
      <w:r w:rsidRPr="00BF6A6D">
        <w:rPr>
          <w:rStyle w:val="CharAttribute484"/>
          <w:rFonts w:eastAsia="№Е"/>
          <w:i w:val="0"/>
          <w:sz w:val="24"/>
          <w:szCs w:val="24"/>
        </w:rPr>
        <w:t>ь</w:t>
      </w:r>
      <w:r w:rsidRPr="00BF6A6D">
        <w:rPr>
          <w:rStyle w:val="CharAttribute484"/>
          <w:rFonts w:eastAsia="№Е"/>
          <w:i w:val="0"/>
          <w:sz w:val="24"/>
          <w:szCs w:val="24"/>
        </w:rPr>
        <w:t xml:space="preserve">турных традициях многонационального народа Российской Федерации. </w:t>
      </w:r>
    </w:p>
    <w:p w:rsidR="007B7F06" w:rsidRPr="00BF6A6D" w:rsidRDefault="007B7F06" w:rsidP="00596F82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F6A6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базовых для нашего общ</w:t>
      </w: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е</w:t>
      </w: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тва ценностях (таких как семья, труд, отечество, природа, мир, знания, культура, здоровье, чел</w:t>
      </w: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о</w:t>
      </w: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век) </w:t>
      </w:r>
      <w:r w:rsidRPr="00BF6A6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формулируется общая </w:t>
      </w:r>
      <w:r w:rsidRPr="00BF6A6D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цель </w:t>
      </w:r>
      <w:r w:rsidRPr="00BF6A6D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воспитания</w:t>
      </w:r>
      <w:r w:rsidRPr="00BF6A6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в общеобразовательной организации – </w:t>
      </w: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личностное развитие школьников, проявляющееся:</w:t>
      </w:r>
    </w:p>
    <w:p w:rsidR="007B7F06" w:rsidRPr="00BF6A6D" w:rsidRDefault="007B7F06" w:rsidP="00596F82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7B7F06" w:rsidRPr="00BF6A6D" w:rsidRDefault="007B7F06" w:rsidP="00596F82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7B7F06" w:rsidRPr="00BF6A6D" w:rsidRDefault="007B7F06" w:rsidP="00596F82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</w:t>
      </w: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е</w:t>
      </w: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ния сформированных знаний и отношений на практике (то есть в приобретении ими опыта осущ</w:t>
      </w: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е</w:t>
      </w: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твления социально значимых дел).</w:t>
      </w:r>
    </w:p>
    <w:p w:rsidR="007B7F06" w:rsidRPr="00BF6A6D" w:rsidRDefault="007B7F06" w:rsidP="00596F82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анная цель ориентирует педагогов не на обеспечение соответствия личности ребенка ед</w:t>
      </w: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и</w:t>
      </w: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</w:t>
      </w: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е</w:t>
      </w: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бенка по своему саморазвитию. Их сотрудничество, партнерские отношения являются важным фактором успеха в достижении цели.</w:t>
      </w:r>
    </w:p>
    <w:p w:rsidR="002C0318" w:rsidRPr="00BF6A6D" w:rsidRDefault="007B7F06" w:rsidP="00596F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A6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F6A6D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 xml:space="preserve">целевые </w:t>
      </w:r>
      <w:r w:rsidRPr="00BF6A6D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приоритеты</w:t>
      </w:r>
      <w:r w:rsidRPr="00BF6A6D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 xml:space="preserve">, </w:t>
      </w:r>
      <w:r w:rsidR="002C0318" w:rsidRPr="00BF6A6D">
        <w:rPr>
          <w:rFonts w:ascii="Times New Roman" w:hAnsi="Times New Roman" w:cs="Times New Roman"/>
          <w:b/>
          <w:sz w:val="24"/>
          <w:szCs w:val="24"/>
        </w:rPr>
        <w:t>соответствующие</w:t>
      </w:r>
      <w:r w:rsidR="002C0318" w:rsidRPr="00BF6A6D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    </w:t>
      </w:r>
      <w:r w:rsidR="002C0318" w:rsidRPr="00BF6A6D">
        <w:rPr>
          <w:rFonts w:ascii="Times New Roman" w:hAnsi="Times New Roman" w:cs="Times New Roman"/>
          <w:b/>
          <w:sz w:val="24"/>
          <w:szCs w:val="24"/>
        </w:rPr>
        <w:t>трем</w:t>
      </w:r>
      <w:r w:rsidR="002C0318" w:rsidRPr="00BF6A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2C0318" w:rsidRPr="00BF6A6D">
        <w:rPr>
          <w:rFonts w:ascii="Times New Roman" w:hAnsi="Times New Roman" w:cs="Times New Roman"/>
          <w:b/>
          <w:sz w:val="24"/>
          <w:szCs w:val="24"/>
        </w:rPr>
        <w:t>уровням общего</w:t>
      </w:r>
      <w:r w:rsidR="002C0318" w:rsidRPr="00BF6A6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2C0318" w:rsidRPr="00BF6A6D">
        <w:rPr>
          <w:rFonts w:ascii="Times New Roman" w:hAnsi="Times New Roman" w:cs="Times New Roman"/>
          <w:b/>
          <w:sz w:val="24"/>
          <w:szCs w:val="24"/>
        </w:rPr>
        <w:t>образования:</w:t>
      </w:r>
    </w:p>
    <w:p w:rsidR="00A94AFA" w:rsidRPr="00BF6A6D" w:rsidRDefault="00A94AFA" w:rsidP="00596F82">
      <w:pPr>
        <w:pStyle w:val="ParaAttribute10"/>
        <w:ind w:firstLine="567"/>
        <w:rPr>
          <w:color w:val="00000A"/>
          <w:sz w:val="24"/>
          <w:szCs w:val="24"/>
        </w:rPr>
      </w:pPr>
      <w:r w:rsidRPr="00BF6A6D">
        <w:rPr>
          <w:rStyle w:val="CharAttribute484"/>
          <w:rFonts w:eastAsia="№Е"/>
          <w:bCs/>
          <w:i w:val="0"/>
          <w:iCs/>
          <w:sz w:val="24"/>
          <w:szCs w:val="24"/>
        </w:rPr>
        <w:t>1.В воспитании детей младшего школьного возраста (</w:t>
      </w:r>
      <w:r w:rsidRPr="00BF6A6D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</w:t>
      </w:r>
      <w:r w:rsidRPr="00BF6A6D">
        <w:rPr>
          <w:rStyle w:val="CharAttribute484"/>
          <w:rFonts w:eastAsia="№Е"/>
          <w:b/>
          <w:bCs/>
          <w:iCs/>
          <w:sz w:val="24"/>
          <w:szCs w:val="24"/>
        </w:rPr>
        <w:t>а</w:t>
      </w:r>
      <w:r w:rsidRPr="00BF6A6D">
        <w:rPr>
          <w:rStyle w:val="CharAttribute484"/>
          <w:rFonts w:eastAsia="№Е"/>
          <w:b/>
          <w:bCs/>
          <w:iCs/>
          <w:sz w:val="24"/>
          <w:szCs w:val="24"/>
        </w:rPr>
        <w:t>ния</w:t>
      </w:r>
      <w:r w:rsidRPr="00BF6A6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BF6A6D">
        <w:rPr>
          <w:rStyle w:val="CharAttribute484"/>
          <w:rFonts w:eastAsia="Calibri"/>
          <w:i w:val="0"/>
          <w:sz w:val="24"/>
          <w:szCs w:val="24"/>
        </w:rPr>
        <w:t>создание благоприятных условий для усвоения школ</w:t>
      </w:r>
      <w:r w:rsidRPr="00BF6A6D">
        <w:rPr>
          <w:rStyle w:val="CharAttribute484"/>
          <w:rFonts w:eastAsia="Calibri"/>
          <w:i w:val="0"/>
          <w:sz w:val="24"/>
          <w:szCs w:val="24"/>
        </w:rPr>
        <w:t>ь</w:t>
      </w:r>
      <w:r w:rsidRPr="00BF6A6D">
        <w:rPr>
          <w:rStyle w:val="CharAttribute484"/>
          <w:rFonts w:eastAsia="Calibri"/>
          <w:i w:val="0"/>
          <w:sz w:val="24"/>
          <w:szCs w:val="24"/>
        </w:rPr>
        <w:t xml:space="preserve">никами социально значимых знаний – знаний основных </w:t>
      </w:r>
      <w:r w:rsidRPr="00BF6A6D">
        <w:rPr>
          <w:color w:val="00000A"/>
          <w:sz w:val="24"/>
          <w:szCs w:val="24"/>
        </w:rPr>
        <w:t>норм и традиций того общества, в кот</w:t>
      </w:r>
      <w:r w:rsidRPr="00BF6A6D">
        <w:rPr>
          <w:color w:val="00000A"/>
          <w:sz w:val="24"/>
          <w:szCs w:val="24"/>
        </w:rPr>
        <w:t>о</w:t>
      </w:r>
      <w:r w:rsidRPr="00BF6A6D">
        <w:rPr>
          <w:color w:val="00000A"/>
          <w:sz w:val="24"/>
          <w:szCs w:val="24"/>
        </w:rPr>
        <w:t xml:space="preserve">ром они живут. </w:t>
      </w:r>
    </w:p>
    <w:p w:rsidR="00A94AFA" w:rsidRPr="00BF6A6D" w:rsidRDefault="00A94AFA" w:rsidP="00596F82">
      <w:pPr>
        <w:spacing w:after="0" w:line="240" w:lineRule="auto"/>
        <w:ind w:firstLine="567"/>
        <w:jc w:val="both"/>
        <w:rPr>
          <w:rStyle w:val="CharAttribute3"/>
          <w:rFonts w:hAnsi="Times New Roman" w:cs="Times New Roman"/>
          <w:sz w:val="24"/>
          <w:szCs w:val="24"/>
        </w:rPr>
      </w:pPr>
      <w:r w:rsidRPr="00BF6A6D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Выделение данного приоритета </w:t>
      </w:r>
      <w:r w:rsidRPr="00BF6A6D">
        <w:rPr>
          <w:rStyle w:val="CharAttribute484"/>
          <w:rFonts w:eastAsia="№Е" w:hAnsi="Times New Roman" w:cs="Times New Roman"/>
          <w:i w:val="0"/>
          <w:sz w:val="24"/>
          <w:szCs w:val="24"/>
        </w:rPr>
        <w:t>связано с особенностями детей младшего школьного возра</w:t>
      </w:r>
      <w:r w:rsidRPr="00BF6A6D">
        <w:rPr>
          <w:rStyle w:val="CharAttribute484"/>
          <w:rFonts w:eastAsia="№Е" w:hAnsi="Times New Roman" w:cs="Times New Roman"/>
          <w:i w:val="0"/>
          <w:sz w:val="24"/>
          <w:szCs w:val="24"/>
        </w:rPr>
        <w:t>с</w:t>
      </w:r>
      <w:r w:rsidRPr="00BF6A6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та: </w:t>
      </w:r>
      <w:r w:rsidRPr="00BF6A6D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BF6A6D">
        <w:rPr>
          <w:rStyle w:val="CharAttribute3"/>
          <w:rFonts w:hAnsi="Times New Roman" w:cs="Times New Roman"/>
          <w:sz w:val="24"/>
          <w:szCs w:val="24"/>
        </w:rPr>
        <w:t>Такого рода нормы и традиции задаются в школе педагогами и восприн</w:t>
      </w:r>
      <w:r w:rsidRPr="00BF6A6D">
        <w:rPr>
          <w:rStyle w:val="CharAttribute3"/>
          <w:rFonts w:hAnsi="Times New Roman" w:cs="Times New Roman"/>
          <w:sz w:val="24"/>
          <w:szCs w:val="24"/>
        </w:rPr>
        <w:t>и</w:t>
      </w:r>
      <w:r w:rsidRPr="00BF6A6D">
        <w:rPr>
          <w:rStyle w:val="CharAttribute3"/>
          <w:rFonts w:hAnsi="Times New Roman" w:cs="Times New Roman"/>
          <w:sz w:val="24"/>
          <w:szCs w:val="24"/>
        </w:rPr>
        <w:t xml:space="preserve">маются детьми именно как нормы и традиции поведения школьника. </w:t>
      </w:r>
      <w:r w:rsidRPr="00BF6A6D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Знание их станет базой для развития социально значимых отношений школьников и </w:t>
      </w:r>
      <w:r w:rsidRPr="00BF6A6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накопления ими опыта осуществления социально значимых дел и </w:t>
      </w:r>
      <w:r w:rsidRPr="00BF6A6D">
        <w:rPr>
          <w:rStyle w:val="CharAttribute484"/>
          <w:rFonts w:eastAsia="Calibri" w:hAnsi="Times New Roman" w:cs="Times New Roman"/>
          <w:i w:val="0"/>
          <w:sz w:val="24"/>
          <w:szCs w:val="24"/>
        </w:rPr>
        <w:t>в дальнейшем,</w:t>
      </w:r>
      <w:r w:rsidRPr="00BF6A6D">
        <w:rPr>
          <w:rStyle w:val="CharAttribute3"/>
          <w:rFonts w:hAnsi="Times New Roman" w:cs="Times New Roman"/>
          <w:sz w:val="24"/>
          <w:szCs w:val="24"/>
        </w:rPr>
        <w:t xml:space="preserve"> в подростковом и юношеском возрасте</w:t>
      </w:r>
      <w:r w:rsidRPr="00BF6A6D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. К наиболее важным из них относятся следующие: </w:t>
      </w:r>
      <w:r w:rsidRPr="00BF6A6D">
        <w:rPr>
          <w:rStyle w:val="CharAttribute3"/>
          <w:rFonts w:hAnsi="Times New Roman" w:cs="Times New Roman"/>
          <w:sz w:val="24"/>
          <w:szCs w:val="24"/>
        </w:rPr>
        <w:t xml:space="preserve"> </w:t>
      </w:r>
    </w:p>
    <w:p w:rsidR="00A94AFA" w:rsidRPr="00BF6A6D" w:rsidRDefault="00A94AFA" w:rsidP="00596F82">
      <w:pPr>
        <w:pStyle w:val="ab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F6A6D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</w:t>
      </w:r>
      <w:r w:rsidRPr="00BF6A6D">
        <w:rPr>
          <w:rStyle w:val="CharAttribute3"/>
          <w:rFonts w:hAnsi="Times New Roman"/>
          <w:sz w:val="24"/>
          <w:szCs w:val="24"/>
          <w:lang w:val="ru-RU"/>
        </w:rPr>
        <w:t>е</w:t>
      </w:r>
      <w:r w:rsidRPr="00BF6A6D">
        <w:rPr>
          <w:rStyle w:val="CharAttribute3"/>
          <w:rFonts w:hAnsi="Times New Roman"/>
          <w:sz w:val="24"/>
          <w:szCs w:val="24"/>
          <w:lang w:val="ru-RU"/>
        </w:rPr>
        <w:t>бёнка домашнюю работу, помогая старшим;</w:t>
      </w:r>
    </w:p>
    <w:p w:rsidR="00A94AFA" w:rsidRPr="00BF6A6D" w:rsidRDefault="00A94AFA" w:rsidP="00596F82">
      <w:pPr>
        <w:pStyle w:val="ab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F6A6D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BF6A6D">
        <w:rPr>
          <w:rFonts w:ascii="Times New Roman"/>
          <w:sz w:val="24"/>
          <w:szCs w:val="24"/>
          <w:lang w:val="ru-RU"/>
        </w:rPr>
        <w:t>—</w:t>
      </w:r>
      <w:r w:rsidRPr="00BF6A6D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BF6A6D">
        <w:rPr>
          <w:rFonts w:ascii="Times New Roman"/>
          <w:sz w:val="24"/>
          <w:szCs w:val="24"/>
          <w:lang w:val="ru-RU"/>
        </w:rPr>
        <w:t>—</w:t>
      </w:r>
      <w:r w:rsidRPr="00BF6A6D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</w:t>
      </w:r>
      <w:r w:rsidRPr="00BF6A6D">
        <w:rPr>
          <w:rStyle w:val="CharAttribute3"/>
          <w:rFonts w:hAnsi="Times New Roman"/>
          <w:sz w:val="24"/>
          <w:szCs w:val="24"/>
          <w:lang w:val="ru-RU"/>
        </w:rPr>
        <w:t>я</w:t>
      </w:r>
      <w:r w:rsidRPr="00BF6A6D">
        <w:rPr>
          <w:rStyle w:val="CharAttribute3"/>
          <w:rFonts w:hAnsi="Times New Roman"/>
          <w:sz w:val="24"/>
          <w:szCs w:val="24"/>
          <w:lang w:val="ru-RU"/>
        </w:rPr>
        <w:t>тиях, так и в домашних делах, доводить начатое дело до конца;</w:t>
      </w:r>
    </w:p>
    <w:p w:rsidR="00A94AFA" w:rsidRPr="00BF6A6D" w:rsidRDefault="00A94AFA" w:rsidP="00596F82">
      <w:pPr>
        <w:pStyle w:val="ab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F6A6D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A94AFA" w:rsidRPr="00BF6A6D" w:rsidRDefault="00A94AFA" w:rsidP="00596F82">
      <w:pPr>
        <w:pStyle w:val="ab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F6A6D">
        <w:rPr>
          <w:rStyle w:val="CharAttribute3"/>
          <w:rFonts w:hAnsi="Times New Roman"/>
          <w:sz w:val="24"/>
          <w:szCs w:val="24"/>
          <w:lang w:val="ru-RU"/>
        </w:rPr>
        <w:lastRenderedPageBreak/>
        <w:t>- беречь и охранять природу (ухаживать за комнатными растениями в классе или дома, заб</w:t>
      </w:r>
      <w:r w:rsidRPr="00BF6A6D">
        <w:rPr>
          <w:rStyle w:val="CharAttribute3"/>
          <w:rFonts w:hAnsi="Times New Roman"/>
          <w:sz w:val="24"/>
          <w:szCs w:val="24"/>
          <w:lang w:val="ru-RU"/>
        </w:rPr>
        <w:t>о</w:t>
      </w:r>
      <w:r w:rsidRPr="00BF6A6D">
        <w:rPr>
          <w:rStyle w:val="CharAttribute3"/>
          <w:rFonts w:hAnsi="Times New Roman"/>
          <w:sz w:val="24"/>
          <w:szCs w:val="24"/>
          <w:lang w:val="ru-RU"/>
        </w:rPr>
        <w:t>титься о своих домашних питомцах и, по возможности, о бездомных животных в своем дворе; по</w:t>
      </w:r>
      <w:r w:rsidRPr="00BF6A6D">
        <w:rPr>
          <w:rStyle w:val="CharAttribute3"/>
          <w:rFonts w:hAnsi="Times New Roman"/>
          <w:sz w:val="24"/>
          <w:szCs w:val="24"/>
          <w:lang w:val="ru-RU"/>
        </w:rPr>
        <w:t>д</w:t>
      </w:r>
      <w:r w:rsidRPr="00BF6A6D">
        <w:rPr>
          <w:rStyle w:val="CharAttribute3"/>
          <w:rFonts w:hAnsi="Times New Roman"/>
          <w:sz w:val="24"/>
          <w:szCs w:val="24"/>
          <w:lang w:val="ru-RU"/>
        </w:rPr>
        <w:t xml:space="preserve">кармливать птиц в морозные зимы; не засорять бытовым мусором улицы, леса, водоёмы);  </w:t>
      </w:r>
    </w:p>
    <w:p w:rsidR="00A94AFA" w:rsidRPr="00BF6A6D" w:rsidRDefault="00A94AFA" w:rsidP="00596F82">
      <w:pPr>
        <w:pStyle w:val="ab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F6A6D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A94AFA" w:rsidRPr="00BF6A6D" w:rsidRDefault="00A94AFA" w:rsidP="00596F82">
      <w:pPr>
        <w:pStyle w:val="ab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F6A6D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A94AFA" w:rsidRPr="00BF6A6D" w:rsidRDefault="00A94AFA" w:rsidP="00596F82">
      <w:pPr>
        <w:pStyle w:val="ab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F6A6D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A94AFA" w:rsidRPr="00BF6A6D" w:rsidRDefault="00A94AFA" w:rsidP="00596F82">
      <w:pPr>
        <w:pStyle w:val="ab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F6A6D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A94AFA" w:rsidRPr="00BF6A6D" w:rsidRDefault="00A94AFA" w:rsidP="00596F82">
      <w:pPr>
        <w:pStyle w:val="ab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F6A6D">
        <w:rPr>
          <w:rStyle w:val="CharAttribute3"/>
          <w:rFonts w:hAnsi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</w:t>
      </w:r>
      <w:r w:rsidRPr="00BF6A6D">
        <w:rPr>
          <w:rStyle w:val="CharAttribute3"/>
          <w:rFonts w:hAnsi="Times New Roman"/>
          <w:sz w:val="24"/>
          <w:szCs w:val="24"/>
          <w:lang w:val="ru-RU"/>
        </w:rPr>
        <w:t>ж</w:t>
      </w:r>
      <w:r w:rsidRPr="00BF6A6D">
        <w:rPr>
          <w:rStyle w:val="CharAttribute3"/>
          <w:rFonts w:hAnsi="Times New Roman"/>
          <w:sz w:val="24"/>
          <w:szCs w:val="24"/>
          <w:lang w:val="ru-RU"/>
        </w:rPr>
        <w:t>ности помогать нуждающимся в этом  людям; уважительно относиться к людям иной национал</w:t>
      </w:r>
      <w:r w:rsidRPr="00BF6A6D">
        <w:rPr>
          <w:rStyle w:val="CharAttribute3"/>
          <w:rFonts w:hAnsi="Times New Roman"/>
          <w:sz w:val="24"/>
          <w:szCs w:val="24"/>
          <w:lang w:val="ru-RU"/>
        </w:rPr>
        <w:t>ь</w:t>
      </w:r>
      <w:r w:rsidRPr="00BF6A6D">
        <w:rPr>
          <w:rStyle w:val="CharAttribute3"/>
          <w:rFonts w:hAnsi="Times New Roman"/>
          <w:sz w:val="24"/>
          <w:szCs w:val="24"/>
          <w:lang w:val="ru-RU"/>
        </w:rPr>
        <w:t>ной или религиозной принадлежности, иного имущественного положения, людям с ограниченн</w:t>
      </w:r>
      <w:r w:rsidRPr="00BF6A6D">
        <w:rPr>
          <w:rStyle w:val="CharAttribute3"/>
          <w:rFonts w:hAnsi="Times New Roman"/>
          <w:sz w:val="24"/>
          <w:szCs w:val="24"/>
          <w:lang w:val="ru-RU"/>
        </w:rPr>
        <w:t>ы</w:t>
      </w:r>
      <w:r w:rsidRPr="00BF6A6D">
        <w:rPr>
          <w:rStyle w:val="CharAttribute3"/>
          <w:rFonts w:hAnsi="Times New Roman"/>
          <w:sz w:val="24"/>
          <w:szCs w:val="24"/>
          <w:lang w:val="ru-RU"/>
        </w:rPr>
        <w:t>ми возможностями здоровья;</w:t>
      </w:r>
    </w:p>
    <w:p w:rsidR="00A94AFA" w:rsidRPr="00BF6A6D" w:rsidRDefault="00A94AFA" w:rsidP="00596F82">
      <w:pPr>
        <w:pStyle w:val="ab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F6A6D">
        <w:rPr>
          <w:rStyle w:val="CharAttribute3"/>
          <w:rFonts w:hAnsi="Times New Roman"/>
          <w:sz w:val="24"/>
          <w:szCs w:val="24"/>
          <w:lang w:val="ru-RU"/>
        </w:rPr>
        <w:t>- быть уверенным в себе, открытым и общительным, не стесняться быть в чём-то непох</w:t>
      </w:r>
      <w:r w:rsidRPr="00BF6A6D">
        <w:rPr>
          <w:rStyle w:val="CharAttribute3"/>
          <w:rFonts w:hAnsi="Times New Roman"/>
          <w:sz w:val="24"/>
          <w:szCs w:val="24"/>
          <w:lang w:val="ru-RU"/>
        </w:rPr>
        <w:t>о</w:t>
      </w:r>
      <w:r w:rsidRPr="00BF6A6D">
        <w:rPr>
          <w:rStyle w:val="CharAttribute3"/>
          <w:rFonts w:hAnsi="Times New Roman"/>
          <w:sz w:val="24"/>
          <w:szCs w:val="24"/>
          <w:lang w:val="ru-RU"/>
        </w:rPr>
        <w:t xml:space="preserve">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2C0318" w:rsidRPr="00BF6A6D" w:rsidRDefault="00A94AFA" w:rsidP="00596F82">
      <w:pPr>
        <w:pStyle w:val="ab"/>
        <w:wordWrap/>
        <w:ind w:firstLine="709"/>
        <w:rPr>
          <w:rFonts w:ascii="Times New Roman"/>
          <w:sz w:val="24"/>
          <w:szCs w:val="24"/>
          <w:lang w:val="ru-RU"/>
        </w:rPr>
      </w:pPr>
      <w:r w:rsidRPr="00BF6A6D">
        <w:rPr>
          <w:rStyle w:val="CharAttribute3"/>
          <w:rFonts w:hAnsi="Times New Roman"/>
          <w:sz w:val="24"/>
          <w:szCs w:val="24"/>
          <w:lang w:val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</w:t>
      </w:r>
      <w:r w:rsidRPr="00BF6A6D">
        <w:rPr>
          <w:rStyle w:val="CharAttribute3"/>
          <w:rFonts w:hAnsi="Times New Roman"/>
          <w:sz w:val="24"/>
          <w:szCs w:val="24"/>
          <w:lang w:val="ru-RU"/>
        </w:rPr>
        <w:t>ж</w:t>
      </w:r>
      <w:r w:rsidRPr="00BF6A6D">
        <w:rPr>
          <w:rStyle w:val="CharAttribute3"/>
          <w:rFonts w:hAnsi="Times New Roman"/>
          <w:sz w:val="24"/>
          <w:szCs w:val="24"/>
          <w:lang w:val="ru-RU"/>
        </w:rPr>
        <w:t>дение в широкий социальный мир, в открывающуюся ему систему общественных отношений</w:t>
      </w:r>
      <w:r w:rsidR="004E79C2" w:rsidRPr="00BF6A6D">
        <w:rPr>
          <w:rStyle w:val="CharAttribute3"/>
          <w:rFonts w:hAnsi="Times New Roman"/>
          <w:sz w:val="24"/>
          <w:szCs w:val="24"/>
          <w:lang w:val="ru-RU"/>
        </w:rPr>
        <w:t>.</w:t>
      </w:r>
    </w:p>
    <w:p w:rsidR="007B7F06" w:rsidRPr="00BF6A6D" w:rsidRDefault="007B7F06" w:rsidP="00596F82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</w:p>
    <w:p w:rsidR="007B7F06" w:rsidRPr="00BF6A6D" w:rsidRDefault="00A94AFA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bCs/>
          <w:i w:val="0"/>
          <w:iCs/>
          <w:sz w:val="24"/>
          <w:szCs w:val="24"/>
        </w:rPr>
        <w:t>2.</w:t>
      </w:r>
      <w:r w:rsidR="007B7F06" w:rsidRPr="00BF6A6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="007B7F06" w:rsidRPr="00BF6A6D">
        <w:rPr>
          <w:rStyle w:val="CharAttribute484"/>
          <w:rFonts w:eastAsia="№Е"/>
          <w:b/>
          <w:bCs/>
          <w:iCs/>
          <w:sz w:val="24"/>
          <w:szCs w:val="24"/>
        </w:rPr>
        <w:t>уровень</w:t>
      </w:r>
      <w:r w:rsidR="007B7F06" w:rsidRPr="00BF6A6D">
        <w:rPr>
          <w:rStyle w:val="CharAttribute484"/>
          <w:rFonts w:eastAsia="№Е"/>
          <w:b/>
          <w:bCs/>
          <w:i w:val="0"/>
          <w:iCs/>
          <w:sz w:val="24"/>
          <w:szCs w:val="24"/>
        </w:rPr>
        <w:t xml:space="preserve"> </w:t>
      </w:r>
      <w:r w:rsidR="007B7F06" w:rsidRPr="00BF6A6D">
        <w:rPr>
          <w:rStyle w:val="CharAttribute484"/>
          <w:rFonts w:eastAsia="№Е"/>
          <w:b/>
          <w:bCs/>
          <w:iCs/>
          <w:sz w:val="24"/>
          <w:szCs w:val="24"/>
        </w:rPr>
        <w:t>основного общего образования</w:t>
      </w:r>
      <w:r w:rsidR="007B7F06" w:rsidRPr="00BF6A6D">
        <w:rPr>
          <w:rStyle w:val="CharAttribute484"/>
          <w:rFonts w:eastAsia="№Е"/>
          <w:bCs/>
          <w:i w:val="0"/>
          <w:iCs/>
          <w:sz w:val="24"/>
          <w:szCs w:val="24"/>
        </w:rPr>
        <w:t>) т</w:t>
      </w:r>
      <w:r w:rsidR="007B7F06" w:rsidRPr="00BF6A6D">
        <w:rPr>
          <w:rStyle w:val="CharAttribute484"/>
          <w:rFonts w:eastAsia="№Е"/>
          <w:bCs/>
          <w:i w:val="0"/>
          <w:iCs/>
          <w:sz w:val="24"/>
          <w:szCs w:val="24"/>
        </w:rPr>
        <w:t>а</w:t>
      </w:r>
      <w:r w:rsidR="007B7F06" w:rsidRPr="00BF6A6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ким приоритетом является </w:t>
      </w:r>
      <w:r w:rsidR="007B7F06" w:rsidRPr="00BF6A6D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7B7F06" w:rsidRPr="00BF6A6D" w:rsidRDefault="007B7F06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7B7F06" w:rsidRPr="00BF6A6D" w:rsidRDefault="007B7F06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7B7F06" w:rsidRPr="00BF6A6D" w:rsidRDefault="007B7F06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7B7F06" w:rsidRPr="00BF6A6D" w:rsidRDefault="007B7F06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7B7F06" w:rsidRPr="00BF6A6D" w:rsidRDefault="007B7F06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</w:t>
      </w:r>
      <w:r w:rsidRPr="00BF6A6D">
        <w:rPr>
          <w:rStyle w:val="CharAttribute484"/>
          <w:rFonts w:eastAsia="№Е"/>
          <w:i w:val="0"/>
          <w:sz w:val="24"/>
          <w:szCs w:val="24"/>
        </w:rPr>
        <w:t>а</w:t>
      </w:r>
      <w:r w:rsidRPr="00BF6A6D">
        <w:rPr>
          <w:rStyle w:val="CharAttribute484"/>
          <w:rFonts w:eastAsia="№Е"/>
          <w:i w:val="0"/>
          <w:sz w:val="24"/>
          <w:szCs w:val="24"/>
        </w:rPr>
        <w:t>живания отношений с коллегами по работе в будущем и создания благоприятного микроклимата в своей собственной семье;</w:t>
      </w:r>
    </w:p>
    <w:p w:rsidR="007B7F06" w:rsidRPr="00BF6A6D" w:rsidRDefault="007B7F06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- к знаниям как интеллектуальному ресурсу, обеспечивающему будущее человека, как р</w:t>
      </w:r>
      <w:r w:rsidRPr="00BF6A6D">
        <w:rPr>
          <w:rStyle w:val="CharAttribute484"/>
          <w:rFonts w:eastAsia="№Е"/>
          <w:i w:val="0"/>
          <w:sz w:val="24"/>
          <w:szCs w:val="24"/>
        </w:rPr>
        <w:t>е</w:t>
      </w:r>
      <w:r w:rsidRPr="00BF6A6D">
        <w:rPr>
          <w:rStyle w:val="CharAttribute484"/>
          <w:rFonts w:eastAsia="№Е"/>
          <w:i w:val="0"/>
          <w:sz w:val="24"/>
          <w:szCs w:val="24"/>
        </w:rPr>
        <w:t xml:space="preserve">зультату кропотливого, но увлекательного учебного труда; </w:t>
      </w:r>
    </w:p>
    <w:p w:rsidR="007B7F06" w:rsidRPr="00BF6A6D" w:rsidRDefault="007B7F06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</w:t>
      </w:r>
      <w:r w:rsidRPr="00BF6A6D">
        <w:rPr>
          <w:rStyle w:val="CharAttribute484"/>
          <w:rFonts w:eastAsia="№Е"/>
          <w:i w:val="0"/>
          <w:sz w:val="24"/>
          <w:szCs w:val="24"/>
        </w:rPr>
        <w:t>а</w:t>
      </w:r>
      <w:r w:rsidRPr="00BF6A6D">
        <w:rPr>
          <w:rStyle w:val="CharAttribute484"/>
          <w:rFonts w:eastAsia="№Е"/>
          <w:i w:val="0"/>
          <w:sz w:val="24"/>
          <w:szCs w:val="24"/>
        </w:rPr>
        <w:t>мовыражение;</w:t>
      </w:r>
    </w:p>
    <w:p w:rsidR="007B7F06" w:rsidRPr="00BF6A6D" w:rsidRDefault="007B7F06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</w:t>
      </w:r>
      <w:r w:rsidRPr="00BF6A6D">
        <w:rPr>
          <w:rStyle w:val="CharAttribute484"/>
          <w:rFonts w:eastAsia="№Е"/>
          <w:i w:val="0"/>
          <w:sz w:val="24"/>
          <w:szCs w:val="24"/>
        </w:rPr>
        <w:t>п</w:t>
      </w:r>
      <w:r w:rsidRPr="00BF6A6D">
        <w:rPr>
          <w:rStyle w:val="CharAttribute484"/>
          <w:rFonts w:eastAsia="№Е"/>
          <w:i w:val="0"/>
          <w:sz w:val="24"/>
          <w:szCs w:val="24"/>
        </w:rPr>
        <w:t>тимистичного взгляда на мир;</w:t>
      </w:r>
    </w:p>
    <w:p w:rsidR="007B7F06" w:rsidRPr="00BF6A6D" w:rsidRDefault="007B7F06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- к окружающим людям как безусловной и абсолютной ценности, как равноправным соц</w:t>
      </w:r>
      <w:r w:rsidRPr="00BF6A6D">
        <w:rPr>
          <w:rStyle w:val="CharAttribute484"/>
          <w:rFonts w:eastAsia="№Е"/>
          <w:i w:val="0"/>
          <w:sz w:val="24"/>
          <w:szCs w:val="24"/>
        </w:rPr>
        <w:t>и</w:t>
      </w:r>
      <w:r w:rsidRPr="00BF6A6D">
        <w:rPr>
          <w:rStyle w:val="CharAttribute484"/>
          <w:rFonts w:eastAsia="№Е"/>
          <w:i w:val="0"/>
          <w:sz w:val="24"/>
          <w:szCs w:val="24"/>
        </w:rPr>
        <w:t>альным партнерам, с которыми необходимо выстраивать доброжелательные и взаимоподдерж</w:t>
      </w:r>
      <w:r w:rsidRPr="00BF6A6D">
        <w:rPr>
          <w:rStyle w:val="CharAttribute484"/>
          <w:rFonts w:eastAsia="№Е"/>
          <w:i w:val="0"/>
          <w:sz w:val="24"/>
          <w:szCs w:val="24"/>
        </w:rPr>
        <w:t>и</w:t>
      </w:r>
      <w:r w:rsidRPr="00BF6A6D">
        <w:rPr>
          <w:rStyle w:val="CharAttribute484"/>
          <w:rFonts w:eastAsia="№Е"/>
          <w:i w:val="0"/>
          <w:sz w:val="24"/>
          <w:szCs w:val="24"/>
        </w:rPr>
        <w:t>вающие отношения, дающие человеку радость общения и позволяющие избегать чувства одиноч</w:t>
      </w:r>
      <w:r w:rsidRPr="00BF6A6D">
        <w:rPr>
          <w:rStyle w:val="CharAttribute484"/>
          <w:rFonts w:eastAsia="№Е"/>
          <w:i w:val="0"/>
          <w:sz w:val="24"/>
          <w:szCs w:val="24"/>
        </w:rPr>
        <w:t>е</w:t>
      </w:r>
      <w:r w:rsidRPr="00BF6A6D">
        <w:rPr>
          <w:rStyle w:val="CharAttribute484"/>
          <w:rFonts w:eastAsia="№Е"/>
          <w:i w:val="0"/>
          <w:sz w:val="24"/>
          <w:szCs w:val="24"/>
        </w:rPr>
        <w:t>ства;</w:t>
      </w:r>
    </w:p>
    <w:p w:rsidR="007B7F06" w:rsidRPr="00BF6A6D" w:rsidRDefault="007B7F06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- к самим себе как хозяевам своей судьбы, самоопределяющимся и самореализующимся ли</w:t>
      </w:r>
      <w:r w:rsidRPr="00BF6A6D">
        <w:rPr>
          <w:rStyle w:val="CharAttribute484"/>
          <w:rFonts w:eastAsia="№Е"/>
          <w:i w:val="0"/>
          <w:sz w:val="24"/>
          <w:szCs w:val="24"/>
        </w:rPr>
        <w:t>ч</w:t>
      </w:r>
      <w:r w:rsidRPr="00BF6A6D">
        <w:rPr>
          <w:rStyle w:val="CharAttribute484"/>
          <w:rFonts w:eastAsia="№Е"/>
          <w:i w:val="0"/>
          <w:sz w:val="24"/>
          <w:szCs w:val="24"/>
        </w:rPr>
        <w:t xml:space="preserve">ностям, отвечающим за свое собственное будущее. </w:t>
      </w:r>
    </w:p>
    <w:p w:rsidR="007B7F06" w:rsidRPr="00BF6A6D" w:rsidRDefault="007B7F06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</w:t>
      </w:r>
      <w:r w:rsidRPr="00BF6A6D">
        <w:rPr>
          <w:rStyle w:val="CharAttribute484"/>
          <w:rFonts w:eastAsia="№Е"/>
          <w:i w:val="0"/>
          <w:sz w:val="24"/>
          <w:szCs w:val="24"/>
        </w:rPr>
        <w:t>и</w:t>
      </w:r>
      <w:r w:rsidRPr="00BF6A6D">
        <w:rPr>
          <w:rStyle w:val="CharAttribute484"/>
          <w:rFonts w:eastAsia="№Е"/>
          <w:i w:val="0"/>
          <w:sz w:val="24"/>
          <w:szCs w:val="24"/>
        </w:rPr>
        <w:t>тия школьника, так как именно ценности во многом определяют его жизненные цели, его посту</w:t>
      </w:r>
      <w:r w:rsidRPr="00BF6A6D">
        <w:rPr>
          <w:rStyle w:val="CharAttribute484"/>
          <w:rFonts w:eastAsia="№Е"/>
          <w:i w:val="0"/>
          <w:sz w:val="24"/>
          <w:szCs w:val="24"/>
        </w:rPr>
        <w:t>п</w:t>
      </w:r>
      <w:r w:rsidRPr="00BF6A6D">
        <w:rPr>
          <w:rStyle w:val="CharAttribute484"/>
          <w:rFonts w:eastAsia="№Е"/>
          <w:i w:val="0"/>
          <w:sz w:val="24"/>
          <w:szCs w:val="24"/>
        </w:rPr>
        <w:t>ки, его повседневную жизнь. Выделение данного приоритета в воспитании школьников, обуча</w:t>
      </w:r>
      <w:r w:rsidRPr="00BF6A6D">
        <w:rPr>
          <w:rStyle w:val="CharAttribute484"/>
          <w:rFonts w:eastAsia="№Е"/>
          <w:i w:val="0"/>
          <w:sz w:val="24"/>
          <w:szCs w:val="24"/>
        </w:rPr>
        <w:t>ю</w:t>
      </w:r>
      <w:r w:rsidRPr="00BF6A6D">
        <w:rPr>
          <w:rStyle w:val="CharAttribute484"/>
          <w:rFonts w:eastAsia="№Е"/>
          <w:i w:val="0"/>
          <w:sz w:val="24"/>
          <w:szCs w:val="24"/>
        </w:rPr>
        <w:t>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</w:t>
      </w:r>
      <w:r w:rsidRPr="00BF6A6D">
        <w:rPr>
          <w:rStyle w:val="CharAttribute484"/>
          <w:rFonts w:eastAsia="№Е"/>
          <w:i w:val="0"/>
          <w:sz w:val="24"/>
          <w:szCs w:val="24"/>
        </w:rPr>
        <w:t>т</w:t>
      </w:r>
      <w:r w:rsidRPr="00BF6A6D">
        <w:rPr>
          <w:rStyle w:val="CharAttribute484"/>
          <w:rFonts w:eastAsia="№Е"/>
          <w:i w:val="0"/>
          <w:sz w:val="24"/>
          <w:szCs w:val="24"/>
        </w:rPr>
        <w:lastRenderedPageBreak/>
        <w:t>венной жизненной позиции, собственных ценностных ориентаций. Подростковый возраст – на</w:t>
      </w:r>
      <w:r w:rsidRPr="00BF6A6D">
        <w:rPr>
          <w:rStyle w:val="CharAttribute484"/>
          <w:rFonts w:eastAsia="№Е"/>
          <w:i w:val="0"/>
          <w:sz w:val="24"/>
          <w:szCs w:val="24"/>
        </w:rPr>
        <w:t>и</w:t>
      </w:r>
      <w:r w:rsidRPr="00BF6A6D">
        <w:rPr>
          <w:rStyle w:val="CharAttribute484"/>
          <w:rFonts w:eastAsia="№Е"/>
          <w:i w:val="0"/>
          <w:sz w:val="24"/>
          <w:szCs w:val="24"/>
        </w:rPr>
        <w:t>более удачный возраст для развития социально значимых отношений школьников.</w:t>
      </w:r>
    </w:p>
    <w:p w:rsidR="00AC3E3E" w:rsidRPr="00BF6A6D" w:rsidRDefault="00A94AFA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 xml:space="preserve">3. </w:t>
      </w:r>
      <w:r w:rsidR="00AC3E3E" w:rsidRPr="00BF6A6D">
        <w:rPr>
          <w:rStyle w:val="CharAttribute484"/>
          <w:rFonts w:eastAsia="№Е"/>
          <w:bCs/>
          <w:i w:val="0"/>
          <w:iCs/>
          <w:sz w:val="24"/>
          <w:szCs w:val="24"/>
        </w:rPr>
        <w:t>В воспитании детей юношеского возраста (</w:t>
      </w:r>
      <w:r w:rsidR="00AC3E3E" w:rsidRPr="00BF6A6D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="00AC3E3E" w:rsidRPr="00BF6A6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="00AC3E3E" w:rsidRPr="00BF6A6D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AC3E3E" w:rsidRPr="00BF6A6D" w:rsidRDefault="00AC3E3E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BF6A6D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</w:t>
      </w:r>
      <w:r w:rsidRPr="00BF6A6D">
        <w:rPr>
          <w:rStyle w:val="CharAttribute484"/>
          <w:rFonts w:eastAsia="№Е"/>
          <w:i w:val="0"/>
          <w:sz w:val="24"/>
          <w:szCs w:val="24"/>
        </w:rPr>
        <w:t>о</w:t>
      </w:r>
      <w:r w:rsidRPr="00BF6A6D">
        <w:rPr>
          <w:rStyle w:val="CharAttribute484"/>
          <w:rFonts w:eastAsia="№Е"/>
          <w:i w:val="0"/>
          <w:sz w:val="24"/>
          <w:szCs w:val="24"/>
        </w:rPr>
        <w:t>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AC3E3E" w:rsidRPr="00BF6A6D" w:rsidRDefault="00AC3E3E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AC3E3E" w:rsidRPr="00BF6A6D" w:rsidRDefault="00AC3E3E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AC3E3E" w:rsidRPr="00BF6A6D" w:rsidRDefault="00AC3E3E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AC3E3E" w:rsidRPr="00BF6A6D" w:rsidRDefault="00AC3E3E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AC3E3E" w:rsidRPr="00BF6A6D" w:rsidRDefault="00AC3E3E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AC3E3E" w:rsidRPr="00BF6A6D" w:rsidRDefault="00AC3E3E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AC3E3E" w:rsidRPr="00BF6A6D" w:rsidRDefault="00AC3E3E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- опыт изучения, защиты и восстановления культурного наследия человечества, опыт созд</w:t>
      </w:r>
      <w:r w:rsidRPr="00BF6A6D">
        <w:rPr>
          <w:rStyle w:val="CharAttribute484"/>
          <w:rFonts w:eastAsia="№Е"/>
          <w:i w:val="0"/>
          <w:sz w:val="24"/>
          <w:szCs w:val="24"/>
        </w:rPr>
        <w:t>а</w:t>
      </w:r>
      <w:r w:rsidRPr="00BF6A6D">
        <w:rPr>
          <w:rStyle w:val="CharAttribute484"/>
          <w:rFonts w:eastAsia="№Е"/>
          <w:i w:val="0"/>
          <w:sz w:val="24"/>
          <w:szCs w:val="24"/>
        </w:rPr>
        <w:t xml:space="preserve">ния собственных произведений культуры, опыт творческого самовыражения; </w:t>
      </w:r>
    </w:p>
    <w:p w:rsidR="00AC3E3E" w:rsidRPr="00BF6A6D" w:rsidRDefault="00AC3E3E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AC3E3E" w:rsidRPr="00BF6A6D" w:rsidRDefault="00AC3E3E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</w:t>
      </w:r>
      <w:r w:rsidRPr="00BF6A6D">
        <w:rPr>
          <w:rStyle w:val="CharAttribute484"/>
          <w:rFonts w:eastAsia="№Е"/>
          <w:i w:val="0"/>
          <w:sz w:val="24"/>
          <w:szCs w:val="24"/>
        </w:rPr>
        <w:t>р</w:t>
      </w:r>
      <w:r w:rsidRPr="00BF6A6D">
        <w:rPr>
          <w:rStyle w:val="CharAttribute484"/>
          <w:rFonts w:eastAsia="№Е"/>
          <w:i w:val="0"/>
          <w:sz w:val="24"/>
          <w:szCs w:val="24"/>
        </w:rPr>
        <w:t>ский опыт;</w:t>
      </w:r>
    </w:p>
    <w:p w:rsidR="00AC3E3E" w:rsidRPr="00BF6A6D" w:rsidRDefault="00AC3E3E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</w:t>
      </w:r>
      <w:r w:rsidRPr="00BF6A6D">
        <w:rPr>
          <w:rStyle w:val="CharAttribute484"/>
          <w:rFonts w:eastAsia="№Е"/>
          <w:i w:val="0"/>
          <w:sz w:val="24"/>
          <w:szCs w:val="24"/>
        </w:rPr>
        <w:t>о</w:t>
      </w:r>
      <w:r w:rsidRPr="00BF6A6D">
        <w:rPr>
          <w:rStyle w:val="CharAttribute484"/>
          <w:rFonts w:eastAsia="№Е"/>
          <w:i w:val="0"/>
          <w:sz w:val="24"/>
          <w:szCs w:val="24"/>
        </w:rPr>
        <w:t>реализации.</w:t>
      </w:r>
    </w:p>
    <w:p w:rsidR="00A94AFA" w:rsidRPr="00BF6A6D" w:rsidRDefault="00A94AFA" w:rsidP="00596F8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</w:p>
    <w:p w:rsidR="007B7F06" w:rsidRPr="00BF6A6D" w:rsidRDefault="007B7F06" w:rsidP="00596F82">
      <w:pPr>
        <w:pStyle w:val="ParaAttribute10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Выделение в общей цели воспитания целевых приоритетов, связанных с возрастными ос</w:t>
      </w:r>
      <w:r w:rsidRPr="00BF6A6D">
        <w:rPr>
          <w:rStyle w:val="CharAttribute484"/>
          <w:rFonts w:eastAsia="№Е"/>
          <w:i w:val="0"/>
          <w:sz w:val="24"/>
          <w:szCs w:val="24"/>
        </w:rPr>
        <w:t>о</w:t>
      </w:r>
      <w:r w:rsidRPr="00BF6A6D">
        <w:rPr>
          <w:rStyle w:val="CharAttribute484"/>
          <w:rFonts w:eastAsia="№Е"/>
          <w:i w:val="0"/>
          <w:sz w:val="24"/>
          <w:szCs w:val="24"/>
        </w:rPr>
        <w:t xml:space="preserve">бенностями воспитанников, </w:t>
      </w:r>
      <w:r w:rsidRPr="00BF6A6D">
        <w:rPr>
          <w:rStyle w:val="CharAttribute484"/>
          <w:rFonts w:eastAsia="№Е"/>
          <w:b/>
          <w:bCs/>
          <w:i w:val="0"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BF6A6D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</w:t>
      </w:r>
      <w:r w:rsidRPr="00BF6A6D">
        <w:rPr>
          <w:rStyle w:val="CharAttribute484"/>
          <w:rFonts w:eastAsia="№Е"/>
          <w:i w:val="0"/>
          <w:sz w:val="24"/>
          <w:szCs w:val="24"/>
        </w:rPr>
        <w:t>з</w:t>
      </w:r>
      <w:r w:rsidRPr="00BF6A6D">
        <w:rPr>
          <w:rStyle w:val="CharAttribute484"/>
          <w:rFonts w:eastAsia="№Е"/>
          <w:i w:val="0"/>
          <w:sz w:val="24"/>
          <w:szCs w:val="24"/>
        </w:rPr>
        <w:t>растной категории, предстоит уделять большее, но не единственное внимание.</w:t>
      </w:r>
      <w:r w:rsidRPr="00BF6A6D">
        <w:rPr>
          <w:rStyle w:val="CharAttribute485"/>
          <w:rFonts w:eastAsia="№Е"/>
          <w:i w:val="0"/>
          <w:sz w:val="24"/>
          <w:szCs w:val="24"/>
        </w:rPr>
        <w:t> </w:t>
      </w:r>
    </w:p>
    <w:p w:rsidR="007B7F06" w:rsidRPr="00BF6A6D" w:rsidRDefault="007B7F06" w:rsidP="00596F82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обросовестная работа педагогов, направленная на достижение поставленной цели,</w:t>
      </w:r>
      <w:r w:rsidR="00AC3E3E"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 </w:t>
      </w: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</w:t>
      </w: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к</w:t>
      </w:r>
      <w:r w:rsidRPr="00BF6A6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AC3E3E" w:rsidRPr="00BF6A6D" w:rsidRDefault="00AC3E3E" w:rsidP="00596F82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Достижению поставленной цели воспитания школьников будет способствовать решение сл</w:t>
      </w:r>
      <w:r w:rsidRPr="00BF6A6D">
        <w:rPr>
          <w:rStyle w:val="CharAttribute484"/>
          <w:rFonts w:eastAsia="№Е"/>
          <w:i w:val="0"/>
          <w:sz w:val="24"/>
          <w:szCs w:val="24"/>
        </w:rPr>
        <w:t>е</w:t>
      </w:r>
      <w:r w:rsidRPr="00BF6A6D">
        <w:rPr>
          <w:rStyle w:val="CharAttribute484"/>
          <w:rFonts w:eastAsia="№Е"/>
          <w:i w:val="0"/>
          <w:sz w:val="24"/>
          <w:szCs w:val="24"/>
        </w:rPr>
        <w:t xml:space="preserve">дующих основных </w:t>
      </w:r>
      <w:r w:rsidRPr="00BF6A6D">
        <w:rPr>
          <w:rStyle w:val="CharAttribute484"/>
          <w:rFonts w:eastAsia="№Е"/>
          <w:b/>
          <w:sz w:val="24"/>
          <w:szCs w:val="24"/>
        </w:rPr>
        <w:t>задач</w:t>
      </w:r>
      <w:r w:rsidRPr="00BF6A6D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AC3E3E" w:rsidRPr="00BF6A6D" w:rsidRDefault="00AC3E3E" w:rsidP="00596F82">
      <w:pPr>
        <w:pStyle w:val="ParaAttribute16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BF6A6D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BF6A6D">
        <w:rPr>
          <w:sz w:val="24"/>
          <w:szCs w:val="24"/>
        </w:rPr>
        <w:t xml:space="preserve"> о</w:t>
      </w:r>
      <w:r w:rsidRPr="00BF6A6D">
        <w:rPr>
          <w:color w:val="000000"/>
          <w:w w:val="0"/>
          <w:sz w:val="24"/>
          <w:szCs w:val="24"/>
        </w:rPr>
        <w:t xml:space="preserve">бщешкольных ключевых </w:t>
      </w:r>
      <w:r w:rsidRPr="00BF6A6D">
        <w:rPr>
          <w:sz w:val="24"/>
          <w:szCs w:val="24"/>
        </w:rPr>
        <w:t>дел</w:t>
      </w:r>
      <w:r w:rsidRPr="00BF6A6D">
        <w:rPr>
          <w:color w:val="000000"/>
          <w:w w:val="0"/>
          <w:sz w:val="24"/>
          <w:szCs w:val="24"/>
        </w:rPr>
        <w:t>,</w:t>
      </w:r>
      <w:r w:rsidRPr="00BF6A6D">
        <w:rPr>
          <w:sz w:val="24"/>
          <w:szCs w:val="24"/>
        </w:rPr>
        <w:t xml:space="preserve"> поддерж</w:t>
      </w:r>
      <w:r w:rsidRPr="00BF6A6D">
        <w:rPr>
          <w:sz w:val="24"/>
          <w:szCs w:val="24"/>
        </w:rPr>
        <w:t>и</w:t>
      </w:r>
      <w:r w:rsidRPr="00BF6A6D">
        <w:rPr>
          <w:sz w:val="24"/>
          <w:szCs w:val="24"/>
        </w:rPr>
        <w:t xml:space="preserve">вать традиции их </w:t>
      </w:r>
      <w:r w:rsidRPr="00BF6A6D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AC3E3E" w:rsidRPr="00BF6A6D" w:rsidRDefault="00AC3E3E" w:rsidP="00596F82">
      <w:pPr>
        <w:pStyle w:val="ParaAttribute16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BF6A6D">
        <w:rPr>
          <w:sz w:val="24"/>
          <w:szCs w:val="24"/>
        </w:rPr>
        <w:t>реализовывать потенциал классного руководства в воспитании школьников, поддерж</w:t>
      </w:r>
      <w:r w:rsidRPr="00BF6A6D">
        <w:rPr>
          <w:sz w:val="24"/>
          <w:szCs w:val="24"/>
        </w:rPr>
        <w:t>и</w:t>
      </w:r>
      <w:r w:rsidRPr="00BF6A6D">
        <w:rPr>
          <w:sz w:val="24"/>
          <w:szCs w:val="24"/>
        </w:rPr>
        <w:t>вать активное участие классных сообществ в жизни школы;</w:t>
      </w:r>
    </w:p>
    <w:p w:rsidR="00AC3E3E" w:rsidRPr="00BF6A6D" w:rsidRDefault="00AC3E3E" w:rsidP="00596F82">
      <w:pPr>
        <w:pStyle w:val="ParaAttribute16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BF6A6D">
        <w:rPr>
          <w:sz w:val="24"/>
          <w:szCs w:val="24"/>
        </w:rPr>
        <w:t>кружки, секции, клубы, студии и иные объединения, раб</w:t>
      </w:r>
      <w:r w:rsidRPr="00BF6A6D">
        <w:rPr>
          <w:sz w:val="24"/>
          <w:szCs w:val="24"/>
        </w:rPr>
        <w:t>о</w:t>
      </w:r>
      <w:r w:rsidRPr="00BF6A6D">
        <w:rPr>
          <w:sz w:val="24"/>
          <w:szCs w:val="24"/>
        </w:rPr>
        <w:t xml:space="preserve">тающие по школьным программам внеурочной деятельности, </w:t>
      </w:r>
      <w:r w:rsidRPr="00BF6A6D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BF6A6D">
        <w:rPr>
          <w:color w:val="000000"/>
          <w:w w:val="0"/>
          <w:sz w:val="24"/>
          <w:szCs w:val="24"/>
        </w:rPr>
        <w:t>;</w:t>
      </w:r>
    </w:p>
    <w:p w:rsidR="00AC3E3E" w:rsidRPr="00BF6A6D" w:rsidRDefault="00AC3E3E" w:rsidP="00596F82">
      <w:pPr>
        <w:pStyle w:val="ParaAttribute16"/>
        <w:numPr>
          <w:ilvl w:val="0"/>
          <w:numId w:val="1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использовать в воспитании детей возможности школьного урока, поддерживать и</w:t>
      </w:r>
      <w:r w:rsidRPr="00BF6A6D">
        <w:rPr>
          <w:rStyle w:val="CharAttribute484"/>
          <w:rFonts w:eastAsia="№Е"/>
          <w:i w:val="0"/>
          <w:sz w:val="24"/>
          <w:szCs w:val="24"/>
        </w:rPr>
        <w:t>с</w:t>
      </w:r>
      <w:r w:rsidRPr="00BF6A6D">
        <w:rPr>
          <w:rStyle w:val="CharAttribute484"/>
          <w:rFonts w:eastAsia="№Е"/>
          <w:i w:val="0"/>
          <w:sz w:val="24"/>
          <w:szCs w:val="24"/>
        </w:rPr>
        <w:t xml:space="preserve">пользование на уроках интерактивных форм занятий с учащимися; </w:t>
      </w:r>
    </w:p>
    <w:p w:rsidR="00AC3E3E" w:rsidRPr="00BF6A6D" w:rsidRDefault="00AC3E3E" w:rsidP="00596F82">
      <w:pPr>
        <w:pStyle w:val="ParaAttribute16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BF6A6D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AC3E3E" w:rsidRPr="00BF6A6D" w:rsidRDefault="00AC3E3E" w:rsidP="00596F82">
      <w:pPr>
        <w:pStyle w:val="ParaAttribute16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BF6A6D">
        <w:rPr>
          <w:sz w:val="24"/>
          <w:szCs w:val="24"/>
        </w:rPr>
        <w:lastRenderedPageBreak/>
        <w:t>поддерживать деятельность функционирующих на базе школы д</w:t>
      </w:r>
      <w:r w:rsidRPr="00BF6A6D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AC3E3E" w:rsidRPr="00BF6A6D" w:rsidRDefault="00AC3E3E" w:rsidP="00596F82">
      <w:pPr>
        <w:pStyle w:val="ParaAttribute16"/>
        <w:numPr>
          <w:ilvl w:val="0"/>
          <w:numId w:val="1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BF6A6D">
        <w:rPr>
          <w:color w:val="000000"/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AC3E3E" w:rsidRPr="00BF6A6D" w:rsidRDefault="00AC3E3E" w:rsidP="00596F82">
      <w:pPr>
        <w:pStyle w:val="ParaAttribute16"/>
        <w:numPr>
          <w:ilvl w:val="0"/>
          <w:numId w:val="1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AC3E3E" w:rsidRPr="00BF6A6D" w:rsidRDefault="00AC3E3E" w:rsidP="00596F82">
      <w:pPr>
        <w:pStyle w:val="ParaAttribute16"/>
        <w:numPr>
          <w:ilvl w:val="0"/>
          <w:numId w:val="1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AC3E3E" w:rsidRPr="00BF6A6D" w:rsidRDefault="00AC3E3E" w:rsidP="00596F82">
      <w:pPr>
        <w:pStyle w:val="ParaAttribute16"/>
        <w:numPr>
          <w:ilvl w:val="0"/>
          <w:numId w:val="1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BF6A6D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BF6A6D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D25E10" w:rsidRDefault="00AC3E3E" w:rsidP="00D25E10">
      <w:pPr>
        <w:pStyle w:val="ParaAttribute16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BF6A6D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</w:t>
      </w:r>
      <w:r w:rsidRPr="00BF6A6D">
        <w:rPr>
          <w:rStyle w:val="CharAttribute484"/>
          <w:rFonts w:eastAsia="№Е"/>
          <w:i w:val="0"/>
          <w:sz w:val="24"/>
          <w:szCs w:val="24"/>
        </w:rPr>
        <w:t>и</w:t>
      </w:r>
      <w:r w:rsidRPr="00BF6A6D">
        <w:rPr>
          <w:rStyle w:val="CharAttribute484"/>
          <w:rFonts w:eastAsia="№Е"/>
          <w:i w:val="0"/>
          <w:sz w:val="24"/>
          <w:szCs w:val="24"/>
        </w:rPr>
        <w:t>телями, направленную на совместное решение проблем личностного развития детей.</w:t>
      </w:r>
    </w:p>
    <w:p w:rsidR="00791668" w:rsidRPr="003A0B51" w:rsidRDefault="00791668" w:rsidP="00D25E10">
      <w:pPr>
        <w:pStyle w:val="ParaAttribute16"/>
        <w:tabs>
          <w:tab w:val="left" w:pos="1134"/>
        </w:tabs>
        <w:ind w:left="0" w:firstLine="1134"/>
        <w:rPr>
          <w:rStyle w:val="CharAttribute484"/>
          <w:rFonts w:eastAsia="№Е"/>
          <w:i w:val="0"/>
          <w:sz w:val="24"/>
          <w:szCs w:val="24"/>
        </w:rPr>
      </w:pPr>
      <w:r w:rsidRPr="00D25E10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</w:t>
      </w:r>
      <w:r w:rsidRPr="00D25E10">
        <w:rPr>
          <w:rStyle w:val="CharAttribute484"/>
          <w:rFonts w:eastAsia="№Е"/>
          <w:i w:val="0"/>
          <w:sz w:val="24"/>
          <w:szCs w:val="24"/>
        </w:rPr>
        <w:t>с</w:t>
      </w:r>
      <w:r w:rsidR="00D25E10">
        <w:rPr>
          <w:rStyle w:val="CharAttribute484"/>
          <w:rFonts w:eastAsia="№Е"/>
          <w:i w:val="0"/>
          <w:sz w:val="24"/>
          <w:szCs w:val="24"/>
        </w:rPr>
        <w:t xml:space="preserve">ную и </w:t>
      </w:r>
      <w:r w:rsidRPr="003A0B51">
        <w:rPr>
          <w:rStyle w:val="CharAttribute484"/>
          <w:rFonts w:eastAsia="№Е"/>
          <w:i w:val="0"/>
          <w:sz w:val="24"/>
          <w:szCs w:val="24"/>
        </w:rPr>
        <w:t>событийно насыщенную жизнь детей и педагогов, что станет эффективным способом пр</w:t>
      </w:r>
      <w:r w:rsidRPr="003A0B51">
        <w:rPr>
          <w:rStyle w:val="CharAttribute484"/>
          <w:rFonts w:eastAsia="№Е"/>
          <w:i w:val="0"/>
          <w:sz w:val="24"/>
          <w:szCs w:val="24"/>
        </w:rPr>
        <w:t>о</w:t>
      </w:r>
      <w:r w:rsidRPr="003A0B51">
        <w:rPr>
          <w:rStyle w:val="CharAttribute484"/>
          <w:rFonts w:eastAsia="№Е"/>
          <w:i w:val="0"/>
          <w:sz w:val="24"/>
          <w:szCs w:val="24"/>
        </w:rPr>
        <w:t>филактики асоциального поведения школьников.</w:t>
      </w:r>
    </w:p>
    <w:p w:rsidR="00791668" w:rsidRPr="003A0B51" w:rsidRDefault="00791668" w:rsidP="00D25E10">
      <w:pPr>
        <w:pStyle w:val="ParaAttribute16"/>
        <w:ind w:left="0" w:firstLine="1134"/>
        <w:rPr>
          <w:rStyle w:val="CharAttribute484"/>
          <w:rFonts w:eastAsia="№Е"/>
          <w:i w:val="0"/>
          <w:sz w:val="24"/>
          <w:szCs w:val="24"/>
        </w:rPr>
      </w:pPr>
    </w:p>
    <w:p w:rsidR="00B048E4" w:rsidRPr="00223084" w:rsidRDefault="00B048E4" w:rsidP="00B048E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B51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223084">
        <w:rPr>
          <w:rFonts w:ascii="Times New Roman" w:hAnsi="Times New Roman" w:cs="Times New Roman"/>
          <w:b/>
          <w:sz w:val="24"/>
          <w:szCs w:val="24"/>
        </w:rPr>
        <w:t xml:space="preserve">ТРЕБОВАНИЯ К ПЛАНИРУЕМЫМ РЕЗУЛЬТАТАМ ВОСПИТАНИЯ </w:t>
      </w:r>
    </w:p>
    <w:p w:rsidR="003A0B51" w:rsidRPr="00223084" w:rsidRDefault="003A0B51" w:rsidP="00D25E10">
      <w:pPr>
        <w:pStyle w:val="ParaAttribute16"/>
        <w:ind w:left="0" w:firstLine="1134"/>
        <w:rPr>
          <w:sz w:val="24"/>
          <w:szCs w:val="24"/>
        </w:rPr>
      </w:pPr>
      <w:r w:rsidRPr="00223084">
        <w:rPr>
          <w:sz w:val="24"/>
          <w:szCs w:val="24"/>
        </w:rPr>
        <w:t>Планируемые результаты воспитания носят отсроченный характер, но деятельность п</w:t>
      </w:r>
      <w:r w:rsidRPr="00223084">
        <w:rPr>
          <w:sz w:val="24"/>
          <w:szCs w:val="24"/>
        </w:rPr>
        <w:t>е</w:t>
      </w:r>
      <w:r w:rsidRPr="00223084">
        <w:rPr>
          <w:sz w:val="24"/>
          <w:szCs w:val="24"/>
        </w:rPr>
        <w:t>дагогического коллектива нацелена на перспективу развития и становления личности обучающ</w:t>
      </w:r>
      <w:r w:rsidRPr="00223084">
        <w:rPr>
          <w:sz w:val="24"/>
          <w:szCs w:val="24"/>
        </w:rPr>
        <w:t>е</w:t>
      </w:r>
      <w:r w:rsidRPr="00223084">
        <w:rPr>
          <w:sz w:val="24"/>
          <w:szCs w:val="24"/>
        </w:rPr>
        <w:t xml:space="preserve">гося. Поэтому результаты достижения цели, решения задач воспитания даны в форме целевых ориентиров, представленных в виде обобщенных портретов выпускника на уровнях начального общего, среднего общего, полного общего образования. </w:t>
      </w:r>
    </w:p>
    <w:p w:rsidR="003A0B51" w:rsidRPr="00223084" w:rsidRDefault="003A0B51" w:rsidP="003A0B51">
      <w:pPr>
        <w:pStyle w:val="ParaAttribute16"/>
        <w:ind w:left="0"/>
        <w:rPr>
          <w:sz w:val="24"/>
          <w:szCs w:val="24"/>
        </w:rPr>
      </w:pPr>
    </w:p>
    <w:p w:rsidR="00B048E4" w:rsidRPr="00223084" w:rsidRDefault="003A0B51" w:rsidP="003A0B51">
      <w:pPr>
        <w:pStyle w:val="ParaAttribute16"/>
        <w:ind w:left="0"/>
        <w:rPr>
          <w:rStyle w:val="CharAttribute484"/>
          <w:rFonts w:eastAsia="№Е"/>
          <w:b/>
          <w:i w:val="0"/>
          <w:sz w:val="24"/>
          <w:szCs w:val="24"/>
        </w:rPr>
      </w:pPr>
      <w:r w:rsidRPr="00223084">
        <w:rPr>
          <w:b/>
          <w:sz w:val="24"/>
          <w:szCs w:val="24"/>
        </w:rPr>
        <w:t>1.3.1. ЦЕЛЕВЫЕ ОРИЕНТИРЫ РЕЗУЛЬТАТОВ ВОСПИТАНИЯ НА УРОВНЕ НАЧАЛ</w:t>
      </w:r>
      <w:r w:rsidRPr="00223084">
        <w:rPr>
          <w:b/>
          <w:sz w:val="24"/>
          <w:szCs w:val="24"/>
        </w:rPr>
        <w:t>Ь</w:t>
      </w:r>
      <w:r w:rsidRPr="00223084">
        <w:rPr>
          <w:b/>
          <w:sz w:val="24"/>
          <w:szCs w:val="24"/>
        </w:rPr>
        <w:t>НОГО ОБЩЕГО ОБРАЗОВАНИЯ</w:t>
      </w:r>
    </w:p>
    <w:tbl>
      <w:tblPr>
        <w:tblStyle w:val="a5"/>
        <w:tblW w:w="0" w:type="auto"/>
        <w:tblLook w:val="04A0"/>
      </w:tblPr>
      <w:tblGrid>
        <w:gridCol w:w="2093"/>
        <w:gridCol w:w="8331"/>
      </w:tblGrid>
      <w:tr w:rsidR="00C715E1" w:rsidRPr="00223084" w:rsidTr="00223084">
        <w:tc>
          <w:tcPr>
            <w:tcW w:w="2093" w:type="dxa"/>
          </w:tcPr>
          <w:p w:rsidR="00C715E1" w:rsidRPr="006E6304" w:rsidRDefault="00C715E1" w:rsidP="00596F82">
            <w:pPr>
              <w:pStyle w:val="Default"/>
              <w:jc w:val="both"/>
              <w:rPr>
                <w:b/>
              </w:rPr>
            </w:pPr>
            <w:r w:rsidRPr="006E6304">
              <w:rPr>
                <w:b/>
              </w:rPr>
              <w:t>Направления</w:t>
            </w:r>
          </w:p>
        </w:tc>
        <w:tc>
          <w:tcPr>
            <w:tcW w:w="8331" w:type="dxa"/>
          </w:tcPr>
          <w:p w:rsidR="00C715E1" w:rsidRPr="006E6304" w:rsidRDefault="00C715E1" w:rsidP="00596F82">
            <w:pPr>
              <w:pStyle w:val="Default"/>
              <w:jc w:val="both"/>
              <w:rPr>
                <w:b/>
              </w:rPr>
            </w:pPr>
            <w:r w:rsidRPr="006E6304">
              <w:rPr>
                <w:b/>
              </w:rPr>
              <w:t>Характеристики (показатели)</w:t>
            </w:r>
          </w:p>
        </w:tc>
      </w:tr>
      <w:tr w:rsidR="00C715E1" w:rsidRPr="00223084" w:rsidTr="00223084">
        <w:tc>
          <w:tcPr>
            <w:tcW w:w="2093" w:type="dxa"/>
          </w:tcPr>
          <w:p w:rsidR="00C715E1" w:rsidRPr="00223084" w:rsidRDefault="002974EE" w:rsidP="00596F82">
            <w:pPr>
              <w:pStyle w:val="Default"/>
              <w:jc w:val="both"/>
            </w:pPr>
            <w:r w:rsidRPr="00223084">
              <w:t>Гражданское</w:t>
            </w:r>
          </w:p>
        </w:tc>
        <w:tc>
          <w:tcPr>
            <w:tcW w:w="8331" w:type="dxa"/>
          </w:tcPr>
          <w:p w:rsidR="00C715E1" w:rsidRPr="00223084" w:rsidRDefault="007C330F" w:rsidP="00596F82">
            <w:pPr>
              <w:pStyle w:val="Default"/>
              <w:jc w:val="both"/>
            </w:pPr>
            <w:r w:rsidRPr="00223084">
              <w:t>Знающий и любящий свою малую родину, свой край. Имеющий представл</w:t>
            </w:r>
            <w:r w:rsidRPr="00223084">
              <w:t>е</w:t>
            </w:r>
            <w:r w:rsidRPr="00223084">
              <w:t>ние о своей стране, Родине – России, ее территории, расположении. Созна</w:t>
            </w:r>
            <w:r w:rsidRPr="00223084">
              <w:t>ю</w:t>
            </w:r>
            <w:r w:rsidRPr="00223084">
              <w:t>щий принадлежность к своему народу, этнокультурную идентичность, проя</w:t>
            </w:r>
            <w:r w:rsidRPr="00223084">
              <w:t>в</w:t>
            </w:r>
            <w:r w:rsidRPr="00223084">
              <w:t>ляющий уважение к своему и другим народам. Сознающий свою принадле</w:t>
            </w:r>
            <w:r w:rsidRPr="00223084">
              <w:t>ж</w:t>
            </w:r>
            <w:r w:rsidRPr="00223084">
              <w:t>ность к общности граждан России; Понимающий свою сопричастность пр</w:t>
            </w:r>
            <w:r w:rsidRPr="00223084">
              <w:t>о</w:t>
            </w:r>
            <w:r w:rsidRPr="00223084">
              <w:t>шлому, настоящему и будущему своей малой родины, родного края, своего народа, российского государства. Имеющий первоначальные представления о своих гражданских правах и обязанностях, ответственности в обществе и г</w:t>
            </w:r>
            <w:r w:rsidRPr="00223084">
              <w:t>о</w:t>
            </w:r>
            <w:r w:rsidRPr="00223084">
              <w:t>сударстве. Понимающий значение гражданских символов (государственная символика России, своего региона), праздников, мест почитания героев и з</w:t>
            </w:r>
            <w:r w:rsidRPr="00223084">
              <w:t>а</w:t>
            </w:r>
            <w:r w:rsidRPr="00223084">
              <w:t>щитников Отечества, проявляющий к ним уважение.</w:t>
            </w:r>
          </w:p>
        </w:tc>
      </w:tr>
      <w:tr w:rsidR="00C715E1" w:rsidRPr="00223084" w:rsidTr="00223084">
        <w:tc>
          <w:tcPr>
            <w:tcW w:w="2093" w:type="dxa"/>
          </w:tcPr>
          <w:p w:rsidR="00C715E1" w:rsidRPr="00223084" w:rsidRDefault="002974EE" w:rsidP="00596F82">
            <w:pPr>
              <w:pStyle w:val="Default"/>
              <w:jc w:val="both"/>
            </w:pPr>
            <w:r w:rsidRPr="00223084">
              <w:t>Духовно-нравственное</w:t>
            </w:r>
          </w:p>
        </w:tc>
        <w:tc>
          <w:tcPr>
            <w:tcW w:w="8331" w:type="dxa"/>
          </w:tcPr>
          <w:p w:rsidR="00C715E1" w:rsidRPr="00223084" w:rsidRDefault="00F87A42" w:rsidP="00596F82">
            <w:pPr>
              <w:pStyle w:val="Default"/>
              <w:jc w:val="both"/>
            </w:pPr>
            <w:r w:rsidRPr="00223084">
              <w:t>Понимающий ценность каждой человеческой жизни, признающий индивид</w:t>
            </w:r>
            <w:r w:rsidRPr="00223084">
              <w:t>у</w:t>
            </w:r>
            <w:r w:rsidRPr="00223084">
              <w:t>альность и достоинство каждого человека. 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 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 Понимающий необходимость нравственного совершенс</w:t>
            </w:r>
            <w:r w:rsidRPr="00223084">
              <w:t>т</w:t>
            </w:r>
            <w:r w:rsidRPr="00223084">
              <w:t>вования, роли в этом личных усилий человека, проявляющий готовность к сознательному самоограничению. Владеющий первоначальными навыками общения с людьми разных народов, вероисповеданий. Знающий и уважающий традиции и ценности своей семьи, российские традиционные семейные це</w:t>
            </w:r>
            <w:r w:rsidRPr="00223084">
              <w:t>н</w:t>
            </w:r>
            <w:r w:rsidRPr="00223084">
              <w:t>ности (с учетом этнической, религиозной принадлежности). Сознающий и принимающий свой половую принадлежность, соответствующие ему псих</w:t>
            </w:r>
            <w:r w:rsidRPr="00223084">
              <w:t>о</w:t>
            </w:r>
            <w:r w:rsidRPr="00223084">
              <w:t>логические и поведенческие особенности с учетом возраста. Владеющий пе</w:t>
            </w:r>
            <w:r w:rsidRPr="00223084">
              <w:t>р</w:t>
            </w:r>
            <w:r w:rsidRPr="00223084">
              <w:t>воначальными представлениями о единстве и многообразии языкового и культурного пространства России, о языке как основе национального сам</w:t>
            </w:r>
            <w:r w:rsidRPr="00223084">
              <w:t>о</w:t>
            </w:r>
            <w:r w:rsidRPr="00223084">
              <w:t xml:space="preserve">сознания. Испытывающий нравственные эстетические чувства к русскому и родному языкам, литературе. Знающий и соблюдающий основные правила </w:t>
            </w:r>
            <w:r w:rsidRPr="00223084">
              <w:lastRenderedPageBreak/>
              <w:t>этикета в обществе.</w:t>
            </w:r>
          </w:p>
        </w:tc>
      </w:tr>
      <w:tr w:rsidR="00C715E1" w:rsidRPr="00223084" w:rsidTr="00223084">
        <w:tc>
          <w:tcPr>
            <w:tcW w:w="2093" w:type="dxa"/>
          </w:tcPr>
          <w:p w:rsidR="00C715E1" w:rsidRPr="00223084" w:rsidRDefault="00331650" w:rsidP="00596F82">
            <w:pPr>
              <w:pStyle w:val="Default"/>
              <w:jc w:val="both"/>
            </w:pPr>
            <w:r w:rsidRPr="00223084">
              <w:lastRenderedPageBreak/>
              <w:t>Эстетическое</w:t>
            </w:r>
          </w:p>
        </w:tc>
        <w:tc>
          <w:tcPr>
            <w:tcW w:w="8331" w:type="dxa"/>
          </w:tcPr>
          <w:p w:rsidR="00C715E1" w:rsidRPr="00223084" w:rsidRDefault="001946AF" w:rsidP="00596F82">
            <w:pPr>
              <w:pStyle w:val="Default"/>
              <w:jc w:val="both"/>
            </w:pPr>
            <w:r w:rsidRPr="00223084">
              <w:t>Проявляющий уважение и интерес к художественной культуре, восприимч</w:t>
            </w:r>
            <w:r w:rsidRPr="00223084">
              <w:t>и</w:t>
            </w:r>
            <w:r w:rsidRPr="00223084">
              <w:t>вость к разным видам искусства, творчеству своего народа, других народов России. Проявляющий стремление к самовыражению в разных видах худож</w:t>
            </w:r>
            <w:r w:rsidRPr="00223084">
              <w:t>е</w:t>
            </w:r>
            <w:r w:rsidRPr="00223084">
              <w:t>ственной деятельности, искусства. Способный воспринимать и чувствовать прекрасное в быту, природе, искусстве, творчестве людей.</w:t>
            </w:r>
          </w:p>
        </w:tc>
      </w:tr>
      <w:tr w:rsidR="00C715E1" w:rsidRPr="00223084" w:rsidTr="00223084">
        <w:tc>
          <w:tcPr>
            <w:tcW w:w="2093" w:type="dxa"/>
          </w:tcPr>
          <w:p w:rsidR="00C715E1" w:rsidRPr="00223084" w:rsidRDefault="00331650" w:rsidP="00596F82">
            <w:pPr>
              <w:pStyle w:val="Default"/>
              <w:jc w:val="both"/>
            </w:pPr>
            <w:r w:rsidRPr="00223084">
              <w:t>Физическое</w:t>
            </w:r>
          </w:p>
        </w:tc>
        <w:tc>
          <w:tcPr>
            <w:tcW w:w="8331" w:type="dxa"/>
          </w:tcPr>
          <w:p w:rsidR="00C715E1" w:rsidRPr="00223084" w:rsidRDefault="00B319AD" w:rsidP="00596F82">
            <w:pPr>
              <w:pStyle w:val="Default"/>
              <w:jc w:val="both"/>
            </w:pPr>
            <w:r w:rsidRPr="00223084">
              <w:t>Соблюдающий основные правила здорового и безопасного для себя и других людей образа жизни, в том числе в информационной среде. Ориентированный на физическое развитие, занятия спортом. Бережно относящийся к физич</w:t>
            </w:r>
            <w:r w:rsidRPr="00223084">
              <w:t>е</w:t>
            </w:r>
            <w:r w:rsidRPr="00223084">
              <w:t>скому здоровью и душевному состоянию своему и других людей. Владеющий основными навыками личной и общественной гигиены, безопасного повед</w:t>
            </w:r>
            <w:r w:rsidRPr="00223084">
              <w:t>е</w:t>
            </w:r>
            <w:r w:rsidRPr="00223084">
              <w:t>ния в быту, природе, обществе.</w:t>
            </w:r>
          </w:p>
        </w:tc>
      </w:tr>
      <w:tr w:rsidR="00C715E1" w:rsidRPr="00223084" w:rsidTr="00223084">
        <w:tc>
          <w:tcPr>
            <w:tcW w:w="2093" w:type="dxa"/>
          </w:tcPr>
          <w:p w:rsidR="00C715E1" w:rsidRPr="00223084" w:rsidRDefault="006B3E6F" w:rsidP="00596F82">
            <w:pPr>
              <w:pStyle w:val="Default"/>
              <w:jc w:val="both"/>
            </w:pPr>
            <w:r w:rsidRPr="00223084">
              <w:t>Трудовое</w:t>
            </w:r>
          </w:p>
        </w:tc>
        <w:tc>
          <w:tcPr>
            <w:tcW w:w="8331" w:type="dxa"/>
          </w:tcPr>
          <w:p w:rsidR="00C715E1" w:rsidRPr="00223084" w:rsidRDefault="00D81763" w:rsidP="00596F82">
            <w:pPr>
              <w:pStyle w:val="Default"/>
              <w:jc w:val="both"/>
            </w:pPr>
            <w:r w:rsidRPr="00223084">
              <w:t>Сознающий ценность честного труда в жизни человека, семьи, народа, общ</w:t>
            </w:r>
            <w:r w:rsidRPr="00223084">
              <w:t>е</w:t>
            </w:r>
            <w:r w:rsidRPr="00223084">
              <w:t>ства и государства. Проявляющий уважение к труду, людям труда, ответс</w:t>
            </w:r>
            <w:r w:rsidRPr="00223084">
              <w:t>т</w:t>
            </w:r>
            <w:r w:rsidRPr="00223084">
              <w:t>венное потребление и бережное отношение к результатам своего труда и др</w:t>
            </w:r>
            <w:r w:rsidRPr="00223084">
              <w:t>у</w:t>
            </w:r>
            <w:r w:rsidRPr="00223084">
              <w:t>гих людей, прошлых поколений. Выражающий желание участвовать в ра</w:t>
            </w:r>
            <w:r w:rsidRPr="00223084">
              <w:t>з</w:t>
            </w:r>
            <w:r w:rsidRPr="00223084">
              <w:t>личных видах доступного по возрасту труда, трудовой деятельности. Проя</w:t>
            </w:r>
            <w:r w:rsidRPr="00223084">
              <w:t>в</w:t>
            </w:r>
            <w:r w:rsidRPr="00223084">
              <w:t>ляющий интерес к разным профессиям.</w:t>
            </w:r>
          </w:p>
        </w:tc>
      </w:tr>
      <w:tr w:rsidR="00C715E1" w:rsidRPr="00223084" w:rsidTr="00223084">
        <w:tc>
          <w:tcPr>
            <w:tcW w:w="2093" w:type="dxa"/>
          </w:tcPr>
          <w:p w:rsidR="00C715E1" w:rsidRPr="00223084" w:rsidRDefault="006B3E6F" w:rsidP="00596F82">
            <w:pPr>
              <w:pStyle w:val="Default"/>
              <w:jc w:val="both"/>
            </w:pPr>
            <w:r w:rsidRPr="00223084">
              <w:t>Экологическое</w:t>
            </w:r>
          </w:p>
        </w:tc>
        <w:tc>
          <w:tcPr>
            <w:tcW w:w="8331" w:type="dxa"/>
          </w:tcPr>
          <w:p w:rsidR="00C715E1" w:rsidRPr="00223084" w:rsidRDefault="001A4ED1" w:rsidP="00596F82">
            <w:pPr>
              <w:pStyle w:val="Default"/>
              <w:jc w:val="both"/>
            </w:pPr>
            <w:r w:rsidRPr="00223084">
              <w:t>Понимающий зависимость жизни людей от природы, ценность природы, о</w:t>
            </w:r>
            <w:r w:rsidRPr="00223084">
              <w:t>к</w:t>
            </w:r>
            <w:r w:rsidRPr="00223084">
              <w:t>ружающей среды. Проявляющий любовь к природе, бережное отношение, н</w:t>
            </w:r>
            <w:r w:rsidRPr="00223084">
              <w:t>е</w:t>
            </w:r>
            <w:r w:rsidRPr="00223084">
              <w:t>приятие действий, приносящих вред природе, особенно живым существам. Выражающий готовность осваивать первоначальные навыки охраны природы, окружающей среды и действовать в окружающей среде в соответствии с эк</w:t>
            </w:r>
            <w:r w:rsidRPr="00223084">
              <w:t>о</w:t>
            </w:r>
            <w:r w:rsidRPr="00223084">
              <w:t>логическими нормами.</w:t>
            </w:r>
          </w:p>
        </w:tc>
      </w:tr>
      <w:tr w:rsidR="006B3E6F" w:rsidRPr="00223084" w:rsidTr="00223084">
        <w:tc>
          <w:tcPr>
            <w:tcW w:w="2093" w:type="dxa"/>
          </w:tcPr>
          <w:p w:rsidR="006B3E6F" w:rsidRPr="00223084" w:rsidRDefault="006B3E6F" w:rsidP="00596F82">
            <w:pPr>
              <w:pStyle w:val="Default"/>
              <w:jc w:val="both"/>
            </w:pPr>
            <w:r w:rsidRPr="00223084">
              <w:t>Познавательное</w:t>
            </w:r>
          </w:p>
        </w:tc>
        <w:tc>
          <w:tcPr>
            <w:tcW w:w="8331" w:type="dxa"/>
          </w:tcPr>
          <w:p w:rsidR="006B3E6F" w:rsidRPr="00223084" w:rsidRDefault="00AB15D3" w:rsidP="00596F82">
            <w:pPr>
              <w:pStyle w:val="Default"/>
              <w:jc w:val="both"/>
            </w:pPr>
            <w:r w:rsidRPr="00223084">
              <w:t>Выражающий познавательные интересы, активность, инициативность, люб</w:t>
            </w:r>
            <w:r w:rsidRPr="00223084">
              <w:t>о</w:t>
            </w:r>
            <w:r w:rsidRPr="00223084">
              <w:t>знательность и самостоятельность в познании. Обладающий первоначальн</w:t>
            </w:r>
            <w:r w:rsidRPr="00223084">
              <w:t>ы</w:t>
            </w:r>
            <w:r w:rsidRPr="00223084">
              <w:t>ми представлениями о природных и социальных объектах как компонентах единого мира, многообразии объектов и явлений природы, о связи мира ж</w:t>
            </w:r>
            <w:r w:rsidRPr="00223084">
              <w:t>и</w:t>
            </w:r>
            <w:r w:rsidRPr="00223084">
              <w:t>вой и неживой природы, о науке, научном знании, научной картине мира. Проявляющий уважение и интерес к науке, научному знанию в разных обла</w:t>
            </w:r>
            <w:r w:rsidRPr="00223084">
              <w:t>с</w:t>
            </w:r>
            <w:r w:rsidRPr="00223084">
              <w:t>тях.</w:t>
            </w:r>
          </w:p>
        </w:tc>
      </w:tr>
    </w:tbl>
    <w:p w:rsidR="005F58BC" w:rsidRPr="00223084" w:rsidRDefault="005F58BC" w:rsidP="00596F82">
      <w:pPr>
        <w:pStyle w:val="Default"/>
        <w:jc w:val="both"/>
      </w:pPr>
    </w:p>
    <w:p w:rsidR="007B7F06" w:rsidRPr="00223084" w:rsidRDefault="005F58BC" w:rsidP="00596F82">
      <w:pPr>
        <w:pStyle w:val="Default"/>
        <w:jc w:val="both"/>
        <w:rPr>
          <w:b/>
        </w:rPr>
      </w:pPr>
      <w:r w:rsidRPr="00223084">
        <w:rPr>
          <w:b/>
        </w:rPr>
        <w:t>1.3.2.</w:t>
      </w:r>
      <w:r w:rsidRPr="00223084">
        <w:t xml:space="preserve"> </w:t>
      </w:r>
      <w:r w:rsidR="00223084" w:rsidRPr="00223084">
        <w:rPr>
          <w:b/>
        </w:rPr>
        <w:t>ЦЕЛЕВЫЕ ОРИЕНТИРЫ РЕЗУЛЬТАТОВ ВОСПИТАНИЯ НА УРОВНЕ ОСНОВН</w:t>
      </w:r>
      <w:r w:rsidR="00223084" w:rsidRPr="00223084">
        <w:rPr>
          <w:b/>
        </w:rPr>
        <w:t>О</w:t>
      </w:r>
      <w:r w:rsidR="00223084" w:rsidRPr="00223084">
        <w:rPr>
          <w:b/>
        </w:rPr>
        <w:t>ГО ОБЩЕГО ОБРАЗОВАНИЯ</w:t>
      </w:r>
    </w:p>
    <w:tbl>
      <w:tblPr>
        <w:tblStyle w:val="a5"/>
        <w:tblW w:w="0" w:type="auto"/>
        <w:tblLook w:val="04A0"/>
      </w:tblPr>
      <w:tblGrid>
        <w:gridCol w:w="2093"/>
        <w:gridCol w:w="8331"/>
      </w:tblGrid>
      <w:tr w:rsidR="005F58BC" w:rsidRPr="00223084" w:rsidTr="00223084">
        <w:tc>
          <w:tcPr>
            <w:tcW w:w="2093" w:type="dxa"/>
          </w:tcPr>
          <w:p w:rsidR="005F58BC" w:rsidRPr="00E14B56" w:rsidRDefault="005F58BC" w:rsidP="00F90731">
            <w:pPr>
              <w:pStyle w:val="Default"/>
              <w:jc w:val="both"/>
              <w:rPr>
                <w:b/>
              </w:rPr>
            </w:pPr>
            <w:r w:rsidRPr="00E14B56">
              <w:rPr>
                <w:b/>
              </w:rPr>
              <w:t>Направления</w:t>
            </w:r>
          </w:p>
        </w:tc>
        <w:tc>
          <w:tcPr>
            <w:tcW w:w="8331" w:type="dxa"/>
          </w:tcPr>
          <w:p w:rsidR="005F58BC" w:rsidRPr="00E14B56" w:rsidRDefault="005F58BC" w:rsidP="00F90731">
            <w:pPr>
              <w:pStyle w:val="Default"/>
              <w:jc w:val="both"/>
              <w:rPr>
                <w:b/>
              </w:rPr>
            </w:pPr>
            <w:r w:rsidRPr="00E14B56">
              <w:rPr>
                <w:b/>
              </w:rPr>
              <w:t>Характеристики (показатели)</w:t>
            </w:r>
          </w:p>
        </w:tc>
      </w:tr>
      <w:tr w:rsidR="005F58BC" w:rsidRPr="00223084" w:rsidTr="00223084">
        <w:tc>
          <w:tcPr>
            <w:tcW w:w="2093" w:type="dxa"/>
          </w:tcPr>
          <w:p w:rsidR="005F58BC" w:rsidRPr="00223084" w:rsidRDefault="00C73468" w:rsidP="00596F82">
            <w:pPr>
              <w:pStyle w:val="Default"/>
              <w:jc w:val="both"/>
            </w:pPr>
            <w:r w:rsidRPr="00223084">
              <w:t>Гражданское</w:t>
            </w:r>
          </w:p>
        </w:tc>
        <w:tc>
          <w:tcPr>
            <w:tcW w:w="8331" w:type="dxa"/>
          </w:tcPr>
          <w:p w:rsidR="005F58BC" w:rsidRPr="00223084" w:rsidRDefault="000D484A" w:rsidP="00596F82">
            <w:pPr>
              <w:pStyle w:val="Default"/>
              <w:jc w:val="both"/>
            </w:pPr>
            <w:r w:rsidRPr="00223084">
              <w:t>Знающий и принимающий свою российскую гражданскую идентичность в п</w:t>
            </w:r>
            <w:r w:rsidRPr="00223084">
              <w:t>о</w:t>
            </w:r>
            <w:r w:rsidRPr="00223084">
              <w:t>ликультурном и многоконфессиональном российском обществе, в совреме</w:t>
            </w:r>
            <w:r w:rsidRPr="00223084">
              <w:t>н</w:t>
            </w:r>
            <w:r w:rsidRPr="00223084">
              <w:t>ном мировом сообществе. Проявляющий уважение, ценностное отношение к государственным символам России, праздникам, традициям народа России. Понимающий и принимающий свою сопричастность прошлому, настоящему и будущему народам России, тысячелетней истории российской государстве</w:t>
            </w:r>
            <w:r w:rsidRPr="00223084">
              <w:t>н</w:t>
            </w:r>
            <w:r w:rsidRPr="00223084">
              <w:t>ности. Проявляющий готовность к выполнению обязанностей гражданина России, реализации своих гражданских прав и свобод. Ориентированный на участие на основе взаимопонимания и взаимопомощи в разнообразной соц</w:t>
            </w:r>
            <w:r w:rsidRPr="00223084">
              <w:t>и</w:t>
            </w:r>
            <w:r w:rsidRPr="00223084">
              <w:t>ально значимой деятельности, в том числе гуманитарной (добровольческие акции, помощь нуждающимся и т.п.). Принимающий участие в жизни школы (в том числе самоуправление), местного сообщества, родного края. Выр</w:t>
            </w:r>
            <w:r w:rsidRPr="00223084">
              <w:t>а</w:t>
            </w:r>
            <w:r w:rsidRPr="00223084">
              <w:t>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5F58BC" w:rsidRPr="00223084" w:rsidTr="00223084">
        <w:tc>
          <w:tcPr>
            <w:tcW w:w="2093" w:type="dxa"/>
          </w:tcPr>
          <w:p w:rsidR="005F58BC" w:rsidRPr="00223084" w:rsidRDefault="009932E3" w:rsidP="00596F82">
            <w:pPr>
              <w:pStyle w:val="Default"/>
              <w:jc w:val="both"/>
            </w:pPr>
            <w:r w:rsidRPr="00223084">
              <w:t>Патриотическое</w:t>
            </w:r>
          </w:p>
        </w:tc>
        <w:tc>
          <w:tcPr>
            <w:tcW w:w="8331" w:type="dxa"/>
          </w:tcPr>
          <w:p w:rsidR="005F58BC" w:rsidRPr="00223084" w:rsidRDefault="009932E3" w:rsidP="00596F82">
            <w:pPr>
              <w:pStyle w:val="Default"/>
              <w:jc w:val="both"/>
            </w:pPr>
            <w:r w:rsidRPr="00223084">
              <w:t>Сознающий свою этнокультурную идентичность, любящий свой народ, его традиции, культуру. Проявляющий уважение, ценностное отношение к ист</w:t>
            </w:r>
            <w:r w:rsidRPr="00223084">
              <w:t>о</w:t>
            </w:r>
            <w:r w:rsidRPr="00223084">
              <w:t>рическому и культурному наследию своего и других народов России, симв</w:t>
            </w:r>
            <w:r w:rsidRPr="00223084">
              <w:t>о</w:t>
            </w:r>
            <w:r w:rsidRPr="00223084">
              <w:t xml:space="preserve">лам, праздникам, памятникам, традициям народов, проживающих в родной </w:t>
            </w:r>
            <w:r w:rsidRPr="00223084">
              <w:lastRenderedPageBreak/>
              <w:t>стране. Сознающий себя патриотом своего народа и народа России в целом, свою общероссийскую культурную идентичность. Проявляющий интерес к познанию родного языка, истории, культуры своего народа, своего края, др</w:t>
            </w:r>
            <w:r w:rsidRPr="00223084">
              <w:t>у</w:t>
            </w:r>
            <w:r w:rsidRPr="00223084">
              <w:t>гих народов России, Российской Федерации. 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 Зна</w:t>
            </w:r>
            <w:r w:rsidRPr="00223084">
              <w:t>ю</w:t>
            </w:r>
            <w:r w:rsidRPr="00223084">
              <w:t>щий и уважающий достижения нашей общей Родины – России в науке, иску</w:t>
            </w:r>
            <w:r w:rsidRPr="00223084">
              <w:t>с</w:t>
            </w:r>
            <w:r w:rsidRPr="00223084">
              <w:t>стве, спорте, технологиях.</w:t>
            </w:r>
          </w:p>
        </w:tc>
      </w:tr>
      <w:tr w:rsidR="005F58BC" w:rsidRPr="00223084" w:rsidTr="00223084">
        <w:tc>
          <w:tcPr>
            <w:tcW w:w="2093" w:type="dxa"/>
          </w:tcPr>
          <w:p w:rsidR="005F58BC" w:rsidRPr="00223084" w:rsidRDefault="00CC1D8F" w:rsidP="001F2657">
            <w:pPr>
              <w:pStyle w:val="Default"/>
              <w:jc w:val="both"/>
            </w:pPr>
            <w:r w:rsidRPr="00223084">
              <w:lastRenderedPageBreak/>
              <w:t>Духовно</w:t>
            </w:r>
            <w:r w:rsidR="001F2657" w:rsidRPr="00223084">
              <w:t>-</w:t>
            </w:r>
            <w:r w:rsidRPr="00223084">
              <w:t>нравственное</w:t>
            </w:r>
          </w:p>
        </w:tc>
        <w:tc>
          <w:tcPr>
            <w:tcW w:w="8331" w:type="dxa"/>
          </w:tcPr>
          <w:p w:rsidR="005F58BC" w:rsidRPr="00223084" w:rsidRDefault="00F505FC" w:rsidP="00596F82">
            <w:pPr>
              <w:pStyle w:val="Default"/>
              <w:jc w:val="both"/>
            </w:pPr>
            <w:r w:rsidRPr="00223084">
              <w:t>Знающий и уважающий основы духовно-нравственной культуры своего нар</w:t>
            </w:r>
            <w:r w:rsidRPr="00223084">
              <w:t>о</w:t>
            </w:r>
            <w:r w:rsidRPr="00223084">
              <w:t>да, других народов России. Выражающий готовность оценивать свое повед</w:t>
            </w:r>
            <w:r w:rsidRPr="00223084">
              <w:t>е</w:t>
            </w:r>
            <w:r w:rsidRPr="00223084">
              <w:t>ние и поступки, поведение и поступки других людей с позиций традиционных российских духовнонравственных, социокультурных ценностей и норм с уч</w:t>
            </w:r>
            <w:r w:rsidRPr="00223084">
              <w:t>е</w:t>
            </w:r>
            <w:r w:rsidRPr="00223084">
              <w:t>том осознания последствий поступков. Ориентированный на традиционные духовные ценности и моральные нормы народов России, российского общес</w:t>
            </w:r>
            <w:r w:rsidRPr="00223084">
              <w:t>т</w:t>
            </w:r>
            <w:r w:rsidRPr="00223084">
              <w:t>ва в ситуациях нравственного выбора. Выражающий активное неприятие ам</w:t>
            </w:r>
            <w:r w:rsidRPr="00223084">
              <w:t>о</w:t>
            </w:r>
            <w:r w:rsidRPr="00223084">
              <w:t>ральных, асоциальных поступков, поведения, противоречащих традиционным в России ценностям и нормам. Сознающий свою свободу и ответственность личности в условиях индивидуального и общественного пространства. Пон</w:t>
            </w:r>
            <w:r w:rsidRPr="00223084">
              <w:t>и</w:t>
            </w:r>
            <w:r w:rsidRPr="00223084">
              <w:t>мающий ценность межрелигиозного, межнационального согласия людей, гр</w:t>
            </w:r>
            <w:r w:rsidRPr="00223084">
              <w:t>а</w:t>
            </w:r>
            <w:r w:rsidRPr="00223084">
              <w:t>ждан, народов в России, умеющий общаться с людьми разных народов, вер</w:t>
            </w:r>
            <w:r w:rsidRPr="00223084">
              <w:t>о</w:t>
            </w:r>
            <w:r w:rsidRPr="00223084">
              <w:t>исповеданий. Выражающий уважительное отношение к религиозным трад</w:t>
            </w:r>
            <w:r w:rsidRPr="00223084">
              <w:t>и</w:t>
            </w:r>
            <w:r w:rsidRPr="00223084">
              <w:t>циям и ценностям народов России, религиозным чувствам сограждан. Проя</w:t>
            </w:r>
            <w:r w:rsidRPr="00223084">
              <w:t>в</w:t>
            </w:r>
            <w:r w:rsidRPr="00223084">
              <w:t>ляющий уважение к старшим, к российским традиционным семейным ценн</w:t>
            </w:r>
            <w:r w:rsidRPr="00223084">
              <w:t>о</w:t>
            </w:r>
            <w:r w:rsidRPr="00223084">
              <w:t>стям, институту брака как союзу мужчины и женщины для создания семьи, рождения и воспитания детей. Знающий язык, культуру своего народа, своего края, основы культурного наследия народов России и человечества; испыт</w:t>
            </w:r>
            <w:r w:rsidRPr="00223084">
              <w:t>ы</w:t>
            </w:r>
            <w:r w:rsidRPr="00223084">
              <w:t>вающий чувство уважения к русскому и родному языку, литературе, культу</w:t>
            </w:r>
            <w:r w:rsidRPr="00223084">
              <w:t>р</w:t>
            </w:r>
            <w:r w:rsidRPr="00223084">
              <w:t>ному наследию многонационального народа России.</w:t>
            </w:r>
          </w:p>
        </w:tc>
      </w:tr>
      <w:tr w:rsidR="005F58BC" w:rsidRPr="00223084" w:rsidTr="00223084">
        <w:tc>
          <w:tcPr>
            <w:tcW w:w="2093" w:type="dxa"/>
          </w:tcPr>
          <w:p w:rsidR="005F58BC" w:rsidRPr="00223084" w:rsidRDefault="001F2657" w:rsidP="00596F82">
            <w:pPr>
              <w:pStyle w:val="Default"/>
              <w:jc w:val="both"/>
            </w:pPr>
            <w:r w:rsidRPr="00223084">
              <w:t>Эстетическое</w:t>
            </w:r>
          </w:p>
        </w:tc>
        <w:tc>
          <w:tcPr>
            <w:tcW w:w="8331" w:type="dxa"/>
          </w:tcPr>
          <w:p w:rsidR="005F58BC" w:rsidRPr="00223084" w:rsidRDefault="001F2657" w:rsidP="00596F82">
            <w:pPr>
              <w:pStyle w:val="Default"/>
              <w:jc w:val="both"/>
            </w:pPr>
            <w:r w:rsidRPr="00223084">
              <w:t>Проявляющий восприимчивость к разным видам искусства, понимание его эмоционального воздействия, влияния на душевное состояние и поведение людей. Знающий и уважающий художественное творчество своего и других народов, понимающий его значение в культуре. Сознающий значение худож</w:t>
            </w:r>
            <w:r w:rsidRPr="00223084">
              <w:t>е</w:t>
            </w:r>
            <w:r w:rsidRPr="00223084">
              <w:t>ственной культуры как средства коммуникации и самовыражения в совреме</w:t>
            </w:r>
            <w:r w:rsidRPr="00223084">
              <w:t>н</w:t>
            </w:r>
            <w:r w:rsidRPr="00223084">
              <w:t>ном обществе, значение нравственных норм, ценностей, традиций в искусстве. Выражающий понимание ценности отечественного и мирового художестве</w:t>
            </w:r>
            <w:r w:rsidRPr="00223084">
              <w:t>н</w:t>
            </w:r>
            <w:r w:rsidRPr="00223084">
              <w:t>ного наследия, роли народных традиций и народного творчества в искусстве. Ориентированный на самовыражение в разных видах искусства, художес</w:t>
            </w:r>
            <w:r w:rsidRPr="00223084">
              <w:t>т</w:t>
            </w:r>
            <w:r w:rsidRPr="00223084">
              <w:t>венном творчестве.</w:t>
            </w:r>
          </w:p>
        </w:tc>
      </w:tr>
      <w:tr w:rsidR="005F58BC" w:rsidRPr="00223084" w:rsidTr="00223084">
        <w:tc>
          <w:tcPr>
            <w:tcW w:w="2093" w:type="dxa"/>
          </w:tcPr>
          <w:p w:rsidR="005F58BC" w:rsidRPr="00223084" w:rsidRDefault="00745AC4" w:rsidP="00596F82">
            <w:pPr>
              <w:pStyle w:val="Default"/>
              <w:jc w:val="both"/>
            </w:pPr>
            <w:r w:rsidRPr="00223084">
              <w:t>Физическое</w:t>
            </w:r>
          </w:p>
        </w:tc>
        <w:tc>
          <w:tcPr>
            <w:tcW w:w="8331" w:type="dxa"/>
          </w:tcPr>
          <w:p w:rsidR="005F58BC" w:rsidRPr="00223084" w:rsidRDefault="00C9080F" w:rsidP="00596F82">
            <w:pPr>
              <w:pStyle w:val="Default"/>
              <w:jc w:val="both"/>
            </w:pPr>
            <w:r w:rsidRPr="00223084"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</w:t>
            </w:r>
            <w:r w:rsidRPr="00223084">
              <w:t>ю</w:t>
            </w:r>
            <w:r w:rsidRPr="00223084">
              <w:t>дей, близких. Выражающий установку на здоровый образ жизни (здоровое п</w:t>
            </w:r>
            <w:r w:rsidRPr="00223084">
              <w:t>и</w:t>
            </w:r>
            <w:r w:rsidRPr="00223084">
              <w:t>тание, соблюдение гигиенических правил, сбалансированный режим занятий и отдыха, регулярная физическая активность). Проявляющий понимание п</w:t>
            </w:r>
            <w:r w:rsidRPr="00223084">
              <w:t>о</w:t>
            </w:r>
            <w:r w:rsidRPr="00223084">
              <w:t>следствий и неприятие вредных привычек (употребление алкоголя, наркот</w:t>
            </w:r>
            <w:r w:rsidRPr="00223084">
              <w:t>и</w:t>
            </w:r>
            <w:r w:rsidRPr="00223084">
              <w:t>ков, курение) и иных форм вреда для физического и психического здоровья. Знающий и соблюдающий правила безопасности, в том числе безопасного п</w:t>
            </w:r>
            <w:r w:rsidRPr="00223084">
              <w:t>о</w:t>
            </w:r>
            <w:r w:rsidRPr="00223084">
              <w:t>ведения в информационной, интернет-среде. Способный адаптироваться к стрессовым ситуациям, меняющимся социальным, информационным и пр</w:t>
            </w:r>
            <w:r w:rsidRPr="00223084">
              <w:t>и</w:t>
            </w:r>
            <w:r w:rsidRPr="00223084">
              <w:t>родным условиям, в том числе осмысливая собственный опыт и выстраивая дальнейшие цели. Умеющий осознавать эмоциональное состояние свое и др</w:t>
            </w:r>
            <w:r w:rsidRPr="00223084">
              <w:t>у</w:t>
            </w:r>
            <w:r w:rsidRPr="00223084">
              <w:t>гих, стремящийся управлять собственным эмоциональным состоянием. Обл</w:t>
            </w:r>
            <w:r w:rsidRPr="00223084">
              <w:t>а</w:t>
            </w:r>
            <w:r w:rsidRPr="00223084">
              <w:t>дающий первоначальными навыками рефлексии физического состояния св</w:t>
            </w:r>
            <w:r w:rsidRPr="00223084">
              <w:t>о</w:t>
            </w:r>
            <w:r w:rsidRPr="00223084">
              <w:t>его и других людей, готовый оказывать первую помощь себе и другим людям.</w:t>
            </w:r>
          </w:p>
        </w:tc>
      </w:tr>
      <w:tr w:rsidR="005F58BC" w:rsidRPr="00223084" w:rsidTr="00223084">
        <w:tc>
          <w:tcPr>
            <w:tcW w:w="2093" w:type="dxa"/>
          </w:tcPr>
          <w:p w:rsidR="005F58BC" w:rsidRPr="00223084" w:rsidRDefault="00FE515F" w:rsidP="00596F82">
            <w:pPr>
              <w:pStyle w:val="Default"/>
              <w:jc w:val="both"/>
            </w:pPr>
            <w:r w:rsidRPr="00223084">
              <w:lastRenderedPageBreak/>
              <w:t>Трудовое</w:t>
            </w:r>
          </w:p>
        </w:tc>
        <w:tc>
          <w:tcPr>
            <w:tcW w:w="8331" w:type="dxa"/>
          </w:tcPr>
          <w:p w:rsidR="005F58BC" w:rsidRPr="00223084" w:rsidRDefault="00F06ABF" w:rsidP="00596F82">
            <w:pPr>
              <w:pStyle w:val="Default"/>
              <w:jc w:val="both"/>
            </w:pPr>
            <w:r w:rsidRPr="00223084">
              <w:t>Уважающий труд, результаты трудовой деятельности своей и других людей. Выражающий готовность к участию в решении практических трудовых дел, задач (в семье, школе, своей местности) технологической и социальной н</w:t>
            </w:r>
            <w:r w:rsidRPr="00223084">
              <w:t>а</w:t>
            </w:r>
            <w:r w:rsidRPr="00223084">
              <w:t>правленности, способный инициировать, планировать и выполнять такого р</w:t>
            </w:r>
            <w:r w:rsidRPr="00223084">
              <w:t>о</w:t>
            </w:r>
            <w:r w:rsidRPr="00223084">
              <w:t>да деятельность. Проявляющий интерес к практическому изучению профе</w:t>
            </w:r>
            <w:r w:rsidRPr="00223084">
              <w:t>с</w:t>
            </w:r>
            <w:r w:rsidRPr="00223084">
              <w:t>сий и труда различного рода на основе изучаемых предметных знаний. Со</w:t>
            </w:r>
            <w:r w:rsidRPr="00223084">
              <w:t>з</w:t>
            </w:r>
            <w:r w:rsidRPr="00223084">
              <w:t>нающий важность обучения труду, накопления навыков трудовой деятельн</w:t>
            </w:r>
            <w:r w:rsidRPr="00223084">
              <w:t>о</w:t>
            </w:r>
            <w:r w:rsidRPr="00223084">
              <w:t>сти на протяжении жизни для успешной профессиональной самореализации в обществе. Понимающий необходимость человека адаптироваться в профе</w:t>
            </w:r>
            <w:r w:rsidRPr="00223084">
              <w:t>с</w:t>
            </w:r>
            <w:r w:rsidRPr="00223084">
              <w:t>сиональной среде в условиях современного технологического развития, в</w:t>
            </w:r>
            <w:r w:rsidRPr="00223084">
              <w:t>ы</w:t>
            </w:r>
            <w:r w:rsidRPr="00223084">
              <w:t>ражающий готовность к такой адаптации. Понимающий необходимость осо</w:t>
            </w:r>
            <w:r w:rsidRPr="00223084">
              <w:t>з</w:t>
            </w:r>
            <w:r w:rsidRPr="00223084">
              <w:t>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5F58BC" w:rsidRPr="0025123C" w:rsidTr="00223084">
        <w:tc>
          <w:tcPr>
            <w:tcW w:w="2093" w:type="dxa"/>
          </w:tcPr>
          <w:p w:rsidR="005F58BC" w:rsidRPr="0025123C" w:rsidRDefault="00561788" w:rsidP="00596F82">
            <w:pPr>
              <w:pStyle w:val="Default"/>
              <w:jc w:val="both"/>
            </w:pPr>
            <w:r w:rsidRPr="0025123C">
              <w:t>Экологическое</w:t>
            </w:r>
          </w:p>
        </w:tc>
        <w:tc>
          <w:tcPr>
            <w:tcW w:w="8331" w:type="dxa"/>
          </w:tcPr>
          <w:p w:rsidR="005F58BC" w:rsidRPr="0025123C" w:rsidRDefault="00561788" w:rsidP="00596F82">
            <w:pPr>
              <w:pStyle w:val="Default"/>
              <w:jc w:val="both"/>
            </w:pPr>
            <w:r w:rsidRPr="0025123C">
              <w:t>О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 П</w:t>
            </w:r>
            <w:r w:rsidRPr="0025123C">
              <w:t>о</w:t>
            </w:r>
            <w:r w:rsidRPr="0025123C">
              <w:t>нимающий глобальный характер экологических проблем, путей их решения, значение экологической культуры в современном мире. Выражающий непр</w:t>
            </w:r>
            <w:r w:rsidRPr="0025123C">
              <w:t>и</w:t>
            </w:r>
            <w:r w:rsidRPr="0025123C">
              <w:t>ятие действий, приносящих вред природе, окружающей среде. Сознающий свою роль и ответственность как гражданина и потребителя в условиях вза</w:t>
            </w:r>
            <w:r w:rsidRPr="0025123C">
              <w:t>и</w:t>
            </w:r>
            <w:r w:rsidRPr="0025123C">
              <w:t>мосвязи природной, технологической и социальной сред. Выражающий г</w:t>
            </w:r>
            <w:r w:rsidRPr="0025123C">
              <w:t>о</w:t>
            </w:r>
            <w:r w:rsidRPr="0025123C">
              <w:t>товность к участию в практической деятельности экологической, природ</w:t>
            </w:r>
            <w:r w:rsidRPr="0025123C">
              <w:t>о</w:t>
            </w:r>
            <w:r w:rsidRPr="0025123C">
              <w:t>охранной направленностей.</w:t>
            </w:r>
          </w:p>
        </w:tc>
      </w:tr>
      <w:tr w:rsidR="00F06ABF" w:rsidRPr="0025123C" w:rsidTr="00223084">
        <w:tc>
          <w:tcPr>
            <w:tcW w:w="2093" w:type="dxa"/>
          </w:tcPr>
          <w:p w:rsidR="00F06ABF" w:rsidRPr="0025123C" w:rsidRDefault="009A7DF9" w:rsidP="00596F82">
            <w:pPr>
              <w:pStyle w:val="Default"/>
              <w:jc w:val="both"/>
            </w:pPr>
            <w:r w:rsidRPr="0025123C">
              <w:t>Познавательное</w:t>
            </w:r>
          </w:p>
        </w:tc>
        <w:tc>
          <w:tcPr>
            <w:tcW w:w="8331" w:type="dxa"/>
          </w:tcPr>
          <w:p w:rsidR="00F06ABF" w:rsidRPr="0025123C" w:rsidRDefault="004A7721" w:rsidP="00596F82">
            <w:pPr>
              <w:pStyle w:val="Default"/>
              <w:jc w:val="both"/>
            </w:pPr>
            <w:r w:rsidRPr="0025123C">
              <w:t>Выражающий познавательные интересы в разных предметных областях с уч</w:t>
            </w:r>
            <w:r w:rsidRPr="0025123C">
              <w:t>е</w:t>
            </w:r>
            <w:r w:rsidRPr="0025123C">
              <w:t>том индивидуальных способностей, достижений. Ориентированный в де</w:t>
            </w:r>
            <w:r w:rsidRPr="0025123C">
              <w:t>я</w:t>
            </w:r>
            <w:r w:rsidRPr="0025123C">
              <w:t>тельности на систему научных представлений о закономерностях развития человека, природы и общества, взаимосвязях человека с природной и соц</w:t>
            </w:r>
            <w:r w:rsidRPr="0025123C">
              <w:t>и</w:t>
            </w:r>
            <w:r w:rsidRPr="0025123C">
              <w:t>альной средой. Развивающий личные навыки использования различных средств познания, накопления знаний о мире (языковая, читательская культ</w:t>
            </w:r>
            <w:r w:rsidRPr="0025123C">
              <w:t>у</w:t>
            </w:r>
            <w:r w:rsidRPr="0025123C">
              <w:t>ра, деятельность в информационной, цифровой среде). Демонстрирующий н</w:t>
            </w:r>
            <w:r w:rsidRPr="0025123C">
              <w:t>а</w:t>
            </w:r>
            <w:r w:rsidRPr="0025123C">
              <w:t>выки наблюдений, накопления фактов, осмысления опыта в естественнонау</w:t>
            </w:r>
            <w:r w:rsidRPr="0025123C">
              <w:t>ч</w:t>
            </w:r>
            <w:r w:rsidRPr="0025123C">
              <w:t>ной и гуманитарной областях познания, первоначальные навыки исследов</w:t>
            </w:r>
            <w:r w:rsidRPr="0025123C">
              <w:t>а</w:t>
            </w:r>
            <w:r w:rsidRPr="0025123C">
              <w:t>тельской деятельности.</w:t>
            </w:r>
          </w:p>
        </w:tc>
      </w:tr>
    </w:tbl>
    <w:p w:rsidR="00440C49" w:rsidRPr="0025123C" w:rsidRDefault="00440C49" w:rsidP="00596F82">
      <w:pPr>
        <w:pStyle w:val="Default"/>
        <w:jc w:val="both"/>
      </w:pPr>
    </w:p>
    <w:p w:rsidR="005F58BC" w:rsidRPr="0025123C" w:rsidRDefault="00440C49" w:rsidP="00596F82">
      <w:pPr>
        <w:pStyle w:val="Default"/>
        <w:jc w:val="both"/>
        <w:rPr>
          <w:b/>
        </w:rPr>
      </w:pPr>
      <w:r w:rsidRPr="0025123C">
        <w:rPr>
          <w:b/>
        </w:rPr>
        <w:t>1.3.3. ЦЕЛЕВЫЕ ОРИЕНТИРЫ РЕЗУЛЬТАТОВ ВОСПИТАНИЯ НА УРОВНЕ СРЕДНЕГО ОБЩЕГО ОБРАЗОВАНИЯ</w:t>
      </w:r>
    </w:p>
    <w:tbl>
      <w:tblPr>
        <w:tblStyle w:val="a5"/>
        <w:tblW w:w="0" w:type="auto"/>
        <w:tblLook w:val="04A0"/>
      </w:tblPr>
      <w:tblGrid>
        <w:gridCol w:w="2093"/>
        <w:gridCol w:w="8331"/>
      </w:tblGrid>
      <w:tr w:rsidR="00B03BDE" w:rsidRPr="0025123C" w:rsidTr="00B03BDE">
        <w:tc>
          <w:tcPr>
            <w:tcW w:w="2093" w:type="dxa"/>
          </w:tcPr>
          <w:p w:rsidR="00B03BDE" w:rsidRPr="0025123C" w:rsidRDefault="00B03BDE" w:rsidP="00F90731">
            <w:pPr>
              <w:pStyle w:val="Default"/>
              <w:jc w:val="both"/>
              <w:rPr>
                <w:b/>
              </w:rPr>
            </w:pPr>
            <w:r w:rsidRPr="0025123C">
              <w:rPr>
                <w:b/>
              </w:rPr>
              <w:t>Направления</w:t>
            </w:r>
          </w:p>
        </w:tc>
        <w:tc>
          <w:tcPr>
            <w:tcW w:w="8331" w:type="dxa"/>
          </w:tcPr>
          <w:p w:rsidR="00B03BDE" w:rsidRPr="0025123C" w:rsidRDefault="00B03BDE" w:rsidP="00F90731">
            <w:pPr>
              <w:pStyle w:val="Default"/>
              <w:jc w:val="both"/>
              <w:rPr>
                <w:b/>
              </w:rPr>
            </w:pPr>
            <w:r w:rsidRPr="0025123C">
              <w:rPr>
                <w:b/>
              </w:rPr>
              <w:t>Характеристики (показатели)</w:t>
            </w:r>
          </w:p>
        </w:tc>
      </w:tr>
      <w:tr w:rsidR="001F48FA" w:rsidRPr="0025123C" w:rsidTr="00B03BDE">
        <w:tc>
          <w:tcPr>
            <w:tcW w:w="2093" w:type="dxa"/>
          </w:tcPr>
          <w:p w:rsidR="001F48FA" w:rsidRPr="0025123C" w:rsidRDefault="001F48FA" w:rsidP="00F90731">
            <w:pPr>
              <w:pStyle w:val="Default"/>
              <w:jc w:val="both"/>
            </w:pPr>
            <w:r w:rsidRPr="0025123C">
              <w:t>Гражданское</w:t>
            </w:r>
          </w:p>
        </w:tc>
        <w:tc>
          <w:tcPr>
            <w:tcW w:w="8331" w:type="dxa"/>
          </w:tcPr>
          <w:p w:rsidR="001F48FA" w:rsidRPr="0025123C" w:rsidRDefault="00F90124" w:rsidP="00596F82">
            <w:pPr>
              <w:pStyle w:val="Default"/>
              <w:jc w:val="both"/>
            </w:pPr>
            <w:r w:rsidRPr="0025123C">
              <w:t>Осознанно выражающий свою российскую гражданскую идентичность в п</w:t>
            </w:r>
            <w:r w:rsidRPr="0025123C">
              <w:t>о</w:t>
            </w:r>
            <w:r w:rsidRPr="0025123C">
              <w:t>ликультурном и многоконфессиональном российском обществе, современном мировом сообществе. Сознающий свое единство с народом России как исто</w:t>
            </w:r>
            <w:r w:rsidRPr="0025123C">
              <w:t>ч</w:t>
            </w:r>
            <w:r w:rsidRPr="0025123C">
              <w:t>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 Проявляющий готовность к з</w:t>
            </w:r>
            <w:r w:rsidRPr="0025123C">
              <w:t>а</w:t>
            </w:r>
            <w:r w:rsidRPr="0025123C">
              <w:t>щите Родины, способный аргументированно отстаивать суверенитет и дост</w:t>
            </w:r>
            <w:r w:rsidRPr="0025123C">
              <w:t>о</w:t>
            </w:r>
            <w:r w:rsidRPr="0025123C">
              <w:t>инство народа России и Российского государства, сохранять и защищать и</w:t>
            </w:r>
            <w:r w:rsidRPr="0025123C">
              <w:t>с</w:t>
            </w:r>
            <w:r w:rsidRPr="0025123C">
              <w:t>торическую правду о Российском государстве в прошлом и в современности. Ориентированный на активное гражданское участие на основе уважения зак</w:t>
            </w:r>
            <w:r w:rsidRPr="0025123C">
              <w:t>о</w:t>
            </w:r>
            <w:r w:rsidRPr="0025123C">
              <w:t>на и правопорядка, прав и свобод сограждан, уважения к историческому и культурному наследию России. Осознанно и деятельно выражающий непр</w:t>
            </w:r>
            <w:r w:rsidRPr="0025123C">
              <w:t>и</w:t>
            </w:r>
            <w:r w:rsidRPr="0025123C">
              <w:t>ятие любой дискриминации в обществе по социальным, национальным, рас</w:t>
            </w:r>
            <w:r w:rsidRPr="0025123C">
              <w:t>о</w:t>
            </w:r>
            <w:r w:rsidRPr="0025123C">
              <w:t>вым, религиозным признакам, проявлений экстремизма, терроризма, корру</w:t>
            </w:r>
            <w:r w:rsidRPr="0025123C">
              <w:t>п</w:t>
            </w:r>
            <w:r w:rsidRPr="0025123C">
              <w:t xml:space="preserve">ции, антигосударственной деятельности. Обладающий опытом гражданской </w:t>
            </w:r>
            <w:r w:rsidRPr="0025123C">
              <w:lastRenderedPageBreak/>
              <w:t>социально значимой деятельности (школьном самоуправлении, добровольч</w:t>
            </w:r>
            <w:r w:rsidRPr="0025123C">
              <w:t>е</w:t>
            </w:r>
            <w:r w:rsidRPr="0025123C">
              <w:t>стве, экологических, природоохранных, военно-патриотических и др. объед</w:t>
            </w:r>
            <w:r w:rsidRPr="0025123C">
              <w:t>и</w:t>
            </w:r>
            <w:r w:rsidRPr="0025123C">
              <w:t>нениях, акциях, программах).</w:t>
            </w:r>
          </w:p>
        </w:tc>
      </w:tr>
      <w:tr w:rsidR="001F48FA" w:rsidRPr="0025123C" w:rsidTr="00B03BDE">
        <w:tc>
          <w:tcPr>
            <w:tcW w:w="2093" w:type="dxa"/>
          </w:tcPr>
          <w:p w:rsidR="001F48FA" w:rsidRPr="0025123C" w:rsidRDefault="001F48FA" w:rsidP="00F90731">
            <w:pPr>
              <w:pStyle w:val="Default"/>
              <w:jc w:val="both"/>
            </w:pPr>
            <w:r w:rsidRPr="0025123C">
              <w:lastRenderedPageBreak/>
              <w:t>Патриотическое</w:t>
            </w:r>
          </w:p>
        </w:tc>
        <w:tc>
          <w:tcPr>
            <w:tcW w:w="8331" w:type="dxa"/>
          </w:tcPr>
          <w:p w:rsidR="001F48FA" w:rsidRPr="0025123C" w:rsidRDefault="00846E02" w:rsidP="00596F82">
            <w:pPr>
              <w:pStyle w:val="Default"/>
              <w:jc w:val="both"/>
            </w:pPr>
            <w:r w:rsidRPr="0025123C">
              <w:t>Выражающий свою этнокультурную идентичность, демонстрирующий пр</w:t>
            </w:r>
            <w:r w:rsidRPr="0025123C">
              <w:t>и</w:t>
            </w:r>
            <w:r w:rsidRPr="0025123C">
              <w:t>верженность к родной культуре на основе любви к своему народу, знания его истории и культуры. Сознающий себя патриотом своего народа и народа Ро</w:t>
            </w:r>
            <w:r w:rsidRPr="0025123C">
              <w:t>с</w:t>
            </w:r>
            <w:r w:rsidRPr="0025123C">
              <w:t>сии в целом, деятельно выражающий чувство причастности к многонаци</w:t>
            </w:r>
            <w:r w:rsidRPr="0025123C">
              <w:t>о</w:t>
            </w:r>
            <w:r w:rsidRPr="0025123C">
              <w:t>нальному народу России, к Российскому Отечеству, свою общероссийскую культурную идентичность. 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</w:t>
            </w:r>
            <w:r w:rsidRPr="0025123C">
              <w:t>о</w:t>
            </w:r>
            <w:r w:rsidRPr="0025123C">
              <w:t>живающих в родной стране – России. Проявляющий уважение к соотечес</w:t>
            </w:r>
            <w:r w:rsidRPr="0025123C">
              <w:t>т</w:t>
            </w:r>
            <w:r w:rsidRPr="0025123C">
              <w:t>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1F48FA" w:rsidRPr="0025123C" w:rsidTr="00B03BDE">
        <w:tc>
          <w:tcPr>
            <w:tcW w:w="2093" w:type="dxa"/>
          </w:tcPr>
          <w:p w:rsidR="001F48FA" w:rsidRPr="0025123C" w:rsidRDefault="001F48FA" w:rsidP="00F90731">
            <w:pPr>
              <w:pStyle w:val="Default"/>
              <w:jc w:val="both"/>
            </w:pPr>
            <w:r w:rsidRPr="0025123C">
              <w:t>Духовно-нравственное</w:t>
            </w:r>
          </w:p>
        </w:tc>
        <w:tc>
          <w:tcPr>
            <w:tcW w:w="8331" w:type="dxa"/>
          </w:tcPr>
          <w:p w:rsidR="001F48FA" w:rsidRPr="0025123C" w:rsidRDefault="00846E02" w:rsidP="00596F82">
            <w:pPr>
              <w:pStyle w:val="Default"/>
              <w:jc w:val="both"/>
            </w:pPr>
            <w:r w:rsidRPr="0025123C">
              <w:t>Проявляющий приверженность традиционным духовно-нравственным ценн</w:t>
            </w:r>
            <w:r w:rsidRPr="0025123C">
              <w:t>о</w:t>
            </w:r>
            <w:r w:rsidRPr="0025123C">
              <w:t>стям, культуре народов России (с учетом мировоззренческого, национального, религиозного самоопределения семьи, личного самоопределения). Действу</w:t>
            </w:r>
            <w:r w:rsidRPr="0025123C">
              <w:t>ю</w:t>
            </w:r>
            <w:r w:rsidRPr="0025123C">
              <w:t>щий и оценивающий свое поведение и поступки, поведение и поступки др</w:t>
            </w:r>
            <w:r w:rsidRPr="0025123C">
              <w:t>у</w:t>
            </w:r>
            <w:r w:rsidRPr="0025123C">
              <w:t>гих людей с позиций традиционных российских духовнонравственных, с</w:t>
            </w:r>
            <w:r w:rsidRPr="0025123C">
              <w:t>о</w:t>
            </w:r>
            <w:r w:rsidRPr="0025123C">
              <w:t>циокультурных ценностей и норм с учетом осознания последствий поступков. Сознающий и деятельно выражающий понимание ценности каждой человеч</w:t>
            </w:r>
            <w:r w:rsidRPr="0025123C">
              <w:t>е</w:t>
            </w:r>
            <w:r w:rsidRPr="0025123C">
              <w:t>ской личности, свободы мировоззренческого выбора, самоопределения, отн</w:t>
            </w:r>
            <w:r w:rsidRPr="0025123C">
              <w:t>о</w:t>
            </w:r>
            <w:r w:rsidRPr="0025123C">
              <w:t>шения к религии и религиозной принадлежности человека. Демонстриру</w:t>
            </w:r>
            <w:r w:rsidRPr="0025123C">
              <w:t>ю</w:t>
            </w:r>
            <w:r w:rsidRPr="0025123C">
              <w:t>щий уважение к представителям различных этнокультурных групп, традиц</w:t>
            </w:r>
            <w:r w:rsidRPr="0025123C">
              <w:t>и</w:t>
            </w:r>
            <w:r w:rsidRPr="0025123C">
              <w:t>онных религий народов России, национальному достоинству, религиозным убеждениям с учетом соблюдения конституционных прав и свобод всех гра</w:t>
            </w:r>
            <w:r w:rsidRPr="0025123C">
              <w:t>ж</w:t>
            </w:r>
            <w:r w:rsidRPr="0025123C">
              <w:t>дан. Понимающий и деятельно выражающий ценность межрелигиозного, межнационального согласия людей, граждан, народов в России. Способный вести диалог с людьми разных национальностей, религиозной принадлежн</w:t>
            </w:r>
            <w:r w:rsidRPr="0025123C">
              <w:t>о</w:t>
            </w:r>
            <w:r w:rsidRPr="0025123C">
              <w:t>сти, достигать в нем взаимопонимания, находить общие цели и сотрудничать для их достижения. 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</w:t>
            </w:r>
            <w:r w:rsidRPr="0025123C">
              <w:t>и</w:t>
            </w:r>
            <w:r w:rsidRPr="0025123C">
              <w:t>тания в ней детей, неприятия насилия в семье, ухода от родительской ответс</w:t>
            </w:r>
            <w:r w:rsidRPr="0025123C">
              <w:t>т</w:t>
            </w:r>
            <w:r w:rsidRPr="0025123C">
              <w:t>венности. Обладающий сформированными представлениями о роли русского и родного языков, литературы в жизни человека, народа, общества, Росси</w:t>
            </w:r>
            <w:r w:rsidRPr="0025123C">
              <w:t>й</w:t>
            </w:r>
            <w:r w:rsidRPr="0025123C">
              <w:t>ского государства, их значении в духовно-нравственной культуре народа Ро</w:t>
            </w:r>
            <w:r w:rsidRPr="0025123C">
              <w:t>с</w:t>
            </w:r>
            <w:r w:rsidRPr="0025123C">
              <w:t>сии, мировой культуре. 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1F48FA" w:rsidRPr="0025123C" w:rsidTr="00B03BDE">
        <w:tc>
          <w:tcPr>
            <w:tcW w:w="2093" w:type="dxa"/>
          </w:tcPr>
          <w:p w:rsidR="001F48FA" w:rsidRPr="0025123C" w:rsidRDefault="001F48FA" w:rsidP="00F90731">
            <w:pPr>
              <w:pStyle w:val="Default"/>
              <w:jc w:val="both"/>
            </w:pPr>
            <w:r w:rsidRPr="0025123C">
              <w:t>Эстетическое</w:t>
            </w:r>
          </w:p>
        </w:tc>
        <w:tc>
          <w:tcPr>
            <w:tcW w:w="8331" w:type="dxa"/>
          </w:tcPr>
          <w:p w:rsidR="001F48FA" w:rsidRPr="0025123C" w:rsidRDefault="00846E02" w:rsidP="00596F82">
            <w:pPr>
              <w:pStyle w:val="Default"/>
              <w:jc w:val="both"/>
            </w:pPr>
            <w:r w:rsidRPr="0025123C">
              <w:t>Знающий и уважающий художественное творчество своего народа, других н</w:t>
            </w:r>
            <w:r w:rsidRPr="0025123C">
              <w:t>а</w:t>
            </w:r>
            <w:r w:rsidRPr="0025123C">
              <w:t>родов, понимающий его значение в культуре. Критически оценивающий и деятельно проявляющий понимание эмоционального воздействия искусства, его влияния на душевное состояние и поведение людей. Сознающий и де</w:t>
            </w:r>
            <w:r w:rsidRPr="0025123C">
              <w:t>я</w:t>
            </w:r>
            <w:r w:rsidRPr="0025123C">
              <w:t>тельно проявляющий понимание художественной культуры как средства ко</w:t>
            </w:r>
            <w:r w:rsidRPr="0025123C">
              <w:t>м</w:t>
            </w:r>
            <w:r w:rsidRPr="0025123C">
              <w:t>муникации и самовыражения в современном обществе, значение нравстве</w:t>
            </w:r>
            <w:r w:rsidRPr="0025123C">
              <w:t>н</w:t>
            </w:r>
            <w:r w:rsidRPr="0025123C">
              <w:t>ных норм, ценностей, традиций в искусстве. Ориентированный на осознанное самовыражение в разных видах искусства, художественном творчестве с уч</w:t>
            </w:r>
            <w:r w:rsidRPr="0025123C">
              <w:t>е</w:t>
            </w:r>
            <w:r w:rsidRPr="0025123C">
              <w:t>том российских традиционных духовных и нравственных ценностей, на эст</w:t>
            </w:r>
            <w:r w:rsidRPr="0025123C">
              <w:t>е</w:t>
            </w:r>
            <w:r w:rsidRPr="0025123C">
              <w:t>тическое обустройство собственного быта. Выражающий понимание ценности отечественного и мирового художественного наследия, роли народных трад</w:t>
            </w:r>
            <w:r w:rsidRPr="0025123C">
              <w:t>и</w:t>
            </w:r>
            <w:r w:rsidRPr="0025123C">
              <w:t>ций и народного творчества в искусстве.</w:t>
            </w:r>
          </w:p>
        </w:tc>
      </w:tr>
      <w:tr w:rsidR="001F48FA" w:rsidRPr="0025123C" w:rsidTr="00B03BDE">
        <w:tc>
          <w:tcPr>
            <w:tcW w:w="2093" w:type="dxa"/>
          </w:tcPr>
          <w:p w:rsidR="001F48FA" w:rsidRPr="0025123C" w:rsidRDefault="001F48FA" w:rsidP="00F90731">
            <w:pPr>
              <w:pStyle w:val="Default"/>
              <w:jc w:val="both"/>
            </w:pPr>
            <w:r w:rsidRPr="0025123C">
              <w:t>Физическое</w:t>
            </w:r>
          </w:p>
        </w:tc>
        <w:tc>
          <w:tcPr>
            <w:tcW w:w="8331" w:type="dxa"/>
          </w:tcPr>
          <w:p w:rsidR="001F48FA" w:rsidRPr="0025123C" w:rsidRDefault="00F20130" w:rsidP="00596F82">
            <w:pPr>
              <w:pStyle w:val="Default"/>
              <w:jc w:val="both"/>
            </w:pPr>
            <w:r w:rsidRPr="0025123C"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</w:t>
            </w:r>
            <w:r w:rsidRPr="0025123C">
              <w:lastRenderedPageBreak/>
              <w:t>своего здоровья, здоровья других людей. Выражающий на практике установку на здоровый образ жизни (здоровое питание, соблюдение гигиены, режим з</w:t>
            </w:r>
            <w:r w:rsidRPr="0025123C">
              <w:t>а</w:t>
            </w:r>
            <w:r w:rsidRPr="0025123C">
              <w:t>нятий и отдыха, физическая активность), стремление к физическому самос</w:t>
            </w:r>
            <w:r w:rsidRPr="0025123C">
              <w:t>о</w:t>
            </w:r>
            <w:r w:rsidRPr="0025123C">
              <w:t>вершенствованию, соблюдающий и пропагандирующий безопасный и здор</w:t>
            </w:r>
            <w:r w:rsidRPr="0025123C">
              <w:t>о</w:t>
            </w:r>
            <w:r w:rsidRPr="0025123C">
              <w:t>вый образ жизни. Проявляющий сознательное и обоснованное неприятие 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 Соблюдающий пр</w:t>
            </w:r>
            <w:r w:rsidRPr="0025123C">
              <w:t>а</w:t>
            </w:r>
            <w:r w:rsidRPr="0025123C">
              <w:t>вила личной и общественной безопасности, в том числе безопасного повед</w:t>
            </w:r>
            <w:r w:rsidRPr="0025123C">
              <w:t>е</w:t>
            </w:r>
            <w:r w:rsidRPr="0025123C">
              <w:t>ния в информационной среде. Развивающий свои способности адаптироваться к стрессовым ситуациям в общении, в разных коллективах, к меняющимся с</w:t>
            </w:r>
            <w:r w:rsidRPr="0025123C">
              <w:t>о</w:t>
            </w:r>
            <w:r w:rsidRPr="0025123C">
              <w:t>циальным, информационным и природным условиям. Демонстрирующий н</w:t>
            </w:r>
            <w:r w:rsidRPr="0025123C">
              <w:t>а</w:t>
            </w:r>
            <w:r w:rsidRPr="0025123C">
              <w:t>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1F48FA" w:rsidRPr="0025123C" w:rsidTr="00B03BDE">
        <w:tc>
          <w:tcPr>
            <w:tcW w:w="2093" w:type="dxa"/>
          </w:tcPr>
          <w:p w:rsidR="001F48FA" w:rsidRPr="0025123C" w:rsidRDefault="001F48FA" w:rsidP="00F90731">
            <w:pPr>
              <w:pStyle w:val="Default"/>
              <w:jc w:val="both"/>
            </w:pPr>
            <w:r w:rsidRPr="0025123C">
              <w:lastRenderedPageBreak/>
              <w:t>Трудовое</w:t>
            </w:r>
          </w:p>
        </w:tc>
        <w:tc>
          <w:tcPr>
            <w:tcW w:w="8331" w:type="dxa"/>
          </w:tcPr>
          <w:p w:rsidR="001F48FA" w:rsidRPr="0025123C" w:rsidRDefault="003D7C4A" w:rsidP="00596F82">
            <w:pPr>
              <w:pStyle w:val="Default"/>
              <w:jc w:val="both"/>
            </w:pPr>
            <w:r w:rsidRPr="0025123C"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</w:t>
            </w:r>
            <w:r w:rsidRPr="0025123C">
              <w:t>с</w:t>
            </w:r>
            <w:r w:rsidRPr="0025123C">
              <w:t>тижения своих земляков, их социально значимый вклад в развитие своего п</w:t>
            </w:r>
            <w:r w:rsidRPr="0025123C">
              <w:t>о</w:t>
            </w:r>
            <w:r w:rsidRPr="0025123C">
              <w:t>селения, края, страны. Проявляющий сформированные навыки трудолюбия, готовность к честному труду. Участвующий практически в социально знач</w:t>
            </w:r>
            <w:r w:rsidRPr="0025123C">
              <w:t>и</w:t>
            </w:r>
            <w:r w:rsidRPr="0025123C">
              <w:t>мой трудовой деятельности разного вида в семье, школе, своей местности, в том числе оплачиваемом труде в каникулярные периоды, с учетом соблюд</w:t>
            </w:r>
            <w:r w:rsidRPr="0025123C">
              <w:t>е</w:t>
            </w:r>
            <w:r w:rsidRPr="0025123C">
              <w:t>ния норм трудового законодательства. Способный к творческой созидател</w:t>
            </w:r>
            <w:r w:rsidRPr="0025123C">
              <w:t>ь</w:t>
            </w:r>
            <w:r w:rsidRPr="0025123C">
              <w:t>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 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 В</w:t>
            </w:r>
            <w:r w:rsidRPr="0025123C">
              <w:t>ы</w:t>
            </w:r>
            <w:r w:rsidRPr="0025123C">
              <w:t>ражающий осознанную готовность получения профессионального образов</w:t>
            </w:r>
            <w:r w:rsidRPr="0025123C">
              <w:t>а</w:t>
            </w:r>
            <w:r w:rsidRPr="0025123C">
              <w:t>ния, к непрерывному образованию в течение жизни как условию успешной профессиональной и общественной деятельности. Понимающий специфику трудовой деятельности, регулирования трудовых отношений, самообразов</w:t>
            </w:r>
            <w:r w:rsidRPr="0025123C">
              <w:t>а</w:t>
            </w:r>
            <w:r w:rsidRPr="0025123C">
              <w:t>ния и профессиональной самоподготовки в информационном высокотехнол</w:t>
            </w:r>
            <w:r w:rsidRPr="0025123C">
              <w:t>о</w:t>
            </w:r>
            <w:r w:rsidRPr="0025123C">
              <w:t>гическом обществе, готовый учиться и трудиться в современном обществе.</w:t>
            </w:r>
          </w:p>
        </w:tc>
      </w:tr>
      <w:tr w:rsidR="001F48FA" w:rsidRPr="0025123C" w:rsidTr="00B03BDE">
        <w:tc>
          <w:tcPr>
            <w:tcW w:w="2093" w:type="dxa"/>
          </w:tcPr>
          <w:p w:rsidR="001F48FA" w:rsidRPr="0025123C" w:rsidRDefault="001F48FA" w:rsidP="00F90731">
            <w:pPr>
              <w:pStyle w:val="Default"/>
              <w:jc w:val="both"/>
            </w:pPr>
            <w:r w:rsidRPr="0025123C">
              <w:t>Экологическое</w:t>
            </w:r>
          </w:p>
        </w:tc>
        <w:tc>
          <w:tcPr>
            <w:tcW w:w="8331" w:type="dxa"/>
          </w:tcPr>
          <w:p w:rsidR="001F48FA" w:rsidRPr="0025123C" w:rsidRDefault="003D7C4A" w:rsidP="00596F82">
            <w:pPr>
              <w:pStyle w:val="Default"/>
              <w:jc w:val="both"/>
            </w:pPr>
            <w:r w:rsidRPr="0025123C">
              <w:t>Выражающий и демонстрирующий сформированность экологической культ</w:t>
            </w:r>
            <w:r w:rsidRPr="0025123C">
              <w:t>у</w:t>
            </w:r>
            <w:r w:rsidRPr="0025123C">
              <w:t>ры на основе понимания влияния социально-экономических процессов на о</w:t>
            </w:r>
            <w:r w:rsidRPr="0025123C">
              <w:t>к</w:t>
            </w:r>
            <w:r w:rsidRPr="0025123C">
              <w:t>ружающую природную среду. Применяющий знания социальных и естестве</w:t>
            </w:r>
            <w:r w:rsidRPr="0025123C">
              <w:t>н</w:t>
            </w:r>
            <w:r w:rsidRPr="0025123C">
              <w:t>ных наук для решения задач по охране окружающей среды. Выражающий деятельное неприятие действий, приносящих вред природе, окружающей ср</w:t>
            </w:r>
            <w:r w:rsidRPr="0025123C">
              <w:t>е</w:t>
            </w:r>
            <w:r w:rsidRPr="0025123C">
              <w:t>де. Знающий и применяющий умения разумного, бережливого природопол</w:t>
            </w:r>
            <w:r w:rsidRPr="0025123C">
              <w:t>ь</w:t>
            </w:r>
            <w:r w:rsidRPr="0025123C">
              <w:t>зования в быту, в общественном пространстве. 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1F48FA" w:rsidRPr="0025123C" w:rsidTr="00B03BDE">
        <w:tc>
          <w:tcPr>
            <w:tcW w:w="2093" w:type="dxa"/>
          </w:tcPr>
          <w:p w:rsidR="001F48FA" w:rsidRPr="0025123C" w:rsidRDefault="001F48FA" w:rsidP="00F90731">
            <w:pPr>
              <w:pStyle w:val="Default"/>
              <w:jc w:val="both"/>
            </w:pPr>
            <w:r w:rsidRPr="0025123C">
              <w:t>Познавательное</w:t>
            </w:r>
          </w:p>
        </w:tc>
        <w:tc>
          <w:tcPr>
            <w:tcW w:w="8331" w:type="dxa"/>
          </w:tcPr>
          <w:p w:rsidR="001F48FA" w:rsidRPr="0025123C" w:rsidRDefault="0053305B" w:rsidP="00596F82">
            <w:pPr>
              <w:pStyle w:val="Default"/>
              <w:jc w:val="both"/>
            </w:pPr>
            <w:r w:rsidRPr="0025123C">
              <w:t>Деятельно выражающий познавательные интересы в разных предметных о</w:t>
            </w:r>
            <w:r w:rsidRPr="0025123C">
              <w:t>б</w:t>
            </w:r>
            <w:r w:rsidRPr="0025123C">
              <w:t>ластях с учетом своих способностей, достижений. Обладающий представл</w:t>
            </w:r>
            <w:r w:rsidRPr="0025123C">
              <w:t>е</w:t>
            </w:r>
            <w:r w:rsidRPr="0025123C">
              <w:t>нием о научной картине мира с учетом современных достижений науки и те</w:t>
            </w:r>
            <w:r w:rsidRPr="0025123C">
              <w:t>х</w:t>
            </w:r>
            <w:r w:rsidRPr="0025123C">
              <w:t>ники, достоверной научной информации, открытиях мировой и отечественной науки. Выражающий навыки аргументированной критики антинаучных пре</w:t>
            </w:r>
            <w:r w:rsidRPr="0025123C">
              <w:t>д</w:t>
            </w:r>
            <w:r w:rsidRPr="0025123C">
              <w:t xml:space="preserve">ставлений, идей, концепций, навыки критического мышления. Сознающий и </w:t>
            </w:r>
            <w:r w:rsidR="0034590B" w:rsidRPr="0025123C">
              <w:t>аргументировано</w:t>
            </w:r>
            <w:r w:rsidRPr="0025123C">
              <w:t xml:space="preserve"> выражающий понимание значения науки, научных достиж</w:t>
            </w:r>
            <w:r w:rsidRPr="0025123C">
              <w:t>е</w:t>
            </w:r>
            <w:r w:rsidRPr="0025123C">
              <w:t>ний в жизни российского общества, в обеспечении его безопасности, в гум</w:t>
            </w:r>
            <w:r w:rsidRPr="0025123C">
              <w:t>а</w:t>
            </w:r>
            <w:r w:rsidRPr="0025123C">
              <w:t xml:space="preserve">нитарном, социально-экономическом развитии России в современном мире. </w:t>
            </w:r>
            <w:r w:rsidRPr="0025123C">
              <w:lastRenderedPageBreak/>
              <w:t>Развивающий и применяющий навыки наблюдений, накопления и системат</w:t>
            </w:r>
            <w:r w:rsidRPr="0025123C">
              <w:t>и</w:t>
            </w:r>
            <w:r w:rsidRPr="0025123C">
              <w:t>зации фактов, осмысления опыта в естественнонаучной и гуманитарной о</w:t>
            </w:r>
            <w:r w:rsidRPr="0025123C">
              <w:t>б</w:t>
            </w:r>
            <w:r w:rsidRPr="0025123C">
              <w:t>ластях познания, исследовательской деятельности.</w:t>
            </w:r>
          </w:p>
        </w:tc>
      </w:tr>
    </w:tbl>
    <w:p w:rsidR="00B03BDE" w:rsidRPr="0025123C" w:rsidRDefault="00B03BDE" w:rsidP="00596F82">
      <w:pPr>
        <w:pStyle w:val="Default"/>
        <w:jc w:val="both"/>
      </w:pPr>
    </w:p>
    <w:p w:rsidR="005F58BC" w:rsidRPr="003A0B51" w:rsidRDefault="005F58BC" w:rsidP="00596F82">
      <w:pPr>
        <w:pStyle w:val="Default"/>
        <w:jc w:val="both"/>
      </w:pPr>
    </w:p>
    <w:p w:rsidR="00641563" w:rsidRPr="00F97A4A" w:rsidRDefault="00641563" w:rsidP="005E5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5E5E5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3A0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иды, формы</w:t>
      </w:r>
      <w:r w:rsidRPr="00BF6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содержание совместной деятельности педагогических работников, обучающихся и социальных партнёров организации, осуществляющей образовательную деятельность.</w:t>
      </w:r>
    </w:p>
    <w:p w:rsidR="00641563" w:rsidRPr="00BF6A6D" w:rsidRDefault="00641563" w:rsidP="0059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A6D">
        <w:rPr>
          <w:rFonts w:ascii="Times New Roman" w:hAnsi="Times New Roman" w:cs="Times New Roman"/>
          <w:color w:val="000000"/>
          <w:sz w:val="24"/>
          <w:szCs w:val="24"/>
        </w:rPr>
        <w:t>Практическая реализация поставленных целей и задач воспитания осуществляется в рамках сл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дующих основных сфер совместной деятельности школьников и педагогов. Каждая из них пре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 xml:space="preserve">ставлена в соответствующем модуле. </w:t>
      </w:r>
    </w:p>
    <w:p w:rsidR="005E5E54" w:rsidRPr="00F97A4A" w:rsidRDefault="005E5E54" w:rsidP="0059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563" w:rsidRPr="00BF6A6D" w:rsidRDefault="00C710C2" w:rsidP="0059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BF6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bCs/>
          <w:sz w:val="24"/>
          <w:szCs w:val="24"/>
        </w:rPr>
        <w:t>МОДУЛЬ «КЛАССНОЕ РУКОВОДСТВО»</w:t>
      </w:r>
    </w:p>
    <w:p w:rsidR="00641563" w:rsidRPr="00BF6A6D" w:rsidRDefault="00641563" w:rsidP="0059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BF6A6D">
        <w:rPr>
          <w:rFonts w:ascii="Times New Roman" w:hAnsi="Times New Roman" w:cs="Times New Roman"/>
          <w:sz w:val="24"/>
          <w:szCs w:val="24"/>
        </w:rPr>
        <w:t xml:space="preserve"> Реализовывать потенциал классного руководства в воспитании школьников, вовле</w:t>
      </w:r>
      <w:r w:rsidR="002904A2" w:rsidRPr="00BF6A6D">
        <w:rPr>
          <w:rFonts w:ascii="Times New Roman" w:hAnsi="Times New Roman" w:cs="Times New Roman"/>
          <w:sz w:val="24"/>
          <w:szCs w:val="24"/>
        </w:rPr>
        <w:t>кать классные сообщества в жизнь</w:t>
      </w:r>
      <w:r w:rsidRPr="00BF6A6D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641563" w:rsidRPr="00BF6A6D" w:rsidRDefault="00641563" w:rsidP="00596F82">
      <w:pPr>
        <w:pStyle w:val="a6"/>
        <w:spacing w:before="0" w:after="0"/>
        <w:ind w:left="0" w:right="0" w:firstLine="567"/>
        <w:rPr>
          <w:rFonts w:ascii="Times New Roman" w:hAnsi="Times New Roman"/>
          <w:i/>
          <w:sz w:val="24"/>
          <w:szCs w:val="24"/>
        </w:rPr>
      </w:pPr>
      <w:r w:rsidRPr="00BF6A6D">
        <w:rPr>
          <w:rFonts w:ascii="Times New Roman" w:hAnsi="Times New Roman"/>
          <w:sz w:val="24"/>
          <w:szCs w:val="24"/>
        </w:rPr>
        <w:t>Осуществляя работу с классом, педагог организует работу с коллективом класса; индивид</w:t>
      </w:r>
      <w:r w:rsidRPr="00BF6A6D">
        <w:rPr>
          <w:rFonts w:ascii="Times New Roman" w:hAnsi="Times New Roman"/>
          <w:sz w:val="24"/>
          <w:szCs w:val="24"/>
        </w:rPr>
        <w:t>у</w:t>
      </w:r>
      <w:r w:rsidRPr="00BF6A6D">
        <w:rPr>
          <w:rFonts w:ascii="Times New Roman" w:hAnsi="Times New Roman"/>
          <w:sz w:val="24"/>
          <w:szCs w:val="24"/>
        </w:rPr>
        <w:t>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641563" w:rsidRPr="00BF6A6D" w:rsidRDefault="00641563" w:rsidP="00596F82">
      <w:pPr>
        <w:pStyle w:val="a6"/>
        <w:spacing w:before="0" w:after="0"/>
        <w:ind w:left="0" w:right="0" w:firstLine="567"/>
        <w:rPr>
          <w:rStyle w:val="CharAttribute502"/>
          <w:rFonts w:eastAsia="№Е" w:hAnsi="Times New Roman"/>
          <w:b/>
          <w:bCs/>
          <w:iCs/>
          <w:sz w:val="24"/>
          <w:szCs w:val="24"/>
        </w:rPr>
      </w:pPr>
      <w:r w:rsidRPr="00BF6A6D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а с классным коллективом: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</w:t>
      </w:r>
      <w:r w:rsidRPr="00BF6A6D">
        <w:rPr>
          <w:rFonts w:ascii="Times New Roman" w:hAnsi="Times New Roman" w:cs="Times New Roman"/>
          <w:sz w:val="24"/>
          <w:szCs w:val="24"/>
        </w:rPr>
        <w:t>у</w:t>
      </w:r>
      <w:r w:rsidRPr="00BF6A6D">
        <w:rPr>
          <w:rFonts w:ascii="Times New Roman" w:hAnsi="Times New Roman" w:cs="Times New Roman"/>
          <w:sz w:val="24"/>
          <w:szCs w:val="24"/>
        </w:rPr>
        <w:t>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</w:t>
      </w:r>
      <w:r w:rsidRPr="00BF6A6D">
        <w:rPr>
          <w:rFonts w:ascii="Times New Roman" w:hAnsi="Times New Roman" w:cs="Times New Roman"/>
          <w:sz w:val="24"/>
          <w:szCs w:val="24"/>
        </w:rPr>
        <w:t>ж</w:t>
      </w:r>
      <w:r w:rsidRPr="00BF6A6D">
        <w:rPr>
          <w:rFonts w:ascii="Times New Roman" w:hAnsi="Times New Roman" w:cs="Times New Roman"/>
          <w:sz w:val="24"/>
          <w:szCs w:val="24"/>
        </w:rPr>
        <w:t xml:space="preserve">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</w:t>
      </w:r>
      <w:r w:rsidRPr="00BF6A6D">
        <w:rPr>
          <w:rFonts w:ascii="Times New Roman" w:hAnsi="Times New Roman" w:cs="Times New Roman"/>
          <w:sz w:val="24"/>
          <w:szCs w:val="24"/>
        </w:rPr>
        <w:t>д</w:t>
      </w:r>
      <w:r w:rsidRPr="00BF6A6D">
        <w:rPr>
          <w:rFonts w:ascii="Times New Roman" w:hAnsi="Times New Roman" w:cs="Times New Roman"/>
          <w:sz w:val="24"/>
          <w:szCs w:val="24"/>
        </w:rPr>
        <w:t xml:space="preserve">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Tahoma" w:hAnsi="Times New Roman" w:cs="Times New Roman"/>
          <w:i w:val="0"/>
          <w:sz w:val="24"/>
          <w:szCs w:val="24"/>
        </w:rPr>
      </w:pPr>
      <w:r w:rsidRPr="00BF6A6D">
        <w:rPr>
          <w:rStyle w:val="CharAttribute504"/>
          <w:rFonts w:eastAsia="№Е" w:hAnsi="Times New Roman" w:cs="Times New Roman"/>
          <w:sz w:val="24"/>
          <w:szCs w:val="24"/>
        </w:rPr>
        <w:t xml:space="preserve">сплочение коллектива класса через: </w:t>
      </w:r>
      <w:r w:rsidRPr="00BF6A6D">
        <w:rPr>
          <w:rFonts w:ascii="Times New Roman" w:eastAsia="Tahoma" w:hAnsi="Times New Roman" w:cs="Times New Roman"/>
          <w:sz w:val="24"/>
          <w:szCs w:val="24"/>
        </w:rPr>
        <w:t>и</w:t>
      </w: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гры и тренинги на сплочение и командообразов</w:t>
      </w: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а</w:t>
      </w: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ие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BF6A6D">
        <w:rPr>
          <w:rFonts w:ascii="Times New Roman" w:eastAsia="Tahoma" w:hAnsi="Times New Roman" w:cs="Times New Roman"/>
          <w:sz w:val="24"/>
          <w:szCs w:val="24"/>
        </w:rPr>
        <w:t>включающие в себя подготовленные ученическими микрогруппами поздравления, сюрпризы, творческие подарки и розыгрыши; рег</w:t>
      </w:r>
      <w:r w:rsidRPr="00BF6A6D">
        <w:rPr>
          <w:rFonts w:ascii="Times New Roman" w:eastAsia="Tahoma" w:hAnsi="Times New Roman" w:cs="Times New Roman"/>
          <w:sz w:val="24"/>
          <w:szCs w:val="24"/>
        </w:rPr>
        <w:t>у</w:t>
      </w:r>
      <w:r w:rsidRPr="00BF6A6D">
        <w:rPr>
          <w:rFonts w:ascii="Times New Roman" w:eastAsia="Tahoma" w:hAnsi="Times New Roman" w:cs="Times New Roman"/>
          <w:sz w:val="24"/>
          <w:szCs w:val="24"/>
        </w:rPr>
        <w:t xml:space="preserve">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8D4F81" w:rsidRPr="00BF6A6D" w:rsidRDefault="00641563" w:rsidP="00596F82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CharAttribute502"/>
          <w:rFonts w:eastAsiaTheme="minorEastAsia" w:hAnsi="Times New Roman" w:cs="Times New Roman"/>
          <w:i w:val="0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8D4F81" w:rsidRPr="00BF6A6D" w:rsidRDefault="008D4F81" w:rsidP="00596F82">
      <w:pPr>
        <w:pStyle w:val="a6"/>
        <w:spacing w:before="0" w:after="0"/>
        <w:ind w:left="0" w:right="0" w:firstLine="567"/>
        <w:rPr>
          <w:rStyle w:val="CharAttribute502"/>
          <w:rFonts w:eastAsia="№Е" w:hAnsi="Times New Roman"/>
          <w:b/>
          <w:bCs/>
          <w:iCs/>
          <w:sz w:val="24"/>
          <w:szCs w:val="24"/>
        </w:rPr>
      </w:pPr>
    </w:p>
    <w:p w:rsidR="00641563" w:rsidRPr="00BF6A6D" w:rsidRDefault="00641563" w:rsidP="00596F82">
      <w:pPr>
        <w:pStyle w:val="a6"/>
        <w:spacing w:before="0" w:after="0"/>
        <w:ind w:left="0" w:right="0" w:firstLine="567"/>
        <w:rPr>
          <w:rStyle w:val="CharAttribute502"/>
          <w:rFonts w:eastAsia="№Е" w:hAnsi="Times New Roman"/>
          <w:b/>
          <w:bCs/>
          <w:iCs/>
          <w:sz w:val="24"/>
          <w:szCs w:val="24"/>
        </w:rPr>
      </w:pPr>
      <w:r w:rsidRPr="00BF6A6D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ная работа с учащимися:</w:t>
      </w:r>
    </w:p>
    <w:p w:rsidR="00641563" w:rsidRPr="00BF6A6D" w:rsidRDefault="00641563" w:rsidP="00596F82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изучение особенностей личностного развития учащихся класса через наблюдение за пов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>дением школьников в их повседневной жизни, в специально создаваемых педагогических ситу</w:t>
      </w:r>
      <w:r w:rsidRPr="00BF6A6D">
        <w:rPr>
          <w:rFonts w:ascii="Times New Roman" w:hAnsi="Times New Roman" w:cs="Times New Roman"/>
          <w:sz w:val="24"/>
          <w:szCs w:val="24"/>
        </w:rPr>
        <w:t>а</w:t>
      </w:r>
      <w:r w:rsidRPr="00BF6A6D">
        <w:rPr>
          <w:rFonts w:ascii="Times New Roman" w:hAnsi="Times New Roman" w:cs="Times New Roman"/>
          <w:sz w:val="24"/>
          <w:szCs w:val="24"/>
        </w:rPr>
        <w:t>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</w:t>
      </w:r>
      <w:r w:rsidRPr="00BF6A6D">
        <w:rPr>
          <w:rFonts w:ascii="Times New Roman" w:hAnsi="Times New Roman" w:cs="Times New Roman"/>
          <w:sz w:val="24"/>
          <w:szCs w:val="24"/>
        </w:rPr>
        <w:t>ь</w:t>
      </w:r>
      <w:r w:rsidRPr="00BF6A6D">
        <w:rPr>
          <w:rFonts w:ascii="Times New Roman" w:hAnsi="Times New Roman" w:cs="Times New Roman"/>
          <w:sz w:val="24"/>
          <w:szCs w:val="24"/>
        </w:rPr>
        <w:t xml:space="preserve">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641563" w:rsidRPr="00BF6A6D" w:rsidRDefault="00641563" w:rsidP="00596F82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поддержка ребенка в решении важных для него жизненных проблем (налаживание вза</w:t>
      </w:r>
      <w:r w:rsidRPr="00BF6A6D">
        <w:rPr>
          <w:rFonts w:ascii="Times New Roman" w:hAnsi="Times New Roman" w:cs="Times New Roman"/>
          <w:sz w:val="24"/>
          <w:szCs w:val="24"/>
        </w:rPr>
        <w:t>и</w:t>
      </w:r>
      <w:r w:rsidRPr="00BF6A6D">
        <w:rPr>
          <w:rFonts w:ascii="Times New Roman" w:hAnsi="Times New Roman" w:cs="Times New Roman"/>
          <w:sz w:val="24"/>
          <w:szCs w:val="24"/>
        </w:rPr>
        <w:t>моотношений с одноклассниками или учителями, выбор профессии, вуза и дальнейшего трудоус</w:t>
      </w:r>
      <w:r w:rsidRPr="00BF6A6D">
        <w:rPr>
          <w:rFonts w:ascii="Times New Roman" w:hAnsi="Times New Roman" w:cs="Times New Roman"/>
          <w:sz w:val="24"/>
          <w:szCs w:val="24"/>
        </w:rPr>
        <w:t>т</w:t>
      </w:r>
      <w:r w:rsidRPr="00BF6A6D">
        <w:rPr>
          <w:rFonts w:ascii="Times New Roman" w:hAnsi="Times New Roman" w:cs="Times New Roman"/>
          <w:sz w:val="24"/>
          <w:szCs w:val="24"/>
        </w:rPr>
        <w:t xml:space="preserve">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lastRenderedPageBreak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</w:t>
      </w: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т</w:t>
      </w: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>логом тренинги общения; через предложение взять на себя ответственность за то или иное пор</w:t>
      </w:r>
      <w:r w:rsidRPr="00BF6A6D">
        <w:rPr>
          <w:rFonts w:ascii="Times New Roman" w:hAnsi="Times New Roman" w:cs="Times New Roman"/>
          <w:sz w:val="24"/>
          <w:szCs w:val="24"/>
        </w:rPr>
        <w:t>у</w:t>
      </w:r>
      <w:r w:rsidRPr="00BF6A6D">
        <w:rPr>
          <w:rFonts w:ascii="Times New Roman" w:hAnsi="Times New Roman" w:cs="Times New Roman"/>
          <w:sz w:val="24"/>
          <w:szCs w:val="24"/>
        </w:rPr>
        <w:t>чение в классе.</w:t>
      </w:r>
    </w:p>
    <w:p w:rsidR="00BF4BF8" w:rsidRPr="00F97A4A" w:rsidRDefault="00BF4BF8" w:rsidP="00596F82">
      <w:pPr>
        <w:pStyle w:val="a3"/>
        <w:tabs>
          <w:tab w:val="left" w:pos="851"/>
          <w:tab w:val="left" w:pos="1310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41563" w:rsidRPr="00BF6A6D" w:rsidRDefault="00641563" w:rsidP="00BF4BF8">
      <w:pPr>
        <w:pStyle w:val="a3"/>
        <w:tabs>
          <w:tab w:val="left" w:pos="851"/>
          <w:tab w:val="left" w:pos="1310"/>
        </w:tabs>
        <w:spacing w:after="0" w:line="240" w:lineRule="auto"/>
        <w:ind w:left="0" w:firstLine="851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регулярные консультации классного руководителя с учителями-предметниками, напра</w:t>
      </w:r>
      <w:r w:rsidRPr="00BF6A6D">
        <w:rPr>
          <w:rFonts w:ascii="Times New Roman" w:hAnsi="Times New Roman" w:cs="Times New Roman"/>
          <w:sz w:val="24"/>
          <w:szCs w:val="24"/>
        </w:rPr>
        <w:t>в</w:t>
      </w:r>
      <w:r w:rsidRPr="00BF6A6D">
        <w:rPr>
          <w:rFonts w:ascii="Times New Roman" w:hAnsi="Times New Roman" w:cs="Times New Roman"/>
          <w:sz w:val="24"/>
          <w:szCs w:val="24"/>
        </w:rPr>
        <w:t>ленные на формирование единства мнений и требований педагогов по ключевым вопросам восп</w:t>
      </w:r>
      <w:r w:rsidRPr="00BF6A6D">
        <w:rPr>
          <w:rFonts w:ascii="Times New Roman" w:hAnsi="Times New Roman" w:cs="Times New Roman"/>
          <w:sz w:val="24"/>
          <w:szCs w:val="24"/>
        </w:rPr>
        <w:t>и</w:t>
      </w:r>
      <w:r w:rsidRPr="00BF6A6D">
        <w:rPr>
          <w:rFonts w:ascii="Times New Roman" w:hAnsi="Times New Roman" w:cs="Times New Roman"/>
          <w:sz w:val="24"/>
          <w:szCs w:val="24"/>
        </w:rPr>
        <w:t>тания, на предупреждение и разрешение конфликтов между учителями и учащимися;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привлечение учителей к участию во внутриклассных делах, дающих педагогам возмо</w:t>
      </w:r>
      <w:r w:rsidRPr="00BF6A6D">
        <w:rPr>
          <w:rFonts w:ascii="Times New Roman" w:hAnsi="Times New Roman" w:cs="Times New Roman"/>
          <w:sz w:val="24"/>
          <w:szCs w:val="24"/>
        </w:rPr>
        <w:t>ж</w:t>
      </w:r>
      <w:r w:rsidRPr="00BF6A6D">
        <w:rPr>
          <w:rFonts w:ascii="Times New Roman" w:hAnsi="Times New Roman" w:cs="Times New Roman"/>
          <w:sz w:val="24"/>
          <w:szCs w:val="24"/>
        </w:rPr>
        <w:t>ность лучше узнавать и понимать своих учеников, увидев их в иной, отличной от учебной, обст</w:t>
      </w:r>
      <w:r w:rsidRPr="00BF6A6D">
        <w:rPr>
          <w:rFonts w:ascii="Times New Roman" w:hAnsi="Times New Roman" w:cs="Times New Roman"/>
          <w:sz w:val="24"/>
          <w:szCs w:val="24"/>
        </w:rPr>
        <w:t>а</w:t>
      </w:r>
      <w:r w:rsidRPr="00BF6A6D">
        <w:rPr>
          <w:rFonts w:ascii="Times New Roman" w:hAnsi="Times New Roman" w:cs="Times New Roman"/>
          <w:sz w:val="24"/>
          <w:szCs w:val="24"/>
        </w:rPr>
        <w:t>новке;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</w:t>
      </w:r>
      <w:r w:rsidRPr="00BF6A6D">
        <w:rPr>
          <w:rFonts w:ascii="Times New Roman" w:hAnsi="Times New Roman" w:cs="Times New Roman"/>
          <w:sz w:val="24"/>
          <w:szCs w:val="24"/>
        </w:rPr>
        <w:t>и</w:t>
      </w:r>
      <w:r w:rsidRPr="00BF6A6D">
        <w:rPr>
          <w:rFonts w:ascii="Times New Roman" w:hAnsi="Times New Roman" w:cs="Times New Roman"/>
          <w:sz w:val="24"/>
          <w:szCs w:val="24"/>
        </w:rPr>
        <w:t>лий в деле обучения и воспитания детей.</w:t>
      </w:r>
    </w:p>
    <w:p w:rsidR="00BF4BF8" w:rsidRPr="00F97A4A" w:rsidRDefault="00BF4BF8" w:rsidP="00596F82">
      <w:pPr>
        <w:pStyle w:val="a3"/>
        <w:tabs>
          <w:tab w:val="left" w:pos="851"/>
          <w:tab w:val="left" w:pos="1310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41563" w:rsidRPr="00BF6A6D" w:rsidRDefault="00641563" w:rsidP="00BF4BF8">
      <w:pPr>
        <w:pStyle w:val="a3"/>
        <w:tabs>
          <w:tab w:val="left" w:pos="851"/>
          <w:tab w:val="left" w:pos="1310"/>
        </w:tabs>
        <w:spacing w:after="0" w:line="240" w:lineRule="auto"/>
        <w:ind w:left="0" w:firstLine="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</w:t>
      </w:r>
      <w:r w:rsidRPr="00BF6A6D">
        <w:rPr>
          <w:rFonts w:ascii="Times New Roman" w:hAnsi="Times New Roman" w:cs="Times New Roman"/>
          <w:sz w:val="24"/>
          <w:szCs w:val="24"/>
        </w:rPr>
        <w:t>з</w:t>
      </w:r>
      <w:r w:rsidRPr="00BF6A6D">
        <w:rPr>
          <w:rFonts w:ascii="Times New Roman" w:hAnsi="Times New Roman" w:cs="Times New Roman"/>
          <w:sz w:val="24"/>
          <w:szCs w:val="24"/>
        </w:rPr>
        <w:t>ни класса в целом;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помощь родителям школьников или их законным представителям в регулировании отн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 xml:space="preserve">шений между ними, администрацией школы и учителями-предметниками; 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</w:t>
      </w:r>
      <w:r w:rsidRPr="00BF6A6D">
        <w:rPr>
          <w:rFonts w:ascii="Times New Roman" w:hAnsi="Times New Roman" w:cs="Times New Roman"/>
          <w:sz w:val="24"/>
          <w:szCs w:val="24"/>
        </w:rPr>
        <w:t>т</w:t>
      </w:r>
      <w:r w:rsidRPr="00BF6A6D">
        <w:rPr>
          <w:rFonts w:ascii="Times New Roman" w:hAnsi="Times New Roman" w:cs="Times New Roman"/>
          <w:sz w:val="24"/>
          <w:szCs w:val="24"/>
        </w:rPr>
        <w:t>рых проблем обучения и воспитания школьников;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</w:t>
      </w:r>
      <w:r w:rsidRPr="00BF6A6D">
        <w:rPr>
          <w:rFonts w:ascii="Times New Roman" w:hAnsi="Times New Roman" w:cs="Times New Roman"/>
          <w:sz w:val="24"/>
          <w:szCs w:val="24"/>
        </w:rPr>
        <w:t>в</w:t>
      </w:r>
      <w:r w:rsidRPr="00BF6A6D">
        <w:rPr>
          <w:rFonts w:ascii="Times New Roman" w:hAnsi="Times New Roman" w:cs="Times New Roman"/>
          <w:sz w:val="24"/>
          <w:szCs w:val="24"/>
        </w:rPr>
        <w:t>лении образовательной организацией и решении вопросов воспитания и обучения их детей;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организация на базе класса семейных праздников, конкурсов, соревнований, направле</w:t>
      </w:r>
      <w:r w:rsidRPr="00BF6A6D">
        <w:rPr>
          <w:rFonts w:ascii="Times New Roman" w:hAnsi="Times New Roman" w:cs="Times New Roman"/>
          <w:sz w:val="24"/>
          <w:szCs w:val="24"/>
        </w:rPr>
        <w:t>н</w:t>
      </w:r>
      <w:r w:rsidRPr="00BF6A6D">
        <w:rPr>
          <w:rFonts w:ascii="Times New Roman" w:hAnsi="Times New Roman" w:cs="Times New Roman"/>
          <w:sz w:val="24"/>
          <w:szCs w:val="24"/>
        </w:rPr>
        <w:t>ных на сплочение семьи и школы.</w:t>
      </w:r>
    </w:p>
    <w:p w:rsidR="00641563" w:rsidRPr="00BF6A6D" w:rsidRDefault="00641563" w:rsidP="0059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1563" w:rsidRPr="00BF6A6D" w:rsidRDefault="00641563" w:rsidP="00AF22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6A6D">
        <w:rPr>
          <w:rFonts w:ascii="Times New Roman" w:hAnsi="Times New Roman" w:cs="Times New Roman"/>
          <w:b/>
          <w:sz w:val="24"/>
          <w:szCs w:val="24"/>
        </w:rPr>
        <w:t xml:space="preserve">Организационно-методические мероприятия  при реализации модуля </w:t>
      </w:r>
      <w:r w:rsidRPr="00BF6A6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«Классное р</w:t>
      </w:r>
      <w:r w:rsidRPr="00BF6A6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у</w:t>
      </w:r>
      <w:r w:rsidRPr="00BF6A6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ководство»:</w:t>
      </w:r>
    </w:p>
    <w:p w:rsidR="00641563" w:rsidRPr="00AF22C6" w:rsidRDefault="00641563" w:rsidP="00AF22C6">
      <w:pPr>
        <w:pStyle w:val="a3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AF22C6">
        <w:rPr>
          <w:rFonts w:ascii="Times New Roman" w:eastAsia="№Е" w:hAnsi="Times New Roman" w:cs="Times New Roman"/>
          <w:kern w:val="2"/>
          <w:sz w:val="24"/>
          <w:szCs w:val="24"/>
        </w:rPr>
        <w:t xml:space="preserve">Курсы, семинары, практикумы, консультации для классных руководителей. </w:t>
      </w:r>
    </w:p>
    <w:p w:rsidR="00641563" w:rsidRPr="00AF22C6" w:rsidRDefault="00641563" w:rsidP="00AF22C6">
      <w:pPr>
        <w:pStyle w:val="a3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AF22C6">
        <w:rPr>
          <w:rFonts w:ascii="Times New Roman" w:eastAsia="№Е" w:hAnsi="Times New Roman" w:cs="Times New Roman"/>
          <w:kern w:val="2"/>
          <w:sz w:val="24"/>
          <w:szCs w:val="24"/>
        </w:rPr>
        <w:t>Совещания, методические объединения для классных руководителей</w:t>
      </w:r>
    </w:p>
    <w:p w:rsidR="00641563" w:rsidRPr="00AF22C6" w:rsidRDefault="00641563" w:rsidP="00AF22C6">
      <w:pPr>
        <w:pStyle w:val="a3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AF22C6">
        <w:rPr>
          <w:rFonts w:ascii="Times New Roman" w:eastAsia="№Е" w:hAnsi="Times New Roman" w:cs="Times New Roman"/>
          <w:kern w:val="2"/>
          <w:sz w:val="24"/>
          <w:szCs w:val="24"/>
        </w:rPr>
        <w:t>Открытые воспитательные мероприятия.</w:t>
      </w:r>
    </w:p>
    <w:p w:rsidR="00641563" w:rsidRPr="00AF22C6" w:rsidRDefault="00AF22C6" w:rsidP="00AF22C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>Внутришкольный контроль.</w:t>
      </w:r>
    </w:p>
    <w:p w:rsidR="00641563" w:rsidRPr="00BF6A6D" w:rsidRDefault="00641563" w:rsidP="0059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563" w:rsidRPr="00BF6A6D" w:rsidRDefault="00641563" w:rsidP="00596F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Целевые индикаторы эффективности реализации модуля «Классное руководство»:</w:t>
      </w:r>
    </w:p>
    <w:tbl>
      <w:tblPr>
        <w:tblStyle w:val="a5"/>
        <w:tblW w:w="0" w:type="auto"/>
        <w:tblLook w:val="04A0"/>
      </w:tblPr>
      <w:tblGrid>
        <w:gridCol w:w="2180"/>
        <w:gridCol w:w="4627"/>
        <w:gridCol w:w="3617"/>
      </w:tblGrid>
      <w:tr w:rsidR="00641563" w:rsidRPr="00BF6A6D" w:rsidTr="00641563">
        <w:tc>
          <w:tcPr>
            <w:tcW w:w="2492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жидаемый р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ультат</w:t>
            </w:r>
          </w:p>
        </w:tc>
        <w:tc>
          <w:tcPr>
            <w:tcW w:w="7132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ритерий эффективности</w:t>
            </w:r>
          </w:p>
        </w:tc>
        <w:tc>
          <w:tcPr>
            <w:tcW w:w="5162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оказатели </w:t>
            </w:r>
          </w:p>
        </w:tc>
      </w:tr>
      <w:tr w:rsidR="00641563" w:rsidRPr="00BF6A6D" w:rsidTr="00641563">
        <w:tc>
          <w:tcPr>
            <w:tcW w:w="2492" w:type="dxa"/>
            <w:vMerge w:val="restart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- реализован п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енциал классного руководства через выстроенную  си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ему воспитател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ь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ой работы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132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тепень охвата в воспитательном процессе направлений, обозначенных в программе</w:t>
            </w:r>
          </w:p>
        </w:tc>
        <w:tc>
          <w:tcPr>
            <w:tcW w:w="5162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0% охвачены все направления программы воспитания</w:t>
            </w:r>
          </w:p>
        </w:tc>
      </w:tr>
      <w:tr w:rsidR="00641563" w:rsidRPr="00BF6A6D" w:rsidTr="00641563">
        <w:tc>
          <w:tcPr>
            <w:tcW w:w="2492" w:type="dxa"/>
            <w:vMerge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132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тепень учета в воспитательном процессе возрастных и личностных особенностей детей, характеристик класса</w:t>
            </w:r>
          </w:p>
        </w:tc>
        <w:tc>
          <w:tcPr>
            <w:tcW w:w="5162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ероприятия подобраны на о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ове анализа возрастных и ли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ч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остных особенностей детей и класса в целом.</w:t>
            </w:r>
          </w:p>
        </w:tc>
      </w:tr>
      <w:tr w:rsidR="00641563" w:rsidRPr="00BF6A6D" w:rsidTr="00641563">
        <w:tc>
          <w:tcPr>
            <w:tcW w:w="2492" w:type="dxa"/>
            <w:vMerge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132" w:type="dxa"/>
          </w:tcPr>
          <w:p w:rsidR="00641563" w:rsidRPr="00BF6A6D" w:rsidRDefault="00641563" w:rsidP="00596F82">
            <w:pPr>
              <w:widowControl w:val="0"/>
              <w:tabs>
                <w:tab w:val="left" w:pos="851"/>
                <w:tab w:val="left" w:pos="131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тепень использования новой по содерж</w:t>
            </w:r>
            <w:r w:rsidRPr="00BF6A6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</w:t>
            </w:r>
            <w:r w:rsidRPr="00BF6A6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нию и формам подачи информации, ли</w:t>
            </w:r>
            <w:r w:rsidRPr="00BF6A6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ч</w:t>
            </w:r>
            <w:r w:rsidRPr="00BF6A6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ностно значимой для современных об</w:t>
            </w:r>
            <w:r w:rsidRPr="00BF6A6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у</w:t>
            </w:r>
            <w:r w:rsidRPr="00BF6A6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чающихся</w:t>
            </w:r>
          </w:p>
        </w:tc>
        <w:tc>
          <w:tcPr>
            <w:tcW w:w="5162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- используются дистанционные технологии через группы, фор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мы в соцсетях;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- не менее 50% мероприятий проводятся с нетрадиционных современных форм</w:t>
            </w:r>
          </w:p>
        </w:tc>
      </w:tr>
      <w:tr w:rsidR="00641563" w:rsidRPr="00BF6A6D" w:rsidTr="00641563">
        <w:tc>
          <w:tcPr>
            <w:tcW w:w="2492" w:type="dxa"/>
            <w:vMerge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132" w:type="dxa"/>
          </w:tcPr>
          <w:p w:rsidR="00641563" w:rsidRPr="00BF6A6D" w:rsidRDefault="00641563" w:rsidP="00596F82">
            <w:pPr>
              <w:widowControl w:val="0"/>
              <w:tabs>
                <w:tab w:val="left" w:pos="851"/>
                <w:tab w:val="left" w:pos="131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тепень вовлеченности в решение восп</w:t>
            </w:r>
            <w:r w:rsidRPr="00BF6A6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и</w:t>
            </w:r>
            <w:r w:rsidRPr="00BF6A6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тательных задач разных субъектов восп</w:t>
            </w:r>
            <w:r w:rsidRPr="00BF6A6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и</w:t>
            </w:r>
            <w:r w:rsidRPr="00BF6A6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тательного процесса.</w:t>
            </w:r>
          </w:p>
        </w:tc>
        <w:tc>
          <w:tcPr>
            <w:tcW w:w="5162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ивлечение к планированию и организации воспитательных мероприятий не менее: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- 100% обучающихся и учит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лей-предметников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- 50% родителей</w:t>
            </w:r>
          </w:p>
        </w:tc>
      </w:tr>
      <w:tr w:rsidR="00641563" w:rsidRPr="00BF6A6D" w:rsidTr="00641563">
        <w:tc>
          <w:tcPr>
            <w:tcW w:w="2492" w:type="dxa"/>
            <w:vMerge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132" w:type="dxa"/>
          </w:tcPr>
          <w:p w:rsidR="00641563" w:rsidRPr="00BF6A6D" w:rsidRDefault="00641563" w:rsidP="00596F82">
            <w:pPr>
              <w:widowControl w:val="0"/>
              <w:tabs>
                <w:tab w:val="left" w:pos="851"/>
                <w:tab w:val="left" w:pos="131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уровень общей культуры и воспитанности обучающихся (по методике Капустина)</w:t>
            </w:r>
          </w:p>
        </w:tc>
        <w:tc>
          <w:tcPr>
            <w:tcW w:w="5162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Уровень воспитанности об</w:t>
            </w:r>
            <w:r w:rsidRPr="00BF6A6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у</w:t>
            </w:r>
            <w:r w:rsidRPr="00BF6A6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чающихся: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 25% - высокий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 50% - достаточный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 25% -средний</w:t>
            </w:r>
          </w:p>
        </w:tc>
      </w:tr>
    </w:tbl>
    <w:p w:rsidR="00641563" w:rsidRPr="00BF6A6D" w:rsidRDefault="00641563" w:rsidP="0059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563" w:rsidRPr="00BF6A6D" w:rsidRDefault="00C710C2" w:rsidP="00FA4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4A">
        <w:rPr>
          <w:rFonts w:ascii="Times New Roman" w:hAnsi="Times New Roman" w:cs="Times New Roman"/>
          <w:sz w:val="24"/>
          <w:szCs w:val="24"/>
        </w:rPr>
        <w:t>2</w:t>
      </w:r>
      <w:r w:rsidRPr="00BF6A6D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МОДУЛЬ  «ШКОЛЬНЫЙ УРОК»</w:t>
      </w:r>
    </w:p>
    <w:p w:rsidR="00641563" w:rsidRPr="00BF6A6D" w:rsidRDefault="00641563" w:rsidP="00FA42B5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sz w:val="24"/>
          <w:szCs w:val="24"/>
        </w:rPr>
        <w:t xml:space="preserve">Задача: </w:t>
      </w:r>
      <w:r w:rsidRPr="00BF6A6D">
        <w:rPr>
          <w:rFonts w:ascii="Times New Roman" w:eastAsia="№Е" w:hAnsi="Times New Roman" w:cs="Times New Roman"/>
          <w:sz w:val="24"/>
          <w:szCs w:val="24"/>
        </w:rPr>
        <w:t>Реализовывать воспитательный потенциал урока и внеурочной деятельности.</w:t>
      </w:r>
    </w:p>
    <w:p w:rsidR="00641563" w:rsidRPr="00BF6A6D" w:rsidRDefault="00641563" w:rsidP="00FA4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 xml:space="preserve">дующее </w:t>
      </w:r>
    </w:p>
    <w:p w:rsidR="00641563" w:rsidRPr="00BF6A6D" w:rsidRDefault="00641563" w:rsidP="00FA4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установление доверительных отношений между учителем и его учениками, способс</w:t>
      </w:r>
      <w:r w:rsidRPr="00BF6A6D">
        <w:rPr>
          <w:rFonts w:ascii="Times New Roman" w:hAnsi="Times New Roman" w:cs="Times New Roman"/>
          <w:sz w:val="24"/>
          <w:szCs w:val="24"/>
        </w:rPr>
        <w:t>т</w:t>
      </w:r>
      <w:r w:rsidRPr="00BF6A6D">
        <w:rPr>
          <w:rFonts w:ascii="Times New Roman" w:hAnsi="Times New Roman" w:cs="Times New Roman"/>
          <w:sz w:val="24"/>
          <w:szCs w:val="24"/>
        </w:rPr>
        <w:t xml:space="preserve">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641563" w:rsidRPr="00BF6A6D" w:rsidRDefault="00641563" w:rsidP="00FA4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</w:t>
      </w:r>
      <w:r w:rsidRPr="00BF6A6D">
        <w:rPr>
          <w:rFonts w:ascii="Times New Roman" w:hAnsi="Times New Roman" w:cs="Times New Roman"/>
          <w:sz w:val="24"/>
          <w:szCs w:val="24"/>
        </w:rPr>
        <w:t>и</w:t>
      </w:r>
      <w:r w:rsidRPr="00BF6A6D">
        <w:rPr>
          <w:rFonts w:ascii="Times New Roman" w:hAnsi="Times New Roman" w:cs="Times New Roman"/>
          <w:sz w:val="24"/>
          <w:szCs w:val="24"/>
        </w:rPr>
        <w:t xml:space="preserve">ны и самоорганизации; </w:t>
      </w:r>
    </w:p>
    <w:p w:rsidR="00641563" w:rsidRPr="00BF6A6D" w:rsidRDefault="00641563" w:rsidP="00FA4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инициирование ее обсуждения, высказывания учащимися своего мнения по ее поводу, выработки своего к ней о</w:t>
      </w:r>
      <w:r w:rsidRPr="00BF6A6D">
        <w:rPr>
          <w:rFonts w:ascii="Times New Roman" w:hAnsi="Times New Roman" w:cs="Times New Roman"/>
          <w:sz w:val="24"/>
          <w:szCs w:val="24"/>
        </w:rPr>
        <w:t>т</w:t>
      </w:r>
      <w:r w:rsidRPr="00BF6A6D">
        <w:rPr>
          <w:rFonts w:ascii="Times New Roman" w:hAnsi="Times New Roman" w:cs="Times New Roman"/>
          <w:sz w:val="24"/>
          <w:szCs w:val="24"/>
        </w:rPr>
        <w:t xml:space="preserve">ношения; </w:t>
      </w:r>
    </w:p>
    <w:p w:rsidR="00641563" w:rsidRPr="00BF6A6D" w:rsidRDefault="00641563" w:rsidP="00FA4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организация предметных образовательных событий (проведение предметных декад) для обучающихся с целью развития познавательной и творческой активности, инициативности в ра</w:t>
      </w:r>
      <w:r w:rsidRPr="00BF6A6D">
        <w:rPr>
          <w:rFonts w:ascii="Times New Roman" w:hAnsi="Times New Roman" w:cs="Times New Roman"/>
          <w:sz w:val="24"/>
          <w:szCs w:val="24"/>
        </w:rPr>
        <w:t>з</w:t>
      </w:r>
      <w:r w:rsidRPr="00BF6A6D">
        <w:rPr>
          <w:rFonts w:ascii="Times New Roman" w:hAnsi="Times New Roman" w:cs="Times New Roman"/>
          <w:sz w:val="24"/>
          <w:szCs w:val="24"/>
        </w:rPr>
        <w:t xml:space="preserve">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 </w:t>
      </w:r>
    </w:p>
    <w:p w:rsidR="00641563" w:rsidRPr="00BF6A6D" w:rsidRDefault="00641563" w:rsidP="00FA4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проведение учебных (олимпиады, занимательные уроки и пятиминутки, урок -деловая игра, урок –путешествие, урок мастер-класс, урок-исследование и др.) и учебно-развлекательных мероприятий (конкурс-игра «Предметный кроссворд», турнир «Своя игра», викторины, литер</w:t>
      </w:r>
      <w:r w:rsidRPr="00BF6A6D">
        <w:rPr>
          <w:rFonts w:ascii="Times New Roman" w:hAnsi="Times New Roman" w:cs="Times New Roman"/>
          <w:sz w:val="24"/>
          <w:szCs w:val="24"/>
        </w:rPr>
        <w:t>а</w:t>
      </w:r>
      <w:r w:rsidRPr="00BF6A6D">
        <w:rPr>
          <w:rFonts w:ascii="Times New Roman" w:hAnsi="Times New Roman" w:cs="Times New Roman"/>
          <w:sz w:val="24"/>
          <w:szCs w:val="24"/>
        </w:rPr>
        <w:t xml:space="preserve">турная композиция, конкурс газет и рисунков, экскурсия и др.); </w:t>
      </w:r>
    </w:p>
    <w:p w:rsidR="00641563" w:rsidRPr="00BF6A6D" w:rsidRDefault="00641563" w:rsidP="00FA4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использование воспитательных возможностей содержания учебного предмета через д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>монстрацию детям примеров ответственного, гражданского поведения, проявления человекол</w:t>
      </w:r>
      <w:r w:rsidRPr="00BF6A6D">
        <w:rPr>
          <w:rFonts w:ascii="Times New Roman" w:hAnsi="Times New Roman" w:cs="Times New Roman"/>
          <w:sz w:val="24"/>
          <w:szCs w:val="24"/>
        </w:rPr>
        <w:t>ю</w:t>
      </w:r>
      <w:r w:rsidRPr="00BF6A6D">
        <w:rPr>
          <w:rFonts w:ascii="Times New Roman" w:hAnsi="Times New Roman" w:cs="Times New Roman"/>
          <w:sz w:val="24"/>
          <w:szCs w:val="24"/>
        </w:rPr>
        <w:t xml:space="preserve">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641563" w:rsidRPr="00BF6A6D" w:rsidRDefault="00641563" w:rsidP="00FA4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641563" w:rsidRPr="00BF6A6D" w:rsidRDefault="00641563" w:rsidP="00FA4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</w:t>
      </w:r>
      <w:r w:rsidRPr="00BF6A6D">
        <w:rPr>
          <w:rFonts w:ascii="Times New Roman" w:hAnsi="Times New Roman" w:cs="Times New Roman"/>
          <w:sz w:val="24"/>
          <w:szCs w:val="24"/>
        </w:rPr>
        <w:t>с</w:t>
      </w:r>
      <w:r w:rsidRPr="00BF6A6D">
        <w:rPr>
          <w:rFonts w:ascii="Times New Roman" w:hAnsi="Times New Roman" w:cs="Times New Roman"/>
          <w:sz w:val="24"/>
          <w:szCs w:val="24"/>
        </w:rPr>
        <w:t xml:space="preserve">тановлению доброжелательной атмосферы во время урока; </w:t>
      </w:r>
    </w:p>
    <w:p w:rsidR="00641563" w:rsidRDefault="00641563" w:rsidP="00FA4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инициирование и поддержка исследовательской деятельности школьников в рамках ре</w:t>
      </w:r>
      <w:r w:rsidRPr="00BF6A6D">
        <w:rPr>
          <w:rFonts w:ascii="Times New Roman" w:hAnsi="Times New Roman" w:cs="Times New Roman"/>
          <w:sz w:val="24"/>
          <w:szCs w:val="24"/>
        </w:rPr>
        <w:t>а</w:t>
      </w:r>
      <w:r w:rsidRPr="00BF6A6D">
        <w:rPr>
          <w:rFonts w:ascii="Times New Roman" w:hAnsi="Times New Roman" w:cs="Times New Roman"/>
          <w:sz w:val="24"/>
          <w:szCs w:val="24"/>
        </w:rPr>
        <w:t>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lastRenderedPageBreak/>
        <w:t>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</w:t>
      </w:r>
      <w:r w:rsidRPr="00BF6A6D">
        <w:rPr>
          <w:rFonts w:ascii="Times New Roman" w:hAnsi="Times New Roman" w:cs="Times New Roman"/>
          <w:sz w:val="24"/>
          <w:szCs w:val="24"/>
        </w:rPr>
        <w:t>и</w:t>
      </w:r>
      <w:r w:rsidRPr="00BF6A6D">
        <w:rPr>
          <w:rFonts w:ascii="Times New Roman" w:hAnsi="Times New Roman" w:cs="Times New Roman"/>
          <w:sz w:val="24"/>
          <w:szCs w:val="24"/>
        </w:rPr>
        <w:t xml:space="preserve">ей, аргументирования и отстаивания своей точки зрения. </w:t>
      </w:r>
    </w:p>
    <w:p w:rsidR="00270E77" w:rsidRPr="00BF6A6D" w:rsidRDefault="00270E77" w:rsidP="00FA4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E2B" w:rsidRPr="00BF6A6D" w:rsidRDefault="00F13E2B" w:rsidP="00270E77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sz w:val="24"/>
          <w:szCs w:val="24"/>
        </w:rPr>
        <w:t>Общие воспитательные задачи урока на предметном уровне</w:t>
      </w:r>
    </w:p>
    <w:tbl>
      <w:tblPr>
        <w:tblStyle w:val="a5"/>
        <w:tblW w:w="0" w:type="auto"/>
        <w:tblLook w:val="04A0"/>
      </w:tblPr>
      <w:tblGrid>
        <w:gridCol w:w="2459"/>
        <w:gridCol w:w="7965"/>
      </w:tblGrid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</w:t>
            </w:r>
            <w:r w:rsidRPr="00BF6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BF6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сть, предмет 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аемые воспитательные задачи</w:t>
            </w:r>
          </w:p>
        </w:tc>
      </w:tr>
      <w:tr w:rsidR="00F13E2B" w:rsidRPr="00BF6A6D" w:rsidTr="00C91026">
        <w:tc>
          <w:tcPr>
            <w:tcW w:w="10424" w:type="dxa"/>
            <w:gridSpan w:val="2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начального общего образования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Русский язык </w:t>
            </w:r>
          </w:p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560172" w:rsidRPr="00BF6A6D" w:rsidRDefault="00560172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560172" w:rsidRPr="00BF6A6D" w:rsidRDefault="00560172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560172" w:rsidRPr="00BF6A6D" w:rsidRDefault="00560172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Литературное чт</w:t>
            </w: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 формирование первоначальных представлений о единстве и многообр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ии языкового и культурного пространства России, о языке как основе н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ионального самосознания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й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ой Федерации, языка межнационального общения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 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сти обучения по всем учебным предметам; формирование потребности в систематическом чтении;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 воспитание ценностного отношения к родному языку как хранителю культуры, включение в культурно-языковое поле своего народа, формир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ие первоначальных представлений о единстве и многообразии язык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го и культурного пространства России, о языке как основе национальн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 самосознания;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Литературное чт</w:t>
            </w: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ие на родном яз</w:t>
            </w: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ы</w:t>
            </w: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тературное чтение на родном языке: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чи нравственных ценностей и традиций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нности; формирование потребности в систематическом чтении на ро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м языке как средстве познания себя и мира; обеспечение культурной с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идентификации;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венной литературы.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 понимание особой роли России в мировой истории, воспитание чувства гордости за национальные свершения, открытия, победы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) сформированность уважительного отношения к России, родному краю, своей семье, истории, культуре, природе нашей страны, ее современной жизни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) осознание целостности окружающего мира, освоение основ экологич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кой грамотности, элементарных правил нравственного поведения в мире 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ироды и людей, норм здоровьесберегающего поведения в природной и социальной среде;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ОРКСЭ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 готовность к нравственному самосовершенствованию, духовному сам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ю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) знакомство с основными нормами светской и религиозной морали, п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мание их значения в выстраивании конструктивных отношений в семье и обществе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) понимание значения нравственности, веры и религии в жизни человека и общества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) формирование первоначальных представлений о светской этике, о тр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ционных религиях, их роли в культуре, истории и современности Ро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ии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) первоначальные представления об исторической роли традиционных религий в становлении российской государственности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) становление внутренней установки личности поступать согласно своей совести; воспитание нравственности, основанной на свободе совести и в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исповедания, духовных традициях народов России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) осознание ценности человеческой жизни.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 сформированность первоначальных представлений о роли изобраз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льного искусства в жизни человека, его роли в духовно-нравственном развитии человека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) сформированность основ художественной культуры, в том числе на м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 сформированность первоначальных представлений о роли изобраз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льного искусства в жизни человека, его роли в духовно-нравственном развитии человека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) сформированность основ художественной культуры, в том числе на м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 сформированность первоначальных представлений о роли изобраз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льного искусства в жизни человека, его роли в духовно-нравственном развитии человека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) сформированность основ художественной культуры, в том числе на м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Физическая кул</w:t>
            </w: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ь</w:t>
            </w: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 сформированность первоначальных представлений о роли изобраз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льного искусства в жизни человека, его роли в духовно-нравственном развитии человека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) сформированность основ художественной культуры, в том числе на м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      </w:r>
          </w:p>
        </w:tc>
      </w:tr>
      <w:tr w:rsidR="00F13E2B" w:rsidRPr="00BF6A6D" w:rsidTr="00C91026">
        <w:tc>
          <w:tcPr>
            <w:tcW w:w="10424" w:type="dxa"/>
            <w:gridSpan w:val="2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ровень основного общего образования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усский язык и л</w:t>
            </w: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</w:t>
            </w: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ратура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учение предметной области "Русский язык и литература" - языка как знаковой системы, лежащей в основе человеческого общения, формиров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российской гражданской, этнической и социальной идентичности, п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включение в культурно-языковое поле русской и общечеловеческой кул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ознание тесной связи между языковым, литературным, интеллектуал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м, духовно-нравственным развитием личности и ее социальным ростом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щение к российскому литературному наследию и через него - к с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ровищам отечественной и мировой культуры; формирование причастн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и к национальным свершениям, традициям и осознание исторической преемственности поколений;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 осознание значимости чтения и изучения литературы для своего дал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) понимание литературы как одной из основных национально-культурных ценностей народа, как особого способа познания жизни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) обеспечение культурной самоидентификации, осознание коммуник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вно-эстетических возможностей русского языка на основе изучения в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ющихся произведений российской и мировой культуры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) воспитание квалифицированного читателя со сформированным эстет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ским вкусом, способного аргументировать свое мнение и оформлять его словесно в устных и письменных высказываниях разных жанров, созд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ть развернутые высказывания аналитического и интерпретирующего х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ктера, участвовать в обсуждении прочитанного, сознательно планир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ть свое досуговое чтение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) развитие способности понимать литературные художественные прои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дения, отражающие разные этнокультурные традиции;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одной язык и ро</w:t>
            </w: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</w:t>
            </w: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я литература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щение к литературному наследию своего народа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ние причастности к свершениям и традициям своего народа, осознание исторической преемственности поколений, своей ответственн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и за сохранение культуры народа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нной речи, правилами речевого этикета;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 формирование дружелюбного и толерантного отношения к ценностям иных культур, оптимизма и выраженной личностной позиции в воспр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стория России и Всеобщая история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ических и демократических ценностей, идей мира и взаимопонимания между народами, людьми разных культур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)воспитание уважения к историческому наследию народов России; во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ятие традиций исторического диалога, сложившихся в поликульту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м, полиэтничном и многоконфессиональном Российском государстве.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) формирование основ правосознания для соотнесения собственного п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дения и поступков других людей с нравственными ценностями и норм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 поведения, установленными законодательством Российской Федер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ии, убежденности в необходимости защищать правопорядок правовыми способами и средствами, умений реализовывать основные социальные р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 в пределах своей дееспособности;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 формирование у обучающихся личностных представлений об основах российской гражданской идентичности, патриотизма, гражданственности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)экологическое воспитание, воспитание бережного и рационального пр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допользования;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атематика и и</w:t>
            </w: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</w:t>
            </w: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форматика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 формирование представлений о математике как о методе познания де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й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вительности, позволяющем описывать и изучать реальные процессы и явления: осознание роли математики в развитии России и мира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зможность привести примеры из отечественной и всемирной истории математических открытий и их авторов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) формирование навыков и умений безопасного и целесообразного пов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ия при работе с компьютерными программами и в Интернете, умения соблюдать нормы информационной этики и права;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Физика, биология, химия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 воспитание ответственного и бережного отношения к окружающей ср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владение экосистемной познавательной моделью и ее применение в ц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ях прогноза экологических рисков для здоровья людей, безопасности жизни, качества окружающей среды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) формированиеосновэкологическойграмотности: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узыка, ИЗО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 развитие эстетического вкуса, художественного мышления обучающи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я, способности воспринимать эстетику природных объектов, сопереж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ть им, чувственно-эмоционально оценивать гармоничность взаимоотн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ений человека с природой и выражать свое отношение художественными средствами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индивидуальных творческих способностей обучающихся, фо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рование устойчивого интереса к творческой деятельности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) формирование интереса и уважительного отношения к культурному н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едию и ценностям народов России, сокровищам мировой цивилизации, их сохранению и приумножению.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) воспитание уважения к истории культуры своего Отечества, выраже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) воспитание эстетического отношения к миру, критического восприятия музыкальной информации, развитие творческих способностей в многоо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ных видах музыкальной деятельности, связанной с театром, кино, лит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турой, живописью;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 формирование представлений о мире профессий, связанных с изуча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ыми технологиями, их востребованности на рынке труда.</w:t>
            </w:r>
          </w:p>
        </w:tc>
      </w:tr>
      <w:tr w:rsidR="00F13E2B" w:rsidRPr="00BF6A6D" w:rsidTr="00C91026">
        <w:tc>
          <w:tcPr>
            <w:tcW w:w="2459" w:type="dxa"/>
          </w:tcPr>
          <w:p w:rsidR="00F13E2B" w:rsidRPr="00BF6A6D" w:rsidRDefault="00F13E2B" w:rsidP="00596F82">
            <w:pPr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Физическая кул</w:t>
            </w: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ь</w:t>
            </w:r>
            <w:r w:rsidRPr="00BF6A6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ура и ОБЖ</w:t>
            </w:r>
          </w:p>
        </w:tc>
        <w:tc>
          <w:tcPr>
            <w:tcW w:w="7965" w:type="dxa"/>
          </w:tcPr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) формирование и развитие установок активного, экологически целесоо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ного, здорового и безопасного образа жизни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) понимание личной и общественной значимости современной культуры безопасности жизнедеятельности;</w:t>
            </w:r>
          </w:p>
          <w:p w:rsidR="00F13E2B" w:rsidRPr="00BF6A6D" w:rsidRDefault="00F13E2B" w:rsidP="00596F8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владение основами современной культуры безопасности жизнедеятел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BF6A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сти, понимание ценности экологического качества окружающей среды, как естественной основы безопасности жизни;</w:t>
            </w:r>
          </w:p>
        </w:tc>
      </w:tr>
    </w:tbl>
    <w:p w:rsidR="00560172" w:rsidRPr="00BF6A6D" w:rsidRDefault="00560172" w:rsidP="00596F82">
      <w:pPr>
        <w:adjustRightInd w:val="0"/>
        <w:spacing w:after="0" w:line="240" w:lineRule="auto"/>
        <w:rPr>
          <w:rFonts w:ascii="Times New Roman" w:eastAsia="№Е" w:hAnsi="Times New Roman" w:cs="Times New Roman"/>
          <w:b/>
          <w:bCs/>
          <w:color w:val="000000"/>
          <w:sz w:val="24"/>
          <w:szCs w:val="24"/>
        </w:rPr>
      </w:pPr>
    </w:p>
    <w:p w:rsidR="00F13E2B" w:rsidRPr="00BF6A6D" w:rsidRDefault="00C91026" w:rsidP="00C91026">
      <w:pPr>
        <w:adjustRightInd w:val="0"/>
        <w:spacing w:after="0" w:line="240" w:lineRule="auto"/>
        <w:rPr>
          <w:rFonts w:ascii="Times New Roman" w:eastAsia="№Е" w:hAnsi="Times New Roman" w:cs="Times New Roman"/>
          <w:b/>
          <w:bCs/>
          <w:color w:val="000000"/>
          <w:sz w:val="24"/>
          <w:szCs w:val="24"/>
        </w:rPr>
      </w:pPr>
      <w:r w:rsidRPr="00BF6A6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среднего</w:t>
      </w:r>
      <w:r w:rsidRPr="00BF6A6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общего образования</w:t>
      </w:r>
      <w:r w:rsidR="00F13E2B" w:rsidRPr="00BF6A6D">
        <w:rPr>
          <w:rFonts w:ascii="Times New Roman" w:eastAsia="№Е" w:hAnsi="Times New Roman" w:cs="Times New Roman"/>
          <w:b/>
          <w:bCs/>
          <w:color w:val="000000"/>
          <w:sz w:val="24"/>
          <w:szCs w:val="24"/>
        </w:rPr>
        <w:t xml:space="preserve"> (10 – 11 кл.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938"/>
      </w:tblGrid>
      <w:tr w:rsidR="00F13E2B" w:rsidRPr="00BF6A6D" w:rsidTr="00F30710">
        <w:tc>
          <w:tcPr>
            <w:tcW w:w="2552" w:type="dxa"/>
          </w:tcPr>
          <w:p w:rsidR="00F13E2B" w:rsidRPr="00BF6A6D" w:rsidRDefault="00F13E2B" w:rsidP="00596F8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A6D"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7938" w:type="dxa"/>
          </w:tcPr>
          <w:p w:rsidR="00F13E2B" w:rsidRPr="00BF6A6D" w:rsidRDefault="00F13E2B" w:rsidP="00596F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>Воспитательные задачи</w:t>
            </w:r>
          </w:p>
        </w:tc>
      </w:tr>
      <w:tr w:rsidR="00F13E2B" w:rsidRPr="00BF6A6D" w:rsidTr="00F30710">
        <w:tc>
          <w:tcPr>
            <w:tcW w:w="2552" w:type="dxa"/>
          </w:tcPr>
          <w:p w:rsidR="00F13E2B" w:rsidRPr="00BF6A6D" w:rsidRDefault="00F13E2B" w:rsidP="00596F82">
            <w:pPr>
              <w:adjustRightInd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BF6A6D">
              <w:rPr>
                <w:rFonts w:ascii="Times New Roman" w:eastAsia="№Е" w:hAnsi="Times New Roman" w:cs="Times New Roman"/>
                <w:sz w:val="24"/>
                <w:szCs w:val="24"/>
              </w:rPr>
              <w:t>Русский язык и лит</w:t>
            </w:r>
            <w:r w:rsidRPr="00BF6A6D">
              <w:rPr>
                <w:rFonts w:ascii="Times New Roman" w:eastAsia="№Е" w:hAnsi="Times New Roman" w:cs="Times New Roman"/>
                <w:sz w:val="24"/>
                <w:szCs w:val="24"/>
              </w:rPr>
              <w:t>е</w:t>
            </w:r>
            <w:r w:rsidRPr="00BF6A6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ратура, </w:t>
            </w:r>
          </w:p>
          <w:p w:rsidR="00F13E2B" w:rsidRPr="00BF6A6D" w:rsidRDefault="00F13E2B" w:rsidP="00596F82">
            <w:pPr>
              <w:adjustRightInd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A6D">
              <w:rPr>
                <w:rFonts w:ascii="Times New Roman" w:eastAsia="№Е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7938" w:type="dxa"/>
          </w:tcPr>
          <w:p w:rsidR="00F13E2B" w:rsidRPr="00BF6A6D" w:rsidRDefault="00F13E2B" w:rsidP="00596F82">
            <w:pPr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.</w:t>
            </w:r>
          </w:p>
          <w:p w:rsidR="00F13E2B" w:rsidRPr="00BF6A6D" w:rsidRDefault="00F13E2B" w:rsidP="00596F82">
            <w:pPr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Сформированность чувства причастности к российским свершениям, традициям и осознание исторической преемственности поколений.</w:t>
            </w:r>
          </w:p>
        </w:tc>
      </w:tr>
      <w:tr w:rsidR="00F13E2B" w:rsidRPr="00BF6A6D" w:rsidTr="00F30710">
        <w:tc>
          <w:tcPr>
            <w:tcW w:w="2552" w:type="dxa"/>
          </w:tcPr>
          <w:p w:rsidR="00F13E2B" w:rsidRPr="00BF6A6D" w:rsidRDefault="00F13E2B" w:rsidP="00596F82">
            <w:pPr>
              <w:adjustRightInd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BF6A6D">
              <w:rPr>
                <w:rFonts w:ascii="Times New Roman" w:eastAsia="№Е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7938" w:type="dxa"/>
          </w:tcPr>
          <w:p w:rsidR="00F13E2B" w:rsidRPr="00BF6A6D" w:rsidRDefault="00F13E2B" w:rsidP="00596F82">
            <w:pPr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ь мировоззренческой, ценностно-смысловой сферы об</w:t>
            </w:r>
            <w:r w:rsidRPr="00BF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BF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ющихся, российской гражданской идентичности, поликультурности, т</w:t>
            </w:r>
            <w:r w:rsidRPr="00BF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F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рантности, приверженности ценностям, закрепленным Конституцией Российской Федерации;</w:t>
            </w:r>
          </w:p>
        </w:tc>
      </w:tr>
      <w:tr w:rsidR="00F13E2B" w:rsidRPr="00BF6A6D" w:rsidTr="00F30710">
        <w:tc>
          <w:tcPr>
            <w:tcW w:w="2552" w:type="dxa"/>
          </w:tcPr>
          <w:p w:rsidR="00F13E2B" w:rsidRPr="00BF6A6D" w:rsidRDefault="00F13E2B" w:rsidP="00596F82">
            <w:pPr>
              <w:adjustRightInd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BF6A6D">
              <w:rPr>
                <w:rFonts w:ascii="Times New Roman" w:eastAsia="№Е" w:hAnsi="Times New Roman" w:cs="Times New Roman"/>
                <w:sz w:val="24"/>
                <w:szCs w:val="24"/>
              </w:rPr>
              <w:t>Математика и инфо</w:t>
            </w:r>
            <w:r w:rsidRPr="00BF6A6D">
              <w:rPr>
                <w:rFonts w:ascii="Times New Roman" w:eastAsia="№Е" w:hAnsi="Times New Roman" w:cs="Times New Roman"/>
                <w:sz w:val="24"/>
                <w:szCs w:val="24"/>
              </w:rPr>
              <w:t>р</w:t>
            </w:r>
            <w:r w:rsidRPr="00BF6A6D">
              <w:rPr>
                <w:rFonts w:ascii="Times New Roman" w:eastAsia="№Е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7938" w:type="dxa"/>
          </w:tcPr>
          <w:p w:rsidR="00F13E2B" w:rsidRPr="00BF6A6D" w:rsidRDefault="00F13E2B" w:rsidP="00596F82">
            <w:pPr>
              <w:adjustRightInd w:val="0"/>
              <w:spacing w:after="0" w:line="240" w:lineRule="auto"/>
              <w:ind w:hanging="34"/>
              <w:rPr>
                <w:rFonts w:ascii="Times New Roman" w:eastAsia="№Е" w:hAnsi="Times New Roman" w:cs="Times New Roman"/>
                <w:b/>
                <w:bCs/>
                <w:sz w:val="24"/>
                <w:szCs w:val="24"/>
              </w:rPr>
            </w:pPr>
            <w:r w:rsidRPr="00BF6A6D"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</w:rPr>
              <w:t>Сформированность представлений о социальных, культурных и историч</w:t>
            </w:r>
            <w:r w:rsidRPr="00BF6A6D"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BF6A6D"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</w:rPr>
              <w:t>ских факторах становления математики и информатики</w:t>
            </w:r>
          </w:p>
        </w:tc>
      </w:tr>
      <w:tr w:rsidR="00F13E2B" w:rsidRPr="00BF6A6D" w:rsidTr="00F30710">
        <w:tc>
          <w:tcPr>
            <w:tcW w:w="2552" w:type="dxa"/>
          </w:tcPr>
          <w:p w:rsidR="00F13E2B" w:rsidRPr="00BF6A6D" w:rsidRDefault="00F13E2B" w:rsidP="00596F82">
            <w:pPr>
              <w:adjustRightInd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BF6A6D">
              <w:rPr>
                <w:rFonts w:ascii="Times New Roman" w:eastAsia="№Е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7938" w:type="dxa"/>
          </w:tcPr>
          <w:p w:rsidR="00F13E2B" w:rsidRPr="00BF6A6D" w:rsidRDefault="00F13E2B" w:rsidP="00596F82">
            <w:pPr>
              <w:adjustRightInd w:val="0"/>
              <w:spacing w:after="0" w:line="240" w:lineRule="auto"/>
              <w:ind w:hanging="34"/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</w:rPr>
            </w:pPr>
            <w:r w:rsidRPr="00BF6A6D"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</w:rPr>
              <w:t>1)Сформированность понимания влияния естественных наук на окружа</w:t>
            </w:r>
            <w:r w:rsidRPr="00BF6A6D"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BF6A6D"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</w:rPr>
              <w:t>щую среду, экономическую, технологическую, социальную и этическую сферы деятельности человека.</w:t>
            </w:r>
          </w:p>
          <w:p w:rsidR="00F13E2B" w:rsidRPr="00BF6A6D" w:rsidRDefault="00F13E2B" w:rsidP="00596F82">
            <w:pPr>
              <w:adjustRightInd w:val="0"/>
              <w:spacing w:after="0" w:line="240" w:lineRule="auto"/>
              <w:ind w:hanging="34"/>
              <w:rPr>
                <w:rFonts w:ascii="Times New Roman" w:eastAsia="№Е" w:hAnsi="Times New Roman" w:cs="Times New Roman"/>
                <w:b/>
                <w:bCs/>
                <w:sz w:val="24"/>
                <w:szCs w:val="24"/>
              </w:rPr>
            </w:pPr>
            <w:r w:rsidRPr="00BF6A6D"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</w:rPr>
              <w:t>2)Сформированность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</w:t>
            </w:r>
            <w:r w:rsidRPr="00BF6A6D"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F6A6D"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</w:rPr>
              <w:t>ционального природопользования, а также выполнения роли грамотного потребителя.</w:t>
            </w:r>
          </w:p>
        </w:tc>
      </w:tr>
      <w:tr w:rsidR="00F13E2B" w:rsidRPr="00BF6A6D" w:rsidTr="00F30710">
        <w:tc>
          <w:tcPr>
            <w:tcW w:w="2552" w:type="dxa"/>
          </w:tcPr>
          <w:p w:rsidR="00F13E2B" w:rsidRPr="00BF6A6D" w:rsidRDefault="00F13E2B" w:rsidP="00596F82">
            <w:pPr>
              <w:adjustRightInd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BF6A6D">
              <w:rPr>
                <w:rFonts w:ascii="Times New Roman" w:eastAsia="№Е" w:hAnsi="Times New Roman" w:cs="Times New Roman"/>
                <w:sz w:val="24"/>
                <w:szCs w:val="24"/>
              </w:rPr>
              <w:t>Физическая культура, экология и основы безопасности жизн</w:t>
            </w:r>
            <w:r w:rsidRPr="00BF6A6D">
              <w:rPr>
                <w:rFonts w:ascii="Times New Roman" w:eastAsia="№Е" w:hAnsi="Times New Roman" w:cs="Times New Roman"/>
                <w:sz w:val="24"/>
                <w:szCs w:val="24"/>
              </w:rPr>
              <w:t>е</w:t>
            </w:r>
            <w:r w:rsidRPr="00BF6A6D">
              <w:rPr>
                <w:rFonts w:ascii="Times New Roman" w:eastAsia="№Е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938" w:type="dxa"/>
          </w:tcPr>
          <w:p w:rsidR="00F13E2B" w:rsidRPr="00BF6A6D" w:rsidRDefault="00F13E2B" w:rsidP="00596F82">
            <w:pPr>
              <w:adjustRightInd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</w:rPr>
            </w:pPr>
            <w:r w:rsidRPr="00BF6A6D"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</w:rPr>
              <w:t>1)Сформированность экологического мышления, навыков здорового, безопасного и экологически целесообразного образа жизни, понимание рисков и угроз современного мира.</w:t>
            </w:r>
          </w:p>
          <w:p w:rsidR="00F13E2B" w:rsidRPr="00BF6A6D" w:rsidRDefault="00F13E2B" w:rsidP="00596F82">
            <w:pPr>
              <w:adjustRightInd w:val="0"/>
              <w:spacing w:after="0" w:line="240" w:lineRule="auto"/>
              <w:rPr>
                <w:rFonts w:ascii="Times New Roman" w:eastAsia="№Е" w:hAnsi="Times New Roman" w:cs="Times New Roman"/>
                <w:b/>
                <w:bCs/>
                <w:sz w:val="24"/>
                <w:szCs w:val="24"/>
              </w:rPr>
            </w:pPr>
            <w:r w:rsidRPr="00BF6A6D"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</w:rPr>
              <w:t>2)Сформированность представлений о здоровом образе жизни как о сре</w:t>
            </w:r>
            <w:r w:rsidRPr="00BF6A6D"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BF6A6D"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</w:rPr>
              <w:t>стве обеспечения духовного, физического и социального благополучия личности.  </w:t>
            </w:r>
          </w:p>
        </w:tc>
      </w:tr>
    </w:tbl>
    <w:p w:rsidR="00641563" w:rsidRPr="00BF6A6D" w:rsidRDefault="00641563" w:rsidP="0059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563" w:rsidRPr="004668E6" w:rsidRDefault="00641563" w:rsidP="004668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A6D">
        <w:rPr>
          <w:rFonts w:ascii="Times New Roman" w:hAnsi="Times New Roman" w:cs="Times New Roman"/>
          <w:b/>
          <w:sz w:val="24"/>
          <w:szCs w:val="24"/>
        </w:rPr>
        <w:t xml:space="preserve">Организационно-методические мероприятия  при реализации модуля </w:t>
      </w:r>
      <w:r w:rsidR="004E79C2" w:rsidRPr="00BF6A6D">
        <w:rPr>
          <w:rFonts w:ascii="Times New Roman" w:hAnsi="Times New Roman" w:cs="Times New Roman"/>
          <w:b/>
          <w:bCs/>
          <w:sz w:val="24"/>
          <w:szCs w:val="24"/>
        </w:rPr>
        <w:t>«Школьный урок»</w:t>
      </w:r>
      <w:r w:rsidR="004668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1563" w:rsidRPr="00BF6A6D" w:rsidRDefault="004668E6" w:rsidP="00596F8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- </w:t>
      </w:r>
      <w:r w:rsidR="00641563" w:rsidRPr="00BF6A6D">
        <w:rPr>
          <w:rFonts w:ascii="Times New Roman" w:eastAsia="№Е" w:hAnsi="Times New Roman" w:cs="Times New Roman"/>
          <w:kern w:val="2"/>
          <w:sz w:val="24"/>
          <w:szCs w:val="24"/>
        </w:rPr>
        <w:t>Курсы, семинары, практикумы, консультации для учителей-предметников и учителей начальных классов по реализации воспитательного потенциала урока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.</w:t>
      </w:r>
    </w:p>
    <w:p w:rsidR="00641563" w:rsidRPr="00BF6A6D" w:rsidRDefault="004668E6" w:rsidP="00596F82">
      <w:pPr>
        <w:autoSpaceDE w:val="0"/>
        <w:autoSpaceDN w:val="0"/>
        <w:adjustRightInd w:val="0"/>
        <w:spacing w:after="0" w:line="240" w:lineRule="auto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>- Внутришкольный контроль.</w:t>
      </w:r>
    </w:p>
    <w:p w:rsidR="0061151E" w:rsidRDefault="0061151E" w:rsidP="00596F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641563" w:rsidRPr="00BF6A6D" w:rsidRDefault="00641563" w:rsidP="006115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Целевые индикаторы эффективности реализации модуля 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>«Школьный урок»</w:t>
      </w:r>
    </w:p>
    <w:tbl>
      <w:tblPr>
        <w:tblStyle w:val="a5"/>
        <w:tblW w:w="0" w:type="auto"/>
        <w:tblLook w:val="04A0"/>
      </w:tblPr>
      <w:tblGrid>
        <w:gridCol w:w="2218"/>
        <w:gridCol w:w="4767"/>
        <w:gridCol w:w="3439"/>
      </w:tblGrid>
      <w:tr w:rsidR="00641563" w:rsidRPr="00BF6A6D" w:rsidTr="00641563">
        <w:tc>
          <w:tcPr>
            <w:tcW w:w="2518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жидаемый р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ультат</w:t>
            </w:r>
          </w:p>
        </w:tc>
        <w:tc>
          <w:tcPr>
            <w:tcW w:w="7327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ритерий эффективности</w:t>
            </w:r>
          </w:p>
        </w:tc>
        <w:tc>
          <w:tcPr>
            <w:tcW w:w="5289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оказатели </w:t>
            </w:r>
          </w:p>
        </w:tc>
      </w:tr>
      <w:tr w:rsidR="00641563" w:rsidRPr="00BF6A6D" w:rsidTr="00641563">
        <w:tc>
          <w:tcPr>
            <w:tcW w:w="2518" w:type="dxa"/>
            <w:vMerge w:val="restart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еализован восп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и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ательный поте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циал урока</w:t>
            </w:r>
          </w:p>
        </w:tc>
        <w:tc>
          <w:tcPr>
            <w:tcW w:w="7327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оля уроков, реализуемых воспитательный потенциал (по результатам ВШК)</w:t>
            </w:r>
          </w:p>
        </w:tc>
        <w:tc>
          <w:tcPr>
            <w:tcW w:w="5289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0%</w:t>
            </w:r>
          </w:p>
        </w:tc>
      </w:tr>
      <w:tr w:rsidR="00641563" w:rsidRPr="00BF6A6D" w:rsidTr="00641563">
        <w:tc>
          <w:tcPr>
            <w:tcW w:w="2518" w:type="dxa"/>
            <w:vMerge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27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оля уроков, построенных на принципах системно-деятельностного подхода</w:t>
            </w:r>
          </w:p>
        </w:tc>
        <w:tc>
          <w:tcPr>
            <w:tcW w:w="5289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0%</w:t>
            </w:r>
          </w:p>
        </w:tc>
      </w:tr>
      <w:tr w:rsidR="00641563" w:rsidRPr="00BF6A6D" w:rsidTr="00641563">
        <w:tc>
          <w:tcPr>
            <w:tcW w:w="2518" w:type="dxa"/>
            <w:vMerge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27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нтерес обучающихся к предмету</w:t>
            </w:r>
          </w:p>
        </w:tc>
        <w:tc>
          <w:tcPr>
            <w:tcW w:w="5289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е менее 80%</w:t>
            </w:r>
          </w:p>
        </w:tc>
      </w:tr>
    </w:tbl>
    <w:p w:rsidR="00641563" w:rsidRPr="00BF6A6D" w:rsidRDefault="00641563" w:rsidP="0059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1563" w:rsidRPr="00BF6A6D" w:rsidRDefault="0061151E" w:rsidP="00A37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 xml:space="preserve">.3.  МОДУЛЬ «КУРСЫ ВНЕУРОЧНОЙ ДЕЯТЕЛЬНОСТИ» </w:t>
      </w:r>
    </w:p>
    <w:p w:rsidR="00641563" w:rsidRPr="00BF6A6D" w:rsidRDefault="00641563" w:rsidP="00A37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sz w:val="24"/>
          <w:szCs w:val="24"/>
        </w:rPr>
        <w:t xml:space="preserve">Задача: </w:t>
      </w:r>
      <w:r w:rsidRPr="00BF6A6D">
        <w:rPr>
          <w:rFonts w:ascii="Times New Roman" w:hAnsi="Times New Roman" w:cs="Times New Roman"/>
          <w:bCs/>
          <w:sz w:val="24"/>
          <w:szCs w:val="24"/>
        </w:rPr>
        <w:t>обеспечивать использование на уроках и занятиях внеурочной деятельности  интеракти</w:t>
      </w:r>
      <w:r w:rsidRPr="00BF6A6D">
        <w:rPr>
          <w:rFonts w:ascii="Times New Roman" w:hAnsi="Times New Roman" w:cs="Times New Roman"/>
          <w:bCs/>
          <w:sz w:val="24"/>
          <w:szCs w:val="24"/>
        </w:rPr>
        <w:t>в</w:t>
      </w:r>
      <w:r w:rsidRPr="00BF6A6D">
        <w:rPr>
          <w:rFonts w:ascii="Times New Roman" w:hAnsi="Times New Roman" w:cs="Times New Roman"/>
          <w:bCs/>
          <w:sz w:val="24"/>
          <w:szCs w:val="24"/>
        </w:rPr>
        <w:t>ных форм занятий с обучающимися.</w:t>
      </w:r>
    </w:p>
    <w:p w:rsidR="00641563" w:rsidRPr="00BF6A6D" w:rsidRDefault="00641563" w:rsidP="00A37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Воспитание на занятиях школьных курсов внеурочной деятельности осуществляется пр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 xml:space="preserve">имущественно через: </w:t>
      </w:r>
    </w:p>
    <w:p w:rsidR="00641563" w:rsidRPr="00BF6A6D" w:rsidRDefault="00641563" w:rsidP="00A37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lastRenderedPageBreak/>
        <w:t>- вовлечение школьников в интересную и полезную для них деятельность, которая предост</w:t>
      </w:r>
      <w:r w:rsidRPr="00BF6A6D">
        <w:rPr>
          <w:rFonts w:ascii="Times New Roman" w:hAnsi="Times New Roman" w:cs="Times New Roman"/>
          <w:sz w:val="24"/>
          <w:szCs w:val="24"/>
        </w:rPr>
        <w:t>а</w:t>
      </w:r>
      <w:r w:rsidRPr="00BF6A6D">
        <w:rPr>
          <w:rFonts w:ascii="Times New Roman" w:hAnsi="Times New Roman" w:cs="Times New Roman"/>
          <w:sz w:val="24"/>
          <w:szCs w:val="24"/>
        </w:rPr>
        <w:t>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41563" w:rsidRPr="00BF6A6D" w:rsidRDefault="00641563" w:rsidP="00A37950">
      <w:pPr>
        <w:spacing w:after="0" w:line="240" w:lineRule="auto"/>
        <w:ind w:firstLine="567"/>
        <w:jc w:val="both"/>
        <w:rPr>
          <w:rStyle w:val="CharAttribute0"/>
          <w:rFonts w:eastAsia="Batang" w:cs="Times New Roman"/>
          <w:sz w:val="24"/>
          <w:szCs w:val="24"/>
        </w:rPr>
      </w:pPr>
      <w:r w:rsidRPr="00BF6A6D">
        <w:rPr>
          <w:rStyle w:val="CharAttribute0"/>
          <w:rFonts w:eastAsia="Batang" w:cs="Times New Roman"/>
          <w:sz w:val="24"/>
          <w:szCs w:val="24"/>
        </w:rPr>
        <w:t xml:space="preserve">- формирование в </w:t>
      </w:r>
      <w:r w:rsidRPr="00BF6A6D">
        <w:rPr>
          <w:rFonts w:ascii="Times New Roman" w:hAnsi="Times New Roman" w:cs="Times New Roman"/>
          <w:sz w:val="24"/>
          <w:szCs w:val="24"/>
        </w:rPr>
        <w:t>кружках, секциях, клубах, студиях и т.п. детско-взрослых общностей,</w:t>
      </w:r>
      <w:r w:rsidRPr="00BF6A6D">
        <w:rPr>
          <w:rStyle w:val="CharAttribute502"/>
          <w:rFonts w:eastAsia="Batang" w:hAnsi="Times New Roman" w:cs="Times New Roman"/>
          <w:sz w:val="24"/>
          <w:szCs w:val="24"/>
        </w:rPr>
        <w:t xml:space="preserve"> </w:t>
      </w:r>
      <w:r w:rsidRPr="00BF6A6D">
        <w:rPr>
          <w:rStyle w:val="CharAttribute0"/>
          <w:rFonts w:eastAsia="Batang" w:cs="Times New Roman"/>
          <w:sz w:val="24"/>
          <w:szCs w:val="24"/>
        </w:rPr>
        <w:t>к</w:t>
      </w:r>
      <w:r w:rsidRPr="00BF6A6D">
        <w:rPr>
          <w:rStyle w:val="CharAttribute0"/>
          <w:rFonts w:eastAsia="Batang" w:cs="Times New Roman"/>
          <w:sz w:val="24"/>
          <w:szCs w:val="24"/>
        </w:rPr>
        <w:t>о</w:t>
      </w:r>
      <w:r w:rsidRPr="00BF6A6D">
        <w:rPr>
          <w:rStyle w:val="CharAttribute0"/>
          <w:rFonts w:eastAsia="Batang" w:cs="Times New Roman"/>
          <w:sz w:val="24"/>
          <w:szCs w:val="24"/>
        </w:rPr>
        <w:t xml:space="preserve">торые </w:t>
      </w:r>
      <w:r w:rsidRPr="00BF6A6D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Pr="00BF6A6D">
        <w:rPr>
          <w:rStyle w:val="CharAttribute0"/>
          <w:rFonts w:eastAsia="Batang" w:cs="Times New Roman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641563" w:rsidRPr="00BF6A6D" w:rsidRDefault="00641563" w:rsidP="00A379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</w:t>
      </w:r>
      <w:r w:rsidRPr="00BF6A6D">
        <w:rPr>
          <w:rStyle w:val="CharAttribute0"/>
          <w:rFonts w:eastAsia="Batang" w:cs="Times New Roman"/>
          <w:sz w:val="24"/>
          <w:szCs w:val="24"/>
        </w:rPr>
        <w:t>создание в</w:t>
      </w:r>
      <w:r w:rsidRPr="00BF6A6D">
        <w:rPr>
          <w:rFonts w:ascii="Times New Roman" w:hAnsi="Times New Roman" w:cs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641563" w:rsidRPr="00BF6A6D" w:rsidRDefault="00641563" w:rsidP="00A379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641563" w:rsidRPr="00BF6A6D" w:rsidRDefault="00641563" w:rsidP="00A379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641563" w:rsidRPr="00BF6A6D" w:rsidRDefault="00641563" w:rsidP="00A379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6A6D">
        <w:rPr>
          <w:rStyle w:val="CharAttribute511"/>
          <w:rFonts w:eastAsia="№Е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</w:t>
      </w:r>
      <w:r w:rsidRPr="00BF6A6D">
        <w:rPr>
          <w:rStyle w:val="CharAttribute511"/>
          <w:rFonts w:eastAsia="№Е" w:hAnsi="Times New Roman" w:cs="Times New Roman"/>
          <w:sz w:val="24"/>
          <w:szCs w:val="24"/>
        </w:rPr>
        <w:t>м</w:t>
      </w:r>
      <w:r w:rsidRPr="00BF6A6D">
        <w:rPr>
          <w:rStyle w:val="CharAttribute511"/>
          <w:rFonts w:eastAsia="№Е" w:hAnsi="Times New Roman" w:cs="Times New Roman"/>
          <w:sz w:val="24"/>
          <w:szCs w:val="24"/>
        </w:rPr>
        <w:t>ках следующих выбранных школьниками ее видов.</w:t>
      </w:r>
    </w:p>
    <w:p w:rsidR="00641563" w:rsidRPr="00BF6A6D" w:rsidRDefault="00641563" w:rsidP="00A37950">
      <w:pPr>
        <w:tabs>
          <w:tab w:val="left" w:pos="1310"/>
        </w:tabs>
        <w:spacing w:after="0" w:line="240" w:lineRule="auto"/>
        <w:jc w:val="both"/>
        <w:rPr>
          <w:rStyle w:val="CharAttribute501"/>
          <w:rFonts w:eastAsia="№Е" w:hAnsi="Times New Roman" w:cs="Times New Roman"/>
          <w:sz w:val="24"/>
          <w:szCs w:val="24"/>
        </w:rPr>
      </w:pPr>
      <w:r w:rsidRPr="00BF6A6D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Познавательная деятельность. </w:t>
      </w:r>
      <w:r w:rsidRPr="00BF6A6D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</w:t>
      </w:r>
      <w:r w:rsidRPr="00BF6A6D">
        <w:rPr>
          <w:rStyle w:val="CharAttribute501"/>
          <w:rFonts w:eastAsia="№Е" w:hAnsi="Times New Roman" w:cs="Times New Roman"/>
          <w:sz w:val="24"/>
          <w:szCs w:val="24"/>
        </w:rPr>
        <w:t>передачу школьникам социально значимых знаний, развивающие их любознательность, позволяющие пр</w:t>
      </w:r>
      <w:r w:rsidRPr="00BF6A6D">
        <w:rPr>
          <w:rStyle w:val="CharAttribute501"/>
          <w:rFonts w:eastAsia="№Е" w:hAnsi="Times New Roman" w:cs="Times New Roman"/>
          <w:sz w:val="24"/>
          <w:szCs w:val="24"/>
        </w:rPr>
        <w:t>и</w:t>
      </w:r>
      <w:r w:rsidRPr="00BF6A6D">
        <w:rPr>
          <w:rStyle w:val="CharAttribute501"/>
          <w:rFonts w:eastAsia="№Е" w:hAnsi="Times New Roman" w:cs="Times New Roman"/>
          <w:sz w:val="24"/>
          <w:szCs w:val="24"/>
        </w:rPr>
        <w:t xml:space="preserve">влечь их внимание к </w:t>
      </w:r>
      <w:r w:rsidRPr="00BF6A6D">
        <w:rPr>
          <w:rFonts w:ascii="Times New Roman" w:hAnsi="Times New Roman" w:cs="Times New Roman"/>
          <w:sz w:val="24"/>
          <w:szCs w:val="24"/>
        </w:rPr>
        <w:t xml:space="preserve">экономическим, политическим, экологическим, </w:t>
      </w:r>
      <w:r w:rsidRPr="00BF6A6D">
        <w:rPr>
          <w:rStyle w:val="CharAttribute501"/>
          <w:rFonts w:eastAsia="№Е" w:hAnsi="Times New Roman" w:cs="Times New Roman"/>
          <w:sz w:val="24"/>
          <w:szCs w:val="24"/>
        </w:rPr>
        <w:t xml:space="preserve">гуманитарным  проблемам нашего общества, формирующие их гуманистическое мировоззрение и научную картину мира: </w:t>
      </w:r>
      <w:r w:rsidRPr="00BF6A6D">
        <w:rPr>
          <w:rFonts w:ascii="Times New Roman" w:hAnsi="Times New Roman" w:cs="Times New Roman"/>
          <w:iCs/>
          <w:sz w:val="24"/>
          <w:szCs w:val="24"/>
        </w:rPr>
        <w:t>«Занимательная математика», «</w:t>
      </w:r>
      <w:r w:rsidRPr="00BF6A6D">
        <w:rPr>
          <w:rFonts w:ascii="Times New Roman" w:hAnsi="Times New Roman" w:cs="Times New Roman"/>
          <w:bCs/>
          <w:sz w:val="24"/>
          <w:szCs w:val="24"/>
        </w:rPr>
        <w:t>Юный физик»,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6A6D">
        <w:rPr>
          <w:rFonts w:ascii="Times New Roman" w:hAnsi="Times New Roman" w:cs="Times New Roman"/>
          <w:iCs/>
          <w:sz w:val="24"/>
          <w:szCs w:val="24"/>
        </w:rPr>
        <w:t>«Секреты русской орфографии», «Юный эрудит» , «Робототехника»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6A6D">
        <w:rPr>
          <w:rFonts w:ascii="Times New Roman" w:hAnsi="Times New Roman" w:cs="Times New Roman"/>
          <w:iCs/>
          <w:sz w:val="24"/>
          <w:szCs w:val="24"/>
        </w:rPr>
        <w:t>и др.</w:t>
      </w:r>
    </w:p>
    <w:p w:rsidR="00641563" w:rsidRPr="00BF6A6D" w:rsidRDefault="00641563" w:rsidP="00A37950">
      <w:pPr>
        <w:autoSpaceDE w:val="0"/>
        <w:autoSpaceDN w:val="0"/>
        <w:adjustRightInd w:val="0"/>
        <w:spacing w:after="0" w:line="240" w:lineRule="auto"/>
        <w:jc w:val="both"/>
        <w:rPr>
          <w:rStyle w:val="CharAttribute501"/>
          <w:rFonts w:eastAsiaTheme="minorEastAsia" w:hAnsi="Times New Roman" w:cs="Times New Roman"/>
          <w:i w:val="0"/>
          <w:sz w:val="24"/>
          <w:szCs w:val="24"/>
        </w:rPr>
      </w:pPr>
      <w:r w:rsidRPr="00BF6A6D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Художественное творчество. </w:t>
      </w:r>
      <w:r w:rsidRPr="00BF6A6D">
        <w:rPr>
          <w:rFonts w:ascii="Times New Roman" w:hAnsi="Times New Roman" w:cs="Times New Roman"/>
          <w:sz w:val="24"/>
          <w:szCs w:val="24"/>
        </w:rPr>
        <w:t>Курсы внеурочной деятельности, создающие благоприятные усл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>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</w:t>
      </w:r>
      <w:r w:rsidRPr="00BF6A6D">
        <w:rPr>
          <w:rFonts w:ascii="Times New Roman" w:hAnsi="Times New Roman" w:cs="Times New Roman"/>
          <w:sz w:val="24"/>
          <w:szCs w:val="24"/>
        </w:rPr>
        <w:t>т</w:t>
      </w:r>
      <w:r w:rsidRPr="00BF6A6D">
        <w:rPr>
          <w:rFonts w:ascii="Times New Roman" w:hAnsi="Times New Roman" w:cs="Times New Roman"/>
          <w:sz w:val="24"/>
          <w:szCs w:val="24"/>
        </w:rPr>
        <w:t xml:space="preserve">ного отношения школьников к культуре и их </w:t>
      </w:r>
      <w:r w:rsidRPr="00BF6A6D">
        <w:rPr>
          <w:rStyle w:val="CharAttribute501"/>
          <w:rFonts w:eastAsia="№Е" w:hAnsi="Times New Roman" w:cs="Times New Roman"/>
          <w:sz w:val="24"/>
          <w:szCs w:val="24"/>
        </w:rPr>
        <w:t>общее духовно-нравственное развитие:</w:t>
      </w:r>
      <w:r w:rsidRPr="00BF6A6D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 </w:t>
      </w:r>
      <w:r w:rsidRPr="00BF6A6D">
        <w:rPr>
          <w:rFonts w:ascii="Times New Roman" w:hAnsi="Times New Roman" w:cs="Times New Roman"/>
          <w:iCs/>
          <w:sz w:val="24"/>
          <w:szCs w:val="24"/>
        </w:rPr>
        <w:t>«Мир кр</w:t>
      </w:r>
      <w:r w:rsidRPr="00BF6A6D">
        <w:rPr>
          <w:rFonts w:ascii="Times New Roman" w:hAnsi="Times New Roman" w:cs="Times New Roman"/>
          <w:iCs/>
          <w:sz w:val="24"/>
          <w:szCs w:val="24"/>
        </w:rPr>
        <w:t>а</w:t>
      </w:r>
      <w:r w:rsidRPr="00BF6A6D">
        <w:rPr>
          <w:rFonts w:ascii="Times New Roman" w:hAnsi="Times New Roman" w:cs="Times New Roman"/>
          <w:iCs/>
          <w:sz w:val="24"/>
          <w:szCs w:val="24"/>
        </w:rPr>
        <w:t>сок»,</w:t>
      </w:r>
      <w:r w:rsidRPr="00BF6A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6A6D">
        <w:rPr>
          <w:rFonts w:ascii="Times New Roman" w:hAnsi="Times New Roman" w:cs="Times New Roman"/>
          <w:bCs/>
          <w:sz w:val="24"/>
          <w:szCs w:val="24"/>
        </w:rPr>
        <w:t>«Волшебны мир театра» , «</w:t>
      </w:r>
      <w:r w:rsidRPr="00BF6A6D">
        <w:rPr>
          <w:rFonts w:ascii="Times New Roman" w:hAnsi="Times New Roman" w:cs="Times New Roman"/>
          <w:sz w:val="24"/>
          <w:szCs w:val="24"/>
        </w:rPr>
        <w:t xml:space="preserve">Фотокружок», </w:t>
      </w:r>
      <w:r w:rsidRPr="00BF6A6D">
        <w:rPr>
          <w:rFonts w:ascii="Times New Roman" w:hAnsi="Times New Roman" w:cs="Times New Roman"/>
          <w:bCs/>
          <w:sz w:val="24"/>
          <w:szCs w:val="24"/>
        </w:rPr>
        <w:t xml:space="preserve"> «Пластилинка </w:t>
      </w:r>
      <w:r w:rsidRPr="00BF6A6D">
        <w:rPr>
          <w:rFonts w:ascii="Times New Roman" w:hAnsi="Times New Roman" w:cs="Times New Roman"/>
          <w:iCs/>
          <w:sz w:val="24"/>
          <w:szCs w:val="24"/>
        </w:rPr>
        <w:t>и др</w:t>
      </w:r>
      <w:r w:rsidRPr="00BF6A6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641563" w:rsidRPr="00BF6A6D" w:rsidRDefault="00641563" w:rsidP="00A379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Проблемно-ценностное общение. </w:t>
      </w:r>
      <w:r w:rsidRPr="00BF6A6D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 xml:space="preserve">ний слушать и слышать других, уважать чужое мнение и отстаивать свое собственное, терпимо относиться к </w:t>
      </w:r>
      <w:r w:rsidRPr="00BF6A6D">
        <w:rPr>
          <w:rStyle w:val="CharAttribute3"/>
          <w:rFonts w:eastAsiaTheme="minorEastAsia" w:hAnsi="Times New Roman" w:cs="Times New Roman"/>
          <w:sz w:val="24"/>
          <w:szCs w:val="24"/>
        </w:rPr>
        <w:t>разнообразию взглядов людей:</w:t>
      </w:r>
      <w:r w:rsidRPr="00BF6A6D">
        <w:rPr>
          <w:rFonts w:ascii="Times New Roman" w:hAnsi="Times New Roman" w:cs="Times New Roman"/>
          <w:sz w:val="24"/>
          <w:szCs w:val="24"/>
        </w:rPr>
        <w:t xml:space="preserve"> «</w:t>
      </w:r>
      <w:r w:rsidRPr="00BF6A6D">
        <w:rPr>
          <w:rFonts w:ascii="Times New Roman" w:hAnsi="Times New Roman" w:cs="Times New Roman"/>
          <w:bCs/>
          <w:sz w:val="24"/>
          <w:szCs w:val="24"/>
        </w:rPr>
        <w:t>Азбука  общения»,  курс «Социальные практики»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r w:rsidRPr="00BF6A6D">
        <w:rPr>
          <w:rFonts w:ascii="Times New Roman" w:hAnsi="Times New Roman" w:cs="Times New Roman"/>
          <w:bCs/>
          <w:sz w:val="24"/>
          <w:szCs w:val="24"/>
        </w:rPr>
        <w:t>«Юный медиатор»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6A6D">
        <w:rPr>
          <w:rFonts w:ascii="Times New Roman" w:hAnsi="Times New Roman" w:cs="Times New Roman"/>
          <w:sz w:val="24"/>
          <w:szCs w:val="24"/>
        </w:rPr>
        <w:t>и др.</w:t>
      </w:r>
    </w:p>
    <w:p w:rsidR="00641563" w:rsidRPr="00BF6A6D" w:rsidRDefault="00641563" w:rsidP="00A37950">
      <w:pPr>
        <w:tabs>
          <w:tab w:val="left" w:pos="851"/>
        </w:tabs>
        <w:spacing w:after="0" w:line="240" w:lineRule="auto"/>
        <w:jc w:val="both"/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</w:pPr>
      <w:r w:rsidRPr="00BF6A6D">
        <w:rPr>
          <w:rStyle w:val="CharAttribute501"/>
          <w:rFonts w:eastAsia="№Е" w:hAnsi="Times New Roman" w:cs="Times New Roman"/>
          <w:b/>
          <w:sz w:val="24"/>
          <w:szCs w:val="24"/>
        </w:rPr>
        <w:t>Туристско-краеведческая деятельность.</w:t>
      </w:r>
      <w:r w:rsidRPr="00BF6A6D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</w:t>
      </w:r>
      <w:r w:rsidRPr="00BF6A6D">
        <w:rPr>
          <w:rFonts w:ascii="Times New Roman" w:hAnsi="Times New Roman" w:cs="Times New Roman"/>
          <w:i/>
          <w:sz w:val="24"/>
          <w:szCs w:val="24"/>
        </w:rPr>
        <w:t xml:space="preserve">направленные </w:t>
      </w: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на во</w:t>
      </w: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с</w:t>
      </w: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итание у школьников любви к своему краю, его истории, культуре, природе, на развитие сам</w:t>
      </w: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</w:t>
      </w: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стоятельности и ответственности школьников, формирование у них навыков самообслуживающ</w:t>
      </w: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е</w:t>
      </w: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го труда: «Школьный музей», «Моё родное Зауралье»,</w:t>
      </w:r>
      <w:r w:rsidR="00791668"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Pr="00BF6A6D">
        <w:rPr>
          <w:rFonts w:ascii="Times New Roman" w:hAnsi="Times New Roman" w:cs="Times New Roman"/>
          <w:bCs/>
          <w:sz w:val="24"/>
          <w:szCs w:val="24"/>
        </w:rPr>
        <w:t xml:space="preserve">«Основы духовно-нравственного развития народов России» </w:t>
      </w:r>
      <w:r w:rsidRPr="00BF6A6D">
        <w:rPr>
          <w:rStyle w:val="CharAttribute501"/>
          <w:rFonts w:eastAsia="№Е" w:hAnsi="Times New Roman" w:cs="Times New Roman"/>
          <w:sz w:val="24"/>
          <w:szCs w:val="24"/>
          <w:u w:val="none"/>
        </w:rPr>
        <w:t>и др.</w:t>
      </w:r>
    </w:p>
    <w:p w:rsidR="00641563" w:rsidRPr="00BF6A6D" w:rsidRDefault="00641563" w:rsidP="00A37950">
      <w:pPr>
        <w:tabs>
          <w:tab w:val="left" w:pos="851"/>
        </w:tabs>
        <w:spacing w:after="0" w:line="240" w:lineRule="auto"/>
        <w:jc w:val="both"/>
        <w:rPr>
          <w:rStyle w:val="CharAttribute501"/>
          <w:rFonts w:eastAsia="№Е" w:hAnsi="Times New Roman" w:cs="Times New Roman"/>
          <w:sz w:val="24"/>
          <w:szCs w:val="24"/>
        </w:rPr>
      </w:pPr>
      <w:r w:rsidRPr="00BF6A6D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Спортивно-оздоровительная деятельность. </w:t>
      </w:r>
      <w:r w:rsidRPr="00BF6A6D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на физическое развитие школьников, развитие их ценностного отношения к своему здоровью, поб</w:t>
      </w: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у</w:t>
      </w: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ждение к здоровому образу жизни, воспитание силы воли, ответственности, формирование уст</w:t>
      </w: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а</w:t>
      </w: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новок на защиту слабых</w:t>
      </w:r>
      <w:r w:rsidRPr="00BF6A6D">
        <w:rPr>
          <w:rFonts w:ascii="Times New Roman" w:hAnsi="Times New Roman" w:cs="Times New Roman"/>
          <w:i/>
          <w:iCs/>
          <w:sz w:val="24"/>
          <w:szCs w:val="24"/>
        </w:rPr>
        <w:t>: «</w:t>
      </w:r>
      <w:r w:rsidRPr="00BF6A6D">
        <w:rPr>
          <w:rFonts w:ascii="Times New Roman" w:hAnsi="Times New Roman" w:cs="Times New Roman"/>
          <w:iCs/>
          <w:sz w:val="24"/>
          <w:szCs w:val="24"/>
        </w:rPr>
        <w:t>Здоровье», «ОФП», «Баскетбол», «Шахматы», «Формула правильного питания» и др.</w:t>
      </w:r>
    </w:p>
    <w:p w:rsidR="00641563" w:rsidRDefault="00641563" w:rsidP="00A379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A6D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Трудовая деятельность. </w:t>
      </w:r>
      <w:r w:rsidRPr="00BF6A6D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на развитие творческих способностей школьников, воспитание у них трудолюбия и уважительного отношения к физич</w:t>
      </w: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е</w:t>
      </w:r>
      <w:r w:rsidRPr="00BF6A6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скому труду: </w:t>
      </w:r>
      <w:r w:rsidRPr="00BF6A6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F6A6D">
        <w:rPr>
          <w:rFonts w:ascii="Times New Roman" w:hAnsi="Times New Roman" w:cs="Times New Roman"/>
          <w:bCs/>
          <w:sz w:val="24"/>
          <w:szCs w:val="24"/>
        </w:rPr>
        <w:t>«Сделай сам».</w:t>
      </w:r>
    </w:p>
    <w:p w:rsidR="00D84F13" w:rsidRPr="00BF6A6D" w:rsidRDefault="00D84F13" w:rsidP="00A37950">
      <w:pPr>
        <w:tabs>
          <w:tab w:val="left" w:pos="851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u w:val="single"/>
        </w:rPr>
      </w:pPr>
      <w:r w:rsidRPr="0000174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Гражданский патриотизм:</w:t>
      </w:r>
      <w:r w:rsidR="00065B12">
        <w:rPr>
          <w:rFonts w:ascii="Times New Roman" w:hAnsi="Times New Roman" w:cs="Times New Roman"/>
          <w:bCs/>
          <w:sz w:val="24"/>
          <w:szCs w:val="24"/>
        </w:rPr>
        <w:t xml:space="preserve"> Курсы внеурочной деятельности, направленные на патриотическое развитие школьников, направлено на организацию усвоения ценностей гражданственности и лю</w:t>
      </w:r>
      <w:r w:rsidR="00065B12">
        <w:rPr>
          <w:rFonts w:ascii="Times New Roman" w:hAnsi="Times New Roman" w:cs="Times New Roman"/>
          <w:bCs/>
          <w:sz w:val="24"/>
          <w:szCs w:val="24"/>
        </w:rPr>
        <w:t>б</w:t>
      </w:r>
      <w:r w:rsidR="00065B12">
        <w:rPr>
          <w:rFonts w:ascii="Times New Roman" w:hAnsi="Times New Roman" w:cs="Times New Roman"/>
          <w:bCs/>
          <w:sz w:val="24"/>
          <w:szCs w:val="24"/>
        </w:rPr>
        <w:t>ви к Родине, культурно-исторических ценностей нашего общества и государства</w:t>
      </w:r>
      <w:r w:rsidR="00057167">
        <w:rPr>
          <w:rFonts w:ascii="Times New Roman" w:hAnsi="Times New Roman" w:cs="Times New Roman"/>
          <w:bCs/>
          <w:sz w:val="24"/>
          <w:szCs w:val="24"/>
        </w:rPr>
        <w:t>, формирование национального самосознания; развитие чувства любви к Отечеству и гордости за принадлежность к своему народу, уважение национальных символов и святынь, готовность к достойному служ</w:t>
      </w:r>
      <w:r w:rsidR="00057167">
        <w:rPr>
          <w:rFonts w:ascii="Times New Roman" w:hAnsi="Times New Roman" w:cs="Times New Roman"/>
          <w:bCs/>
          <w:sz w:val="24"/>
          <w:szCs w:val="24"/>
        </w:rPr>
        <w:t>е</w:t>
      </w:r>
      <w:r w:rsidR="00057167">
        <w:rPr>
          <w:rFonts w:ascii="Times New Roman" w:hAnsi="Times New Roman" w:cs="Times New Roman"/>
          <w:bCs/>
          <w:sz w:val="24"/>
          <w:szCs w:val="24"/>
        </w:rPr>
        <w:t>нию обществу и государству.</w:t>
      </w:r>
      <w:r w:rsidR="00001745">
        <w:rPr>
          <w:rFonts w:ascii="Times New Roman" w:hAnsi="Times New Roman" w:cs="Times New Roman"/>
          <w:bCs/>
          <w:sz w:val="24"/>
          <w:szCs w:val="24"/>
        </w:rPr>
        <w:t xml:space="preserve"> («Разговор о важном», «Начальная военная подготовка»</w:t>
      </w:r>
      <w:r w:rsidR="00456AFC">
        <w:rPr>
          <w:rFonts w:ascii="Times New Roman" w:hAnsi="Times New Roman" w:cs="Times New Roman"/>
          <w:bCs/>
          <w:sz w:val="24"/>
          <w:szCs w:val="24"/>
        </w:rPr>
        <w:t>, «Юна</w:t>
      </w:r>
      <w:r w:rsidR="00456AFC">
        <w:rPr>
          <w:rFonts w:ascii="Times New Roman" w:hAnsi="Times New Roman" w:cs="Times New Roman"/>
          <w:bCs/>
          <w:sz w:val="24"/>
          <w:szCs w:val="24"/>
        </w:rPr>
        <w:t>р</w:t>
      </w:r>
      <w:r w:rsidR="00456AFC">
        <w:rPr>
          <w:rFonts w:ascii="Times New Roman" w:hAnsi="Times New Roman" w:cs="Times New Roman"/>
          <w:bCs/>
          <w:sz w:val="24"/>
          <w:szCs w:val="24"/>
        </w:rPr>
        <w:t>мия»</w:t>
      </w:r>
      <w:r w:rsidR="00001745">
        <w:rPr>
          <w:rFonts w:ascii="Times New Roman" w:hAnsi="Times New Roman" w:cs="Times New Roman"/>
          <w:bCs/>
          <w:sz w:val="24"/>
          <w:szCs w:val="24"/>
        </w:rPr>
        <w:t>)</w:t>
      </w:r>
      <w:r w:rsidR="00456AFC">
        <w:rPr>
          <w:rFonts w:ascii="Times New Roman" w:hAnsi="Times New Roman" w:cs="Times New Roman"/>
          <w:bCs/>
          <w:sz w:val="24"/>
          <w:szCs w:val="24"/>
        </w:rPr>
        <w:t>.</w:t>
      </w:r>
    </w:p>
    <w:p w:rsidR="00250FE7" w:rsidRDefault="00250FE7" w:rsidP="00A3795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563" w:rsidRPr="00BF6A6D" w:rsidRDefault="00641563" w:rsidP="00A3795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A6D">
        <w:rPr>
          <w:rFonts w:ascii="Times New Roman" w:hAnsi="Times New Roman" w:cs="Times New Roman"/>
          <w:b/>
          <w:sz w:val="24"/>
          <w:szCs w:val="24"/>
        </w:rPr>
        <w:t xml:space="preserve">Организационно-методические мероприятия  при реализации модуля 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>«Курсы вн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56AFC">
        <w:rPr>
          <w:rFonts w:ascii="Times New Roman" w:hAnsi="Times New Roman" w:cs="Times New Roman"/>
          <w:b/>
          <w:bCs/>
          <w:sz w:val="24"/>
          <w:szCs w:val="24"/>
        </w:rPr>
        <w:t>урочной деятельности»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1563" w:rsidRPr="00BF6A6D" w:rsidRDefault="00250FE7" w:rsidP="00A3795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lastRenderedPageBreak/>
        <w:t xml:space="preserve">- </w:t>
      </w:r>
      <w:r w:rsidR="00641563" w:rsidRPr="00BF6A6D">
        <w:rPr>
          <w:rFonts w:ascii="Times New Roman" w:eastAsia="№Е" w:hAnsi="Times New Roman" w:cs="Times New Roman"/>
          <w:kern w:val="2"/>
          <w:sz w:val="24"/>
          <w:szCs w:val="24"/>
        </w:rPr>
        <w:t>Курсы, семинары, практикумы, консультации для учителей-предметников, учителей начальных классов, классных руководителей и педагогов дополнительного образования.</w:t>
      </w:r>
    </w:p>
    <w:p w:rsidR="00641563" w:rsidRPr="00BF6A6D" w:rsidRDefault="00250FE7" w:rsidP="00A37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>- Внутришкольный контроль.</w:t>
      </w:r>
    </w:p>
    <w:p w:rsidR="00641563" w:rsidRPr="00BF6A6D" w:rsidRDefault="00641563" w:rsidP="00A37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563" w:rsidRPr="00BF6A6D" w:rsidRDefault="00641563" w:rsidP="00596F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Целевые индикаторы эффективности реализации модуля «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>Курсы внеурочной деятельности</w:t>
      </w:r>
      <w:r w:rsidRPr="00BF6A6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»:</w:t>
      </w:r>
    </w:p>
    <w:tbl>
      <w:tblPr>
        <w:tblStyle w:val="a5"/>
        <w:tblW w:w="0" w:type="auto"/>
        <w:tblLook w:val="04A0"/>
      </w:tblPr>
      <w:tblGrid>
        <w:gridCol w:w="2211"/>
        <w:gridCol w:w="4811"/>
        <w:gridCol w:w="3402"/>
      </w:tblGrid>
      <w:tr w:rsidR="00641563" w:rsidRPr="00BF6A6D" w:rsidTr="00641563">
        <w:tc>
          <w:tcPr>
            <w:tcW w:w="2495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жидаемый р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ультат</w:t>
            </w:r>
          </w:p>
        </w:tc>
        <w:tc>
          <w:tcPr>
            <w:tcW w:w="7141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ритерий эффективности</w:t>
            </w:r>
          </w:p>
        </w:tc>
        <w:tc>
          <w:tcPr>
            <w:tcW w:w="5150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оказатели </w:t>
            </w:r>
          </w:p>
        </w:tc>
      </w:tr>
      <w:tr w:rsidR="00641563" w:rsidRPr="00BF6A6D" w:rsidTr="00641563">
        <w:tc>
          <w:tcPr>
            <w:tcW w:w="2495" w:type="dxa"/>
            <w:vMerge w:val="restart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еализован восп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и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ательный поте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циал занятий вн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е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рочной деятел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ь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ности </w:t>
            </w:r>
          </w:p>
        </w:tc>
        <w:tc>
          <w:tcPr>
            <w:tcW w:w="7141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оля обучающихся вовлеченных во вн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урочную деятельность </w:t>
            </w:r>
          </w:p>
        </w:tc>
        <w:tc>
          <w:tcPr>
            <w:tcW w:w="5150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0%</w:t>
            </w:r>
          </w:p>
        </w:tc>
      </w:tr>
      <w:tr w:rsidR="00641563" w:rsidRPr="00BF6A6D" w:rsidTr="00641563">
        <w:tc>
          <w:tcPr>
            <w:tcW w:w="2495" w:type="dxa"/>
            <w:vMerge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141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оля обучающихся – участников различных конкурсов 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(с образовательными продуктами внеуро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ч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ой деятельности)</w:t>
            </w:r>
          </w:p>
        </w:tc>
        <w:tc>
          <w:tcPr>
            <w:tcW w:w="5150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0%</w:t>
            </w:r>
          </w:p>
        </w:tc>
      </w:tr>
      <w:tr w:rsidR="00641563" w:rsidRPr="00BF6A6D" w:rsidTr="00641563">
        <w:tc>
          <w:tcPr>
            <w:tcW w:w="2495" w:type="dxa"/>
            <w:vMerge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141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хват всех направлений внеурочной де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я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тельности по ФГОС</w:t>
            </w:r>
          </w:p>
        </w:tc>
        <w:tc>
          <w:tcPr>
            <w:tcW w:w="5150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0%</w:t>
            </w:r>
          </w:p>
        </w:tc>
      </w:tr>
    </w:tbl>
    <w:p w:rsidR="00641563" w:rsidRPr="00BF6A6D" w:rsidRDefault="00641563" w:rsidP="0059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1563" w:rsidRPr="00BF6A6D" w:rsidRDefault="004A76D6" w:rsidP="0059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 xml:space="preserve">.4. МОДУЛЬ «РАБОТА С РОДИТЕЛЯМИ» </w:t>
      </w:r>
    </w:p>
    <w:p w:rsidR="00641563" w:rsidRPr="00BF6A6D" w:rsidRDefault="00641563" w:rsidP="004A76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sz w:val="24"/>
          <w:szCs w:val="24"/>
        </w:rPr>
        <w:t>Задача:</w:t>
      </w:r>
      <w:r w:rsidRPr="00BF6A6D">
        <w:rPr>
          <w:rFonts w:ascii="Times New Roman" w:hAnsi="Times New Roman" w:cs="Times New Roman"/>
          <w:sz w:val="24"/>
          <w:szCs w:val="24"/>
        </w:rPr>
        <w:t xml:space="preserve"> Создавать условия для повышения социальной ответственности родителей и орг</w:t>
      </w:r>
      <w:r w:rsidRPr="00BF6A6D">
        <w:rPr>
          <w:rFonts w:ascii="Times New Roman" w:hAnsi="Times New Roman" w:cs="Times New Roman"/>
          <w:sz w:val="24"/>
          <w:szCs w:val="24"/>
        </w:rPr>
        <w:t>а</w:t>
      </w:r>
      <w:r w:rsidRPr="00BF6A6D">
        <w:rPr>
          <w:rFonts w:ascii="Times New Roman" w:hAnsi="Times New Roman" w:cs="Times New Roman"/>
          <w:sz w:val="24"/>
          <w:szCs w:val="24"/>
        </w:rPr>
        <w:t xml:space="preserve">низовать  работу по формированию законопослушного гражданина. </w:t>
      </w:r>
    </w:p>
    <w:p w:rsidR="00641563" w:rsidRPr="00BF6A6D" w:rsidRDefault="00641563" w:rsidP="004A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>лее эффективного достижения цели воспитания, которое обеспечивается согласованием позиций семьи и школы в данном вопросе.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6A6D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</w:t>
      </w:r>
      <w:r w:rsidRPr="00BF6A6D">
        <w:rPr>
          <w:rFonts w:ascii="Times New Roman" w:hAnsi="Times New Roman" w:cs="Times New Roman"/>
          <w:sz w:val="24"/>
          <w:szCs w:val="24"/>
        </w:rPr>
        <w:t>и</w:t>
      </w:r>
      <w:r w:rsidRPr="00BF6A6D">
        <w:rPr>
          <w:rFonts w:ascii="Times New Roman" w:hAnsi="Times New Roman" w:cs="Times New Roman"/>
          <w:sz w:val="24"/>
          <w:szCs w:val="24"/>
        </w:rPr>
        <w:t xml:space="preserve">ков осуществляется в рамках следующих видов и форм деятельности </w:t>
      </w:r>
    </w:p>
    <w:p w:rsidR="00641563" w:rsidRPr="00BF6A6D" w:rsidRDefault="00641563" w:rsidP="00596F82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BF6A6D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Совет школы, участвующий в управлении образовательной организацией и решении в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>просов воспитания и социализации их детей;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семейный клуб, предоставляющий родителям, педагогам и детям площадку для совмес</w:t>
      </w:r>
      <w:r w:rsidRPr="00BF6A6D">
        <w:rPr>
          <w:rFonts w:ascii="Times New Roman" w:hAnsi="Times New Roman" w:cs="Times New Roman"/>
          <w:sz w:val="24"/>
          <w:szCs w:val="24"/>
        </w:rPr>
        <w:t>т</w:t>
      </w:r>
      <w:r w:rsidRPr="00BF6A6D">
        <w:rPr>
          <w:rFonts w:ascii="Times New Roman" w:hAnsi="Times New Roman" w:cs="Times New Roman"/>
          <w:sz w:val="24"/>
          <w:szCs w:val="24"/>
        </w:rPr>
        <w:t>ного проведения досуга и общения;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семейный всеобуч, на котором родители могли бы получать ценные рекомендации и сов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>ты от профессиональных психологов, врачей, социальных работников и обмениваться собстве</w:t>
      </w:r>
      <w:r w:rsidRPr="00BF6A6D">
        <w:rPr>
          <w:rFonts w:ascii="Times New Roman" w:hAnsi="Times New Roman" w:cs="Times New Roman"/>
          <w:sz w:val="24"/>
          <w:szCs w:val="24"/>
        </w:rPr>
        <w:t>н</w:t>
      </w:r>
      <w:r w:rsidRPr="00BF6A6D">
        <w:rPr>
          <w:rFonts w:ascii="Times New Roman" w:hAnsi="Times New Roman" w:cs="Times New Roman"/>
          <w:sz w:val="24"/>
          <w:szCs w:val="24"/>
        </w:rPr>
        <w:t xml:space="preserve">ным творческим опытом и находками в деле воспитания детей;  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родительские форумы при школьном интернет-сайте, на которых обсуждаются интер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 xml:space="preserve">сующие родителей вопросы, а также осуществляются виртуальные консультации психологов и педагогов.   </w:t>
      </w:r>
    </w:p>
    <w:p w:rsidR="00641563" w:rsidRPr="00BF6A6D" w:rsidRDefault="00641563" w:rsidP="00EA797C">
      <w:pPr>
        <w:pStyle w:val="a3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992"/>
        <w:rPr>
          <w:rFonts w:ascii="Times New Roman" w:hAnsi="Times New Roman" w:cs="Times New Roman"/>
          <w:b/>
          <w:i/>
          <w:sz w:val="24"/>
          <w:szCs w:val="24"/>
        </w:rPr>
      </w:pPr>
      <w:r w:rsidRPr="00BF6A6D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участие родителей в 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помощь со стороны родителей в подготовке и проведении общешкольных и внутриклас</w:t>
      </w:r>
      <w:r w:rsidRPr="00BF6A6D">
        <w:rPr>
          <w:rFonts w:ascii="Times New Roman" w:hAnsi="Times New Roman" w:cs="Times New Roman"/>
          <w:sz w:val="24"/>
          <w:szCs w:val="24"/>
        </w:rPr>
        <w:t>с</w:t>
      </w:r>
      <w:r w:rsidRPr="00BF6A6D">
        <w:rPr>
          <w:rFonts w:ascii="Times New Roman" w:hAnsi="Times New Roman" w:cs="Times New Roman"/>
          <w:sz w:val="24"/>
          <w:szCs w:val="24"/>
        </w:rPr>
        <w:t>ных мероприятий воспитательной направленности;</w:t>
      </w:r>
    </w:p>
    <w:p w:rsidR="00641563" w:rsidRPr="00BF6A6D" w:rsidRDefault="00641563" w:rsidP="00596F82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>гов и родителей.</w:t>
      </w:r>
    </w:p>
    <w:p w:rsidR="00EA797C" w:rsidRDefault="00641563" w:rsidP="00EA797C">
      <w:pPr>
        <w:pStyle w:val="a3"/>
        <w:tabs>
          <w:tab w:val="left" w:pos="851"/>
          <w:tab w:val="left" w:pos="131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BF6A6D">
        <w:rPr>
          <w:rFonts w:ascii="Times New Roman" w:hAnsi="Times New Roman" w:cs="Times New Roman"/>
          <w:b/>
          <w:sz w:val="24"/>
          <w:szCs w:val="24"/>
        </w:rPr>
        <w:t>Организационно-методические мероприятия  при реализации модуля «Работа с р</w:t>
      </w:r>
      <w:r w:rsidRPr="00BF6A6D">
        <w:rPr>
          <w:rFonts w:ascii="Times New Roman" w:hAnsi="Times New Roman" w:cs="Times New Roman"/>
          <w:b/>
          <w:sz w:val="24"/>
          <w:szCs w:val="24"/>
        </w:rPr>
        <w:t>о</w:t>
      </w:r>
      <w:r w:rsidRPr="00BF6A6D">
        <w:rPr>
          <w:rFonts w:ascii="Times New Roman" w:hAnsi="Times New Roman" w:cs="Times New Roman"/>
          <w:b/>
          <w:sz w:val="24"/>
          <w:szCs w:val="24"/>
        </w:rPr>
        <w:t>дителями»:</w:t>
      </w:r>
    </w:p>
    <w:p w:rsidR="00EA797C" w:rsidRDefault="00EA797C" w:rsidP="00EA797C">
      <w:pPr>
        <w:pStyle w:val="a3"/>
        <w:tabs>
          <w:tab w:val="left" w:pos="851"/>
          <w:tab w:val="left" w:pos="131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41563" w:rsidRPr="00BF6A6D">
        <w:rPr>
          <w:rFonts w:ascii="Times New Roman" w:hAnsi="Times New Roman" w:cs="Times New Roman"/>
          <w:sz w:val="24"/>
          <w:szCs w:val="24"/>
        </w:rPr>
        <w:t>Курсы, семинары, практикумы, консультации для педагогов по подготовке к реализации модуля «Работа с родителям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A797C" w:rsidRDefault="00EA797C" w:rsidP="00EA797C">
      <w:pPr>
        <w:pStyle w:val="a3"/>
        <w:tabs>
          <w:tab w:val="left" w:pos="851"/>
          <w:tab w:val="left" w:pos="131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41563" w:rsidRPr="00BF6A6D">
        <w:rPr>
          <w:rFonts w:ascii="Times New Roman" w:hAnsi="Times New Roman" w:cs="Times New Roman"/>
          <w:sz w:val="24"/>
          <w:szCs w:val="24"/>
        </w:rPr>
        <w:t>Мониторинг «Уровень удовлетворенности родителей школьной жизнью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7C" w:rsidRDefault="00EA797C" w:rsidP="00EA797C">
      <w:pPr>
        <w:pStyle w:val="a3"/>
        <w:tabs>
          <w:tab w:val="left" w:pos="851"/>
          <w:tab w:val="left" w:pos="131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41563" w:rsidRPr="00BF6A6D">
        <w:rPr>
          <w:rFonts w:ascii="Times New Roman" w:hAnsi="Times New Roman" w:cs="Times New Roman"/>
          <w:sz w:val="24"/>
          <w:szCs w:val="24"/>
        </w:rPr>
        <w:t>Анкетирование родителей  по вопросам В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563" w:rsidRDefault="00EA797C" w:rsidP="00EA797C">
      <w:pPr>
        <w:pStyle w:val="a3"/>
        <w:tabs>
          <w:tab w:val="left" w:pos="851"/>
          <w:tab w:val="left" w:pos="1310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41563" w:rsidRPr="00BF6A6D">
        <w:rPr>
          <w:rFonts w:ascii="Times New Roman" w:hAnsi="Times New Roman" w:cs="Times New Roman"/>
          <w:sz w:val="24"/>
          <w:szCs w:val="24"/>
        </w:rPr>
        <w:t>ВШК за проведением родительских собраний, всеобуч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7220" w:rsidRPr="00EA797C" w:rsidRDefault="00547220" w:rsidP="00EA797C">
      <w:pPr>
        <w:pStyle w:val="a3"/>
        <w:tabs>
          <w:tab w:val="left" w:pos="851"/>
          <w:tab w:val="left" w:pos="131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:rsidR="00641563" w:rsidRPr="00BF6A6D" w:rsidRDefault="00641563" w:rsidP="00596F82">
      <w:pPr>
        <w:pStyle w:val="a3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ko-KR"/>
        </w:rPr>
        <w:t>Целевые индикаторы эффективности реализации модуля «Работа с родителями»:</w:t>
      </w:r>
    </w:p>
    <w:tbl>
      <w:tblPr>
        <w:tblStyle w:val="a5"/>
        <w:tblW w:w="0" w:type="auto"/>
        <w:tblInd w:w="108" w:type="dxa"/>
        <w:tblLook w:val="04A0"/>
      </w:tblPr>
      <w:tblGrid>
        <w:gridCol w:w="2552"/>
        <w:gridCol w:w="5528"/>
        <w:gridCol w:w="2236"/>
      </w:tblGrid>
      <w:tr w:rsidR="00641563" w:rsidRPr="00BF6A6D" w:rsidTr="00547220">
        <w:tc>
          <w:tcPr>
            <w:tcW w:w="2552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Ожидаемый результат</w:t>
            </w:r>
          </w:p>
        </w:tc>
        <w:tc>
          <w:tcPr>
            <w:tcW w:w="5528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ритерий эффективности</w:t>
            </w:r>
          </w:p>
        </w:tc>
        <w:tc>
          <w:tcPr>
            <w:tcW w:w="2236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оказатели </w:t>
            </w:r>
          </w:p>
        </w:tc>
      </w:tr>
      <w:tr w:rsidR="00641563" w:rsidRPr="00BF6A6D" w:rsidTr="00547220">
        <w:tc>
          <w:tcPr>
            <w:tcW w:w="2552" w:type="dxa"/>
            <w:vMerge w:val="restart"/>
          </w:tcPr>
          <w:p w:rsidR="00641563" w:rsidRPr="00BF6A6D" w:rsidRDefault="00641563" w:rsidP="00596F8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- </w:t>
            </w:r>
            <w:r w:rsidRPr="00BF6A6D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озданы условия для повышения социал</w:t>
            </w:r>
            <w:r w:rsidRPr="00BF6A6D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ь</w:t>
            </w:r>
            <w:r w:rsidRPr="00BF6A6D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ой ответственности родителей;</w:t>
            </w:r>
          </w:p>
        </w:tc>
        <w:tc>
          <w:tcPr>
            <w:tcW w:w="5528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оля родителей, регулярно посещающих родител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ь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кие собрания, занятия родительского всеобуча</w:t>
            </w:r>
          </w:p>
        </w:tc>
        <w:tc>
          <w:tcPr>
            <w:tcW w:w="2236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е менее 90%</w:t>
            </w:r>
          </w:p>
        </w:tc>
      </w:tr>
      <w:tr w:rsidR="00641563" w:rsidRPr="00BF6A6D" w:rsidTr="00547220">
        <w:tc>
          <w:tcPr>
            <w:tcW w:w="2552" w:type="dxa"/>
            <w:vMerge/>
          </w:tcPr>
          <w:p w:rsidR="00641563" w:rsidRPr="00BF6A6D" w:rsidRDefault="00641563" w:rsidP="00596F82">
            <w:pPr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528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оля родителей, активно участвующих в планир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ании, подготовке и проведении воспитательных мероприятий в классе и школе</w:t>
            </w:r>
          </w:p>
        </w:tc>
        <w:tc>
          <w:tcPr>
            <w:tcW w:w="2236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е менее 25%</w:t>
            </w:r>
          </w:p>
        </w:tc>
      </w:tr>
      <w:tr w:rsidR="00641563" w:rsidRPr="00BF6A6D" w:rsidTr="00547220">
        <w:tc>
          <w:tcPr>
            <w:tcW w:w="2552" w:type="dxa"/>
            <w:vMerge/>
          </w:tcPr>
          <w:p w:rsidR="00641563" w:rsidRPr="00BF6A6D" w:rsidRDefault="00641563" w:rsidP="00596F82">
            <w:pPr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528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оля родителей, удовлетворенных качеством и уровнем воспитательной работы с обучающимися</w:t>
            </w:r>
          </w:p>
        </w:tc>
        <w:tc>
          <w:tcPr>
            <w:tcW w:w="2236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0%</w:t>
            </w:r>
          </w:p>
        </w:tc>
      </w:tr>
      <w:tr w:rsidR="00641563" w:rsidRPr="00BF6A6D" w:rsidTr="00547220">
        <w:tc>
          <w:tcPr>
            <w:tcW w:w="2552" w:type="dxa"/>
            <w:vMerge/>
          </w:tcPr>
          <w:p w:rsidR="00641563" w:rsidRPr="00BF6A6D" w:rsidRDefault="00641563" w:rsidP="00596F82">
            <w:pPr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528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оля семей, состоящих на всех видах учета</w:t>
            </w:r>
          </w:p>
        </w:tc>
        <w:tc>
          <w:tcPr>
            <w:tcW w:w="2236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0</w:t>
            </w:r>
          </w:p>
        </w:tc>
      </w:tr>
    </w:tbl>
    <w:p w:rsidR="008D4F81" w:rsidRPr="00BF6A6D" w:rsidRDefault="008D4F81" w:rsidP="0059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1563" w:rsidRPr="00BF6A6D" w:rsidRDefault="00553C58" w:rsidP="0059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 xml:space="preserve">.5. МОДУЛЬ «САМОУПРАВЛЕНИЕ» </w:t>
      </w:r>
    </w:p>
    <w:p w:rsidR="00641563" w:rsidRPr="00BF6A6D" w:rsidRDefault="00641563" w:rsidP="00553C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sz w:val="24"/>
          <w:szCs w:val="24"/>
        </w:rPr>
        <w:t>Задача:</w:t>
      </w:r>
      <w:r w:rsidRPr="00BF6A6D">
        <w:rPr>
          <w:rFonts w:ascii="Times New Roman" w:hAnsi="Times New Roman" w:cs="Times New Roman"/>
          <w:bCs/>
          <w:sz w:val="24"/>
          <w:szCs w:val="24"/>
        </w:rPr>
        <w:t xml:space="preserve"> Создавать условия для формирования и развития социальной активности обуча</w:t>
      </w:r>
      <w:r w:rsidRPr="00BF6A6D">
        <w:rPr>
          <w:rFonts w:ascii="Times New Roman" w:hAnsi="Times New Roman" w:cs="Times New Roman"/>
          <w:bCs/>
          <w:sz w:val="24"/>
          <w:szCs w:val="24"/>
        </w:rPr>
        <w:t>ю</w:t>
      </w:r>
      <w:r w:rsidRPr="00BF6A6D">
        <w:rPr>
          <w:rFonts w:ascii="Times New Roman" w:hAnsi="Times New Roman" w:cs="Times New Roman"/>
          <w:bCs/>
          <w:sz w:val="24"/>
          <w:szCs w:val="24"/>
        </w:rPr>
        <w:t>щихся.</w:t>
      </w:r>
    </w:p>
    <w:p w:rsidR="00641563" w:rsidRPr="00BF6A6D" w:rsidRDefault="00641563" w:rsidP="0055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>инства, а школьникам – предоставляет широкие возможности для самовыражения и самореализ</w:t>
      </w:r>
      <w:r w:rsidRPr="00BF6A6D">
        <w:rPr>
          <w:rFonts w:ascii="Times New Roman" w:hAnsi="Times New Roman" w:cs="Times New Roman"/>
          <w:sz w:val="24"/>
          <w:szCs w:val="24"/>
        </w:rPr>
        <w:t>а</w:t>
      </w:r>
      <w:r w:rsidRPr="00BF6A6D">
        <w:rPr>
          <w:rFonts w:ascii="Times New Roman" w:hAnsi="Times New Roman" w:cs="Times New Roman"/>
          <w:sz w:val="24"/>
          <w:szCs w:val="24"/>
        </w:rPr>
        <w:t>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 xml:space="preserve">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641563" w:rsidRPr="00BF6A6D" w:rsidRDefault="00641563" w:rsidP="0055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Детское самоуправление в школе о</w:t>
      </w:r>
      <w:r w:rsidR="00C23865">
        <w:rPr>
          <w:rFonts w:ascii="Times New Roman" w:hAnsi="Times New Roman" w:cs="Times New Roman"/>
          <w:sz w:val="24"/>
          <w:szCs w:val="24"/>
        </w:rPr>
        <w:t>существляется следующим образом:</w:t>
      </w:r>
    </w:p>
    <w:p w:rsidR="00641563" w:rsidRPr="00BF6A6D" w:rsidRDefault="00641563" w:rsidP="0055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уровне школы: </w:t>
      </w:r>
    </w:p>
    <w:p w:rsidR="00641563" w:rsidRPr="00BF6A6D" w:rsidRDefault="00641563" w:rsidP="0055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через деятельность выборного Совета мэ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641563" w:rsidRPr="00BF6A6D" w:rsidRDefault="00641563" w:rsidP="0055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через работу постоянно действующего школьного актива, инициирующего и организу</w:t>
      </w:r>
      <w:r w:rsidRPr="00BF6A6D">
        <w:rPr>
          <w:rFonts w:ascii="Times New Roman" w:hAnsi="Times New Roman" w:cs="Times New Roman"/>
          <w:sz w:val="24"/>
          <w:szCs w:val="24"/>
        </w:rPr>
        <w:t>ю</w:t>
      </w:r>
      <w:r w:rsidRPr="00BF6A6D">
        <w:rPr>
          <w:rFonts w:ascii="Times New Roman" w:hAnsi="Times New Roman" w:cs="Times New Roman"/>
          <w:sz w:val="24"/>
          <w:szCs w:val="24"/>
        </w:rPr>
        <w:t>щего проведение личностно значимых для школьников событий (соревнований, конкурсов, фест</w:t>
      </w:r>
      <w:r w:rsidRPr="00BF6A6D">
        <w:rPr>
          <w:rFonts w:ascii="Times New Roman" w:hAnsi="Times New Roman" w:cs="Times New Roman"/>
          <w:sz w:val="24"/>
          <w:szCs w:val="24"/>
        </w:rPr>
        <w:t>и</w:t>
      </w:r>
      <w:r w:rsidRPr="00BF6A6D">
        <w:rPr>
          <w:rFonts w:ascii="Times New Roman" w:hAnsi="Times New Roman" w:cs="Times New Roman"/>
          <w:sz w:val="24"/>
          <w:szCs w:val="24"/>
        </w:rPr>
        <w:t xml:space="preserve">валей, флешмобов и т.п.); </w:t>
      </w:r>
    </w:p>
    <w:p w:rsidR="00641563" w:rsidRPr="00BF6A6D" w:rsidRDefault="00641563" w:rsidP="0055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641563" w:rsidRPr="00BF6A6D" w:rsidRDefault="00641563" w:rsidP="0055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641563" w:rsidRPr="00BF6A6D" w:rsidRDefault="00641563" w:rsidP="0055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классов</w:t>
      </w:r>
      <w:r w:rsidRPr="00BF6A6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641563" w:rsidRPr="00BF6A6D" w:rsidRDefault="00641563" w:rsidP="0055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через деятельность выборных по инициативе и предложениям учащихся класса лидеров (например, мэров или старост), представляющих интересы класса в общешкольных делах и пр</w:t>
      </w:r>
      <w:r w:rsidRPr="00BF6A6D">
        <w:rPr>
          <w:rFonts w:ascii="Times New Roman" w:hAnsi="Times New Roman" w:cs="Times New Roman"/>
          <w:sz w:val="24"/>
          <w:szCs w:val="24"/>
        </w:rPr>
        <w:t>и</w:t>
      </w:r>
      <w:r w:rsidRPr="00BF6A6D">
        <w:rPr>
          <w:rFonts w:ascii="Times New Roman" w:hAnsi="Times New Roman" w:cs="Times New Roman"/>
          <w:sz w:val="24"/>
          <w:szCs w:val="24"/>
        </w:rPr>
        <w:t>званных координировать его работу с работой общешкольных органов самоуправления и клас</w:t>
      </w:r>
      <w:r w:rsidRPr="00BF6A6D">
        <w:rPr>
          <w:rFonts w:ascii="Times New Roman" w:hAnsi="Times New Roman" w:cs="Times New Roman"/>
          <w:sz w:val="24"/>
          <w:szCs w:val="24"/>
        </w:rPr>
        <w:t>с</w:t>
      </w:r>
      <w:r w:rsidRPr="00BF6A6D">
        <w:rPr>
          <w:rFonts w:ascii="Times New Roman" w:hAnsi="Times New Roman" w:cs="Times New Roman"/>
          <w:sz w:val="24"/>
          <w:szCs w:val="24"/>
        </w:rPr>
        <w:t>ных руководителей;</w:t>
      </w:r>
    </w:p>
    <w:p w:rsidR="00641563" w:rsidRPr="00BF6A6D" w:rsidRDefault="00641563" w:rsidP="0055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 - через деятельность выборных органов самоуправления, отвечающих за различные н</w:t>
      </w:r>
      <w:r w:rsidRPr="00BF6A6D">
        <w:rPr>
          <w:rFonts w:ascii="Times New Roman" w:hAnsi="Times New Roman" w:cs="Times New Roman"/>
          <w:sz w:val="24"/>
          <w:szCs w:val="24"/>
        </w:rPr>
        <w:t>а</w:t>
      </w:r>
      <w:r w:rsidRPr="00BF6A6D">
        <w:rPr>
          <w:rFonts w:ascii="Times New Roman" w:hAnsi="Times New Roman" w:cs="Times New Roman"/>
          <w:sz w:val="24"/>
          <w:szCs w:val="24"/>
        </w:rPr>
        <w:t>правления работы класса (например: штаб спортивных дел, штаб творческих дел, штаб работы с младшими ребятами);</w:t>
      </w:r>
    </w:p>
    <w:p w:rsidR="00641563" w:rsidRPr="00BF6A6D" w:rsidRDefault="00641563" w:rsidP="0055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 -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</w:t>
      </w:r>
      <w:r w:rsidRPr="00BF6A6D">
        <w:rPr>
          <w:rFonts w:ascii="Times New Roman" w:hAnsi="Times New Roman" w:cs="Times New Roman"/>
          <w:sz w:val="24"/>
          <w:szCs w:val="24"/>
        </w:rPr>
        <w:t>а</w:t>
      </w:r>
      <w:r w:rsidRPr="00BF6A6D">
        <w:rPr>
          <w:rFonts w:ascii="Times New Roman" w:hAnsi="Times New Roman" w:cs="Times New Roman"/>
          <w:sz w:val="24"/>
          <w:szCs w:val="24"/>
        </w:rPr>
        <w:t xml:space="preserve">стников ответственных должностей. </w:t>
      </w:r>
    </w:p>
    <w:p w:rsidR="00641563" w:rsidRPr="00BF6A6D" w:rsidRDefault="00641563" w:rsidP="0055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индивидуальном уровне: </w:t>
      </w:r>
    </w:p>
    <w:p w:rsidR="00641563" w:rsidRPr="00BF6A6D" w:rsidRDefault="00641563" w:rsidP="0055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через вовлечение школьников в планирование, организацию, проведение и анализ общ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 xml:space="preserve">школьных и внутриклассных дел; </w:t>
      </w:r>
    </w:p>
    <w:p w:rsidR="00641563" w:rsidRPr="00BF6A6D" w:rsidRDefault="00641563" w:rsidP="0055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</w:t>
      </w:r>
      <w:r w:rsidRPr="00BF6A6D">
        <w:rPr>
          <w:rFonts w:ascii="Times New Roman" w:hAnsi="Times New Roman" w:cs="Times New Roman"/>
          <w:sz w:val="24"/>
          <w:szCs w:val="24"/>
        </w:rPr>
        <w:t>я</w:t>
      </w:r>
      <w:r w:rsidRPr="00BF6A6D">
        <w:rPr>
          <w:rFonts w:ascii="Times New Roman" w:hAnsi="Times New Roman" w:cs="Times New Roman"/>
          <w:sz w:val="24"/>
          <w:szCs w:val="24"/>
        </w:rPr>
        <w:t xml:space="preserve">ми и т.п. </w:t>
      </w:r>
    </w:p>
    <w:p w:rsidR="00641563" w:rsidRPr="00F42918" w:rsidRDefault="00641563" w:rsidP="00F4291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A6D">
        <w:rPr>
          <w:rFonts w:ascii="Times New Roman" w:hAnsi="Times New Roman" w:cs="Times New Roman"/>
          <w:b/>
          <w:sz w:val="24"/>
          <w:szCs w:val="24"/>
        </w:rPr>
        <w:t xml:space="preserve">Организационно-методические мероприятия  при реализации модуля </w:t>
      </w:r>
      <w:r w:rsidR="00F108C5" w:rsidRPr="00BF6A6D">
        <w:rPr>
          <w:rFonts w:ascii="Times New Roman" w:hAnsi="Times New Roman" w:cs="Times New Roman"/>
          <w:b/>
          <w:bCs/>
          <w:sz w:val="24"/>
          <w:szCs w:val="24"/>
        </w:rPr>
        <w:t>«Самоуправл</w:t>
      </w:r>
      <w:r w:rsidR="00F108C5" w:rsidRPr="00BF6A6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F42918">
        <w:rPr>
          <w:rFonts w:ascii="Times New Roman" w:hAnsi="Times New Roman" w:cs="Times New Roman"/>
          <w:b/>
          <w:bCs/>
          <w:sz w:val="24"/>
          <w:szCs w:val="24"/>
        </w:rPr>
        <w:t>ние»:</w:t>
      </w:r>
    </w:p>
    <w:p w:rsidR="00641563" w:rsidRPr="00BF6A6D" w:rsidRDefault="00F42918" w:rsidP="00F429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- </w:t>
      </w:r>
      <w:r w:rsidR="00641563" w:rsidRPr="00BF6A6D">
        <w:rPr>
          <w:rFonts w:ascii="Times New Roman" w:eastAsia="№Е" w:hAnsi="Times New Roman" w:cs="Times New Roman"/>
          <w:kern w:val="2"/>
          <w:sz w:val="24"/>
          <w:szCs w:val="24"/>
        </w:rPr>
        <w:t>Курсы, семинары, практикумы, консультации для педагогов по подготовке к реализации мо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дуля.</w:t>
      </w:r>
    </w:p>
    <w:p w:rsidR="00641563" w:rsidRPr="00BF6A6D" w:rsidRDefault="00F42918" w:rsidP="00F429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- </w:t>
      </w:r>
      <w:r w:rsidR="00641563" w:rsidRPr="00BF6A6D">
        <w:rPr>
          <w:rFonts w:ascii="Times New Roman" w:eastAsia="№Е" w:hAnsi="Times New Roman" w:cs="Times New Roman"/>
          <w:kern w:val="2"/>
          <w:sz w:val="24"/>
          <w:szCs w:val="24"/>
        </w:rPr>
        <w:t>Обучение актива школы и класса</w:t>
      </w:r>
      <w:r w:rsidR="009A171F">
        <w:rPr>
          <w:rFonts w:ascii="Times New Roman" w:eastAsia="№Е" w:hAnsi="Times New Roman" w:cs="Times New Roman"/>
          <w:kern w:val="2"/>
          <w:sz w:val="24"/>
          <w:szCs w:val="24"/>
        </w:rPr>
        <w:t>.</w:t>
      </w:r>
    </w:p>
    <w:p w:rsidR="00641563" w:rsidRPr="00BF6A6D" w:rsidRDefault="00F42918" w:rsidP="00F429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lastRenderedPageBreak/>
        <w:t xml:space="preserve">- </w:t>
      </w:r>
      <w:r w:rsidR="00641563" w:rsidRPr="00BF6A6D">
        <w:rPr>
          <w:rFonts w:ascii="Times New Roman" w:eastAsia="№Е" w:hAnsi="Times New Roman" w:cs="Times New Roman"/>
          <w:kern w:val="2"/>
          <w:sz w:val="24"/>
          <w:szCs w:val="24"/>
        </w:rPr>
        <w:t>Мониторинг «Уровень удовлетворенностью школьной жизнью»</w:t>
      </w:r>
      <w:r w:rsidR="009A171F">
        <w:rPr>
          <w:rFonts w:ascii="Times New Roman" w:eastAsia="№Е" w:hAnsi="Times New Roman" w:cs="Times New Roman"/>
          <w:kern w:val="2"/>
          <w:sz w:val="24"/>
          <w:szCs w:val="24"/>
        </w:rPr>
        <w:t>.</w:t>
      </w:r>
    </w:p>
    <w:p w:rsidR="00641563" w:rsidRDefault="00F42918" w:rsidP="00F4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- </w:t>
      </w:r>
      <w:r w:rsidR="00641563" w:rsidRPr="00BF6A6D">
        <w:rPr>
          <w:rFonts w:ascii="Times New Roman" w:eastAsia="№Е" w:hAnsi="Times New Roman" w:cs="Times New Roman"/>
          <w:kern w:val="2"/>
          <w:sz w:val="24"/>
          <w:szCs w:val="24"/>
        </w:rPr>
        <w:t>Анкетирование</w:t>
      </w:r>
      <w:r w:rsidR="009A171F">
        <w:rPr>
          <w:rFonts w:ascii="Times New Roman" w:eastAsia="№Е" w:hAnsi="Times New Roman" w:cs="Times New Roman"/>
          <w:kern w:val="2"/>
          <w:sz w:val="24"/>
          <w:szCs w:val="24"/>
        </w:rPr>
        <w:t>.</w:t>
      </w:r>
    </w:p>
    <w:p w:rsidR="003A372A" w:rsidRPr="00BF6A6D" w:rsidRDefault="003A372A" w:rsidP="00F4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</w:p>
    <w:p w:rsidR="00641563" w:rsidRPr="00BF6A6D" w:rsidRDefault="00641563" w:rsidP="00553C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Целевые индикаторы эффективности реализации модуля «Самоуправление»:</w:t>
      </w:r>
    </w:p>
    <w:tbl>
      <w:tblPr>
        <w:tblStyle w:val="a5"/>
        <w:tblW w:w="0" w:type="auto"/>
        <w:tblInd w:w="108" w:type="dxa"/>
        <w:tblLook w:val="04A0"/>
      </w:tblPr>
      <w:tblGrid>
        <w:gridCol w:w="2552"/>
        <w:gridCol w:w="5386"/>
        <w:gridCol w:w="2378"/>
      </w:tblGrid>
      <w:tr w:rsidR="00641563" w:rsidRPr="00BF6A6D" w:rsidTr="003A372A">
        <w:tc>
          <w:tcPr>
            <w:tcW w:w="2552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жидаемый результат</w:t>
            </w:r>
          </w:p>
        </w:tc>
        <w:tc>
          <w:tcPr>
            <w:tcW w:w="5386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ритерий эффективности</w:t>
            </w:r>
          </w:p>
        </w:tc>
        <w:tc>
          <w:tcPr>
            <w:tcW w:w="2378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оказатели </w:t>
            </w:r>
          </w:p>
        </w:tc>
      </w:tr>
      <w:tr w:rsidR="00641563" w:rsidRPr="00BF6A6D" w:rsidTr="003A372A">
        <w:tc>
          <w:tcPr>
            <w:tcW w:w="2552" w:type="dxa"/>
            <w:vMerge w:val="restart"/>
          </w:tcPr>
          <w:p w:rsidR="00641563" w:rsidRPr="00BF6A6D" w:rsidRDefault="00641563" w:rsidP="00596F82">
            <w:pPr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- созданы условия для формирования и ра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з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ития социальной а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ивности обучающи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х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я;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- сформирована а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ивная социальная позиция обучающихся в школьном и внешк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льном пространстве.</w:t>
            </w:r>
          </w:p>
        </w:tc>
        <w:tc>
          <w:tcPr>
            <w:tcW w:w="5386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оля обучающихся (старшеклассников), вкл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ю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ченных в систему самоуправления на уровне школы (актив республики)</w:t>
            </w:r>
          </w:p>
        </w:tc>
        <w:tc>
          <w:tcPr>
            <w:tcW w:w="2378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0 %</w:t>
            </w:r>
          </w:p>
        </w:tc>
      </w:tr>
      <w:tr w:rsidR="00641563" w:rsidRPr="00BF6A6D" w:rsidTr="003A372A">
        <w:tc>
          <w:tcPr>
            <w:tcW w:w="2552" w:type="dxa"/>
            <w:vMerge/>
          </w:tcPr>
          <w:p w:rsidR="00641563" w:rsidRPr="00BF6A6D" w:rsidRDefault="00641563" w:rsidP="00596F82">
            <w:pPr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86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оля обучающихся, включенных в систему сам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правления на уровне класса</w:t>
            </w:r>
          </w:p>
        </w:tc>
        <w:tc>
          <w:tcPr>
            <w:tcW w:w="2378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0%</w:t>
            </w:r>
          </w:p>
        </w:tc>
      </w:tr>
      <w:tr w:rsidR="00641563" w:rsidRPr="00BF6A6D" w:rsidTr="003A372A">
        <w:tc>
          <w:tcPr>
            <w:tcW w:w="2552" w:type="dxa"/>
            <w:vMerge/>
          </w:tcPr>
          <w:p w:rsidR="00641563" w:rsidRPr="00BF6A6D" w:rsidRDefault="00641563" w:rsidP="00596F82">
            <w:pPr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86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ключенность  обучающихся, участвующих в р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оте Школьной службы медиации</w:t>
            </w:r>
          </w:p>
        </w:tc>
        <w:tc>
          <w:tcPr>
            <w:tcW w:w="2378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ключены </w:t>
            </w:r>
          </w:p>
        </w:tc>
      </w:tr>
      <w:tr w:rsidR="00641563" w:rsidRPr="00BF6A6D" w:rsidTr="003A372A">
        <w:tc>
          <w:tcPr>
            <w:tcW w:w="2552" w:type="dxa"/>
            <w:vMerge/>
          </w:tcPr>
          <w:p w:rsidR="00641563" w:rsidRPr="00BF6A6D" w:rsidRDefault="00641563" w:rsidP="00596F82">
            <w:pPr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86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Число кандидатов, выдвигаемых на пост през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нта школьной республики</w:t>
            </w:r>
          </w:p>
        </w:tc>
        <w:tc>
          <w:tcPr>
            <w:tcW w:w="2378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е менее одного от класса из числа 7-9 классов</w:t>
            </w:r>
          </w:p>
        </w:tc>
      </w:tr>
      <w:tr w:rsidR="00641563" w:rsidRPr="00BF6A6D" w:rsidTr="003A372A">
        <w:tc>
          <w:tcPr>
            <w:tcW w:w="2552" w:type="dxa"/>
            <w:vMerge/>
          </w:tcPr>
          <w:p w:rsidR="00641563" w:rsidRPr="00BF6A6D" w:rsidRDefault="00641563" w:rsidP="00596F82">
            <w:pPr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86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оля обучающихся, участвующих в выборах пр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зидента </w:t>
            </w:r>
          </w:p>
        </w:tc>
        <w:tc>
          <w:tcPr>
            <w:tcW w:w="2378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0%</w:t>
            </w:r>
          </w:p>
        </w:tc>
      </w:tr>
    </w:tbl>
    <w:p w:rsidR="00641563" w:rsidRPr="00BF6A6D" w:rsidRDefault="00641563" w:rsidP="0059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563" w:rsidRPr="00BF6A6D" w:rsidRDefault="00585858" w:rsidP="0059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 xml:space="preserve">.6. МОДУЛЬ «ПРОФОРИЕНТАЦИЯ»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sz w:val="24"/>
          <w:szCs w:val="24"/>
        </w:rPr>
        <w:t>Задача:</w:t>
      </w:r>
      <w:r w:rsidRPr="00BF6A6D">
        <w:rPr>
          <w:rFonts w:ascii="Times New Roman" w:hAnsi="Times New Roman" w:cs="Times New Roman"/>
          <w:sz w:val="24"/>
          <w:szCs w:val="24"/>
        </w:rPr>
        <w:t xml:space="preserve"> Организовывать профориентационную работу с обучающимися на всех ступенях обучения.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</w:t>
      </w:r>
      <w:r w:rsidRPr="00BF6A6D">
        <w:rPr>
          <w:rFonts w:ascii="Times New Roman" w:hAnsi="Times New Roman" w:cs="Times New Roman"/>
          <w:sz w:val="24"/>
          <w:szCs w:val="24"/>
        </w:rPr>
        <w:t>т</w:t>
      </w:r>
      <w:r w:rsidRPr="00BF6A6D">
        <w:rPr>
          <w:rFonts w:ascii="Times New Roman" w:hAnsi="Times New Roman" w:cs="Times New Roman"/>
          <w:sz w:val="24"/>
          <w:szCs w:val="24"/>
        </w:rPr>
        <w:t>ной деятельности педагога и ребенка – подготовить школьника к осознанному выбору своей б</w:t>
      </w:r>
      <w:r w:rsidRPr="00BF6A6D">
        <w:rPr>
          <w:rFonts w:ascii="Times New Roman" w:hAnsi="Times New Roman" w:cs="Times New Roman"/>
          <w:sz w:val="24"/>
          <w:szCs w:val="24"/>
        </w:rPr>
        <w:t>у</w:t>
      </w:r>
      <w:r w:rsidRPr="00BF6A6D">
        <w:rPr>
          <w:rFonts w:ascii="Times New Roman" w:hAnsi="Times New Roman" w:cs="Times New Roman"/>
          <w:sz w:val="24"/>
          <w:szCs w:val="24"/>
        </w:rPr>
        <w:t>дущей профессиональной деятельности. Создавая профориентационно значимые проблемные с</w:t>
      </w:r>
      <w:r w:rsidRPr="00BF6A6D">
        <w:rPr>
          <w:rFonts w:ascii="Times New Roman" w:hAnsi="Times New Roman" w:cs="Times New Roman"/>
          <w:sz w:val="24"/>
          <w:szCs w:val="24"/>
        </w:rPr>
        <w:t>и</w:t>
      </w:r>
      <w:r w:rsidRPr="00BF6A6D">
        <w:rPr>
          <w:rFonts w:ascii="Times New Roman" w:hAnsi="Times New Roman" w:cs="Times New Roman"/>
          <w:sz w:val="24"/>
          <w:szCs w:val="24"/>
        </w:rPr>
        <w:t>туации, формирующие готовность школьника к выбору, педагог актуализирует его професси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 xml:space="preserve">нальное самоопределение, позитивный взгляд на труд в постиндустриальном мире, охватывающий не только профессиональную, но и внепрофессиональные составляющие такой деятельности.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региональном уровне: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участие в работе всероссийских профориентационных проектов, созданных в сети инте</w:t>
      </w:r>
      <w:r w:rsidRPr="00BF6A6D">
        <w:rPr>
          <w:rFonts w:ascii="Times New Roman" w:hAnsi="Times New Roman" w:cs="Times New Roman"/>
          <w:sz w:val="24"/>
          <w:szCs w:val="24"/>
        </w:rPr>
        <w:t>р</w:t>
      </w:r>
      <w:r w:rsidRPr="00BF6A6D">
        <w:rPr>
          <w:rFonts w:ascii="Times New Roman" w:hAnsi="Times New Roman" w:cs="Times New Roman"/>
          <w:sz w:val="24"/>
          <w:szCs w:val="24"/>
        </w:rPr>
        <w:t>нет: просмотр лекций, решение учебно-тренировочных задач, участие в мастер-классах, посещ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 xml:space="preserve">ние открытых уроков (ПРОектория), участие во всероссийском проекте «Билет в будущее» ;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 участие в региональном проекте «Зауральский навигатор»;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муниципальном и региональном уровнях: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участие в реализации муниципальной программы «Профориентация школьников: увлеч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 xml:space="preserve">ние, профессия, успех»;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экскурсии на предприятия районного центра, дающие школьникам начальные представл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>ния о существующих профессиях и условиях работы людей, представляющих эти профессии –</w:t>
      </w:r>
      <w:r w:rsidR="004B04FB" w:rsidRPr="00BF6A6D">
        <w:rPr>
          <w:rFonts w:ascii="Times New Roman" w:hAnsi="Times New Roman" w:cs="Times New Roman"/>
          <w:sz w:val="24"/>
          <w:szCs w:val="24"/>
        </w:rPr>
        <w:t xml:space="preserve"> </w:t>
      </w:r>
      <w:r w:rsidRPr="00BF6A6D">
        <w:rPr>
          <w:rFonts w:ascii="Times New Roman" w:hAnsi="Times New Roman" w:cs="Times New Roman"/>
          <w:sz w:val="24"/>
          <w:szCs w:val="24"/>
        </w:rPr>
        <w:t xml:space="preserve">Мишкинский МППК;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посещение профориентационных выставок, ярмарок профессий, тематических профор</w:t>
      </w:r>
      <w:r w:rsidRPr="00BF6A6D">
        <w:rPr>
          <w:rFonts w:ascii="Times New Roman" w:hAnsi="Times New Roman" w:cs="Times New Roman"/>
          <w:sz w:val="24"/>
          <w:szCs w:val="24"/>
        </w:rPr>
        <w:t>и</w:t>
      </w:r>
      <w:r w:rsidRPr="00BF6A6D">
        <w:rPr>
          <w:rFonts w:ascii="Times New Roman" w:hAnsi="Times New Roman" w:cs="Times New Roman"/>
          <w:sz w:val="24"/>
          <w:szCs w:val="24"/>
        </w:rPr>
        <w:t>ентационных парков, профориентационных лагерей, дней открытых дверей в средних специал</w:t>
      </w:r>
      <w:r w:rsidRPr="00BF6A6D">
        <w:rPr>
          <w:rFonts w:ascii="Times New Roman" w:hAnsi="Times New Roman" w:cs="Times New Roman"/>
          <w:sz w:val="24"/>
          <w:szCs w:val="24"/>
        </w:rPr>
        <w:t>ь</w:t>
      </w:r>
      <w:r w:rsidRPr="00BF6A6D">
        <w:rPr>
          <w:rFonts w:ascii="Times New Roman" w:hAnsi="Times New Roman" w:cs="Times New Roman"/>
          <w:sz w:val="24"/>
          <w:szCs w:val="24"/>
        </w:rPr>
        <w:t>ных учебных заведениях и вузах («Ярмарки профессий», «Дни открытых дверей средних спец</w:t>
      </w:r>
      <w:r w:rsidRPr="00BF6A6D">
        <w:rPr>
          <w:rFonts w:ascii="Times New Roman" w:hAnsi="Times New Roman" w:cs="Times New Roman"/>
          <w:sz w:val="24"/>
          <w:szCs w:val="24"/>
        </w:rPr>
        <w:t>и</w:t>
      </w:r>
      <w:r w:rsidRPr="00BF6A6D">
        <w:rPr>
          <w:rFonts w:ascii="Times New Roman" w:hAnsi="Times New Roman" w:cs="Times New Roman"/>
          <w:sz w:val="24"/>
          <w:szCs w:val="24"/>
        </w:rPr>
        <w:t xml:space="preserve">альных учебных заведениях Курганской области);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школьном уровне: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освоение школьниками основ профессии в рамках различных курсов по выбору, вкл</w:t>
      </w:r>
      <w:r w:rsidRPr="00BF6A6D">
        <w:rPr>
          <w:rFonts w:ascii="Times New Roman" w:hAnsi="Times New Roman" w:cs="Times New Roman"/>
          <w:sz w:val="24"/>
          <w:szCs w:val="24"/>
        </w:rPr>
        <w:t>ю</w:t>
      </w:r>
      <w:r w:rsidRPr="00BF6A6D">
        <w:rPr>
          <w:rFonts w:ascii="Times New Roman" w:hAnsi="Times New Roman" w:cs="Times New Roman"/>
          <w:sz w:val="24"/>
          <w:szCs w:val="24"/>
        </w:rPr>
        <w:t>ченных в основную образовательную программу школы, или в рамках дополнительных образов</w:t>
      </w:r>
      <w:r w:rsidRPr="00BF6A6D">
        <w:rPr>
          <w:rFonts w:ascii="Times New Roman" w:hAnsi="Times New Roman" w:cs="Times New Roman"/>
          <w:sz w:val="24"/>
          <w:szCs w:val="24"/>
        </w:rPr>
        <w:t>а</w:t>
      </w:r>
      <w:r w:rsidRPr="00BF6A6D">
        <w:rPr>
          <w:rFonts w:ascii="Times New Roman" w:hAnsi="Times New Roman" w:cs="Times New Roman"/>
          <w:sz w:val="24"/>
          <w:szCs w:val="24"/>
        </w:rPr>
        <w:t xml:space="preserve">тельных программ;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 циклы профориентационных часов общения, направленных на подготовку школьника к осознанному планированию и реализации ребенком своего профессионального будущего;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организация на базе школы оздоровительного учреждения мероприятий, в работе кот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>рых принимают участие эксперты в области профориентации и где школьники могут глубже п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lastRenderedPageBreak/>
        <w:t>знакомиться с теми или иными профессиями, получить представление об их специфике, попроб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 xml:space="preserve">вать свои силы в той или иной профессии, развить в себе соответствующие навыки;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организация проведения на базе школы в рамках учебного плана курса «Твоя професси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 xml:space="preserve">нальная карьера».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уровне классов: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профориентационные игры: симуляции, деловые игры, квесты, решение кейсов (ситу</w:t>
      </w:r>
      <w:r w:rsidRPr="00BF6A6D">
        <w:rPr>
          <w:rFonts w:ascii="Times New Roman" w:hAnsi="Times New Roman" w:cs="Times New Roman"/>
          <w:sz w:val="24"/>
          <w:szCs w:val="24"/>
        </w:rPr>
        <w:t>а</w:t>
      </w:r>
      <w:r w:rsidRPr="00BF6A6D">
        <w:rPr>
          <w:rFonts w:ascii="Times New Roman" w:hAnsi="Times New Roman" w:cs="Times New Roman"/>
          <w:sz w:val="24"/>
          <w:szCs w:val="24"/>
        </w:rPr>
        <w:t>ций, в которых необходимо принять решение, занять определенную позицию), расширяющие зн</w:t>
      </w:r>
      <w:r w:rsidRPr="00BF6A6D">
        <w:rPr>
          <w:rFonts w:ascii="Times New Roman" w:hAnsi="Times New Roman" w:cs="Times New Roman"/>
          <w:sz w:val="24"/>
          <w:szCs w:val="24"/>
        </w:rPr>
        <w:t>а</w:t>
      </w:r>
      <w:r w:rsidRPr="00BF6A6D">
        <w:rPr>
          <w:rFonts w:ascii="Times New Roman" w:hAnsi="Times New Roman" w:cs="Times New Roman"/>
          <w:sz w:val="24"/>
          <w:szCs w:val="24"/>
        </w:rPr>
        <w:t xml:space="preserve">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: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создание организационных условий и проведение деловых игр, предполагающих профи</w:t>
      </w:r>
      <w:r w:rsidRPr="00BF6A6D">
        <w:rPr>
          <w:rFonts w:ascii="Times New Roman" w:hAnsi="Times New Roman" w:cs="Times New Roman"/>
          <w:sz w:val="24"/>
          <w:szCs w:val="24"/>
        </w:rPr>
        <w:t>с</w:t>
      </w:r>
      <w:r w:rsidRPr="00BF6A6D">
        <w:rPr>
          <w:rFonts w:ascii="Times New Roman" w:hAnsi="Times New Roman" w:cs="Times New Roman"/>
          <w:sz w:val="24"/>
          <w:szCs w:val="24"/>
        </w:rPr>
        <w:t xml:space="preserve">пытания: «Авиаторы, «Журналисты», «Модельеры», «Визажисты», «Банкиры», «Управляющие»;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 создание в школе банка виртуальных экскурсий;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 xml:space="preserve">сующим профессиям и направлениям образования.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индивидуальном уровне: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 xml:space="preserve">гут иметь значение в процессе выбора ими профессии;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 участие в проектной деятельности, участия в научно-практических конференциях;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 составление учащимися профессиограмм будущей профессии (работа с Матрицей выбора профессии (Г.В. Резапкина)); </w:t>
      </w:r>
    </w:p>
    <w:p w:rsidR="00641563" w:rsidRPr="00BF6A6D" w:rsidRDefault="00641563" w:rsidP="00D2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 проведение профессиональных проб по пяти профессиональным сферам –«Человек –Человек», «Человек –Техника», «Человек-Природа», «Человек –Знаковая система», «Человек –Художественный образ». </w:t>
      </w:r>
    </w:p>
    <w:p w:rsidR="00534A76" w:rsidRDefault="00534A76" w:rsidP="00D22328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1563" w:rsidRPr="00534A76" w:rsidRDefault="00641563" w:rsidP="00534A76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6A6D">
        <w:rPr>
          <w:rFonts w:ascii="Times New Roman" w:hAnsi="Times New Roman" w:cs="Times New Roman"/>
          <w:b/>
          <w:sz w:val="24"/>
          <w:szCs w:val="24"/>
        </w:rPr>
        <w:t xml:space="preserve">Организационно-методические мероприятия  при реализации модуля 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F6A6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Профориент</w:t>
      </w:r>
      <w:r w:rsidRPr="00BF6A6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а</w:t>
      </w:r>
      <w:r w:rsidRPr="00BF6A6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ция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34A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1563" w:rsidRPr="00BF6A6D" w:rsidRDefault="00534A76" w:rsidP="00534A7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- </w:t>
      </w:r>
      <w:r w:rsidR="00641563" w:rsidRPr="00BF6A6D">
        <w:rPr>
          <w:rFonts w:ascii="Times New Roman" w:eastAsia="№Е" w:hAnsi="Times New Roman" w:cs="Times New Roman"/>
          <w:kern w:val="2"/>
          <w:sz w:val="24"/>
          <w:szCs w:val="24"/>
        </w:rPr>
        <w:t>Курсы, семинары, практикумы, консультации для педагогов по подготовке к реализации мо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дуля.</w:t>
      </w:r>
    </w:p>
    <w:p w:rsidR="00641563" w:rsidRPr="00BF6A6D" w:rsidRDefault="00534A76" w:rsidP="00534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- </w:t>
      </w:r>
      <w:r w:rsidR="00641563" w:rsidRPr="00BF6A6D">
        <w:rPr>
          <w:rFonts w:ascii="Times New Roman" w:eastAsia="№Е" w:hAnsi="Times New Roman" w:cs="Times New Roman"/>
          <w:kern w:val="2"/>
          <w:sz w:val="24"/>
          <w:szCs w:val="24"/>
        </w:rPr>
        <w:t>Тестирование, анкетирование</w:t>
      </w:r>
    </w:p>
    <w:p w:rsidR="00534A76" w:rsidRDefault="00534A76" w:rsidP="00D2232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641563" w:rsidRPr="00BF6A6D" w:rsidRDefault="00641563" w:rsidP="00D2232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Целевые индикаторы эффективности реализации модуля «Профориентация»:</w:t>
      </w:r>
    </w:p>
    <w:tbl>
      <w:tblPr>
        <w:tblStyle w:val="a5"/>
        <w:tblW w:w="0" w:type="auto"/>
        <w:tblInd w:w="108" w:type="dxa"/>
        <w:tblLook w:val="04A0"/>
      </w:tblPr>
      <w:tblGrid>
        <w:gridCol w:w="2977"/>
        <w:gridCol w:w="5103"/>
        <w:gridCol w:w="2236"/>
      </w:tblGrid>
      <w:tr w:rsidR="00641563" w:rsidRPr="00BF6A6D" w:rsidTr="00E70B53">
        <w:tc>
          <w:tcPr>
            <w:tcW w:w="2977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жидаемый результат</w:t>
            </w:r>
          </w:p>
        </w:tc>
        <w:tc>
          <w:tcPr>
            <w:tcW w:w="5103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ритерий </w:t>
            </w:r>
            <w:r w:rsidR="00503591"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эффективности</w:t>
            </w:r>
          </w:p>
        </w:tc>
        <w:tc>
          <w:tcPr>
            <w:tcW w:w="2236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оказатели </w:t>
            </w:r>
          </w:p>
        </w:tc>
      </w:tr>
      <w:tr w:rsidR="00641563" w:rsidRPr="00BF6A6D" w:rsidTr="00E70B53">
        <w:tc>
          <w:tcPr>
            <w:tcW w:w="2977" w:type="dxa"/>
            <w:vMerge w:val="restart"/>
          </w:tcPr>
          <w:p w:rsidR="00641563" w:rsidRPr="00BF6A6D" w:rsidRDefault="00641563" w:rsidP="00596F82">
            <w:pPr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- выстроена система профориентационной р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а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боты на всех ступенях обучения;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- сделан осознанный в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ы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бор дальнейшего самоо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еделения выпускниками школы.</w:t>
            </w:r>
          </w:p>
        </w:tc>
        <w:tc>
          <w:tcPr>
            <w:tcW w:w="5103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хват профориентационной работой обуча</w:t>
            </w:r>
            <w:r w:rsidRPr="00BF6A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</w:t>
            </w:r>
            <w:r w:rsidRPr="00BF6A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щихся всех ступеней обучения.</w:t>
            </w:r>
          </w:p>
        </w:tc>
        <w:tc>
          <w:tcPr>
            <w:tcW w:w="2236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0%</w:t>
            </w:r>
          </w:p>
        </w:tc>
      </w:tr>
      <w:tr w:rsidR="00641563" w:rsidRPr="00BF6A6D" w:rsidTr="00E70B53">
        <w:tc>
          <w:tcPr>
            <w:tcW w:w="2977" w:type="dxa"/>
            <w:vMerge/>
          </w:tcPr>
          <w:p w:rsidR="00641563" w:rsidRPr="00BF6A6D" w:rsidRDefault="00641563" w:rsidP="00596F82">
            <w:pPr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спользование региональных интернет-ресурсов по профориентации</w:t>
            </w:r>
          </w:p>
        </w:tc>
        <w:tc>
          <w:tcPr>
            <w:tcW w:w="2236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Использование </w:t>
            </w:r>
          </w:p>
        </w:tc>
      </w:tr>
      <w:tr w:rsidR="00641563" w:rsidRPr="00BF6A6D" w:rsidTr="00E70B53">
        <w:tc>
          <w:tcPr>
            <w:tcW w:w="2977" w:type="dxa"/>
            <w:vMerge/>
          </w:tcPr>
          <w:p w:rsidR="00641563" w:rsidRPr="00BF6A6D" w:rsidRDefault="00641563" w:rsidP="00596F82">
            <w:pPr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ля выпускников, сделавших осознанный в</w:t>
            </w:r>
            <w:r w:rsidRPr="00BF6A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  <w:r w:rsidRPr="00BF6A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р своей профессиональной траектории на основе диагностик, проводимых в школе</w:t>
            </w:r>
          </w:p>
        </w:tc>
        <w:tc>
          <w:tcPr>
            <w:tcW w:w="2236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е менее 90%</w:t>
            </w:r>
          </w:p>
        </w:tc>
      </w:tr>
    </w:tbl>
    <w:p w:rsidR="00641563" w:rsidRPr="00BF6A6D" w:rsidRDefault="00641563" w:rsidP="0059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563" w:rsidRPr="00BF6A6D" w:rsidRDefault="005E1BDF" w:rsidP="0059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 xml:space="preserve">.7. МОДУЛЬ «ПРАВОВОЙ» </w:t>
      </w:r>
    </w:p>
    <w:p w:rsidR="00641563" w:rsidRPr="00BF6A6D" w:rsidRDefault="00641563" w:rsidP="005E1B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sz w:val="24"/>
          <w:szCs w:val="24"/>
        </w:rPr>
        <w:t>Задача:</w:t>
      </w:r>
      <w:r w:rsidRPr="00BF6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A6D">
        <w:rPr>
          <w:rFonts w:ascii="Times New Roman" w:hAnsi="Times New Roman" w:cs="Times New Roman"/>
          <w:sz w:val="24"/>
          <w:szCs w:val="24"/>
        </w:rPr>
        <w:t>совершенствованию правовой культуры и правосознания обучающихся.</w:t>
      </w:r>
      <w:r w:rsidRPr="00BF6A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1563" w:rsidRPr="00BF6A6D" w:rsidRDefault="00641563" w:rsidP="005E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создать целостное представление о личной ответственности за антиобщественные деяния, предусмотренные уголовным и административным правом; </w:t>
      </w:r>
    </w:p>
    <w:p w:rsidR="00641563" w:rsidRPr="00BF6A6D" w:rsidRDefault="00641563" w:rsidP="005E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организовать  работу по </w:t>
      </w:r>
      <w:r w:rsidRPr="00BF6A6D">
        <w:rPr>
          <w:rFonts w:ascii="Times New Roman" w:eastAsia="Times New Roman" w:hAnsi="Times New Roman" w:cs="Times New Roman"/>
          <w:sz w:val="24"/>
          <w:szCs w:val="24"/>
        </w:rPr>
        <w:t>формированию законопослушного гражданина, совершенствов</w:t>
      </w:r>
      <w:r w:rsidRPr="00BF6A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6A6D">
        <w:rPr>
          <w:rFonts w:ascii="Times New Roman" w:eastAsia="Times New Roman" w:hAnsi="Times New Roman" w:cs="Times New Roman"/>
          <w:sz w:val="24"/>
          <w:szCs w:val="24"/>
        </w:rPr>
        <w:t>нию правовой культуры и правосознания обучающихся;</w:t>
      </w:r>
    </w:p>
    <w:p w:rsidR="00641563" w:rsidRPr="00BF6A6D" w:rsidRDefault="00641563" w:rsidP="005E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научить учащихся вести себя в общественных местах, соблюдать дисциплину и порядок в школе; </w:t>
      </w:r>
    </w:p>
    <w:p w:rsidR="00641563" w:rsidRPr="00BF6A6D" w:rsidRDefault="00641563" w:rsidP="005E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сформировать умение различать хорошие и плохие поступки; </w:t>
      </w:r>
    </w:p>
    <w:p w:rsidR="00641563" w:rsidRPr="00BF6A6D" w:rsidRDefault="00641563" w:rsidP="005E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способствовать развитию, становлению и укреплению гражданской позиции, отрицател</w:t>
      </w:r>
      <w:r w:rsidRPr="00BF6A6D">
        <w:rPr>
          <w:rFonts w:ascii="Times New Roman" w:hAnsi="Times New Roman" w:cs="Times New Roman"/>
          <w:sz w:val="24"/>
          <w:szCs w:val="24"/>
        </w:rPr>
        <w:t>ь</w:t>
      </w:r>
      <w:r w:rsidRPr="00BF6A6D">
        <w:rPr>
          <w:rFonts w:ascii="Times New Roman" w:hAnsi="Times New Roman" w:cs="Times New Roman"/>
          <w:sz w:val="24"/>
          <w:szCs w:val="24"/>
        </w:rPr>
        <w:t xml:space="preserve">ному отношению к правонарушениям; </w:t>
      </w:r>
    </w:p>
    <w:p w:rsidR="00641563" w:rsidRPr="00BF6A6D" w:rsidRDefault="00641563" w:rsidP="005E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lastRenderedPageBreak/>
        <w:t xml:space="preserve">-предупредить опасность необдуманных действий, свойственных подростковому возрасту. </w:t>
      </w:r>
    </w:p>
    <w:p w:rsidR="00641563" w:rsidRPr="00BF6A6D" w:rsidRDefault="00641563" w:rsidP="005E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Правовое воспитание является одним из важных условий формирования правовой культуры и законопослушного поведения человека в обществе. Воспитание правовой культуры и законопо</w:t>
      </w:r>
      <w:r w:rsidRPr="00BF6A6D">
        <w:rPr>
          <w:rFonts w:ascii="Times New Roman" w:hAnsi="Times New Roman" w:cs="Times New Roman"/>
          <w:sz w:val="24"/>
          <w:szCs w:val="24"/>
        </w:rPr>
        <w:t>с</w:t>
      </w:r>
      <w:r w:rsidRPr="00BF6A6D">
        <w:rPr>
          <w:rFonts w:ascii="Times New Roman" w:hAnsi="Times New Roman" w:cs="Times New Roman"/>
          <w:sz w:val="24"/>
          <w:szCs w:val="24"/>
        </w:rPr>
        <w:t>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 Воспитание правовой культуры и законопослушного поведения школьников рассматривается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</w:t>
      </w:r>
      <w:r w:rsidRPr="00BF6A6D">
        <w:rPr>
          <w:rFonts w:ascii="Times New Roman" w:hAnsi="Times New Roman" w:cs="Times New Roman"/>
          <w:sz w:val="24"/>
          <w:szCs w:val="24"/>
        </w:rPr>
        <w:t>а</w:t>
      </w:r>
      <w:r w:rsidRPr="00BF6A6D">
        <w:rPr>
          <w:rFonts w:ascii="Times New Roman" w:hAnsi="Times New Roman" w:cs="Times New Roman"/>
          <w:sz w:val="24"/>
          <w:szCs w:val="24"/>
        </w:rPr>
        <w:t>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 xml:space="preserve">циально-активного поведения. </w:t>
      </w:r>
    </w:p>
    <w:p w:rsidR="00641563" w:rsidRPr="00BF6A6D" w:rsidRDefault="00641563" w:rsidP="005E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При разработке программы развития мы столкнулись с проблемой несформированной у д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>тей политической и правовой культуры. Педагогическая практика показывает, что у школьников нет четкой жизненной позиции, опыта взаимодействия с окружающим миром. Поэтому при опр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>делении цели программы мы учитывали, что нам необходимо разработать комплекс мер, позв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 xml:space="preserve">ляющих формировать у учащихся ценностное отношение к миру и социальный опыт. </w:t>
      </w:r>
    </w:p>
    <w:p w:rsidR="00641563" w:rsidRPr="00BF6A6D" w:rsidRDefault="00641563" w:rsidP="005E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641563" w:rsidRPr="00BF6A6D" w:rsidRDefault="00641563" w:rsidP="005E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sz w:val="24"/>
          <w:szCs w:val="24"/>
        </w:rPr>
        <w:t>На внешкольном уровне:</w:t>
      </w:r>
      <w:r w:rsidRPr="00BF6A6D">
        <w:rPr>
          <w:rFonts w:ascii="Times New Roman" w:hAnsi="Times New Roman" w:cs="Times New Roman"/>
          <w:sz w:val="24"/>
          <w:szCs w:val="24"/>
        </w:rPr>
        <w:t xml:space="preserve"> конкурс рисунков и газет, устный журнал, круглый стол.</w:t>
      </w:r>
    </w:p>
    <w:p w:rsidR="00641563" w:rsidRPr="00BF6A6D" w:rsidRDefault="00641563" w:rsidP="005E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sz w:val="24"/>
          <w:szCs w:val="24"/>
        </w:rPr>
        <w:t>На школьном уровне</w:t>
      </w:r>
      <w:r w:rsidRPr="00BF6A6D">
        <w:rPr>
          <w:rFonts w:ascii="Times New Roman" w:hAnsi="Times New Roman" w:cs="Times New Roman"/>
          <w:sz w:val="24"/>
          <w:szCs w:val="24"/>
        </w:rPr>
        <w:t>: деловая игра, практикум, защита проектов, которые способствуют развитию умения школьников обучаться, конкурс сочинений.</w:t>
      </w:r>
    </w:p>
    <w:p w:rsidR="00641563" w:rsidRPr="00BF6A6D" w:rsidRDefault="00641563" w:rsidP="005E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sz w:val="24"/>
          <w:szCs w:val="24"/>
        </w:rPr>
        <w:t>На уровне классов</w:t>
      </w:r>
      <w:r w:rsidRPr="00BF6A6D">
        <w:rPr>
          <w:rFonts w:ascii="Times New Roman" w:hAnsi="Times New Roman" w:cs="Times New Roman"/>
          <w:sz w:val="24"/>
          <w:szCs w:val="24"/>
        </w:rPr>
        <w:t>: классный час, викторина.</w:t>
      </w:r>
    </w:p>
    <w:p w:rsidR="00641563" w:rsidRPr="00BF6A6D" w:rsidRDefault="00641563" w:rsidP="005E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sz w:val="24"/>
          <w:szCs w:val="24"/>
        </w:rPr>
        <w:t>На индивидуальном уровне</w:t>
      </w:r>
      <w:r w:rsidRPr="00BF6A6D">
        <w:rPr>
          <w:rFonts w:ascii="Times New Roman" w:hAnsi="Times New Roman" w:cs="Times New Roman"/>
          <w:sz w:val="24"/>
          <w:szCs w:val="24"/>
        </w:rPr>
        <w:t>: беседа.</w:t>
      </w:r>
    </w:p>
    <w:p w:rsidR="00641563" w:rsidRPr="00BF6A6D" w:rsidRDefault="00641563" w:rsidP="005E1B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A6D">
        <w:rPr>
          <w:rFonts w:ascii="Times New Roman" w:hAnsi="Times New Roman" w:cs="Times New Roman"/>
          <w:b/>
          <w:sz w:val="24"/>
          <w:szCs w:val="24"/>
        </w:rPr>
        <w:t xml:space="preserve">Организационно-методические мероприятия  при реализации модуля 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F6A6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Правовой</w:t>
      </w:r>
      <w:r w:rsidR="004E79C2" w:rsidRPr="00BF6A6D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641563" w:rsidRPr="00BF6A6D" w:rsidRDefault="00641563" w:rsidP="005E1B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en-US"/>
        </w:rPr>
      </w:pPr>
      <w:r w:rsidRPr="00BF6A6D">
        <w:rPr>
          <w:rFonts w:ascii="Times New Roman" w:eastAsia="№Е" w:hAnsi="Times New Roman" w:cs="Times New Roman"/>
          <w:kern w:val="2"/>
          <w:sz w:val="24"/>
          <w:szCs w:val="24"/>
          <w:lang w:eastAsia="en-US"/>
        </w:rPr>
        <w:t>курсы, семинары, практикумы, консультации для педагогов по подготовке к реализации м</w:t>
      </w:r>
      <w:r w:rsidRPr="00BF6A6D">
        <w:rPr>
          <w:rFonts w:ascii="Times New Roman" w:eastAsia="№Е" w:hAnsi="Times New Roman" w:cs="Times New Roman"/>
          <w:kern w:val="2"/>
          <w:sz w:val="24"/>
          <w:szCs w:val="24"/>
          <w:lang w:eastAsia="en-US"/>
        </w:rPr>
        <w:t>о</w:t>
      </w:r>
      <w:r w:rsidRPr="00BF6A6D">
        <w:rPr>
          <w:rFonts w:ascii="Times New Roman" w:eastAsia="№Е" w:hAnsi="Times New Roman" w:cs="Times New Roman"/>
          <w:kern w:val="2"/>
          <w:sz w:val="24"/>
          <w:szCs w:val="24"/>
          <w:lang w:eastAsia="en-US"/>
        </w:rPr>
        <w:t>дуля «Правовое воспитание», тестирование, анкетирование, организация работы методических объединений классных руководителей.</w:t>
      </w:r>
    </w:p>
    <w:p w:rsidR="00641563" w:rsidRPr="00BF6A6D" w:rsidRDefault="00641563" w:rsidP="005E1B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en-US"/>
        </w:rPr>
      </w:pPr>
      <w:r w:rsidRPr="00BF6A6D">
        <w:rPr>
          <w:rFonts w:ascii="Times New Roman" w:eastAsia="№Е" w:hAnsi="Times New Roman" w:cs="Times New Roman"/>
          <w:b/>
          <w:kern w:val="2"/>
          <w:sz w:val="24"/>
          <w:szCs w:val="24"/>
          <w:lang w:eastAsia="en-US"/>
        </w:rPr>
        <w:t>Целевые индикаторы эффективности реализации модуля «Правовой»:</w:t>
      </w:r>
    </w:p>
    <w:tbl>
      <w:tblPr>
        <w:tblStyle w:val="a5"/>
        <w:tblW w:w="10031" w:type="dxa"/>
        <w:tblLook w:val="04A0"/>
      </w:tblPr>
      <w:tblGrid>
        <w:gridCol w:w="2660"/>
        <w:gridCol w:w="5103"/>
        <w:gridCol w:w="2268"/>
      </w:tblGrid>
      <w:tr w:rsidR="00641563" w:rsidRPr="00BF6A6D" w:rsidTr="00641563">
        <w:tc>
          <w:tcPr>
            <w:tcW w:w="2660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жидаемый результат</w:t>
            </w:r>
          </w:p>
        </w:tc>
        <w:tc>
          <w:tcPr>
            <w:tcW w:w="5103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ритерий эффективности</w:t>
            </w:r>
          </w:p>
        </w:tc>
        <w:tc>
          <w:tcPr>
            <w:tcW w:w="2268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оказатели </w:t>
            </w:r>
          </w:p>
        </w:tc>
      </w:tr>
      <w:tr w:rsidR="00641563" w:rsidRPr="00BF6A6D" w:rsidTr="00641563">
        <w:tc>
          <w:tcPr>
            <w:tcW w:w="2660" w:type="dxa"/>
            <w:vMerge w:val="restart"/>
          </w:tcPr>
          <w:p w:rsidR="00641563" w:rsidRPr="00BF6A6D" w:rsidRDefault="00641563" w:rsidP="00596F8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ована  система работы по формиров</w:t>
            </w:r>
            <w:r w:rsidRPr="00BF6A6D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а</w:t>
            </w:r>
            <w:r w:rsidRPr="00BF6A6D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ию законопослушного гражданина, соверше</w:t>
            </w:r>
            <w:r w:rsidRPr="00BF6A6D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</w:t>
            </w:r>
            <w:r w:rsidRPr="00BF6A6D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твованию правовой культуры и правосо</w:t>
            </w:r>
            <w:r w:rsidRPr="00BF6A6D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з</w:t>
            </w:r>
            <w:r w:rsidRPr="00BF6A6D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ания обучающихся;</w:t>
            </w:r>
          </w:p>
          <w:p w:rsidR="00641563" w:rsidRPr="00BF6A6D" w:rsidRDefault="00641563" w:rsidP="00596F8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- отсутствие против</w:t>
            </w:r>
            <w:r w:rsidRPr="00BF6A6D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</w:t>
            </w:r>
            <w:r w:rsidRPr="00BF6A6D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авных действий со стороны обучающихся.</w:t>
            </w:r>
          </w:p>
        </w:tc>
        <w:tc>
          <w:tcPr>
            <w:tcW w:w="5103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оличество мероприятий по правовому восп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танию, организованных с участием сотрудн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ов полиции, зонального психолога (межв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омственное взаимодействие)</w:t>
            </w:r>
          </w:p>
        </w:tc>
        <w:tc>
          <w:tcPr>
            <w:tcW w:w="2268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е менее 1 в че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т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ерть</w:t>
            </w:r>
          </w:p>
        </w:tc>
      </w:tr>
      <w:tr w:rsidR="00641563" w:rsidRPr="00BF6A6D" w:rsidTr="00641563">
        <w:tc>
          <w:tcPr>
            <w:tcW w:w="2660" w:type="dxa"/>
            <w:vMerge/>
          </w:tcPr>
          <w:p w:rsidR="00641563" w:rsidRPr="00BF6A6D" w:rsidRDefault="00641563" w:rsidP="00596F8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тепень охвата в воспитательном процессе н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авлений, обозначенных в программе</w:t>
            </w:r>
          </w:p>
        </w:tc>
        <w:tc>
          <w:tcPr>
            <w:tcW w:w="2268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0%</w:t>
            </w:r>
          </w:p>
        </w:tc>
      </w:tr>
      <w:tr w:rsidR="00641563" w:rsidRPr="00BF6A6D" w:rsidTr="00641563">
        <w:tc>
          <w:tcPr>
            <w:tcW w:w="2660" w:type="dxa"/>
            <w:vMerge/>
          </w:tcPr>
          <w:p w:rsidR="00641563" w:rsidRPr="00BF6A6D" w:rsidRDefault="00641563" w:rsidP="00596F8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</w:tcPr>
          <w:p w:rsidR="00641563" w:rsidRPr="00BF6A6D" w:rsidRDefault="00641563" w:rsidP="00596F82">
            <w:pPr>
              <w:widowControl w:val="0"/>
              <w:tabs>
                <w:tab w:val="left" w:pos="1310"/>
              </w:tabs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вершение противоправных действий об</w:t>
            </w:r>
            <w:r w:rsidRPr="00BF6A6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у</w:t>
            </w:r>
            <w:r w:rsidRPr="00BF6A6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чающимися</w:t>
            </w:r>
          </w:p>
        </w:tc>
        <w:tc>
          <w:tcPr>
            <w:tcW w:w="2268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0,5 %</w:t>
            </w:r>
          </w:p>
        </w:tc>
      </w:tr>
    </w:tbl>
    <w:p w:rsidR="009F3F8A" w:rsidRPr="00EF2B64" w:rsidRDefault="009F3F8A" w:rsidP="0059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563" w:rsidRPr="00BF6A6D" w:rsidRDefault="00D30655" w:rsidP="0059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EF2B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BF6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ДУЛЬ «КЛЮЧЕВЫЕ ОБЩЕШКОЛЬНЫЕ ДЕЛА» </w:t>
      </w:r>
    </w:p>
    <w:p w:rsidR="00641563" w:rsidRPr="00BF6A6D" w:rsidRDefault="00641563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A6D">
        <w:rPr>
          <w:rFonts w:ascii="Times New Roman" w:hAnsi="Times New Roman" w:cs="Times New Roman"/>
          <w:color w:val="000000"/>
          <w:sz w:val="24"/>
          <w:szCs w:val="24"/>
        </w:rPr>
        <w:t>Ключевые дела – это комплекс главных традиционных общешкольных дел, в которых пр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нимает участие большая часть школьников и которые обязательно планируются, готовятся, пров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дятся и анализируются сов</w:t>
      </w:r>
      <w:r w:rsidR="003C2DF5" w:rsidRPr="00BF6A6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естно педагогами и детьми. Ключевые дела обеспечивают включе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 xml:space="preserve">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</w:t>
      </w:r>
    </w:p>
    <w:p w:rsidR="00641563" w:rsidRPr="00BF6A6D" w:rsidRDefault="00641563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а внешкольном уровне: </w:t>
      </w:r>
    </w:p>
    <w:p w:rsidR="00641563" w:rsidRPr="00BF6A6D" w:rsidRDefault="00641563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A6D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BF6A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оциальные проекты – ежегодные совместно разрабатываемые и реализуемые школьн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 xml:space="preserve">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641563" w:rsidRPr="00BF6A6D" w:rsidRDefault="00641563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Годовой социальный проект. «Россия - это мы!» </w:t>
      </w:r>
    </w:p>
    <w:p w:rsidR="00641563" w:rsidRPr="00BF6A6D" w:rsidRDefault="00641563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Цель: 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личностного развития участников образовательного процесса в системе базовых национальных ценностей. </w:t>
      </w:r>
    </w:p>
    <w:p w:rsidR="00641563" w:rsidRPr="00BF6A6D" w:rsidRDefault="00641563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чи: </w:t>
      </w:r>
    </w:p>
    <w:p w:rsidR="00641563" w:rsidRPr="00BF6A6D" w:rsidRDefault="00641563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A6D">
        <w:rPr>
          <w:rFonts w:ascii="Times New Roman" w:hAnsi="Times New Roman" w:cs="Times New Roman"/>
          <w:color w:val="000000"/>
          <w:sz w:val="24"/>
          <w:szCs w:val="24"/>
        </w:rPr>
        <w:t>-  воспитывать гражданина и патриота, опираясь на базовые национальные ценности; сп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 xml:space="preserve">собствовать раскрытию способностей и талантов обучающихся в разных видах творчества; </w:t>
      </w:r>
    </w:p>
    <w:p w:rsidR="00641563" w:rsidRPr="00BF6A6D" w:rsidRDefault="00641563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A6D">
        <w:rPr>
          <w:rFonts w:ascii="Times New Roman" w:hAnsi="Times New Roman" w:cs="Times New Roman"/>
          <w:color w:val="000000"/>
          <w:sz w:val="24"/>
          <w:szCs w:val="24"/>
        </w:rPr>
        <w:t>-  формировать навыки творческого мышления, способность к саморазвитию и самореал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 xml:space="preserve">зации; </w:t>
      </w:r>
    </w:p>
    <w:p w:rsidR="00641563" w:rsidRPr="00BF6A6D" w:rsidRDefault="00641563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A6D">
        <w:rPr>
          <w:rFonts w:ascii="Times New Roman" w:hAnsi="Times New Roman" w:cs="Times New Roman"/>
          <w:color w:val="000000"/>
          <w:sz w:val="24"/>
          <w:szCs w:val="24"/>
        </w:rPr>
        <w:t xml:space="preserve">-  взаимодействовать с семьёй и другими субъектами социализации в подготовке личности к жизни в высокотехнологичном конкурентном мире. </w:t>
      </w:r>
    </w:p>
    <w:p w:rsidR="00641563" w:rsidRPr="00BF6A6D" w:rsidRDefault="00641563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A6D">
        <w:rPr>
          <w:rFonts w:ascii="Times New Roman" w:hAnsi="Times New Roman" w:cs="Times New Roman"/>
          <w:color w:val="000000"/>
          <w:sz w:val="24"/>
          <w:szCs w:val="24"/>
        </w:rPr>
        <w:t xml:space="preserve">Краткосрочный проект </w:t>
      </w:r>
      <w:r w:rsidRPr="00BF6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Учитель – это призвание» проводится к Дню учителя. 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Поздра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ление учителей - ветеранов с праздником</w:t>
      </w:r>
      <w:r w:rsidRPr="00BF6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641563" w:rsidRPr="00BF6A6D" w:rsidRDefault="00641563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A6D">
        <w:rPr>
          <w:rFonts w:ascii="Times New Roman" w:hAnsi="Times New Roman" w:cs="Times New Roman"/>
          <w:color w:val="000000"/>
          <w:sz w:val="24"/>
          <w:szCs w:val="24"/>
        </w:rPr>
        <w:t xml:space="preserve">Краткосрочный проект </w:t>
      </w:r>
      <w:r w:rsidRPr="00BF6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течества достойные сыны» 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 на военно-патриотическое воспитание детей 8-17 лет, профилактику правонарушений, пропаганду здорового образа жизни. Цель - привлечение внимания подростков к проблемам сохранения патриотических традиций, побуждение к тимуровскому движению. </w:t>
      </w:r>
    </w:p>
    <w:p w:rsidR="00641563" w:rsidRPr="00BF6A6D" w:rsidRDefault="00641563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A6D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й проект </w:t>
      </w:r>
      <w:r w:rsidRPr="00BF6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Школьный цветник». Цель проекта: 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вовл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 xml:space="preserve">чения учащихся в общественно значимую трудовую деятельность по благоустройству школьных цветников. Практическая реализация проекта осуществляется в весенне-летний период классными коллективами. </w:t>
      </w:r>
    </w:p>
    <w:p w:rsidR="00641563" w:rsidRPr="00BF6A6D" w:rsidRDefault="00641563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ция «Красная ленточка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 xml:space="preserve">», посвященная дню борьбы со СПИДом. </w:t>
      </w:r>
    </w:p>
    <w:p w:rsidR="00641563" w:rsidRPr="00BF6A6D" w:rsidRDefault="00641563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A6D">
        <w:rPr>
          <w:rFonts w:ascii="Times New Roman" w:hAnsi="Times New Roman" w:cs="Times New Roman"/>
          <w:color w:val="000000"/>
          <w:sz w:val="24"/>
          <w:szCs w:val="24"/>
        </w:rPr>
        <w:t xml:space="preserve">Цель привлечение внимания подростков к проблеме профилактики здорового образа жизни. </w:t>
      </w:r>
    </w:p>
    <w:p w:rsidR="00CE630A" w:rsidRDefault="00641563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A6D">
        <w:rPr>
          <w:rFonts w:ascii="Times New Roman" w:hAnsi="Times New Roman" w:cs="Times New Roman"/>
          <w:color w:val="000000"/>
          <w:sz w:val="24"/>
          <w:szCs w:val="24"/>
        </w:rPr>
        <w:t xml:space="preserve">-  организуемые </w:t>
      </w:r>
      <w:r w:rsidRPr="00BF6A6D">
        <w:rPr>
          <w:rFonts w:ascii="Times New Roman" w:hAnsi="Times New Roman" w:cs="Times New Roman"/>
          <w:iCs/>
          <w:color w:val="000000"/>
          <w:sz w:val="24"/>
          <w:szCs w:val="24"/>
        </w:rPr>
        <w:t>совместно</w:t>
      </w:r>
      <w:r w:rsidRPr="00BF6A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с семьями учащихся спортивные состязания, праздники, фест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вали, представления, которые открывают возможности для творческой самореализации школьн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F6A6D">
        <w:rPr>
          <w:rFonts w:ascii="Times New Roman" w:hAnsi="Times New Roman" w:cs="Times New Roman"/>
          <w:color w:val="000000"/>
          <w:sz w:val="24"/>
          <w:szCs w:val="24"/>
        </w:rPr>
        <w:t xml:space="preserve">ков и включают их в деятельную заботу об окружающих. </w:t>
      </w:r>
    </w:p>
    <w:p w:rsidR="00DC506F" w:rsidRPr="00CE630A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Спортивный праздник </w:t>
      </w:r>
      <w:r w:rsidRPr="00BF6A6D">
        <w:rPr>
          <w:rFonts w:ascii="Times New Roman" w:hAnsi="Times New Roman" w:cs="Times New Roman"/>
          <w:bCs/>
          <w:sz w:val="24"/>
          <w:szCs w:val="24"/>
        </w:rPr>
        <w:t>«Мама, папа и я - спортивная семья»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6A6D">
        <w:rPr>
          <w:rFonts w:ascii="Times New Roman" w:hAnsi="Times New Roman" w:cs="Times New Roman"/>
          <w:sz w:val="24"/>
          <w:szCs w:val="24"/>
        </w:rPr>
        <w:t>. Цель: привлечь внимание д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 xml:space="preserve">тей и их родителей к занятиям физической культурой и спортом. Доставить детям и их родителям удовольствие от совместных занятий физкультурой, способствовать развитию положительных эмоций, чувства взаимопомощи. Пропагандировать значение физической культуры как средства достижения физической красоты, силы, ловкости, выносливости, как интересной игры для детей и взрослых.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школьном уровне: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 </w:t>
      </w:r>
      <w:r w:rsidRPr="00BF6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щешкольные праздники </w:t>
      </w:r>
      <w:r w:rsidRPr="00BF6A6D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BF6A6D">
        <w:rPr>
          <w:rFonts w:ascii="Times New Roman" w:hAnsi="Times New Roman" w:cs="Times New Roman"/>
          <w:sz w:val="24"/>
          <w:szCs w:val="24"/>
        </w:rPr>
        <w:t>ежегодно проводимые творческие (театрализованные, м</w:t>
      </w:r>
      <w:r w:rsidRPr="00BF6A6D">
        <w:rPr>
          <w:rFonts w:ascii="Times New Roman" w:hAnsi="Times New Roman" w:cs="Times New Roman"/>
          <w:sz w:val="24"/>
          <w:szCs w:val="24"/>
        </w:rPr>
        <w:t>у</w:t>
      </w:r>
      <w:r w:rsidRPr="00BF6A6D">
        <w:rPr>
          <w:rFonts w:ascii="Times New Roman" w:hAnsi="Times New Roman" w:cs="Times New Roman"/>
          <w:sz w:val="24"/>
          <w:szCs w:val="24"/>
        </w:rPr>
        <w:t>зыкальные, литературные и т.п.) дела, связанные со значимыми для детей и педагогов знамен</w:t>
      </w:r>
      <w:r w:rsidRPr="00BF6A6D">
        <w:rPr>
          <w:rFonts w:ascii="Times New Roman" w:hAnsi="Times New Roman" w:cs="Times New Roman"/>
          <w:sz w:val="24"/>
          <w:szCs w:val="24"/>
        </w:rPr>
        <w:t>а</w:t>
      </w:r>
      <w:r w:rsidRPr="00BF6A6D">
        <w:rPr>
          <w:rFonts w:ascii="Times New Roman" w:hAnsi="Times New Roman" w:cs="Times New Roman"/>
          <w:sz w:val="24"/>
          <w:szCs w:val="24"/>
        </w:rPr>
        <w:t xml:space="preserve">тельными датами и в которых участвуют все классы школы.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Сентябрь - Торжественная линейка, посвященная началу нового учебного года.   </w:t>
      </w:r>
      <w:r w:rsidRPr="00BF6A6D">
        <w:rPr>
          <w:rFonts w:ascii="Times New Roman" w:hAnsi="Times New Roman" w:cs="Times New Roman"/>
          <w:bCs/>
          <w:sz w:val="24"/>
          <w:szCs w:val="24"/>
        </w:rPr>
        <w:t>День п</w:t>
      </w:r>
      <w:r w:rsidRPr="00BF6A6D">
        <w:rPr>
          <w:rFonts w:ascii="Times New Roman" w:hAnsi="Times New Roman" w:cs="Times New Roman"/>
          <w:bCs/>
          <w:sz w:val="24"/>
          <w:szCs w:val="24"/>
        </w:rPr>
        <w:t>а</w:t>
      </w:r>
      <w:r w:rsidRPr="00BF6A6D">
        <w:rPr>
          <w:rFonts w:ascii="Times New Roman" w:hAnsi="Times New Roman" w:cs="Times New Roman"/>
          <w:bCs/>
          <w:sz w:val="24"/>
          <w:szCs w:val="24"/>
        </w:rPr>
        <w:t>мяти В.Ялкова выпускника школы, погибшего в Афганистане.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Октябрь - «Королева Осени» праздничная программа;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Ноябрь – Праздничное мероприятие, посвящённое Дню Матери - “Самый дорогой мой ч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 xml:space="preserve">ловек»;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Декабрь – «Новый год», театрализованная постановка;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Февраль – мероприятие «Смотр строя и песни», посвященное Дню Защитника Отечества;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Март - Концерт, посвященный Международному женскому дню 8 Марта «Две звезды!»;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Апрель - Фестиваль искусств. Битва хоров ««Кто сказал, что надо бросить песню на во</w:t>
      </w:r>
      <w:r w:rsidRPr="00BF6A6D">
        <w:rPr>
          <w:rFonts w:ascii="Times New Roman" w:hAnsi="Times New Roman" w:cs="Times New Roman"/>
          <w:sz w:val="24"/>
          <w:szCs w:val="24"/>
        </w:rPr>
        <w:t>й</w:t>
      </w:r>
      <w:r w:rsidRPr="00BF6A6D">
        <w:rPr>
          <w:rFonts w:ascii="Times New Roman" w:hAnsi="Times New Roman" w:cs="Times New Roman"/>
          <w:sz w:val="24"/>
          <w:szCs w:val="24"/>
        </w:rPr>
        <w:t xml:space="preserve">не?».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 </w:t>
      </w:r>
      <w:r w:rsidRPr="00BF6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ремонии награждения </w:t>
      </w:r>
      <w:r w:rsidRPr="00BF6A6D">
        <w:rPr>
          <w:rFonts w:ascii="Times New Roman" w:hAnsi="Times New Roman" w:cs="Times New Roman"/>
          <w:sz w:val="24"/>
          <w:szCs w:val="24"/>
        </w:rPr>
        <w:t xml:space="preserve">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рад достижений</w:t>
      </w:r>
      <w:r w:rsidRPr="00BF6A6D">
        <w:rPr>
          <w:rFonts w:ascii="Times New Roman" w:hAnsi="Times New Roman" w:cs="Times New Roman"/>
          <w:sz w:val="24"/>
          <w:szCs w:val="24"/>
        </w:rPr>
        <w:t>. Итоги участия классных коллективов, отдельных учащихся в школ</w:t>
      </w:r>
      <w:r w:rsidRPr="00BF6A6D">
        <w:rPr>
          <w:rFonts w:ascii="Times New Roman" w:hAnsi="Times New Roman" w:cs="Times New Roman"/>
          <w:sz w:val="24"/>
          <w:szCs w:val="24"/>
        </w:rPr>
        <w:t>ь</w:t>
      </w:r>
      <w:r w:rsidRPr="00BF6A6D">
        <w:rPr>
          <w:rFonts w:ascii="Times New Roman" w:hAnsi="Times New Roman" w:cs="Times New Roman"/>
          <w:sz w:val="24"/>
          <w:szCs w:val="24"/>
        </w:rPr>
        <w:t>ных про</w:t>
      </w:r>
      <w:r w:rsidR="00F7499B">
        <w:rPr>
          <w:rFonts w:ascii="Times New Roman" w:hAnsi="Times New Roman" w:cs="Times New Roman"/>
          <w:sz w:val="24"/>
          <w:szCs w:val="24"/>
        </w:rPr>
        <w:t>ектах, мероприятиях</w:t>
      </w:r>
      <w:r w:rsidRPr="00BF6A6D">
        <w:rPr>
          <w:rFonts w:ascii="Times New Roman" w:hAnsi="Times New Roman" w:cs="Times New Roman"/>
          <w:sz w:val="24"/>
          <w:szCs w:val="24"/>
        </w:rPr>
        <w:t xml:space="preserve">, конкурсах, соревнованиях.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года</w:t>
      </w:r>
      <w:r w:rsidRPr="00BF6A6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На уровне классов: </w:t>
      </w:r>
      <w:r w:rsidRPr="00BF6A6D">
        <w:rPr>
          <w:rFonts w:ascii="Times New Roman" w:hAnsi="Times New Roman" w:cs="Times New Roman"/>
          <w:sz w:val="24"/>
          <w:szCs w:val="24"/>
        </w:rPr>
        <w:t>выбор и делегирование представителей классов в общешкольные сов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 xml:space="preserve">ты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 выборы мэров и актива класса. Сентябрь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 выборы в Совете мэров. Сентябрь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Слет трудовых отрядов. Отчет классных коллективов о волонтерской и социально знач</w:t>
      </w:r>
      <w:r w:rsidRPr="00BF6A6D">
        <w:rPr>
          <w:rFonts w:ascii="Times New Roman" w:hAnsi="Times New Roman" w:cs="Times New Roman"/>
          <w:sz w:val="24"/>
          <w:szCs w:val="24"/>
        </w:rPr>
        <w:t>и</w:t>
      </w:r>
      <w:r w:rsidRPr="00BF6A6D">
        <w:rPr>
          <w:rFonts w:ascii="Times New Roman" w:hAnsi="Times New Roman" w:cs="Times New Roman"/>
          <w:sz w:val="24"/>
          <w:szCs w:val="24"/>
        </w:rPr>
        <w:t xml:space="preserve">мой деятельности в течение учебного года. Май.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индивидуальном уровне: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iCs/>
          <w:sz w:val="24"/>
          <w:szCs w:val="24"/>
        </w:rPr>
        <w:t xml:space="preserve">Создание в классных коллективах творческих групп по направлениям деятельности: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 Интеллектуальные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 Творческие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 Спортивные </w:t>
      </w:r>
    </w:p>
    <w:p w:rsidR="00DC506F" w:rsidRPr="00BF6A6D" w:rsidRDefault="00DC506F" w:rsidP="00CE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 Организаторские. </w:t>
      </w:r>
    </w:p>
    <w:p w:rsidR="00DC506F" w:rsidRPr="00D30655" w:rsidRDefault="00DC506F" w:rsidP="00D306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A6D">
        <w:rPr>
          <w:rFonts w:ascii="Times New Roman" w:hAnsi="Times New Roman" w:cs="Times New Roman"/>
          <w:b/>
          <w:sz w:val="24"/>
          <w:szCs w:val="24"/>
        </w:rPr>
        <w:t xml:space="preserve">Организационно-методические мероприятия  при реализации модуля </w:t>
      </w:r>
      <w:r w:rsidRPr="00BF6A6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«Ключевые о</w:t>
      </w:r>
      <w:r w:rsidRPr="00BF6A6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б</w:t>
      </w:r>
      <w:r w:rsidRPr="00BF6A6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щешкольные дела</w:t>
      </w:r>
      <w:r w:rsidR="00D30655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:rsidR="00DC506F" w:rsidRPr="00BF6A6D" w:rsidRDefault="00D30655" w:rsidP="00D3065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- </w:t>
      </w:r>
      <w:r w:rsidR="00DC506F" w:rsidRPr="00BF6A6D">
        <w:rPr>
          <w:rFonts w:ascii="Times New Roman" w:eastAsia="№Е" w:hAnsi="Times New Roman" w:cs="Times New Roman"/>
          <w:kern w:val="2"/>
          <w:sz w:val="24"/>
          <w:szCs w:val="24"/>
        </w:rPr>
        <w:t>Консульт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ации для классных руководителей и</w:t>
      </w:r>
      <w:r w:rsidR="00DC506F" w:rsidRPr="00BF6A6D">
        <w:rPr>
          <w:rFonts w:ascii="Times New Roman" w:eastAsia="№Е" w:hAnsi="Times New Roman" w:cs="Times New Roman"/>
          <w:kern w:val="2"/>
          <w:sz w:val="24"/>
          <w:szCs w:val="24"/>
        </w:rPr>
        <w:t xml:space="preserve"> обучающихся по реализации </w:t>
      </w:r>
      <w:r w:rsidR="00DC506F" w:rsidRPr="00BF6A6D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</w:rPr>
        <w:t>модуля «Ключевые общешкольные дела»</w:t>
      </w:r>
      <w:r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</w:rPr>
        <w:t>.</w:t>
      </w:r>
    </w:p>
    <w:p w:rsidR="00DC506F" w:rsidRPr="00BF6A6D" w:rsidRDefault="00D30655" w:rsidP="00D3065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- </w:t>
      </w:r>
      <w:r w:rsidR="00DC506F" w:rsidRPr="00BF6A6D">
        <w:rPr>
          <w:rFonts w:ascii="Times New Roman" w:eastAsia="№Е" w:hAnsi="Times New Roman" w:cs="Times New Roman"/>
          <w:kern w:val="2"/>
          <w:sz w:val="24"/>
          <w:szCs w:val="24"/>
        </w:rPr>
        <w:t>Организация работы методических объединений классных руководителей</w:t>
      </w:r>
      <w:r w:rsidR="00A24675" w:rsidRPr="00BF6A6D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="00DC506F" w:rsidRPr="00BF6A6D">
        <w:rPr>
          <w:rFonts w:ascii="Times New Roman" w:eastAsia="№Е" w:hAnsi="Times New Roman" w:cs="Times New Roman"/>
          <w:kern w:val="2"/>
          <w:sz w:val="24"/>
          <w:szCs w:val="24"/>
        </w:rPr>
        <w:t>ВШК.</w:t>
      </w:r>
    </w:p>
    <w:p w:rsidR="00DC506F" w:rsidRPr="00BF6A6D" w:rsidRDefault="00DC506F" w:rsidP="00CE63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Целевые индикаторы эффективности реализации модуля:</w:t>
      </w:r>
    </w:p>
    <w:tbl>
      <w:tblPr>
        <w:tblStyle w:val="a5"/>
        <w:tblW w:w="0" w:type="auto"/>
        <w:tblInd w:w="108" w:type="dxa"/>
        <w:tblLook w:val="04A0"/>
      </w:tblPr>
      <w:tblGrid>
        <w:gridCol w:w="2410"/>
        <w:gridCol w:w="5954"/>
        <w:gridCol w:w="1952"/>
      </w:tblGrid>
      <w:tr w:rsidR="00DC506F" w:rsidRPr="00BF6A6D" w:rsidTr="00CE630A">
        <w:tc>
          <w:tcPr>
            <w:tcW w:w="2410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жидаемый резул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ь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тат</w:t>
            </w:r>
          </w:p>
        </w:tc>
        <w:tc>
          <w:tcPr>
            <w:tcW w:w="5954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ритерий </w:t>
            </w:r>
            <w:r w:rsidR="00D23A94"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эффективности</w:t>
            </w:r>
          </w:p>
        </w:tc>
        <w:tc>
          <w:tcPr>
            <w:tcW w:w="1952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оказатели </w:t>
            </w:r>
          </w:p>
        </w:tc>
      </w:tr>
      <w:tr w:rsidR="00DC506F" w:rsidRPr="00BF6A6D" w:rsidTr="00CE630A">
        <w:tc>
          <w:tcPr>
            <w:tcW w:w="2410" w:type="dxa"/>
            <w:vMerge w:val="restart"/>
          </w:tcPr>
          <w:p w:rsidR="00DC506F" w:rsidRPr="00BF6A6D" w:rsidRDefault="00DC506F" w:rsidP="00596F82">
            <w:pPr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- созданы условия для формирования и развития социальной активности обуча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ю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щихся;</w:t>
            </w:r>
          </w:p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- сформирована а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ивная социальная позиция обучающи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х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я в школьном и внешкольном пр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транстве.</w:t>
            </w:r>
          </w:p>
        </w:tc>
        <w:tc>
          <w:tcPr>
            <w:tcW w:w="5954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оля обучающихся, включенных в планирование, по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готовку, проведение  и анализ ключевых общешкол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ь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ых мероприятий</w:t>
            </w:r>
          </w:p>
        </w:tc>
        <w:tc>
          <w:tcPr>
            <w:tcW w:w="1952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е менее 50%</w:t>
            </w:r>
          </w:p>
        </w:tc>
      </w:tr>
      <w:tr w:rsidR="00DC506F" w:rsidRPr="00BF6A6D" w:rsidTr="00CE630A">
        <w:tc>
          <w:tcPr>
            <w:tcW w:w="2410" w:type="dxa"/>
            <w:vMerge/>
          </w:tcPr>
          <w:p w:rsidR="00DC506F" w:rsidRPr="00BF6A6D" w:rsidRDefault="00DC506F" w:rsidP="00596F82">
            <w:pPr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оля мероприятий, получивших положительную оце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у по итогам ВШК</w:t>
            </w:r>
          </w:p>
        </w:tc>
        <w:tc>
          <w:tcPr>
            <w:tcW w:w="1952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е менее 80%</w:t>
            </w:r>
          </w:p>
        </w:tc>
      </w:tr>
      <w:tr w:rsidR="00DC506F" w:rsidRPr="00BF6A6D" w:rsidTr="00CE630A">
        <w:tc>
          <w:tcPr>
            <w:tcW w:w="2410" w:type="dxa"/>
            <w:vMerge/>
          </w:tcPr>
          <w:p w:rsidR="00DC506F" w:rsidRPr="00BF6A6D" w:rsidRDefault="00DC506F" w:rsidP="00596F82">
            <w:pPr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оля мероприятий, организованных и проведенных с использованием новых технологий, вызывающих инт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ес у обучающихся, в т.ч. дистанционных</w:t>
            </w:r>
          </w:p>
        </w:tc>
        <w:tc>
          <w:tcPr>
            <w:tcW w:w="1952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е менее 80%</w:t>
            </w:r>
          </w:p>
        </w:tc>
      </w:tr>
      <w:tr w:rsidR="00DC506F" w:rsidRPr="00BF6A6D" w:rsidTr="00CE630A">
        <w:tc>
          <w:tcPr>
            <w:tcW w:w="2410" w:type="dxa"/>
            <w:vMerge/>
          </w:tcPr>
          <w:p w:rsidR="00DC506F" w:rsidRPr="00BF6A6D" w:rsidRDefault="00DC506F" w:rsidP="00596F82">
            <w:pPr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ля мероприятий, где участвуют все участники во</w:t>
            </w:r>
            <w:r w:rsidRPr="00BF6A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</w:t>
            </w:r>
            <w:r w:rsidRPr="00BF6A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итательного процесса (ученики, родители, педагоги, социальные партнеры)</w:t>
            </w:r>
          </w:p>
        </w:tc>
        <w:tc>
          <w:tcPr>
            <w:tcW w:w="1952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е менее 50%</w:t>
            </w:r>
          </w:p>
        </w:tc>
      </w:tr>
    </w:tbl>
    <w:p w:rsidR="00DC506F" w:rsidRPr="00BF6A6D" w:rsidRDefault="00DC506F" w:rsidP="0059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06F" w:rsidRPr="00BF6A6D" w:rsidRDefault="00D23A94" w:rsidP="0059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F2B6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 xml:space="preserve"> МОДУЛЬ «ДЕТСКИЕ ОБЩЕСТВЕННЫЕ ОБЪЕДИНЕНИЯ»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Действующее на базе школы детское общественное объединение – это добровольное, сам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>управляемое, некоммерческое формирование, созданное по инициативе детей и взрослых, объед</w:t>
      </w:r>
      <w:r w:rsidRPr="00BF6A6D">
        <w:rPr>
          <w:rFonts w:ascii="Times New Roman" w:hAnsi="Times New Roman" w:cs="Times New Roman"/>
          <w:sz w:val="24"/>
          <w:szCs w:val="24"/>
        </w:rPr>
        <w:t>и</w:t>
      </w:r>
      <w:r w:rsidRPr="00BF6A6D">
        <w:rPr>
          <w:rFonts w:ascii="Times New Roman" w:hAnsi="Times New Roman" w:cs="Times New Roman"/>
          <w:sz w:val="24"/>
          <w:szCs w:val="24"/>
        </w:rPr>
        <w:t>нившихся на основе общности интересов для реализации общих целей, указанных в уставе общ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>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 xml:space="preserve">динении осуществляется через: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утверждение и последовательную реализацию в детском общественном объединении д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 xml:space="preserve">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  <w:r w:rsidR="002914CA" w:rsidRPr="00BF6A6D">
        <w:rPr>
          <w:rFonts w:ascii="Times New Roman" w:hAnsi="Times New Roman" w:cs="Times New Roman"/>
          <w:sz w:val="24"/>
          <w:szCs w:val="24"/>
        </w:rPr>
        <w:t>1-4 кл. общественное объединение «Непоседы», 5-9 кл.ШкИД (школа интересных дел), 10-11 кл. КШУ (комитет школ</w:t>
      </w:r>
      <w:r w:rsidR="002914CA" w:rsidRPr="00BF6A6D">
        <w:rPr>
          <w:rFonts w:ascii="Times New Roman" w:hAnsi="Times New Roman" w:cs="Times New Roman"/>
          <w:sz w:val="24"/>
          <w:szCs w:val="24"/>
        </w:rPr>
        <w:t>ь</w:t>
      </w:r>
      <w:r w:rsidR="002914CA" w:rsidRPr="00BF6A6D">
        <w:rPr>
          <w:rFonts w:ascii="Times New Roman" w:hAnsi="Times New Roman" w:cs="Times New Roman"/>
          <w:sz w:val="24"/>
          <w:szCs w:val="24"/>
        </w:rPr>
        <w:t>ного управления).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боры </w:t>
      </w:r>
      <w:r w:rsidRPr="00BF6A6D">
        <w:rPr>
          <w:rFonts w:ascii="Times New Roman" w:hAnsi="Times New Roman" w:cs="Times New Roman"/>
          <w:iCs/>
          <w:sz w:val="24"/>
          <w:szCs w:val="24"/>
        </w:rPr>
        <w:t xml:space="preserve">классного актива, мэра класса, председателя Совета мэров;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кции </w:t>
      </w:r>
      <w:r w:rsidRPr="00BF6A6D">
        <w:rPr>
          <w:rFonts w:ascii="Times New Roman" w:hAnsi="Times New Roman" w:cs="Times New Roman"/>
          <w:iCs/>
          <w:sz w:val="24"/>
          <w:szCs w:val="24"/>
        </w:rPr>
        <w:t>«Помоги собраться в школу», «На зарядку становись!», «Молоды душой» , «День памяти жертв ДТП – Будем помнить всегда!», «Водитель будь внимателен! –ты ведь тоже род</w:t>
      </w:r>
      <w:r w:rsidRPr="00BF6A6D">
        <w:rPr>
          <w:rFonts w:ascii="Times New Roman" w:hAnsi="Times New Roman" w:cs="Times New Roman"/>
          <w:iCs/>
          <w:sz w:val="24"/>
          <w:szCs w:val="24"/>
        </w:rPr>
        <w:t>и</w:t>
      </w:r>
      <w:r w:rsidRPr="00BF6A6D">
        <w:rPr>
          <w:rFonts w:ascii="Times New Roman" w:hAnsi="Times New Roman" w:cs="Times New Roman"/>
          <w:iCs/>
          <w:sz w:val="24"/>
          <w:szCs w:val="24"/>
        </w:rPr>
        <w:lastRenderedPageBreak/>
        <w:t>тель!» «Неделя без двоек», «От сердца к сердцу». «Неделя вежливости», «Ноль смертей, ноль б</w:t>
      </w:r>
      <w:r w:rsidRPr="00BF6A6D">
        <w:rPr>
          <w:rFonts w:ascii="Times New Roman" w:hAnsi="Times New Roman" w:cs="Times New Roman"/>
          <w:iCs/>
          <w:sz w:val="24"/>
          <w:szCs w:val="24"/>
        </w:rPr>
        <w:t>о</w:t>
      </w:r>
      <w:r w:rsidRPr="00BF6A6D">
        <w:rPr>
          <w:rFonts w:ascii="Times New Roman" w:hAnsi="Times New Roman" w:cs="Times New Roman"/>
          <w:iCs/>
          <w:sz w:val="24"/>
          <w:szCs w:val="24"/>
        </w:rPr>
        <w:t xml:space="preserve">лезней!», «Знаем! Помним! Гордимся!», «Сердце полное добра», Всемирный день «Спасибо», «Игрушка на елку», «Дерево счастья», День книгодарения. «День здоровья в школе». «Эстафета добрых дел». Акция «Открытка ветерану», «Подарок ветерану», «Свеча памяти», «Георгиевская ленточка»; </w:t>
      </w:r>
      <w:r w:rsidRPr="00BF6A6D">
        <w:rPr>
          <w:rFonts w:ascii="Times New Roman" w:hAnsi="Times New Roman" w:cs="Times New Roman"/>
          <w:bCs/>
          <w:iCs/>
          <w:sz w:val="24"/>
          <w:szCs w:val="24"/>
        </w:rPr>
        <w:t>Дни здоровья</w:t>
      </w:r>
      <w:r w:rsidRPr="00BF6A6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клубные встречи –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с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 xml:space="preserve">вместного пения, празднования знаменательных для членов объединения событий; </w:t>
      </w:r>
      <w:r w:rsidRPr="00BF6A6D">
        <w:rPr>
          <w:rFonts w:ascii="Times New Roman" w:hAnsi="Times New Roman" w:cs="Times New Roman"/>
          <w:bCs/>
          <w:iCs/>
          <w:sz w:val="24"/>
          <w:szCs w:val="24"/>
        </w:rPr>
        <w:t>Заседания с</w:t>
      </w:r>
      <w:r w:rsidRPr="00BF6A6D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F6A6D">
        <w:rPr>
          <w:rFonts w:ascii="Times New Roman" w:hAnsi="Times New Roman" w:cs="Times New Roman"/>
          <w:bCs/>
          <w:iCs/>
          <w:sz w:val="24"/>
          <w:szCs w:val="24"/>
        </w:rPr>
        <w:t xml:space="preserve">вета мэров; Конкурс «Я - лидер»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рекрутинговые мероприятия в начальной школе, реализующие идею популяризации де</w:t>
      </w:r>
      <w:r w:rsidRPr="00BF6A6D">
        <w:rPr>
          <w:rFonts w:ascii="Times New Roman" w:hAnsi="Times New Roman" w:cs="Times New Roman"/>
          <w:sz w:val="24"/>
          <w:szCs w:val="24"/>
        </w:rPr>
        <w:t>я</w:t>
      </w:r>
      <w:r w:rsidRPr="00BF6A6D">
        <w:rPr>
          <w:rFonts w:ascii="Times New Roman" w:hAnsi="Times New Roman" w:cs="Times New Roman"/>
          <w:sz w:val="24"/>
          <w:szCs w:val="24"/>
        </w:rPr>
        <w:t>тельности детского общественного объединения, привлечения в него для новых участников (пр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 xml:space="preserve">водятся в форме игр, квестов, театрализаций и т.п.); </w:t>
      </w:r>
      <w:r w:rsidRPr="00BF6A6D">
        <w:rPr>
          <w:rFonts w:ascii="Times New Roman" w:hAnsi="Times New Roman" w:cs="Times New Roman"/>
          <w:bCs/>
          <w:iCs/>
          <w:sz w:val="24"/>
          <w:szCs w:val="24"/>
        </w:rPr>
        <w:t>Посвящение в первоклассники; Посвящение в пешеходы;</w:t>
      </w:r>
      <w:r w:rsidRPr="00BF6A6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>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формы коллективного анализа пр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 xml:space="preserve">водимых детским объединением дел). </w:t>
      </w:r>
      <w:r w:rsidRPr="00BF6A6D">
        <w:rPr>
          <w:rFonts w:ascii="Times New Roman" w:hAnsi="Times New Roman" w:cs="Times New Roman"/>
          <w:bCs/>
          <w:iCs/>
          <w:sz w:val="24"/>
          <w:szCs w:val="24"/>
        </w:rPr>
        <w:t xml:space="preserve">Посвящение в пятиклассники 5 класс; Слет мэров(итоги деятельности классных органов самоуправления за уч.год).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sz w:val="24"/>
          <w:szCs w:val="24"/>
        </w:rPr>
        <w:t xml:space="preserve">Волонтерство </w:t>
      </w:r>
      <w:r w:rsidRPr="00BF6A6D">
        <w:rPr>
          <w:rFonts w:ascii="Times New Roman" w:hAnsi="Times New Roman" w:cs="Times New Roman"/>
          <w:sz w:val="24"/>
          <w:szCs w:val="24"/>
        </w:rPr>
        <w:t>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</w:t>
      </w:r>
      <w:r w:rsidRPr="00BF6A6D">
        <w:rPr>
          <w:rFonts w:ascii="Times New Roman" w:hAnsi="Times New Roman" w:cs="Times New Roman"/>
          <w:sz w:val="24"/>
          <w:szCs w:val="24"/>
        </w:rPr>
        <w:t>й</w:t>
      </w:r>
      <w:r w:rsidRPr="00BF6A6D">
        <w:rPr>
          <w:rFonts w:ascii="Times New Roman" w:hAnsi="Times New Roman" w:cs="Times New Roman"/>
          <w:sz w:val="24"/>
          <w:szCs w:val="24"/>
        </w:rPr>
        <w:t>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города, страны. Повседневное волонтерство предполагает постоянную деятельность школьников, напра</w:t>
      </w:r>
      <w:r w:rsidRPr="00BF6A6D">
        <w:rPr>
          <w:rFonts w:ascii="Times New Roman" w:hAnsi="Times New Roman" w:cs="Times New Roman"/>
          <w:sz w:val="24"/>
          <w:szCs w:val="24"/>
        </w:rPr>
        <w:t>в</w:t>
      </w:r>
      <w:r w:rsidRPr="00BF6A6D">
        <w:rPr>
          <w:rFonts w:ascii="Times New Roman" w:hAnsi="Times New Roman" w:cs="Times New Roman"/>
          <w:sz w:val="24"/>
          <w:szCs w:val="24"/>
        </w:rPr>
        <w:t>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</w:t>
      </w:r>
      <w:r w:rsidRPr="00BF6A6D">
        <w:rPr>
          <w:rFonts w:ascii="Times New Roman" w:hAnsi="Times New Roman" w:cs="Times New Roman"/>
          <w:sz w:val="24"/>
          <w:szCs w:val="24"/>
        </w:rPr>
        <w:t>н</w:t>
      </w:r>
      <w:r w:rsidRPr="00BF6A6D">
        <w:rPr>
          <w:rFonts w:ascii="Times New Roman" w:hAnsi="Times New Roman" w:cs="Times New Roman"/>
          <w:sz w:val="24"/>
          <w:szCs w:val="24"/>
        </w:rPr>
        <w:t xml:space="preserve">теллект, эмпатию, умение сопереживать.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Воспитательный потенциал волонтерства</w:t>
      </w:r>
      <w:r w:rsidRPr="00BF6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A6D">
        <w:rPr>
          <w:rFonts w:ascii="Times New Roman" w:hAnsi="Times New Roman" w:cs="Times New Roman"/>
          <w:sz w:val="24"/>
          <w:szCs w:val="24"/>
        </w:rPr>
        <w:t xml:space="preserve">реализуется следующим образом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 внешкольном уровне: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участие школьников в организации культурных, спортивных, развлекательных меропри</w:t>
      </w:r>
      <w:r w:rsidRPr="00BF6A6D">
        <w:rPr>
          <w:rFonts w:ascii="Times New Roman" w:hAnsi="Times New Roman" w:cs="Times New Roman"/>
          <w:sz w:val="24"/>
          <w:szCs w:val="24"/>
        </w:rPr>
        <w:t>я</w:t>
      </w:r>
      <w:r w:rsidRPr="00BF6A6D">
        <w:rPr>
          <w:rFonts w:ascii="Times New Roman" w:hAnsi="Times New Roman" w:cs="Times New Roman"/>
          <w:sz w:val="24"/>
          <w:szCs w:val="24"/>
        </w:rPr>
        <w:t xml:space="preserve">тий, проводимых на базе школы (в том числе районного, сельского характера);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посильная помощь, оказываемая школьниками пожилым людям, проживающим в селе;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Cs/>
          <w:iCs/>
          <w:sz w:val="24"/>
          <w:szCs w:val="24"/>
        </w:rPr>
        <w:t xml:space="preserve">Помощь ветеранам труда. Уборка дома, помощь в покупке продуктов и лекарств, уборка снега.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Cs/>
          <w:iCs/>
          <w:sz w:val="24"/>
          <w:szCs w:val="24"/>
        </w:rPr>
        <w:t>Акция «Молоды душой». Поздравление ветеранов труда с праздником (выход на улицы п</w:t>
      </w:r>
      <w:r w:rsidRPr="00BF6A6D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F6A6D">
        <w:rPr>
          <w:rFonts w:ascii="Times New Roman" w:hAnsi="Times New Roman" w:cs="Times New Roman"/>
          <w:bCs/>
          <w:iCs/>
          <w:sz w:val="24"/>
          <w:szCs w:val="24"/>
        </w:rPr>
        <w:t xml:space="preserve">сёлка)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привлечение школьников к совместной работе с учреждениями социальной сферы (де</w:t>
      </w:r>
      <w:r w:rsidRPr="00BF6A6D">
        <w:rPr>
          <w:rFonts w:ascii="Times New Roman" w:hAnsi="Times New Roman" w:cs="Times New Roman"/>
          <w:sz w:val="24"/>
          <w:szCs w:val="24"/>
        </w:rPr>
        <w:t>т</w:t>
      </w:r>
      <w:r w:rsidRPr="00BF6A6D">
        <w:rPr>
          <w:rFonts w:ascii="Times New Roman" w:hAnsi="Times New Roman" w:cs="Times New Roman"/>
          <w:sz w:val="24"/>
          <w:szCs w:val="24"/>
        </w:rPr>
        <w:t>ские сад, учреждение здравоохранения) – в проведении культурно-просветительских и развлек</w:t>
      </w:r>
      <w:r w:rsidRPr="00BF6A6D">
        <w:rPr>
          <w:rFonts w:ascii="Times New Roman" w:hAnsi="Times New Roman" w:cs="Times New Roman"/>
          <w:sz w:val="24"/>
          <w:szCs w:val="24"/>
        </w:rPr>
        <w:t>а</w:t>
      </w:r>
      <w:r w:rsidRPr="00BF6A6D">
        <w:rPr>
          <w:rFonts w:ascii="Times New Roman" w:hAnsi="Times New Roman" w:cs="Times New Roman"/>
          <w:sz w:val="24"/>
          <w:szCs w:val="24"/>
        </w:rPr>
        <w:t>тельных мероприятий для посетителей этих учреждений, в помощи по благоустройству террит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 xml:space="preserve">рии данных учреждений; </w:t>
      </w:r>
      <w:r w:rsidRPr="00BF6A6D">
        <w:rPr>
          <w:rFonts w:ascii="Times New Roman" w:hAnsi="Times New Roman" w:cs="Times New Roman"/>
          <w:bCs/>
          <w:iCs/>
          <w:sz w:val="24"/>
          <w:szCs w:val="24"/>
        </w:rPr>
        <w:t>поздравление с праздниками День пожилого человека, поздравление учителей ветеранов с Днем учителя, новый год, день защитника Отечества, 8 марта, день Победы, изготовление подарков, подготовка концертной программы; посещение детских садов с развлек</w:t>
      </w:r>
      <w:r w:rsidRPr="00BF6A6D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BF6A6D">
        <w:rPr>
          <w:rFonts w:ascii="Times New Roman" w:hAnsi="Times New Roman" w:cs="Times New Roman"/>
          <w:bCs/>
          <w:iCs/>
          <w:sz w:val="24"/>
          <w:szCs w:val="24"/>
        </w:rPr>
        <w:t xml:space="preserve">тельно-познавательными программами. </w:t>
      </w:r>
      <w:r w:rsidRPr="00BF6A6D">
        <w:rPr>
          <w:rFonts w:ascii="Times New Roman" w:hAnsi="Times New Roman" w:cs="Times New Roman"/>
          <w:bCs/>
          <w:sz w:val="24"/>
          <w:szCs w:val="24"/>
        </w:rPr>
        <w:t>«Вместе весело шагать».</w:t>
      </w:r>
      <w:r w:rsidRPr="00BF6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sz w:val="24"/>
          <w:szCs w:val="24"/>
        </w:rPr>
        <w:t xml:space="preserve">На внешкольном уровне: </w:t>
      </w:r>
      <w:r w:rsidRPr="00BF6A6D">
        <w:rPr>
          <w:rFonts w:ascii="Times New Roman" w:hAnsi="Times New Roman" w:cs="Times New Roman"/>
          <w:sz w:val="24"/>
          <w:szCs w:val="24"/>
        </w:rPr>
        <w:t>клубные встречи, конкурсы, акции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sz w:val="24"/>
          <w:szCs w:val="24"/>
        </w:rPr>
        <w:t xml:space="preserve">На школьном уровне: </w:t>
      </w:r>
      <w:r w:rsidRPr="00BF6A6D">
        <w:rPr>
          <w:rFonts w:ascii="Times New Roman" w:hAnsi="Times New Roman" w:cs="Times New Roman"/>
          <w:sz w:val="24"/>
          <w:szCs w:val="24"/>
        </w:rPr>
        <w:t>квесты, спортивные мероприятия, слеты, помощь в благоустройс</w:t>
      </w:r>
      <w:r w:rsidRPr="00BF6A6D">
        <w:rPr>
          <w:rFonts w:ascii="Times New Roman" w:hAnsi="Times New Roman" w:cs="Times New Roman"/>
          <w:sz w:val="24"/>
          <w:szCs w:val="24"/>
        </w:rPr>
        <w:t>т</w:t>
      </w:r>
      <w:r w:rsidRPr="00BF6A6D">
        <w:rPr>
          <w:rFonts w:ascii="Times New Roman" w:hAnsi="Times New Roman" w:cs="Times New Roman"/>
          <w:sz w:val="24"/>
          <w:szCs w:val="24"/>
        </w:rPr>
        <w:t>ве, работа с младшими детьми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sz w:val="24"/>
          <w:szCs w:val="24"/>
        </w:rPr>
        <w:t>На уровне классов</w:t>
      </w:r>
      <w:r w:rsidRPr="00BF6A6D">
        <w:rPr>
          <w:rFonts w:ascii="Times New Roman" w:hAnsi="Times New Roman" w:cs="Times New Roman"/>
          <w:sz w:val="24"/>
          <w:szCs w:val="24"/>
        </w:rPr>
        <w:t>: помощь ветеранам войны, пожилым людям, выборы классного актива, мэра класса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sz w:val="24"/>
          <w:szCs w:val="24"/>
        </w:rPr>
        <w:t>На индивидуальном уровне</w:t>
      </w:r>
      <w:r w:rsidRPr="00BF6A6D">
        <w:rPr>
          <w:rFonts w:ascii="Times New Roman" w:hAnsi="Times New Roman" w:cs="Times New Roman"/>
          <w:sz w:val="24"/>
          <w:szCs w:val="24"/>
        </w:rPr>
        <w:t>: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lastRenderedPageBreak/>
        <w:t>- участие школьников (с согласия родителей или законных представителей) к сбору пом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 xml:space="preserve">щи для нуждающихся, в том числе военнослужащих в регионах стихийных бедствий, военных конфликтов, чрезвычайных происшествий.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Cs/>
          <w:iCs/>
          <w:sz w:val="24"/>
          <w:szCs w:val="24"/>
        </w:rPr>
        <w:t xml:space="preserve">Акция помощи малоимущим семьям. Сбор канцелярии для детей, состоящих на учете в ЦСОН.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 уровне школы: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 участие школьников в организации праздников, торжественных мероприятий, встреч с гостями школы;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-  участие школьников в работе с младшими ребятами: проведение для них праздников, у</w:t>
      </w:r>
      <w:r w:rsidRPr="00BF6A6D">
        <w:rPr>
          <w:rFonts w:ascii="Times New Roman" w:hAnsi="Times New Roman" w:cs="Times New Roman"/>
          <w:sz w:val="24"/>
          <w:szCs w:val="24"/>
        </w:rPr>
        <w:t>т</w:t>
      </w:r>
      <w:r w:rsidRPr="00BF6A6D">
        <w:rPr>
          <w:rFonts w:ascii="Times New Roman" w:hAnsi="Times New Roman" w:cs="Times New Roman"/>
          <w:sz w:val="24"/>
          <w:szCs w:val="24"/>
        </w:rPr>
        <w:t xml:space="preserve">ренников, тематических вечеров;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-  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 </w:t>
      </w:r>
    </w:p>
    <w:p w:rsidR="00DC506F" w:rsidRPr="00BF6A6D" w:rsidRDefault="00DC506F" w:rsidP="00F7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b/>
          <w:sz w:val="24"/>
          <w:szCs w:val="24"/>
        </w:rPr>
        <w:t>Организационно-аналитические мероприятия</w:t>
      </w:r>
      <w:r w:rsidRPr="00BF6A6D">
        <w:rPr>
          <w:rFonts w:ascii="Times New Roman" w:hAnsi="Times New Roman" w:cs="Times New Roman"/>
          <w:sz w:val="24"/>
          <w:szCs w:val="24"/>
        </w:rPr>
        <w:t>:</w:t>
      </w:r>
    </w:p>
    <w:p w:rsidR="00DC506F" w:rsidRPr="00BF6A6D" w:rsidRDefault="00F7499B" w:rsidP="00F7499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en-US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en-US"/>
        </w:rPr>
        <w:t xml:space="preserve">- </w:t>
      </w:r>
      <w:r w:rsidR="00DC506F" w:rsidRPr="00BF6A6D">
        <w:rPr>
          <w:rFonts w:ascii="Times New Roman" w:eastAsia="№Е" w:hAnsi="Times New Roman" w:cs="Times New Roman"/>
          <w:kern w:val="2"/>
          <w:sz w:val="24"/>
          <w:szCs w:val="24"/>
          <w:lang w:eastAsia="en-US"/>
        </w:rPr>
        <w:t>семинары, практикумы для классных руководителей, педагогов-организаторов и обуча</w:t>
      </w:r>
      <w:r w:rsidR="00DC506F" w:rsidRPr="00BF6A6D">
        <w:rPr>
          <w:rFonts w:ascii="Times New Roman" w:eastAsia="№Е" w:hAnsi="Times New Roman" w:cs="Times New Roman"/>
          <w:kern w:val="2"/>
          <w:sz w:val="24"/>
          <w:szCs w:val="24"/>
          <w:lang w:eastAsia="en-US"/>
        </w:rPr>
        <w:t>ю</w:t>
      </w:r>
      <w:r w:rsidR="00DC506F" w:rsidRPr="00BF6A6D">
        <w:rPr>
          <w:rFonts w:ascii="Times New Roman" w:eastAsia="№Е" w:hAnsi="Times New Roman" w:cs="Times New Roman"/>
          <w:kern w:val="2"/>
          <w:sz w:val="24"/>
          <w:szCs w:val="24"/>
          <w:lang w:eastAsia="en-US"/>
        </w:rPr>
        <w:t xml:space="preserve">щихся по реализации </w:t>
      </w:r>
      <w:r w:rsidR="00DC506F" w:rsidRPr="00BF6A6D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en-US"/>
        </w:rPr>
        <w:t xml:space="preserve">модуля, </w:t>
      </w:r>
      <w:r w:rsidR="00DC506F" w:rsidRPr="00BF6A6D">
        <w:rPr>
          <w:rFonts w:ascii="Times New Roman" w:eastAsia="№Е" w:hAnsi="Times New Roman" w:cs="Times New Roman"/>
          <w:kern w:val="2"/>
          <w:sz w:val="24"/>
          <w:szCs w:val="24"/>
          <w:lang w:eastAsia="en-US"/>
        </w:rPr>
        <w:t>корпоративный университет РДШ.</w:t>
      </w:r>
    </w:p>
    <w:p w:rsidR="00DC506F" w:rsidRPr="00BF6A6D" w:rsidRDefault="00DC506F" w:rsidP="00F74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Целевые индикаторы эффективности реализации модуля:</w:t>
      </w:r>
    </w:p>
    <w:tbl>
      <w:tblPr>
        <w:tblStyle w:val="a5"/>
        <w:tblW w:w="0" w:type="auto"/>
        <w:tblLook w:val="04A0"/>
      </w:tblPr>
      <w:tblGrid>
        <w:gridCol w:w="2518"/>
        <w:gridCol w:w="5812"/>
        <w:gridCol w:w="2094"/>
      </w:tblGrid>
      <w:tr w:rsidR="00DC506F" w:rsidRPr="00BF6A6D" w:rsidTr="008A3A22">
        <w:tc>
          <w:tcPr>
            <w:tcW w:w="2518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жидаемый результат</w:t>
            </w:r>
          </w:p>
        </w:tc>
        <w:tc>
          <w:tcPr>
            <w:tcW w:w="5812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ритерий эффективности</w:t>
            </w:r>
          </w:p>
        </w:tc>
        <w:tc>
          <w:tcPr>
            <w:tcW w:w="2094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оказатели </w:t>
            </w:r>
          </w:p>
        </w:tc>
      </w:tr>
      <w:tr w:rsidR="00DC506F" w:rsidRPr="00BF6A6D" w:rsidTr="008A3A22">
        <w:tc>
          <w:tcPr>
            <w:tcW w:w="2518" w:type="dxa"/>
            <w:vMerge w:val="restart"/>
          </w:tcPr>
          <w:p w:rsidR="00DC506F" w:rsidRPr="00BF6A6D" w:rsidRDefault="00DC506F" w:rsidP="00596F82">
            <w:pPr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- созданы условия для формирования и ра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з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ития социальной а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ивности обучающи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х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я;</w:t>
            </w:r>
          </w:p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- сформирована а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ивная социальная позиция обучающихся в школьном и вн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е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ом простра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тве.</w:t>
            </w:r>
          </w:p>
        </w:tc>
        <w:tc>
          <w:tcPr>
            <w:tcW w:w="5812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оля обучающихся, вовлеченных в волонтерскую деятельность через школьный волонтерский отряд </w:t>
            </w:r>
            <w:r w:rsidRPr="00BF6A6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«Лидер»</w:t>
            </w:r>
            <w:r w:rsidRPr="00BF6A6D">
              <w:rPr>
                <w:rFonts w:ascii="Times New Roman" w:eastAsia="Times New Roman" w:hAnsi="Times New Roman" w:cs="Times New Roman"/>
                <w:color w:val="FF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(с учетом того, что участники в возрасте 13-16 лет)</w:t>
            </w:r>
          </w:p>
        </w:tc>
        <w:tc>
          <w:tcPr>
            <w:tcW w:w="2094" w:type="dxa"/>
          </w:tcPr>
          <w:p w:rsidR="0022160C" w:rsidRPr="00BF6A6D" w:rsidRDefault="0022160C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  <w:r w:rsidR="00DC506F"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%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C506F" w:rsidRPr="00BF6A6D" w:rsidRDefault="0022160C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т общего числа уч-ся</w:t>
            </w:r>
          </w:p>
        </w:tc>
      </w:tr>
      <w:tr w:rsidR="00DC506F" w:rsidRPr="00BF6A6D" w:rsidTr="008A3A22">
        <w:tc>
          <w:tcPr>
            <w:tcW w:w="2518" w:type="dxa"/>
            <w:vMerge/>
          </w:tcPr>
          <w:p w:rsidR="00DC506F" w:rsidRPr="00BF6A6D" w:rsidRDefault="00DC506F" w:rsidP="00596F82">
            <w:pPr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812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оличество социально значимых проектов, иници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рованных и реализованных волонтерами </w:t>
            </w:r>
          </w:p>
        </w:tc>
        <w:tc>
          <w:tcPr>
            <w:tcW w:w="2094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е менее двух в год</w:t>
            </w:r>
          </w:p>
        </w:tc>
      </w:tr>
      <w:tr w:rsidR="00DC506F" w:rsidRPr="00BF6A6D" w:rsidTr="008A3A22">
        <w:tc>
          <w:tcPr>
            <w:tcW w:w="2518" w:type="dxa"/>
            <w:vMerge/>
          </w:tcPr>
          <w:p w:rsidR="00DC506F" w:rsidRPr="00BF6A6D" w:rsidRDefault="00DC506F" w:rsidP="00596F82">
            <w:pPr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812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оля обучающихся, вовлеченных в деятельность спортивного клуба </w:t>
            </w:r>
            <w:r w:rsidRPr="00BF6A6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«Надежда»</w:t>
            </w:r>
          </w:p>
        </w:tc>
        <w:tc>
          <w:tcPr>
            <w:tcW w:w="2094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е менее 25%</w:t>
            </w:r>
          </w:p>
        </w:tc>
      </w:tr>
      <w:tr w:rsidR="00DC506F" w:rsidRPr="00BF6A6D" w:rsidTr="008A3A22">
        <w:tc>
          <w:tcPr>
            <w:tcW w:w="2518" w:type="dxa"/>
            <w:vMerge/>
          </w:tcPr>
          <w:p w:rsidR="00DC506F" w:rsidRPr="00BF6A6D" w:rsidRDefault="00DC506F" w:rsidP="00596F82">
            <w:pPr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812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оличество социально значимых проектов спортивно-оздоровительной направленности, инициированных реализованных членами клуба </w:t>
            </w:r>
            <w:r w:rsidRPr="00BF6A6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«Надежда»</w:t>
            </w:r>
          </w:p>
        </w:tc>
        <w:tc>
          <w:tcPr>
            <w:tcW w:w="2094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е менее двух в год</w:t>
            </w:r>
          </w:p>
        </w:tc>
      </w:tr>
    </w:tbl>
    <w:p w:rsidR="00A24675" w:rsidRPr="00BF6A6D" w:rsidRDefault="00A24675" w:rsidP="0059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06F" w:rsidRPr="00BF6A6D" w:rsidRDefault="00EF2B64" w:rsidP="0059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0</w:t>
      </w:r>
      <w:r w:rsidR="008A3A22" w:rsidRPr="00BF6A6D">
        <w:rPr>
          <w:rFonts w:ascii="Times New Roman" w:hAnsi="Times New Roman" w:cs="Times New Roman"/>
          <w:b/>
          <w:bCs/>
          <w:sz w:val="24"/>
          <w:szCs w:val="24"/>
        </w:rPr>
        <w:t xml:space="preserve">. МОДУЛЬ «ОРГАНИЗАЦИЯ ПРЕДМЕТНО-ЭСТЕТИЧЕСКОЙ СРЕДЫ» </w:t>
      </w:r>
    </w:p>
    <w:p w:rsidR="00DC506F" w:rsidRPr="00BF6A6D" w:rsidRDefault="00DC506F" w:rsidP="00596F82">
      <w:pPr>
        <w:pStyle w:val="ParaAttribute38"/>
        <w:ind w:right="0" w:firstLine="567"/>
        <w:rPr>
          <w:sz w:val="24"/>
          <w:szCs w:val="24"/>
        </w:rPr>
      </w:pPr>
      <w:r w:rsidRPr="00BF6A6D">
        <w:rPr>
          <w:sz w:val="24"/>
          <w:szCs w:val="24"/>
        </w:rPr>
        <w:t>Окружающая ребенка предметно-эстетическая среда школы, при условии ее грамотной орг</w:t>
      </w:r>
      <w:r w:rsidRPr="00BF6A6D">
        <w:rPr>
          <w:sz w:val="24"/>
          <w:szCs w:val="24"/>
        </w:rPr>
        <w:t>а</w:t>
      </w:r>
      <w:r w:rsidRPr="00BF6A6D">
        <w:rPr>
          <w:sz w:val="24"/>
          <w:szCs w:val="24"/>
        </w:rPr>
        <w:t xml:space="preserve">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BF6A6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BF6A6D">
        <w:rPr>
          <w:sz w:val="24"/>
          <w:szCs w:val="24"/>
        </w:rPr>
        <w:t xml:space="preserve"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 </w:t>
      </w:r>
    </w:p>
    <w:p w:rsidR="00DC506F" w:rsidRPr="00BF6A6D" w:rsidRDefault="00DC506F" w:rsidP="00596F82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оформление интерьера школьных помещений (вестибюля, коридоров, рекреаций, акт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>вого зала, лестничных пролетов и т.п.) и их периодическая переориентация, которая может сл</w:t>
      </w:r>
      <w:r w:rsidRPr="00BF6A6D">
        <w:rPr>
          <w:rFonts w:ascii="Times New Roman" w:hAnsi="Times New Roman" w:cs="Times New Roman"/>
          <w:sz w:val="24"/>
          <w:szCs w:val="24"/>
        </w:rPr>
        <w:t>у</w:t>
      </w:r>
      <w:r w:rsidRPr="00BF6A6D">
        <w:rPr>
          <w:rFonts w:ascii="Times New Roman" w:hAnsi="Times New Roman" w:cs="Times New Roman"/>
          <w:sz w:val="24"/>
          <w:szCs w:val="24"/>
        </w:rPr>
        <w:t>жить хорошим средством разрушения негативных установок школьников на учебные и внеуче</w:t>
      </w:r>
      <w:r w:rsidRPr="00BF6A6D">
        <w:rPr>
          <w:rFonts w:ascii="Times New Roman" w:hAnsi="Times New Roman" w:cs="Times New Roman"/>
          <w:sz w:val="24"/>
          <w:szCs w:val="24"/>
        </w:rPr>
        <w:t>б</w:t>
      </w:r>
      <w:r w:rsidRPr="00BF6A6D">
        <w:rPr>
          <w:rFonts w:ascii="Times New Roman" w:hAnsi="Times New Roman" w:cs="Times New Roman"/>
          <w:sz w:val="24"/>
          <w:szCs w:val="24"/>
        </w:rPr>
        <w:t>ные занятия;</w:t>
      </w:r>
    </w:p>
    <w:p w:rsidR="00DC506F" w:rsidRPr="00BF6A6D" w:rsidRDefault="00DC506F" w:rsidP="00596F82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>дящих в школе (проведенных ключевых делах, интересных экскурсиях, походах, встречах с инт</w:t>
      </w:r>
      <w:r w:rsidRPr="00BF6A6D">
        <w:rPr>
          <w:rFonts w:ascii="Times New Roman" w:hAnsi="Times New Roman" w:cs="Times New Roman"/>
          <w:sz w:val="24"/>
          <w:szCs w:val="24"/>
        </w:rPr>
        <w:t>е</w:t>
      </w:r>
      <w:r w:rsidRPr="00BF6A6D">
        <w:rPr>
          <w:rFonts w:ascii="Times New Roman" w:hAnsi="Times New Roman" w:cs="Times New Roman"/>
          <w:sz w:val="24"/>
          <w:szCs w:val="24"/>
        </w:rPr>
        <w:t>ресными людьми и т.п.);</w:t>
      </w:r>
    </w:p>
    <w:p w:rsidR="00DC506F" w:rsidRPr="00BF6A6D" w:rsidRDefault="00DC506F" w:rsidP="00596F82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озеленение</w:t>
      </w:r>
      <w:r w:rsidRPr="00BF6A6D">
        <w:rPr>
          <w:rStyle w:val="CharAttribute526"/>
          <w:rFonts w:eastAsia="№Е" w:hAnsi="Times New Roman" w:cs="Times New Roman"/>
          <w:sz w:val="24"/>
          <w:szCs w:val="24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BF6A6D">
        <w:rPr>
          <w:rFonts w:ascii="Times New Roman" w:hAnsi="Times New Roman" w:cs="Times New Roman"/>
          <w:sz w:val="24"/>
          <w:szCs w:val="24"/>
        </w:rPr>
        <w:t xml:space="preserve">доступных и приспособленных для школьников разных возрастных категорий; </w:t>
      </w:r>
    </w:p>
    <w:p w:rsidR="00DC506F" w:rsidRPr="00BF6A6D" w:rsidRDefault="00DC506F" w:rsidP="00596F82">
      <w:pPr>
        <w:widowControl w:val="0"/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</w:t>
      </w:r>
      <w:r w:rsidRPr="00BF6A6D">
        <w:rPr>
          <w:rFonts w:ascii="Times New Roman" w:hAnsi="Times New Roman" w:cs="Times New Roman"/>
          <w:sz w:val="24"/>
          <w:szCs w:val="24"/>
        </w:rPr>
        <w:lastRenderedPageBreak/>
        <w:t>детьми;</w:t>
      </w:r>
    </w:p>
    <w:p w:rsidR="00DC506F" w:rsidRPr="00BF6A6D" w:rsidRDefault="00DC506F" w:rsidP="00596F82">
      <w:pPr>
        <w:widowControl w:val="0"/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событийный дизайн – оформление пространства проведения конкретных школьных соб</w:t>
      </w:r>
      <w:r w:rsidRPr="00BF6A6D">
        <w:rPr>
          <w:rFonts w:ascii="Times New Roman" w:hAnsi="Times New Roman" w:cs="Times New Roman"/>
          <w:sz w:val="24"/>
          <w:szCs w:val="24"/>
        </w:rPr>
        <w:t>ы</w:t>
      </w:r>
      <w:r w:rsidRPr="00BF6A6D">
        <w:rPr>
          <w:rFonts w:ascii="Times New Roman" w:hAnsi="Times New Roman" w:cs="Times New Roman"/>
          <w:sz w:val="24"/>
          <w:szCs w:val="24"/>
        </w:rPr>
        <w:t xml:space="preserve">тий (праздников, церемоний, торжественных линеек, творческих вечеров, выставок, собраний, конференций и т.п.); </w:t>
      </w:r>
    </w:p>
    <w:p w:rsidR="00DC506F" w:rsidRPr="00BF6A6D" w:rsidRDefault="00DC506F" w:rsidP="00596F82">
      <w:pPr>
        <w:widowControl w:val="0"/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Style w:val="CharAttribute526"/>
          <w:rFonts w:eastAsia="№Е" w:hAnsi="Times New Roman" w:cs="Times New Roman"/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</w:t>
      </w:r>
      <w:r w:rsidRPr="00BF6A6D">
        <w:rPr>
          <w:rStyle w:val="CharAttribute526"/>
          <w:rFonts w:eastAsia="№Е" w:hAnsi="Times New Roman" w:cs="Times New Roman"/>
          <w:sz w:val="24"/>
          <w:szCs w:val="24"/>
        </w:rPr>
        <w:t>с</w:t>
      </w:r>
      <w:r w:rsidRPr="00BF6A6D">
        <w:rPr>
          <w:rStyle w:val="CharAttribute526"/>
          <w:rFonts w:eastAsia="№Е" w:hAnsi="Times New Roman" w:cs="Times New Roman"/>
          <w:sz w:val="24"/>
          <w:szCs w:val="24"/>
        </w:rPr>
        <w:t>пользуемой как в школьной повседневности, так и в торжественные моменты жизни образов</w:t>
      </w:r>
      <w:r w:rsidRPr="00BF6A6D">
        <w:rPr>
          <w:rStyle w:val="CharAttribute526"/>
          <w:rFonts w:eastAsia="№Е" w:hAnsi="Times New Roman" w:cs="Times New Roman"/>
          <w:sz w:val="24"/>
          <w:szCs w:val="24"/>
        </w:rPr>
        <w:t>а</w:t>
      </w:r>
      <w:r w:rsidRPr="00BF6A6D">
        <w:rPr>
          <w:rStyle w:val="CharAttribute526"/>
          <w:rFonts w:eastAsia="№Е" w:hAnsi="Times New Roman" w:cs="Times New Roman"/>
          <w:sz w:val="24"/>
          <w:szCs w:val="24"/>
        </w:rPr>
        <w:t xml:space="preserve">тельной организации </w:t>
      </w:r>
      <w:r w:rsidRPr="00BF6A6D">
        <w:rPr>
          <w:rFonts w:ascii="Times New Roman" w:hAnsi="Times New Roman" w:cs="Times New Roman"/>
          <w:sz w:val="24"/>
          <w:szCs w:val="24"/>
        </w:rPr>
        <w:t>–</w:t>
      </w:r>
      <w:r w:rsidRPr="00BF6A6D">
        <w:rPr>
          <w:rStyle w:val="CharAttribute526"/>
          <w:rFonts w:eastAsia="№Е" w:hAnsi="Times New Roman" w:cs="Times New Roman"/>
          <w:sz w:val="24"/>
          <w:szCs w:val="24"/>
        </w:rPr>
        <w:t xml:space="preserve"> во время праздников, торжественных церемоний, ключевых общешкол</w:t>
      </w:r>
      <w:r w:rsidRPr="00BF6A6D">
        <w:rPr>
          <w:rStyle w:val="CharAttribute526"/>
          <w:rFonts w:eastAsia="№Е" w:hAnsi="Times New Roman" w:cs="Times New Roman"/>
          <w:sz w:val="24"/>
          <w:szCs w:val="24"/>
        </w:rPr>
        <w:t>ь</w:t>
      </w:r>
      <w:r w:rsidRPr="00BF6A6D">
        <w:rPr>
          <w:rStyle w:val="CharAttribute526"/>
          <w:rFonts w:eastAsia="№Е" w:hAnsi="Times New Roman" w:cs="Times New Roman"/>
          <w:sz w:val="24"/>
          <w:szCs w:val="24"/>
        </w:rPr>
        <w:t>ных дел и иных происходящих в жизни школы знаковых событий;</w:t>
      </w:r>
    </w:p>
    <w:p w:rsidR="00DC506F" w:rsidRPr="00BF6A6D" w:rsidRDefault="00DC506F" w:rsidP="00596F82">
      <w:pPr>
        <w:widowControl w:val="0"/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зданию инсталляций и иного декоративного оформления отведенных для детских пр</w:t>
      </w:r>
      <w:r w:rsidRPr="00BF6A6D">
        <w:rPr>
          <w:rFonts w:ascii="Times New Roman" w:hAnsi="Times New Roman" w:cs="Times New Roman"/>
          <w:sz w:val="24"/>
          <w:szCs w:val="24"/>
        </w:rPr>
        <w:t>о</w:t>
      </w:r>
      <w:r w:rsidRPr="00BF6A6D">
        <w:rPr>
          <w:rFonts w:ascii="Times New Roman" w:hAnsi="Times New Roman" w:cs="Times New Roman"/>
          <w:sz w:val="24"/>
          <w:szCs w:val="24"/>
        </w:rPr>
        <w:t xml:space="preserve">ектов мест); </w:t>
      </w:r>
    </w:p>
    <w:p w:rsidR="00DC506F" w:rsidRPr="00BF6A6D" w:rsidRDefault="00DC506F" w:rsidP="00596F8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A6D">
        <w:rPr>
          <w:rFonts w:ascii="Times New Roman" w:hAnsi="Times New Roman" w:cs="Times New Roman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DC506F" w:rsidRPr="00BF6A6D" w:rsidRDefault="00DC506F" w:rsidP="008B4E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ko-KR"/>
        </w:rPr>
      </w:pPr>
      <w:r w:rsidRPr="00BF6A6D">
        <w:rPr>
          <w:rFonts w:ascii="Times New Roman" w:hAnsi="Times New Roman" w:cs="Times New Roman"/>
          <w:b/>
          <w:sz w:val="24"/>
          <w:szCs w:val="24"/>
        </w:rPr>
        <w:t>Организационно-методические мероприятия  при реализации модуля</w:t>
      </w:r>
      <w:r w:rsidRPr="00BF6A6D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ko-KR"/>
        </w:rPr>
        <w:t>:</w:t>
      </w:r>
    </w:p>
    <w:p w:rsidR="00DC506F" w:rsidRPr="00BF6A6D" w:rsidRDefault="008B4E5F" w:rsidP="008B4E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06F" w:rsidRPr="00BF6A6D">
        <w:rPr>
          <w:rFonts w:ascii="Times New Roman" w:hAnsi="Times New Roman" w:cs="Times New Roman"/>
          <w:sz w:val="24"/>
          <w:szCs w:val="24"/>
        </w:rPr>
        <w:t xml:space="preserve">КТД.МО по реализации </w:t>
      </w:r>
      <w:r w:rsidR="00DC506F" w:rsidRPr="00BF6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модуля «</w:t>
      </w:r>
      <w:r w:rsidR="00DC506F" w:rsidRPr="00BF6A6D">
        <w:rPr>
          <w:rFonts w:ascii="Times New Roman" w:hAnsi="Times New Roman" w:cs="Times New Roman"/>
          <w:sz w:val="24"/>
          <w:szCs w:val="24"/>
        </w:rPr>
        <w:t>Организация предметно-эстетической среды</w:t>
      </w:r>
      <w:r w:rsidR="00DC506F" w:rsidRPr="00BF6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».</w:t>
      </w:r>
      <w:r w:rsidR="00635B2F" w:rsidRPr="00BF6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</w:t>
      </w:r>
      <w:r w:rsidR="00DC506F" w:rsidRPr="00BF6A6D">
        <w:rPr>
          <w:rFonts w:ascii="Times New Roman" w:hAnsi="Times New Roman" w:cs="Times New Roman"/>
          <w:sz w:val="24"/>
          <w:szCs w:val="24"/>
        </w:rPr>
        <w:t>Награ</w:t>
      </w:r>
      <w:r w:rsidR="00DC506F" w:rsidRPr="00BF6A6D">
        <w:rPr>
          <w:rFonts w:ascii="Times New Roman" w:hAnsi="Times New Roman" w:cs="Times New Roman"/>
          <w:sz w:val="24"/>
          <w:szCs w:val="24"/>
        </w:rPr>
        <w:t>ж</w:t>
      </w:r>
      <w:r w:rsidR="00DC506F" w:rsidRPr="00BF6A6D">
        <w:rPr>
          <w:rFonts w:ascii="Times New Roman" w:hAnsi="Times New Roman" w:cs="Times New Roman"/>
          <w:sz w:val="24"/>
          <w:szCs w:val="24"/>
        </w:rPr>
        <w:t>дение по результатам выполненной работы.</w:t>
      </w:r>
    </w:p>
    <w:p w:rsidR="00DC506F" w:rsidRPr="00BF6A6D" w:rsidRDefault="00DC506F" w:rsidP="00596F82">
      <w:pPr>
        <w:pStyle w:val="a3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ko-KR"/>
        </w:rPr>
        <w:t>Целевые индикаторы эффективности реализации модуля «</w:t>
      </w:r>
      <w:r w:rsidRPr="00BF6A6D">
        <w:rPr>
          <w:rFonts w:ascii="Times New Roman" w:hAnsi="Times New Roman" w:cs="Times New Roman"/>
          <w:b/>
          <w:sz w:val="24"/>
          <w:szCs w:val="24"/>
        </w:rPr>
        <w:t>Организация предметно-эстетической среды</w:t>
      </w:r>
      <w:r w:rsidRPr="00BF6A6D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ko-KR"/>
        </w:rPr>
        <w:t>»:</w:t>
      </w:r>
    </w:p>
    <w:tbl>
      <w:tblPr>
        <w:tblStyle w:val="a5"/>
        <w:tblW w:w="0" w:type="auto"/>
        <w:tblLook w:val="04A0"/>
      </w:tblPr>
      <w:tblGrid>
        <w:gridCol w:w="2062"/>
        <w:gridCol w:w="6268"/>
        <w:gridCol w:w="2094"/>
      </w:tblGrid>
      <w:tr w:rsidR="00DC506F" w:rsidRPr="00BF6A6D" w:rsidTr="008B4E5F">
        <w:tc>
          <w:tcPr>
            <w:tcW w:w="2062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жидаемый р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ультат</w:t>
            </w:r>
          </w:p>
        </w:tc>
        <w:tc>
          <w:tcPr>
            <w:tcW w:w="6268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ритерий эффективности</w:t>
            </w:r>
          </w:p>
        </w:tc>
        <w:tc>
          <w:tcPr>
            <w:tcW w:w="2094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оказатели </w:t>
            </w:r>
          </w:p>
        </w:tc>
      </w:tr>
      <w:tr w:rsidR="00DC506F" w:rsidRPr="00BF6A6D" w:rsidTr="008B4E5F">
        <w:tc>
          <w:tcPr>
            <w:tcW w:w="2062" w:type="dxa"/>
            <w:vMerge w:val="restart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- развитая пре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метно – эстетич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е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кая среда в шк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</w:t>
            </w:r>
            <w:r w:rsidRPr="00BF6A6D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ле.</w:t>
            </w:r>
          </w:p>
        </w:tc>
        <w:tc>
          <w:tcPr>
            <w:tcW w:w="6268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аличие тематических постоянно действующих и сме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ных стендов в классах и рекреациях </w:t>
            </w:r>
          </w:p>
        </w:tc>
        <w:tc>
          <w:tcPr>
            <w:tcW w:w="2094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Имеются </w:t>
            </w:r>
          </w:p>
        </w:tc>
      </w:tr>
      <w:tr w:rsidR="00DC506F" w:rsidRPr="00BF6A6D" w:rsidTr="008B4E5F">
        <w:tc>
          <w:tcPr>
            <w:tcW w:w="2062" w:type="dxa"/>
            <w:vMerge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268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менность тематических стендов и выставок в актовом зале</w:t>
            </w:r>
          </w:p>
        </w:tc>
        <w:tc>
          <w:tcPr>
            <w:tcW w:w="2094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ля каждого м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оприятия</w:t>
            </w:r>
          </w:p>
        </w:tc>
      </w:tr>
      <w:tr w:rsidR="00DC506F" w:rsidRPr="00BF6A6D" w:rsidTr="008B4E5F">
        <w:tc>
          <w:tcPr>
            <w:tcW w:w="2062" w:type="dxa"/>
            <w:vMerge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268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оля информационно-тематических выставок с примен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</w:t>
            </w: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ием краеведческого материала</w:t>
            </w:r>
          </w:p>
        </w:tc>
        <w:tc>
          <w:tcPr>
            <w:tcW w:w="2094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е менее 50%</w:t>
            </w:r>
          </w:p>
        </w:tc>
      </w:tr>
      <w:tr w:rsidR="00DC506F" w:rsidRPr="00BF6A6D" w:rsidTr="008B4E5F">
        <w:tc>
          <w:tcPr>
            <w:tcW w:w="2062" w:type="dxa"/>
            <w:vMerge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6268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оля обучающихся и родителей, дающих положительную оценку оформлению школы</w:t>
            </w:r>
          </w:p>
        </w:tc>
        <w:tc>
          <w:tcPr>
            <w:tcW w:w="2094" w:type="dxa"/>
          </w:tcPr>
          <w:p w:rsidR="00DC506F" w:rsidRPr="00BF6A6D" w:rsidRDefault="00DC506F" w:rsidP="00596F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0%</w:t>
            </w:r>
          </w:p>
        </w:tc>
      </w:tr>
    </w:tbl>
    <w:p w:rsidR="00641563" w:rsidRPr="00BF6A6D" w:rsidRDefault="00641563" w:rsidP="0059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63" w:rsidRPr="00BF6A6D" w:rsidRDefault="00641563" w:rsidP="0059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63" w:rsidRPr="00BF6A6D" w:rsidRDefault="00641563" w:rsidP="00922194">
      <w:pPr>
        <w:shd w:val="clear" w:color="auto" w:fill="FFFFFF"/>
        <w:tabs>
          <w:tab w:val="left" w:pos="993"/>
          <w:tab w:val="left" w:pos="1310"/>
        </w:tabs>
        <w:spacing w:after="0" w:line="240" w:lineRule="auto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bookmarkStart w:id="0" w:name="_GoBack"/>
      <w:bookmarkEnd w:id="0"/>
      <w:r w:rsidRPr="00BF6A6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Раздел </w:t>
      </w:r>
      <w:r w:rsidR="005E5E54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en-US" w:eastAsia="ko-KR"/>
        </w:rPr>
        <w:t>I</w:t>
      </w:r>
      <w:r w:rsidR="008B4E5F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en-US" w:eastAsia="ko-KR"/>
        </w:rPr>
        <w:t>II</w:t>
      </w:r>
      <w:r w:rsidRPr="00BF6A6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. ОСНОВНЫЕ НАПРАВЛЕНИЯ САМОАНАЛИЗА ВОСПИТАТЕЛЬНОЙ РАБОТЫ</w:t>
      </w:r>
      <w:r w:rsidR="00DD509B" w:rsidRPr="00BF6A6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ОРГАНИЗАЦИИ, </w:t>
      </w:r>
      <w:r w:rsidRPr="00BF6A6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ОСУЩЕСТВЛЯЮЩЕЙ ОБРАЗОВАТЕЛЬНУЮ ДЕЯТЕЛЬНОСТЬ.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анализ организуемой в школе воспитательной работы осуществляется по направлен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ям и проводится с целью выявления основных проблем школьного воспитания и последующего их решения. 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существляется ежегодно силами самой образовательной организации. 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нцип гуманистической направленности осуществляемого анализа, ориентирующий эк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ертов на уважительное отношение как к воспитанникам, так и к педагогическим работникам, реализующим воспитательный процесс; 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ие деятельности, характер общения и отношений между обучающимися  и педагогическими р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ботниками;  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ких работников: грамотной постановки ими цели и задач воспитания, умелого планирования св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й воспитательной работы, адекватного подбора видов, форм и содержания их совместной с об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ающимися  деятельности;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новными направлениями анализа 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го в школе воспитательного процесса м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гут быть следующие: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1. Результаты воспитания, социализации и саморазвития обучающихся. 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ритерием, на основе которого осуществляется данный анализ, является динамика личн</w:t>
      </w: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о</w:t>
      </w: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стного развития обучающихся каждого класса. 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.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Способом получения информации о результатах воспитания, социализации и саморазвития обучающихся является педагогическое наблюдение и анкетирование. 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</w:t>
      </w: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и</w:t>
      </w: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нувший учебный год; какие проблемы решить не удалось и почему; какие новые проблемы появ</w:t>
      </w: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и</w:t>
      </w: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лись, над чем далее предстоит работать педагогическому коллективу.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>2. Состояние организуемой в школе совместной деятельности обучающихся и взрослых.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BF6A6D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  <w:t>интересной, событийно насыщенной и личностно развивающей</w:t>
      </w: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совместной деятельности об</w:t>
      </w: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</w:t>
      </w: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чающихся и взрослых</w:t>
      </w:r>
      <w:r w:rsidRPr="00BF6A6D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  <w:t xml:space="preserve">. 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Осуществляется анализ заместителем директора по воспитательной работе, классными р</w:t>
      </w: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</w:t>
      </w: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оводителями, активом старшеклассников и родителями, хорошо знакомыми с деятельностью школы. 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пособами получения информации о состоянии организуемой в школе совместной деятел</w:t>
      </w: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ь</w:t>
      </w: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ности обучающихся и педагогических работников могут быть беседы с обучающимися и их род</w:t>
      </w: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и</w:t>
      </w: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телями, педагогическими работниками, лидерами ученического самоуправления, при необходим</w:t>
      </w: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о</w:t>
      </w: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ти – их анкетирование. Полученные результаты обсуждаются на заседании методического объ</w:t>
      </w: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е</w:t>
      </w: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динения классных руководителей.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Внимание при этом сосредотачивается на вопросах, связанных с</w:t>
      </w:r>
      <w:r w:rsidRPr="00BF6A6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: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ачеством проводимых 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Pr="00BF6A6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бщешкольных ключевых 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л;</w:t>
      </w:r>
    </w:p>
    <w:p w:rsidR="00641563" w:rsidRPr="00BB1A2E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ачеством совместной деятельности классных руководителей и их классов;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ачеством организуемой в школе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неурочной деятельности;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ачеством реализации личностно развивающего потенциала школьных уроков;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ачеством существующего в школе 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енического самоуправления;</w:t>
      </w:r>
    </w:p>
    <w:p w:rsidR="00641563" w:rsidRPr="00BB1A2E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ачеством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функционирующих на базе школы д</w:t>
      </w:r>
      <w:r w:rsidRPr="00BF6A6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етских общественных объединений;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ачеством </w:t>
      </w:r>
      <w:r w:rsidRPr="00BF6A6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фориентационной работы школы;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ачеством</w:t>
      </w:r>
      <w:r w:rsidRPr="00BF6A6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рганизации предметно-эстетической среды школы;</w:t>
      </w:r>
    </w:p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ачеством взаимодействия школы и семей обучающихся.</w:t>
      </w:r>
    </w:p>
    <w:tbl>
      <w:tblPr>
        <w:tblStyle w:val="DefaultTable"/>
        <w:tblpPr w:leftFromText="180" w:rightFromText="180" w:vertAnchor="text" w:horzAnchor="margin" w:tblpXSpec="center" w:tblpY="328"/>
        <w:tblW w:w="10173" w:type="dxa"/>
        <w:tblInd w:w="0" w:type="dxa"/>
        <w:tblLook w:val="0420"/>
      </w:tblPr>
      <w:tblGrid>
        <w:gridCol w:w="3688"/>
        <w:gridCol w:w="6485"/>
      </w:tblGrid>
      <w:tr w:rsidR="00641563" w:rsidRPr="00BF6A6D" w:rsidTr="00641563">
        <w:trPr>
          <w:trHeight w:val="409"/>
        </w:trPr>
        <w:tc>
          <w:tcPr>
            <w:tcW w:w="3688" w:type="dxa"/>
            <w:hideMark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Направления самоанализа </w:t>
            </w:r>
          </w:p>
        </w:tc>
        <w:tc>
          <w:tcPr>
            <w:tcW w:w="6485" w:type="dxa"/>
            <w:hideMark/>
          </w:tcPr>
          <w:p w:rsidR="00641563" w:rsidRPr="00BF6A6D" w:rsidRDefault="00641563" w:rsidP="00596F82">
            <w:pPr>
              <w:widowControl w:val="0"/>
              <w:tabs>
                <w:tab w:val="left" w:pos="517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b/>
                <w:bCs/>
                <w:kern w:val="2"/>
                <w:sz w:val="24"/>
                <w:szCs w:val="24"/>
                <w:lang w:eastAsia="ko-KR"/>
              </w:rPr>
              <w:t>Способ сбора информации для самоанализа</w:t>
            </w:r>
          </w:p>
        </w:tc>
      </w:tr>
      <w:tr w:rsidR="00641563" w:rsidRPr="00BF6A6D" w:rsidTr="00641563">
        <w:trPr>
          <w:trHeight w:val="355"/>
        </w:trPr>
        <w:tc>
          <w:tcPr>
            <w:tcW w:w="10173" w:type="dxa"/>
            <w:gridSpan w:val="2"/>
            <w:hideMark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1. </w:t>
            </w:r>
            <w:r w:rsidRPr="00BF6A6D">
              <w:rPr>
                <w:rFonts w:eastAsia="Times New Roman"/>
                <w:b/>
                <w:bCs/>
                <w:kern w:val="2"/>
                <w:sz w:val="24"/>
                <w:szCs w:val="24"/>
                <w:lang w:eastAsia="ko-KR"/>
              </w:rPr>
              <w:t>Результаты воспитания, социализации и саморазвития обучающихся:</w:t>
            </w:r>
          </w:p>
        </w:tc>
      </w:tr>
      <w:tr w:rsidR="00641563" w:rsidRPr="00BF6A6D" w:rsidTr="00641563">
        <w:trPr>
          <w:trHeight w:val="590"/>
        </w:trPr>
        <w:tc>
          <w:tcPr>
            <w:tcW w:w="3688" w:type="dxa"/>
            <w:hideMark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1.1 Ценностные ориентации р</w:t>
            </w: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е</w:t>
            </w: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бенка</w:t>
            </w:r>
          </w:p>
        </w:tc>
        <w:tc>
          <w:tcPr>
            <w:tcW w:w="6485" w:type="dxa"/>
            <w:hideMark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Методика изучения нравственной воспитанности учащихся 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«Размышляем о жизненном опыте» (по Н.Е. Щурковой) </w:t>
            </w:r>
          </w:p>
        </w:tc>
      </w:tr>
      <w:tr w:rsidR="00641563" w:rsidRPr="00BF6A6D" w:rsidTr="00641563">
        <w:trPr>
          <w:trHeight w:val="369"/>
        </w:trPr>
        <w:tc>
          <w:tcPr>
            <w:tcW w:w="3688" w:type="dxa"/>
            <w:hideMark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1.2.Степень социализации ли</w:t>
            </w: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ч</w:t>
            </w: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ности</w:t>
            </w:r>
          </w:p>
        </w:tc>
        <w:tc>
          <w:tcPr>
            <w:tcW w:w="6485" w:type="dxa"/>
            <w:hideMark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Методика определения общественной активности учащихся 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(по Е.Н.Степанову)</w:t>
            </w:r>
          </w:p>
        </w:tc>
      </w:tr>
      <w:tr w:rsidR="00641563" w:rsidRPr="00BF6A6D" w:rsidTr="00641563">
        <w:trPr>
          <w:trHeight w:val="276"/>
        </w:trPr>
        <w:tc>
          <w:tcPr>
            <w:tcW w:w="10173" w:type="dxa"/>
            <w:gridSpan w:val="2"/>
            <w:hideMark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b/>
                <w:bCs/>
                <w:kern w:val="2"/>
                <w:sz w:val="24"/>
                <w:szCs w:val="24"/>
                <w:lang w:eastAsia="ko-KR"/>
              </w:rPr>
              <w:t>2.  Степень развития коллектива</w:t>
            </w:r>
          </w:p>
        </w:tc>
      </w:tr>
      <w:tr w:rsidR="00641563" w:rsidRPr="00BF6A6D" w:rsidTr="00641563">
        <w:trPr>
          <w:trHeight w:val="421"/>
        </w:trPr>
        <w:tc>
          <w:tcPr>
            <w:tcW w:w="3688" w:type="dxa"/>
            <w:hideMark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2.1. Отношения между обуча</w:t>
            </w: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ю</w:t>
            </w: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щимися</w:t>
            </w:r>
          </w:p>
        </w:tc>
        <w:tc>
          <w:tcPr>
            <w:tcW w:w="6485" w:type="dxa"/>
            <w:hideMark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Методика изучения сплоченности ученического коллектива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 (Л.М.Фридман )</w:t>
            </w:r>
          </w:p>
        </w:tc>
      </w:tr>
      <w:tr w:rsidR="00641563" w:rsidRPr="00BF6A6D" w:rsidTr="00641563">
        <w:trPr>
          <w:trHeight w:val="413"/>
        </w:trPr>
        <w:tc>
          <w:tcPr>
            <w:tcW w:w="3688" w:type="dxa"/>
            <w:hideMark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2.2. Уровень развития сам</w:t>
            </w: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о</w:t>
            </w: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управления</w:t>
            </w:r>
          </w:p>
        </w:tc>
        <w:tc>
          <w:tcPr>
            <w:tcW w:w="6485" w:type="dxa"/>
            <w:hideMark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Методика определения уровня развития ученического 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самоуправления (М.И.Рожкова)</w:t>
            </w:r>
          </w:p>
        </w:tc>
      </w:tr>
      <w:tr w:rsidR="00641563" w:rsidRPr="00BF6A6D" w:rsidTr="00641563">
        <w:trPr>
          <w:trHeight w:val="419"/>
        </w:trPr>
        <w:tc>
          <w:tcPr>
            <w:tcW w:w="10173" w:type="dxa"/>
            <w:gridSpan w:val="2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lastRenderedPageBreak/>
              <w:t>3</w:t>
            </w:r>
            <w:r w:rsidRPr="00BF6A6D">
              <w:rPr>
                <w:rFonts w:eastAsia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. Удовлетворенность детей и взрослых процессом и результатами воспитания 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b/>
                <w:bCs/>
                <w:kern w:val="2"/>
                <w:sz w:val="24"/>
                <w:szCs w:val="24"/>
                <w:lang w:eastAsia="ko-KR"/>
              </w:rPr>
              <w:t>и жизнедеятельностью в образовательном учреждении</w:t>
            </w:r>
          </w:p>
        </w:tc>
      </w:tr>
      <w:tr w:rsidR="00641563" w:rsidRPr="00BF6A6D" w:rsidTr="00641563">
        <w:trPr>
          <w:trHeight w:val="535"/>
        </w:trPr>
        <w:tc>
          <w:tcPr>
            <w:tcW w:w="3688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3.1.  Удовлетворенность учащи</w:t>
            </w: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х</w:t>
            </w: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ся школьной жизнью </w:t>
            </w:r>
          </w:p>
        </w:tc>
        <w:tc>
          <w:tcPr>
            <w:tcW w:w="6485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Методика изучения удовлетворенности учащихся школьной 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жизнью (А.А. Андреев)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641563" w:rsidRPr="00BF6A6D" w:rsidTr="00641563">
        <w:trPr>
          <w:trHeight w:val="535"/>
        </w:trPr>
        <w:tc>
          <w:tcPr>
            <w:tcW w:w="3688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3.2.  Удовлетворенность родит</w:t>
            </w: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е</w:t>
            </w: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лей работой образовательного учреждения</w:t>
            </w:r>
          </w:p>
        </w:tc>
        <w:tc>
          <w:tcPr>
            <w:tcW w:w="6485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- Методика изучения удовлетворенности родителей 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жизнедеятельностью образовательного учреждения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 (А.А.Андреев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- Методика изучения удовлетворенности родителей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 работой образовательного учреждения (Е.Н. Степанов</w:t>
            </w:r>
          </w:p>
        </w:tc>
      </w:tr>
      <w:tr w:rsidR="00641563" w:rsidRPr="00BF6A6D" w:rsidTr="00641563">
        <w:trPr>
          <w:trHeight w:val="535"/>
        </w:trPr>
        <w:tc>
          <w:tcPr>
            <w:tcW w:w="3688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3.3.  Удовлетворенность педаг</w:t>
            </w: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о</w:t>
            </w: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гов жизнедеятельностью в обр</w:t>
            </w: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а</w:t>
            </w: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зовательном учреждении и р</w:t>
            </w: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е</w:t>
            </w: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>зультатами процесса воспитания детей</w:t>
            </w:r>
          </w:p>
        </w:tc>
        <w:tc>
          <w:tcPr>
            <w:tcW w:w="6485" w:type="dxa"/>
          </w:tcPr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Методика изучения удовлетворенности педагогов 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жизнедеятельностью в образовательном учреждении 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BF6A6D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(Е.Н. Степанов) </w:t>
            </w:r>
          </w:p>
          <w:p w:rsidR="00641563" w:rsidRPr="00BF6A6D" w:rsidRDefault="00641563" w:rsidP="00596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641563" w:rsidRPr="00BF6A6D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641563" w:rsidRDefault="00641563" w:rsidP="00596F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F6A6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Итогом самоанализа 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й в школе воспитательной работы является перечень в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ы</w:t>
      </w:r>
      <w:r w:rsidRPr="00BF6A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явленных проблем, над которыми предстоит работать педагогическому коллективу.</w:t>
      </w:r>
    </w:p>
    <w:p w:rsidR="00D738B3" w:rsidRDefault="00D738B3" w:rsidP="00596F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D738B3" w:rsidRDefault="00D738B3" w:rsidP="00D73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</w:p>
    <w:p w:rsidR="00D738B3" w:rsidRPr="003C7B09" w:rsidRDefault="00D738B3" w:rsidP="00D73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 w:rsidRPr="003C7B09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Список используемой литературы</w:t>
      </w:r>
    </w:p>
    <w:p w:rsidR="00D738B3" w:rsidRPr="003C7B09" w:rsidRDefault="00D738B3" w:rsidP="00D738B3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conference “EducationEnvironmentfortheInformationAge”) (EEIA – 2018) / Подред. С.В. Ивановой. М.: ФГБНУ «Институт стратегии развития образования РАО», 2018. 933 с. С.765-773.</w:t>
      </w:r>
    </w:p>
    <w:p w:rsidR="00D738B3" w:rsidRPr="003C7B09" w:rsidRDefault="00D738B3" w:rsidP="00D738B3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руглов В.В. Взаимоотношения субъектов образовательного процесса как условие эффе</w:t>
      </w: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</w:t>
      </w: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</w:t>
      </w: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н</w:t>
      </w: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ции. М.: МГПУ, 2018, С. 66-71. (РИНЦ)</w:t>
      </w:r>
    </w:p>
    <w:p w:rsidR="00D738B3" w:rsidRPr="003C7B09" w:rsidRDefault="00D738B3" w:rsidP="00D738B3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</w:t>
      </w: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р</w:t>
      </w: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итет, ООО «А – Приор», 2018.</w:t>
      </w:r>
    </w:p>
    <w:p w:rsidR="00D738B3" w:rsidRPr="003C7B09" w:rsidRDefault="00D738B3" w:rsidP="00D738B3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Лизинский В.М. Организация самоуправления в школе/ В.М. Лизинский // Завуч. Управл</w:t>
      </w: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е</w:t>
      </w: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ние современной школой, 2018, № 7, С. 56-61.</w:t>
      </w:r>
    </w:p>
    <w:p w:rsidR="00D738B3" w:rsidRPr="003C7B09" w:rsidRDefault="00D738B3" w:rsidP="00D738B3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Родичев Н. Ф. Формирование профессионального самоопределения обучающихся в услов</w:t>
      </w: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и</w:t>
      </w: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ях непрерывного образования /С. Н. Чистякова, Н. Ф. Родичев // Профессиональное и высшее о</w:t>
      </w: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б</w:t>
      </w: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разование: вызовы и перспективы развития. Под редакцией С.Н. Чистяковой, Е.Н. Геворкян, Н.Д. Поду</w:t>
      </w:r>
    </w:p>
    <w:p w:rsidR="00D738B3" w:rsidRPr="003C7B09" w:rsidRDefault="00D738B3" w:rsidP="00D738B3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D738B3" w:rsidRDefault="00D738B3" w:rsidP="00D738B3">
      <w:pPr>
        <w:spacing w:after="0" w:line="240" w:lineRule="auto"/>
        <w:rPr>
          <w:b/>
          <w:i/>
        </w:rPr>
      </w:pP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Шустова И.Ю. Роль детско-взрослой общности в воспитании российской идентичности школьн</w:t>
      </w: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и</w:t>
      </w:r>
      <w:r w:rsidRPr="003C7B0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</w:t>
      </w:r>
    </w:p>
    <w:p w:rsidR="00D738B3" w:rsidRPr="00BF6A6D" w:rsidRDefault="00D738B3" w:rsidP="00596F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641563" w:rsidRPr="00BF6A6D" w:rsidRDefault="00641563" w:rsidP="0059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F81" w:rsidRDefault="008D4F81" w:rsidP="00A007D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D4F81" w:rsidRDefault="008D4F81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4F81" w:rsidRDefault="008D4F81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4F81" w:rsidRDefault="008D4F81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2194" w:rsidRDefault="00922194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635B2F" w:rsidRDefault="00635B2F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5B2F">
        <w:rPr>
          <w:rFonts w:ascii="Times New Roman" w:hAnsi="Times New Roman" w:cs="Times New Roman"/>
          <w:b/>
          <w:sz w:val="28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635B2F" w:rsidRDefault="00635B2F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B2F" w:rsidRDefault="00635B2F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3ADC">
        <w:rPr>
          <w:rFonts w:ascii="Times New Roman" w:hAnsi="Times New Roman" w:cs="Times New Roman"/>
          <w:b/>
          <w:sz w:val="28"/>
        </w:rPr>
        <w:t>Календарный план воспитательной работы школы на 202</w:t>
      </w:r>
      <w:r w:rsidR="00A007D9">
        <w:rPr>
          <w:rFonts w:ascii="Times New Roman" w:hAnsi="Times New Roman" w:cs="Times New Roman"/>
          <w:b/>
          <w:sz w:val="28"/>
        </w:rPr>
        <w:t>2</w:t>
      </w:r>
      <w:r w:rsidR="00DD509B">
        <w:rPr>
          <w:rFonts w:ascii="Times New Roman" w:hAnsi="Times New Roman" w:cs="Times New Roman"/>
          <w:b/>
          <w:sz w:val="28"/>
        </w:rPr>
        <w:t>-</w:t>
      </w:r>
      <w:r w:rsidR="00B47D2B">
        <w:rPr>
          <w:rFonts w:ascii="Times New Roman" w:hAnsi="Times New Roman" w:cs="Times New Roman"/>
          <w:b/>
          <w:sz w:val="28"/>
        </w:rPr>
        <w:t>202</w:t>
      </w:r>
      <w:r w:rsidR="00A007D9">
        <w:rPr>
          <w:rFonts w:ascii="Times New Roman" w:hAnsi="Times New Roman" w:cs="Times New Roman"/>
          <w:b/>
          <w:sz w:val="28"/>
        </w:rPr>
        <w:t>3</w:t>
      </w:r>
      <w:r w:rsidR="00B47D2B">
        <w:rPr>
          <w:rFonts w:ascii="Times New Roman" w:hAnsi="Times New Roman" w:cs="Times New Roman"/>
          <w:b/>
          <w:sz w:val="28"/>
        </w:rPr>
        <w:t xml:space="preserve"> уч.</w:t>
      </w:r>
      <w:r w:rsidRPr="00283ADC">
        <w:rPr>
          <w:rFonts w:ascii="Times New Roman" w:hAnsi="Times New Roman" w:cs="Times New Roman"/>
          <w:b/>
          <w:sz w:val="28"/>
        </w:rPr>
        <w:t xml:space="preserve"> год.</w:t>
      </w:r>
    </w:p>
    <w:p w:rsidR="00B0037C" w:rsidRDefault="00B0037C" w:rsidP="00596F82">
      <w:pPr>
        <w:tabs>
          <w:tab w:val="left" w:pos="8789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9645F8">
        <w:rPr>
          <w:rFonts w:ascii="Times New Roman" w:hAnsi="Times New Roman" w:cs="Times New Roman"/>
          <w:i/>
          <w:sz w:val="24"/>
        </w:rPr>
        <w:t>(</w:t>
      </w:r>
      <w:r w:rsidRPr="009645F8">
        <w:rPr>
          <w:rFonts w:ascii="Times New Roman" w:hAnsi="Times New Roman" w:cs="Times New Roman"/>
          <w:b/>
          <w:i/>
          <w:sz w:val="24"/>
        </w:rPr>
        <w:t>уровень</w:t>
      </w:r>
      <w:r w:rsidRPr="009645F8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началь</w:t>
      </w:r>
      <w:r w:rsidRPr="009645F8">
        <w:rPr>
          <w:rFonts w:ascii="Times New Roman" w:hAnsi="Times New Roman" w:cs="Times New Roman"/>
          <w:b/>
          <w:i/>
          <w:sz w:val="24"/>
        </w:rPr>
        <w:t>ного</w:t>
      </w:r>
      <w:r w:rsidRPr="009645F8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9645F8">
        <w:rPr>
          <w:rFonts w:ascii="Times New Roman" w:hAnsi="Times New Roman" w:cs="Times New Roman"/>
          <w:b/>
          <w:i/>
          <w:sz w:val="24"/>
        </w:rPr>
        <w:t>общего</w:t>
      </w:r>
      <w:r w:rsidRPr="009645F8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9645F8">
        <w:rPr>
          <w:rFonts w:ascii="Times New Roman" w:hAnsi="Times New Roman" w:cs="Times New Roman"/>
          <w:b/>
          <w:i/>
          <w:sz w:val="24"/>
        </w:rPr>
        <w:t>образования</w:t>
      </w:r>
      <w:r w:rsidRPr="009645F8">
        <w:rPr>
          <w:rFonts w:ascii="Times New Roman" w:hAnsi="Times New Roman" w:cs="Times New Roman"/>
          <w:i/>
          <w:sz w:val="24"/>
        </w:rPr>
        <w:t>).</w:t>
      </w:r>
    </w:p>
    <w:p w:rsidR="00311881" w:rsidRDefault="00311881" w:rsidP="00596F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9B55B4" w:rsidRPr="0039746A" w:rsidRDefault="009B55B4" w:rsidP="00596F82">
      <w:pPr>
        <w:pStyle w:val="11"/>
        <w:ind w:left="0"/>
        <w:outlineLvl w:val="9"/>
      </w:pPr>
      <w:r w:rsidRPr="009645F8">
        <w:t>Сентябрь.</w:t>
      </w:r>
      <w:r>
        <w:t xml:space="preserve"> </w:t>
      </w:r>
      <w:r w:rsidRPr="009645F8">
        <w:t>Месячник</w:t>
      </w:r>
      <w:r>
        <w:t xml:space="preserve"> </w:t>
      </w:r>
      <w:r w:rsidRPr="009645F8">
        <w:t>безопасности.</w:t>
      </w:r>
    </w:p>
    <w:p w:rsidR="009B55B4" w:rsidRPr="009645F8" w:rsidRDefault="009B55B4" w:rsidP="00596F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tbl>
      <w:tblPr>
        <w:tblStyle w:val="TableNormal"/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4"/>
        <w:gridCol w:w="5319"/>
        <w:gridCol w:w="857"/>
        <w:gridCol w:w="2403"/>
      </w:tblGrid>
      <w:tr w:rsidR="009B55B4" w:rsidTr="0085043F">
        <w:trPr>
          <w:trHeight w:val="275"/>
        </w:trPr>
        <w:tc>
          <w:tcPr>
            <w:tcW w:w="2194" w:type="dxa"/>
          </w:tcPr>
          <w:p w:rsidR="009B55B4" w:rsidRDefault="009B55B4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5319" w:type="dxa"/>
          </w:tcPr>
          <w:p w:rsidR="009B55B4" w:rsidRDefault="009B55B4" w:rsidP="00596F8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857" w:type="dxa"/>
          </w:tcPr>
          <w:p w:rsidR="009B55B4" w:rsidRDefault="009B55B4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403" w:type="dxa"/>
          </w:tcPr>
          <w:p w:rsidR="009B55B4" w:rsidRDefault="009B55B4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B55B4" w:rsidTr="0085043F">
        <w:trPr>
          <w:trHeight w:val="1932"/>
        </w:trPr>
        <w:tc>
          <w:tcPr>
            <w:tcW w:w="2194" w:type="dxa"/>
          </w:tcPr>
          <w:p w:rsidR="009B55B4" w:rsidRDefault="009B55B4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школьные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5319" w:type="dxa"/>
          </w:tcPr>
          <w:p w:rsidR="009B55B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ая линейка «День знаний»</w:t>
            </w:r>
          </w:p>
          <w:p w:rsidR="009B55B4" w:rsidRPr="000B7A90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Урок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знаний.</w:t>
            </w:r>
          </w:p>
          <w:p w:rsidR="009B55B4" w:rsidRDefault="009B55B4" w:rsidP="00596F82">
            <w:pPr>
              <w:pStyle w:val="TableParagraph"/>
              <w:ind w:left="0"/>
              <w:rPr>
                <w:spacing w:val="-57"/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День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амяти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жертв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терроризма.</w:t>
            </w:r>
          </w:p>
          <w:p w:rsidR="009B55B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Урок</w:t>
            </w:r>
            <w:r>
              <w:rPr>
                <w:sz w:val="24"/>
                <w:lang w:val="ru-RU"/>
              </w:rPr>
              <w:t xml:space="preserve"> безопасности. </w:t>
            </w:r>
          </w:p>
          <w:p w:rsidR="009B55B4" w:rsidRDefault="009B55B4" w:rsidP="00596F82">
            <w:pPr>
              <w:pStyle w:val="TableParagraph"/>
              <w:tabs>
                <w:tab w:val="left" w:pos="1032"/>
                <w:tab w:val="left" w:pos="2231"/>
                <w:tab w:val="left" w:pos="3277"/>
              </w:tabs>
              <w:ind w:left="0"/>
              <w:rPr>
                <w:sz w:val="24"/>
                <w:lang w:val="ru-RU"/>
              </w:rPr>
            </w:pPr>
            <w:r w:rsidRPr="000B7A90">
              <w:rPr>
                <w:spacing w:val="-2"/>
                <w:sz w:val="24"/>
                <w:lang w:val="ru-RU"/>
              </w:rPr>
              <w:t>Объектова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тренировка.</w:t>
            </w:r>
          </w:p>
          <w:p w:rsidR="009B55B4" w:rsidRDefault="009B55B4" w:rsidP="00596F82">
            <w:pPr>
              <w:pStyle w:val="TableParagraph"/>
              <w:tabs>
                <w:tab w:val="left" w:pos="1032"/>
                <w:tab w:val="left" w:pos="2231"/>
                <w:tab w:val="left" w:pos="3277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тинг (классные часы), посвященный памяти В.К. Ялкова. Кросс, посвященный памяти выпус</w:t>
            </w:r>
            <w:r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>ника школы В.К. Ялкова.</w:t>
            </w:r>
          </w:p>
          <w:p w:rsidR="009B55B4" w:rsidRPr="000B7A90" w:rsidRDefault="009B55B4" w:rsidP="00596F82">
            <w:pPr>
              <w:pStyle w:val="TableParagraph"/>
              <w:tabs>
                <w:tab w:val="left" w:pos="1032"/>
                <w:tab w:val="left" w:pos="2231"/>
                <w:tab w:val="left" w:pos="3277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рисунков по ПДД.</w:t>
            </w:r>
          </w:p>
          <w:p w:rsidR="009B55B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Начало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работы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над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роектом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«Россия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это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мы»</w:t>
            </w:r>
            <w:r>
              <w:rPr>
                <w:sz w:val="24"/>
                <w:lang w:val="ru-RU"/>
              </w:rPr>
              <w:t>:</w:t>
            </w:r>
          </w:p>
          <w:p w:rsidR="009B55B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«Флаги России».</w:t>
            </w:r>
          </w:p>
          <w:p w:rsidR="009B55B4" w:rsidRPr="000B7A90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«Мы – Россияне»</w:t>
            </w:r>
          </w:p>
        </w:tc>
        <w:tc>
          <w:tcPr>
            <w:tcW w:w="857" w:type="dxa"/>
          </w:tcPr>
          <w:p w:rsidR="009B55B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  <w:p w:rsidR="009B55B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B55B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B55B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B55B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B55B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B55B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B55B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B55B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47D2B" w:rsidRDefault="00B47D2B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B55B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2</w:t>
            </w:r>
          </w:p>
          <w:p w:rsidR="009B55B4" w:rsidRPr="00D415A9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-4</w:t>
            </w:r>
          </w:p>
        </w:tc>
        <w:tc>
          <w:tcPr>
            <w:tcW w:w="2403" w:type="dxa"/>
          </w:tcPr>
          <w:p w:rsidR="009B55B4" w:rsidRDefault="009B55B4" w:rsidP="00596F82">
            <w:pPr>
              <w:pStyle w:val="TableParagraph"/>
              <w:tabs>
                <w:tab w:val="left" w:pos="173"/>
              </w:tabs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Зам.</w:t>
            </w:r>
            <w:r w:rsidRPr="000B7A90"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д</w:t>
            </w:r>
            <w:r w:rsidRPr="000B7A90">
              <w:rPr>
                <w:spacing w:val="-1"/>
                <w:sz w:val="24"/>
                <w:lang w:val="ru-RU"/>
              </w:rPr>
              <w:t>иректор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ВР</w:t>
            </w:r>
            <w:r>
              <w:rPr>
                <w:sz w:val="24"/>
                <w:lang w:val="ru-RU"/>
              </w:rPr>
              <w:t xml:space="preserve">, </w:t>
            </w:r>
          </w:p>
          <w:p w:rsidR="009B55B4" w:rsidRPr="000B7A90" w:rsidRDefault="009B55B4" w:rsidP="00596F82">
            <w:pPr>
              <w:pStyle w:val="TableParagraph"/>
              <w:tabs>
                <w:tab w:val="left" w:pos="759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</w:t>
            </w:r>
          </w:p>
          <w:p w:rsidR="009B55B4" w:rsidRPr="000B7A90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0B7A90">
              <w:rPr>
                <w:sz w:val="24"/>
                <w:lang w:val="ru-RU"/>
              </w:rPr>
              <w:t>лассны</w:t>
            </w:r>
            <w:r>
              <w:rPr>
                <w:sz w:val="24"/>
                <w:lang w:val="ru-RU"/>
              </w:rPr>
              <w:t xml:space="preserve">й </w:t>
            </w:r>
            <w:r w:rsidRPr="000B7A90">
              <w:rPr>
                <w:spacing w:val="-2"/>
                <w:sz w:val="24"/>
                <w:lang w:val="ru-RU"/>
              </w:rPr>
              <w:t>руковод</w:t>
            </w:r>
            <w:r w:rsidRPr="000B7A90">
              <w:rPr>
                <w:spacing w:val="-2"/>
                <w:sz w:val="24"/>
                <w:lang w:val="ru-RU"/>
              </w:rPr>
              <w:t>и</w:t>
            </w:r>
            <w:r w:rsidRPr="000B7A90">
              <w:rPr>
                <w:spacing w:val="-2"/>
                <w:sz w:val="24"/>
                <w:lang w:val="ru-RU"/>
              </w:rPr>
              <w:t>тел</w:t>
            </w:r>
            <w:r>
              <w:rPr>
                <w:spacing w:val="-2"/>
                <w:sz w:val="24"/>
                <w:lang w:val="ru-RU"/>
              </w:rPr>
              <w:t>ь</w:t>
            </w:r>
          </w:p>
        </w:tc>
      </w:tr>
      <w:tr w:rsidR="009B55B4" w:rsidTr="0085043F">
        <w:trPr>
          <w:trHeight w:val="1379"/>
        </w:trPr>
        <w:tc>
          <w:tcPr>
            <w:tcW w:w="2194" w:type="dxa"/>
          </w:tcPr>
          <w:p w:rsidR="009B55B4" w:rsidRDefault="009B55B4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  <w:tc>
          <w:tcPr>
            <w:tcW w:w="5319" w:type="dxa"/>
          </w:tcPr>
          <w:p w:rsidR="00BC7476" w:rsidRPr="00BC7476" w:rsidRDefault="00BC7476" w:rsidP="00596F82">
            <w:pPr>
              <w:pStyle w:val="TableParagraph"/>
              <w:tabs>
                <w:tab w:val="left" w:pos="826"/>
              </w:tabs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  <w:r w:rsidRPr="00BC7476">
              <w:rPr>
                <w:sz w:val="24"/>
                <w:lang w:val="ru-RU"/>
              </w:rPr>
              <w:t>Выборы</w:t>
            </w:r>
            <w:r w:rsidRPr="00BC7476">
              <w:rPr>
                <w:spacing w:val="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лидеров,</w:t>
            </w:r>
            <w:r w:rsidRPr="00BC7476">
              <w:rPr>
                <w:spacing w:val="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активов</w:t>
            </w:r>
            <w:r w:rsidRPr="00BC7476">
              <w:rPr>
                <w:spacing w:val="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классов,</w:t>
            </w:r>
            <w:r w:rsidRPr="00BC7476">
              <w:rPr>
                <w:spacing w:val="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распредел</w:t>
            </w:r>
            <w:r w:rsidRPr="00BC7476">
              <w:rPr>
                <w:sz w:val="24"/>
                <w:lang w:val="ru-RU"/>
              </w:rPr>
              <w:t>е</w:t>
            </w:r>
            <w:r w:rsidRPr="00BC7476">
              <w:rPr>
                <w:sz w:val="24"/>
                <w:lang w:val="ru-RU"/>
              </w:rPr>
              <w:t>ние</w:t>
            </w:r>
            <w:r w:rsidRPr="00BC7476">
              <w:rPr>
                <w:spacing w:val="-2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обязанностей</w:t>
            </w:r>
          </w:p>
          <w:p w:rsidR="00BC7476" w:rsidRPr="00BC7476" w:rsidRDefault="00BC7476" w:rsidP="00596F82">
            <w:pPr>
              <w:pStyle w:val="TableParagraph"/>
              <w:tabs>
                <w:tab w:val="left" w:pos="1207"/>
                <w:tab w:val="left" w:pos="3413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Pr="00BC7476">
              <w:rPr>
                <w:sz w:val="24"/>
                <w:lang w:val="ru-RU"/>
              </w:rPr>
              <w:t>Общешкольное</w:t>
            </w:r>
            <w:r w:rsidRPr="00BC7476">
              <w:rPr>
                <w:spacing w:val="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выборное</w:t>
            </w:r>
            <w:r w:rsidRPr="00BC7476">
              <w:rPr>
                <w:spacing w:val="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собрание</w:t>
            </w:r>
            <w:r w:rsidRPr="00BC7476">
              <w:rPr>
                <w:spacing w:val="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учащихся:</w:t>
            </w:r>
            <w:r w:rsidRPr="00BC7476">
              <w:rPr>
                <w:spacing w:val="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выдвижение</w:t>
            </w:r>
            <w:r w:rsidRPr="00BC7476">
              <w:rPr>
                <w:spacing w:val="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кандидатур</w:t>
            </w:r>
            <w:r w:rsidRPr="00BC7476">
              <w:rPr>
                <w:spacing w:val="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от</w:t>
            </w:r>
            <w:r w:rsidRPr="00BC7476">
              <w:rPr>
                <w:spacing w:val="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классов</w:t>
            </w:r>
            <w:r w:rsidRPr="00BC7476">
              <w:rPr>
                <w:spacing w:val="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в</w:t>
            </w:r>
            <w:r w:rsidRPr="00BC7476">
              <w:rPr>
                <w:spacing w:val="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Совет</w:t>
            </w:r>
            <w:r w:rsidRPr="00BC7476">
              <w:rPr>
                <w:spacing w:val="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об</w:t>
            </w:r>
            <w:r w:rsidRPr="00BC7476">
              <w:rPr>
                <w:sz w:val="24"/>
                <w:lang w:val="ru-RU"/>
              </w:rPr>
              <w:t>у</w:t>
            </w:r>
            <w:r w:rsidRPr="00BC7476">
              <w:rPr>
                <w:sz w:val="24"/>
                <w:lang w:val="ru-RU"/>
              </w:rPr>
              <w:t>чающихся</w:t>
            </w:r>
            <w:r w:rsidRPr="00BC7476">
              <w:rPr>
                <w:spacing w:val="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школы,</w:t>
            </w:r>
            <w:r w:rsidRPr="00BC7476">
              <w:rPr>
                <w:spacing w:val="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голосование</w:t>
            </w:r>
            <w:r w:rsidRPr="00BC7476">
              <w:rPr>
                <w:spacing w:val="-2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и</w:t>
            </w:r>
            <w:r w:rsidRPr="00BC7476">
              <w:rPr>
                <w:spacing w:val="-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т.п.</w:t>
            </w:r>
          </w:p>
        </w:tc>
        <w:tc>
          <w:tcPr>
            <w:tcW w:w="857" w:type="dxa"/>
          </w:tcPr>
          <w:p w:rsidR="009B55B4" w:rsidRPr="00AE49A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403" w:type="dxa"/>
          </w:tcPr>
          <w:p w:rsidR="009B55B4" w:rsidRDefault="009B55B4" w:rsidP="00596F82">
            <w:pPr>
              <w:pStyle w:val="TableParagraph"/>
              <w:ind w:left="0"/>
              <w:rPr>
                <w:spacing w:val="-2"/>
                <w:sz w:val="24"/>
                <w:lang w:val="ru-RU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  <w:p w:rsidR="009B55B4" w:rsidRPr="00080629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CC5B8B" w:rsidTr="0085043F">
        <w:trPr>
          <w:trHeight w:val="1379"/>
        </w:trPr>
        <w:tc>
          <w:tcPr>
            <w:tcW w:w="2194" w:type="dxa"/>
          </w:tcPr>
          <w:p w:rsidR="00CC5B8B" w:rsidRPr="00CC5B8B" w:rsidRDefault="00CC5B8B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етские общес</w:t>
            </w:r>
            <w:r>
              <w:rPr>
                <w:b/>
                <w:sz w:val="24"/>
                <w:lang w:val="ru-RU"/>
              </w:rPr>
              <w:t>т</w:t>
            </w:r>
            <w:r>
              <w:rPr>
                <w:b/>
                <w:sz w:val="24"/>
                <w:lang w:val="ru-RU"/>
              </w:rPr>
              <w:t>венные объедин</w:t>
            </w:r>
            <w:r>
              <w:rPr>
                <w:b/>
                <w:sz w:val="24"/>
                <w:lang w:val="ru-RU"/>
              </w:rPr>
              <w:t>е</w:t>
            </w:r>
            <w:r>
              <w:rPr>
                <w:b/>
                <w:sz w:val="24"/>
                <w:lang w:val="ru-RU"/>
              </w:rPr>
              <w:t>ния</w:t>
            </w:r>
          </w:p>
        </w:tc>
        <w:tc>
          <w:tcPr>
            <w:tcW w:w="5319" w:type="dxa"/>
          </w:tcPr>
          <w:p w:rsidR="00CC5B8B" w:rsidRPr="00CC5B8B" w:rsidRDefault="00CC5B8B" w:rsidP="00596F82">
            <w:pPr>
              <w:pStyle w:val="TableParagraph"/>
              <w:tabs>
                <w:tab w:val="left" w:pos="826"/>
              </w:tabs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онное собрание детского объединения «Непоседы». (определение основных направлений работы)</w:t>
            </w:r>
          </w:p>
        </w:tc>
        <w:tc>
          <w:tcPr>
            <w:tcW w:w="857" w:type="dxa"/>
          </w:tcPr>
          <w:p w:rsidR="00CC5B8B" w:rsidRPr="00CC5B8B" w:rsidRDefault="00CC5B8B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4</w:t>
            </w:r>
          </w:p>
        </w:tc>
        <w:tc>
          <w:tcPr>
            <w:tcW w:w="2403" w:type="dxa"/>
          </w:tcPr>
          <w:p w:rsidR="00CC5B8B" w:rsidRPr="00CC5B8B" w:rsidRDefault="00CC5B8B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9B55B4" w:rsidTr="0085043F">
        <w:trPr>
          <w:trHeight w:val="553"/>
        </w:trPr>
        <w:tc>
          <w:tcPr>
            <w:tcW w:w="2194" w:type="dxa"/>
          </w:tcPr>
          <w:p w:rsidR="009B55B4" w:rsidRDefault="009B55B4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5319" w:type="dxa"/>
          </w:tcPr>
          <w:p w:rsidR="009B55B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6A5E27">
              <w:rPr>
                <w:sz w:val="24"/>
                <w:lang w:val="ru-RU"/>
              </w:rPr>
              <w:t>Экскурсии на предприятия и в организации посё</w:t>
            </w:r>
            <w:r w:rsidRPr="006A5E27">
              <w:rPr>
                <w:sz w:val="24"/>
                <w:lang w:val="ru-RU"/>
              </w:rPr>
              <w:t>л</w:t>
            </w:r>
            <w:r w:rsidRPr="006A5E27">
              <w:rPr>
                <w:sz w:val="24"/>
                <w:lang w:val="ru-RU"/>
              </w:rPr>
              <w:t>ка, в которых работают родители учащихся</w:t>
            </w:r>
            <w:r>
              <w:rPr>
                <w:sz w:val="24"/>
                <w:lang w:val="ru-RU"/>
              </w:rPr>
              <w:t xml:space="preserve">. </w:t>
            </w:r>
          </w:p>
          <w:p w:rsidR="009B55B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тречи с представителями разных профессий (мастер-классы). </w:t>
            </w:r>
          </w:p>
          <w:p w:rsidR="009B55B4" w:rsidRPr="00746E53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часы</w:t>
            </w:r>
            <w:r w:rsidRPr="006A5E27">
              <w:rPr>
                <w:sz w:val="24"/>
                <w:lang w:val="ru-RU"/>
              </w:rPr>
              <w:t>.</w:t>
            </w:r>
          </w:p>
        </w:tc>
        <w:tc>
          <w:tcPr>
            <w:tcW w:w="857" w:type="dxa"/>
          </w:tcPr>
          <w:p w:rsidR="009B55B4" w:rsidRPr="00AE49A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403" w:type="dxa"/>
          </w:tcPr>
          <w:p w:rsidR="009B55B4" w:rsidRPr="00C1537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</w:p>
          <w:p w:rsidR="009B55B4" w:rsidRDefault="009B55B4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B55B4" w:rsidTr="0085043F">
        <w:trPr>
          <w:trHeight w:val="568"/>
        </w:trPr>
        <w:tc>
          <w:tcPr>
            <w:tcW w:w="2194" w:type="dxa"/>
            <w:vMerge w:val="restart"/>
          </w:tcPr>
          <w:p w:rsidR="009B55B4" w:rsidRDefault="009B55B4" w:rsidP="00596F82">
            <w:pPr>
              <w:pStyle w:val="TableParagraph"/>
              <w:tabs>
                <w:tab w:val="left" w:pos="1979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</w:rPr>
              <w:tab/>
              <w:t>с</w:t>
            </w:r>
          </w:p>
          <w:p w:rsidR="009B55B4" w:rsidRDefault="009B55B4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5319" w:type="dxa"/>
          </w:tcPr>
          <w:p w:rsidR="009B55B4" w:rsidRPr="000B7A90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Общешкольное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родительское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собрание:</w:t>
            </w:r>
          </w:p>
          <w:p w:rsidR="009B55B4" w:rsidRPr="000B7A90" w:rsidRDefault="009B55B4" w:rsidP="00596F82">
            <w:pPr>
              <w:pStyle w:val="TableParagraph"/>
              <w:tabs>
                <w:tab w:val="left" w:pos="826"/>
              </w:tabs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«Ответственное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родительство»</w:t>
            </w:r>
            <w:r w:rsidR="00BC7476">
              <w:rPr>
                <w:sz w:val="24"/>
                <w:lang w:val="ru-RU"/>
              </w:rPr>
              <w:t>.</w:t>
            </w:r>
            <w:r w:rsidR="00BC7476" w:rsidRPr="00BC7476">
              <w:rPr>
                <w:sz w:val="24"/>
                <w:lang w:val="ru-RU"/>
              </w:rPr>
              <w:t xml:space="preserve"> Инструктаж</w:t>
            </w:r>
            <w:r w:rsidR="00BC7476" w:rsidRPr="00BC7476">
              <w:rPr>
                <w:spacing w:val="-3"/>
                <w:sz w:val="24"/>
                <w:lang w:val="ru-RU"/>
              </w:rPr>
              <w:t xml:space="preserve"> </w:t>
            </w:r>
            <w:r w:rsidR="00BC7476" w:rsidRPr="00BC7476">
              <w:rPr>
                <w:sz w:val="24"/>
                <w:lang w:val="ru-RU"/>
              </w:rPr>
              <w:t>о</w:t>
            </w:r>
            <w:r w:rsidR="00BC7476" w:rsidRPr="00BC7476">
              <w:rPr>
                <w:spacing w:val="-2"/>
                <w:sz w:val="24"/>
                <w:lang w:val="ru-RU"/>
              </w:rPr>
              <w:t xml:space="preserve"> </w:t>
            </w:r>
            <w:r w:rsidR="00BC7476" w:rsidRPr="00BC7476">
              <w:rPr>
                <w:sz w:val="24"/>
                <w:lang w:val="ru-RU"/>
              </w:rPr>
              <w:t>м</w:t>
            </w:r>
            <w:r w:rsidR="00BC7476" w:rsidRPr="00BC7476">
              <w:rPr>
                <w:sz w:val="24"/>
                <w:lang w:val="ru-RU"/>
              </w:rPr>
              <w:t>е</w:t>
            </w:r>
            <w:r w:rsidR="00BC7476" w:rsidRPr="00BC7476">
              <w:rPr>
                <w:sz w:val="24"/>
                <w:lang w:val="ru-RU"/>
              </w:rPr>
              <w:t>рах</w:t>
            </w:r>
            <w:r w:rsidR="00BC7476" w:rsidRPr="00BC7476">
              <w:rPr>
                <w:spacing w:val="-2"/>
                <w:sz w:val="24"/>
                <w:lang w:val="ru-RU"/>
              </w:rPr>
              <w:t xml:space="preserve"> </w:t>
            </w:r>
            <w:r w:rsidR="00BC7476" w:rsidRPr="00BC7476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857" w:type="dxa"/>
          </w:tcPr>
          <w:p w:rsidR="009B55B4" w:rsidRPr="00AE49A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403" w:type="dxa"/>
          </w:tcPr>
          <w:p w:rsidR="009B55B4" w:rsidRPr="00BC7476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7476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BC7476">
              <w:rPr>
                <w:spacing w:val="-2"/>
                <w:sz w:val="24"/>
                <w:lang w:val="ru-RU"/>
              </w:rPr>
              <w:t>руководит</w:t>
            </w:r>
            <w:r w:rsidRPr="00BC7476">
              <w:rPr>
                <w:spacing w:val="-2"/>
                <w:sz w:val="24"/>
                <w:lang w:val="ru-RU"/>
              </w:rPr>
              <w:t>е</w:t>
            </w:r>
            <w:r w:rsidRPr="00BC7476">
              <w:rPr>
                <w:spacing w:val="-2"/>
                <w:sz w:val="24"/>
                <w:lang w:val="ru-RU"/>
              </w:rPr>
              <w:t>ли</w:t>
            </w:r>
          </w:p>
        </w:tc>
      </w:tr>
      <w:tr w:rsidR="009B55B4" w:rsidTr="0085043F">
        <w:trPr>
          <w:trHeight w:val="275"/>
        </w:trPr>
        <w:tc>
          <w:tcPr>
            <w:tcW w:w="2194" w:type="dxa"/>
            <w:vMerge/>
            <w:tcBorders>
              <w:top w:val="nil"/>
            </w:tcBorders>
          </w:tcPr>
          <w:p w:rsidR="009B55B4" w:rsidRPr="00BC7476" w:rsidRDefault="009B55B4" w:rsidP="00596F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19" w:type="dxa"/>
          </w:tcPr>
          <w:p w:rsidR="009B55B4" w:rsidRPr="00DF012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DF0124">
              <w:rPr>
                <w:sz w:val="24"/>
                <w:lang w:val="ru-RU"/>
              </w:rPr>
              <w:t>Выборы</w:t>
            </w:r>
            <w:r>
              <w:rPr>
                <w:sz w:val="24"/>
                <w:lang w:val="ru-RU"/>
              </w:rPr>
              <w:t xml:space="preserve"> </w:t>
            </w:r>
            <w:r w:rsidRPr="00DF0124">
              <w:rPr>
                <w:sz w:val="24"/>
                <w:lang w:val="ru-RU"/>
              </w:rPr>
              <w:t>классных</w:t>
            </w:r>
            <w:r>
              <w:rPr>
                <w:sz w:val="24"/>
                <w:lang w:val="ru-RU"/>
              </w:rPr>
              <w:t xml:space="preserve"> </w:t>
            </w:r>
            <w:r w:rsidRPr="00DF0124">
              <w:rPr>
                <w:sz w:val="24"/>
                <w:lang w:val="ru-RU"/>
              </w:rPr>
              <w:t>родительских</w:t>
            </w:r>
            <w:r>
              <w:rPr>
                <w:sz w:val="24"/>
                <w:lang w:val="ru-RU"/>
              </w:rPr>
              <w:t xml:space="preserve"> </w:t>
            </w:r>
            <w:r w:rsidRPr="00DF0124">
              <w:rPr>
                <w:sz w:val="24"/>
                <w:lang w:val="ru-RU"/>
              </w:rPr>
              <w:t>советов</w:t>
            </w:r>
            <w:r>
              <w:rPr>
                <w:sz w:val="24"/>
                <w:lang w:val="ru-RU"/>
              </w:rPr>
              <w:t>, Совета отцов</w:t>
            </w:r>
            <w:r w:rsidRPr="00DF0124">
              <w:rPr>
                <w:sz w:val="24"/>
                <w:lang w:val="ru-RU"/>
              </w:rPr>
              <w:t>.</w:t>
            </w:r>
            <w:r w:rsidR="00BC7476">
              <w:rPr>
                <w:sz w:val="24"/>
                <w:lang w:val="ru-RU"/>
              </w:rPr>
              <w:t xml:space="preserve"> Заседание «Совета школы»</w:t>
            </w:r>
          </w:p>
        </w:tc>
        <w:tc>
          <w:tcPr>
            <w:tcW w:w="857" w:type="dxa"/>
          </w:tcPr>
          <w:p w:rsidR="009B55B4" w:rsidRPr="004F0342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403" w:type="dxa"/>
          </w:tcPr>
          <w:p w:rsidR="009B55B4" w:rsidRPr="00BC7476" w:rsidRDefault="009B55B4" w:rsidP="00596F8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9B55B4" w:rsidTr="0085043F">
        <w:trPr>
          <w:trHeight w:val="273"/>
        </w:trPr>
        <w:tc>
          <w:tcPr>
            <w:tcW w:w="2194" w:type="dxa"/>
          </w:tcPr>
          <w:p w:rsidR="009B55B4" w:rsidRPr="00BC7476" w:rsidRDefault="009B55B4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BC7476">
              <w:rPr>
                <w:b/>
                <w:sz w:val="24"/>
                <w:lang w:val="ru-RU"/>
              </w:rPr>
              <w:t>Правов</w:t>
            </w:r>
            <w:r>
              <w:rPr>
                <w:b/>
                <w:sz w:val="24"/>
                <w:lang w:val="ru-RU"/>
              </w:rPr>
              <w:t>о</w:t>
            </w:r>
            <w:r w:rsidRPr="00BC7476">
              <w:rPr>
                <w:b/>
                <w:sz w:val="24"/>
                <w:lang w:val="ru-RU"/>
              </w:rPr>
              <w:t>й</w:t>
            </w:r>
          </w:p>
        </w:tc>
        <w:tc>
          <w:tcPr>
            <w:tcW w:w="5319" w:type="dxa"/>
          </w:tcPr>
          <w:p w:rsidR="00B47D2B" w:rsidRPr="00C75589" w:rsidRDefault="00B47D2B" w:rsidP="00596F82">
            <w:pPr>
              <w:pStyle w:val="TableParagraph"/>
              <w:tabs>
                <w:tab w:val="left" w:pos="826"/>
              </w:tabs>
              <w:ind w:left="0"/>
              <w:rPr>
                <w:sz w:val="24"/>
                <w:lang w:val="ru-RU"/>
              </w:rPr>
            </w:pPr>
            <w:r w:rsidRPr="00BC7476">
              <w:rPr>
                <w:sz w:val="24"/>
                <w:lang w:val="ru-RU"/>
              </w:rPr>
              <w:t>-</w:t>
            </w:r>
            <w:r w:rsidR="009B55B4" w:rsidRPr="00ED5431">
              <w:rPr>
                <w:sz w:val="24"/>
                <w:lang w:val="ru-RU"/>
              </w:rPr>
              <w:t>Операция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ED5431">
              <w:rPr>
                <w:sz w:val="24"/>
                <w:lang w:val="ru-RU"/>
              </w:rPr>
              <w:t>«Дети вне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ED5431">
              <w:rPr>
                <w:sz w:val="24"/>
                <w:lang w:val="ru-RU"/>
              </w:rPr>
              <w:t>образования».</w:t>
            </w:r>
            <w:r w:rsidR="009B55B4" w:rsidRPr="000B7A90">
              <w:rPr>
                <w:sz w:val="24"/>
                <w:lang w:val="ru-RU"/>
              </w:rPr>
              <w:t xml:space="preserve"> </w:t>
            </w:r>
          </w:p>
          <w:p w:rsidR="00B47D2B" w:rsidRPr="00BC7476" w:rsidRDefault="00B47D2B" w:rsidP="00596F82">
            <w:pPr>
              <w:pStyle w:val="TableParagraph"/>
              <w:tabs>
                <w:tab w:val="left" w:pos="826"/>
              </w:tabs>
              <w:ind w:left="0"/>
              <w:rPr>
                <w:sz w:val="24"/>
                <w:lang w:val="ru-RU"/>
              </w:rPr>
            </w:pPr>
            <w:r w:rsidRPr="00BC7476">
              <w:rPr>
                <w:sz w:val="24"/>
                <w:lang w:val="ru-RU"/>
              </w:rPr>
              <w:t>-Составление социальных паспортов классов</w:t>
            </w:r>
            <w:r w:rsidRPr="00BC7476">
              <w:rPr>
                <w:spacing w:val="-57"/>
                <w:sz w:val="24"/>
                <w:lang w:val="ru-RU"/>
              </w:rPr>
              <w:t xml:space="preserve"> </w:t>
            </w:r>
            <w:r w:rsidR="00BC7476">
              <w:rPr>
                <w:spacing w:val="-57"/>
                <w:sz w:val="24"/>
                <w:lang w:val="ru-RU"/>
              </w:rPr>
              <w:t xml:space="preserve">   </w:t>
            </w:r>
            <w:r w:rsidR="008967BC">
              <w:rPr>
                <w:spacing w:val="-57"/>
                <w:sz w:val="24"/>
                <w:lang w:val="ru-RU"/>
              </w:rPr>
              <w:t xml:space="preserve"> </w:t>
            </w:r>
            <w:r w:rsidR="00BC7476">
              <w:rPr>
                <w:spacing w:val="-57"/>
                <w:sz w:val="24"/>
                <w:lang w:val="ru-RU"/>
              </w:rPr>
              <w:t xml:space="preserve">    </w:t>
            </w:r>
            <w:r w:rsidRPr="00BC7476">
              <w:rPr>
                <w:sz w:val="24"/>
                <w:lang w:val="ru-RU"/>
              </w:rPr>
              <w:t>и</w:t>
            </w:r>
            <w:r w:rsidRPr="00BC7476">
              <w:rPr>
                <w:spacing w:val="-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школы.</w:t>
            </w:r>
          </w:p>
          <w:p w:rsidR="009B55B4" w:rsidRPr="000B7A90" w:rsidRDefault="00B47D2B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9B55B4" w:rsidRPr="000B7A90">
              <w:rPr>
                <w:sz w:val="24"/>
                <w:lang w:val="ru-RU"/>
              </w:rPr>
              <w:t>Формирование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электронного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банка: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неполных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с</w:t>
            </w:r>
            <w:r w:rsidR="009B55B4" w:rsidRPr="000B7A90">
              <w:rPr>
                <w:sz w:val="24"/>
                <w:lang w:val="ru-RU"/>
              </w:rPr>
              <w:t>е</w:t>
            </w:r>
            <w:r w:rsidR="009B55B4" w:rsidRPr="000B7A90">
              <w:rPr>
                <w:sz w:val="24"/>
                <w:lang w:val="ru-RU"/>
              </w:rPr>
              <w:t>мей,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малоимущих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семей,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многодетных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семей,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с</w:t>
            </w:r>
            <w:r w:rsidR="009B55B4" w:rsidRPr="000B7A90">
              <w:rPr>
                <w:sz w:val="24"/>
                <w:lang w:val="ru-RU"/>
              </w:rPr>
              <w:t>е</w:t>
            </w:r>
            <w:r w:rsidR="009B55B4" w:rsidRPr="000B7A90">
              <w:rPr>
                <w:sz w:val="24"/>
                <w:lang w:val="ru-RU"/>
              </w:rPr>
              <w:t>мей,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имеющих</w:t>
            </w:r>
            <w:r w:rsidR="009B55B4">
              <w:rPr>
                <w:sz w:val="24"/>
                <w:lang w:val="ru-RU"/>
              </w:rPr>
              <w:t xml:space="preserve"> детей-</w:t>
            </w:r>
            <w:r w:rsidR="009B55B4" w:rsidRPr="000B7A90">
              <w:rPr>
                <w:sz w:val="24"/>
                <w:lang w:val="ru-RU"/>
              </w:rPr>
              <w:t>инвалидов,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замещаемых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с</w:t>
            </w:r>
            <w:r w:rsidR="009B55B4" w:rsidRPr="000B7A90">
              <w:rPr>
                <w:sz w:val="24"/>
                <w:lang w:val="ru-RU"/>
              </w:rPr>
              <w:t>е</w:t>
            </w:r>
            <w:r w:rsidR="009B55B4" w:rsidRPr="000B7A90">
              <w:rPr>
                <w:sz w:val="24"/>
                <w:lang w:val="ru-RU"/>
              </w:rPr>
              <w:t>мей,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опекунских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и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приемных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семей,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семей,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нах</w:t>
            </w:r>
            <w:r w:rsidR="009B55B4" w:rsidRPr="000B7A90">
              <w:rPr>
                <w:sz w:val="24"/>
                <w:lang w:val="ru-RU"/>
              </w:rPr>
              <w:t>о</w:t>
            </w:r>
            <w:r w:rsidR="009B55B4" w:rsidRPr="000B7A90">
              <w:rPr>
                <w:sz w:val="24"/>
                <w:lang w:val="ru-RU"/>
              </w:rPr>
              <w:t>дящихся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в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социально-опасном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положении</w:t>
            </w:r>
            <w:r w:rsidR="009B55B4">
              <w:rPr>
                <w:sz w:val="24"/>
                <w:lang w:val="ru-RU"/>
              </w:rPr>
              <w:t xml:space="preserve"> </w:t>
            </w:r>
            <w:r w:rsidR="009B55B4" w:rsidRPr="000B7A90">
              <w:rPr>
                <w:sz w:val="24"/>
                <w:lang w:val="ru-RU"/>
              </w:rPr>
              <w:t>(СОП).</w:t>
            </w:r>
          </w:p>
          <w:p w:rsidR="009B55B4" w:rsidRPr="000B7A90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Уроки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равовой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грамотности</w:t>
            </w:r>
            <w:r>
              <w:rPr>
                <w:sz w:val="24"/>
                <w:lang w:val="ru-RU"/>
              </w:rPr>
              <w:t>.</w:t>
            </w:r>
          </w:p>
          <w:p w:rsidR="009B55B4" w:rsidRPr="000B7A90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Декада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«Внимание</w:t>
            </w:r>
            <w:r>
              <w:rPr>
                <w:sz w:val="24"/>
                <w:lang w:val="ru-RU"/>
              </w:rPr>
              <w:t xml:space="preserve">, </w:t>
            </w:r>
            <w:r w:rsidRPr="000B7A90">
              <w:rPr>
                <w:sz w:val="24"/>
                <w:lang w:val="ru-RU"/>
              </w:rPr>
              <w:t>дети</w:t>
            </w:r>
            <w:r>
              <w:rPr>
                <w:sz w:val="24"/>
                <w:lang w:val="ru-RU"/>
              </w:rPr>
              <w:t>!</w:t>
            </w:r>
            <w:r w:rsidRPr="000B7A90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.Классные</w:t>
            </w:r>
            <w:r>
              <w:rPr>
                <w:sz w:val="24"/>
                <w:lang w:val="ru-RU"/>
              </w:rPr>
              <w:t xml:space="preserve"> </w:t>
            </w:r>
            <w:r w:rsidR="00B47D2B">
              <w:rPr>
                <w:sz w:val="24"/>
                <w:lang w:val="ru-RU"/>
              </w:rPr>
              <w:t>часы</w:t>
            </w:r>
            <w:r>
              <w:rPr>
                <w:sz w:val="24"/>
                <w:lang w:val="ru-RU"/>
              </w:rPr>
              <w:t xml:space="preserve"> </w:t>
            </w:r>
            <w:r w:rsidR="00B47D2B">
              <w:rPr>
                <w:sz w:val="24"/>
                <w:lang w:val="ru-RU"/>
              </w:rPr>
              <w:t>«</w:t>
            </w:r>
            <w:r w:rsidR="00B47D2B" w:rsidRPr="00B47D2B">
              <w:rPr>
                <w:sz w:val="24"/>
                <w:lang w:val="ru-RU"/>
              </w:rPr>
              <w:t>Права</w:t>
            </w:r>
            <w:r w:rsidR="00B47D2B" w:rsidRPr="00B47D2B">
              <w:rPr>
                <w:spacing w:val="-6"/>
                <w:sz w:val="24"/>
                <w:lang w:val="ru-RU"/>
              </w:rPr>
              <w:t xml:space="preserve"> </w:t>
            </w:r>
            <w:r w:rsidR="00B47D2B" w:rsidRPr="00B47D2B">
              <w:rPr>
                <w:sz w:val="24"/>
                <w:lang w:val="ru-RU"/>
              </w:rPr>
              <w:t>и</w:t>
            </w:r>
            <w:r w:rsidR="00B47D2B" w:rsidRPr="00B47D2B">
              <w:rPr>
                <w:spacing w:val="-4"/>
                <w:sz w:val="24"/>
                <w:lang w:val="ru-RU"/>
              </w:rPr>
              <w:t xml:space="preserve"> </w:t>
            </w:r>
            <w:r w:rsidR="00B47D2B" w:rsidRPr="00B47D2B">
              <w:rPr>
                <w:sz w:val="24"/>
                <w:lang w:val="ru-RU"/>
              </w:rPr>
              <w:t>обязанности</w:t>
            </w:r>
            <w:r w:rsidR="00B47D2B" w:rsidRPr="00B47D2B">
              <w:rPr>
                <w:spacing w:val="-1"/>
                <w:sz w:val="24"/>
                <w:lang w:val="ru-RU"/>
              </w:rPr>
              <w:t xml:space="preserve"> </w:t>
            </w:r>
            <w:r w:rsidR="00B47D2B" w:rsidRPr="00B47D2B">
              <w:rPr>
                <w:sz w:val="24"/>
                <w:lang w:val="ru-RU"/>
              </w:rPr>
              <w:t>учащихся</w:t>
            </w:r>
            <w:r w:rsidR="00B47D2B" w:rsidRPr="00B47D2B">
              <w:rPr>
                <w:spacing w:val="-4"/>
                <w:sz w:val="24"/>
                <w:lang w:val="ru-RU"/>
              </w:rPr>
              <w:t xml:space="preserve"> </w:t>
            </w:r>
            <w:r w:rsidR="00B47D2B" w:rsidRPr="00B47D2B">
              <w:rPr>
                <w:sz w:val="24"/>
                <w:lang w:val="ru-RU"/>
              </w:rPr>
              <w:t>в</w:t>
            </w:r>
            <w:r w:rsidR="00B47D2B" w:rsidRPr="00B47D2B">
              <w:rPr>
                <w:spacing w:val="-5"/>
                <w:sz w:val="24"/>
                <w:lang w:val="ru-RU"/>
              </w:rPr>
              <w:t xml:space="preserve"> </w:t>
            </w:r>
            <w:r w:rsidR="00B47D2B" w:rsidRPr="00B47D2B">
              <w:rPr>
                <w:sz w:val="24"/>
                <w:lang w:val="ru-RU"/>
              </w:rPr>
              <w:t>школе</w:t>
            </w:r>
            <w:r w:rsidR="00B47D2B">
              <w:rPr>
                <w:sz w:val="24"/>
                <w:lang w:val="ru-RU"/>
              </w:rPr>
              <w:t>»,</w:t>
            </w:r>
            <w:r w:rsidR="00B47D2B" w:rsidRPr="000B7A90"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 xml:space="preserve">конкурсы, 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ви</w:t>
            </w:r>
            <w:r w:rsidRPr="000B7A90">
              <w:rPr>
                <w:sz w:val="24"/>
                <w:lang w:val="ru-RU"/>
              </w:rPr>
              <w:t>к</w:t>
            </w:r>
            <w:r w:rsidRPr="000B7A90">
              <w:rPr>
                <w:sz w:val="24"/>
                <w:lang w:val="ru-RU"/>
              </w:rPr>
              <w:t>торины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о БДД.</w:t>
            </w:r>
          </w:p>
          <w:p w:rsidR="009B55B4" w:rsidRPr="00D415A9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Индивидуальные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беседы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учащимися,</w:t>
            </w:r>
            <w:r>
              <w:rPr>
                <w:sz w:val="24"/>
                <w:lang w:val="ru-RU"/>
              </w:rPr>
              <w:t xml:space="preserve"> имеющими </w:t>
            </w:r>
            <w:r w:rsidRPr="000B7A90"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lastRenderedPageBreak/>
              <w:t>проблемы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оведении.</w:t>
            </w:r>
          </w:p>
        </w:tc>
        <w:tc>
          <w:tcPr>
            <w:tcW w:w="857" w:type="dxa"/>
          </w:tcPr>
          <w:p w:rsidR="009B55B4" w:rsidRPr="00D415A9" w:rsidRDefault="009B55B4" w:rsidP="00596F82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1-4</w:t>
            </w:r>
          </w:p>
        </w:tc>
        <w:tc>
          <w:tcPr>
            <w:tcW w:w="2403" w:type="dxa"/>
          </w:tcPr>
          <w:p w:rsidR="009B55B4" w:rsidRPr="000B7A90" w:rsidRDefault="009B55B4" w:rsidP="00596F82">
            <w:pPr>
              <w:pStyle w:val="TableParagraph"/>
              <w:tabs>
                <w:tab w:val="left" w:pos="759"/>
              </w:tabs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Зам.</w:t>
            </w:r>
            <w:r>
              <w:rPr>
                <w:sz w:val="24"/>
                <w:lang w:val="ru-RU"/>
              </w:rPr>
              <w:t>д</w:t>
            </w:r>
            <w:r w:rsidRPr="000B7A90">
              <w:rPr>
                <w:spacing w:val="-1"/>
                <w:sz w:val="24"/>
                <w:lang w:val="ru-RU"/>
              </w:rPr>
              <w:t>иректор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ВР</w:t>
            </w:r>
          </w:p>
          <w:p w:rsidR="009B55B4" w:rsidRPr="000B7A90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pacing w:val="-2"/>
                <w:sz w:val="24"/>
                <w:lang w:val="ru-RU"/>
              </w:rPr>
              <w:t>руководит</w:t>
            </w:r>
            <w:r w:rsidRPr="000B7A90">
              <w:rPr>
                <w:spacing w:val="-2"/>
                <w:sz w:val="24"/>
                <w:lang w:val="ru-RU"/>
              </w:rPr>
              <w:t>е</w:t>
            </w:r>
            <w:r w:rsidRPr="000B7A90">
              <w:rPr>
                <w:spacing w:val="-2"/>
                <w:sz w:val="24"/>
                <w:lang w:val="ru-RU"/>
              </w:rPr>
              <w:t>ли</w:t>
            </w:r>
          </w:p>
        </w:tc>
      </w:tr>
      <w:tr w:rsidR="009B55B4" w:rsidTr="0085043F">
        <w:trPr>
          <w:trHeight w:val="1103"/>
        </w:trPr>
        <w:tc>
          <w:tcPr>
            <w:tcW w:w="2194" w:type="dxa"/>
          </w:tcPr>
          <w:p w:rsidR="009B55B4" w:rsidRPr="002C2317" w:rsidRDefault="009B55B4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2C2317">
              <w:rPr>
                <w:b/>
                <w:sz w:val="24"/>
                <w:lang w:val="ru-RU"/>
              </w:rPr>
              <w:lastRenderedPageBreak/>
              <w:t>Классно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2C2317">
              <w:rPr>
                <w:b/>
                <w:spacing w:val="-2"/>
                <w:sz w:val="24"/>
                <w:lang w:val="ru-RU"/>
              </w:rPr>
              <w:t>руков</w:t>
            </w:r>
            <w:r w:rsidRPr="002C2317">
              <w:rPr>
                <w:b/>
                <w:spacing w:val="-2"/>
                <w:sz w:val="24"/>
                <w:lang w:val="ru-RU"/>
              </w:rPr>
              <w:t>о</w:t>
            </w:r>
            <w:r w:rsidRPr="002C2317">
              <w:rPr>
                <w:b/>
                <w:spacing w:val="-2"/>
                <w:sz w:val="24"/>
                <w:lang w:val="ru-RU"/>
              </w:rPr>
              <w:t>дство</w:t>
            </w:r>
          </w:p>
        </w:tc>
        <w:tc>
          <w:tcPr>
            <w:tcW w:w="8579" w:type="dxa"/>
            <w:gridSpan w:val="3"/>
          </w:tcPr>
          <w:p w:rsidR="009B55B4" w:rsidRPr="000B7A90" w:rsidRDefault="009B55B4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Составление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социального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аспорта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класса</w:t>
            </w:r>
          </w:p>
          <w:p w:rsidR="009B55B4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Составление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 xml:space="preserve">плана воспитательной работы. </w:t>
            </w:r>
          </w:p>
          <w:p w:rsidR="009B55B4" w:rsidRPr="000B7A90" w:rsidRDefault="009B55B4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Вовлечение учащихся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класса в творческие объединения дополнительного образ</w:t>
            </w:r>
            <w:r w:rsidRPr="000B7A90">
              <w:rPr>
                <w:sz w:val="24"/>
                <w:lang w:val="ru-RU"/>
              </w:rPr>
              <w:t>о</w:t>
            </w:r>
            <w:r w:rsidRPr="000B7A90">
              <w:rPr>
                <w:sz w:val="24"/>
                <w:lang w:val="ru-RU"/>
              </w:rPr>
              <w:t>вания, во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внеурочную деятельность.</w:t>
            </w:r>
          </w:p>
        </w:tc>
      </w:tr>
      <w:tr w:rsidR="009B55B4" w:rsidTr="0085043F">
        <w:trPr>
          <w:trHeight w:val="1103"/>
        </w:trPr>
        <w:tc>
          <w:tcPr>
            <w:tcW w:w="2194" w:type="dxa"/>
          </w:tcPr>
          <w:p w:rsidR="009B55B4" w:rsidRDefault="009B55B4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579" w:type="dxa"/>
            <w:gridSpan w:val="3"/>
          </w:tcPr>
          <w:p w:rsidR="00BC7476" w:rsidRPr="00BC7476" w:rsidRDefault="00CC5B8B" w:rsidP="00596F82">
            <w:pPr>
              <w:pStyle w:val="TableParagraph"/>
              <w:tabs>
                <w:tab w:val="left" w:pos="3736"/>
              </w:tabs>
              <w:ind w:left="0" w:firstLine="24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ающие посещают занятия</w:t>
            </w:r>
            <w:r w:rsidR="00BC7476" w:rsidRPr="00BC7476">
              <w:rPr>
                <w:sz w:val="24"/>
                <w:lang w:val="ru-RU"/>
              </w:rPr>
              <w:t xml:space="preserve"> в </w:t>
            </w:r>
            <w:r>
              <w:rPr>
                <w:sz w:val="24"/>
                <w:lang w:val="ru-RU"/>
              </w:rPr>
              <w:t>ДШИ</w:t>
            </w:r>
            <w:r w:rsidR="00BC7476" w:rsidRPr="00BC7476">
              <w:rPr>
                <w:sz w:val="24"/>
                <w:lang w:val="ru-RU"/>
              </w:rPr>
              <w:t>,</w:t>
            </w:r>
            <w:r w:rsidR="00BC7476" w:rsidRPr="00BC7476">
              <w:rPr>
                <w:spacing w:val="1"/>
                <w:sz w:val="24"/>
                <w:lang w:val="ru-RU"/>
              </w:rPr>
              <w:t xml:space="preserve"> </w:t>
            </w:r>
            <w:r w:rsidR="00BC7476" w:rsidRPr="00BC7476">
              <w:rPr>
                <w:sz w:val="24"/>
                <w:lang w:val="ru-RU"/>
              </w:rPr>
              <w:t>спортивные</w:t>
            </w:r>
            <w:r w:rsidR="00BC7476" w:rsidRPr="00BC7476">
              <w:rPr>
                <w:spacing w:val="1"/>
                <w:sz w:val="24"/>
                <w:lang w:val="ru-RU"/>
              </w:rPr>
              <w:t xml:space="preserve"> </w:t>
            </w:r>
            <w:r w:rsidR="00BC7476" w:rsidRPr="00BC7476">
              <w:rPr>
                <w:sz w:val="24"/>
                <w:lang w:val="ru-RU"/>
              </w:rPr>
              <w:t>секции</w:t>
            </w:r>
            <w:r>
              <w:rPr>
                <w:sz w:val="24"/>
                <w:lang w:val="ru-RU"/>
              </w:rPr>
              <w:t xml:space="preserve"> в ДЮСШ</w:t>
            </w:r>
            <w:r w:rsidR="00BC7476" w:rsidRPr="00BC7476">
              <w:rPr>
                <w:spacing w:val="-57"/>
                <w:sz w:val="24"/>
                <w:lang w:val="ru-RU"/>
              </w:rPr>
              <w:t xml:space="preserve"> </w:t>
            </w:r>
            <w:r w:rsidR="00BC7476">
              <w:rPr>
                <w:spacing w:val="-57"/>
                <w:sz w:val="24"/>
                <w:lang w:val="ru-RU"/>
              </w:rPr>
              <w:t xml:space="preserve"> </w:t>
            </w:r>
            <w:r w:rsidR="00BC7476" w:rsidRPr="00BC7476">
              <w:rPr>
                <w:sz w:val="24"/>
                <w:lang w:val="ru-RU"/>
              </w:rPr>
              <w:t xml:space="preserve">кружки    </w:t>
            </w:r>
            <w:r w:rsidR="00BC7476" w:rsidRPr="00BC7476">
              <w:rPr>
                <w:spacing w:val="46"/>
                <w:sz w:val="24"/>
                <w:lang w:val="ru-RU"/>
              </w:rPr>
              <w:t xml:space="preserve"> </w:t>
            </w:r>
            <w:r w:rsidR="00BC7476" w:rsidRPr="00BC7476">
              <w:rPr>
                <w:sz w:val="24"/>
                <w:lang w:val="ru-RU"/>
              </w:rPr>
              <w:t xml:space="preserve">в    </w:t>
            </w:r>
            <w:r w:rsidR="00BC7476" w:rsidRPr="00BC7476">
              <w:rPr>
                <w:spacing w:val="47"/>
                <w:sz w:val="24"/>
                <w:lang w:val="ru-RU"/>
              </w:rPr>
              <w:t xml:space="preserve"> </w:t>
            </w:r>
            <w:r w:rsidR="00BC7476" w:rsidRPr="00BC7476">
              <w:rPr>
                <w:sz w:val="24"/>
                <w:lang w:val="ru-RU"/>
              </w:rPr>
              <w:t>учреждениях</w:t>
            </w:r>
            <w:r w:rsidR="00BC7476" w:rsidRPr="00BC7476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ЕЦКДиБО.</w:t>
            </w:r>
          </w:p>
          <w:p w:rsidR="009B55B4" w:rsidRPr="00BC7476" w:rsidRDefault="00BC7476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BC7476">
              <w:rPr>
                <w:sz w:val="24"/>
                <w:lang w:val="ru-RU"/>
              </w:rPr>
              <w:t xml:space="preserve">Внеурочная деятельность </w:t>
            </w:r>
            <w:r w:rsidR="00CC5B8B">
              <w:rPr>
                <w:sz w:val="24"/>
                <w:lang w:val="ru-RU"/>
              </w:rPr>
              <w:t xml:space="preserve">В ШКОЛЕ </w:t>
            </w:r>
            <w:r w:rsidRPr="00BC7476">
              <w:rPr>
                <w:sz w:val="24"/>
                <w:lang w:val="ru-RU"/>
              </w:rPr>
              <w:t>организуется с учетом</w:t>
            </w:r>
            <w:r w:rsidRPr="00BC7476">
              <w:rPr>
                <w:spacing w:val="-57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индивидуальных</w:t>
            </w:r>
            <w:r w:rsidRPr="00BC7476">
              <w:rPr>
                <w:spacing w:val="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ос</w:t>
            </w:r>
            <w:r w:rsidRPr="00BC7476">
              <w:rPr>
                <w:sz w:val="24"/>
                <w:lang w:val="ru-RU"/>
              </w:rPr>
              <w:t>о</w:t>
            </w:r>
            <w:r w:rsidRPr="00BC7476">
              <w:rPr>
                <w:sz w:val="24"/>
                <w:lang w:val="ru-RU"/>
              </w:rPr>
              <w:t>бенностей</w:t>
            </w:r>
            <w:r w:rsidRPr="00BC7476">
              <w:rPr>
                <w:spacing w:val="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и</w:t>
            </w:r>
            <w:r w:rsidRPr="00BC7476">
              <w:rPr>
                <w:spacing w:val="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потребностей</w:t>
            </w:r>
            <w:r w:rsidRPr="00BC7476">
              <w:rPr>
                <w:spacing w:val="1"/>
                <w:sz w:val="24"/>
                <w:lang w:val="ru-RU"/>
              </w:rPr>
              <w:t xml:space="preserve"> </w:t>
            </w:r>
            <w:r w:rsidRPr="00BC7476">
              <w:rPr>
                <w:sz w:val="24"/>
                <w:lang w:val="ru-RU"/>
              </w:rPr>
              <w:t>ребенка.</w:t>
            </w:r>
          </w:p>
        </w:tc>
      </w:tr>
      <w:tr w:rsidR="009B55B4" w:rsidTr="0085043F">
        <w:trPr>
          <w:trHeight w:val="1103"/>
        </w:trPr>
        <w:tc>
          <w:tcPr>
            <w:tcW w:w="2194" w:type="dxa"/>
          </w:tcPr>
          <w:p w:rsidR="009B55B4" w:rsidRPr="00130EEF" w:rsidRDefault="009B55B4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рганизация пре</w:t>
            </w:r>
            <w:r>
              <w:rPr>
                <w:b/>
                <w:sz w:val="24"/>
                <w:lang w:val="ru-RU"/>
              </w:rPr>
              <w:t>д</w:t>
            </w:r>
            <w:r>
              <w:rPr>
                <w:b/>
                <w:sz w:val="24"/>
                <w:lang w:val="ru-RU"/>
              </w:rPr>
              <w:t>метно- эстетич</w:t>
            </w:r>
            <w:r>
              <w:rPr>
                <w:b/>
                <w:sz w:val="24"/>
                <w:lang w:val="ru-RU"/>
              </w:rPr>
              <w:t>е</w:t>
            </w:r>
            <w:r>
              <w:rPr>
                <w:b/>
                <w:sz w:val="24"/>
                <w:lang w:val="ru-RU"/>
              </w:rPr>
              <w:t>ской среды</w:t>
            </w:r>
          </w:p>
        </w:tc>
        <w:tc>
          <w:tcPr>
            <w:tcW w:w="5319" w:type="dxa"/>
          </w:tcPr>
          <w:p w:rsidR="00B47D2B" w:rsidRDefault="00B47D2B" w:rsidP="00596F82">
            <w:pPr>
              <w:pStyle w:val="TableParagraph"/>
              <w:tabs>
                <w:tab w:val="left" w:pos="1894"/>
                <w:tab w:val="left" w:pos="2270"/>
                <w:tab w:val="left" w:pos="3448"/>
                <w:tab w:val="left" w:pos="4591"/>
                <w:tab w:val="left" w:pos="5557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9B55B4">
              <w:rPr>
                <w:sz w:val="24"/>
                <w:lang w:val="ru-RU"/>
              </w:rPr>
              <w:t xml:space="preserve">Оформление классных комнат, коридоров школы к 1 сентября. </w:t>
            </w:r>
          </w:p>
          <w:p w:rsidR="009B55B4" w:rsidRDefault="00B47D2B" w:rsidP="00596F82">
            <w:pPr>
              <w:pStyle w:val="TableParagraph"/>
              <w:tabs>
                <w:tab w:val="left" w:pos="1894"/>
                <w:tab w:val="left" w:pos="2270"/>
                <w:tab w:val="left" w:pos="3448"/>
                <w:tab w:val="left" w:pos="4591"/>
                <w:tab w:val="left" w:pos="5557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9B55B4">
              <w:rPr>
                <w:sz w:val="24"/>
                <w:lang w:val="ru-RU"/>
              </w:rPr>
              <w:t>Озеленение классов и коридоров. Оформление классных уголков.</w:t>
            </w:r>
          </w:p>
          <w:p w:rsidR="009B55B4" w:rsidRDefault="00B47D2B" w:rsidP="00596F82">
            <w:pPr>
              <w:pStyle w:val="TableParagraph"/>
              <w:tabs>
                <w:tab w:val="left" w:pos="1894"/>
                <w:tab w:val="left" w:pos="2270"/>
                <w:tab w:val="left" w:pos="3448"/>
                <w:tab w:val="left" w:pos="4591"/>
                <w:tab w:val="left" w:pos="5557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9B55B4">
              <w:rPr>
                <w:sz w:val="24"/>
                <w:lang w:val="ru-RU"/>
              </w:rPr>
              <w:t>Оформление тематических стендов «Терроризм – угроза человечеству», «Безопасная дорога», «Без</w:t>
            </w:r>
            <w:r w:rsidR="009B55B4">
              <w:rPr>
                <w:sz w:val="24"/>
                <w:lang w:val="ru-RU"/>
              </w:rPr>
              <w:t>о</w:t>
            </w:r>
            <w:r w:rsidR="009B55B4">
              <w:rPr>
                <w:sz w:val="24"/>
                <w:lang w:val="ru-RU"/>
              </w:rPr>
              <w:t>пасность на Ж/Д объектах», «Пожарная безопа</w:t>
            </w:r>
            <w:r w:rsidR="009B55B4">
              <w:rPr>
                <w:sz w:val="24"/>
                <w:lang w:val="ru-RU"/>
              </w:rPr>
              <w:t>с</w:t>
            </w:r>
            <w:r w:rsidR="009B55B4">
              <w:rPr>
                <w:sz w:val="24"/>
                <w:lang w:val="ru-RU"/>
              </w:rPr>
              <w:t>ность», «Безопасность на водоёмах», «Вакцин</w:t>
            </w:r>
            <w:r w:rsidR="009B55B4">
              <w:rPr>
                <w:sz w:val="24"/>
                <w:lang w:val="ru-RU"/>
              </w:rPr>
              <w:t>а</w:t>
            </w:r>
            <w:r w:rsidR="009B55B4">
              <w:rPr>
                <w:sz w:val="24"/>
                <w:lang w:val="ru-RU"/>
              </w:rPr>
              <w:t>ция» и др.</w:t>
            </w:r>
          </w:p>
          <w:p w:rsidR="00B47D2B" w:rsidRPr="00B47D2B" w:rsidRDefault="00B47D2B" w:rsidP="00596F82">
            <w:pPr>
              <w:pStyle w:val="TableParagraph"/>
              <w:tabs>
                <w:tab w:val="left" w:pos="826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B47D2B">
              <w:rPr>
                <w:sz w:val="24"/>
                <w:lang w:val="ru-RU"/>
              </w:rPr>
              <w:t>Оформление</w:t>
            </w:r>
            <w:r w:rsidRPr="00B47D2B">
              <w:rPr>
                <w:spacing w:val="-9"/>
                <w:sz w:val="24"/>
                <w:lang w:val="ru-RU"/>
              </w:rPr>
              <w:t xml:space="preserve"> </w:t>
            </w:r>
            <w:r w:rsidRPr="00B47D2B">
              <w:rPr>
                <w:sz w:val="24"/>
                <w:lang w:val="ru-RU"/>
              </w:rPr>
              <w:t>стендов</w:t>
            </w:r>
            <w:r w:rsidRPr="00B47D2B">
              <w:rPr>
                <w:spacing w:val="-4"/>
                <w:sz w:val="24"/>
                <w:lang w:val="ru-RU"/>
              </w:rPr>
              <w:t xml:space="preserve"> </w:t>
            </w:r>
            <w:r w:rsidRPr="00B47D2B">
              <w:rPr>
                <w:sz w:val="24"/>
                <w:lang w:val="ru-RU"/>
              </w:rPr>
              <w:t>«Правовой</w:t>
            </w:r>
            <w:r w:rsidRPr="00B47D2B">
              <w:rPr>
                <w:spacing w:val="-6"/>
                <w:sz w:val="24"/>
                <w:lang w:val="ru-RU"/>
              </w:rPr>
              <w:t xml:space="preserve"> </w:t>
            </w:r>
            <w:r w:rsidRPr="00B47D2B">
              <w:rPr>
                <w:sz w:val="24"/>
                <w:lang w:val="ru-RU"/>
              </w:rPr>
              <w:t>уголок»,</w:t>
            </w:r>
          </w:p>
          <w:p w:rsidR="00B47D2B" w:rsidRPr="00130EEF" w:rsidRDefault="00B47D2B" w:rsidP="00596F82">
            <w:pPr>
              <w:pStyle w:val="TableParagraph"/>
              <w:tabs>
                <w:tab w:val="left" w:pos="1894"/>
                <w:tab w:val="left" w:pos="2270"/>
                <w:tab w:val="left" w:pos="3448"/>
                <w:tab w:val="left" w:pos="4591"/>
                <w:tab w:val="left" w:pos="5557"/>
              </w:tabs>
              <w:ind w:left="0"/>
              <w:rPr>
                <w:sz w:val="24"/>
                <w:lang w:val="ru-RU"/>
              </w:rPr>
            </w:pPr>
            <w:r w:rsidRPr="00B47D2B">
              <w:rPr>
                <w:sz w:val="24"/>
                <w:lang w:val="ru-RU"/>
              </w:rPr>
              <w:t>«</w:t>
            </w:r>
            <w:r w:rsidRPr="00B47D2B">
              <w:rPr>
                <w:spacing w:val="-2"/>
                <w:sz w:val="24"/>
                <w:lang w:val="ru-RU"/>
              </w:rPr>
              <w:t xml:space="preserve"> </w:t>
            </w:r>
            <w:r w:rsidRPr="00B47D2B">
              <w:rPr>
                <w:sz w:val="24"/>
                <w:lang w:val="ru-RU"/>
              </w:rPr>
              <w:t>Детский</w:t>
            </w:r>
            <w:r w:rsidRPr="00B47D2B">
              <w:rPr>
                <w:spacing w:val="2"/>
                <w:sz w:val="24"/>
                <w:lang w:val="ru-RU"/>
              </w:rPr>
              <w:t xml:space="preserve"> </w:t>
            </w:r>
            <w:r w:rsidRPr="00B47D2B">
              <w:rPr>
                <w:sz w:val="24"/>
                <w:lang w:val="ru-RU"/>
              </w:rPr>
              <w:t>телефон</w:t>
            </w:r>
            <w:r w:rsidRPr="00B47D2B">
              <w:rPr>
                <w:spacing w:val="3"/>
                <w:sz w:val="24"/>
                <w:lang w:val="ru-RU"/>
              </w:rPr>
              <w:t xml:space="preserve"> </w:t>
            </w:r>
            <w:r w:rsidRPr="00B47D2B">
              <w:rPr>
                <w:sz w:val="24"/>
                <w:lang w:val="ru-RU"/>
              </w:rPr>
              <w:t>доверия»</w:t>
            </w:r>
          </w:p>
        </w:tc>
        <w:tc>
          <w:tcPr>
            <w:tcW w:w="857" w:type="dxa"/>
          </w:tcPr>
          <w:p w:rsidR="009B55B4" w:rsidRPr="00130EEF" w:rsidRDefault="009B55B4" w:rsidP="00596F82">
            <w:pPr>
              <w:pStyle w:val="TableParagraph"/>
              <w:tabs>
                <w:tab w:val="left" w:pos="1894"/>
                <w:tab w:val="left" w:pos="2270"/>
                <w:tab w:val="left" w:pos="3448"/>
                <w:tab w:val="left" w:pos="4591"/>
                <w:tab w:val="left" w:pos="5557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403" w:type="dxa"/>
          </w:tcPr>
          <w:p w:rsidR="009B55B4" w:rsidRDefault="009B55B4" w:rsidP="00596F82">
            <w:pPr>
              <w:pStyle w:val="TableParagraph"/>
              <w:tabs>
                <w:tab w:val="left" w:pos="1894"/>
                <w:tab w:val="left" w:pos="2270"/>
                <w:tab w:val="left" w:pos="3448"/>
                <w:tab w:val="left" w:pos="4591"/>
                <w:tab w:val="left" w:pos="5557"/>
              </w:tabs>
              <w:ind w:left="0"/>
              <w:rPr>
                <w:spacing w:val="-2"/>
                <w:sz w:val="24"/>
                <w:lang w:val="ru-RU"/>
              </w:rPr>
            </w:pPr>
            <w:r w:rsidRPr="00BC7476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BC7476">
              <w:rPr>
                <w:spacing w:val="-2"/>
                <w:sz w:val="24"/>
                <w:lang w:val="ru-RU"/>
              </w:rPr>
              <w:t>руководит</w:t>
            </w:r>
            <w:r w:rsidRPr="00BC7476">
              <w:rPr>
                <w:spacing w:val="-2"/>
                <w:sz w:val="24"/>
                <w:lang w:val="ru-RU"/>
              </w:rPr>
              <w:t>е</w:t>
            </w:r>
            <w:r w:rsidRPr="00BC7476">
              <w:rPr>
                <w:spacing w:val="-2"/>
                <w:sz w:val="24"/>
                <w:lang w:val="ru-RU"/>
              </w:rPr>
              <w:t>ли</w:t>
            </w:r>
            <w:r>
              <w:rPr>
                <w:spacing w:val="-2"/>
                <w:sz w:val="24"/>
                <w:lang w:val="ru-RU"/>
              </w:rPr>
              <w:t>,</w:t>
            </w:r>
          </w:p>
          <w:p w:rsidR="009B55B4" w:rsidRPr="00130EEF" w:rsidRDefault="009B55B4" w:rsidP="00596F82">
            <w:pPr>
              <w:pStyle w:val="TableParagraph"/>
              <w:tabs>
                <w:tab w:val="left" w:pos="1894"/>
                <w:tab w:val="left" w:pos="2270"/>
                <w:tab w:val="left" w:pos="3448"/>
                <w:tab w:val="left" w:pos="4591"/>
                <w:tab w:val="left" w:pos="5557"/>
              </w:tabs>
              <w:ind w:left="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педагог</w:t>
            </w:r>
            <w:r w:rsidR="00BC7476">
              <w:rPr>
                <w:spacing w:val="-2"/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BC7476">
              <w:rPr>
                <w:spacing w:val="-2"/>
                <w:sz w:val="24"/>
                <w:lang w:val="ru-RU"/>
              </w:rPr>
              <w:t>–</w:t>
            </w:r>
            <w:r>
              <w:rPr>
                <w:spacing w:val="-2"/>
                <w:sz w:val="24"/>
                <w:lang w:val="ru-RU"/>
              </w:rPr>
              <w:t>организатор</w:t>
            </w:r>
            <w:r w:rsidR="00BC7476">
              <w:rPr>
                <w:spacing w:val="-2"/>
                <w:sz w:val="24"/>
                <w:lang w:val="ru-RU"/>
              </w:rPr>
              <w:t>ы, специ</w:t>
            </w:r>
            <w:r w:rsidR="00BC7476">
              <w:rPr>
                <w:spacing w:val="-2"/>
                <w:sz w:val="24"/>
                <w:lang w:val="ru-RU"/>
              </w:rPr>
              <w:t>а</w:t>
            </w:r>
            <w:r w:rsidR="00BC7476">
              <w:rPr>
                <w:spacing w:val="-2"/>
                <w:sz w:val="24"/>
                <w:lang w:val="ru-RU"/>
              </w:rPr>
              <w:t>лист по ТБ</w:t>
            </w:r>
          </w:p>
        </w:tc>
      </w:tr>
    </w:tbl>
    <w:p w:rsidR="00311881" w:rsidRDefault="00311881" w:rsidP="00596F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85043F" w:rsidRDefault="0085043F" w:rsidP="00596F82">
      <w:pPr>
        <w:pStyle w:val="Heading1"/>
        <w:ind w:left="0"/>
        <w:outlineLvl w:val="9"/>
      </w:pPr>
      <w:r>
        <w:t>Октябрь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490"/>
        <w:gridCol w:w="835"/>
        <w:gridCol w:w="2542"/>
      </w:tblGrid>
      <w:tr w:rsidR="0085043F" w:rsidTr="00520863">
        <w:trPr>
          <w:trHeight w:val="275"/>
        </w:trPr>
        <w:tc>
          <w:tcPr>
            <w:tcW w:w="2127" w:type="dxa"/>
          </w:tcPr>
          <w:p w:rsidR="0085043F" w:rsidRDefault="0085043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</w:tc>
        <w:tc>
          <w:tcPr>
            <w:tcW w:w="5490" w:type="dxa"/>
          </w:tcPr>
          <w:p w:rsidR="0085043F" w:rsidRDefault="0085043F" w:rsidP="00596F82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835" w:type="dxa"/>
          </w:tcPr>
          <w:p w:rsidR="0085043F" w:rsidRDefault="0085043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2542" w:type="dxa"/>
          </w:tcPr>
          <w:p w:rsidR="0085043F" w:rsidRDefault="0085043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85043F" w:rsidTr="00520863">
        <w:trPr>
          <w:trHeight w:val="3588"/>
        </w:trPr>
        <w:tc>
          <w:tcPr>
            <w:tcW w:w="2127" w:type="dxa"/>
          </w:tcPr>
          <w:p w:rsidR="0085043F" w:rsidRDefault="0085043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ючев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общешколь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ла</w:t>
            </w:r>
          </w:p>
        </w:tc>
        <w:tc>
          <w:tcPr>
            <w:tcW w:w="5490" w:type="dxa"/>
          </w:tcPr>
          <w:p w:rsidR="0085043F" w:rsidRPr="0085043F" w:rsidRDefault="0085043F" w:rsidP="00596F82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  <w:tab w:val="left" w:pos="2542"/>
                <w:tab w:val="left" w:pos="3910"/>
              </w:tabs>
              <w:ind w:left="0"/>
              <w:jc w:val="both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Единый</w:t>
            </w:r>
            <w:r w:rsidRPr="0085043F">
              <w:rPr>
                <w:sz w:val="24"/>
                <w:lang w:val="ru-RU"/>
              </w:rPr>
              <w:tab/>
              <w:t>день</w:t>
            </w:r>
            <w:r w:rsidRPr="0085043F">
              <w:rPr>
                <w:sz w:val="24"/>
                <w:lang w:val="ru-RU"/>
              </w:rPr>
              <w:tab/>
            </w:r>
            <w:r w:rsidRPr="0085043F">
              <w:rPr>
                <w:spacing w:val="-1"/>
                <w:sz w:val="24"/>
                <w:lang w:val="ru-RU"/>
              </w:rPr>
              <w:t>профилактики</w:t>
            </w:r>
            <w:r w:rsidRPr="0085043F">
              <w:rPr>
                <w:spacing w:val="-58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равонар</w:t>
            </w:r>
            <w:r w:rsidRPr="0085043F">
              <w:rPr>
                <w:sz w:val="24"/>
                <w:lang w:val="ru-RU"/>
              </w:rPr>
              <w:t>у</w:t>
            </w:r>
            <w:r w:rsidRPr="0085043F">
              <w:rPr>
                <w:sz w:val="24"/>
                <w:lang w:val="ru-RU"/>
              </w:rPr>
              <w:t>шений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и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еструктивного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оведения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(правовые,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р</w:t>
            </w:r>
            <w:r w:rsidRPr="0085043F">
              <w:rPr>
                <w:sz w:val="24"/>
                <w:lang w:val="ru-RU"/>
              </w:rPr>
              <w:t>о</w:t>
            </w:r>
            <w:r w:rsidRPr="0085043F">
              <w:rPr>
                <w:sz w:val="24"/>
                <w:lang w:val="ru-RU"/>
              </w:rPr>
              <w:t>филактические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игры,</w:t>
            </w:r>
            <w:r w:rsidRPr="0085043F">
              <w:rPr>
                <w:spacing w:val="-2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беседы</w:t>
            </w:r>
            <w:r w:rsidRPr="0085043F">
              <w:rPr>
                <w:spacing w:val="-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и т.п.)</w:t>
            </w:r>
          </w:p>
          <w:p w:rsidR="0085043F" w:rsidRPr="0085043F" w:rsidRDefault="0085043F" w:rsidP="00596F82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</w:tabs>
              <w:ind w:left="0"/>
              <w:jc w:val="both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Всемирный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ень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защиты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животных.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Конкурс</w:t>
            </w:r>
            <w:r w:rsidRPr="0085043F">
              <w:rPr>
                <w:spacing w:val="-2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рису</w:t>
            </w:r>
            <w:r w:rsidRPr="0085043F">
              <w:rPr>
                <w:sz w:val="24"/>
                <w:lang w:val="ru-RU"/>
              </w:rPr>
              <w:t>н</w:t>
            </w:r>
            <w:r w:rsidRPr="0085043F">
              <w:rPr>
                <w:sz w:val="24"/>
                <w:lang w:val="ru-RU"/>
              </w:rPr>
              <w:t>ков.</w:t>
            </w:r>
          </w:p>
          <w:p w:rsidR="0085043F" w:rsidRPr="0085043F" w:rsidRDefault="0085043F" w:rsidP="00596F82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</w:tabs>
              <w:ind w:left="0"/>
              <w:jc w:val="both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День пожилого человека «Мои года – моё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богатс</w:t>
            </w:r>
            <w:r w:rsidRPr="0085043F">
              <w:rPr>
                <w:sz w:val="24"/>
                <w:lang w:val="ru-RU"/>
              </w:rPr>
              <w:t>т</w:t>
            </w:r>
            <w:r w:rsidRPr="0085043F">
              <w:rPr>
                <w:sz w:val="24"/>
                <w:lang w:val="ru-RU"/>
              </w:rPr>
              <w:t>во…»</w:t>
            </w:r>
          </w:p>
          <w:p w:rsidR="0085043F" w:rsidRPr="0085043F" w:rsidRDefault="0085043F" w:rsidP="00596F82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</w:tabs>
              <w:ind w:left="0"/>
              <w:jc w:val="both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День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учителя.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ень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самоуправления,</w:t>
            </w:r>
            <w:r w:rsidRPr="0085043F">
              <w:rPr>
                <w:spacing w:val="-5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оздравител</w:t>
            </w:r>
            <w:r w:rsidRPr="0085043F">
              <w:rPr>
                <w:sz w:val="24"/>
                <w:lang w:val="ru-RU"/>
              </w:rPr>
              <w:t>ь</w:t>
            </w:r>
            <w:r w:rsidRPr="0085043F">
              <w:rPr>
                <w:sz w:val="24"/>
                <w:lang w:val="ru-RU"/>
              </w:rPr>
              <w:t>ная открытка «Мы любим вас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родные</w:t>
            </w:r>
            <w:r w:rsidRPr="0085043F">
              <w:rPr>
                <w:spacing w:val="-2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наши души…»</w:t>
            </w:r>
          </w:p>
          <w:p w:rsidR="0085043F" w:rsidRPr="0085043F" w:rsidRDefault="0085043F" w:rsidP="00596F82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</w:tabs>
              <w:ind w:left="0"/>
              <w:jc w:val="both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День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Интернета.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Всероссийский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урок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безопасности</w:t>
            </w:r>
            <w:r w:rsidRPr="0085043F">
              <w:rPr>
                <w:spacing w:val="-5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школьников</w:t>
            </w:r>
            <w:r w:rsidRPr="0085043F">
              <w:rPr>
                <w:spacing w:val="-5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в</w:t>
            </w:r>
            <w:r w:rsidRPr="0085043F">
              <w:rPr>
                <w:spacing w:val="-6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сети</w:t>
            </w:r>
            <w:r w:rsidRPr="0085043F">
              <w:rPr>
                <w:spacing w:val="-5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Интернет</w:t>
            </w:r>
          </w:p>
        </w:tc>
        <w:tc>
          <w:tcPr>
            <w:tcW w:w="835" w:type="dxa"/>
          </w:tcPr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b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42" w:type="dxa"/>
          </w:tcPr>
          <w:p w:rsidR="0085043F" w:rsidRPr="0085043F" w:rsidRDefault="0085043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Классные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pacing w:val="-2"/>
                <w:sz w:val="24"/>
                <w:lang w:val="ru-RU"/>
              </w:rPr>
              <w:t>руководители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85043F" w:rsidRPr="0085043F" w:rsidRDefault="0085043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Классные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pacing w:val="-2"/>
                <w:sz w:val="24"/>
                <w:lang w:val="ru-RU"/>
              </w:rPr>
              <w:t>руководители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5043F" w:rsidRPr="0085043F" w:rsidRDefault="0085043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Классные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pacing w:val="-2"/>
                <w:sz w:val="24"/>
                <w:lang w:val="ru-RU"/>
              </w:rPr>
              <w:t>руководители</w:t>
            </w:r>
            <w:r w:rsidRPr="0085043F">
              <w:rPr>
                <w:sz w:val="24"/>
                <w:lang w:val="ru-RU"/>
              </w:rPr>
              <w:t xml:space="preserve"> Классные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pacing w:val="-2"/>
                <w:sz w:val="24"/>
                <w:lang w:val="ru-RU"/>
              </w:rPr>
              <w:t>руководители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85043F" w:rsidTr="00520863">
        <w:trPr>
          <w:trHeight w:val="3588"/>
        </w:trPr>
        <w:tc>
          <w:tcPr>
            <w:tcW w:w="2127" w:type="dxa"/>
          </w:tcPr>
          <w:p w:rsidR="0085043F" w:rsidRDefault="0085043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ск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ствен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ъединения</w:t>
            </w:r>
          </w:p>
        </w:tc>
        <w:tc>
          <w:tcPr>
            <w:tcW w:w="5490" w:type="dxa"/>
          </w:tcPr>
          <w:p w:rsidR="0085043F" w:rsidRDefault="0085043F" w:rsidP="00596F82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</w:tabs>
              <w:ind w:left="0"/>
              <w:jc w:val="both"/>
              <w:rPr>
                <w:sz w:val="24"/>
              </w:rPr>
            </w:pPr>
            <w:r w:rsidRPr="0085043F">
              <w:rPr>
                <w:sz w:val="24"/>
                <w:lang w:val="ru-RU"/>
              </w:rPr>
              <w:t>Организация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шефской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работы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с</w:t>
            </w:r>
            <w:r w:rsidRPr="0085043F">
              <w:rPr>
                <w:spacing w:val="-5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ервоклассниками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«Веселая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еременка».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3"/>
              </w:rPr>
            </w:pPr>
          </w:p>
          <w:p w:rsidR="0085043F" w:rsidRPr="0085043F" w:rsidRDefault="0085043F" w:rsidP="00596F82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</w:tabs>
              <w:ind w:left="0"/>
              <w:jc w:val="both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Благотворительная акция ко дню пожилых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людей</w:t>
            </w:r>
            <w:r w:rsidRPr="0085043F">
              <w:rPr>
                <w:spacing w:val="3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«Дарите им</w:t>
            </w:r>
            <w:r w:rsidRPr="0085043F">
              <w:rPr>
                <w:spacing w:val="-2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тепло»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5043F" w:rsidRPr="0085043F" w:rsidRDefault="0085043F" w:rsidP="00596F82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</w:tabs>
              <w:ind w:left="0" w:hanging="361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Конкурс</w:t>
            </w:r>
            <w:r w:rsidRPr="0085043F">
              <w:rPr>
                <w:spacing w:val="-10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заметок</w:t>
            </w:r>
            <w:r w:rsidRPr="0085043F">
              <w:rPr>
                <w:spacing w:val="-2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«Копилка</w:t>
            </w:r>
            <w:r w:rsidRPr="0085043F">
              <w:rPr>
                <w:spacing w:val="-9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обрых</w:t>
            </w:r>
            <w:r w:rsidRPr="0085043F">
              <w:rPr>
                <w:spacing w:val="-6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ел»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5043F" w:rsidRPr="0085043F" w:rsidRDefault="0085043F" w:rsidP="00596F82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</w:tabs>
              <w:ind w:left="0"/>
              <w:jc w:val="both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Праздник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«Осень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золотая»,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выставка</w:t>
            </w:r>
            <w:r w:rsidRPr="0085043F">
              <w:rPr>
                <w:spacing w:val="-5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творческих</w:t>
            </w:r>
            <w:r w:rsidRPr="0085043F">
              <w:rPr>
                <w:spacing w:val="-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оделок</w:t>
            </w:r>
            <w:r w:rsidRPr="0085043F">
              <w:rPr>
                <w:spacing w:val="2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«Умелые</w:t>
            </w:r>
            <w:r w:rsidRPr="0085043F">
              <w:rPr>
                <w:spacing w:val="-4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руки»</w:t>
            </w:r>
          </w:p>
        </w:tc>
        <w:tc>
          <w:tcPr>
            <w:tcW w:w="835" w:type="dxa"/>
          </w:tcPr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42" w:type="dxa"/>
          </w:tcPr>
          <w:p w:rsidR="0085043F" w:rsidRPr="0085043F" w:rsidRDefault="0085043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85043F">
              <w:rPr>
                <w:spacing w:val="-2"/>
                <w:sz w:val="24"/>
                <w:lang w:val="ru-RU"/>
              </w:rPr>
              <w:t>Руководитель</w:t>
            </w:r>
            <w:r w:rsidRPr="0085043F">
              <w:rPr>
                <w:spacing w:val="-5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вижения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5043F" w:rsidRPr="0085043F" w:rsidRDefault="0085043F" w:rsidP="00596F82">
            <w:pPr>
              <w:pStyle w:val="TableParagraph"/>
              <w:ind w:left="0"/>
              <w:rPr>
                <w:b/>
                <w:sz w:val="21"/>
                <w:lang w:val="ru-RU"/>
              </w:rPr>
            </w:pPr>
          </w:p>
          <w:p w:rsidR="0085043F" w:rsidRPr="0085043F" w:rsidRDefault="0085043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85043F">
              <w:rPr>
                <w:spacing w:val="-2"/>
                <w:sz w:val="24"/>
                <w:lang w:val="ru-RU"/>
              </w:rPr>
              <w:t>Руководитель</w:t>
            </w:r>
            <w:r w:rsidRPr="0085043F">
              <w:rPr>
                <w:spacing w:val="-5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вижения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5043F" w:rsidRPr="0085043F" w:rsidRDefault="0085043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85043F">
              <w:rPr>
                <w:spacing w:val="-2"/>
                <w:sz w:val="24"/>
                <w:lang w:val="ru-RU"/>
              </w:rPr>
              <w:t>Руководитель</w:t>
            </w:r>
            <w:r w:rsidRPr="0085043F">
              <w:rPr>
                <w:spacing w:val="-5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вижения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pacing w:val="-2"/>
                <w:sz w:val="24"/>
                <w:lang w:val="ru-RU"/>
              </w:rPr>
              <w:t>Руководитель</w:t>
            </w:r>
            <w:r w:rsidRPr="0085043F">
              <w:rPr>
                <w:spacing w:val="-5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вижения</w:t>
            </w:r>
          </w:p>
        </w:tc>
      </w:tr>
    </w:tbl>
    <w:p w:rsidR="0085043F" w:rsidRDefault="0085043F" w:rsidP="00596F82">
      <w:pPr>
        <w:spacing w:after="0" w:line="240" w:lineRule="auto"/>
        <w:rPr>
          <w:sz w:val="24"/>
        </w:rPr>
        <w:sectPr w:rsidR="0085043F" w:rsidSect="009F0414">
          <w:footerReference w:type="default" r:id="rId9"/>
          <w:pgSz w:w="11910" w:h="16840"/>
          <w:pgMar w:top="851" w:right="851" w:bottom="1134" w:left="851" w:header="0" w:footer="39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490"/>
        <w:gridCol w:w="835"/>
        <w:gridCol w:w="2542"/>
      </w:tblGrid>
      <w:tr w:rsidR="0085043F" w:rsidTr="00520863">
        <w:trPr>
          <w:trHeight w:val="2484"/>
        </w:trPr>
        <w:tc>
          <w:tcPr>
            <w:tcW w:w="2127" w:type="dxa"/>
          </w:tcPr>
          <w:p w:rsidR="0085043F" w:rsidRDefault="0085043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амоуправление</w:t>
            </w:r>
          </w:p>
        </w:tc>
        <w:tc>
          <w:tcPr>
            <w:tcW w:w="5490" w:type="dxa"/>
          </w:tcPr>
          <w:p w:rsidR="0085043F" w:rsidRPr="0085043F" w:rsidRDefault="0085043F" w:rsidP="00596F82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</w:tabs>
              <w:ind w:left="0"/>
              <w:jc w:val="both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Контроль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над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качеством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ежурства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на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еременах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.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роведение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рейда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«Внешний</w:t>
            </w:r>
            <w:r w:rsidRPr="0085043F">
              <w:rPr>
                <w:spacing w:val="-5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вид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учащихся»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b/>
                <w:lang w:val="ru-RU"/>
              </w:rPr>
            </w:pPr>
          </w:p>
          <w:p w:rsidR="0085043F" w:rsidRPr="0085043F" w:rsidRDefault="0085043F" w:rsidP="00596F82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</w:tabs>
              <w:ind w:left="0"/>
              <w:jc w:val="both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Акция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«Давайте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елать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обрые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ела»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освященная</w:t>
            </w:r>
            <w:r w:rsidRPr="0085043F">
              <w:rPr>
                <w:spacing w:val="-2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ню</w:t>
            </w:r>
            <w:r w:rsidRPr="0085043F">
              <w:rPr>
                <w:spacing w:val="-2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ожилого</w:t>
            </w:r>
            <w:r w:rsidRPr="0085043F">
              <w:rPr>
                <w:spacing w:val="-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человека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85043F" w:rsidRPr="0085043F" w:rsidRDefault="0085043F" w:rsidP="00596F82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</w:tabs>
              <w:ind w:left="0"/>
              <w:jc w:val="both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Оформление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оздравительной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газеты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ко</w:t>
            </w:r>
            <w:r w:rsidRPr="0085043F">
              <w:rPr>
                <w:spacing w:val="-5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ню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учит</w:t>
            </w:r>
            <w:r w:rsidRPr="0085043F">
              <w:rPr>
                <w:sz w:val="24"/>
                <w:lang w:val="ru-RU"/>
              </w:rPr>
              <w:t>е</w:t>
            </w:r>
            <w:r w:rsidRPr="0085043F">
              <w:rPr>
                <w:sz w:val="24"/>
                <w:lang w:val="ru-RU"/>
              </w:rPr>
              <w:t>ля</w:t>
            </w:r>
          </w:p>
        </w:tc>
        <w:tc>
          <w:tcPr>
            <w:tcW w:w="835" w:type="dxa"/>
          </w:tcPr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42" w:type="dxa"/>
          </w:tcPr>
          <w:p w:rsidR="0085043F" w:rsidRPr="0085043F" w:rsidRDefault="0085043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Дежурные</w:t>
            </w:r>
            <w:r w:rsidRPr="0085043F">
              <w:rPr>
                <w:spacing w:val="-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учителя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5043F" w:rsidRPr="0085043F" w:rsidRDefault="0085043F" w:rsidP="00596F82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5043F" w:rsidRPr="0085043F" w:rsidRDefault="0085043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Зам.</w:t>
            </w:r>
            <w:r w:rsidRPr="0085043F">
              <w:rPr>
                <w:spacing w:val="-3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иректора</w:t>
            </w:r>
            <w:r w:rsidRPr="0085043F">
              <w:rPr>
                <w:spacing w:val="-3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о</w:t>
            </w:r>
            <w:r w:rsidRPr="0085043F">
              <w:rPr>
                <w:spacing w:val="-2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ВР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85043F" w:rsidTr="0085043F">
        <w:trPr>
          <w:trHeight w:val="2887"/>
        </w:trPr>
        <w:tc>
          <w:tcPr>
            <w:tcW w:w="2127" w:type="dxa"/>
          </w:tcPr>
          <w:p w:rsidR="0085043F" w:rsidRDefault="0085043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я</w:t>
            </w:r>
          </w:p>
        </w:tc>
        <w:tc>
          <w:tcPr>
            <w:tcW w:w="5490" w:type="dxa"/>
          </w:tcPr>
          <w:p w:rsidR="0085043F" w:rsidRPr="0085043F" w:rsidRDefault="0085043F" w:rsidP="00596F82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4208"/>
              </w:tabs>
              <w:ind w:left="0"/>
              <w:jc w:val="both"/>
              <w:rPr>
                <w:b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  <w:r w:rsidRPr="0085043F">
              <w:rPr>
                <w:sz w:val="24"/>
                <w:lang w:val="ru-RU"/>
              </w:rPr>
              <w:t>Организация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работы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школьных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кружков</w:t>
            </w:r>
            <w:r w:rsidRPr="0085043F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>.</w:t>
            </w:r>
          </w:p>
          <w:p w:rsidR="0085043F" w:rsidRPr="0085043F" w:rsidRDefault="0085043F" w:rsidP="00596F82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4208"/>
              </w:tabs>
              <w:ind w:left="0"/>
              <w:jc w:val="both"/>
              <w:rPr>
                <w:b/>
                <w:lang w:val="ru-RU"/>
              </w:rPr>
            </w:pPr>
          </w:p>
          <w:p w:rsidR="0085043F" w:rsidRPr="0085043F" w:rsidRDefault="0085043F" w:rsidP="00596F82">
            <w:pPr>
              <w:pStyle w:val="TableParagraph"/>
              <w:tabs>
                <w:tab w:val="left" w:pos="826"/>
              </w:tabs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Pr="0085043F">
              <w:rPr>
                <w:sz w:val="24"/>
                <w:lang w:val="ru-RU"/>
              </w:rPr>
              <w:t>Вовлечение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учащихся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в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общественно-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олезную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еятельность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в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соответствии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с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ознавательными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и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рофессиональными</w:t>
            </w:r>
            <w:r>
              <w:rPr>
                <w:sz w:val="24"/>
                <w:lang w:val="ru-RU"/>
              </w:rPr>
              <w:t xml:space="preserve"> </w:t>
            </w:r>
            <w:r w:rsidRPr="0085043F">
              <w:rPr>
                <w:spacing w:val="-5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интересами.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5043F" w:rsidRPr="0085043F" w:rsidRDefault="0085043F" w:rsidP="00596F82">
            <w:pPr>
              <w:pStyle w:val="TableParagraph"/>
              <w:tabs>
                <w:tab w:val="left" w:pos="826"/>
                <w:tab w:val="left" w:pos="3605"/>
                <w:tab w:val="left" w:pos="3935"/>
                <w:tab w:val="left" w:pos="4812"/>
              </w:tabs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Pr="0085043F">
              <w:rPr>
                <w:sz w:val="24"/>
                <w:lang w:val="ru-RU"/>
              </w:rPr>
              <w:t>Подготовка</w:t>
            </w:r>
            <w:r w:rsidRPr="0085043F">
              <w:rPr>
                <w:sz w:val="24"/>
                <w:lang w:val="ru-RU"/>
              </w:rPr>
              <w:tab/>
            </w:r>
            <w:r w:rsidRPr="0085043F">
              <w:rPr>
                <w:sz w:val="24"/>
                <w:lang w:val="ru-RU"/>
              </w:rPr>
              <w:tab/>
            </w:r>
            <w:r w:rsidRPr="0085043F">
              <w:rPr>
                <w:spacing w:val="-2"/>
                <w:sz w:val="24"/>
                <w:lang w:val="ru-RU"/>
              </w:rPr>
              <w:t>рекомендаций</w:t>
            </w:r>
            <w:r w:rsidRPr="0085043F">
              <w:rPr>
                <w:spacing w:val="-58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кл.руководителям</w:t>
            </w:r>
            <w:r w:rsidRPr="0085043F">
              <w:rPr>
                <w:sz w:val="24"/>
                <w:lang w:val="ru-RU"/>
              </w:rPr>
              <w:tab/>
              <w:t>по</w:t>
            </w:r>
            <w:r w:rsidRPr="0085043F">
              <w:rPr>
                <w:sz w:val="24"/>
                <w:lang w:val="ru-RU"/>
              </w:rPr>
              <w:tab/>
            </w:r>
            <w:r w:rsidRPr="0085043F">
              <w:rPr>
                <w:sz w:val="24"/>
                <w:lang w:val="ru-RU"/>
              </w:rPr>
              <w:tab/>
            </w:r>
            <w:r w:rsidRPr="0085043F">
              <w:rPr>
                <w:spacing w:val="-2"/>
                <w:sz w:val="24"/>
                <w:lang w:val="ru-RU"/>
              </w:rPr>
              <w:t>учету</w:t>
            </w:r>
          </w:p>
          <w:p w:rsidR="0085043F" w:rsidRPr="0085043F" w:rsidRDefault="0085043F" w:rsidP="00596F82">
            <w:pPr>
              <w:pStyle w:val="TableParagraph"/>
              <w:tabs>
                <w:tab w:val="left" w:pos="3732"/>
              </w:tabs>
              <w:ind w:left="0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профессиональной</w:t>
            </w:r>
            <w:r w:rsidRPr="0085043F">
              <w:rPr>
                <w:sz w:val="24"/>
                <w:lang w:val="ru-RU"/>
              </w:rPr>
              <w:tab/>
            </w:r>
            <w:r w:rsidRPr="0085043F">
              <w:rPr>
                <w:spacing w:val="-1"/>
                <w:sz w:val="24"/>
                <w:lang w:val="ru-RU"/>
              </w:rPr>
              <w:t>направленности</w:t>
            </w:r>
            <w:r w:rsidRPr="0085043F">
              <w:rPr>
                <w:spacing w:val="-5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учащихся</w:t>
            </w:r>
            <w:r w:rsidRPr="0085043F">
              <w:rPr>
                <w:spacing w:val="-2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в</w:t>
            </w:r>
            <w:r w:rsidRPr="0085043F">
              <w:rPr>
                <w:spacing w:val="-3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едагогическом</w:t>
            </w:r>
            <w:r w:rsidRPr="0085043F">
              <w:rPr>
                <w:spacing w:val="-3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роцессе</w:t>
            </w:r>
          </w:p>
        </w:tc>
        <w:tc>
          <w:tcPr>
            <w:tcW w:w="835" w:type="dxa"/>
          </w:tcPr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42" w:type="dxa"/>
          </w:tcPr>
          <w:p w:rsidR="0085043F" w:rsidRPr="0085043F" w:rsidRDefault="0085043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Зам. директора по ВР</w:t>
            </w:r>
            <w:r w:rsidRPr="0085043F">
              <w:rPr>
                <w:spacing w:val="-5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Зам.</w:t>
            </w:r>
            <w:r w:rsidRPr="0085043F">
              <w:rPr>
                <w:spacing w:val="-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иректора</w:t>
            </w:r>
            <w:r w:rsidRPr="0085043F">
              <w:rPr>
                <w:spacing w:val="-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о</w:t>
            </w:r>
            <w:r w:rsidRPr="0085043F">
              <w:rPr>
                <w:spacing w:val="-6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УР</w:t>
            </w: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85043F" w:rsidTr="00520863">
        <w:trPr>
          <w:trHeight w:val="3312"/>
        </w:trPr>
        <w:tc>
          <w:tcPr>
            <w:tcW w:w="2127" w:type="dxa"/>
          </w:tcPr>
          <w:p w:rsidR="0085043F" w:rsidRDefault="0085043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</w:p>
        </w:tc>
        <w:tc>
          <w:tcPr>
            <w:tcW w:w="5490" w:type="dxa"/>
          </w:tcPr>
          <w:p w:rsidR="0085043F" w:rsidRDefault="0085043F" w:rsidP="00596F82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</w:tabs>
              <w:ind w:left="0"/>
              <w:jc w:val="both"/>
              <w:rPr>
                <w:sz w:val="24"/>
              </w:rPr>
            </w:pPr>
            <w:r w:rsidRPr="0085043F">
              <w:rPr>
                <w:sz w:val="24"/>
                <w:lang w:val="ru-RU"/>
              </w:rPr>
              <w:t>Открытое</w:t>
            </w:r>
            <w:r w:rsidRPr="0085043F">
              <w:rPr>
                <w:spacing w:val="-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родительское</w:t>
            </w:r>
            <w:r w:rsidRPr="0085043F">
              <w:rPr>
                <w:spacing w:val="-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собрание</w:t>
            </w:r>
            <w:r w:rsidRPr="0085043F">
              <w:rPr>
                <w:spacing w:val="-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совместно</w:t>
            </w:r>
            <w:r w:rsidRPr="0085043F">
              <w:rPr>
                <w:spacing w:val="-58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с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уч</w:t>
            </w:r>
            <w:r w:rsidRPr="0085043F">
              <w:rPr>
                <w:sz w:val="24"/>
                <w:lang w:val="ru-RU"/>
              </w:rPr>
              <w:t>а</w:t>
            </w:r>
            <w:r w:rsidRPr="0085043F">
              <w:rPr>
                <w:sz w:val="24"/>
                <w:lang w:val="ru-RU"/>
              </w:rPr>
              <w:t>щимися.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редварительные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итоги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1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четверти: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усп</w:t>
            </w:r>
            <w:r w:rsidRPr="0085043F">
              <w:rPr>
                <w:sz w:val="24"/>
                <w:lang w:val="ru-RU"/>
              </w:rPr>
              <w:t>е</w:t>
            </w:r>
            <w:r w:rsidRPr="0085043F">
              <w:rPr>
                <w:sz w:val="24"/>
                <w:lang w:val="ru-RU"/>
              </w:rPr>
              <w:t>ваемость,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осещаемость,</w:t>
            </w:r>
            <w:r w:rsidRPr="0085043F">
              <w:rPr>
                <w:spacing w:val="-5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оведение.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да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</w:rPr>
            </w:pPr>
          </w:p>
          <w:p w:rsidR="0085043F" w:rsidRPr="0085043F" w:rsidRDefault="0085043F" w:rsidP="00596F82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</w:tabs>
              <w:ind w:left="0"/>
              <w:jc w:val="both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Беседы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с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администрацией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школы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и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учителями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85043F" w:rsidRPr="0085043F" w:rsidRDefault="0085043F" w:rsidP="00596F82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</w:tabs>
              <w:ind w:left="0"/>
              <w:jc w:val="both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Родительский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всеобуч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-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ознакомление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с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нормативно</w:t>
            </w:r>
            <w:r w:rsidRPr="0085043F">
              <w:rPr>
                <w:spacing w:val="-2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–</w:t>
            </w:r>
            <w:r w:rsidRPr="0085043F">
              <w:rPr>
                <w:spacing w:val="-3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равовой базой</w:t>
            </w:r>
            <w:r w:rsidRPr="0085043F">
              <w:rPr>
                <w:spacing w:val="-3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школы.</w:t>
            </w:r>
            <w:r w:rsidRPr="0085043F">
              <w:rPr>
                <w:spacing w:val="-4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.</w:t>
            </w:r>
          </w:p>
        </w:tc>
        <w:tc>
          <w:tcPr>
            <w:tcW w:w="835" w:type="dxa"/>
          </w:tcPr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b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42" w:type="dxa"/>
          </w:tcPr>
          <w:p w:rsidR="0085043F" w:rsidRPr="0085043F" w:rsidRDefault="0085043F" w:rsidP="00596F82">
            <w:pPr>
              <w:pStyle w:val="TableParagraph"/>
              <w:tabs>
                <w:tab w:val="left" w:pos="1482"/>
                <w:tab w:val="left" w:pos="1583"/>
              </w:tabs>
              <w:ind w:left="0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Администрация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школы,</w:t>
            </w:r>
            <w:r w:rsidRPr="0085043F">
              <w:rPr>
                <w:sz w:val="24"/>
                <w:lang w:val="ru-RU"/>
              </w:rPr>
              <w:tab/>
            </w:r>
            <w:r w:rsidRPr="0085043F">
              <w:rPr>
                <w:sz w:val="24"/>
                <w:lang w:val="ru-RU"/>
              </w:rPr>
              <w:tab/>
            </w:r>
            <w:r w:rsidRPr="0085043F">
              <w:rPr>
                <w:spacing w:val="-2"/>
                <w:sz w:val="24"/>
                <w:lang w:val="ru-RU"/>
              </w:rPr>
              <w:t>педагог-</w:t>
            </w:r>
            <w:r w:rsidRPr="0085043F">
              <w:rPr>
                <w:spacing w:val="-5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сихолог,</w:t>
            </w:r>
            <w:r w:rsidRPr="0085043F">
              <w:rPr>
                <w:sz w:val="24"/>
                <w:lang w:val="ru-RU"/>
              </w:rPr>
              <w:tab/>
            </w:r>
            <w:r w:rsidRPr="0085043F">
              <w:rPr>
                <w:spacing w:val="-1"/>
                <w:sz w:val="24"/>
                <w:lang w:val="ru-RU"/>
              </w:rPr>
              <w:t>классные</w:t>
            </w:r>
            <w:r w:rsidRPr="0085043F">
              <w:rPr>
                <w:spacing w:val="-5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руководители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5043F" w:rsidRPr="0085043F" w:rsidRDefault="0085043F" w:rsidP="00596F82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5043F" w:rsidTr="00520863">
        <w:trPr>
          <w:trHeight w:val="2207"/>
        </w:trPr>
        <w:tc>
          <w:tcPr>
            <w:tcW w:w="2127" w:type="dxa"/>
          </w:tcPr>
          <w:p w:rsidR="0085043F" w:rsidRPr="0085043F" w:rsidRDefault="0085043F" w:rsidP="00596F8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Право</w:t>
            </w:r>
            <w:r>
              <w:rPr>
                <w:b/>
                <w:i/>
                <w:sz w:val="24"/>
                <w:lang w:val="ru-RU"/>
              </w:rPr>
              <w:t>во</w:t>
            </w:r>
            <w:r w:rsidR="008967BC">
              <w:rPr>
                <w:b/>
                <w:i/>
                <w:sz w:val="24"/>
                <w:lang w:val="ru-RU"/>
              </w:rPr>
              <w:t>й</w:t>
            </w:r>
          </w:p>
        </w:tc>
        <w:tc>
          <w:tcPr>
            <w:tcW w:w="5490" w:type="dxa"/>
          </w:tcPr>
          <w:p w:rsidR="0085043F" w:rsidRDefault="0085043F" w:rsidP="00596F82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ind w:left="0"/>
              <w:jc w:val="both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Тематические классные часы</w:t>
            </w:r>
            <w:r w:rsidRPr="0085043F">
              <w:rPr>
                <w:spacing w:val="60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«Наши права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и об</w:t>
            </w:r>
            <w:r w:rsidRPr="0085043F">
              <w:rPr>
                <w:sz w:val="24"/>
                <w:lang w:val="ru-RU"/>
              </w:rPr>
              <w:t>я</w:t>
            </w:r>
            <w:r w:rsidRPr="0085043F">
              <w:rPr>
                <w:sz w:val="24"/>
                <w:lang w:val="ru-RU"/>
              </w:rPr>
              <w:t>занности», «Дорогою добра» ,«Ты не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рав-если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ты не</w:t>
            </w:r>
            <w:r w:rsidRPr="0085043F">
              <w:rPr>
                <w:spacing w:val="-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знаешь</w:t>
            </w:r>
            <w:r w:rsidRPr="0085043F">
              <w:rPr>
                <w:spacing w:val="-2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рав»</w:t>
            </w:r>
            <w:r w:rsidR="003A6B10">
              <w:rPr>
                <w:sz w:val="24"/>
                <w:lang w:val="ru-RU"/>
              </w:rPr>
              <w:t>.</w:t>
            </w:r>
          </w:p>
          <w:p w:rsidR="003A6B10" w:rsidRPr="00BC3855" w:rsidRDefault="003A6B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День участкового инспектора.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лассные часы по профилактик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потреблени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 xml:space="preserve"> ПАВ, алкоголя,</w:t>
            </w:r>
            <w:r>
              <w:rPr>
                <w:sz w:val="24"/>
                <w:lang w:val="ru-RU"/>
              </w:rPr>
              <w:t xml:space="preserve">  </w:t>
            </w:r>
            <w:r w:rsidRPr="00BC3855">
              <w:rPr>
                <w:sz w:val="24"/>
                <w:lang w:val="ru-RU"/>
              </w:rPr>
              <w:t>таб</w:t>
            </w:r>
            <w:r w:rsidRPr="00BC3855">
              <w:rPr>
                <w:sz w:val="24"/>
                <w:lang w:val="ru-RU"/>
              </w:rPr>
              <w:t>а</w:t>
            </w:r>
            <w:r w:rsidRPr="00BC3855">
              <w:rPr>
                <w:sz w:val="24"/>
                <w:lang w:val="ru-RU"/>
              </w:rPr>
              <w:t>кокурения.</w:t>
            </w:r>
            <w:r>
              <w:rPr>
                <w:sz w:val="24"/>
                <w:lang w:val="ru-RU"/>
              </w:rPr>
              <w:t xml:space="preserve"> </w:t>
            </w:r>
          </w:p>
          <w:p w:rsidR="003A6B10" w:rsidRDefault="003A6B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15октябр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нь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амят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жертв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ТП.</w:t>
            </w:r>
            <w:r>
              <w:rPr>
                <w:sz w:val="24"/>
                <w:lang w:val="ru-RU"/>
              </w:rPr>
              <w:t xml:space="preserve"> </w:t>
            </w:r>
          </w:p>
          <w:p w:rsidR="003A6B10" w:rsidRPr="003A6B10" w:rsidRDefault="003A6B10" w:rsidP="00596F82">
            <w:pPr>
              <w:pStyle w:val="TableParagraph"/>
              <w:ind w:left="0"/>
              <w:rPr>
                <w:b/>
                <w:lang w:val="ru-RU"/>
              </w:rPr>
            </w:pPr>
            <w:r>
              <w:rPr>
                <w:sz w:val="24"/>
                <w:lang w:val="ru-RU"/>
              </w:rPr>
              <w:t>28-</w:t>
            </w:r>
            <w:r w:rsidRPr="00BC3855">
              <w:rPr>
                <w:sz w:val="24"/>
                <w:lang w:val="ru-RU"/>
              </w:rPr>
              <w:t>31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нь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нтернета.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сероссийски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рок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безопа</w:t>
            </w:r>
            <w:r w:rsidRPr="00BC3855">
              <w:rPr>
                <w:sz w:val="24"/>
                <w:lang w:val="ru-RU"/>
              </w:rPr>
              <w:t>с</w:t>
            </w:r>
            <w:r w:rsidRPr="00BC3855">
              <w:rPr>
                <w:sz w:val="24"/>
                <w:lang w:val="ru-RU"/>
              </w:rPr>
              <w:t>ност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ет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нтернет</w:t>
            </w:r>
            <w:r>
              <w:rPr>
                <w:sz w:val="24"/>
                <w:lang w:val="ru-RU"/>
              </w:rPr>
              <w:t>.</w:t>
            </w:r>
          </w:p>
          <w:p w:rsidR="003A6B10" w:rsidRPr="003A6B10" w:rsidRDefault="003A6B10" w:rsidP="00596F82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ind w:left="0"/>
              <w:jc w:val="both"/>
              <w:rPr>
                <w:sz w:val="24"/>
                <w:lang w:val="ru-RU"/>
              </w:rPr>
            </w:pPr>
            <w:r w:rsidRPr="003A6B10">
              <w:rPr>
                <w:sz w:val="24"/>
                <w:lang w:val="ru-RU"/>
              </w:rPr>
              <w:t>Индивидуальная работа с учащимися, имеющими проблемы с поведением Посещение семей и детей СОП</w:t>
            </w:r>
          </w:p>
          <w:p w:rsidR="0085043F" w:rsidRPr="003A6B10" w:rsidRDefault="0085043F" w:rsidP="00596F82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2506"/>
                <w:tab w:val="left" w:pos="4559"/>
              </w:tabs>
              <w:ind w:left="0"/>
              <w:jc w:val="both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Организация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внеурочной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еятельности.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Сверка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списков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етей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="003A6B10">
              <w:rPr>
                <w:sz w:val="24"/>
                <w:lang w:val="ru-RU"/>
              </w:rPr>
              <w:t>«г</w:t>
            </w:r>
            <w:r w:rsidRPr="0085043F">
              <w:rPr>
                <w:sz w:val="24"/>
                <w:lang w:val="ru-RU"/>
              </w:rPr>
              <w:t>руппы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риска»</w:t>
            </w:r>
            <w:r w:rsidR="003A6B10">
              <w:rPr>
                <w:sz w:val="24"/>
                <w:lang w:val="ru-RU"/>
              </w:rPr>
              <w:t>,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="003A6B10">
              <w:rPr>
                <w:sz w:val="24"/>
                <w:lang w:val="ru-RU"/>
              </w:rPr>
              <w:t>учащихся,</w:t>
            </w:r>
            <w:r w:rsidRPr="0085043F">
              <w:rPr>
                <w:sz w:val="24"/>
                <w:lang w:val="ru-RU"/>
              </w:rPr>
              <w:tab/>
            </w:r>
            <w:r w:rsidR="003A6B10">
              <w:rPr>
                <w:sz w:val="24"/>
                <w:lang w:val="ru-RU"/>
              </w:rPr>
              <w:t>п</w:t>
            </w:r>
            <w:r w:rsidRPr="003A6B10">
              <w:rPr>
                <w:sz w:val="24"/>
                <w:lang w:val="ru-RU"/>
              </w:rPr>
              <w:t>ос</w:t>
            </w:r>
            <w:r w:rsidRPr="003A6B10">
              <w:rPr>
                <w:sz w:val="24"/>
                <w:lang w:val="ru-RU"/>
              </w:rPr>
              <w:t>е</w:t>
            </w:r>
            <w:r w:rsidRPr="003A6B10">
              <w:rPr>
                <w:sz w:val="24"/>
                <w:lang w:val="ru-RU"/>
              </w:rPr>
              <w:t>щающих</w:t>
            </w:r>
            <w:r w:rsidRPr="003A6B10">
              <w:rPr>
                <w:sz w:val="24"/>
                <w:lang w:val="ru-RU"/>
              </w:rPr>
              <w:tab/>
            </w:r>
            <w:r w:rsidRPr="003A6B10">
              <w:rPr>
                <w:spacing w:val="-1"/>
                <w:sz w:val="24"/>
                <w:lang w:val="ru-RU"/>
              </w:rPr>
              <w:t>кружки,</w:t>
            </w:r>
            <w:r w:rsidRPr="003A6B10">
              <w:rPr>
                <w:spacing w:val="-58"/>
                <w:sz w:val="24"/>
                <w:lang w:val="ru-RU"/>
              </w:rPr>
              <w:t xml:space="preserve"> </w:t>
            </w:r>
            <w:r w:rsidRPr="003A6B10">
              <w:rPr>
                <w:sz w:val="24"/>
                <w:lang w:val="ru-RU"/>
              </w:rPr>
              <w:t>спортивные</w:t>
            </w:r>
            <w:r w:rsidRPr="003A6B10">
              <w:rPr>
                <w:spacing w:val="-3"/>
                <w:sz w:val="24"/>
                <w:lang w:val="ru-RU"/>
              </w:rPr>
              <w:t xml:space="preserve"> </w:t>
            </w:r>
            <w:r w:rsidRPr="003A6B10">
              <w:rPr>
                <w:sz w:val="24"/>
                <w:lang w:val="ru-RU"/>
              </w:rPr>
              <w:t>секции.</w:t>
            </w:r>
          </w:p>
        </w:tc>
        <w:tc>
          <w:tcPr>
            <w:tcW w:w="835" w:type="dxa"/>
          </w:tcPr>
          <w:p w:rsidR="0085043F" w:rsidRPr="003A6B10" w:rsidRDefault="0085043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3A6B10">
              <w:rPr>
                <w:sz w:val="24"/>
                <w:lang w:val="ru-RU"/>
              </w:rPr>
              <w:t>1-4</w:t>
            </w:r>
          </w:p>
          <w:p w:rsidR="0085043F" w:rsidRPr="003A6B10" w:rsidRDefault="0085043F" w:rsidP="00596F82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5043F" w:rsidRPr="003A6B10" w:rsidRDefault="0085043F" w:rsidP="00596F82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5043F" w:rsidRPr="003A6B10" w:rsidRDefault="0085043F" w:rsidP="00596F82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5043F" w:rsidRPr="003A6B10" w:rsidRDefault="0085043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3A6B10">
              <w:rPr>
                <w:sz w:val="24"/>
                <w:lang w:val="ru-RU"/>
              </w:rPr>
              <w:t>1-4</w:t>
            </w:r>
          </w:p>
        </w:tc>
        <w:tc>
          <w:tcPr>
            <w:tcW w:w="2542" w:type="dxa"/>
          </w:tcPr>
          <w:p w:rsidR="0085043F" w:rsidRPr="003A6B10" w:rsidRDefault="0085043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3A6B10">
              <w:rPr>
                <w:sz w:val="24"/>
                <w:lang w:val="ru-RU"/>
              </w:rPr>
              <w:t>Классные</w:t>
            </w:r>
          </w:p>
          <w:p w:rsidR="0085043F" w:rsidRPr="003A6B10" w:rsidRDefault="0085043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3A6B10">
              <w:rPr>
                <w:spacing w:val="-2"/>
                <w:sz w:val="24"/>
                <w:lang w:val="ru-RU"/>
              </w:rPr>
              <w:t xml:space="preserve">руководители, </w:t>
            </w:r>
            <w:r w:rsidRPr="003A6B10">
              <w:rPr>
                <w:spacing w:val="-1"/>
                <w:sz w:val="24"/>
                <w:lang w:val="ru-RU"/>
              </w:rPr>
              <w:t>учитель</w:t>
            </w:r>
            <w:r w:rsidRPr="003A6B10">
              <w:rPr>
                <w:spacing w:val="-57"/>
                <w:sz w:val="24"/>
                <w:lang w:val="ru-RU"/>
              </w:rPr>
              <w:t xml:space="preserve"> </w:t>
            </w:r>
            <w:r w:rsidRPr="003A6B10">
              <w:rPr>
                <w:sz w:val="24"/>
                <w:lang w:val="ru-RU"/>
              </w:rPr>
              <w:t>обществознания</w:t>
            </w:r>
          </w:p>
          <w:p w:rsidR="0085043F" w:rsidRPr="003A6B10" w:rsidRDefault="0085043F" w:rsidP="00596F82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5043F" w:rsidRPr="003A6B10" w:rsidRDefault="0085043F" w:rsidP="00596F82">
            <w:pPr>
              <w:pStyle w:val="TableParagraph"/>
              <w:ind w:left="0"/>
              <w:rPr>
                <w:b/>
                <w:lang w:val="ru-RU"/>
              </w:rPr>
            </w:pPr>
          </w:p>
          <w:p w:rsidR="0085043F" w:rsidRPr="003A6B10" w:rsidRDefault="0085043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3A6B10">
              <w:rPr>
                <w:sz w:val="24"/>
                <w:lang w:val="ru-RU"/>
              </w:rPr>
              <w:t>Классные</w:t>
            </w:r>
            <w:r w:rsidRPr="003A6B10">
              <w:rPr>
                <w:spacing w:val="1"/>
                <w:sz w:val="24"/>
                <w:lang w:val="ru-RU"/>
              </w:rPr>
              <w:t xml:space="preserve"> </w:t>
            </w:r>
            <w:r w:rsidRPr="003A6B10">
              <w:rPr>
                <w:spacing w:val="-2"/>
                <w:sz w:val="24"/>
                <w:lang w:val="ru-RU"/>
              </w:rPr>
              <w:t>руководители</w:t>
            </w:r>
          </w:p>
        </w:tc>
      </w:tr>
      <w:tr w:rsidR="0085043F" w:rsidTr="00AD1727">
        <w:trPr>
          <w:trHeight w:val="2117"/>
        </w:trPr>
        <w:tc>
          <w:tcPr>
            <w:tcW w:w="2127" w:type="dxa"/>
          </w:tcPr>
          <w:p w:rsidR="0085043F" w:rsidRPr="003A6B10" w:rsidRDefault="0085043F" w:rsidP="00596F8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  <w:r w:rsidRPr="003A6B10">
              <w:rPr>
                <w:b/>
                <w:i/>
                <w:sz w:val="24"/>
                <w:lang w:val="ru-RU"/>
              </w:rPr>
              <w:t>Классное</w:t>
            </w:r>
            <w:r w:rsidRPr="003A6B1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A6B10">
              <w:rPr>
                <w:b/>
                <w:i/>
                <w:sz w:val="24"/>
                <w:lang w:val="ru-RU"/>
              </w:rPr>
              <w:t>руков</w:t>
            </w:r>
            <w:r w:rsidRPr="003A6B10">
              <w:rPr>
                <w:b/>
                <w:i/>
                <w:sz w:val="24"/>
                <w:lang w:val="ru-RU"/>
              </w:rPr>
              <w:t>о</w:t>
            </w:r>
            <w:r w:rsidRPr="003A6B10">
              <w:rPr>
                <w:b/>
                <w:i/>
                <w:sz w:val="24"/>
                <w:lang w:val="ru-RU"/>
              </w:rPr>
              <w:t>дство</w:t>
            </w:r>
          </w:p>
        </w:tc>
        <w:tc>
          <w:tcPr>
            <w:tcW w:w="5490" w:type="dxa"/>
          </w:tcPr>
          <w:p w:rsidR="0085043F" w:rsidRPr="0085043F" w:rsidRDefault="0085043F" w:rsidP="00596F82">
            <w:pPr>
              <w:pStyle w:val="TableParagraph"/>
              <w:tabs>
                <w:tab w:val="left" w:pos="826"/>
              </w:tabs>
              <w:ind w:left="0"/>
              <w:rPr>
                <w:sz w:val="24"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85043F">
              <w:rPr>
                <w:sz w:val="24"/>
                <w:lang w:val="ru-RU"/>
              </w:rPr>
              <w:t>Мероприятие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«День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учителя»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5043F" w:rsidRPr="0085043F" w:rsidRDefault="0085043F" w:rsidP="00596F82">
            <w:pPr>
              <w:pStyle w:val="TableParagraph"/>
              <w:tabs>
                <w:tab w:val="left" w:pos="826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Pr="0085043F">
              <w:rPr>
                <w:sz w:val="24"/>
                <w:lang w:val="ru-RU"/>
              </w:rPr>
              <w:t>Международный</w:t>
            </w:r>
            <w:r w:rsidRPr="0085043F">
              <w:rPr>
                <w:spacing w:val="-9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ень</w:t>
            </w:r>
            <w:r w:rsidRPr="0085043F">
              <w:rPr>
                <w:spacing w:val="-9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ожилых</w:t>
            </w:r>
            <w:r w:rsidRPr="0085043F">
              <w:rPr>
                <w:spacing w:val="-8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людей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5043F" w:rsidRPr="0085043F" w:rsidRDefault="0085043F" w:rsidP="00596F82">
            <w:pPr>
              <w:pStyle w:val="TableParagraph"/>
              <w:tabs>
                <w:tab w:val="left" w:pos="826"/>
                <w:tab w:val="left" w:pos="2957"/>
                <w:tab w:val="left" w:pos="4334"/>
              </w:tabs>
              <w:ind w:left="0"/>
              <w:rPr>
                <w:sz w:val="24"/>
                <w:lang w:val="ru-RU"/>
              </w:rPr>
            </w:pPr>
            <w:r>
              <w:rPr>
                <w:b/>
                <w:lang w:val="ru-RU"/>
              </w:rPr>
              <w:t>3.</w:t>
            </w:r>
            <w:r w:rsidRPr="0085043F">
              <w:rPr>
                <w:sz w:val="24"/>
                <w:lang w:val="ru-RU"/>
              </w:rPr>
              <w:t>Международный</w:t>
            </w:r>
            <w:r w:rsidRPr="0085043F">
              <w:rPr>
                <w:sz w:val="24"/>
                <w:lang w:val="ru-RU"/>
              </w:rPr>
              <w:tab/>
              <w:t>месячник</w:t>
            </w:r>
            <w:r w:rsidRPr="0085043F">
              <w:rPr>
                <w:sz w:val="24"/>
                <w:lang w:val="ru-RU"/>
              </w:rPr>
              <w:tab/>
            </w:r>
            <w:r w:rsidRPr="0085043F">
              <w:rPr>
                <w:spacing w:val="-3"/>
                <w:sz w:val="24"/>
                <w:lang w:val="ru-RU"/>
              </w:rPr>
              <w:t>школьных</w:t>
            </w:r>
            <w:r w:rsidRPr="0085043F">
              <w:rPr>
                <w:spacing w:val="-5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библиотек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.</w:t>
            </w:r>
            <w:r w:rsidRPr="0085043F">
              <w:rPr>
                <w:sz w:val="24"/>
                <w:lang w:val="ru-RU"/>
              </w:rPr>
              <w:t>Консультация</w:t>
            </w:r>
            <w:r w:rsidRPr="0085043F">
              <w:rPr>
                <w:spacing w:val="12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ля</w:t>
            </w:r>
            <w:r w:rsidRPr="0085043F">
              <w:rPr>
                <w:spacing w:val="7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родителей</w:t>
            </w:r>
            <w:r w:rsidRPr="0085043F">
              <w:rPr>
                <w:spacing w:val="79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«Режим</w:t>
            </w:r>
            <w:r w:rsidRPr="0085043F">
              <w:rPr>
                <w:spacing w:val="70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 xml:space="preserve">дня </w:t>
            </w:r>
            <w:r w:rsidRPr="0085043F">
              <w:rPr>
                <w:sz w:val="24"/>
                <w:lang w:val="ru-RU"/>
              </w:rPr>
              <w:lastRenderedPageBreak/>
              <w:t>школьника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835" w:type="dxa"/>
          </w:tcPr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42" w:type="dxa"/>
          </w:tcPr>
          <w:p w:rsidR="0085043F" w:rsidRPr="0085043F" w:rsidRDefault="0085043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Классные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pacing w:val="-2"/>
                <w:sz w:val="24"/>
                <w:lang w:val="ru-RU"/>
              </w:rPr>
              <w:t>руководители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Классные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pacing w:val="-2"/>
                <w:sz w:val="24"/>
                <w:lang w:val="ru-RU"/>
              </w:rPr>
              <w:t>руководители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Школьный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библиотекарь</w:t>
            </w: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</w:tc>
      </w:tr>
      <w:tr w:rsidR="00AD1727" w:rsidTr="00AD1727">
        <w:trPr>
          <w:trHeight w:val="2117"/>
        </w:trPr>
        <w:tc>
          <w:tcPr>
            <w:tcW w:w="2127" w:type="dxa"/>
          </w:tcPr>
          <w:p w:rsidR="00AD1727" w:rsidRPr="003A6B10" w:rsidRDefault="00AD1727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sz w:val="24"/>
                <w:lang w:val="ru-RU"/>
              </w:rPr>
              <w:lastRenderedPageBreak/>
              <w:t>Организация предметно- эстет</w:t>
            </w:r>
            <w:r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>ческой среды</w:t>
            </w:r>
          </w:p>
        </w:tc>
        <w:tc>
          <w:tcPr>
            <w:tcW w:w="5490" w:type="dxa"/>
          </w:tcPr>
          <w:p w:rsidR="00AD1727" w:rsidRDefault="00AD1727" w:rsidP="00596F82">
            <w:pPr>
              <w:pStyle w:val="TableParagraph"/>
              <w:tabs>
                <w:tab w:val="left" w:pos="826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D1727">
              <w:rPr>
                <w:lang w:val="ru-RU"/>
              </w:rPr>
              <w:t>Оформление доски почёта, стенда «Нашей школы сла</w:t>
            </w:r>
            <w:r w:rsidRPr="00AD1727">
              <w:rPr>
                <w:lang w:val="ru-RU"/>
              </w:rPr>
              <w:t>в</w:t>
            </w:r>
            <w:r w:rsidRPr="00AD1727">
              <w:rPr>
                <w:lang w:val="ru-RU"/>
              </w:rPr>
              <w:t>ный юбилей»</w:t>
            </w:r>
            <w:r>
              <w:rPr>
                <w:lang w:val="ru-RU"/>
              </w:rPr>
              <w:t>.</w:t>
            </w:r>
          </w:p>
          <w:p w:rsidR="00AD1727" w:rsidRPr="00AD1727" w:rsidRDefault="00AD1727" w:rsidP="00596F82">
            <w:pPr>
              <w:pStyle w:val="TableParagraph"/>
              <w:tabs>
                <w:tab w:val="left" w:pos="826"/>
              </w:tabs>
              <w:ind w:left="0"/>
              <w:rPr>
                <w:lang w:val="ru-RU"/>
              </w:rPr>
            </w:pPr>
            <w:r>
              <w:rPr>
                <w:sz w:val="24"/>
                <w:lang w:val="ru-RU"/>
              </w:rPr>
              <w:t>-Озеленение классов и коридоров.</w:t>
            </w:r>
          </w:p>
        </w:tc>
        <w:tc>
          <w:tcPr>
            <w:tcW w:w="835" w:type="dxa"/>
          </w:tcPr>
          <w:p w:rsidR="00AD1727" w:rsidRP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42" w:type="dxa"/>
          </w:tcPr>
          <w:p w:rsidR="00AD1727" w:rsidRP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</w:tbl>
    <w:p w:rsidR="003A6B10" w:rsidRPr="00F84AEF" w:rsidRDefault="003A6B10" w:rsidP="00596F82">
      <w:pPr>
        <w:pStyle w:val="11"/>
        <w:ind w:left="0"/>
        <w:outlineLvl w:val="9"/>
      </w:pPr>
      <w:r>
        <w:t>Ноябрь</w:t>
      </w:r>
    </w:p>
    <w:p w:rsidR="003A6B10" w:rsidRPr="00F84AEF" w:rsidRDefault="003A6B10" w:rsidP="00596F82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84AEF">
        <w:rPr>
          <w:rFonts w:ascii="Times New Roman" w:hAnsi="Times New Roman" w:cs="Times New Roman"/>
          <w:b/>
          <w:sz w:val="24"/>
        </w:rPr>
        <w:t>Месячник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84AEF">
        <w:rPr>
          <w:rFonts w:ascii="Times New Roman" w:hAnsi="Times New Roman" w:cs="Times New Roman"/>
          <w:b/>
          <w:sz w:val="24"/>
        </w:rPr>
        <w:t>«Гражданином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84AEF">
        <w:rPr>
          <w:rFonts w:ascii="Times New Roman" w:hAnsi="Times New Roman" w:cs="Times New Roman"/>
          <w:b/>
          <w:sz w:val="24"/>
        </w:rPr>
        <w:t>быть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84AEF">
        <w:rPr>
          <w:rFonts w:ascii="Times New Roman" w:hAnsi="Times New Roman" w:cs="Times New Roman"/>
          <w:b/>
          <w:sz w:val="24"/>
        </w:rPr>
        <w:t>обязан»</w:t>
      </w:r>
    </w:p>
    <w:tbl>
      <w:tblPr>
        <w:tblStyle w:val="TableNormal"/>
        <w:tblW w:w="1091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2"/>
        <w:gridCol w:w="5039"/>
        <w:gridCol w:w="852"/>
        <w:gridCol w:w="2692"/>
      </w:tblGrid>
      <w:tr w:rsidR="003A6B10" w:rsidTr="00AB74CF">
        <w:trPr>
          <w:trHeight w:val="275"/>
        </w:trPr>
        <w:tc>
          <w:tcPr>
            <w:tcW w:w="2332" w:type="dxa"/>
          </w:tcPr>
          <w:p w:rsidR="003A6B10" w:rsidRDefault="003A6B10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</w:tc>
        <w:tc>
          <w:tcPr>
            <w:tcW w:w="5039" w:type="dxa"/>
          </w:tcPr>
          <w:p w:rsidR="003A6B10" w:rsidRDefault="003A6B10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852" w:type="dxa"/>
          </w:tcPr>
          <w:p w:rsidR="003A6B10" w:rsidRDefault="003A6B10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2692" w:type="dxa"/>
          </w:tcPr>
          <w:p w:rsidR="003A6B10" w:rsidRDefault="003A6B10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3A6B10" w:rsidTr="00AB74CF">
        <w:trPr>
          <w:trHeight w:val="2207"/>
        </w:trPr>
        <w:tc>
          <w:tcPr>
            <w:tcW w:w="2332" w:type="dxa"/>
          </w:tcPr>
          <w:p w:rsidR="003A6B10" w:rsidRDefault="003A6B10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школьные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5039" w:type="dxa"/>
          </w:tcPr>
          <w:p w:rsidR="003A6B10" w:rsidRPr="003A6B10" w:rsidRDefault="003A6B10" w:rsidP="00596F82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</w:tabs>
              <w:ind w:left="0"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3A6B10" w:rsidRDefault="003A6B10" w:rsidP="00596F82">
            <w:pPr>
              <w:pStyle w:val="TableParagraph"/>
              <w:ind w:left="0"/>
              <w:rPr>
                <w:b/>
              </w:rPr>
            </w:pPr>
          </w:p>
          <w:p w:rsidR="003A6B10" w:rsidRPr="003A6B10" w:rsidRDefault="003A6B10" w:rsidP="00596F82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</w:tabs>
              <w:ind w:left="0" w:hanging="361"/>
              <w:rPr>
                <w:sz w:val="24"/>
              </w:rPr>
            </w:pPr>
            <w:r>
              <w:rPr>
                <w:sz w:val="24"/>
              </w:rPr>
              <w:t>Президен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язани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П</w:t>
            </w:r>
          </w:p>
          <w:p w:rsidR="003A6B10" w:rsidRDefault="003A6B10" w:rsidP="00596F82">
            <w:pPr>
              <w:pStyle w:val="TableParagraph"/>
              <w:ind w:left="0"/>
              <w:rPr>
                <w:b/>
              </w:rPr>
            </w:pPr>
          </w:p>
          <w:p w:rsidR="003A6B10" w:rsidRPr="00C75589" w:rsidRDefault="003A6B10" w:rsidP="00596F82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</w:tabs>
              <w:ind w:left="0"/>
              <w:jc w:val="both"/>
              <w:rPr>
                <w:sz w:val="24"/>
                <w:lang w:val="ru-RU"/>
              </w:rPr>
            </w:pPr>
            <w:r w:rsidRPr="00C75589">
              <w:rPr>
                <w:sz w:val="24"/>
                <w:lang w:val="ru-RU"/>
              </w:rPr>
              <w:t>Выставка рисунков, фотографий, акции по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поздравлению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мам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с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Днем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матери,</w:t>
            </w:r>
            <w:r w:rsidRPr="00C75589">
              <w:rPr>
                <w:spacing w:val="-57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поздрав</w:t>
            </w:r>
            <w:r w:rsidRPr="00C75589">
              <w:rPr>
                <w:sz w:val="24"/>
                <w:lang w:val="ru-RU"/>
              </w:rPr>
              <w:t>и</w:t>
            </w:r>
            <w:r w:rsidRPr="00C75589">
              <w:rPr>
                <w:sz w:val="24"/>
                <w:lang w:val="ru-RU"/>
              </w:rPr>
              <w:t>тельная</w:t>
            </w:r>
            <w:r w:rsidRPr="00C75589">
              <w:rPr>
                <w:spacing w:val="-1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открытка.</w:t>
            </w:r>
          </w:p>
          <w:p w:rsidR="003A6B10" w:rsidRDefault="003A6B10" w:rsidP="00596F8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</w:p>
          <w:p w:rsidR="003A6B10" w:rsidRPr="00BC3855" w:rsidRDefault="003A6B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 xml:space="preserve">Реализация проекта «Россия </w:t>
            </w:r>
            <w:r>
              <w:rPr>
                <w:b/>
                <w:i/>
                <w:sz w:val="24"/>
                <w:lang w:val="ru-RU"/>
              </w:rPr>
              <w:t>–</w:t>
            </w:r>
            <w:r w:rsidRPr="00BC3855">
              <w:rPr>
                <w:b/>
                <w:i/>
                <w:sz w:val="24"/>
                <w:lang w:val="ru-RU"/>
              </w:rPr>
              <w:t xml:space="preserve"> это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 xml:space="preserve">мы»: 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о</w:t>
            </w:r>
            <w:r w:rsidRPr="00BC3855">
              <w:rPr>
                <w:sz w:val="24"/>
                <w:lang w:val="ru-RU"/>
              </w:rPr>
              <w:t>н</w:t>
            </w:r>
            <w:r w:rsidRPr="00BC3855">
              <w:rPr>
                <w:sz w:val="24"/>
                <w:lang w:val="ru-RU"/>
              </w:rPr>
              <w:t>курс видеопрезентациий п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теме «Приоткрой мой край, сво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екреты»</w:t>
            </w:r>
          </w:p>
          <w:p w:rsidR="003A6B10" w:rsidRDefault="003A6B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ноября – День народного единства.</w:t>
            </w:r>
          </w:p>
          <w:p w:rsidR="003A6B10" w:rsidRDefault="003A6B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16 ноябр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нь толерантности</w:t>
            </w:r>
            <w:r>
              <w:rPr>
                <w:sz w:val="24"/>
                <w:lang w:val="ru-RU"/>
              </w:rPr>
              <w:t xml:space="preserve">  </w:t>
            </w:r>
          </w:p>
          <w:p w:rsidR="003A6B10" w:rsidRPr="00BC3855" w:rsidRDefault="003A6B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Мальцевски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нь</w:t>
            </w:r>
          </w:p>
          <w:p w:rsidR="003A6B10" w:rsidRPr="00BC3855" w:rsidRDefault="003A6B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ДеньМатери</w:t>
            </w:r>
          </w:p>
        </w:tc>
        <w:tc>
          <w:tcPr>
            <w:tcW w:w="852" w:type="dxa"/>
          </w:tcPr>
          <w:p w:rsidR="003A6B10" w:rsidRPr="00F44F07" w:rsidRDefault="003A6B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692" w:type="dxa"/>
          </w:tcPr>
          <w:p w:rsidR="003A6B10" w:rsidRDefault="002366A5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3A6B10" w:rsidRDefault="003A6B10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</w:p>
          <w:p w:rsidR="003A6B10" w:rsidRDefault="002366A5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культуры</w:t>
            </w:r>
          </w:p>
          <w:p w:rsidR="002366A5" w:rsidRDefault="002366A5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</w:p>
          <w:p w:rsidR="003A6B10" w:rsidRDefault="002366A5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ИЗО, педагог-организатор</w:t>
            </w:r>
          </w:p>
          <w:p w:rsidR="003A6B10" w:rsidRDefault="003A6B10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</w:p>
          <w:p w:rsidR="003A6B10" w:rsidRDefault="003A6B10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</w:p>
          <w:p w:rsidR="003A6B10" w:rsidRPr="00080629" w:rsidRDefault="003A6B10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  <w:r w:rsidRPr="00060D87">
              <w:rPr>
                <w:sz w:val="24"/>
                <w:lang w:val="ru-RU"/>
              </w:rPr>
              <w:t>Зам.</w:t>
            </w:r>
            <w:r w:rsidRPr="00060D87">
              <w:rPr>
                <w:sz w:val="24"/>
                <w:lang w:val="ru-RU"/>
              </w:rPr>
              <w:tab/>
            </w:r>
            <w:r w:rsidRPr="00060D87">
              <w:rPr>
                <w:spacing w:val="-1"/>
                <w:sz w:val="24"/>
                <w:lang w:val="ru-RU"/>
              </w:rPr>
              <w:t>директор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060D87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060D87">
              <w:rPr>
                <w:sz w:val="24"/>
                <w:lang w:val="ru-RU"/>
              </w:rPr>
              <w:t>ВР</w:t>
            </w:r>
            <w:r w:rsidR="002366A5">
              <w:rPr>
                <w:sz w:val="24"/>
                <w:lang w:val="ru-RU"/>
              </w:rPr>
              <w:t>, Классные руководители</w:t>
            </w:r>
            <w:r>
              <w:rPr>
                <w:sz w:val="24"/>
                <w:lang w:val="ru-RU"/>
              </w:rPr>
              <w:t>,</w:t>
            </w:r>
            <w:r w:rsidR="002366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3A6B10" w:rsidTr="00AB74CF">
        <w:trPr>
          <w:trHeight w:val="1093"/>
        </w:trPr>
        <w:tc>
          <w:tcPr>
            <w:tcW w:w="2332" w:type="dxa"/>
          </w:tcPr>
          <w:p w:rsidR="003A6B10" w:rsidRDefault="003A6B10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  <w:tc>
          <w:tcPr>
            <w:tcW w:w="5039" w:type="dxa"/>
          </w:tcPr>
          <w:p w:rsidR="003A6B10" w:rsidRPr="00BC3855" w:rsidRDefault="003A6B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Школа лидера». Учеба актива.</w:t>
            </w:r>
          </w:p>
          <w:p w:rsidR="003A6B10" w:rsidRPr="00914DC8" w:rsidRDefault="003A6B10" w:rsidP="00596F82">
            <w:pPr>
              <w:pStyle w:val="TableParagraph"/>
              <w:shd w:val="clear" w:color="auto" w:fill="FFFFFF" w:themeFill="background1"/>
              <w:tabs>
                <w:tab w:val="left" w:pos="2813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BC3855">
              <w:rPr>
                <w:sz w:val="24"/>
                <w:shd w:val="clear" w:color="auto" w:fill="F7F7F6"/>
                <w:lang w:val="ru-RU"/>
              </w:rPr>
              <w:t>одведени</w:t>
            </w:r>
            <w:r>
              <w:rPr>
                <w:sz w:val="24"/>
                <w:shd w:val="clear" w:color="auto" w:fill="F7F7F6"/>
                <w:lang w:val="ru-RU"/>
              </w:rPr>
              <w:t xml:space="preserve">е </w:t>
            </w:r>
            <w:r w:rsidRPr="00BC3855">
              <w:rPr>
                <w:sz w:val="24"/>
                <w:shd w:val="clear" w:color="auto" w:fill="F7F7F6"/>
                <w:lang w:val="ru-RU"/>
              </w:rPr>
              <w:t>итогов</w:t>
            </w:r>
            <w:r>
              <w:rPr>
                <w:sz w:val="24"/>
                <w:shd w:val="clear" w:color="auto" w:fill="F7F7F6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за</w:t>
            </w:r>
            <w:r>
              <w:rPr>
                <w:sz w:val="24"/>
                <w:shd w:val="clear" w:color="auto" w:fill="F7F7F6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1</w:t>
            </w:r>
            <w:r>
              <w:rPr>
                <w:sz w:val="24"/>
                <w:shd w:val="clear" w:color="auto" w:fill="F7F7F6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четверть.</w:t>
            </w:r>
            <w:r>
              <w:rPr>
                <w:sz w:val="24"/>
                <w:shd w:val="clear" w:color="auto" w:fill="F7F7F6"/>
                <w:lang w:val="ru-RU"/>
              </w:rPr>
              <w:t xml:space="preserve"> </w:t>
            </w:r>
            <w:r w:rsidRPr="00914DC8">
              <w:rPr>
                <w:sz w:val="24"/>
                <w:shd w:val="clear" w:color="auto" w:fill="F7F7F6"/>
                <w:lang w:val="ru-RU"/>
              </w:rPr>
              <w:t>Планирование</w:t>
            </w:r>
            <w:r>
              <w:rPr>
                <w:sz w:val="24"/>
                <w:shd w:val="clear" w:color="auto" w:fill="F7F7F6"/>
                <w:lang w:val="ru-RU"/>
              </w:rPr>
              <w:t xml:space="preserve"> </w:t>
            </w:r>
            <w:r w:rsidRPr="00914DC8">
              <w:rPr>
                <w:sz w:val="24"/>
                <w:shd w:val="clear" w:color="auto" w:fill="F7F7F6"/>
                <w:lang w:val="ru-RU"/>
              </w:rPr>
              <w:t>на</w:t>
            </w:r>
            <w:r>
              <w:rPr>
                <w:sz w:val="24"/>
                <w:shd w:val="clear" w:color="auto" w:fill="F7F7F6"/>
                <w:lang w:val="ru-RU"/>
              </w:rPr>
              <w:t xml:space="preserve"> </w:t>
            </w:r>
            <w:r w:rsidRPr="00914DC8">
              <w:rPr>
                <w:sz w:val="24"/>
                <w:shd w:val="clear" w:color="auto" w:fill="F7F7F6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shd w:val="clear" w:color="auto" w:fill="F7F7F6"/>
                <w:lang w:val="ru-RU"/>
              </w:rPr>
              <w:t>ч</w:t>
            </w:r>
            <w:r w:rsidRPr="00914DC8">
              <w:rPr>
                <w:sz w:val="24"/>
                <w:shd w:val="clear" w:color="auto" w:fill="F7F7F6"/>
                <w:lang w:val="ru-RU"/>
              </w:rPr>
              <w:t>етверть</w:t>
            </w:r>
            <w:r>
              <w:rPr>
                <w:sz w:val="24"/>
                <w:shd w:val="clear" w:color="auto" w:fill="F7F7F6"/>
                <w:lang w:val="ru-RU"/>
              </w:rPr>
              <w:t>.</w:t>
            </w:r>
          </w:p>
        </w:tc>
        <w:tc>
          <w:tcPr>
            <w:tcW w:w="852" w:type="dxa"/>
          </w:tcPr>
          <w:p w:rsidR="003A6B10" w:rsidRPr="00914DC8" w:rsidRDefault="003A6B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692" w:type="dxa"/>
          </w:tcPr>
          <w:p w:rsidR="003A6B10" w:rsidRPr="00080629" w:rsidRDefault="003A6B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уководител</w:t>
            </w:r>
            <w:r>
              <w:rPr>
                <w:sz w:val="24"/>
                <w:lang w:val="ru-RU"/>
              </w:rPr>
              <w:t xml:space="preserve">ь </w:t>
            </w:r>
          </w:p>
          <w:p w:rsidR="003A6B10" w:rsidRPr="00080629" w:rsidRDefault="003A6B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2366A5" w:rsidTr="00AB74CF">
        <w:trPr>
          <w:trHeight w:val="1093"/>
        </w:trPr>
        <w:tc>
          <w:tcPr>
            <w:tcW w:w="2332" w:type="dxa"/>
          </w:tcPr>
          <w:p w:rsidR="002366A5" w:rsidRDefault="002366A5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Детск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ствен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ъединения</w:t>
            </w:r>
          </w:p>
        </w:tc>
        <w:tc>
          <w:tcPr>
            <w:tcW w:w="5039" w:type="dxa"/>
          </w:tcPr>
          <w:p w:rsidR="002366A5" w:rsidRPr="00C75589" w:rsidRDefault="002366A5" w:rsidP="00596F82">
            <w:pPr>
              <w:pStyle w:val="TableParagraph"/>
              <w:tabs>
                <w:tab w:val="left" w:pos="826"/>
                <w:tab w:val="left" w:pos="3132"/>
                <w:tab w:val="left" w:pos="4027"/>
              </w:tabs>
              <w:ind w:left="0"/>
              <w:rPr>
                <w:sz w:val="24"/>
                <w:lang w:val="ru-RU"/>
              </w:rPr>
            </w:pPr>
            <w:r w:rsidRPr="00C75589">
              <w:rPr>
                <w:sz w:val="24"/>
                <w:lang w:val="ru-RU"/>
              </w:rPr>
              <w:t>«Посвящение в первоклассники». (Непоседы)</w:t>
            </w:r>
          </w:p>
          <w:p w:rsidR="002366A5" w:rsidRPr="00C75589" w:rsidRDefault="002366A5" w:rsidP="00596F82">
            <w:pPr>
              <w:pStyle w:val="TableParagraph"/>
              <w:tabs>
                <w:tab w:val="left" w:pos="826"/>
                <w:tab w:val="left" w:pos="3132"/>
                <w:tab w:val="left" w:pos="4027"/>
              </w:tabs>
              <w:ind w:left="0"/>
              <w:rPr>
                <w:sz w:val="24"/>
                <w:lang w:val="ru-RU"/>
              </w:rPr>
            </w:pPr>
          </w:p>
          <w:p w:rsidR="002366A5" w:rsidRPr="00C75589" w:rsidRDefault="002366A5" w:rsidP="00596F82">
            <w:pPr>
              <w:pStyle w:val="TableParagraph"/>
              <w:tabs>
                <w:tab w:val="left" w:pos="826"/>
                <w:tab w:val="left" w:pos="3132"/>
                <w:tab w:val="left" w:pos="4027"/>
              </w:tabs>
              <w:ind w:left="0"/>
              <w:rPr>
                <w:sz w:val="24"/>
                <w:lang w:val="ru-RU"/>
              </w:rPr>
            </w:pPr>
          </w:p>
          <w:p w:rsidR="002366A5" w:rsidRPr="002366A5" w:rsidRDefault="002366A5" w:rsidP="00596F82">
            <w:pPr>
              <w:pStyle w:val="TableParagraph"/>
              <w:tabs>
                <w:tab w:val="left" w:pos="826"/>
                <w:tab w:val="left" w:pos="3132"/>
                <w:tab w:val="left" w:pos="4027"/>
              </w:tabs>
              <w:ind w:left="0"/>
              <w:rPr>
                <w:spacing w:val="-57"/>
                <w:sz w:val="24"/>
                <w:lang w:val="ru-RU"/>
              </w:rPr>
            </w:pPr>
            <w:r w:rsidRPr="00AB74CF">
              <w:rPr>
                <w:sz w:val="24"/>
                <w:lang w:val="ru-RU"/>
              </w:rPr>
              <w:t>Интеллектуальная</w:t>
            </w:r>
            <w:r w:rsidRPr="00AB74CF">
              <w:rPr>
                <w:sz w:val="24"/>
                <w:lang w:val="ru-RU"/>
              </w:rPr>
              <w:tab/>
              <w:t>игра</w:t>
            </w:r>
            <w:r>
              <w:rPr>
                <w:sz w:val="24"/>
                <w:lang w:val="ru-RU"/>
              </w:rPr>
              <w:t xml:space="preserve"> </w:t>
            </w:r>
            <w:r w:rsidRPr="00AB74CF">
              <w:rPr>
                <w:spacing w:val="-2"/>
                <w:sz w:val="24"/>
                <w:lang w:val="ru-RU"/>
              </w:rPr>
              <w:t>«Счастливый</w:t>
            </w:r>
            <w:r w:rsidRPr="00AB74CF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</w:t>
            </w:r>
            <w:r w:rsidRPr="00AB74CF">
              <w:rPr>
                <w:sz w:val="24"/>
                <w:lang w:val="ru-RU"/>
              </w:rPr>
              <w:t>случай»</w:t>
            </w:r>
          </w:p>
          <w:p w:rsidR="002366A5" w:rsidRPr="00AB74CF" w:rsidRDefault="002366A5" w:rsidP="00596F82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2366A5" w:rsidRPr="00AB74CF" w:rsidRDefault="002366A5" w:rsidP="00596F82">
            <w:pPr>
              <w:pStyle w:val="TableParagraph"/>
              <w:ind w:left="0"/>
              <w:rPr>
                <w:b/>
                <w:sz w:val="21"/>
                <w:lang w:val="ru-RU"/>
              </w:rPr>
            </w:pPr>
          </w:p>
          <w:p w:rsidR="002366A5" w:rsidRPr="00C75589" w:rsidRDefault="002366A5" w:rsidP="00596F82">
            <w:pPr>
              <w:pStyle w:val="TableParagraph"/>
              <w:tabs>
                <w:tab w:val="left" w:pos="826"/>
                <w:tab w:val="left" w:pos="2052"/>
                <w:tab w:val="left" w:pos="3268"/>
                <w:tab w:val="left" w:pos="4301"/>
              </w:tabs>
              <w:ind w:left="0"/>
              <w:rPr>
                <w:sz w:val="24"/>
                <w:lang w:val="ru-RU"/>
              </w:rPr>
            </w:pPr>
            <w:r w:rsidRPr="00AB74CF">
              <w:rPr>
                <w:sz w:val="24"/>
                <w:lang w:val="ru-RU"/>
              </w:rPr>
              <w:t>Операция</w:t>
            </w:r>
            <w:r w:rsidRPr="00AB74CF">
              <w:rPr>
                <w:sz w:val="24"/>
                <w:lang w:val="ru-RU"/>
              </w:rPr>
              <w:tab/>
              <w:t>«Забота»-</w:t>
            </w:r>
            <w:r w:rsidRPr="00AB74CF">
              <w:rPr>
                <w:sz w:val="24"/>
                <w:lang w:val="ru-RU"/>
              </w:rPr>
              <w:tab/>
              <w:t>конкур</w:t>
            </w:r>
            <w:r>
              <w:rPr>
                <w:sz w:val="24"/>
                <w:lang w:val="ru-RU"/>
              </w:rPr>
              <w:t xml:space="preserve"> </w:t>
            </w:r>
            <w:r w:rsidRPr="00AB74CF">
              <w:rPr>
                <w:spacing w:val="-3"/>
                <w:sz w:val="24"/>
                <w:lang w:val="ru-RU"/>
              </w:rPr>
              <w:t>корм</w:t>
            </w:r>
            <w:r w:rsidRPr="00AB74CF">
              <w:rPr>
                <w:spacing w:val="-3"/>
                <w:sz w:val="24"/>
                <w:lang w:val="ru-RU"/>
              </w:rPr>
              <w:t>у</w:t>
            </w:r>
            <w:r w:rsidRPr="00AB74CF">
              <w:rPr>
                <w:spacing w:val="-3"/>
                <w:sz w:val="24"/>
                <w:lang w:val="ru-RU"/>
              </w:rPr>
              <w:t>шек.</w:t>
            </w:r>
            <w:r w:rsidRPr="00AB74CF">
              <w:rPr>
                <w:spacing w:val="-57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Скворечников</w:t>
            </w:r>
          </w:p>
          <w:p w:rsidR="002366A5" w:rsidRPr="00C75589" w:rsidRDefault="002366A5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2366A5" w:rsidRPr="00C75589" w:rsidRDefault="002366A5" w:rsidP="00596F82">
            <w:pPr>
              <w:pStyle w:val="TableParagraph"/>
              <w:tabs>
                <w:tab w:val="left" w:pos="826"/>
              </w:tabs>
              <w:ind w:left="0"/>
              <w:rPr>
                <w:sz w:val="24"/>
                <w:lang w:val="ru-RU"/>
              </w:rPr>
            </w:pPr>
            <w:r w:rsidRPr="00C75589">
              <w:rPr>
                <w:sz w:val="24"/>
                <w:lang w:val="ru-RU"/>
              </w:rPr>
              <w:t>Концерт</w:t>
            </w:r>
            <w:r w:rsidRPr="00C75589">
              <w:rPr>
                <w:spacing w:val="-5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«Мама</w:t>
            </w:r>
            <w:r w:rsidRPr="00C75589">
              <w:rPr>
                <w:spacing w:val="-10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главное</w:t>
            </w:r>
            <w:r w:rsidRPr="00C75589">
              <w:rPr>
                <w:spacing w:val="-7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слово»</w:t>
            </w:r>
          </w:p>
          <w:p w:rsidR="002366A5" w:rsidRPr="00C75589" w:rsidRDefault="002366A5" w:rsidP="00596F82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2366A5" w:rsidRPr="00C75589" w:rsidRDefault="002366A5" w:rsidP="00596F82">
            <w:pPr>
              <w:pStyle w:val="TableParagraph"/>
              <w:tabs>
                <w:tab w:val="left" w:pos="826"/>
              </w:tabs>
              <w:ind w:left="0"/>
              <w:rPr>
                <w:sz w:val="24"/>
                <w:lang w:val="ru-RU"/>
              </w:rPr>
            </w:pPr>
            <w:r w:rsidRPr="00C75589">
              <w:rPr>
                <w:sz w:val="24"/>
                <w:lang w:val="ru-RU"/>
              </w:rPr>
              <w:t>Выставка</w:t>
            </w:r>
            <w:r w:rsidRPr="00C75589">
              <w:rPr>
                <w:spacing w:val="-8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поделок «Мое</w:t>
            </w:r>
            <w:r w:rsidRPr="00C75589">
              <w:rPr>
                <w:spacing w:val="-7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хобби»</w:t>
            </w:r>
          </w:p>
          <w:p w:rsidR="002366A5" w:rsidRPr="00C75589" w:rsidRDefault="002366A5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2366A5" w:rsidRPr="00C75589" w:rsidRDefault="002366A5" w:rsidP="00596F82">
            <w:pPr>
              <w:pStyle w:val="TableParagraph"/>
              <w:tabs>
                <w:tab w:val="left" w:pos="826"/>
              </w:tabs>
              <w:ind w:left="0"/>
              <w:rPr>
                <w:sz w:val="24"/>
                <w:lang w:val="ru-RU"/>
              </w:rPr>
            </w:pPr>
            <w:r w:rsidRPr="00C75589">
              <w:rPr>
                <w:sz w:val="24"/>
                <w:lang w:val="ru-RU"/>
              </w:rPr>
              <w:t>Конкурс</w:t>
            </w:r>
            <w:r w:rsidRPr="00C75589">
              <w:rPr>
                <w:spacing w:val="-10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рисунков</w:t>
            </w:r>
            <w:r w:rsidRPr="00C75589">
              <w:rPr>
                <w:spacing w:val="-4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«Я</w:t>
            </w:r>
            <w:r w:rsidRPr="00C75589">
              <w:rPr>
                <w:spacing w:val="-9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рисую</w:t>
            </w:r>
            <w:r w:rsidRPr="00C75589">
              <w:rPr>
                <w:spacing w:val="-7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мир</w:t>
            </w:r>
            <w:r w:rsidRPr="00C75589">
              <w:rPr>
                <w:spacing w:val="-8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вокруг»</w:t>
            </w:r>
          </w:p>
        </w:tc>
        <w:tc>
          <w:tcPr>
            <w:tcW w:w="852" w:type="dxa"/>
          </w:tcPr>
          <w:p w:rsidR="002366A5" w:rsidRDefault="002366A5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кл.</w:t>
            </w:r>
          </w:p>
          <w:p w:rsidR="002366A5" w:rsidRDefault="002366A5" w:rsidP="00596F82">
            <w:pPr>
              <w:pStyle w:val="TableParagraph"/>
              <w:ind w:left="0"/>
              <w:rPr>
                <w:sz w:val="24"/>
              </w:rPr>
            </w:pPr>
          </w:p>
          <w:p w:rsidR="002366A5" w:rsidRDefault="002366A5" w:rsidP="00596F82">
            <w:pPr>
              <w:pStyle w:val="TableParagraph"/>
              <w:ind w:left="0"/>
              <w:rPr>
                <w:sz w:val="24"/>
              </w:rPr>
            </w:pPr>
          </w:p>
          <w:p w:rsidR="002366A5" w:rsidRDefault="002366A5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2366A5" w:rsidRDefault="002366A5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2366A5" w:rsidRDefault="002366A5" w:rsidP="00596F82">
            <w:pPr>
              <w:pStyle w:val="TableParagraph"/>
              <w:ind w:left="0"/>
              <w:rPr>
                <w:b/>
              </w:rPr>
            </w:pPr>
          </w:p>
          <w:p w:rsidR="002366A5" w:rsidRDefault="002366A5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2366A5" w:rsidRDefault="002366A5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2366A5" w:rsidRDefault="002366A5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  <w:p w:rsidR="00AB74CF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2366A5" w:rsidRDefault="002366A5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2366A5" w:rsidRDefault="002366A5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2366A5" w:rsidRDefault="002366A5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2" w:type="dxa"/>
          </w:tcPr>
          <w:p w:rsidR="002366A5" w:rsidRPr="00C75589" w:rsidRDefault="002366A5" w:rsidP="00596F82">
            <w:pPr>
              <w:pStyle w:val="TableParagraph"/>
              <w:ind w:left="0"/>
              <w:rPr>
                <w:spacing w:val="-2"/>
                <w:sz w:val="24"/>
                <w:lang w:val="ru-RU"/>
              </w:rPr>
            </w:pPr>
            <w:r w:rsidRPr="00C75589">
              <w:rPr>
                <w:spacing w:val="-2"/>
                <w:sz w:val="24"/>
                <w:lang w:val="ru-RU"/>
              </w:rPr>
              <w:t>Педагог-организатор</w:t>
            </w:r>
          </w:p>
          <w:p w:rsidR="002366A5" w:rsidRPr="00C75589" w:rsidRDefault="002366A5" w:rsidP="00596F82">
            <w:pPr>
              <w:pStyle w:val="TableParagraph"/>
              <w:ind w:left="0"/>
              <w:rPr>
                <w:spacing w:val="-2"/>
                <w:sz w:val="24"/>
                <w:lang w:val="ru-RU"/>
              </w:rPr>
            </w:pPr>
          </w:p>
          <w:p w:rsidR="002366A5" w:rsidRPr="00C75589" w:rsidRDefault="002366A5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C75589">
              <w:rPr>
                <w:spacing w:val="-2"/>
                <w:sz w:val="24"/>
                <w:lang w:val="ru-RU"/>
              </w:rPr>
              <w:t>Руководитель</w:t>
            </w:r>
            <w:r w:rsidRPr="00C75589">
              <w:rPr>
                <w:spacing w:val="-57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движения</w:t>
            </w:r>
          </w:p>
          <w:p w:rsidR="002366A5" w:rsidRPr="00C75589" w:rsidRDefault="002366A5" w:rsidP="00596F82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2366A5" w:rsidRPr="00C75589" w:rsidRDefault="002366A5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C75589">
              <w:rPr>
                <w:spacing w:val="-2"/>
                <w:sz w:val="24"/>
                <w:lang w:val="ru-RU"/>
              </w:rPr>
              <w:t>Руководитель</w:t>
            </w:r>
            <w:r w:rsidRPr="00C75589">
              <w:rPr>
                <w:spacing w:val="-57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движения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pacing w:val="-2"/>
                <w:sz w:val="24"/>
                <w:lang w:val="ru-RU"/>
              </w:rPr>
              <w:t>Руководитель</w:t>
            </w:r>
            <w:r w:rsidRPr="00C75589">
              <w:rPr>
                <w:spacing w:val="-57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движения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pacing w:val="-2"/>
                <w:sz w:val="24"/>
                <w:lang w:val="ru-RU"/>
              </w:rPr>
              <w:t>Руководитель</w:t>
            </w:r>
            <w:r w:rsidRPr="00C75589">
              <w:rPr>
                <w:spacing w:val="-57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движения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Учитель</w:t>
            </w:r>
          </w:p>
          <w:p w:rsidR="002366A5" w:rsidRDefault="002366A5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2366A5" w:rsidTr="00AB74CF">
        <w:trPr>
          <w:trHeight w:val="827"/>
        </w:trPr>
        <w:tc>
          <w:tcPr>
            <w:tcW w:w="2332" w:type="dxa"/>
          </w:tcPr>
          <w:p w:rsidR="002366A5" w:rsidRDefault="002366A5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фориентация</w:t>
            </w:r>
          </w:p>
        </w:tc>
        <w:tc>
          <w:tcPr>
            <w:tcW w:w="5039" w:type="dxa"/>
          </w:tcPr>
          <w:p w:rsidR="002366A5" w:rsidRPr="00BC3855" w:rsidRDefault="002366A5" w:rsidP="00596F82">
            <w:pPr>
              <w:pStyle w:val="TableParagraph"/>
              <w:tabs>
                <w:tab w:val="left" w:pos="3141"/>
              </w:tabs>
              <w:ind w:left="0"/>
              <w:rPr>
                <w:sz w:val="24"/>
                <w:lang w:val="ru-RU"/>
              </w:rPr>
            </w:pPr>
            <w:r w:rsidRPr="006A5E27">
              <w:rPr>
                <w:sz w:val="24"/>
                <w:lang w:val="ru-RU"/>
              </w:rPr>
              <w:t>Экскурсии на предприятия и в организации п</w:t>
            </w:r>
            <w:r w:rsidRPr="006A5E27">
              <w:rPr>
                <w:sz w:val="24"/>
                <w:lang w:val="ru-RU"/>
              </w:rPr>
              <w:t>о</w:t>
            </w:r>
            <w:r w:rsidRPr="006A5E27">
              <w:rPr>
                <w:sz w:val="24"/>
                <w:lang w:val="ru-RU"/>
              </w:rPr>
              <w:t>сёлка, в которых работают родители учащихся</w:t>
            </w:r>
            <w:r>
              <w:rPr>
                <w:sz w:val="24"/>
                <w:lang w:val="ru-RU"/>
              </w:rPr>
              <w:t>. Встречи с представителями разных профессий (мастер-классы). Классные часы</w:t>
            </w:r>
            <w:r w:rsidRPr="006A5E27">
              <w:rPr>
                <w:sz w:val="24"/>
                <w:lang w:val="ru-RU"/>
              </w:rPr>
              <w:t>.</w:t>
            </w:r>
          </w:p>
        </w:tc>
        <w:tc>
          <w:tcPr>
            <w:tcW w:w="852" w:type="dxa"/>
          </w:tcPr>
          <w:p w:rsidR="002366A5" w:rsidRPr="00914DC8" w:rsidRDefault="002366A5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692" w:type="dxa"/>
          </w:tcPr>
          <w:p w:rsidR="002366A5" w:rsidRPr="002E11F8" w:rsidRDefault="002366A5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</w:tc>
      </w:tr>
      <w:tr w:rsidR="002366A5" w:rsidTr="00AB74CF">
        <w:trPr>
          <w:trHeight w:val="570"/>
        </w:trPr>
        <w:tc>
          <w:tcPr>
            <w:tcW w:w="2332" w:type="dxa"/>
          </w:tcPr>
          <w:p w:rsidR="002366A5" w:rsidRDefault="002366A5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</w:t>
            </w:r>
            <w:r>
              <w:rPr>
                <w:b/>
                <w:sz w:val="24"/>
                <w:lang w:val="ru-RU"/>
              </w:rPr>
              <w:t>о</w:t>
            </w:r>
            <w:r>
              <w:rPr>
                <w:b/>
                <w:sz w:val="24"/>
              </w:rPr>
              <w:t>й</w:t>
            </w:r>
          </w:p>
        </w:tc>
        <w:tc>
          <w:tcPr>
            <w:tcW w:w="5039" w:type="dxa"/>
          </w:tcPr>
          <w:p w:rsidR="002366A5" w:rsidRPr="00BC3855" w:rsidRDefault="002366A5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Месячник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авовых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наний:</w:t>
            </w:r>
          </w:p>
          <w:p w:rsidR="002366A5" w:rsidRPr="00BC3855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366A5" w:rsidRPr="00BC3855">
              <w:rPr>
                <w:sz w:val="24"/>
                <w:lang w:val="ru-RU"/>
              </w:rPr>
              <w:t>Акция «Я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-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законопослушный гражданин»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Встречи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с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работниками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органов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системы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пр</w:t>
            </w:r>
            <w:r w:rsidR="002366A5" w:rsidRPr="00BC3855">
              <w:rPr>
                <w:sz w:val="24"/>
                <w:lang w:val="ru-RU"/>
              </w:rPr>
              <w:t>о</w:t>
            </w:r>
            <w:r w:rsidR="002366A5" w:rsidRPr="00BC3855">
              <w:rPr>
                <w:sz w:val="24"/>
                <w:lang w:val="ru-RU"/>
              </w:rPr>
              <w:t>филактики</w:t>
            </w:r>
          </w:p>
          <w:p w:rsidR="002366A5" w:rsidRPr="00BC3855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366A5" w:rsidRPr="00BC3855">
              <w:rPr>
                <w:sz w:val="24"/>
                <w:lang w:val="ru-RU"/>
              </w:rPr>
              <w:t>Беседы, лекции по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профилактике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экстремизма,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национализма,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ксенофобии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в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детской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среде.</w:t>
            </w:r>
          </w:p>
          <w:p w:rsidR="002366A5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366A5" w:rsidRPr="00BC3855">
              <w:rPr>
                <w:sz w:val="24"/>
                <w:lang w:val="ru-RU"/>
              </w:rPr>
              <w:t>Рейд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в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семьи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с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целью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изучения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условий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семе</w:t>
            </w:r>
            <w:r w:rsidR="002366A5" w:rsidRPr="00BC3855">
              <w:rPr>
                <w:sz w:val="24"/>
                <w:lang w:val="ru-RU"/>
              </w:rPr>
              <w:t>й</w:t>
            </w:r>
            <w:r w:rsidR="002366A5" w:rsidRPr="00BC3855">
              <w:rPr>
                <w:sz w:val="24"/>
                <w:lang w:val="ru-RU"/>
              </w:rPr>
              <w:t>ного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 xml:space="preserve"> воспитания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 xml:space="preserve"> и выявления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семей,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наход</w:t>
            </w:r>
            <w:r w:rsidR="002366A5" w:rsidRPr="00BC3855">
              <w:rPr>
                <w:sz w:val="24"/>
                <w:lang w:val="ru-RU"/>
              </w:rPr>
              <w:t>я</w:t>
            </w:r>
            <w:r w:rsidR="002366A5" w:rsidRPr="00BC3855">
              <w:rPr>
                <w:sz w:val="24"/>
                <w:lang w:val="ru-RU"/>
              </w:rPr>
              <w:t>щихся в</w:t>
            </w:r>
            <w:r w:rsidR="002366A5">
              <w:rPr>
                <w:sz w:val="24"/>
                <w:lang w:val="ru-RU"/>
              </w:rPr>
              <w:t xml:space="preserve"> </w:t>
            </w:r>
            <w:r w:rsidR="002366A5" w:rsidRPr="00BC3855">
              <w:rPr>
                <w:sz w:val="24"/>
                <w:lang w:val="ru-RU"/>
              </w:rPr>
              <w:t>СОП.</w:t>
            </w:r>
          </w:p>
          <w:p w:rsidR="00AB74CF" w:rsidRPr="00AB74CF" w:rsidRDefault="00AB74CF" w:rsidP="00596F82">
            <w:pPr>
              <w:pStyle w:val="TableParagraph"/>
              <w:tabs>
                <w:tab w:val="left" w:pos="1099"/>
                <w:tab w:val="left" w:pos="2794"/>
                <w:tab w:val="left" w:pos="4437"/>
                <w:tab w:val="left" w:pos="491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AB74CF">
              <w:rPr>
                <w:sz w:val="24"/>
                <w:lang w:val="ru-RU"/>
              </w:rPr>
              <w:t>Мероприятия,</w:t>
            </w:r>
            <w:r w:rsidRPr="00AB74CF">
              <w:rPr>
                <w:sz w:val="24"/>
                <w:lang w:val="ru-RU"/>
              </w:rPr>
              <w:tab/>
              <w:t>посвященные</w:t>
            </w:r>
            <w:r w:rsidRPr="00AB74CF">
              <w:rPr>
                <w:sz w:val="24"/>
                <w:lang w:val="ru-RU"/>
              </w:rPr>
              <w:tab/>
              <w:t>ко</w:t>
            </w:r>
            <w:r w:rsidRPr="00AB74CF">
              <w:rPr>
                <w:sz w:val="24"/>
                <w:lang w:val="ru-RU"/>
              </w:rPr>
              <w:tab/>
            </w:r>
            <w:r w:rsidRPr="00AB74CF">
              <w:rPr>
                <w:spacing w:val="-2"/>
                <w:sz w:val="24"/>
                <w:lang w:val="ru-RU"/>
              </w:rPr>
              <w:t>Дню</w:t>
            </w:r>
            <w:r w:rsidRPr="00AB74CF">
              <w:rPr>
                <w:spacing w:val="-57"/>
                <w:sz w:val="24"/>
                <w:lang w:val="ru-RU"/>
              </w:rPr>
              <w:t xml:space="preserve"> </w:t>
            </w:r>
            <w:r w:rsidRPr="00AB74CF">
              <w:rPr>
                <w:sz w:val="24"/>
                <w:lang w:val="ru-RU"/>
              </w:rPr>
              <w:t>защиты</w:t>
            </w:r>
            <w:r w:rsidRPr="00AB74CF">
              <w:rPr>
                <w:spacing w:val="-1"/>
                <w:sz w:val="24"/>
                <w:lang w:val="ru-RU"/>
              </w:rPr>
              <w:t xml:space="preserve"> </w:t>
            </w:r>
            <w:r w:rsidRPr="00AB74CF">
              <w:rPr>
                <w:sz w:val="24"/>
                <w:lang w:val="ru-RU"/>
              </w:rPr>
              <w:t>прав</w:t>
            </w:r>
            <w:r w:rsidRPr="00AB74CF">
              <w:rPr>
                <w:spacing w:val="-1"/>
                <w:sz w:val="24"/>
                <w:lang w:val="ru-RU"/>
              </w:rPr>
              <w:t xml:space="preserve"> </w:t>
            </w:r>
            <w:r w:rsidRPr="00AB74CF">
              <w:rPr>
                <w:sz w:val="24"/>
                <w:lang w:val="ru-RU"/>
              </w:rPr>
              <w:t>детей</w:t>
            </w:r>
          </w:p>
          <w:p w:rsidR="00AB74CF" w:rsidRPr="00AB74CF" w:rsidRDefault="00AB74CF" w:rsidP="00596F82">
            <w:pPr>
              <w:pStyle w:val="TableParagraph"/>
              <w:ind w:left="0"/>
              <w:rPr>
                <w:b/>
                <w:lang w:val="ru-RU"/>
              </w:rPr>
            </w:pPr>
          </w:p>
          <w:p w:rsidR="00AB74CF" w:rsidRPr="00AB74CF" w:rsidRDefault="00AB74CF" w:rsidP="00596F82">
            <w:pPr>
              <w:pStyle w:val="TableParagraph"/>
              <w:tabs>
                <w:tab w:val="left" w:pos="1099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AB74CF">
              <w:rPr>
                <w:sz w:val="24"/>
                <w:lang w:val="ru-RU"/>
              </w:rPr>
              <w:t>Викторина</w:t>
            </w:r>
            <w:r w:rsidRPr="00AB74CF">
              <w:rPr>
                <w:spacing w:val="-3"/>
                <w:sz w:val="24"/>
                <w:lang w:val="ru-RU"/>
              </w:rPr>
              <w:t xml:space="preserve"> </w:t>
            </w:r>
            <w:r w:rsidRPr="00AB74CF">
              <w:rPr>
                <w:sz w:val="24"/>
                <w:lang w:val="ru-RU"/>
              </w:rPr>
              <w:t>«Знаю</w:t>
            </w:r>
            <w:r w:rsidRPr="00AB74CF">
              <w:rPr>
                <w:spacing w:val="-4"/>
                <w:sz w:val="24"/>
                <w:lang w:val="ru-RU"/>
              </w:rPr>
              <w:t xml:space="preserve"> </w:t>
            </w:r>
            <w:r w:rsidRPr="00AB74CF">
              <w:rPr>
                <w:sz w:val="24"/>
                <w:lang w:val="ru-RU"/>
              </w:rPr>
              <w:t>свои</w:t>
            </w:r>
            <w:r w:rsidRPr="00AB74CF">
              <w:rPr>
                <w:spacing w:val="-5"/>
                <w:sz w:val="24"/>
                <w:lang w:val="ru-RU"/>
              </w:rPr>
              <w:t xml:space="preserve"> </w:t>
            </w:r>
            <w:r w:rsidRPr="00AB74CF">
              <w:rPr>
                <w:sz w:val="24"/>
                <w:lang w:val="ru-RU"/>
              </w:rPr>
              <w:t>права»</w:t>
            </w:r>
          </w:p>
          <w:p w:rsidR="00AB74CF" w:rsidRPr="00AB74CF" w:rsidRDefault="00AB74C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AB74CF" w:rsidRPr="00AB74CF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AB74CF">
              <w:rPr>
                <w:sz w:val="24"/>
                <w:lang w:val="ru-RU"/>
              </w:rPr>
              <w:t>Оформление</w:t>
            </w:r>
            <w:r w:rsidRPr="00AB74CF">
              <w:rPr>
                <w:spacing w:val="4"/>
                <w:sz w:val="24"/>
                <w:lang w:val="ru-RU"/>
              </w:rPr>
              <w:t xml:space="preserve"> </w:t>
            </w:r>
            <w:r w:rsidRPr="00AB74CF">
              <w:rPr>
                <w:sz w:val="24"/>
                <w:lang w:val="ru-RU"/>
              </w:rPr>
              <w:t>стенда</w:t>
            </w:r>
            <w:r w:rsidRPr="00AB74CF">
              <w:rPr>
                <w:spacing w:val="6"/>
                <w:sz w:val="24"/>
                <w:lang w:val="ru-RU"/>
              </w:rPr>
              <w:t xml:space="preserve"> </w:t>
            </w:r>
            <w:r w:rsidRPr="00AB74CF">
              <w:rPr>
                <w:sz w:val="24"/>
                <w:lang w:val="ru-RU"/>
              </w:rPr>
              <w:t>ко</w:t>
            </w:r>
            <w:r w:rsidRPr="00AB74CF">
              <w:rPr>
                <w:spacing w:val="6"/>
                <w:sz w:val="24"/>
                <w:lang w:val="ru-RU"/>
              </w:rPr>
              <w:t xml:space="preserve"> </w:t>
            </w:r>
            <w:r w:rsidRPr="00AB74CF">
              <w:rPr>
                <w:sz w:val="24"/>
                <w:lang w:val="ru-RU"/>
              </w:rPr>
              <w:t>Дню</w:t>
            </w:r>
            <w:r w:rsidRPr="00AB74CF">
              <w:rPr>
                <w:spacing w:val="7"/>
                <w:sz w:val="24"/>
                <w:lang w:val="ru-RU"/>
              </w:rPr>
              <w:t xml:space="preserve"> </w:t>
            </w:r>
            <w:r w:rsidRPr="00AB74CF">
              <w:rPr>
                <w:sz w:val="24"/>
                <w:lang w:val="ru-RU"/>
              </w:rPr>
              <w:t>защиты</w:t>
            </w:r>
            <w:r w:rsidRPr="00AB74CF">
              <w:rPr>
                <w:spacing w:val="7"/>
                <w:sz w:val="24"/>
                <w:lang w:val="ru-RU"/>
              </w:rPr>
              <w:t xml:space="preserve"> </w:t>
            </w:r>
            <w:r w:rsidRPr="00AB74CF">
              <w:rPr>
                <w:sz w:val="24"/>
                <w:lang w:val="ru-RU"/>
              </w:rPr>
              <w:t>прав</w:t>
            </w:r>
            <w:r w:rsidRPr="00AB74CF">
              <w:rPr>
                <w:spacing w:val="-57"/>
                <w:sz w:val="24"/>
                <w:lang w:val="ru-RU"/>
              </w:rPr>
              <w:t xml:space="preserve"> </w:t>
            </w:r>
            <w:r w:rsidRPr="00AB74CF">
              <w:rPr>
                <w:sz w:val="24"/>
                <w:lang w:val="ru-RU"/>
              </w:rPr>
              <w:t>детей</w:t>
            </w:r>
          </w:p>
        </w:tc>
        <w:tc>
          <w:tcPr>
            <w:tcW w:w="852" w:type="dxa"/>
          </w:tcPr>
          <w:p w:rsidR="002366A5" w:rsidRPr="007C1076" w:rsidRDefault="002366A5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692" w:type="dxa"/>
          </w:tcPr>
          <w:p w:rsidR="002366A5" w:rsidRPr="00BC3855" w:rsidRDefault="002366A5" w:rsidP="00596F82">
            <w:pPr>
              <w:pStyle w:val="TableParagraph"/>
              <w:tabs>
                <w:tab w:val="left" w:pos="865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</w:t>
            </w:r>
            <w:r w:rsidRPr="00BC3855">
              <w:rPr>
                <w:sz w:val="24"/>
                <w:lang w:val="ru-RU"/>
              </w:rPr>
              <w:tab/>
            </w:r>
            <w:r w:rsidRPr="00BC3855">
              <w:rPr>
                <w:spacing w:val="-1"/>
                <w:sz w:val="24"/>
                <w:lang w:val="ru-RU"/>
              </w:rPr>
              <w:t>директор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</w:p>
          <w:p w:rsidR="002366A5" w:rsidRPr="00BC3855" w:rsidRDefault="002366A5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pacing w:val="-2"/>
                <w:sz w:val="24"/>
                <w:lang w:val="ru-RU"/>
              </w:rPr>
              <w:t>руководители</w:t>
            </w:r>
            <w:r w:rsidR="00AB74CF">
              <w:rPr>
                <w:spacing w:val="-2"/>
                <w:sz w:val="24"/>
                <w:lang w:val="ru-RU"/>
              </w:rPr>
              <w:t>, педагог-организатор</w:t>
            </w:r>
          </w:p>
        </w:tc>
      </w:tr>
      <w:tr w:rsidR="00AB74CF" w:rsidTr="00AB74CF">
        <w:trPr>
          <w:trHeight w:val="570"/>
        </w:trPr>
        <w:tc>
          <w:tcPr>
            <w:tcW w:w="2332" w:type="dxa"/>
          </w:tcPr>
          <w:p w:rsidR="00AB74CF" w:rsidRPr="00640574" w:rsidRDefault="00AB74C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5039" w:type="dxa"/>
            <w:tcBorders>
              <w:right w:val="single" w:sz="4" w:space="0" w:color="auto"/>
            </w:tcBorders>
          </w:tcPr>
          <w:p w:rsidR="00AB74CF" w:rsidRDefault="00AB74CF" w:rsidP="00596F82">
            <w:pPr>
              <w:pStyle w:val="TableParagraph"/>
              <w:ind w:left="0"/>
              <w:rPr>
                <w:b/>
              </w:rPr>
            </w:pPr>
          </w:p>
          <w:p w:rsidR="00AB74CF" w:rsidRDefault="00AB74CF" w:rsidP="00596F82">
            <w:pPr>
              <w:pStyle w:val="TableParagraph"/>
              <w:numPr>
                <w:ilvl w:val="0"/>
                <w:numId w:val="27"/>
              </w:numPr>
              <w:tabs>
                <w:tab w:val="left" w:pos="109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Ак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  <w:p w:rsidR="00AB74CF" w:rsidRDefault="00AB74CF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B74CF" w:rsidRDefault="00AB74CF" w:rsidP="00596F82">
            <w:pPr>
              <w:pStyle w:val="TableParagraph"/>
              <w:numPr>
                <w:ilvl w:val="0"/>
                <w:numId w:val="27"/>
              </w:numPr>
              <w:tabs>
                <w:tab w:val="left" w:pos="109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AB74CF" w:rsidRDefault="00AB74CF" w:rsidP="00596F82">
            <w:pPr>
              <w:pStyle w:val="TableParagraph"/>
              <w:ind w:left="0"/>
              <w:rPr>
                <w:b/>
                <w:sz w:val="23"/>
              </w:rPr>
            </w:pPr>
          </w:p>
          <w:p w:rsidR="00AB74CF" w:rsidRPr="00C75589" w:rsidRDefault="00AB74CF" w:rsidP="00596F82">
            <w:pPr>
              <w:pStyle w:val="TableParagraph"/>
              <w:numPr>
                <w:ilvl w:val="0"/>
                <w:numId w:val="27"/>
              </w:numPr>
              <w:tabs>
                <w:tab w:val="left" w:pos="1099"/>
              </w:tabs>
              <w:ind w:left="0" w:hanging="361"/>
              <w:jc w:val="both"/>
              <w:rPr>
                <w:sz w:val="24"/>
                <w:lang w:val="ru-RU"/>
              </w:rPr>
            </w:pPr>
            <w:r w:rsidRPr="00C75589">
              <w:rPr>
                <w:sz w:val="24"/>
                <w:lang w:val="ru-RU"/>
              </w:rPr>
              <w:t>«Мамины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руки»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(акция</w:t>
            </w:r>
            <w:r w:rsidRPr="00C75589">
              <w:rPr>
                <w:spacing w:val="61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посвященная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дню</w:t>
            </w:r>
            <w:r w:rsidRPr="00C75589">
              <w:rPr>
                <w:spacing w:val="-2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матери;</w:t>
            </w:r>
            <w:r w:rsidRPr="00C75589">
              <w:rPr>
                <w:spacing w:val="-2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конкурс</w:t>
            </w:r>
            <w:r w:rsidRPr="00C75589">
              <w:rPr>
                <w:spacing w:val="-3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поделок)</w:t>
            </w:r>
          </w:p>
          <w:p w:rsidR="00AB74CF" w:rsidRPr="00C75589" w:rsidRDefault="00AB74C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AB74CF" w:rsidRPr="00C75589" w:rsidRDefault="00AB74CF" w:rsidP="00596F82">
            <w:pPr>
              <w:pStyle w:val="TableParagraph"/>
              <w:numPr>
                <w:ilvl w:val="0"/>
                <w:numId w:val="27"/>
              </w:numPr>
              <w:tabs>
                <w:tab w:val="left" w:pos="1099"/>
              </w:tabs>
              <w:ind w:left="0" w:hanging="361"/>
              <w:jc w:val="both"/>
              <w:rPr>
                <w:sz w:val="24"/>
                <w:lang w:val="ru-RU"/>
              </w:rPr>
            </w:pPr>
            <w:r w:rsidRPr="00C75589">
              <w:rPr>
                <w:sz w:val="24"/>
                <w:lang w:val="ru-RU"/>
              </w:rPr>
              <w:t>Организация фотовыставки посвященной</w:t>
            </w:r>
            <w:r w:rsidRPr="00C75589">
              <w:rPr>
                <w:spacing w:val="-57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дню матери «Самый главный человек на</w:t>
            </w:r>
            <w:r w:rsidRPr="00C75589">
              <w:rPr>
                <w:spacing w:val="-57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свете»</w:t>
            </w:r>
          </w:p>
          <w:p w:rsidR="00AB74CF" w:rsidRPr="00C75589" w:rsidRDefault="00AB74C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AB74CF" w:rsidRDefault="00AB74CF" w:rsidP="00596F82">
            <w:pPr>
              <w:pStyle w:val="TableParagraph"/>
              <w:numPr>
                <w:ilvl w:val="0"/>
                <w:numId w:val="27"/>
              </w:numPr>
              <w:tabs>
                <w:tab w:val="left" w:pos="109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AB74CF" w:rsidRDefault="00AB74CF" w:rsidP="00596F82">
            <w:pPr>
              <w:pStyle w:val="TableParagraph"/>
              <w:numPr>
                <w:ilvl w:val="0"/>
                <w:numId w:val="27"/>
              </w:numPr>
              <w:tabs>
                <w:tab w:val="left" w:pos="109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AB74CF" w:rsidRDefault="00AB74CF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B74CF" w:rsidRDefault="00AB74CF" w:rsidP="00596F82">
            <w:pPr>
              <w:pStyle w:val="TableParagraph"/>
              <w:numPr>
                <w:ilvl w:val="0"/>
                <w:numId w:val="27"/>
              </w:numPr>
              <w:tabs>
                <w:tab w:val="left" w:pos="109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AB74CF" w:rsidRDefault="00AB74CF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B74CF" w:rsidRPr="00C75589" w:rsidRDefault="00AB74CF" w:rsidP="00596F82">
            <w:pPr>
              <w:pStyle w:val="TableParagraph"/>
              <w:numPr>
                <w:ilvl w:val="0"/>
                <w:numId w:val="27"/>
              </w:numPr>
              <w:tabs>
                <w:tab w:val="left" w:pos="1099"/>
              </w:tabs>
              <w:ind w:left="0" w:hanging="361"/>
              <w:jc w:val="both"/>
              <w:rPr>
                <w:sz w:val="24"/>
                <w:lang w:val="ru-RU"/>
              </w:rPr>
            </w:pPr>
            <w:r w:rsidRPr="00C75589">
              <w:rPr>
                <w:sz w:val="24"/>
                <w:lang w:val="ru-RU"/>
              </w:rPr>
              <w:t>«День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добрых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дел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и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сюрпризов»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(поздравление</w:t>
            </w:r>
            <w:r w:rsidRPr="00C75589">
              <w:rPr>
                <w:spacing w:val="-3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именинников)</w:t>
            </w:r>
          </w:p>
          <w:p w:rsidR="00AB74CF" w:rsidRPr="00C75589" w:rsidRDefault="00AB74C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AB74CF" w:rsidRDefault="00AB74CF" w:rsidP="00596F82">
            <w:pPr>
              <w:pStyle w:val="TableParagraph"/>
              <w:numPr>
                <w:ilvl w:val="0"/>
                <w:numId w:val="27"/>
              </w:numPr>
              <w:tabs>
                <w:tab w:val="left" w:pos="109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кор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</w:p>
          <w:p w:rsidR="00AB74CF" w:rsidRDefault="00AB74CF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B74CF" w:rsidRPr="00AB74CF" w:rsidRDefault="00AB74CF" w:rsidP="00596F82">
            <w:pPr>
              <w:pStyle w:val="TableParagraph"/>
              <w:numPr>
                <w:ilvl w:val="0"/>
                <w:numId w:val="27"/>
              </w:numPr>
              <w:tabs>
                <w:tab w:val="left" w:pos="1186"/>
              </w:tabs>
              <w:ind w:left="0" w:hanging="361"/>
              <w:rPr>
                <w:sz w:val="24"/>
                <w:lang w:val="ru-RU"/>
              </w:rPr>
            </w:pPr>
            <w:r w:rsidRPr="00AB74CF">
              <w:rPr>
                <w:sz w:val="24"/>
                <w:lang w:val="ru-RU"/>
              </w:rPr>
              <w:t>Акция</w:t>
            </w:r>
            <w:r w:rsidRPr="00AB74CF">
              <w:rPr>
                <w:spacing w:val="43"/>
                <w:sz w:val="24"/>
                <w:lang w:val="ru-RU"/>
              </w:rPr>
              <w:t xml:space="preserve"> </w:t>
            </w:r>
            <w:r w:rsidRPr="00AB74CF">
              <w:rPr>
                <w:sz w:val="24"/>
                <w:lang w:val="ru-RU"/>
              </w:rPr>
              <w:t>«Всемирный</w:t>
            </w:r>
            <w:r w:rsidRPr="00AB74CF">
              <w:rPr>
                <w:spacing w:val="41"/>
                <w:sz w:val="24"/>
                <w:lang w:val="ru-RU"/>
              </w:rPr>
              <w:t xml:space="preserve"> </w:t>
            </w:r>
            <w:r w:rsidRPr="00AB74CF">
              <w:rPr>
                <w:sz w:val="24"/>
                <w:lang w:val="ru-RU"/>
              </w:rPr>
              <w:t>день</w:t>
            </w:r>
            <w:r w:rsidRPr="00AB74CF">
              <w:rPr>
                <w:spacing w:val="42"/>
                <w:sz w:val="24"/>
                <w:lang w:val="ru-RU"/>
              </w:rPr>
              <w:t xml:space="preserve"> </w:t>
            </w:r>
            <w:r w:rsidRPr="00AB74CF">
              <w:rPr>
                <w:sz w:val="24"/>
                <w:lang w:val="ru-RU"/>
              </w:rPr>
              <w:t>памяти</w:t>
            </w:r>
            <w:r w:rsidRPr="00AB74CF">
              <w:rPr>
                <w:spacing w:val="43"/>
                <w:sz w:val="24"/>
                <w:lang w:val="ru-RU"/>
              </w:rPr>
              <w:t xml:space="preserve"> </w:t>
            </w:r>
            <w:r w:rsidRPr="00AB74CF">
              <w:rPr>
                <w:sz w:val="24"/>
                <w:lang w:val="ru-RU"/>
              </w:rPr>
              <w:t>жертв</w:t>
            </w:r>
            <w:r>
              <w:rPr>
                <w:sz w:val="24"/>
                <w:lang w:val="ru-RU"/>
              </w:rPr>
              <w:t xml:space="preserve"> ДТП.</w:t>
            </w:r>
          </w:p>
          <w:p w:rsidR="00AB74CF" w:rsidRPr="00AB74CF" w:rsidRDefault="00AB74CF" w:rsidP="00596F82">
            <w:pPr>
              <w:pStyle w:val="a3"/>
              <w:ind w:left="0"/>
              <w:rPr>
                <w:sz w:val="24"/>
                <w:lang w:val="ru-RU"/>
              </w:rPr>
            </w:pPr>
          </w:p>
          <w:p w:rsidR="00AB74CF" w:rsidRPr="00BC3855" w:rsidRDefault="00AB74CF" w:rsidP="00596F82">
            <w:pPr>
              <w:pStyle w:val="TableParagraph"/>
              <w:tabs>
                <w:tab w:val="left" w:pos="1734"/>
              </w:tabs>
              <w:ind w:left="0" w:firstLine="6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роведение</w:t>
            </w:r>
            <w:r w:rsidRPr="00BC3855">
              <w:rPr>
                <w:sz w:val="24"/>
                <w:lang w:val="ru-RU"/>
              </w:rPr>
              <w:tab/>
              <w:t>инструктаже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авилам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ведени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сенни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аникулы</w:t>
            </w:r>
          </w:p>
          <w:p w:rsidR="00AB74CF" w:rsidRPr="00AB74CF" w:rsidRDefault="00AB74CF" w:rsidP="00596F82">
            <w:pPr>
              <w:pStyle w:val="TableParagraph"/>
              <w:tabs>
                <w:tab w:val="left" w:pos="1186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 xml:space="preserve">Итоги 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спеваемост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ласс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четверть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AB74CF" w:rsidRPr="00C75589" w:rsidRDefault="00AB74CF" w:rsidP="00596F82">
            <w:pPr>
              <w:pStyle w:val="TableParagraph"/>
              <w:ind w:left="0"/>
              <w:rPr>
                <w:b/>
                <w:lang w:val="ru-RU"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B74CF" w:rsidRDefault="00AB74CF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B74CF" w:rsidRDefault="00AB74CF" w:rsidP="00596F82">
            <w:pPr>
              <w:pStyle w:val="TableParagraph"/>
              <w:ind w:left="0"/>
              <w:rPr>
                <w:b/>
                <w:sz w:val="23"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B74CF" w:rsidRDefault="00AB74CF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B74CF" w:rsidRDefault="00AB74C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b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B74CF" w:rsidRDefault="00AB74C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b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B74CF" w:rsidRDefault="00AB74CF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B74CF" w:rsidRDefault="00AB74CF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B74CF" w:rsidRDefault="00AB74C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AB74CF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AB74CF" w:rsidRPr="00C75589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C75589">
              <w:rPr>
                <w:sz w:val="24"/>
                <w:lang w:val="ru-RU"/>
              </w:rPr>
              <w:t>Классные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pacing w:val="-2"/>
                <w:sz w:val="24"/>
                <w:lang w:val="ru-RU"/>
              </w:rPr>
              <w:t>руководители</w:t>
            </w:r>
          </w:p>
          <w:p w:rsidR="00AB74CF" w:rsidRPr="00C75589" w:rsidRDefault="00AB74CF" w:rsidP="00596F82">
            <w:pPr>
              <w:pStyle w:val="TableParagraph"/>
              <w:ind w:left="0"/>
              <w:rPr>
                <w:b/>
                <w:lang w:val="ru-RU"/>
              </w:rPr>
            </w:pPr>
          </w:p>
          <w:p w:rsidR="00AB74CF" w:rsidRPr="00C75589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C75589">
              <w:rPr>
                <w:sz w:val="24"/>
                <w:lang w:val="ru-RU"/>
              </w:rPr>
              <w:t>Учитель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обществознания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pacing w:val="-1"/>
                <w:sz w:val="24"/>
                <w:lang w:val="ru-RU"/>
              </w:rPr>
              <w:t>Учитель</w:t>
            </w:r>
            <w:r w:rsidRPr="00C75589">
              <w:rPr>
                <w:spacing w:val="-12"/>
                <w:sz w:val="24"/>
                <w:lang w:val="ru-RU"/>
              </w:rPr>
              <w:t xml:space="preserve"> </w:t>
            </w:r>
            <w:r w:rsidRPr="00C75589">
              <w:rPr>
                <w:sz w:val="24"/>
                <w:lang w:val="ru-RU"/>
              </w:rPr>
              <w:t>технологии</w:t>
            </w:r>
          </w:p>
          <w:p w:rsidR="00AB74CF" w:rsidRPr="00C75589" w:rsidRDefault="00AB74CF" w:rsidP="00596F82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AB74CF" w:rsidRPr="00C75589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C75589">
              <w:rPr>
                <w:sz w:val="24"/>
                <w:lang w:val="ru-RU"/>
              </w:rPr>
              <w:t>Школьный</w:t>
            </w:r>
          </w:p>
          <w:p w:rsidR="00AB74CF" w:rsidRPr="00C75589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C75589">
              <w:rPr>
                <w:sz w:val="24"/>
                <w:lang w:val="ru-RU"/>
              </w:rPr>
              <w:t>библиотекарь</w:t>
            </w:r>
          </w:p>
          <w:p w:rsidR="00AB74CF" w:rsidRPr="00C75589" w:rsidRDefault="00AB74C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AB74CF" w:rsidRPr="00C75589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C75589">
              <w:rPr>
                <w:sz w:val="24"/>
                <w:lang w:val="ru-RU"/>
              </w:rPr>
              <w:t>Классный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pacing w:val="-2"/>
                <w:sz w:val="24"/>
                <w:lang w:val="ru-RU"/>
              </w:rPr>
              <w:t>руководитель</w:t>
            </w:r>
          </w:p>
          <w:p w:rsidR="00AB74CF" w:rsidRPr="00C75589" w:rsidRDefault="00AB74C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spacing w:val="-58"/>
                <w:sz w:val="24"/>
                <w:lang w:val="ru-RU"/>
              </w:rPr>
            </w:pPr>
            <w:r w:rsidRPr="00C75589">
              <w:rPr>
                <w:sz w:val="24"/>
                <w:lang w:val="ru-RU"/>
              </w:rPr>
              <w:t>Классные</w:t>
            </w:r>
            <w:r w:rsidRPr="00C75589">
              <w:rPr>
                <w:spacing w:val="1"/>
                <w:sz w:val="24"/>
                <w:lang w:val="ru-RU"/>
              </w:rPr>
              <w:t xml:space="preserve"> </w:t>
            </w:r>
            <w:r w:rsidRPr="00C75589">
              <w:rPr>
                <w:spacing w:val="-2"/>
                <w:sz w:val="24"/>
                <w:lang w:val="ru-RU"/>
              </w:rPr>
              <w:t>руководители</w:t>
            </w:r>
            <w:r w:rsidRPr="00C75589">
              <w:rPr>
                <w:spacing w:val="-58"/>
                <w:sz w:val="24"/>
                <w:lang w:val="ru-RU"/>
              </w:rPr>
              <w:t xml:space="preserve"> </w:t>
            </w:r>
          </w:p>
          <w:p w:rsidR="00AB74CF" w:rsidRPr="00AB74CF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AB74CF">
              <w:rPr>
                <w:sz w:val="24"/>
                <w:lang w:val="ru-RU"/>
              </w:rPr>
              <w:t>Классный</w:t>
            </w:r>
            <w:r w:rsidRPr="00AB74CF">
              <w:rPr>
                <w:spacing w:val="1"/>
                <w:sz w:val="24"/>
                <w:lang w:val="ru-RU"/>
              </w:rPr>
              <w:t xml:space="preserve"> </w:t>
            </w:r>
            <w:r w:rsidRPr="00AB74CF">
              <w:rPr>
                <w:spacing w:val="-1"/>
                <w:sz w:val="24"/>
                <w:lang w:val="ru-RU"/>
              </w:rPr>
              <w:t>руководитель</w:t>
            </w:r>
          </w:p>
          <w:p w:rsidR="00AB74CF" w:rsidRPr="00AB74CF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AB74CF">
              <w:rPr>
                <w:sz w:val="24"/>
                <w:lang w:val="ru-RU"/>
              </w:rPr>
              <w:t>Учитель</w:t>
            </w:r>
            <w:r w:rsidRPr="00AB74CF">
              <w:rPr>
                <w:spacing w:val="-2"/>
                <w:sz w:val="24"/>
                <w:lang w:val="ru-RU"/>
              </w:rPr>
              <w:t xml:space="preserve"> </w:t>
            </w:r>
            <w:r w:rsidRPr="00AB74CF">
              <w:rPr>
                <w:sz w:val="24"/>
                <w:lang w:val="ru-RU"/>
              </w:rPr>
              <w:t>биологии</w:t>
            </w:r>
          </w:p>
          <w:p w:rsidR="00AB74CF" w:rsidRPr="00AB74CF" w:rsidRDefault="00AB74C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AB74CF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AB74CF" w:rsidRPr="00AB74CF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AB74CF">
              <w:rPr>
                <w:sz w:val="24"/>
                <w:lang w:val="ru-RU"/>
              </w:rPr>
              <w:t>Классные</w:t>
            </w:r>
            <w:r w:rsidRPr="00AB74CF">
              <w:rPr>
                <w:spacing w:val="1"/>
                <w:sz w:val="24"/>
                <w:lang w:val="ru-RU"/>
              </w:rPr>
              <w:t xml:space="preserve"> </w:t>
            </w:r>
            <w:r w:rsidRPr="00AB74CF">
              <w:rPr>
                <w:spacing w:val="-2"/>
                <w:sz w:val="24"/>
                <w:lang w:val="ru-RU"/>
              </w:rPr>
              <w:t>руководители</w:t>
            </w:r>
          </w:p>
          <w:p w:rsidR="00AB74CF" w:rsidRDefault="00AB74C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B74CF" w:rsidTr="00AB74CF">
        <w:trPr>
          <w:trHeight w:val="570"/>
        </w:trPr>
        <w:tc>
          <w:tcPr>
            <w:tcW w:w="2332" w:type="dxa"/>
          </w:tcPr>
          <w:p w:rsidR="00AB74CF" w:rsidRDefault="00AB74C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</w:p>
          <w:p w:rsidR="00AB74CF" w:rsidRDefault="00AB74C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ой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583" w:type="dxa"/>
            <w:gridSpan w:val="3"/>
          </w:tcPr>
          <w:p w:rsidR="00AB74CF" w:rsidRDefault="00AB74CF" w:rsidP="00596F82">
            <w:pPr>
              <w:pStyle w:val="TableParagraph"/>
              <w:tabs>
                <w:tab w:val="left" w:pos="7383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Согласн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ограммам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уководителе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ружков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ОП</w:t>
            </w:r>
            <w:r>
              <w:rPr>
                <w:sz w:val="24"/>
                <w:lang w:val="ru-RU"/>
              </w:rPr>
              <w:t xml:space="preserve"> </w:t>
            </w:r>
          </w:p>
          <w:p w:rsidR="00AB74CF" w:rsidRPr="00BC3855" w:rsidRDefault="00AB74C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одготовк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ограммы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овому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году</w:t>
            </w:r>
            <w:r>
              <w:rPr>
                <w:sz w:val="24"/>
                <w:lang w:val="ru-RU"/>
              </w:rPr>
              <w:t>.</w:t>
            </w:r>
          </w:p>
        </w:tc>
      </w:tr>
    </w:tbl>
    <w:p w:rsidR="0085043F" w:rsidRDefault="0085043F" w:rsidP="00596F82">
      <w:pPr>
        <w:spacing w:after="0" w:line="240" w:lineRule="auto"/>
        <w:rPr>
          <w:sz w:val="24"/>
        </w:rPr>
        <w:sectPr w:rsidR="0085043F" w:rsidSect="003A6B10">
          <w:pgSz w:w="11910" w:h="16840"/>
          <w:pgMar w:top="840" w:right="80" w:bottom="580" w:left="709" w:header="0" w:footer="391" w:gutter="0"/>
          <w:cols w:space="720"/>
        </w:sectPr>
      </w:pPr>
    </w:p>
    <w:tbl>
      <w:tblPr>
        <w:tblStyle w:val="TableNormal"/>
        <w:tblW w:w="1105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490"/>
        <w:gridCol w:w="835"/>
        <w:gridCol w:w="2605"/>
      </w:tblGrid>
      <w:tr w:rsidR="0085043F" w:rsidTr="0085043F">
        <w:trPr>
          <w:trHeight w:val="2207"/>
        </w:trPr>
        <w:tc>
          <w:tcPr>
            <w:tcW w:w="2127" w:type="dxa"/>
          </w:tcPr>
          <w:p w:rsidR="0085043F" w:rsidRPr="003A6B10" w:rsidRDefault="0085043F" w:rsidP="00596F8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490" w:type="dxa"/>
          </w:tcPr>
          <w:p w:rsidR="0085043F" w:rsidRPr="0085043F" w:rsidRDefault="0085043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5043F" w:rsidRDefault="0085043F" w:rsidP="00596F82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ind w:left="0" w:hanging="361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85043F" w:rsidRPr="0085043F" w:rsidRDefault="0085043F" w:rsidP="00596F82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ind w:left="0" w:hanging="361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Экскурсия</w:t>
            </w:r>
            <w:r w:rsidRPr="0085043F">
              <w:rPr>
                <w:spacing w:val="-2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в</w:t>
            </w:r>
            <w:r w:rsidRPr="0085043F">
              <w:rPr>
                <w:spacing w:val="-3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лес</w:t>
            </w:r>
            <w:r w:rsidRPr="0085043F">
              <w:rPr>
                <w:spacing w:val="3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«Золотая</w:t>
            </w:r>
            <w:r w:rsidRPr="0085043F">
              <w:rPr>
                <w:spacing w:val="-2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осень»</w:t>
            </w:r>
          </w:p>
          <w:p w:rsidR="0085043F" w:rsidRPr="0085043F" w:rsidRDefault="0085043F" w:rsidP="00596F82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85043F" w:rsidRDefault="0085043F" w:rsidP="00596F82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ind w:left="0"/>
              <w:rPr>
                <w:sz w:val="24"/>
              </w:rPr>
            </w:pPr>
            <w:r w:rsidRPr="0085043F">
              <w:rPr>
                <w:sz w:val="24"/>
                <w:lang w:val="ru-RU"/>
              </w:rPr>
              <w:t>Организация</w:t>
            </w:r>
            <w:r w:rsidRPr="0085043F">
              <w:rPr>
                <w:spacing w:val="40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выставки</w:t>
            </w:r>
            <w:r w:rsidRPr="0085043F">
              <w:rPr>
                <w:spacing w:val="5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«Красота</w:t>
            </w:r>
            <w:r w:rsidRPr="0085043F">
              <w:rPr>
                <w:spacing w:val="4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родного</w:t>
            </w:r>
            <w:r w:rsidRPr="0085043F">
              <w:rPr>
                <w:spacing w:val="-5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 xml:space="preserve">края. </w:t>
            </w:r>
            <w:r>
              <w:rPr>
                <w:sz w:val="24"/>
              </w:rPr>
              <w:t>Осень»</w:t>
            </w:r>
          </w:p>
        </w:tc>
        <w:tc>
          <w:tcPr>
            <w:tcW w:w="835" w:type="dxa"/>
          </w:tcPr>
          <w:p w:rsidR="0085043F" w:rsidRDefault="0085043F" w:rsidP="00596F82">
            <w:pPr>
              <w:pStyle w:val="TableParagraph"/>
              <w:ind w:left="0"/>
              <w:rPr>
                <w:b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  <w:sz w:val="23"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05" w:type="dxa"/>
          </w:tcPr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  <w:p w:rsidR="0085043F" w:rsidRDefault="0085043F" w:rsidP="00596F82">
            <w:pPr>
              <w:pStyle w:val="TableParagraph"/>
              <w:ind w:left="0"/>
              <w:rPr>
                <w:b/>
              </w:rPr>
            </w:pPr>
          </w:p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85043F" w:rsidTr="0085043F">
        <w:trPr>
          <w:trHeight w:val="1103"/>
        </w:trPr>
        <w:tc>
          <w:tcPr>
            <w:tcW w:w="2127" w:type="dxa"/>
          </w:tcPr>
          <w:p w:rsidR="0085043F" w:rsidRDefault="0085043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урс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неуроч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5490" w:type="dxa"/>
          </w:tcPr>
          <w:p w:rsidR="0085043F" w:rsidRPr="0085043F" w:rsidRDefault="0085043F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Помощь в подготовке праздника «Золотая осень»,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оформление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оздравительных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открыток,</w:t>
            </w:r>
            <w:r w:rsidRPr="0085043F">
              <w:rPr>
                <w:spacing w:val="-57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подготовка</w:t>
            </w:r>
            <w:r w:rsidRPr="0085043F">
              <w:rPr>
                <w:spacing w:val="34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номеров</w:t>
            </w:r>
            <w:r w:rsidRPr="0085043F">
              <w:rPr>
                <w:spacing w:val="34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для</w:t>
            </w:r>
            <w:r w:rsidRPr="0085043F">
              <w:rPr>
                <w:spacing w:val="35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выступления</w:t>
            </w:r>
            <w:r w:rsidRPr="0085043F">
              <w:rPr>
                <w:spacing w:val="35"/>
                <w:sz w:val="24"/>
                <w:lang w:val="ru-RU"/>
              </w:rPr>
              <w:t xml:space="preserve"> </w:t>
            </w:r>
            <w:r w:rsidRPr="0085043F">
              <w:rPr>
                <w:sz w:val="24"/>
                <w:lang w:val="ru-RU"/>
              </w:rPr>
              <w:t>на</w:t>
            </w:r>
          </w:p>
          <w:p w:rsidR="0085043F" w:rsidRDefault="0085043F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pacing w:val="-1"/>
                <w:sz w:val="24"/>
              </w:rPr>
              <w:t>общешко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зднике.</w:t>
            </w:r>
          </w:p>
          <w:p w:rsidR="00520863" w:rsidRPr="00520863" w:rsidRDefault="00520863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</w:p>
        </w:tc>
        <w:tc>
          <w:tcPr>
            <w:tcW w:w="835" w:type="dxa"/>
          </w:tcPr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05" w:type="dxa"/>
          </w:tcPr>
          <w:p w:rsidR="0085043F" w:rsidRDefault="0085043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</w:p>
        </w:tc>
      </w:tr>
      <w:tr w:rsidR="00520863" w:rsidTr="0085043F">
        <w:trPr>
          <w:trHeight w:val="1103"/>
        </w:trPr>
        <w:tc>
          <w:tcPr>
            <w:tcW w:w="2127" w:type="dxa"/>
            <w:vMerge w:val="restart"/>
          </w:tcPr>
          <w:p w:rsidR="00520863" w:rsidRDefault="00520863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sz w:val="24"/>
                <w:lang w:val="ru-RU"/>
              </w:rPr>
              <w:t>Организация предметно- эстет</w:t>
            </w:r>
            <w:r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>ческой среды</w:t>
            </w:r>
          </w:p>
        </w:tc>
        <w:tc>
          <w:tcPr>
            <w:tcW w:w="5490" w:type="dxa"/>
          </w:tcPr>
          <w:p w:rsidR="00520863" w:rsidRPr="003A6B10" w:rsidRDefault="00520863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выставок, классов, актового зала к праздникам «День учителя», «Осень золотая».</w:t>
            </w:r>
          </w:p>
        </w:tc>
        <w:tc>
          <w:tcPr>
            <w:tcW w:w="835" w:type="dxa"/>
          </w:tcPr>
          <w:p w:rsidR="00520863" w:rsidRPr="003A6B10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05" w:type="dxa"/>
          </w:tcPr>
          <w:p w:rsidR="00520863" w:rsidRPr="003A6B10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85043F">
              <w:rPr>
                <w:sz w:val="24"/>
                <w:lang w:val="ru-RU"/>
              </w:rPr>
              <w:t>Классные</w:t>
            </w:r>
            <w:r w:rsidRPr="0085043F">
              <w:rPr>
                <w:spacing w:val="1"/>
                <w:sz w:val="24"/>
                <w:lang w:val="ru-RU"/>
              </w:rPr>
              <w:t xml:space="preserve"> </w:t>
            </w:r>
            <w:r w:rsidRPr="0085043F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>, педагог-организатор</w:t>
            </w:r>
          </w:p>
        </w:tc>
      </w:tr>
      <w:tr w:rsidR="00520863" w:rsidTr="0085043F">
        <w:trPr>
          <w:trHeight w:val="1103"/>
        </w:trPr>
        <w:tc>
          <w:tcPr>
            <w:tcW w:w="2127" w:type="dxa"/>
            <w:vMerge/>
          </w:tcPr>
          <w:p w:rsidR="00520863" w:rsidRDefault="00520863" w:rsidP="00596F82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5490" w:type="dxa"/>
          </w:tcPr>
          <w:p w:rsidR="00520863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тематических стендов к Дню народного единства.</w:t>
            </w:r>
          </w:p>
          <w:p w:rsidR="00520863" w:rsidRPr="00BC3855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ко Дню матери</w:t>
            </w:r>
          </w:p>
        </w:tc>
        <w:tc>
          <w:tcPr>
            <w:tcW w:w="835" w:type="dxa"/>
          </w:tcPr>
          <w:p w:rsidR="00520863" w:rsidRPr="00914DC8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605" w:type="dxa"/>
          </w:tcPr>
          <w:p w:rsidR="00520863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,</w:t>
            </w:r>
          </w:p>
          <w:p w:rsidR="00520863" w:rsidRDefault="0052086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</w:tbl>
    <w:p w:rsidR="00311881" w:rsidRDefault="00311881" w:rsidP="00596F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520863" w:rsidRPr="00B26453" w:rsidRDefault="00520863" w:rsidP="00596F82">
      <w:pPr>
        <w:pStyle w:val="11"/>
        <w:ind w:left="0"/>
        <w:outlineLvl w:val="9"/>
      </w:pPr>
      <w:r w:rsidRPr="00B26453">
        <w:t>Декабрь</w:t>
      </w:r>
    </w:p>
    <w:p w:rsidR="00520863" w:rsidRPr="00B26453" w:rsidRDefault="00520863" w:rsidP="00596F8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Pr="00B26453">
        <w:rPr>
          <w:rFonts w:ascii="Times New Roman" w:hAnsi="Times New Roman" w:cs="Times New Roman"/>
          <w:b/>
          <w:sz w:val="24"/>
        </w:rPr>
        <w:t>Месячник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26453">
        <w:rPr>
          <w:rFonts w:ascii="Times New Roman" w:hAnsi="Times New Roman" w:cs="Times New Roman"/>
          <w:b/>
          <w:sz w:val="24"/>
        </w:rPr>
        <w:t>«Геро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26453">
        <w:rPr>
          <w:rFonts w:ascii="Times New Roman" w:hAnsi="Times New Roman" w:cs="Times New Roman"/>
          <w:b/>
          <w:sz w:val="24"/>
        </w:rPr>
        <w:t>Отечества»</w:t>
      </w:r>
    </w:p>
    <w:tbl>
      <w:tblPr>
        <w:tblStyle w:val="TableNormal"/>
        <w:tblW w:w="1105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1"/>
        <w:gridCol w:w="5464"/>
        <w:gridCol w:w="709"/>
        <w:gridCol w:w="2693"/>
      </w:tblGrid>
      <w:tr w:rsidR="00520863" w:rsidTr="00520863">
        <w:trPr>
          <w:trHeight w:val="275"/>
        </w:trPr>
        <w:tc>
          <w:tcPr>
            <w:tcW w:w="2191" w:type="dxa"/>
          </w:tcPr>
          <w:p w:rsidR="00520863" w:rsidRDefault="00520863" w:rsidP="00596F82">
            <w:pPr>
              <w:pStyle w:val="TableParagraph"/>
              <w:ind w:left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</w:tc>
        <w:tc>
          <w:tcPr>
            <w:tcW w:w="5464" w:type="dxa"/>
          </w:tcPr>
          <w:p w:rsidR="00520863" w:rsidRDefault="00520863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709" w:type="dxa"/>
          </w:tcPr>
          <w:p w:rsidR="00520863" w:rsidRDefault="00520863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2693" w:type="dxa"/>
          </w:tcPr>
          <w:p w:rsidR="00520863" w:rsidRDefault="00520863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520863" w:rsidTr="00520863">
        <w:trPr>
          <w:trHeight w:val="1655"/>
        </w:trPr>
        <w:tc>
          <w:tcPr>
            <w:tcW w:w="2191" w:type="dxa"/>
          </w:tcPr>
          <w:p w:rsidR="00520863" w:rsidRDefault="00520863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школьные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5464" w:type="dxa"/>
          </w:tcPr>
          <w:p w:rsidR="00520863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Работа над проектом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 xml:space="preserve">«Россия </w:t>
            </w:r>
            <w:r>
              <w:rPr>
                <w:b/>
                <w:i/>
                <w:sz w:val="24"/>
                <w:lang w:val="ru-RU"/>
              </w:rPr>
              <w:t>–</w:t>
            </w:r>
            <w:r w:rsidRPr="00BC3855">
              <w:rPr>
                <w:b/>
                <w:i/>
                <w:sz w:val="24"/>
                <w:lang w:val="ru-RU"/>
              </w:rPr>
              <w:t xml:space="preserve"> это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 xml:space="preserve">мы»: </w:t>
            </w:r>
            <w:r w:rsidRPr="00BC3855">
              <w:rPr>
                <w:sz w:val="24"/>
                <w:lang w:val="ru-RU"/>
              </w:rPr>
              <w:t>Фот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выставка «Семья моя – оплот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оссии»</w:t>
            </w:r>
          </w:p>
          <w:p w:rsidR="00520863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 декабря – День Конституции РФ.</w:t>
            </w:r>
          </w:p>
          <w:p w:rsidR="00520863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Акци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Кормушк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тиц»</w:t>
            </w:r>
          </w:p>
          <w:p w:rsidR="00520863" w:rsidRPr="00BC3855" w:rsidRDefault="00520863" w:rsidP="00596F82">
            <w:pPr>
              <w:pStyle w:val="TableParagraph"/>
              <w:tabs>
                <w:tab w:val="left" w:pos="5039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лаготворительная акция к Декаде инвалидов</w:t>
            </w:r>
          </w:p>
          <w:p w:rsidR="00520863" w:rsidRPr="00BC3855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Недел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героев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тчества»</w:t>
            </w:r>
          </w:p>
          <w:p w:rsidR="00520863" w:rsidRPr="00BC3855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Новогодний</w:t>
            </w:r>
            <w:r>
              <w:rPr>
                <w:sz w:val="24"/>
                <w:lang w:val="ru-RU"/>
              </w:rPr>
              <w:t xml:space="preserve"> праздник</w:t>
            </w:r>
          </w:p>
        </w:tc>
        <w:tc>
          <w:tcPr>
            <w:tcW w:w="709" w:type="dxa"/>
          </w:tcPr>
          <w:p w:rsidR="00520863" w:rsidRPr="00F91670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693" w:type="dxa"/>
          </w:tcPr>
          <w:p w:rsidR="00520863" w:rsidRDefault="00520863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  <w:r w:rsidRPr="00060D87">
              <w:rPr>
                <w:sz w:val="24"/>
                <w:lang w:val="ru-RU"/>
              </w:rPr>
              <w:t>Зам.</w:t>
            </w:r>
            <w:r>
              <w:rPr>
                <w:sz w:val="24"/>
                <w:lang w:val="ru-RU"/>
              </w:rPr>
              <w:t xml:space="preserve"> </w:t>
            </w:r>
            <w:r w:rsidRPr="00060D87">
              <w:rPr>
                <w:spacing w:val="-1"/>
                <w:sz w:val="24"/>
                <w:lang w:val="ru-RU"/>
              </w:rPr>
              <w:t>директор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060D87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060D87">
              <w:rPr>
                <w:sz w:val="24"/>
                <w:lang w:val="ru-RU"/>
              </w:rPr>
              <w:t>ВР</w:t>
            </w:r>
            <w:r>
              <w:rPr>
                <w:sz w:val="24"/>
                <w:lang w:val="ru-RU"/>
              </w:rPr>
              <w:t>,</w:t>
            </w:r>
          </w:p>
          <w:p w:rsidR="00520863" w:rsidRPr="00080629" w:rsidRDefault="00520863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, педагог-организатор</w:t>
            </w:r>
          </w:p>
        </w:tc>
      </w:tr>
      <w:tr w:rsidR="00520863" w:rsidTr="00520863">
        <w:trPr>
          <w:trHeight w:val="957"/>
        </w:trPr>
        <w:tc>
          <w:tcPr>
            <w:tcW w:w="2191" w:type="dxa"/>
          </w:tcPr>
          <w:p w:rsidR="00520863" w:rsidRPr="003C3F19" w:rsidRDefault="00520863" w:rsidP="00596F82">
            <w:pPr>
              <w:pStyle w:val="TableParagraph"/>
              <w:ind w:left="0"/>
              <w:jc w:val="right"/>
              <w:rPr>
                <w:b/>
                <w:sz w:val="24"/>
                <w:lang w:val="ru-RU"/>
              </w:rPr>
            </w:pPr>
            <w:r w:rsidRPr="003C3F19">
              <w:rPr>
                <w:b/>
                <w:sz w:val="24"/>
                <w:lang w:val="ru-RU"/>
              </w:rPr>
              <w:t>Самоуправление</w:t>
            </w:r>
          </w:p>
        </w:tc>
        <w:tc>
          <w:tcPr>
            <w:tcW w:w="5464" w:type="dxa"/>
          </w:tcPr>
          <w:p w:rsidR="00520863" w:rsidRPr="00BC3855" w:rsidRDefault="00520863" w:rsidP="00596F82">
            <w:pPr>
              <w:pStyle w:val="TableParagraph"/>
              <w:tabs>
                <w:tab w:val="left" w:pos="2508"/>
              </w:tabs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BC3855">
              <w:rPr>
                <w:sz w:val="24"/>
                <w:lang w:val="ru-RU"/>
              </w:rPr>
              <w:t xml:space="preserve">аседание </w:t>
            </w:r>
            <w:r w:rsidRPr="000B7A90">
              <w:rPr>
                <w:sz w:val="24"/>
                <w:lang w:val="ru-RU"/>
              </w:rPr>
              <w:t>актива</w:t>
            </w:r>
            <w:r w:rsidRPr="000B7A90">
              <w:rPr>
                <w:sz w:val="24"/>
                <w:lang w:val="ru-RU"/>
              </w:rPr>
              <w:tab/>
            </w:r>
            <w:r w:rsidRPr="000B7A90">
              <w:rPr>
                <w:spacing w:val="-2"/>
                <w:sz w:val="24"/>
                <w:lang w:val="ru-RU"/>
              </w:rPr>
              <w:t>учащихс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суждению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формлени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школы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овому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году.</w:t>
            </w:r>
          </w:p>
          <w:p w:rsidR="00520863" w:rsidRPr="00BC3855" w:rsidRDefault="00520863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BC3855">
              <w:rPr>
                <w:sz w:val="24"/>
                <w:lang w:val="ru-RU"/>
              </w:rPr>
              <w:t>ланировани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аботы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торо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лугодие</w:t>
            </w:r>
          </w:p>
        </w:tc>
        <w:tc>
          <w:tcPr>
            <w:tcW w:w="709" w:type="dxa"/>
          </w:tcPr>
          <w:p w:rsidR="00520863" w:rsidRPr="002B4BFD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693" w:type="dxa"/>
          </w:tcPr>
          <w:p w:rsidR="00520863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</w:t>
            </w:r>
          </w:p>
          <w:p w:rsidR="00520863" w:rsidRDefault="0052086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1"/>
                <w:sz w:val="24"/>
              </w:rPr>
              <w:t>организатор</w:t>
            </w:r>
          </w:p>
        </w:tc>
      </w:tr>
      <w:tr w:rsidR="00520863" w:rsidTr="00520863">
        <w:trPr>
          <w:trHeight w:val="1160"/>
        </w:trPr>
        <w:tc>
          <w:tcPr>
            <w:tcW w:w="2191" w:type="dxa"/>
          </w:tcPr>
          <w:p w:rsidR="00520863" w:rsidRDefault="00520863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Организация пре</w:t>
            </w:r>
            <w:r>
              <w:rPr>
                <w:b/>
                <w:sz w:val="24"/>
                <w:lang w:val="ru-RU"/>
              </w:rPr>
              <w:t>д</w:t>
            </w:r>
            <w:r>
              <w:rPr>
                <w:b/>
                <w:sz w:val="24"/>
                <w:lang w:val="ru-RU"/>
              </w:rPr>
              <w:t>метно- эстетич</w:t>
            </w:r>
            <w:r>
              <w:rPr>
                <w:b/>
                <w:sz w:val="24"/>
                <w:lang w:val="ru-RU"/>
              </w:rPr>
              <w:t>е</w:t>
            </w:r>
            <w:r>
              <w:rPr>
                <w:b/>
                <w:sz w:val="24"/>
                <w:lang w:val="ru-RU"/>
              </w:rPr>
              <w:t>ской среды</w:t>
            </w:r>
          </w:p>
        </w:tc>
        <w:tc>
          <w:tcPr>
            <w:tcW w:w="5464" w:type="dxa"/>
          </w:tcPr>
          <w:p w:rsidR="00520863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тематических стендов ЗОЖ.</w:t>
            </w:r>
          </w:p>
          <w:p w:rsidR="00520863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 Новому году выставка рисунков «До чего же х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роша наша зимушка-зима»</w:t>
            </w:r>
          </w:p>
          <w:p w:rsidR="00520863" w:rsidRPr="00B26453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ставка </w:t>
            </w:r>
            <w:r w:rsidRPr="00BC3855">
              <w:rPr>
                <w:sz w:val="24"/>
                <w:lang w:val="ru-RU"/>
              </w:rPr>
              <w:t>новогодних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грушек</w:t>
            </w:r>
          </w:p>
        </w:tc>
        <w:tc>
          <w:tcPr>
            <w:tcW w:w="709" w:type="dxa"/>
          </w:tcPr>
          <w:p w:rsidR="00520863" w:rsidRPr="00C155EF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693" w:type="dxa"/>
          </w:tcPr>
          <w:p w:rsidR="00520863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,</w:t>
            </w:r>
          </w:p>
          <w:p w:rsidR="00520863" w:rsidRPr="00B35CA9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520863" w:rsidTr="00520863">
        <w:trPr>
          <w:trHeight w:val="797"/>
        </w:trPr>
        <w:tc>
          <w:tcPr>
            <w:tcW w:w="2191" w:type="dxa"/>
          </w:tcPr>
          <w:p w:rsidR="00520863" w:rsidRDefault="00520863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5464" w:type="dxa"/>
          </w:tcPr>
          <w:p w:rsidR="00520863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520863">
              <w:rPr>
                <w:sz w:val="24"/>
                <w:lang w:val="ru-RU"/>
              </w:rPr>
              <w:t>Вовлечение учащихся в общественно-полезную</w:t>
            </w:r>
            <w:r w:rsidRPr="00520863">
              <w:rPr>
                <w:spacing w:val="1"/>
                <w:sz w:val="24"/>
                <w:lang w:val="ru-RU"/>
              </w:rPr>
              <w:t xml:space="preserve"> </w:t>
            </w:r>
            <w:r w:rsidRPr="00520863">
              <w:rPr>
                <w:sz w:val="24"/>
                <w:lang w:val="ru-RU"/>
              </w:rPr>
              <w:t>деятельность в соответствии с познавательными и</w:t>
            </w:r>
            <w:r w:rsidRPr="00520863">
              <w:rPr>
                <w:spacing w:val="-58"/>
                <w:sz w:val="24"/>
                <w:lang w:val="ru-RU"/>
              </w:rPr>
              <w:t xml:space="preserve"> </w:t>
            </w:r>
            <w:r w:rsidRPr="00520863">
              <w:rPr>
                <w:sz w:val="24"/>
                <w:lang w:val="ru-RU"/>
              </w:rPr>
              <w:t>профессиональными</w:t>
            </w:r>
            <w:r w:rsidRPr="00520863">
              <w:rPr>
                <w:spacing w:val="-3"/>
                <w:sz w:val="24"/>
                <w:lang w:val="ru-RU"/>
              </w:rPr>
              <w:t xml:space="preserve"> </w:t>
            </w:r>
            <w:r w:rsidRPr="00520863">
              <w:rPr>
                <w:sz w:val="24"/>
                <w:lang w:val="ru-RU"/>
              </w:rPr>
              <w:t>интересами.</w:t>
            </w:r>
          </w:p>
          <w:p w:rsidR="00520863" w:rsidRPr="00B30006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6A5E27">
              <w:rPr>
                <w:sz w:val="24"/>
                <w:lang w:val="ru-RU"/>
              </w:rPr>
              <w:t>Экскурсии на предприятия и в организации посё</w:t>
            </w:r>
            <w:r w:rsidRPr="006A5E27">
              <w:rPr>
                <w:sz w:val="24"/>
                <w:lang w:val="ru-RU"/>
              </w:rPr>
              <w:t>л</w:t>
            </w:r>
            <w:r w:rsidRPr="006A5E27">
              <w:rPr>
                <w:sz w:val="24"/>
                <w:lang w:val="ru-RU"/>
              </w:rPr>
              <w:t>ка, в которых работают родители учащихся</w:t>
            </w:r>
            <w:r>
              <w:rPr>
                <w:sz w:val="24"/>
                <w:lang w:val="ru-RU"/>
              </w:rPr>
              <w:t>. Встречи с представителями разных профессий (мастер-классы). Классные часы</w:t>
            </w:r>
            <w:r w:rsidRPr="006A5E27">
              <w:rPr>
                <w:sz w:val="24"/>
                <w:lang w:val="ru-RU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0863" w:rsidRPr="00CC038D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0863" w:rsidRDefault="0052086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520863" w:rsidTr="00520863">
        <w:trPr>
          <w:trHeight w:val="591"/>
        </w:trPr>
        <w:tc>
          <w:tcPr>
            <w:tcW w:w="2191" w:type="dxa"/>
            <w:vMerge w:val="restart"/>
          </w:tcPr>
          <w:p w:rsidR="00520863" w:rsidRDefault="00520863" w:rsidP="00596F82">
            <w:pPr>
              <w:pStyle w:val="TableParagraph"/>
              <w:tabs>
                <w:tab w:val="left" w:pos="1976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  <w:p w:rsidR="00520863" w:rsidRDefault="00520863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5464" w:type="dxa"/>
          </w:tcPr>
          <w:p w:rsidR="00520863" w:rsidRPr="001C4706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 xml:space="preserve">Общешкольное РС: </w:t>
            </w:r>
            <w:r w:rsidRPr="00BC3855">
              <w:rPr>
                <w:sz w:val="24"/>
                <w:lang w:val="ru-RU"/>
              </w:rPr>
              <w:t>Виды безопасности.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нтернет-безопасность.</w:t>
            </w:r>
            <w:r w:rsidR="001C4706" w:rsidRPr="001C4706">
              <w:rPr>
                <w:sz w:val="24"/>
                <w:lang w:val="ru-RU"/>
              </w:rPr>
              <w:t xml:space="preserve"> Инструктаж</w:t>
            </w:r>
            <w:r w:rsidR="001C4706" w:rsidRPr="001C4706">
              <w:rPr>
                <w:spacing w:val="1"/>
                <w:sz w:val="24"/>
                <w:lang w:val="ru-RU"/>
              </w:rPr>
              <w:t xml:space="preserve"> </w:t>
            </w:r>
            <w:r w:rsidR="001C4706" w:rsidRPr="001C4706">
              <w:rPr>
                <w:sz w:val="24"/>
                <w:lang w:val="ru-RU"/>
              </w:rPr>
              <w:t>родителей</w:t>
            </w:r>
            <w:r w:rsidR="001C4706" w:rsidRPr="001C4706">
              <w:rPr>
                <w:spacing w:val="3"/>
                <w:sz w:val="24"/>
                <w:lang w:val="ru-RU"/>
              </w:rPr>
              <w:t xml:space="preserve"> </w:t>
            </w:r>
            <w:r w:rsidR="001C4706" w:rsidRPr="001C4706">
              <w:rPr>
                <w:sz w:val="24"/>
                <w:lang w:val="ru-RU"/>
              </w:rPr>
              <w:t>о занятости</w:t>
            </w:r>
            <w:r w:rsidR="001C4706" w:rsidRPr="001C4706">
              <w:rPr>
                <w:spacing w:val="2"/>
                <w:sz w:val="24"/>
                <w:lang w:val="ru-RU"/>
              </w:rPr>
              <w:t xml:space="preserve"> </w:t>
            </w:r>
            <w:r w:rsidR="001C4706" w:rsidRPr="001C4706">
              <w:rPr>
                <w:sz w:val="24"/>
                <w:lang w:val="ru-RU"/>
              </w:rPr>
              <w:t>детей</w:t>
            </w:r>
            <w:r w:rsidR="001C4706" w:rsidRPr="001C4706">
              <w:rPr>
                <w:spacing w:val="1"/>
                <w:sz w:val="24"/>
                <w:lang w:val="ru-RU"/>
              </w:rPr>
              <w:t xml:space="preserve"> </w:t>
            </w:r>
            <w:r w:rsidR="001C4706" w:rsidRPr="001C4706">
              <w:rPr>
                <w:sz w:val="24"/>
                <w:lang w:val="ru-RU"/>
              </w:rPr>
              <w:t>во</w:t>
            </w:r>
            <w:r w:rsidR="001C4706" w:rsidRPr="001C4706">
              <w:rPr>
                <w:spacing w:val="-57"/>
                <w:sz w:val="24"/>
                <w:lang w:val="ru-RU"/>
              </w:rPr>
              <w:t xml:space="preserve"> </w:t>
            </w:r>
            <w:r w:rsidR="001C4706" w:rsidRPr="001C4706">
              <w:rPr>
                <w:sz w:val="24"/>
                <w:lang w:val="ru-RU"/>
              </w:rPr>
              <w:t>внеурочное время.</w:t>
            </w:r>
          </w:p>
        </w:tc>
        <w:tc>
          <w:tcPr>
            <w:tcW w:w="709" w:type="dxa"/>
          </w:tcPr>
          <w:p w:rsidR="00520863" w:rsidRPr="00A126B9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693" w:type="dxa"/>
            <w:vMerge w:val="restart"/>
          </w:tcPr>
          <w:p w:rsidR="00520863" w:rsidRPr="00BC3855" w:rsidRDefault="00520863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pacing w:val="-1"/>
                <w:sz w:val="24"/>
                <w:lang w:val="ru-RU"/>
              </w:rPr>
              <w:t>директор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</w:p>
          <w:p w:rsidR="00520863" w:rsidRPr="00D415A9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pacing w:val="-2"/>
                <w:sz w:val="24"/>
                <w:lang w:val="ru-RU"/>
              </w:rPr>
              <w:t>руководитель</w:t>
            </w:r>
          </w:p>
        </w:tc>
      </w:tr>
      <w:tr w:rsidR="00520863" w:rsidTr="00520863">
        <w:trPr>
          <w:trHeight w:val="557"/>
        </w:trPr>
        <w:tc>
          <w:tcPr>
            <w:tcW w:w="2191" w:type="dxa"/>
            <w:vMerge/>
          </w:tcPr>
          <w:p w:rsidR="00520863" w:rsidRPr="00D415A9" w:rsidRDefault="0052086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</w:tc>
        <w:tc>
          <w:tcPr>
            <w:tcW w:w="5464" w:type="dxa"/>
          </w:tcPr>
          <w:p w:rsidR="00520863" w:rsidRPr="00EB2277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С: </w:t>
            </w:r>
            <w:r w:rsidRPr="00BC3855">
              <w:rPr>
                <w:sz w:val="24"/>
                <w:lang w:val="ru-RU"/>
              </w:rPr>
              <w:t>«Детски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тресс.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ичины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оявл</w:t>
            </w:r>
            <w:r w:rsidRPr="00BC3855">
              <w:rPr>
                <w:sz w:val="24"/>
                <w:lang w:val="ru-RU"/>
              </w:rPr>
              <w:t>е</w:t>
            </w:r>
            <w:r w:rsidRPr="00BC3855">
              <w:rPr>
                <w:sz w:val="24"/>
                <w:lang w:val="ru-RU"/>
              </w:rPr>
              <w:t>ния».</w:t>
            </w:r>
          </w:p>
        </w:tc>
        <w:tc>
          <w:tcPr>
            <w:tcW w:w="709" w:type="dxa"/>
          </w:tcPr>
          <w:p w:rsidR="00520863" w:rsidRPr="00A126B9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2</w:t>
            </w:r>
          </w:p>
        </w:tc>
        <w:tc>
          <w:tcPr>
            <w:tcW w:w="2693" w:type="dxa"/>
            <w:vMerge/>
          </w:tcPr>
          <w:p w:rsidR="00520863" w:rsidRPr="003C3F19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520863" w:rsidTr="00520863">
        <w:trPr>
          <w:trHeight w:val="557"/>
        </w:trPr>
        <w:tc>
          <w:tcPr>
            <w:tcW w:w="2191" w:type="dxa"/>
            <w:vMerge/>
          </w:tcPr>
          <w:p w:rsidR="00520863" w:rsidRPr="003C3F19" w:rsidRDefault="0052086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</w:tc>
        <w:tc>
          <w:tcPr>
            <w:tcW w:w="5464" w:type="dxa"/>
          </w:tcPr>
          <w:p w:rsidR="00520863" w:rsidRPr="00BC3855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Как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учитьс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быть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тветственным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а</w:t>
            </w:r>
          </w:p>
          <w:p w:rsidR="00520863" w:rsidRPr="00EB2277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Сво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ступки?»</w:t>
            </w:r>
          </w:p>
        </w:tc>
        <w:tc>
          <w:tcPr>
            <w:tcW w:w="709" w:type="dxa"/>
          </w:tcPr>
          <w:p w:rsidR="00520863" w:rsidRPr="003C3F19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-4</w:t>
            </w:r>
          </w:p>
        </w:tc>
        <w:tc>
          <w:tcPr>
            <w:tcW w:w="2693" w:type="dxa"/>
            <w:vMerge/>
          </w:tcPr>
          <w:p w:rsidR="00520863" w:rsidRPr="003C3F19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520863" w:rsidTr="00520863">
        <w:trPr>
          <w:trHeight w:val="424"/>
        </w:trPr>
        <w:tc>
          <w:tcPr>
            <w:tcW w:w="2191" w:type="dxa"/>
            <w:vMerge/>
          </w:tcPr>
          <w:p w:rsidR="00520863" w:rsidRPr="003C3F19" w:rsidRDefault="0052086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</w:tc>
        <w:tc>
          <w:tcPr>
            <w:tcW w:w="5464" w:type="dxa"/>
          </w:tcPr>
          <w:p w:rsidR="00520863" w:rsidRPr="0018125F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влечение родителей к участию в новогодних у</w:t>
            </w:r>
            <w:r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>ренниках, оформлению классных комнат.</w:t>
            </w:r>
          </w:p>
        </w:tc>
        <w:tc>
          <w:tcPr>
            <w:tcW w:w="709" w:type="dxa"/>
          </w:tcPr>
          <w:p w:rsidR="00520863" w:rsidRPr="00A126B9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693" w:type="dxa"/>
            <w:vMerge/>
          </w:tcPr>
          <w:p w:rsidR="00520863" w:rsidRDefault="00520863" w:rsidP="00596F82">
            <w:pPr>
              <w:pStyle w:val="TableParagraph"/>
              <w:ind w:left="0"/>
              <w:rPr>
                <w:sz w:val="24"/>
              </w:rPr>
            </w:pPr>
          </w:p>
        </w:tc>
      </w:tr>
      <w:tr w:rsidR="00520863" w:rsidTr="00520863">
        <w:trPr>
          <w:trHeight w:val="268"/>
        </w:trPr>
        <w:tc>
          <w:tcPr>
            <w:tcW w:w="2191" w:type="dxa"/>
          </w:tcPr>
          <w:p w:rsidR="00520863" w:rsidRDefault="00520863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</w:t>
            </w:r>
            <w:r>
              <w:rPr>
                <w:b/>
                <w:sz w:val="24"/>
                <w:lang w:val="ru-RU"/>
              </w:rPr>
              <w:t>о</w:t>
            </w:r>
            <w:r>
              <w:rPr>
                <w:b/>
                <w:sz w:val="24"/>
              </w:rPr>
              <w:t>й</w:t>
            </w:r>
          </w:p>
        </w:tc>
        <w:tc>
          <w:tcPr>
            <w:tcW w:w="5464" w:type="dxa"/>
          </w:tcPr>
          <w:p w:rsidR="00520863" w:rsidRPr="00BC3855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онсультации для родителей.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еализаци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ланов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ПР</w:t>
            </w:r>
          </w:p>
          <w:p w:rsidR="00520863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1 декабря - День борьбы против СПИДа</w:t>
            </w:r>
          </w:p>
          <w:p w:rsidR="00520863" w:rsidRPr="00BC3855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3 декабря -Международный день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нвалидов</w:t>
            </w:r>
          </w:p>
          <w:p w:rsidR="00520863" w:rsidRPr="00BC3855" w:rsidRDefault="00520863" w:rsidP="00596F82">
            <w:pPr>
              <w:pStyle w:val="TableParagraph"/>
              <w:tabs>
                <w:tab w:val="left" w:pos="5039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8 декабря - День борьбы с коррупцие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етодич</w:t>
            </w:r>
            <w:r w:rsidRPr="00BC3855">
              <w:rPr>
                <w:sz w:val="24"/>
                <w:lang w:val="ru-RU"/>
              </w:rPr>
              <w:t>е</w:t>
            </w:r>
            <w:r w:rsidRPr="00BC3855">
              <w:rPr>
                <w:sz w:val="24"/>
                <w:lang w:val="ru-RU"/>
              </w:rPr>
              <w:t>ский модуль « Вместе рад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тей»</w:t>
            </w:r>
          </w:p>
          <w:p w:rsidR="00520863" w:rsidRDefault="0052086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асы.</w:t>
            </w:r>
          </w:p>
        </w:tc>
        <w:tc>
          <w:tcPr>
            <w:tcW w:w="709" w:type="dxa"/>
          </w:tcPr>
          <w:p w:rsidR="00520863" w:rsidRDefault="0052086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20863" w:rsidRPr="00BC3855" w:rsidRDefault="00520863" w:rsidP="00596F82">
            <w:pPr>
              <w:pStyle w:val="TableParagraph"/>
              <w:tabs>
                <w:tab w:val="left" w:pos="865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</w:t>
            </w:r>
            <w:r w:rsidRPr="00BC3855">
              <w:rPr>
                <w:sz w:val="24"/>
                <w:lang w:val="ru-RU"/>
              </w:rPr>
              <w:tab/>
            </w:r>
            <w:r w:rsidRPr="00BC3855">
              <w:rPr>
                <w:spacing w:val="-1"/>
                <w:sz w:val="24"/>
                <w:lang w:val="ru-RU"/>
              </w:rPr>
              <w:t>директор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</w:p>
          <w:p w:rsidR="00520863" w:rsidRPr="00BC3855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pacing w:val="-2"/>
                <w:sz w:val="24"/>
                <w:lang w:val="ru-RU"/>
              </w:rPr>
              <w:t>руководители</w:t>
            </w:r>
            <w:r w:rsidR="001C4706">
              <w:rPr>
                <w:spacing w:val="-2"/>
                <w:sz w:val="24"/>
                <w:lang w:val="ru-RU"/>
              </w:rPr>
              <w:t>, психолог, педагог-организатор</w:t>
            </w:r>
          </w:p>
        </w:tc>
      </w:tr>
      <w:tr w:rsidR="00520863" w:rsidTr="00520863">
        <w:trPr>
          <w:trHeight w:val="268"/>
        </w:trPr>
        <w:tc>
          <w:tcPr>
            <w:tcW w:w="2191" w:type="dxa"/>
          </w:tcPr>
          <w:p w:rsidR="00520863" w:rsidRDefault="00520863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</w:t>
            </w:r>
          </w:p>
        </w:tc>
        <w:tc>
          <w:tcPr>
            <w:tcW w:w="8866" w:type="dxa"/>
            <w:gridSpan w:val="3"/>
          </w:tcPr>
          <w:p w:rsidR="00520863" w:rsidRPr="00BC3855" w:rsidRDefault="00520863" w:rsidP="00596F82">
            <w:pPr>
              <w:pStyle w:val="TableParagraph"/>
              <w:tabs>
                <w:tab w:val="left" w:pos="1758"/>
              </w:tabs>
              <w:ind w:left="0" w:firstLine="6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роведение</w:t>
            </w:r>
            <w:r w:rsidRPr="00BC3855">
              <w:rPr>
                <w:sz w:val="24"/>
                <w:lang w:val="ru-RU"/>
              </w:rPr>
              <w:tab/>
              <w:t>инструктаже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авилам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ведени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имни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аникулы</w:t>
            </w:r>
          </w:p>
          <w:p w:rsidR="00520863" w:rsidRPr="00BC3855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Отчет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есячнику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авового воспитания</w:t>
            </w:r>
          </w:p>
        </w:tc>
      </w:tr>
      <w:tr w:rsidR="00520863" w:rsidTr="00520863">
        <w:trPr>
          <w:trHeight w:val="268"/>
        </w:trPr>
        <w:tc>
          <w:tcPr>
            <w:tcW w:w="2191" w:type="dxa"/>
          </w:tcPr>
          <w:p w:rsidR="00520863" w:rsidRPr="008C1E9D" w:rsidRDefault="0052086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</w:rPr>
              <w:t>внеурочной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</w:p>
          <w:p w:rsidR="00520863" w:rsidRDefault="00520863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866" w:type="dxa"/>
            <w:gridSpan w:val="3"/>
          </w:tcPr>
          <w:p w:rsidR="00520863" w:rsidRPr="00520863" w:rsidRDefault="00520863" w:rsidP="00596F82">
            <w:pPr>
              <w:pStyle w:val="TableParagraph"/>
              <w:tabs>
                <w:tab w:val="left" w:pos="7383"/>
              </w:tabs>
              <w:ind w:left="0"/>
              <w:rPr>
                <w:sz w:val="24"/>
                <w:lang w:val="ru-RU"/>
              </w:rPr>
            </w:pPr>
            <w:r w:rsidRPr="00520863">
              <w:rPr>
                <w:sz w:val="24"/>
                <w:lang w:val="ru-RU"/>
              </w:rPr>
              <w:t xml:space="preserve">Согласно программам руководителей кружков и ДОП </w:t>
            </w:r>
          </w:p>
          <w:p w:rsidR="00520863" w:rsidRPr="00520863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520863">
              <w:rPr>
                <w:sz w:val="24"/>
                <w:lang w:val="ru-RU"/>
              </w:rPr>
              <w:t>Подготовка программы к Новому году.</w:t>
            </w:r>
          </w:p>
          <w:p w:rsidR="00520863" w:rsidRPr="00520863" w:rsidRDefault="0052086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520863">
              <w:rPr>
                <w:sz w:val="24"/>
                <w:lang w:val="ru-RU"/>
              </w:rPr>
              <w:t>Участие</w:t>
            </w:r>
            <w:r>
              <w:rPr>
                <w:sz w:val="24"/>
                <w:lang w:val="ru-RU"/>
              </w:rPr>
              <w:t xml:space="preserve"> </w:t>
            </w:r>
            <w:r w:rsidRPr="00520863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520863">
              <w:rPr>
                <w:sz w:val="24"/>
                <w:lang w:val="ru-RU"/>
              </w:rPr>
              <w:t>новогоднем</w:t>
            </w:r>
            <w:r>
              <w:rPr>
                <w:sz w:val="24"/>
                <w:lang w:val="ru-RU"/>
              </w:rPr>
              <w:t xml:space="preserve"> </w:t>
            </w:r>
            <w:r w:rsidRPr="00520863">
              <w:rPr>
                <w:sz w:val="24"/>
                <w:lang w:val="ru-RU"/>
              </w:rPr>
              <w:t>мероприятии</w:t>
            </w:r>
          </w:p>
        </w:tc>
      </w:tr>
    </w:tbl>
    <w:p w:rsidR="00520863" w:rsidRDefault="00520863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C4706" w:rsidRPr="007845EC" w:rsidRDefault="001C4706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845EC">
        <w:rPr>
          <w:rFonts w:ascii="Times New Roman" w:hAnsi="Times New Roman" w:cs="Times New Roman"/>
          <w:b/>
          <w:sz w:val="24"/>
        </w:rPr>
        <w:t>Январь</w:t>
      </w:r>
    </w:p>
    <w:p w:rsidR="001C4706" w:rsidRDefault="001C4706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сячник </w:t>
      </w:r>
      <w:r w:rsidRPr="007845EC">
        <w:rPr>
          <w:rFonts w:ascii="Times New Roman" w:hAnsi="Times New Roman" w:cs="Times New Roman"/>
          <w:b/>
          <w:sz w:val="24"/>
        </w:rPr>
        <w:t>краеведения</w:t>
      </w:r>
      <w:r>
        <w:rPr>
          <w:rFonts w:ascii="Times New Roman" w:hAnsi="Times New Roman" w:cs="Times New Roman"/>
          <w:b/>
          <w:sz w:val="24"/>
        </w:rPr>
        <w:t xml:space="preserve">  «Отечество славлю, которое есть»</w:t>
      </w:r>
    </w:p>
    <w:p w:rsidR="001C4706" w:rsidRPr="007845EC" w:rsidRDefault="001C4706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1105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1"/>
        <w:gridCol w:w="5039"/>
        <w:gridCol w:w="850"/>
        <w:gridCol w:w="2977"/>
      </w:tblGrid>
      <w:tr w:rsidR="001C4706" w:rsidTr="00AD1727">
        <w:trPr>
          <w:trHeight w:val="275"/>
        </w:trPr>
        <w:tc>
          <w:tcPr>
            <w:tcW w:w="2191" w:type="dxa"/>
          </w:tcPr>
          <w:p w:rsidR="001C4706" w:rsidRDefault="001C4706" w:rsidP="00596F82">
            <w:pPr>
              <w:pStyle w:val="TableParagraph"/>
              <w:ind w:left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</w:tc>
        <w:tc>
          <w:tcPr>
            <w:tcW w:w="5039" w:type="dxa"/>
          </w:tcPr>
          <w:p w:rsidR="001C4706" w:rsidRDefault="001C4706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850" w:type="dxa"/>
          </w:tcPr>
          <w:p w:rsidR="001C4706" w:rsidRDefault="001C4706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2977" w:type="dxa"/>
          </w:tcPr>
          <w:p w:rsidR="001C4706" w:rsidRDefault="001C4706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1C4706" w:rsidTr="00AD1727">
        <w:trPr>
          <w:trHeight w:val="275"/>
        </w:trPr>
        <w:tc>
          <w:tcPr>
            <w:tcW w:w="2191" w:type="dxa"/>
          </w:tcPr>
          <w:p w:rsidR="001C4706" w:rsidRDefault="001C4706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z w:val="24"/>
                <w:lang w:val="ru-RU"/>
              </w:rPr>
              <w:t xml:space="preserve">  </w:t>
            </w:r>
            <w:r>
              <w:rPr>
                <w:b/>
                <w:spacing w:val="-1"/>
                <w:sz w:val="24"/>
              </w:rPr>
              <w:t>общешкольные</w:t>
            </w:r>
            <w:r>
              <w:rPr>
                <w:b/>
                <w:spacing w:val="-1"/>
                <w:sz w:val="24"/>
                <w:lang w:val="ru-RU"/>
              </w:rPr>
              <w:t xml:space="preserve"> 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5039" w:type="dxa"/>
          </w:tcPr>
          <w:p w:rsidR="001C4706" w:rsidRPr="001C4706" w:rsidRDefault="001C4706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1C4706">
              <w:rPr>
                <w:sz w:val="24"/>
                <w:lang w:val="ru-RU"/>
              </w:rPr>
              <w:t>КТД»Вечер встречи выпускников»</w:t>
            </w:r>
          </w:p>
          <w:p w:rsidR="001C4706" w:rsidRPr="008C1E9D" w:rsidRDefault="001C4706" w:rsidP="00596F8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Работа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над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проектом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«Россия</w:t>
            </w:r>
            <w:r>
              <w:rPr>
                <w:b/>
                <w:i/>
                <w:sz w:val="24"/>
                <w:lang w:val="ru-RU"/>
              </w:rPr>
              <w:t xml:space="preserve"> – </w:t>
            </w:r>
            <w:r w:rsidRPr="00BC3855">
              <w:rPr>
                <w:b/>
                <w:i/>
                <w:sz w:val="24"/>
                <w:lang w:val="ru-RU"/>
              </w:rPr>
              <w:t>это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мы»</w:t>
            </w:r>
            <w:r>
              <w:rPr>
                <w:b/>
                <w:i/>
                <w:sz w:val="24"/>
                <w:lang w:val="ru-RU"/>
              </w:rPr>
              <w:t xml:space="preserve">: </w:t>
            </w:r>
            <w:r w:rsidRPr="00BC3855">
              <w:rPr>
                <w:sz w:val="24"/>
                <w:lang w:val="ru-RU"/>
              </w:rPr>
              <w:t>В</w:t>
            </w:r>
            <w:r w:rsidRPr="00BC3855">
              <w:rPr>
                <w:sz w:val="24"/>
                <w:lang w:val="ru-RU"/>
              </w:rPr>
              <w:t>ы</w:t>
            </w:r>
            <w:r w:rsidRPr="00BC3855">
              <w:rPr>
                <w:sz w:val="24"/>
                <w:lang w:val="ru-RU"/>
              </w:rPr>
              <w:t>ставк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исунков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Россия,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один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еликая,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о</w:t>
            </w:r>
            <w:r w:rsidRPr="00BC3855">
              <w:rPr>
                <w:sz w:val="24"/>
                <w:lang w:val="ru-RU"/>
              </w:rPr>
              <w:t>д</w:t>
            </w:r>
            <w:r w:rsidRPr="00BC3855">
              <w:rPr>
                <w:sz w:val="24"/>
                <w:lang w:val="ru-RU"/>
              </w:rPr>
              <w:t>ная...»</w:t>
            </w:r>
          </w:p>
          <w:p w:rsidR="001C4706" w:rsidRDefault="001C4706" w:rsidP="00596F82">
            <w:pPr>
              <w:pStyle w:val="TableParagraph"/>
              <w:ind w:left="0"/>
              <w:rPr>
                <w:bCs/>
                <w:iCs/>
                <w:sz w:val="24"/>
                <w:lang w:val="ru-RU"/>
              </w:rPr>
            </w:pPr>
            <w:r w:rsidRPr="00274B88">
              <w:rPr>
                <w:bCs/>
                <w:iCs/>
                <w:sz w:val="24"/>
                <w:lang w:val="ru-RU"/>
              </w:rPr>
              <w:t>День вежливости</w:t>
            </w:r>
          </w:p>
          <w:p w:rsidR="001C4706" w:rsidRPr="00274B88" w:rsidRDefault="001C4706" w:rsidP="00596F82">
            <w:pPr>
              <w:pStyle w:val="TableParagraph"/>
              <w:tabs>
                <w:tab w:val="left" w:pos="5039"/>
              </w:tabs>
              <w:ind w:left="0"/>
              <w:rPr>
                <w:bCs/>
                <w:iCs/>
                <w:sz w:val="24"/>
                <w:lang w:val="ru-RU"/>
              </w:rPr>
            </w:pPr>
            <w:r w:rsidRPr="00746E53">
              <w:rPr>
                <w:sz w:val="24"/>
                <w:lang w:val="ru-RU"/>
              </w:rPr>
              <w:t>Акция</w:t>
            </w:r>
            <w:r>
              <w:rPr>
                <w:sz w:val="24"/>
                <w:lang w:val="ru-RU"/>
              </w:rPr>
              <w:t xml:space="preserve"> </w:t>
            </w:r>
            <w:r w:rsidRPr="00746E53">
              <w:rPr>
                <w:sz w:val="24"/>
                <w:lang w:val="ru-RU"/>
              </w:rPr>
              <w:t>«Покормите</w:t>
            </w:r>
            <w:r>
              <w:rPr>
                <w:sz w:val="24"/>
                <w:lang w:val="ru-RU"/>
              </w:rPr>
              <w:t xml:space="preserve"> </w:t>
            </w:r>
            <w:r w:rsidRPr="00746E53">
              <w:rPr>
                <w:sz w:val="24"/>
                <w:lang w:val="ru-RU"/>
              </w:rPr>
              <w:t>птиц</w:t>
            </w:r>
            <w:r>
              <w:rPr>
                <w:sz w:val="24"/>
                <w:lang w:val="ru-RU"/>
              </w:rPr>
              <w:t xml:space="preserve"> </w:t>
            </w:r>
            <w:r w:rsidRPr="00746E53">
              <w:rPr>
                <w:sz w:val="24"/>
                <w:lang w:val="ru-RU"/>
              </w:rPr>
              <w:t>зимой»</w:t>
            </w:r>
          </w:p>
          <w:p w:rsidR="001C4706" w:rsidRPr="00274B88" w:rsidRDefault="001C4706" w:rsidP="00596F82">
            <w:pPr>
              <w:pStyle w:val="TableParagraph"/>
              <w:tabs>
                <w:tab w:val="left" w:pos="4897"/>
                <w:tab w:val="left" w:pos="5039"/>
              </w:tabs>
              <w:ind w:left="0" w:hanging="60"/>
              <w:rPr>
                <w:sz w:val="24"/>
                <w:lang w:val="ru-RU"/>
              </w:rPr>
            </w:pPr>
            <w:r w:rsidRPr="00274B88">
              <w:rPr>
                <w:sz w:val="24"/>
                <w:lang w:val="ru-RU"/>
              </w:rPr>
              <w:t>Работа над исследовательскими</w:t>
            </w:r>
            <w:r>
              <w:rPr>
                <w:sz w:val="24"/>
                <w:lang w:val="ru-RU"/>
              </w:rPr>
              <w:t xml:space="preserve"> проектами</w:t>
            </w:r>
          </w:p>
        </w:tc>
        <w:tc>
          <w:tcPr>
            <w:tcW w:w="850" w:type="dxa"/>
          </w:tcPr>
          <w:p w:rsidR="001C4706" w:rsidRPr="00274B88" w:rsidRDefault="001C4706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977" w:type="dxa"/>
          </w:tcPr>
          <w:p w:rsidR="001C4706" w:rsidRPr="00746E53" w:rsidRDefault="001C4706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  <w:r w:rsidRPr="00746E53">
              <w:rPr>
                <w:sz w:val="24"/>
                <w:lang w:val="ru-RU"/>
              </w:rPr>
              <w:t>Зам.</w:t>
            </w:r>
            <w:r w:rsidRPr="00746E53">
              <w:rPr>
                <w:sz w:val="24"/>
                <w:lang w:val="ru-RU"/>
              </w:rPr>
              <w:tab/>
            </w:r>
            <w:r w:rsidRPr="00746E53">
              <w:rPr>
                <w:spacing w:val="-1"/>
                <w:sz w:val="24"/>
                <w:lang w:val="ru-RU"/>
              </w:rPr>
              <w:t>директор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746E53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746E53">
              <w:rPr>
                <w:sz w:val="24"/>
                <w:lang w:val="ru-RU"/>
              </w:rPr>
              <w:t>ВР</w:t>
            </w:r>
          </w:p>
          <w:p w:rsidR="001C4706" w:rsidRDefault="001C4706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</w:t>
            </w:r>
          </w:p>
          <w:p w:rsidR="001C4706" w:rsidRPr="00274B88" w:rsidRDefault="001C4706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1C4706" w:rsidTr="00AD1727">
        <w:trPr>
          <w:trHeight w:val="275"/>
        </w:trPr>
        <w:tc>
          <w:tcPr>
            <w:tcW w:w="2191" w:type="dxa"/>
          </w:tcPr>
          <w:p w:rsidR="001C4706" w:rsidRDefault="001C4706" w:rsidP="00596F82">
            <w:pPr>
              <w:pStyle w:val="TableParagraph"/>
              <w:ind w:left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  <w:tc>
          <w:tcPr>
            <w:tcW w:w="5039" w:type="dxa"/>
          </w:tcPr>
          <w:p w:rsidR="001C4706" w:rsidRPr="00BC3855" w:rsidRDefault="001C4706" w:rsidP="00596F82">
            <w:pPr>
              <w:pStyle w:val="TableParagraph"/>
              <w:tabs>
                <w:tab w:val="left" w:pos="2976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седание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актива</w:t>
            </w:r>
            <w:r>
              <w:rPr>
                <w:sz w:val="24"/>
                <w:lang w:val="ru-RU"/>
              </w:rPr>
              <w:t xml:space="preserve"> </w:t>
            </w:r>
            <w:r w:rsidRPr="000B7A90">
              <w:rPr>
                <w:spacing w:val="-2"/>
                <w:sz w:val="24"/>
                <w:lang w:val="ru-RU"/>
              </w:rPr>
              <w:t>учащихся</w:t>
            </w:r>
            <w:r w:rsidRPr="00BC3855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pacing w:val="-1"/>
                <w:sz w:val="24"/>
                <w:lang w:val="ru-RU"/>
              </w:rPr>
              <w:t>планировани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аб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ты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четверть.</w:t>
            </w:r>
          </w:p>
        </w:tc>
        <w:tc>
          <w:tcPr>
            <w:tcW w:w="850" w:type="dxa"/>
          </w:tcPr>
          <w:p w:rsidR="001C4706" w:rsidRPr="00274B88" w:rsidRDefault="001C4706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977" w:type="dxa"/>
          </w:tcPr>
          <w:p w:rsidR="001C4706" w:rsidRPr="00B35446" w:rsidRDefault="001C4706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z w:val="24"/>
                <w:lang w:val="ru-RU"/>
              </w:rPr>
              <w:t xml:space="preserve"> п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агог-организатор</w:t>
            </w:r>
          </w:p>
        </w:tc>
      </w:tr>
      <w:tr w:rsidR="00AD1727" w:rsidTr="00AD1727">
        <w:trPr>
          <w:trHeight w:val="275"/>
        </w:trPr>
        <w:tc>
          <w:tcPr>
            <w:tcW w:w="2191" w:type="dxa"/>
          </w:tcPr>
          <w:p w:rsidR="00AD1727" w:rsidRPr="00DD509B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  <w:r w:rsidRPr="00DD509B">
              <w:rPr>
                <w:b/>
                <w:sz w:val="24"/>
              </w:rPr>
              <w:t>Детские</w:t>
            </w:r>
            <w:r w:rsidRPr="00DD509B">
              <w:rPr>
                <w:b/>
                <w:spacing w:val="1"/>
                <w:sz w:val="24"/>
              </w:rPr>
              <w:t xml:space="preserve"> </w:t>
            </w:r>
            <w:r w:rsidRPr="00DD509B">
              <w:rPr>
                <w:b/>
                <w:sz w:val="24"/>
              </w:rPr>
              <w:t>общественные</w:t>
            </w:r>
            <w:r w:rsidRPr="00DD509B">
              <w:rPr>
                <w:b/>
                <w:spacing w:val="-57"/>
                <w:sz w:val="24"/>
              </w:rPr>
              <w:t xml:space="preserve"> </w:t>
            </w:r>
            <w:r w:rsidRPr="00DD509B">
              <w:rPr>
                <w:b/>
                <w:sz w:val="24"/>
              </w:rPr>
              <w:t>объединения</w:t>
            </w:r>
          </w:p>
        </w:tc>
        <w:tc>
          <w:tcPr>
            <w:tcW w:w="5039" w:type="dxa"/>
          </w:tcPr>
          <w:p w:rsidR="00AD1727" w:rsidRPr="00AD1727" w:rsidRDefault="00AD1727" w:rsidP="00596F82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</w:tabs>
              <w:ind w:left="0"/>
              <w:rPr>
                <w:sz w:val="24"/>
                <w:lang w:val="ru-RU"/>
              </w:rPr>
            </w:pPr>
            <w:r w:rsidRPr="00AD1727">
              <w:rPr>
                <w:sz w:val="24"/>
                <w:lang w:val="ru-RU"/>
              </w:rPr>
              <w:t>Конкурс кормушек</w:t>
            </w:r>
            <w:r w:rsidRPr="00AD1727">
              <w:rPr>
                <w:spacing w:val="1"/>
                <w:sz w:val="24"/>
                <w:lang w:val="ru-RU"/>
              </w:rPr>
              <w:t xml:space="preserve"> </w:t>
            </w:r>
            <w:r w:rsidRPr="00AD1727">
              <w:rPr>
                <w:sz w:val="24"/>
                <w:lang w:val="ru-RU"/>
              </w:rPr>
              <w:t>«Каждой</w:t>
            </w:r>
            <w:r w:rsidRPr="00AD1727">
              <w:rPr>
                <w:spacing w:val="1"/>
                <w:sz w:val="24"/>
                <w:lang w:val="ru-RU"/>
              </w:rPr>
              <w:t xml:space="preserve"> </w:t>
            </w:r>
            <w:r w:rsidRPr="00AD1727">
              <w:rPr>
                <w:sz w:val="24"/>
                <w:lang w:val="ru-RU"/>
              </w:rPr>
              <w:t>пичужке-своя</w:t>
            </w:r>
            <w:r w:rsidRPr="00AD1727">
              <w:rPr>
                <w:spacing w:val="-57"/>
                <w:sz w:val="24"/>
                <w:lang w:val="ru-RU"/>
              </w:rPr>
              <w:t xml:space="preserve"> </w:t>
            </w:r>
            <w:r w:rsidRPr="00AD1727">
              <w:rPr>
                <w:sz w:val="24"/>
                <w:lang w:val="ru-RU"/>
              </w:rPr>
              <w:t>кормушка»</w:t>
            </w:r>
          </w:p>
          <w:p w:rsidR="00AD1727" w:rsidRPr="00AD1727" w:rsidRDefault="00AD1727" w:rsidP="00596F82">
            <w:pPr>
              <w:pStyle w:val="TableParagraph"/>
              <w:ind w:left="0"/>
              <w:rPr>
                <w:b/>
                <w:lang w:val="ru-RU"/>
              </w:rPr>
            </w:pPr>
          </w:p>
          <w:p w:rsidR="00AD1727" w:rsidRPr="000A543C" w:rsidRDefault="00AD1727" w:rsidP="00596F82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1892"/>
                <w:tab w:val="left" w:pos="2803"/>
                <w:tab w:val="left" w:pos="3647"/>
                <w:tab w:val="left" w:pos="4592"/>
                <w:tab w:val="left" w:pos="5038"/>
              </w:tabs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Конкурс</w:t>
            </w:r>
            <w:r w:rsidRPr="000A543C">
              <w:rPr>
                <w:sz w:val="24"/>
                <w:lang w:val="ru-RU"/>
              </w:rPr>
              <w:tab/>
              <w:t>чтецов</w:t>
            </w:r>
            <w:r w:rsidRPr="000A543C">
              <w:rPr>
                <w:sz w:val="24"/>
                <w:lang w:val="ru-RU"/>
              </w:rPr>
              <w:tab/>
              <w:t>«Край</w:t>
            </w:r>
            <w:r w:rsidRPr="000A543C">
              <w:rPr>
                <w:sz w:val="24"/>
                <w:lang w:val="ru-RU"/>
              </w:rPr>
              <w:tab/>
              <w:t>родной</w:t>
            </w:r>
            <w:r w:rsidRPr="000A543C">
              <w:rPr>
                <w:sz w:val="24"/>
                <w:lang w:val="ru-RU"/>
              </w:rPr>
              <w:tab/>
              <w:t>на</w:t>
            </w:r>
            <w:r w:rsidRPr="000A543C">
              <w:rPr>
                <w:sz w:val="24"/>
                <w:lang w:val="ru-RU"/>
              </w:rPr>
              <w:tab/>
            </w:r>
            <w:r w:rsidRPr="000A543C">
              <w:rPr>
                <w:spacing w:val="-3"/>
                <w:sz w:val="24"/>
                <w:lang w:val="ru-RU"/>
              </w:rPr>
              <w:t>век</w:t>
            </w:r>
            <w:r w:rsidRPr="000A543C">
              <w:rPr>
                <w:spacing w:val="-57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любимый»</w:t>
            </w:r>
          </w:p>
          <w:p w:rsidR="00AD1727" w:rsidRPr="000A543C" w:rsidRDefault="00AD1727" w:rsidP="00596F82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AD1727" w:rsidRPr="000A543C" w:rsidRDefault="00AD1727" w:rsidP="00596F82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1734"/>
                <w:tab w:val="left" w:pos="3470"/>
                <w:tab w:val="left" w:pos="4288"/>
              </w:tabs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Игра</w:t>
            </w:r>
            <w:r w:rsidRPr="000A543C">
              <w:rPr>
                <w:sz w:val="24"/>
                <w:lang w:val="ru-RU"/>
              </w:rPr>
              <w:tab/>
              <w:t>путешествие</w:t>
            </w:r>
            <w:r w:rsidRPr="000A543C">
              <w:rPr>
                <w:sz w:val="24"/>
                <w:lang w:val="ru-RU"/>
              </w:rPr>
              <w:tab/>
              <w:t>«По</w:t>
            </w:r>
            <w:r w:rsidRPr="000A543C">
              <w:rPr>
                <w:sz w:val="24"/>
                <w:lang w:val="ru-RU"/>
              </w:rPr>
              <w:tab/>
            </w:r>
            <w:r w:rsidRPr="000A543C">
              <w:rPr>
                <w:spacing w:val="-1"/>
                <w:sz w:val="24"/>
                <w:lang w:val="ru-RU"/>
              </w:rPr>
              <w:t>стр</w:t>
            </w:r>
            <w:r w:rsidRPr="000A543C">
              <w:rPr>
                <w:spacing w:val="-1"/>
                <w:sz w:val="24"/>
                <w:lang w:val="ru-RU"/>
              </w:rPr>
              <w:t>а</w:t>
            </w:r>
            <w:r w:rsidRPr="000A543C">
              <w:rPr>
                <w:spacing w:val="-1"/>
                <w:sz w:val="24"/>
                <w:lang w:val="ru-RU"/>
              </w:rPr>
              <w:t>ницам</w:t>
            </w:r>
            <w:r w:rsidRPr="000A543C">
              <w:rPr>
                <w:spacing w:val="-57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сказочных героев»</w:t>
            </w:r>
          </w:p>
          <w:p w:rsidR="00AD1727" w:rsidRPr="000A543C" w:rsidRDefault="00AD1727" w:rsidP="00596F82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AD1727" w:rsidRPr="000A543C" w:rsidRDefault="00AD1727" w:rsidP="00596F82">
            <w:pPr>
              <w:pStyle w:val="TableParagraph"/>
              <w:ind w:left="0"/>
              <w:rPr>
                <w:b/>
                <w:lang w:val="ru-RU"/>
              </w:rPr>
            </w:pPr>
          </w:p>
          <w:p w:rsidR="00AD1727" w:rsidRDefault="00AD1727" w:rsidP="00596F82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</w:tabs>
              <w:ind w:left="0" w:hanging="361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D1727" w:rsidRDefault="00AD1727" w:rsidP="00596F82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</w:tabs>
              <w:ind w:left="0" w:hanging="36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рпантин»</w:t>
            </w:r>
          </w:p>
        </w:tc>
        <w:tc>
          <w:tcPr>
            <w:tcW w:w="850" w:type="dxa"/>
          </w:tcPr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AD1727" w:rsidRDefault="00AD1727" w:rsidP="00596F82">
            <w:pPr>
              <w:pStyle w:val="TableParagraph"/>
              <w:ind w:left="0"/>
              <w:rPr>
                <w:b/>
              </w:rPr>
            </w:pPr>
          </w:p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7" w:type="dxa"/>
          </w:tcPr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AD1727" w:rsidRP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AD1727">
              <w:rPr>
                <w:sz w:val="24"/>
                <w:lang w:val="ru-RU"/>
              </w:rPr>
              <w:t>Школьный</w:t>
            </w:r>
          </w:p>
          <w:p w:rsidR="00AD1727" w:rsidRP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AD1727">
              <w:rPr>
                <w:sz w:val="24"/>
                <w:lang w:val="ru-RU"/>
              </w:rPr>
              <w:t>библиотекарь</w:t>
            </w:r>
          </w:p>
          <w:p w:rsidR="00AD1727" w:rsidRP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AD1727">
              <w:rPr>
                <w:sz w:val="24"/>
                <w:lang w:val="ru-RU"/>
              </w:rPr>
              <w:t>Школьный</w:t>
            </w:r>
          </w:p>
          <w:p w:rsidR="00AD1727" w:rsidRP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AD1727">
              <w:rPr>
                <w:sz w:val="24"/>
                <w:lang w:val="ru-RU"/>
              </w:rPr>
              <w:t>библиотекарь</w:t>
            </w:r>
            <w:r w:rsidRPr="00AD1727">
              <w:rPr>
                <w:spacing w:val="1"/>
                <w:sz w:val="24"/>
                <w:lang w:val="ru-RU"/>
              </w:rPr>
              <w:t xml:space="preserve"> </w:t>
            </w:r>
            <w:r w:rsidRPr="00AD1727">
              <w:rPr>
                <w:spacing w:val="-2"/>
                <w:sz w:val="24"/>
                <w:lang w:val="ru-RU"/>
              </w:rPr>
              <w:t>Учитель</w:t>
            </w:r>
            <w:r w:rsidRPr="00AD1727">
              <w:rPr>
                <w:spacing w:val="-8"/>
                <w:sz w:val="24"/>
                <w:lang w:val="ru-RU"/>
              </w:rPr>
              <w:t xml:space="preserve"> </w:t>
            </w:r>
            <w:r w:rsidRPr="00AD1727">
              <w:rPr>
                <w:spacing w:val="-2"/>
                <w:sz w:val="24"/>
                <w:lang w:val="ru-RU"/>
              </w:rPr>
              <w:t>фи</w:t>
            </w:r>
            <w:r w:rsidRPr="00AD1727">
              <w:rPr>
                <w:spacing w:val="-2"/>
                <w:sz w:val="24"/>
                <w:lang w:val="ru-RU"/>
              </w:rPr>
              <w:t>з</w:t>
            </w:r>
            <w:r w:rsidRPr="00AD1727">
              <w:rPr>
                <w:spacing w:val="-2"/>
                <w:sz w:val="24"/>
                <w:lang w:val="ru-RU"/>
              </w:rPr>
              <w:t>культуры</w:t>
            </w:r>
          </w:p>
          <w:p w:rsidR="00AD1727" w:rsidRPr="00AD1727" w:rsidRDefault="00AD1727" w:rsidP="00596F82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AD1727" w:rsidRP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AD1727">
              <w:rPr>
                <w:spacing w:val="-2"/>
                <w:sz w:val="24"/>
                <w:lang w:val="ru-RU"/>
              </w:rPr>
              <w:t>Руководитель</w:t>
            </w:r>
            <w:r w:rsidRPr="00AD1727">
              <w:rPr>
                <w:spacing w:val="-57"/>
                <w:sz w:val="24"/>
                <w:lang w:val="ru-RU"/>
              </w:rPr>
              <w:t xml:space="preserve"> </w:t>
            </w:r>
            <w:r w:rsidRPr="00AD1727">
              <w:rPr>
                <w:sz w:val="24"/>
                <w:lang w:val="ru-RU"/>
              </w:rPr>
              <w:t>движения</w:t>
            </w:r>
          </w:p>
        </w:tc>
      </w:tr>
      <w:tr w:rsidR="00AD1727" w:rsidTr="00AD1727">
        <w:trPr>
          <w:trHeight w:val="275"/>
        </w:trPr>
        <w:tc>
          <w:tcPr>
            <w:tcW w:w="2191" w:type="dxa"/>
          </w:tcPr>
          <w:p w:rsidR="00AD1727" w:rsidRPr="00DD509B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Организация пре</w:t>
            </w:r>
            <w:r>
              <w:rPr>
                <w:b/>
                <w:sz w:val="24"/>
                <w:lang w:val="ru-RU"/>
              </w:rPr>
              <w:t>д</w:t>
            </w:r>
            <w:r>
              <w:rPr>
                <w:b/>
                <w:sz w:val="24"/>
                <w:lang w:val="ru-RU"/>
              </w:rPr>
              <w:t>метно- эстетич</w:t>
            </w:r>
            <w:r>
              <w:rPr>
                <w:b/>
                <w:sz w:val="24"/>
                <w:lang w:val="ru-RU"/>
              </w:rPr>
              <w:t>е</w:t>
            </w:r>
            <w:r>
              <w:rPr>
                <w:b/>
                <w:sz w:val="24"/>
                <w:lang w:val="ru-RU"/>
              </w:rPr>
              <w:t>ской среды</w:t>
            </w:r>
          </w:p>
        </w:tc>
        <w:tc>
          <w:tcPr>
            <w:tcW w:w="5039" w:type="dxa"/>
          </w:tcPr>
          <w:p w:rsidR="00AD1727" w:rsidRPr="00AD1727" w:rsidRDefault="00AD1727" w:rsidP="00596F82">
            <w:pPr>
              <w:pStyle w:val="TableParagraph"/>
              <w:tabs>
                <w:tab w:val="left" w:pos="826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формление выставок рисунков, </w:t>
            </w:r>
          </w:p>
        </w:tc>
        <w:tc>
          <w:tcPr>
            <w:tcW w:w="850" w:type="dxa"/>
          </w:tcPr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AD1727" w:rsidRDefault="00AD1727" w:rsidP="00596F82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</w:tr>
      <w:tr w:rsidR="00AD1727" w:rsidTr="00AD1727">
        <w:trPr>
          <w:trHeight w:val="848"/>
        </w:trPr>
        <w:tc>
          <w:tcPr>
            <w:tcW w:w="2191" w:type="dxa"/>
          </w:tcPr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5039" w:type="dxa"/>
          </w:tcPr>
          <w:p w:rsidR="00AD1727" w:rsidRPr="00BC3855" w:rsidRDefault="00AD1727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A5E27">
              <w:rPr>
                <w:sz w:val="24"/>
                <w:lang w:val="ru-RU"/>
              </w:rPr>
              <w:t>Экскурсии на предприятия и в организации п</w:t>
            </w:r>
            <w:r w:rsidRPr="006A5E27">
              <w:rPr>
                <w:sz w:val="24"/>
                <w:lang w:val="ru-RU"/>
              </w:rPr>
              <w:t>о</w:t>
            </w:r>
            <w:r w:rsidRPr="006A5E27">
              <w:rPr>
                <w:sz w:val="24"/>
                <w:lang w:val="ru-RU"/>
              </w:rPr>
              <w:t>сёлка, в которых работают родители учащихся</w:t>
            </w:r>
            <w:r>
              <w:rPr>
                <w:sz w:val="24"/>
                <w:lang w:val="ru-RU"/>
              </w:rPr>
              <w:t>. Встречи с представителями разных профессий (мастер-классы). Классные часы</w:t>
            </w:r>
            <w:r w:rsidRPr="006A5E27">
              <w:rPr>
                <w:sz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AD1727" w:rsidRPr="00274B88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977" w:type="dxa"/>
          </w:tcPr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AD1727" w:rsidTr="00AD1727">
        <w:trPr>
          <w:trHeight w:val="698"/>
        </w:trPr>
        <w:tc>
          <w:tcPr>
            <w:tcW w:w="2191" w:type="dxa"/>
          </w:tcPr>
          <w:p w:rsidR="00AD1727" w:rsidRDefault="00AD1727" w:rsidP="00596F82">
            <w:pPr>
              <w:pStyle w:val="TableParagraph"/>
              <w:tabs>
                <w:tab w:val="left" w:pos="1976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</w:rPr>
              <w:tab/>
              <w:t>с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5039" w:type="dxa"/>
          </w:tcPr>
          <w:p w:rsidR="00AD1727" w:rsidRPr="008334AB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Групповые и индивидуальны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онсультаци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опросам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оспитани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учения</w:t>
            </w:r>
          </w:p>
        </w:tc>
        <w:tc>
          <w:tcPr>
            <w:tcW w:w="850" w:type="dxa"/>
          </w:tcPr>
          <w:p w:rsidR="00AD1727" w:rsidRPr="00274B88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977" w:type="dxa"/>
          </w:tcPr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AD1727" w:rsidTr="00AD1727">
        <w:trPr>
          <w:trHeight w:val="2655"/>
        </w:trPr>
        <w:tc>
          <w:tcPr>
            <w:tcW w:w="2191" w:type="dxa"/>
          </w:tcPr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авов</w:t>
            </w:r>
            <w:r>
              <w:rPr>
                <w:b/>
                <w:sz w:val="24"/>
                <w:lang w:val="ru-RU"/>
              </w:rPr>
              <w:t>о</w:t>
            </w:r>
            <w:r>
              <w:rPr>
                <w:b/>
                <w:sz w:val="24"/>
              </w:rPr>
              <w:t>й</w:t>
            </w:r>
          </w:p>
        </w:tc>
        <w:tc>
          <w:tcPr>
            <w:tcW w:w="5039" w:type="dxa"/>
          </w:tcPr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 Деятельность социально-психологическо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 xml:space="preserve"> службы п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офилактике суицидальных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оя</w:t>
            </w:r>
            <w:r w:rsidRPr="00BC3855">
              <w:rPr>
                <w:sz w:val="24"/>
                <w:lang w:val="ru-RU"/>
              </w:rPr>
              <w:t>в</w:t>
            </w:r>
            <w:r w:rsidRPr="00BC3855">
              <w:rPr>
                <w:sz w:val="24"/>
                <w:lang w:val="ru-RU"/>
              </w:rPr>
              <w:t>лений».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онсультации для родителей.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еализаци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л</w:t>
            </w:r>
            <w:r w:rsidRPr="00BC3855">
              <w:rPr>
                <w:sz w:val="24"/>
                <w:lang w:val="ru-RU"/>
              </w:rPr>
              <w:t>а</w:t>
            </w:r>
            <w:r w:rsidRPr="00BC3855">
              <w:rPr>
                <w:sz w:val="24"/>
                <w:lang w:val="ru-RU"/>
              </w:rPr>
              <w:t>нов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ПР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Рейд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емь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группы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иска»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ОП.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ндив</w:t>
            </w:r>
            <w:r w:rsidRPr="00BC3855">
              <w:rPr>
                <w:sz w:val="24"/>
                <w:lang w:val="ru-RU"/>
              </w:rPr>
              <w:t>и</w:t>
            </w:r>
            <w:r w:rsidRPr="00BC3855">
              <w:rPr>
                <w:sz w:val="24"/>
                <w:lang w:val="ru-RU"/>
              </w:rPr>
              <w:t>дуально-профилактическая</w:t>
            </w:r>
            <w:r>
              <w:rPr>
                <w:sz w:val="24"/>
                <w:lang w:val="ru-RU"/>
              </w:rPr>
              <w:t xml:space="preserve">  </w:t>
            </w:r>
            <w:r w:rsidRPr="00BC3855">
              <w:rPr>
                <w:sz w:val="24"/>
                <w:lang w:val="ru-RU"/>
              </w:rPr>
              <w:t>работа.</w:t>
            </w:r>
          </w:p>
          <w:p w:rsid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Школьны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этап</w:t>
            </w:r>
            <w:r>
              <w:rPr>
                <w:sz w:val="24"/>
                <w:lang w:val="ru-RU"/>
              </w:rPr>
              <w:t xml:space="preserve"> олимпиады </w:t>
            </w:r>
            <w:r w:rsidRPr="00BC385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ДД</w:t>
            </w:r>
            <w:r>
              <w:rPr>
                <w:sz w:val="24"/>
                <w:lang w:val="ru-RU"/>
              </w:rPr>
              <w:t>.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уд над вредными привычками».</w:t>
            </w:r>
          </w:p>
        </w:tc>
        <w:tc>
          <w:tcPr>
            <w:tcW w:w="850" w:type="dxa"/>
          </w:tcPr>
          <w:p w:rsidR="00AD1727" w:rsidRPr="00274B88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977" w:type="dxa"/>
          </w:tcPr>
          <w:p w:rsidR="00AD1727" w:rsidRPr="00BC3855" w:rsidRDefault="00AD1727" w:rsidP="00596F82">
            <w:pPr>
              <w:pStyle w:val="TableParagraph"/>
              <w:tabs>
                <w:tab w:val="left" w:pos="865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</w:t>
            </w:r>
            <w:r w:rsidRPr="00BC3855">
              <w:rPr>
                <w:sz w:val="24"/>
                <w:lang w:val="ru-RU"/>
              </w:rPr>
              <w:tab/>
            </w:r>
            <w:r w:rsidRPr="00BC3855">
              <w:rPr>
                <w:spacing w:val="-1"/>
                <w:sz w:val="24"/>
                <w:lang w:val="ru-RU"/>
              </w:rPr>
              <w:t>директор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pacing w:val="-2"/>
                <w:sz w:val="24"/>
                <w:lang w:val="ru-RU"/>
              </w:rPr>
              <w:t>руководители</w:t>
            </w:r>
          </w:p>
        </w:tc>
      </w:tr>
      <w:tr w:rsidR="00AD1727" w:rsidTr="00AD1727">
        <w:trPr>
          <w:trHeight w:val="551"/>
        </w:trPr>
        <w:tc>
          <w:tcPr>
            <w:tcW w:w="2191" w:type="dxa"/>
          </w:tcPr>
          <w:p w:rsidR="00AD1727" w:rsidRPr="008C1E9D" w:rsidRDefault="00AD1727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z w:val="24"/>
                <w:lang w:val="ru-RU"/>
              </w:rPr>
              <w:t xml:space="preserve"> 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ство</w:t>
            </w:r>
          </w:p>
        </w:tc>
        <w:tc>
          <w:tcPr>
            <w:tcW w:w="8866" w:type="dxa"/>
            <w:gridSpan w:val="3"/>
          </w:tcPr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нятость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чащихс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ополнительным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разованием.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тчет.</w:t>
            </w:r>
          </w:p>
        </w:tc>
      </w:tr>
      <w:tr w:rsidR="00AD1727" w:rsidTr="00AD1727">
        <w:trPr>
          <w:trHeight w:val="829"/>
        </w:trPr>
        <w:tc>
          <w:tcPr>
            <w:tcW w:w="2191" w:type="dxa"/>
          </w:tcPr>
          <w:p w:rsidR="00AD1727" w:rsidRPr="008C1E9D" w:rsidRDefault="00AD1727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</w:rPr>
              <w:t>внеурочной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866" w:type="dxa"/>
            <w:gridSpan w:val="3"/>
          </w:tcPr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одготовк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есячнику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оронно-массово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портивно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аботы</w:t>
            </w:r>
          </w:p>
          <w:p w:rsidR="00AD1727" w:rsidRPr="008C1E9D" w:rsidRDefault="00AD1727" w:rsidP="00596F82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8C1E9D">
              <w:rPr>
                <w:sz w:val="24"/>
                <w:lang w:val="ru-RU"/>
              </w:rPr>
              <w:t>«Отечества</w:t>
            </w:r>
            <w:r>
              <w:rPr>
                <w:sz w:val="24"/>
                <w:lang w:val="ru-RU"/>
              </w:rPr>
              <w:t xml:space="preserve"> </w:t>
            </w:r>
            <w:r w:rsidRPr="008C1E9D">
              <w:rPr>
                <w:sz w:val="24"/>
                <w:lang w:val="ru-RU"/>
              </w:rPr>
              <w:t>достойные</w:t>
            </w:r>
            <w:r>
              <w:rPr>
                <w:sz w:val="24"/>
                <w:lang w:val="ru-RU"/>
              </w:rPr>
              <w:t xml:space="preserve"> </w:t>
            </w:r>
            <w:r w:rsidRPr="008C1E9D">
              <w:rPr>
                <w:sz w:val="24"/>
                <w:lang w:val="ru-RU"/>
              </w:rPr>
              <w:t>сыны»</w:t>
            </w:r>
          </w:p>
        </w:tc>
      </w:tr>
    </w:tbl>
    <w:p w:rsidR="00311881" w:rsidRDefault="00311881" w:rsidP="00596F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AD1727" w:rsidRPr="00E97CE2" w:rsidRDefault="00AD1727" w:rsidP="00596F82">
      <w:pPr>
        <w:pStyle w:val="11"/>
        <w:ind w:left="0"/>
        <w:outlineLvl w:val="9"/>
      </w:pPr>
      <w:r w:rsidRPr="00E97CE2">
        <w:t>Февраль</w:t>
      </w:r>
    </w:p>
    <w:p w:rsidR="00AD1727" w:rsidRDefault="00AD1727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97CE2">
        <w:rPr>
          <w:rFonts w:ascii="Times New Roman" w:hAnsi="Times New Roman" w:cs="Times New Roman"/>
          <w:b/>
          <w:sz w:val="24"/>
        </w:rPr>
        <w:t>Месячник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97CE2">
        <w:rPr>
          <w:rFonts w:ascii="Times New Roman" w:hAnsi="Times New Roman" w:cs="Times New Roman"/>
          <w:b/>
          <w:sz w:val="24"/>
        </w:rPr>
        <w:t>оборонно-массовой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97CE2">
        <w:rPr>
          <w:rFonts w:ascii="Times New Roman" w:hAnsi="Times New Roman" w:cs="Times New Roman"/>
          <w:b/>
          <w:sz w:val="24"/>
        </w:rPr>
        <w:t>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97CE2">
        <w:rPr>
          <w:rFonts w:ascii="Times New Roman" w:hAnsi="Times New Roman" w:cs="Times New Roman"/>
          <w:b/>
          <w:sz w:val="24"/>
        </w:rPr>
        <w:t>спортивной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97CE2">
        <w:rPr>
          <w:rFonts w:ascii="Times New Roman" w:hAnsi="Times New Roman" w:cs="Times New Roman"/>
          <w:b/>
          <w:sz w:val="24"/>
        </w:rPr>
        <w:t>работы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AD1727" w:rsidRPr="001F6C97" w:rsidRDefault="00AD1727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97">
        <w:rPr>
          <w:rFonts w:ascii="Times New Roman" w:hAnsi="Times New Roman" w:cs="Times New Roman"/>
          <w:b/>
          <w:sz w:val="24"/>
          <w:szCs w:val="24"/>
        </w:rPr>
        <w:t>«Оте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C97">
        <w:rPr>
          <w:rFonts w:ascii="Times New Roman" w:hAnsi="Times New Roman" w:cs="Times New Roman"/>
          <w:b/>
          <w:sz w:val="24"/>
          <w:szCs w:val="24"/>
        </w:rPr>
        <w:t>достой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C97">
        <w:rPr>
          <w:rFonts w:ascii="Times New Roman" w:hAnsi="Times New Roman" w:cs="Times New Roman"/>
          <w:b/>
          <w:sz w:val="24"/>
          <w:szCs w:val="24"/>
        </w:rPr>
        <w:t>сыны»</w:t>
      </w:r>
    </w:p>
    <w:p w:rsidR="00AD1727" w:rsidRDefault="00AD1727" w:rsidP="00596F82">
      <w:pPr>
        <w:pStyle w:val="11"/>
        <w:ind w:left="0"/>
        <w:outlineLvl w:val="9"/>
      </w:pPr>
    </w:p>
    <w:tbl>
      <w:tblPr>
        <w:tblStyle w:val="TableNormal"/>
        <w:tblW w:w="1105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103"/>
        <w:gridCol w:w="850"/>
        <w:gridCol w:w="2977"/>
      </w:tblGrid>
      <w:tr w:rsidR="00AD1727" w:rsidTr="00AD1727">
        <w:trPr>
          <w:trHeight w:val="557"/>
        </w:trPr>
        <w:tc>
          <w:tcPr>
            <w:tcW w:w="2127" w:type="dxa"/>
          </w:tcPr>
          <w:p w:rsidR="00AD1727" w:rsidRDefault="00AD1727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я</w:t>
            </w:r>
          </w:p>
        </w:tc>
        <w:tc>
          <w:tcPr>
            <w:tcW w:w="5103" w:type="dxa"/>
          </w:tcPr>
          <w:p w:rsidR="00AD1727" w:rsidRDefault="00AD1727" w:rsidP="00596F82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850" w:type="dxa"/>
          </w:tcPr>
          <w:p w:rsidR="00AD1727" w:rsidRDefault="00AD1727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2977" w:type="dxa"/>
          </w:tcPr>
          <w:p w:rsidR="00AD1727" w:rsidRDefault="00AD1727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AD1727" w:rsidTr="00AD1727">
        <w:trPr>
          <w:trHeight w:val="273"/>
        </w:trPr>
        <w:tc>
          <w:tcPr>
            <w:tcW w:w="2127" w:type="dxa"/>
          </w:tcPr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школьны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5103" w:type="dxa"/>
          </w:tcPr>
          <w:p w:rsidR="00AD1727" w:rsidRPr="00BC3855" w:rsidRDefault="00AD1727" w:rsidP="00596F8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Конкурсный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марафон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творчества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«Россия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-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это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мы»: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Литературно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творчество</w:t>
            </w:r>
          </w:p>
          <w:p w:rsidR="00AD1727" w:rsidRDefault="00AD1727" w:rsidP="00596F82">
            <w:pPr>
              <w:pStyle w:val="TableParagraph"/>
              <w:ind w:left="0" w:firstLine="74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Россия не с гор берёт начало, а с тебя»</w:t>
            </w:r>
            <w:r>
              <w:rPr>
                <w:sz w:val="24"/>
                <w:lang w:val="ru-RU"/>
              </w:rPr>
              <w:t xml:space="preserve"> </w:t>
            </w:r>
          </w:p>
          <w:p w:rsidR="00AD1727" w:rsidRDefault="00AD1727" w:rsidP="00596F82">
            <w:pPr>
              <w:pStyle w:val="TableParagraph"/>
              <w:ind w:left="0" w:firstLine="74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 xml:space="preserve">6 февраля </w:t>
            </w:r>
          </w:p>
          <w:p w:rsidR="00AD1727" w:rsidRPr="00BC3855" w:rsidRDefault="00AD1727" w:rsidP="00596F82">
            <w:pPr>
              <w:pStyle w:val="TableParagraph"/>
              <w:ind w:left="0" w:firstLine="74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- Урок гражданственности. «С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нем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ождени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урганска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ласть».</w:t>
            </w:r>
          </w:p>
          <w:p w:rsid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оздравление</w:t>
            </w:r>
            <w:r>
              <w:rPr>
                <w:sz w:val="24"/>
                <w:lang w:val="ru-RU"/>
              </w:rPr>
              <w:t xml:space="preserve"> пап и дедушек </w:t>
            </w:r>
            <w:r w:rsidRPr="00BC3855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нем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ащитник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течества.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Военно-патриотически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есячник: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онкурс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исунков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лакатов «Этих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не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молкнет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лава!»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Игра–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Зарничка».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Смотр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троя 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есни»</w:t>
            </w:r>
          </w:p>
          <w:p w:rsid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Открытк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дарк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23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февраля.</w:t>
            </w:r>
          </w:p>
          <w:p w:rsid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токонкурс «Правда, с папой мы похожи?»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книголюбов «Я о войне читал по кни</w:t>
            </w:r>
            <w:r>
              <w:rPr>
                <w:sz w:val="24"/>
                <w:lang w:val="ru-RU"/>
              </w:rPr>
              <w:t>ж</w:t>
            </w:r>
            <w:r>
              <w:rPr>
                <w:sz w:val="24"/>
                <w:lang w:val="ru-RU"/>
              </w:rPr>
              <w:t>ке».</w:t>
            </w:r>
          </w:p>
        </w:tc>
        <w:tc>
          <w:tcPr>
            <w:tcW w:w="850" w:type="dxa"/>
          </w:tcPr>
          <w:p w:rsidR="00AD1727" w:rsidRPr="00274B88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977" w:type="dxa"/>
          </w:tcPr>
          <w:p w:rsidR="00AD1727" w:rsidRPr="00746E53" w:rsidRDefault="00AD1727" w:rsidP="00596F82">
            <w:pPr>
              <w:pStyle w:val="TableParagraph"/>
              <w:tabs>
                <w:tab w:val="left" w:pos="800"/>
              </w:tabs>
              <w:ind w:left="0"/>
              <w:rPr>
                <w:sz w:val="24"/>
                <w:lang w:val="ru-RU"/>
              </w:rPr>
            </w:pPr>
            <w:r w:rsidRPr="00746E53">
              <w:rPr>
                <w:sz w:val="24"/>
                <w:lang w:val="ru-RU"/>
              </w:rPr>
              <w:t>Зам.</w:t>
            </w:r>
            <w:r w:rsidRPr="00746E53">
              <w:rPr>
                <w:sz w:val="24"/>
                <w:lang w:val="ru-RU"/>
              </w:rPr>
              <w:tab/>
            </w:r>
            <w:r w:rsidRPr="00746E53">
              <w:rPr>
                <w:spacing w:val="-1"/>
                <w:sz w:val="24"/>
                <w:lang w:val="ru-RU"/>
              </w:rPr>
              <w:t>директор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746E53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746E53">
              <w:rPr>
                <w:sz w:val="24"/>
                <w:lang w:val="ru-RU"/>
              </w:rPr>
              <w:t>ВР</w:t>
            </w:r>
          </w:p>
          <w:p w:rsidR="00AD1727" w:rsidRDefault="00AD1727" w:rsidP="00596F82">
            <w:pPr>
              <w:pStyle w:val="TableParagraph"/>
              <w:tabs>
                <w:tab w:val="left" w:pos="80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,</w:t>
            </w:r>
          </w:p>
          <w:p w:rsidR="00AD1727" w:rsidRPr="00274B88" w:rsidRDefault="00AD1727" w:rsidP="00596F82">
            <w:pPr>
              <w:pStyle w:val="TableParagraph"/>
              <w:tabs>
                <w:tab w:val="left" w:pos="80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AD1727" w:rsidTr="00AD1727">
        <w:trPr>
          <w:trHeight w:val="872"/>
        </w:trPr>
        <w:tc>
          <w:tcPr>
            <w:tcW w:w="2127" w:type="dxa"/>
          </w:tcPr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управлен</w:t>
            </w:r>
            <w:r>
              <w:rPr>
                <w:b/>
                <w:sz w:val="24"/>
              </w:rPr>
              <w:t>ие</w:t>
            </w:r>
          </w:p>
        </w:tc>
        <w:tc>
          <w:tcPr>
            <w:tcW w:w="5103" w:type="dxa"/>
          </w:tcPr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 xml:space="preserve">Заседание </w:t>
            </w:r>
            <w:r w:rsidRPr="000B7A90">
              <w:rPr>
                <w:sz w:val="24"/>
                <w:lang w:val="ru-RU"/>
              </w:rPr>
              <w:t>актива</w:t>
            </w:r>
            <w:r w:rsidRPr="000B7A90">
              <w:rPr>
                <w:sz w:val="24"/>
                <w:lang w:val="ru-RU"/>
              </w:rPr>
              <w:tab/>
            </w:r>
            <w:r w:rsidRPr="000B7A90">
              <w:rPr>
                <w:spacing w:val="-2"/>
                <w:sz w:val="24"/>
                <w:lang w:val="ru-RU"/>
              </w:rPr>
              <w:t>учащихс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- работа с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активом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лассов;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суждение «Организация</w:t>
            </w:r>
            <w:r w:rsidRPr="00BC3855">
              <w:rPr>
                <w:sz w:val="24"/>
                <w:lang w:val="ru-RU"/>
              </w:rPr>
              <w:t xml:space="preserve"> и проведени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ер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прияти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 xml:space="preserve">к </w:t>
            </w:r>
            <w:r>
              <w:rPr>
                <w:sz w:val="24"/>
                <w:lang w:val="ru-RU"/>
              </w:rPr>
              <w:t>23 февраля, к</w:t>
            </w:r>
            <w:r w:rsidRPr="00BC3855">
              <w:rPr>
                <w:sz w:val="24"/>
                <w:lang w:val="ru-RU"/>
              </w:rPr>
              <w:t xml:space="preserve"> 8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арта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AD1727" w:rsidRPr="00834DD6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977" w:type="dxa"/>
          </w:tcPr>
          <w:p w:rsidR="00AD1727" w:rsidRDefault="00AD1727" w:rsidP="00596F82">
            <w:pPr>
              <w:pStyle w:val="TableParagraph"/>
              <w:tabs>
                <w:tab w:val="left" w:pos="80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</w:t>
            </w:r>
          </w:p>
          <w:p w:rsidR="00AD1727" w:rsidRDefault="00AD1727" w:rsidP="00596F82">
            <w:pPr>
              <w:pStyle w:val="TableParagraph"/>
              <w:tabs>
                <w:tab w:val="left" w:pos="800"/>
              </w:tabs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AD1727" w:rsidTr="00AD1727">
        <w:trPr>
          <w:trHeight w:val="1380"/>
        </w:trPr>
        <w:tc>
          <w:tcPr>
            <w:tcW w:w="2127" w:type="dxa"/>
          </w:tcPr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Организация предметно- эстет</w:t>
            </w:r>
            <w:r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>ческой среды</w:t>
            </w:r>
          </w:p>
        </w:tc>
        <w:tc>
          <w:tcPr>
            <w:tcW w:w="5103" w:type="dxa"/>
          </w:tcPr>
          <w:p w:rsid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тематических стендов по гражда</w:t>
            </w:r>
            <w:r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 xml:space="preserve">ско – патриотическому  направлению. 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ставки рисунков и плакатов «Мы  рисуем мир» </w:t>
            </w:r>
          </w:p>
        </w:tc>
        <w:tc>
          <w:tcPr>
            <w:tcW w:w="850" w:type="dxa"/>
          </w:tcPr>
          <w:p w:rsidR="00AD1727" w:rsidRPr="00A759D3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977" w:type="dxa"/>
          </w:tcPr>
          <w:p w:rsidR="00AD1727" w:rsidRPr="00A759D3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, п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агог-организатор</w:t>
            </w:r>
          </w:p>
        </w:tc>
      </w:tr>
      <w:tr w:rsidR="00AD1727" w:rsidTr="00AD1727">
        <w:trPr>
          <w:trHeight w:val="827"/>
        </w:trPr>
        <w:tc>
          <w:tcPr>
            <w:tcW w:w="2127" w:type="dxa"/>
          </w:tcPr>
          <w:p w:rsidR="00AD1727" w:rsidRPr="00A759D3" w:rsidRDefault="00AD1727" w:rsidP="00596F82">
            <w:pPr>
              <w:pStyle w:val="TableParagraph"/>
              <w:tabs>
                <w:tab w:val="left" w:pos="2127"/>
              </w:tabs>
              <w:ind w:left="0"/>
              <w:rPr>
                <w:b/>
                <w:sz w:val="24"/>
                <w:lang w:val="ru-RU"/>
              </w:rPr>
            </w:pPr>
            <w:r w:rsidRPr="00A759D3">
              <w:rPr>
                <w:b/>
                <w:sz w:val="24"/>
                <w:lang w:val="ru-RU"/>
              </w:rPr>
              <w:t>Профориентация</w:t>
            </w:r>
          </w:p>
        </w:tc>
        <w:tc>
          <w:tcPr>
            <w:tcW w:w="5103" w:type="dxa"/>
          </w:tcPr>
          <w:p w:rsidR="00AD1727" w:rsidRDefault="00AD1727" w:rsidP="00596F82">
            <w:pPr>
              <w:pStyle w:val="TableParagraph"/>
              <w:tabs>
                <w:tab w:val="left" w:pos="2448"/>
                <w:tab w:val="left" w:pos="4247"/>
              </w:tabs>
              <w:ind w:left="0"/>
              <w:rPr>
                <w:sz w:val="24"/>
              </w:rPr>
            </w:pPr>
            <w:r w:rsidRPr="006A5E27">
              <w:rPr>
                <w:sz w:val="24"/>
                <w:lang w:val="ru-RU"/>
              </w:rPr>
              <w:t>Экскурсии на предприятия и в организации п</w:t>
            </w:r>
            <w:r w:rsidRPr="006A5E27">
              <w:rPr>
                <w:sz w:val="24"/>
                <w:lang w:val="ru-RU"/>
              </w:rPr>
              <w:t>о</w:t>
            </w:r>
            <w:r w:rsidRPr="006A5E27">
              <w:rPr>
                <w:sz w:val="24"/>
                <w:lang w:val="ru-RU"/>
              </w:rPr>
              <w:t>сёлка, в которых работают родители учащихся</w:t>
            </w:r>
            <w:r>
              <w:rPr>
                <w:sz w:val="24"/>
                <w:lang w:val="ru-RU"/>
              </w:rPr>
              <w:t>. Встречи с представителями разных профессий (мастер-классы). Классные часы</w:t>
            </w:r>
            <w:r w:rsidRPr="006A5E27">
              <w:rPr>
                <w:sz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AD1727" w:rsidRPr="00834DD6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977" w:type="dxa"/>
          </w:tcPr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D1727" w:rsidTr="00AD1727">
        <w:trPr>
          <w:trHeight w:val="479"/>
        </w:trPr>
        <w:tc>
          <w:tcPr>
            <w:tcW w:w="2127" w:type="dxa"/>
          </w:tcPr>
          <w:p w:rsidR="00AD1727" w:rsidRDefault="00AD1727" w:rsidP="00596F82">
            <w:pPr>
              <w:pStyle w:val="TableParagraph"/>
              <w:tabs>
                <w:tab w:val="left" w:pos="159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т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с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5103" w:type="dxa"/>
          </w:tcPr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Групповые и индивидуальныеконсультацииповопросамвоспитанияиобученияКонкурснаяпрограмма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Мама,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апа,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я –спортивна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емья»</w:t>
            </w:r>
          </w:p>
        </w:tc>
        <w:tc>
          <w:tcPr>
            <w:tcW w:w="850" w:type="dxa"/>
          </w:tcPr>
          <w:p w:rsidR="00AD1727" w:rsidRPr="00834DD6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977" w:type="dxa"/>
          </w:tcPr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D1727" w:rsidTr="00AD1727">
        <w:trPr>
          <w:trHeight w:val="2483"/>
        </w:trPr>
        <w:tc>
          <w:tcPr>
            <w:tcW w:w="2127" w:type="dxa"/>
          </w:tcPr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во</w:t>
            </w:r>
            <w:r>
              <w:rPr>
                <w:b/>
                <w:sz w:val="24"/>
                <w:lang w:val="ru-RU"/>
              </w:rPr>
              <w:t>во</w:t>
            </w:r>
            <w:r>
              <w:rPr>
                <w:b/>
                <w:sz w:val="24"/>
              </w:rPr>
              <w:t>й</w:t>
            </w:r>
          </w:p>
        </w:tc>
        <w:tc>
          <w:tcPr>
            <w:tcW w:w="5103" w:type="dxa"/>
          </w:tcPr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СП «Деятельность кл. руководителей поизуч</w:t>
            </w:r>
            <w:r w:rsidRPr="00BC3855">
              <w:rPr>
                <w:sz w:val="24"/>
                <w:lang w:val="ru-RU"/>
              </w:rPr>
              <w:t>е</w:t>
            </w:r>
            <w:r w:rsidRPr="00BC3855">
              <w:rPr>
                <w:sz w:val="24"/>
                <w:lang w:val="ru-RU"/>
              </w:rPr>
              <w:t>ниюусловийсемейноговоспит</w:t>
            </w:r>
            <w:r w:rsidRPr="00BC3855">
              <w:rPr>
                <w:sz w:val="24"/>
                <w:lang w:val="ru-RU"/>
              </w:rPr>
              <w:t>а</w:t>
            </w:r>
            <w:r w:rsidRPr="00BC3855">
              <w:rPr>
                <w:sz w:val="24"/>
                <w:lang w:val="ru-RU"/>
              </w:rPr>
              <w:t>ния.Социальнонеблагополучныесемьи»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Работ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 планам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еабилитации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Индивидуальная работа с учащимися,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меющ</w:t>
            </w:r>
            <w:r w:rsidRPr="00BC3855">
              <w:rPr>
                <w:sz w:val="24"/>
                <w:lang w:val="ru-RU"/>
              </w:rPr>
              <w:t>и</w:t>
            </w:r>
            <w:r w:rsidRPr="00BC3855">
              <w:rPr>
                <w:sz w:val="24"/>
                <w:lang w:val="ru-RU"/>
              </w:rPr>
              <w:t>ми отклонения в поведени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нь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частковог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нспектор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еализаци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лан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ежведомственн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г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заимодействия</w:t>
            </w:r>
          </w:p>
        </w:tc>
        <w:tc>
          <w:tcPr>
            <w:tcW w:w="850" w:type="dxa"/>
          </w:tcPr>
          <w:p w:rsidR="00AD1727" w:rsidRPr="001D7D7F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977" w:type="dxa"/>
          </w:tcPr>
          <w:p w:rsidR="00AD1727" w:rsidRPr="00BC3855" w:rsidRDefault="00AD1727" w:rsidP="00596F82">
            <w:pPr>
              <w:pStyle w:val="TableParagraph"/>
              <w:tabs>
                <w:tab w:val="left" w:pos="800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</w:t>
            </w:r>
            <w:r w:rsidRPr="00BC3855">
              <w:rPr>
                <w:sz w:val="24"/>
                <w:lang w:val="ru-RU"/>
              </w:rPr>
              <w:tab/>
            </w:r>
            <w:r w:rsidRPr="00BC3855">
              <w:rPr>
                <w:spacing w:val="-1"/>
                <w:sz w:val="24"/>
                <w:lang w:val="ru-RU"/>
              </w:rPr>
              <w:t>директор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pacing w:val="-2"/>
                <w:sz w:val="24"/>
                <w:lang w:val="ru-RU"/>
              </w:rPr>
              <w:t>руководители</w:t>
            </w:r>
          </w:p>
        </w:tc>
      </w:tr>
      <w:tr w:rsidR="00AD1727" w:rsidTr="00AD1727">
        <w:trPr>
          <w:trHeight w:val="551"/>
        </w:trPr>
        <w:tc>
          <w:tcPr>
            <w:tcW w:w="2127" w:type="dxa"/>
          </w:tcPr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ство</w:t>
            </w:r>
          </w:p>
        </w:tc>
        <w:tc>
          <w:tcPr>
            <w:tcW w:w="8930" w:type="dxa"/>
            <w:gridSpan w:val="3"/>
          </w:tcPr>
          <w:p w:rsidR="00AD1727" w:rsidRDefault="00AD1727" w:rsidP="00596F82">
            <w:pPr>
              <w:pStyle w:val="TableParagraph"/>
              <w:tabs>
                <w:tab w:val="left" w:pos="634"/>
                <w:tab w:val="left" w:pos="2046"/>
                <w:tab w:val="left" w:pos="4454"/>
                <w:tab w:val="left" w:pos="6850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ab/>
              <w:t>реализации</w:t>
            </w:r>
            <w:r w:rsidRPr="00BC3855">
              <w:rPr>
                <w:sz w:val="24"/>
                <w:lang w:val="ru-RU"/>
              </w:rPr>
              <w:tab/>
              <w:t>план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ероприятий</w:t>
            </w:r>
            <w:r w:rsidRPr="00BC3855">
              <w:rPr>
                <w:sz w:val="24"/>
                <w:lang w:val="ru-RU"/>
              </w:rPr>
              <w:tab/>
              <w:t>проекта</w:t>
            </w:r>
            <w:r>
              <w:rPr>
                <w:sz w:val="24"/>
                <w:lang w:val="ru-RU"/>
              </w:rPr>
              <w:t xml:space="preserve"> </w:t>
            </w:r>
          </w:p>
          <w:p w:rsidR="00AD1727" w:rsidRPr="000C0416" w:rsidRDefault="00AD1727" w:rsidP="00596F82">
            <w:pPr>
              <w:pStyle w:val="TableParagraph"/>
              <w:tabs>
                <w:tab w:val="left" w:pos="634"/>
                <w:tab w:val="left" w:pos="2046"/>
                <w:tab w:val="left" w:pos="4454"/>
                <w:tab w:val="left" w:pos="6850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Отечество,</w:t>
            </w:r>
            <w:r w:rsidRPr="00BC3855">
              <w:rPr>
                <w:sz w:val="24"/>
                <w:lang w:val="ru-RU"/>
              </w:rPr>
              <w:tab/>
              <w:t>славлю,</w:t>
            </w:r>
            <w:r>
              <w:rPr>
                <w:sz w:val="24"/>
                <w:lang w:val="ru-RU"/>
              </w:rPr>
              <w:t xml:space="preserve"> </w:t>
            </w:r>
            <w:r w:rsidRPr="0034148D">
              <w:rPr>
                <w:sz w:val="24"/>
                <w:lang w:val="ru-RU"/>
              </w:rPr>
              <w:t>которое</w:t>
            </w:r>
            <w:r>
              <w:rPr>
                <w:sz w:val="24"/>
                <w:lang w:val="ru-RU"/>
              </w:rPr>
              <w:t xml:space="preserve"> </w:t>
            </w:r>
            <w:r w:rsidRPr="0034148D">
              <w:rPr>
                <w:sz w:val="24"/>
                <w:lang w:val="ru-RU"/>
              </w:rPr>
              <w:t>есть»</w:t>
            </w:r>
          </w:p>
        </w:tc>
      </w:tr>
      <w:tr w:rsidR="00AD1727" w:rsidTr="00AD1727">
        <w:trPr>
          <w:trHeight w:val="830"/>
        </w:trPr>
        <w:tc>
          <w:tcPr>
            <w:tcW w:w="2127" w:type="dxa"/>
          </w:tcPr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</w:rPr>
              <w:t>внеурочной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930" w:type="dxa"/>
            <w:gridSpan w:val="3"/>
          </w:tcPr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одготовк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оведению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аздник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8-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арта</w:t>
            </w:r>
          </w:p>
        </w:tc>
      </w:tr>
    </w:tbl>
    <w:p w:rsidR="00311881" w:rsidRDefault="00311881" w:rsidP="00596F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AD1727" w:rsidRPr="00B957BC" w:rsidRDefault="00AD1727" w:rsidP="00596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B957BC">
        <w:rPr>
          <w:rFonts w:ascii="Times New Roman" w:hAnsi="Times New Roman" w:cs="Times New Roman"/>
          <w:b/>
          <w:sz w:val="24"/>
        </w:rPr>
        <w:t>Март</w:t>
      </w:r>
    </w:p>
    <w:p w:rsidR="00AD1727" w:rsidRPr="008B0F94" w:rsidRDefault="00AD1727" w:rsidP="00596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B957BC">
        <w:rPr>
          <w:rFonts w:ascii="Times New Roman" w:hAnsi="Times New Roman" w:cs="Times New Roman"/>
          <w:b/>
          <w:sz w:val="24"/>
        </w:rPr>
        <w:t>«Мой компас в мире профессий»</w:t>
      </w:r>
    </w:p>
    <w:tbl>
      <w:tblPr>
        <w:tblStyle w:val="TableNormal"/>
        <w:tblW w:w="1105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0"/>
        <w:gridCol w:w="5015"/>
        <w:gridCol w:w="23"/>
        <w:gridCol w:w="853"/>
        <w:gridCol w:w="2976"/>
      </w:tblGrid>
      <w:tr w:rsidR="00AD1727" w:rsidTr="00AD1727">
        <w:trPr>
          <w:trHeight w:val="274"/>
        </w:trPr>
        <w:tc>
          <w:tcPr>
            <w:tcW w:w="2190" w:type="dxa"/>
          </w:tcPr>
          <w:p w:rsidR="00AD1727" w:rsidRDefault="00AD1727" w:rsidP="00596F82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z w:val="24"/>
                <w:lang w:val="ru-RU"/>
              </w:rPr>
              <w:t xml:space="preserve">  </w:t>
            </w:r>
            <w:r>
              <w:rPr>
                <w:b/>
                <w:i/>
                <w:sz w:val="24"/>
              </w:rPr>
              <w:t>модуля</w:t>
            </w:r>
          </w:p>
        </w:tc>
        <w:tc>
          <w:tcPr>
            <w:tcW w:w="5038" w:type="dxa"/>
            <w:gridSpan w:val="2"/>
          </w:tcPr>
          <w:p w:rsidR="00AD1727" w:rsidRDefault="00AD1727" w:rsidP="00596F82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853" w:type="dxa"/>
          </w:tcPr>
          <w:p w:rsidR="00AD1727" w:rsidRDefault="00AD1727" w:rsidP="00596F82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2976" w:type="dxa"/>
          </w:tcPr>
          <w:p w:rsidR="00AD1727" w:rsidRDefault="00AD1727" w:rsidP="00596F82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AD1727" w:rsidTr="00AD1727">
        <w:trPr>
          <w:trHeight w:val="3074"/>
        </w:trPr>
        <w:tc>
          <w:tcPr>
            <w:tcW w:w="2190" w:type="dxa"/>
          </w:tcPr>
          <w:p w:rsidR="00AD1727" w:rsidRDefault="00AD1727" w:rsidP="00596F82">
            <w:pPr>
              <w:pStyle w:val="TableParagraph"/>
              <w:ind w:left="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школьные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5038" w:type="dxa"/>
            <w:gridSpan w:val="2"/>
          </w:tcPr>
          <w:p w:rsidR="00AD1727" w:rsidRPr="00BC3855" w:rsidRDefault="00AD1727" w:rsidP="00596F82">
            <w:pPr>
              <w:pStyle w:val="TableParagraph"/>
              <w:ind w:left="0"/>
              <w:contextualSpacing/>
              <w:rPr>
                <w:b/>
                <w:i/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Конкурсный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марафон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творчества</w:t>
            </w:r>
          </w:p>
          <w:p w:rsidR="00AD1727" w:rsidRPr="00BC3855" w:rsidRDefault="00AD1727" w:rsidP="00596F82">
            <w:pPr>
              <w:pStyle w:val="TableParagraph"/>
              <w:ind w:left="0"/>
              <w:contextualSpacing/>
              <w:rPr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«Россия</w:t>
            </w:r>
            <w:r>
              <w:rPr>
                <w:b/>
                <w:i/>
                <w:sz w:val="24"/>
                <w:lang w:val="ru-RU"/>
              </w:rPr>
              <w:t xml:space="preserve"> – </w:t>
            </w:r>
            <w:r w:rsidRPr="00BC3855">
              <w:rPr>
                <w:b/>
                <w:i/>
                <w:sz w:val="24"/>
                <w:lang w:val="ru-RU"/>
              </w:rPr>
              <w:t>это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мы»: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ыставк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коративно-прикладного,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технического </w:t>
            </w:r>
            <w:r w:rsidRPr="00BC3855">
              <w:rPr>
                <w:sz w:val="24"/>
                <w:lang w:val="ru-RU"/>
              </w:rPr>
              <w:t>творчеств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Есл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-хозяйск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жить…</w:t>
            </w:r>
            <w:r>
              <w:rPr>
                <w:sz w:val="24"/>
                <w:lang w:val="ru-RU"/>
              </w:rPr>
              <w:t>»</w:t>
            </w:r>
          </w:p>
          <w:p w:rsidR="00AD1727" w:rsidRPr="00BC3855" w:rsidRDefault="00AD1727" w:rsidP="00596F82">
            <w:pPr>
              <w:pStyle w:val="TableParagraph"/>
              <w:tabs>
                <w:tab w:val="left" w:pos="286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</w:t>
            </w:r>
            <w:r w:rsidRPr="00BC3855">
              <w:rPr>
                <w:sz w:val="24"/>
                <w:lang w:val="ru-RU"/>
              </w:rPr>
              <w:t>марта- международный день борьбы с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рк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мание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ркобизнесом.</w:t>
            </w:r>
          </w:p>
          <w:p w:rsidR="00AD1727" w:rsidRPr="00E97CE2" w:rsidRDefault="00AD1727" w:rsidP="00596F82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ind w:left="0" w:firstLine="0"/>
              <w:rPr>
                <w:sz w:val="24"/>
                <w:lang w:val="ru-RU"/>
              </w:rPr>
            </w:pPr>
            <w:r w:rsidRPr="00E97CE2">
              <w:rPr>
                <w:sz w:val="24"/>
                <w:lang w:val="ru-RU"/>
              </w:rPr>
              <w:t>марта - Всемирный день гражданской</w:t>
            </w:r>
            <w:r>
              <w:rPr>
                <w:sz w:val="24"/>
                <w:lang w:val="ru-RU"/>
              </w:rPr>
              <w:t xml:space="preserve"> </w:t>
            </w:r>
            <w:r w:rsidRPr="00E97CE2">
              <w:rPr>
                <w:sz w:val="24"/>
                <w:lang w:val="ru-RU"/>
              </w:rPr>
              <w:t>обор</w:t>
            </w:r>
            <w:r w:rsidRPr="00E97CE2">
              <w:rPr>
                <w:sz w:val="24"/>
                <w:lang w:val="ru-RU"/>
              </w:rPr>
              <w:t>о</w:t>
            </w:r>
            <w:r w:rsidRPr="00E97CE2">
              <w:rPr>
                <w:sz w:val="24"/>
                <w:lang w:val="ru-RU"/>
              </w:rPr>
              <w:t>ны</w:t>
            </w:r>
          </w:p>
          <w:p w:rsid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марта – Международный женский день.</w:t>
            </w:r>
          </w:p>
          <w:p w:rsid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18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арта</w:t>
            </w:r>
            <w:r>
              <w:rPr>
                <w:sz w:val="24"/>
                <w:lang w:val="ru-RU"/>
              </w:rPr>
              <w:t xml:space="preserve"> – </w:t>
            </w:r>
            <w:r w:rsidRPr="00BC3855">
              <w:rPr>
                <w:sz w:val="24"/>
                <w:lang w:val="ru-RU"/>
              </w:rPr>
              <w:t>день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оссоединени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рым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оссии</w:t>
            </w:r>
            <w:r>
              <w:rPr>
                <w:sz w:val="24"/>
                <w:lang w:val="ru-RU"/>
              </w:rPr>
              <w:t>.</w:t>
            </w:r>
          </w:p>
          <w:p w:rsid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онкурс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исунков.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Прощание с Букварём»</w:t>
            </w:r>
          </w:p>
        </w:tc>
        <w:tc>
          <w:tcPr>
            <w:tcW w:w="853" w:type="dxa"/>
          </w:tcPr>
          <w:p w:rsidR="00AD1727" w:rsidRPr="001D7D7F" w:rsidRDefault="00AD1727" w:rsidP="00596F82">
            <w:pPr>
              <w:pStyle w:val="TableParagraph"/>
              <w:ind w:left="0"/>
              <w:contextualSpacing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-4</w:t>
            </w:r>
          </w:p>
        </w:tc>
        <w:tc>
          <w:tcPr>
            <w:tcW w:w="2976" w:type="dxa"/>
          </w:tcPr>
          <w:p w:rsidR="00AD1727" w:rsidRPr="00BC3855" w:rsidRDefault="00AD1727" w:rsidP="00596F82">
            <w:pPr>
              <w:pStyle w:val="TableParagraph"/>
              <w:ind w:left="0"/>
              <w:contextualSpacing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</w:t>
            </w:r>
          </w:p>
          <w:p w:rsidR="00AD1727" w:rsidRPr="00BC3855" w:rsidRDefault="00AD1727" w:rsidP="00596F82">
            <w:pPr>
              <w:pStyle w:val="TableParagraph"/>
              <w:ind w:left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  </w:t>
            </w:r>
            <w:r w:rsidRPr="00BC385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</w:p>
          <w:p w:rsidR="00AD1727" w:rsidRPr="00BC3855" w:rsidRDefault="00AD1727" w:rsidP="00596F82">
            <w:pPr>
              <w:pStyle w:val="TableParagraph"/>
              <w:ind w:left="0"/>
              <w:contextualSpacing/>
              <w:rPr>
                <w:b/>
                <w:lang w:val="ru-RU"/>
              </w:rPr>
            </w:pPr>
          </w:p>
          <w:p w:rsidR="00AD1727" w:rsidRDefault="00AD1727" w:rsidP="00596F82">
            <w:pPr>
              <w:pStyle w:val="TableParagraph"/>
              <w:ind w:left="0"/>
              <w:contextualSpacing/>
              <w:rPr>
                <w:spacing w:val="-2"/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>,</w:t>
            </w:r>
          </w:p>
          <w:p w:rsidR="00AD1727" w:rsidRPr="00BC3855" w:rsidRDefault="00AD1727" w:rsidP="00596F82">
            <w:pPr>
              <w:pStyle w:val="TableParagraph"/>
              <w:ind w:left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AD1727" w:rsidTr="00AD1727">
        <w:trPr>
          <w:trHeight w:val="711"/>
        </w:trPr>
        <w:tc>
          <w:tcPr>
            <w:tcW w:w="2190" w:type="dxa"/>
          </w:tcPr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  <w:tc>
          <w:tcPr>
            <w:tcW w:w="5038" w:type="dxa"/>
            <w:gridSpan w:val="2"/>
          </w:tcPr>
          <w:p w:rsidR="00AD1727" w:rsidRDefault="00AD1727" w:rsidP="00596F82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</w:tabs>
              <w:ind w:left="0" w:hanging="36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блиоте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ь»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D1727" w:rsidRDefault="00AD1727" w:rsidP="00596F82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</w:tabs>
              <w:ind w:left="0" w:hanging="36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йтинга «Луч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D1727" w:rsidRPr="000A543C" w:rsidRDefault="00AD1727" w:rsidP="00596F82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</w:tabs>
              <w:ind w:left="0"/>
              <w:jc w:val="both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Выпуск</w:t>
            </w:r>
            <w:r w:rsidRPr="000A543C">
              <w:rPr>
                <w:spacing w:val="1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школьной</w:t>
            </w:r>
            <w:r w:rsidRPr="000A543C">
              <w:rPr>
                <w:spacing w:val="1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газеты.</w:t>
            </w:r>
            <w:r w:rsidRPr="000A543C">
              <w:rPr>
                <w:spacing w:val="1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Конкурс</w:t>
            </w:r>
            <w:r w:rsidRPr="000A543C">
              <w:rPr>
                <w:spacing w:val="-57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поздрав</w:t>
            </w:r>
            <w:r w:rsidRPr="000A543C">
              <w:rPr>
                <w:sz w:val="24"/>
                <w:lang w:val="ru-RU"/>
              </w:rPr>
              <w:t>и</w:t>
            </w:r>
            <w:r w:rsidRPr="000A543C">
              <w:rPr>
                <w:sz w:val="24"/>
                <w:lang w:val="ru-RU"/>
              </w:rPr>
              <w:t>тельных</w:t>
            </w:r>
            <w:r w:rsidRPr="000A543C">
              <w:rPr>
                <w:spacing w:val="-2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плакатов</w:t>
            </w:r>
          </w:p>
          <w:p w:rsidR="00AD1727" w:rsidRPr="000A543C" w:rsidRDefault="00AD1727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AD1727" w:rsidRPr="000A543C" w:rsidRDefault="00AD1727" w:rsidP="00596F82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</w:tabs>
              <w:ind w:left="0"/>
              <w:jc w:val="both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Проведение</w:t>
            </w:r>
            <w:r w:rsidRPr="000A543C">
              <w:rPr>
                <w:spacing w:val="1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праздничных</w:t>
            </w:r>
            <w:r w:rsidRPr="000A543C">
              <w:rPr>
                <w:spacing w:val="1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мероприятий,</w:t>
            </w:r>
            <w:r w:rsidRPr="000A543C">
              <w:rPr>
                <w:spacing w:val="1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посв</w:t>
            </w:r>
            <w:r w:rsidRPr="000A543C">
              <w:rPr>
                <w:sz w:val="24"/>
                <w:lang w:val="ru-RU"/>
              </w:rPr>
              <w:t>я</w:t>
            </w:r>
            <w:r w:rsidRPr="000A543C">
              <w:rPr>
                <w:sz w:val="24"/>
                <w:lang w:val="ru-RU"/>
              </w:rPr>
              <w:t>щенных</w:t>
            </w:r>
            <w:r w:rsidRPr="000A543C">
              <w:rPr>
                <w:spacing w:val="1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Международному Женскому</w:t>
            </w:r>
            <w:r w:rsidRPr="000A543C">
              <w:rPr>
                <w:spacing w:val="-57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Дню.</w:t>
            </w:r>
          </w:p>
        </w:tc>
        <w:tc>
          <w:tcPr>
            <w:tcW w:w="853" w:type="dxa"/>
          </w:tcPr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AD1727" w:rsidRDefault="00AD1727" w:rsidP="00596F82">
            <w:pPr>
              <w:pStyle w:val="TableParagraph"/>
              <w:ind w:left="0"/>
              <w:rPr>
                <w:b/>
              </w:rPr>
            </w:pPr>
          </w:p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AD1727" w:rsidRPr="000A543C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Школьный</w:t>
            </w:r>
          </w:p>
          <w:p w:rsidR="00AD1727" w:rsidRPr="000A543C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библиотекарь</w:t>
            </w:r>
          </w:p>
          <w:p w:rsidR="00AD1727" w:rsidRPr="000A543C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Зам.</w:t>
            </w:r>
            <w:r w:rsidRPr="000A543C">
              <w:rPr>
                <w:spacing w:val="-3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директора</w:t>
            </w:r>
            <w:r w:rsidRPr="000A543C">
              <w:rPr>
                <w:spacing w:val="-3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по</w:t>
            </w:r>
            <w:r w:rsidRPr="000A543C">
              <w:rPr>
                <w:spacing w:val="-2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ВР</w:t>
            </w:r>
          </w:p>
          <w:p w:rsidR="00AD1727" w:rsidRPr="000A543C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Учитель</w:t>
            </w:r>
            <w:r w:rsidRPr="000A543C">
              <w:rPr>
                <w:spacing w:val="1"/>
                <w:sz w:val="24"/>
                <w:lang w:val="ru-RU"/>
              </w:rPr>
              <w:t xml:space="preserve"> </w:t>
            </w:r>
            <w:r w:rsidRPr="000A543C">
              <w:rPr>
                <w:spacing w:val="-1"/>
                <w:sz w:val="24"/>
                <w:lang w:val="ru-RU"/>
              </w:rPr>
              <w:t>изобразительного</w:t>
            </w:r>
            <w:r w:rsidRPr="000A543C">
              <w:rPr>
                <w:spacing w:val="-57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искусства</w:t>
            </w:r>
          </w:p>
          <w:p w:rsidR="00AD1727" w:rsidRPr="000A543C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Зам.</w:t>
            </w:r>
            <w:r w:rsidRPr="000A543C">
              <w:rPr>
                <w:spacing w:val="-3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директора</w:t>
            </w:r>
            <w:r w:rsidRPr="000A543C">
              <w:rPr>
                <w:spacing w:val="-3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по</w:t>
            </w:r>
            <w:r w:rsidRPr="000A543C">
              <w:rPr>
                <w:spacing w:val="-2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ВР</w:t>
            </w:r>
          </w:p>
        </w:tc>
      </w:tr>
      <w:tr w:rsidR="00AD1727" w:rsidTr="00AD1727">
        <w:trPr>
          <w:trHeight w:val="1104"/>
        </w:trPr>
        <w:tc>
          <w:tcPr>
            <w:tcW w:w="2190" w:type="dxa"/>
          </w:tcPr>
          <w:p w:rsidR="00AD1727" w:rsidRPr="000C0416" w:rsidRDefault="00AD1727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рганизация пре</w:t>
            </w:r>
            <w:r>
              <w:rPr>
                <w:b/>
                <w:sz w:val="24"/>
                <w:lang w:val="ru-RU"/>
              </w:rPr>
              <w:t>д</w:t>
            </w:r>
            <w:r>
              <w:rPr>
                <w:b/>
                <w:sz w:val="24"/>
                <w:lang w:val="ru-RU"/>
              </w:rPr>
              <w:t>метно- эстетич</w:t>
            </w:r>
            <w:r>
              <w:rPr>
                <w:b/>
                <w:sz w:val="24"/>
                <w:lang w:val="ru-RU"/>
              </w:rPr>
              <w:t>е</w:t>
            </w:r>
            <w:r>
              <w:rPr>
                <w:b/>
                <w:sz w:val="24"/>
                <w:lang w:val="ru-RU"/>
              </w:rPr>
              <w:t>ской среды</w:t>
            </w:r>
          </w:p>
        </w:tc>
        <w:tc>
          <w:tcPr>
            <w:tcW w:w="5038" w:type="dxa"/>
            <w:gridSpan w:val="2"/>
          </w:tcPr>
          <w:p w:rsidR="00AD1727" w:rsidRPr="000239F3" w:rsidRDefault="00AD1727" w:rsidP="00596F82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239F3">
              <w:rPr>
                <w:sz w:val="24"/>
                <w:szCs w:val="24"/>
                <w:lang w:val="ru-RU"/>
              </w:rPr>
              <w:t>Оформление тематических стендов по безопа</w:t>
            </w:r>
            <w:r w:rsidRPr="000239F3">
              <w:rPr>
                <w:sz w:val="24"/>
                <w:szCs w:val="24"/>
                <w:lang w:val="ru-RU"/>
              </w:rPr>
              <w:t>с</w:t>
            </w:r>
            <w:r w:rsidRPr="000239F3">
              <w:rPr>
                <w:sz w:val="24"/>
                <w:szCs w:val="24"/>
                <w:lang w:val="ru-RU"/>
              </w:rPr>
              <w:t xml:space="preserve">ности. </w:t>
            </w:r>
          </w:p>
          <w:p w:rsidR="00AD1727" w:rsidRPr="000239F3" w:rsidRDefault="00AD1727" w:rsidP="00596F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9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рисунков «Космос глазами детей»,  </w:t>
            </w:r>
          </w:p>
          <w:p w:rsidR="00AD1727" w:rsidRPr="000239F3" w:rsidRDefault="00AD1727" w:rsidP="00596F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9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катов «Земля наш общий дом».</w:t>
            </w:r>
          </w:p>
          <w:p w:rsidR="00AD1727" w:rsidRPr="000239F3" w:rsidRDefault="00AD1727" w:rsidP="00596F82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</w:tcPr>
          <w:p w:rsidR="00AD1727" w:rsidRPr="008B6E81" w:rsidRDefault="00AD1727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-4</w:t>
            </w:r>
          </w:p>
        </w:tc>
        <w:tc>
          <w:tcPr>
            <w:tcW w:w="2976" w:type="dxa"/>
          </w:tcPr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AD1727" w:rsidRPr="00B35446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AD1727" w:rsidTr="00AD1727">
        <w:trPr>
          <w:trHeight w:val="761"/>
        </w:trPr>
        <w:tc>
          <w:tcPr>
            <w:tcW w:w="2190" w:type="dxa"/>
          </w:tcPr>
          <w:p w:rsidR="00AD1727" w:rsidRPr="008B6E81" w:rsidRDefault="00AD1727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8B6E81">
              <w:rPr>
                <w:b/>
                <w:sz w:val="24"/>
                <w:lang w:val="ru-RU"/>
              </w:rPr>
              <w:t>Профориентация</w:t>
            </w:r>
          </w:p>
        </w:tc>
        <w:tc>
          <w:tcPr>
            <w:tcW w:w="5038" w:type="dxa"/>
            <w:gridSpan w:val="2"/>
          </w:tcPr>
          <w:p w:rsidR="00AD1727" w:rsidRPr="000239F3" w:rsidRDefault="00AD1727" w:rsidP="0059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239F3">
              <w:rPr>
                <w:sz w:val="24"/>
                <w:szCs w:val="24"/>
                <w:lang w:val="ru-RU"/>
              </w:rPr>
              <w:t>Экскурсии на предприятия и в организации п</w:t>
            </w:r>
            <w:r w:rsidRPr="000239F3">
              <w:rPr>
                <w:sz w:val="24"/>
                <w:szCs w:val="24"/>
                <w:lang w:val="ru-RU"/>
              </w:rPr>
              <w:t>о</w:t>
            </w:r>
            <w:r w:rsidRPr="000239F3">
              <w:rPr>
                <w:sz w:val="24"/>
                <w:szCs w:val="24"/>
                <w:lang w:val="ru-RU"/>
              </w:rPr>
              <w:t xml:space="preserve">сёлка, в которых работают родители учащихся. Встречи с представителями разных профессий </w:t>
            </w:r>
            <w:r w:rsidRPr="000239F3">
              <w:rPr>
                <w:sz w:val="24"/>
                <w:szCs w:val="24"/>
                <w:lang w:val="ru-RU"/>
              </w:rPr>
              <w:lastRenderedPageBreak/>
              <w:t>(мастер-классы). Классные часы.</w:t>
            </w:r>
          </w:p>
        </w:tc>
        <w:tc>
          <w:tcPr>
            <w:tcW w:w="853" w:type="dxa"/>
          </w:tcPr>
          <w:p w:rsidR="00AD1727" w:rsidRPr="005A329B" w:rsidRDefault="00AD1727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976" w:type="dxa"/>
          </w:tcPr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AD1727" w:rsidTr="00AD1727">
        <w:trPr>
          <w:trHeight w:val="827"/>
        </w:trPr>
        <w:tc>
          <w:tcPr>
            <w:tcW w:w="2190" w:type="dxa"/>
            <w:vMerge w:val="restart"/>
          </w:tcPr>
          <w:p w:rsidR="00AD1727" w:rsidRPr="000C0416" w:rsidRDefault="00AD1727" w:rsidP="00596F82">
            <w:pPr>
              <w:pStyle w:val="TableParagraph"/>
              <w:tabs>
                <w:tab w:val="left" w:pos="1976"/>
              </w:tabs>
              <w:ind w:left="0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lastRenderedPageBreak/>
              <w:t>Работа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  <w:lang w:val="ru-RU"/>
              </w:rPr>
              <w:t xml:space="preserve"> 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5038" w:type="dxa"/>
            <w:gridSpan w:val="2"/>
          </w:tcPr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Общешкольное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РС</w:t>
            </w:r>
            <w:r w:rsidRPr="00BC3855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Жестокое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обращение с детьми как социально-психологическо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явление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853" w:type="dxa"/>
          </w:tcPr>
          <w:p w:rsidR="00AD1727" w:rsidRPr="005A329B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976" w:type="dxa"/>
            <w:vMerge w:val="restart"/>
          </w:tcPr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AD1727" w:rsidTr="00AD1727">
        <w:trPr>
          <w:trHeight w:val="551"/>
        </w:trPr>
        <w:tc>
          <w:tcPr>
            <w:tcW w:w="2190" w:type="dxa"/>
            <w:vMerge/>
            <w:tcBorders>
              <w:top w:val="nil"/>
            </w:tcBorders>
          </w:tcPr>
          <w:p w:rsidR="00AD1727" w:rsidRDefault="00AD1727" w:rsidP="00596F82">
            <w:pPr>
              <w:rPr>
                <w:sz w:val="2"/>
                <w:szCs w:val="2"/>
              </w:rPr>
            </w:pPr>
          </w:p>
        </w:tc>
        <w:tc>
          <w:tcPr>
            <w:tcW w:w="5038" w:type="dxa"/>
            <w:gridSpan w:val="2"/>
          </w:tcPr>
          <w:p w:rsidR="00AD1727" w:rsidRPr="00BC3855" w:rsidRDefault="00AD1727" w:rsidP="00596F82">
            <w:pPr>
              <w:pStyle w:val="TableParagraph"/>
              <w:tabs>
                <w:tab w:val="left" w:pos="1471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:</w:t>
            </w:r>
            <w:r w:rsidRPr="00BC3855">
              <w:rPr>
                <w:sz w:val="24"/>
                <w:lang w:val="ru-RU"/>
              </w:rPr>
              <w:tab/>
              <w:t>«Семь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ак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фактор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сихологическог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доровь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ебенка».</w:t>
            </w:r>
          </w:p>
        </w:tc>
        <w:tc>
          <w:tcPr>
            <w:tcW w:w="853" w:type="dxa"/>
          </w:tcPr>
          <w:p w:rsidR="00AD1727" w:rsidRPr="005A329B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AD1727" w:rsidRDefault="00AD1727" w:rsidP="00596F82">
            <w:pPr>
              <w:rPr>
                <w:sz w:val="2"/>
                <w:szCs w:val="2"/>
              </w:rPr>
            </w:pPr>
          </w:p>
        </w:tc>
      </w:tr>
      <w:tr w:rsidR="00AD1727" w:rsidTr="00AD1727">
        <w:trPr>
          <w:trHeight w:val="2500"/>
        </w:trPr>
        <w:tc>
          <w:tcPr>
            <w:tcW w:w="2190" w:type="dxa"/>
          </w:tcPr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</w:t>
            </w:r>
            <w:r>
              <w:rPr>
                <w:b/>
                <w:sz w:val="24"/>
                <w:lang w:val="ru-RU"/>
              </w:rPr>
              <w:t>о</w:t>
            </w:r>
            <w:r>
              <w:rPr>
                <w:b/>
                <w:sz w:val="24"/>
              </w:rPr>
              <w:t>й</w:t>
            </w:r>
          </w:p>
        </w:tc>
        <w:tc>
          <w:tcPr>
            <w:tcW w:w="5038" w:type="dxa"/>
            <w:gridSpan w:val="2"/>
          </w:tcPr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 xml:space="preserve"> «Деятельность кл. руководителей п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офила</w:t>
            </w:r>
            <w:r w:rsidRPr="00BC3855">
              <w:rPr>
                <w:sz w:val="24"/>
                <w:lang w:val="ru-RU"/>
              </w:rPr>
              <w:t>к</w:t>
            </w:r>
            <w:r w:rsidRPr="00BC3855">
              <w:rPr>
                <w:sz w:val="24"/>
                <w:lang w:val="ru-RU"/>
              </w:rPr>
              <w:t>тик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 xml:space="preserve"> жестокого обращения с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есовершенноле</w:t>
            </w:r>
            <w:r w:rsidRPr="00BC3855">
              <w:rPr>
                <w:sz w:val="24"/>
                <w:lang w:val="ru-RU"/>
              </w:rPr>
              <w:t>т</w:t>
            </w:r>
            <w:r w:rsidRPr="00BC3855">
              <w:rPr>
                <w:sz w:val="24"/>
                <w:lang w:val="ru-RU"/>
              </w:rPr>
              <w:t>ними в семье 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дростково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реде».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1 март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- международный день борьбы с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рк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мание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ркобизнесом.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Обновлени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банк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анных.</w:t>
            </w:r>
          </w:p>
          <w:p w:rsidR="00AD1727" w:rsidRDefault="00AD1727" w:rsidP="00596F82">
            <w:pPr>
              <w:pStyle w:val="TableParagraph"/>
              <w:ind w:left="0" w:firstLine="6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Рейд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емьи.</w:t>
            </w:r>
            <w:r>
              <w:rPr>
                <w:sz w:val="24"/>
                <w:lang w:val="ru-RU"/>
              </w:rPr>
              <w:t xml:space="preserve"> </w:t>
            </w:r>
          </w:p>
          <w:p w:rsidR="00AD1727" w:rsidRPr="00BC3855" w:rsidRDefault="00AD1727" w:rsidP="00596F82">
            <w:pPr>
              <w:pStyle w:val="TableParagraph"/>
              <w:ind w:left="0" w:firstLine="6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часы.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AD1727" w:rsidRPr="00150C25" w:rsidRDefault="00AD1727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-4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D1727" w:rsidRPr="00BC3855" w:rsidRDefault="00AD1727" w:rsidP="00596F82">
            <w:pPr>
              <w:pStyle w:val="TableParagraph"/>
              <w:tabs>
                <w:tab w:val="left" w:pos="865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</w:t>
            </w:r>
            <w:r w:rsidRPr="00BC3855">
              <w:rPr>
                <w:sz w:val="24"/>
                <w:lang w:val="ru-RU"/>
              </w:rPr>
              <w:tab/>
            </w:r>
            <w:r w:rsidRPr="00BC3855">
              <w:rPr>
                <w:spacing w:val="-1"/>
                <w:sz w:val="24"/>
                <w:lang w:val="ru-RU"/>
              </w:rPr>
              <w:t>директор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</w:p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pacing w:val="-2"/>
                <w:sz w:val="24"/>
                <w:lang w:val="ru-RU"/>
              </w:rPr>
              <w:t>руководители</w:t>
            </w:r>
          </w:p>
        </w:tc>
      </w:tr>
      <w:tr w:rsidR="00AD1727" w:rsidTr="00AD1727">
        <w:trPr>
          <w:trHeight w:val="827"/>
        </w:trPr>
        <w:tc>
          <w:tcPr>
            <w:tcW w:w="2190" w:type="dxa"/>
          </w:tcPr>
          <w:p w:rsidR="00AD1727" w:rsidRPr="000C0416" w:rsidRDefault="00AD1727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0C0416">
              <w:rPr>
                <w:b/>
                <w:sz w:val="24"/>
                <w:lang w:val="ru-RU"/>
              </w:rPr>
              <w:t>Классно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0C0416">
              <w:rPr>
                <w:b/>
                <w:spacing w:val="-2"/>
                <w:sz w:val="24"/>
                <w:lang w:val="ru-RU"/>
              </w:rPr>
              <w:t>руков</w:t>
            </w:r>
            <w:r w:rsidRPr="000C0416">
              <w:rPr>
                <w:b/>
                <w:spacing w:val="-2"/>
                <w:sz w:val="24"/>
                <w:lang w:val="ru-RU"/>
              </w:rPr>
              <w:t>о</w:t>
            </w:r>
            <w:r w:rsidRPr="000C0416">
              <w:rPr>
                <w:b/>
                <w:spacing w:val="-2"/>
                <w:sz w:val="24"/>
                <w:lang w:val="ru-RU"/>
              </w:rPr>
              <w:t>дство</w:t>
            </w:r>
          </w:p>
        </w:tc>
        <w:tc>
          <w:tcPr>
            <w:tcW w:w="5015" w:type="dxa"/>
            <w:tcBorders>
              <w:right w:val="single" w:sz="4" w:space="0" w:color="auto"/>
            </w:tcBorders>
          </w:tcPr>
          <w:p w:rsidR="00AD1727" w:rsidRDefault="00AD1727" w:rsidP="00596F82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</w:tabs>
              <w:ind w:left="0" w:hanging="361"/>
              <w:rPr>
                <w:sz w:val="24"/>
              </w:rPr>
            </w:pPr>
            <w:r>
              <w:rPr>
                <w:sz w:val="24"/>
              </w:rPr>
              <w:t>Девичьи посиделки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D1727" w:rsidRPr="000A543C" w:rsidRDefault="00AD1727" w:rsidP="00596F82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</w:tabs>
              <w:ind w:left="0" w:hanging="361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Фотоконкурс</w:t>
            </w:r>
            <w:r w:rsidRPr="000A543C">
              <w:rPr>
                <w:spacing w:val="-5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«Моя</w:t>
            </w:r>
            <w:r w:rsidRPr="000A543C">
              <w:rPr>
                <w:spacing w:val="-8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мам-лучшая</w:t>
            </w:r>
            <w:r w:rsidRPr="000A543C">
              <w:rPr>
                <w:spacing w:val="-9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на</w:t>
            </w:r>
            <w:r w:rsidRPr="000A543C">
              <w:rPr>
                <w:spacing w:val="-9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свете»</w:t>
            </w:r>
          </w:p>
          <w:p w:rsidR="00AD1727" w:rsidRPr="000A543C" w:rsidRDefault="00AD1727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AD1727" w:rsidRPr="000A543C" w:rsidRDefault="00AD1727" w:rsidP="00596F82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</w:tabs>
              <w:ind w:left="0" w:hanging="361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Классный</w:t>
            </w:r>
            <w:r w:rsidRPr="000A543C">
              <w:rPr>
                <w:spacing w:val="-3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час</w:t>
            </w:r>
            <w:r w:rsidRPr="000A543C">
              <w:rPr>
                <w:spacing w:val="2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«Что</w:t>
            </w:r>
            <w:r w:rsidRPr="000A543C">
              <w:rPr>
                <w:spacing w:val="-3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такое</w:t>
            </w:r>
            <w:r w:rsidRPr="000A543C">
              <w:rPr>
                <w:spacing w:val="-4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солидарность?»</w:t>
            </w:r>
          </w:p>
          <w:p w:rsidR="00AD1727" w:rsidRPr="000A543C" w:rsidRDefault="00AD1727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AD1727" w:rsidRPr="00AD1727" w:rsidRDefault="00AD1727" w:rsidP="00596F82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</w:tabs>
              <w:ind w:left="0" w:hanging="361"/>
              <w:rPr>
                <w:sz w:val="24"/>
              </w:rPr>
            </w:pPr>
            <w:r>
              <w:rPr>
                <w:sz w:val="24"/>
              </w:rPr>
              <w:t>«Маслениц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D1727" w:rsidRPr="000A543C" w:rsidRDefault="00AD1727" w:rsidP="00596F82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</w:tabs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Классный</w:t>
            </w:r>
            <w:r w:rsidRPr="000A543C">
              <w:rPr>
                <w:spacing w:val="4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час</w:t>
            </w:r>
            <w:r w:rsidRPr="000A543C">
              <w:rPr>
                <w:spacing w:val="9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«ПАВ</w:t>
            </w:r>
            <w:r w:rsidRPr="000A543C">
              <w:rPr>
                <w:spacing w:val="4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и</w:t>
            </w:r>
            <w:r w:rsidRPr="000A543C">
              <w:rPr>
                <w:spacing w:val="2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последствия</w:t>
            </w:r>
            <w:r w:rsidRPr="000A543C">
              <w:rPr>
                <w:spacing w:val="3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их</w:t>
            </w:r>
            <w:r w:rsidRPr="000A543C">
              <w:rPr>
                <w:spacing w:val="-57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употре</w:t>
            </w:r>
            <w:r w:rsidRPr="000A543C">
              <w:rPr>
                <w:sz w:val="24"/>
                <w:lang w:val="ru-RU"/>
              </w:rPr>
              <w:t>б</w:t>
            </w:r>
            <w:r w:rsidRPr="000A543C">
              <w:rPr>
                <w:sz w:val="24"/>
                <w:lang w:val="ru-RU"/>
              </w:rPr>
              <w:t>ления»</w:t>
            </w:r>
          </w:p>
          <w:p w:rsidR="00AD1727" w:rsidRPr="000A543C" w:rsidRDefault="00AD1727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AD1727" w:rsidRPr="000A543C" w:rsidRDefault="00AD1727" w:rsidP="00596F82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  <w:tab w:val="left" w:pos="2820"/>
                <w:tab w:val="left" w:pos="3983"/>
                <w:tab w:val="left" w:pos="5250"/>
              </w:tabs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Всероссийская</w:t>
            </w:r>
            <w:r w:rsidRPr="000A543C">
              <w:rPr>
                <w:sz w:val="24"/>
                <w:lang w:val="ru-RU"/>
              </w:rPr>
              <w:tab/>
              <w:t>неделя</w:t>
            </w:r>
            <w:r w:rsidRPr="000A543C">
              <w:rPr>
                <w:sz w:val="24"/>
                <w:lang w:val="ru-RU"/>
              </w:rPr>
              <w:tab/>
              <w:t>детской</w:t>
            </w:r>
            <w:r w:rsidRPr="000A543C">
              <w:rPr>
                <w:sz w:val="24"/>
                <w:lang w:val="ru-RU"/>
              </w:rPr>
              <w:tab/>
            </w:r>
            <w:r w:rsidRPr="000A543C">
              <w:rPr>
                <w:spacing w:val="-4"/>
                <w:sz w:val="24"/>
                <w:lang w:val="ru-RU"/>
              </w:rPr>
              <w:t>и</w:t>
            </w:r>
            <w:r w:rsidRPr="000A543C">
              <w:rPr>
                <w:spacing w:val="-57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юношеской</w:t>
            </w:r>
            <w:r w:rsidRPr="000A543C">
              <w:rPr>
                <w:spacing w:val="-1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книги</w:t>
            </w:r>
          </w:p>
          <w:p w:rsidR="00AD1727" w:rsidRPr="000A543C" w:rsidRDefault="00AD1727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AD1727" w:rsidRDefault="00AD1727" w:rsidP="00596F82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</w:tabs>
              <w:ind w:left="0" w:hanging="361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D1727" w:rsidRDefault="00AD172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  <w:r>
              <w:rPr>
                <w:sz w:val="24"/>
              </w:rPr>
              <w:t xml:space="preserve"> </w:t>
            </w:r>
          </w:p>
          <w:p w:rsid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AD1727" w:rsidRP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AD1727">
              <w:rPr>
                <w:sz w:val="24"/>
                <w:lang w:val="ru-RU"/>
              </w:rPr>
              <w:t>Классный</w:t>
            </w:r>
            <w:r w:rsidRPr="00AD1727">
              <w:rPr>
                <w:spacing w:val="1"/>
                <w:sz w:val="24"/>
                <w:lang w:val="ru-RU"/>
              </w:rPr>
              <w:t xml:space="preserve"> </w:t>
            </w:r>
            <w:r w:rsidRPr="00AD1727">
              <w:rPr>
                <w:spacing w:val="-1"/>
                <w:sz w:val="24"/>
                <w:lang w:val="ru-RU"/>
              </w:rPr>
              <w:t>руководитель</w:t>
            </w:r>
          </w:p>
          <w:p w:rsidR="00AD1727" w:rsidRDefault="00AD1727" w:rsidP="00596F82">
            <w:pPr>
              <w:pStyle w:val="TableParagraph"/>
              <w:tabs>
                <w:tab w:val="left" w:pos="1232"/>
              </w:tabs>
              <w:ind w:left="0"/>
              <w:rPr>
                <w:sz w:val="24"/>
                <w:lang w:val="ru-RU"/>
              </w:rPr>
            </w:pPr>
          </w:p>
          <w:p w:rsidR="00AD1727" w:rsidRPr="00AD1727" w:rsidRDefault="00AD1727" w:rsidP="00596F82">
            <w:pPr>
              <w:pStyle w:val="TableParagraph"/>
              <w:tabs>
                <w:tab w:val="left" w:pos="1232"/>
              </w:tabs>
              <w:ind w:left="0"/>
              <w:rPr>
                <w:sz w:val="24"/>
                <w:lang w:val="ru-RU"/>
              </w:rPr>
            </w:pPr>
            <w:r w:rsidRPr="00AD1727">
              <w:rPr>
                <w:sz w:val="24"/>
                <w:lang w:val="ru-RU"/>
              </w:rPr>
              <w:t>Учитель</w:t>
            </w:r>
            <w:r w:rsidRPr="00AD1727">
              <w:rPr>
                <w:sz w:val="24"/>
                <w:lang w:val="ru-RU"/>
              </w:rPr>
              <w:tab/>
            </w:r>
            <w:r w:rsidRPr="00AD1727">
              <w:rPr>
                <w:spacing w:val="-2"/>
                <w:sz w:val="24"/>
                <w:lang w:val="ru-RU"/>
              </w:rPr>
              <w:t>физической</w:t>
            </w:r>
            <w:r w:rsidRPr="00AD1727">
              <w:rPr>
                <w:spacing w:val="-57"/>
                <w:sz w:val="24"/>
                <w:lang w:val="ru-RU"/>
              </w:rPr>
              <w:t xml:space="preserve"> </w:t>
            </w:r>
            <w:r w:rsidRPr="00AD1727">
              <w:rPr>
                <w:sz w:val="24"/>
                <w:lang w:val="ru-RU"/>
              </w:rPr>
              <w:t>культуры</w:t>
            </w:r>
          </w:p>
          <w:p w:rsid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AD1727">
              <w:rPr>
                <w:sz w:val="24"/>
                <w:lang w:val="ru-RU"/>
              </w:rPr>
              <w:t>Классные</w:t>
            </w:r>
            <w:r w:rsidRPr="00AD1727">
              <w:rPr>
                <w:spacing w:val="1"/>
                <w:sz w:val="24"/>
                <w:lang w:val="ru-RU"/>
              </w:rPr>
              <w:t xml:space="preserve"> </w:t>
            </w:r>
            <w:r w:rsidRPr="00AD1727">
              <w:rPr>
                <w:spacing w:val="-2"/>
                <w:sz w:val="24"/>
                <w:lang w:val="ru-RU"/>
              </w:rPr>
              <w:t>руководители</w:t>
            </w:r>
          </w:p>
          <w:p w:rsid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AD1727" w:rsidRP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AD1727">
              <w:rPr>
                <w:sz w:val="24"/>
                <w:lang w:val="ru-RU"/>
              </w:rPr>
              <w:t>Школьный</w:t>
            </w:r>
          </w:p>
          <w:p w:rsidR="00AD1727" w:rsidRP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AD1727">
              <w:rPr>
                <w:sz w:val="24"/>
                <w:lang w:val="ru-RU"/>
              </w:rPr>
              <w:t>библиотекарь</w:t>
            </w:r>
          </w:p>
          <w:p w:rsidR="00AD1727" w:rsidRPr="00AD1727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музыки, педагог-организатор</w:t>
            </w:r>
          </w:p>
        </w:tc>
      </w:tr>
      <w:tr w:rsidR="00AD1727" w:rsidTr="00AD1727">
        <w:trPr>
          <w:trHeight w:val="827"/>
        </w:trPr>
        <w:tc>
          <w:tcPr>
            <w:tcW w:w="2190" w:type="dxa"/>
          </w:tcPr>
          <w:p w:rsidR="00AD1727" w:rsidRPr="008B0F94" w:rsidRDefault="00AD1727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</w:rPr>
              <w:t>внеурочной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</w:p>
          <w:p w:rsidR="00AD1727" w:rsidRDefault="00AD1727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867" w:type="dxa"/>
            <w:gridSpan w:val="4"/>
          </w:tcPr>
          <w:p w:rsidR="00AD1727" w:rsidRPr="00BC3855" w:rsidRDefault="00AD172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Участи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школьной научно-исследовательской конференции</w:t>
            </w:r>
          </w:p>
        </w:tc>
      </w:tr>
    </w:tbl>
    <w:p w:rsidR="00311881" w:rsidRDefault="00311881" w:rsidP="00596F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7435E3" w:rsidRDefault="007435E3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435E3" w:rsidRDefault="007435E3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435E3" w:rsidRDefault="007435E3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435E3" w:rsidRDefault="007435E3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435E3" w:rsidRPr="00E97CE2" w:rsidRDefault="007435E3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97CE2">
        <w:rPr>
          <w:rFonts w:ascii="Times New Roman" w:hAnsi="Times New Roman" w:cs="Times New Roman"/>
          <w:b/>
          <w:sz w:val="24"/>
        </w:rPr>
        <w:t>Апрель</w:t>
      </w:r>
    </w:p>
    <w:p w:rsidR="007435E3" w:rsidRPr="00E97CE2" w:rsidRDefault="007435E3" w:rsidP="00596F82">
      <w:pPr>
        <w:pStyle w:val="11"/>
        <w:tabs>
          <w:tab w:val="left" w:pos="8505"/>
          <w:tab w:val="left" w:pos="9214"/>
        </w:tabs>
        <w:ind w:left="0"/>
        <w:outlineLvl w:val="9"/>
      </w:pPr>
      <w:r w:rsidRPr="00E97CE2">
        <w:t>Месячник</w:t>
      </w:r>
      <w:r>
        <w:t xml:space="preserve"> </w:t>
      </w:r>
      <w:r w:rsidRPr="00E97CE2">
        <w:t>экологии</w:t>
      </w:r>
      <w:r>
        <w:t xml:space="preserve"> </w:t>
      </w:r>
      <w:r w:rsidRPr="00E97CE2">
        <w:t>«Планета</w:t>
      </w:r>
      <w:r>
        <w:t xml:space="preserve"> </w:t>
      </w:r>
      <w:r w:rsidRPr="00E97CE2">
        <w:t>наш</w:t>
      </w:r>
      <w:r>
        <w:t xml:space="preserve"> - </w:t>
      </w:r>
      <w:r w:rsidRPr="00E97CE2">
        <w:t>общий</w:t>
      </w:r>
      <w:r>
        <w:t xml:space="preserve"> </w:t>
      </w:r>
      <w:r w:rsidRPr="00E97CE2">
        <w:t>дом»</w:t>
      </w:r>
    </w:p>
    <w:tbl>
      <w:tblPr>
        <w:tblStyle w:val="TableNormal"/>
        <w:tblW w:w="1077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0"/>
        <w:gridCol w:w="5027"/>
        <w:gridCol w:w="11"/>
        <w:gridCol w:w="853"/>
        <w:gridCol w:w="2693"/>
      </w:tblGrid>
      <w:tr w:rsidR="007435E3" w:rsidTr="007435E3">
        <w:trPr>
          <w:trHeight w:val="275"/>
        </w:trPr>
        <w:tc>
          <w:tcPr>
            <w:tcW w:w="2190" w:type="dxa"/>
          </w:tcPr>
          <w:p w:rsidR="007435E3" w:rsidRDefault="007435E3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</w:tc>
        <w:tc>
          <w:tcPr>
            <w:tcW w:w="5038" w:type="dxa"/>
            <w:gridSpan w:val="2"/>
          </w:tcPr>
          <w:p w:rsidR="007435E3" w:rsidRDefault="007435E3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853" w:type="dxa"/>
          </w:tcPr>
          <w:p w:rsidR="007435E3" w:rsidRDefault="007435E3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2693" w:type="dxa"/>
          </w:tcPr>
          <w:p w:rsidR="007435E3" w:rsidRDefault="007435E3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435E3" w:rsidTr="007435E3">
        <w:trPr>
          <w:trHeight w:val="2420"/>
        </w:trPr>
        <w:tc>
          <w:tcPr>
            <w:tcW w:w="2190" w:type="dxa"/>
          </w:tcPr>
          <w:p w:rsidR="007435E3" w:rsidRDefault="007435E3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школьные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5038" w:type="dxa"/>
            <w:gridSpan w:val="2"/>
          </w:tcPr>
          <w:p w:rsidR="007435E3" w:rsidRPr="00BC3855" w:rsidRDefault="007435E3" w:rsidP="00596F8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Конкурсный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марафон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творчества</w:t>
            </w:r>
          </w:p>
          <w:p w:rsidR="007435E3" w:rsidRDefault="007435E3" w:rsidP="00596F8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«Россия - это мы»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:</w:t>
            </w:r>
          </w:p>
          <w:p w:rsidR="007435E3" w:rsidRDefault="007435E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-</w:t>
            </w:r>
            <w:r w:rsidRPr="00BC3855">
              <w:rPr>
                <w:sz w:val="24"/>
                <w:lang w:val="ru-RU"/>
              </w:rPr>
              <w:t>Битва хоров с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элементам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театрализаци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люблю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 xml:space="preserve">тебя, 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оссия, дорогая наша Русь!»</w:t>
            </w:r>
            <w:r>
              <w:rPr>
                <w:sz w:val="24"/>
                <w:lang w:val="ru-RU"/>
              </w:rPr>
              <w:t xml:space="preserve"> </w:t>
            </w:r>
          </w:p>
          <w:p w:rsidR="007435E3" w:rsidRDefault="007435E3" w:rsidP="00596F82">
            <w:pPr>
              <w:pStyle w:val="TableParagraph"/>
              <w:ind w:left="0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BC3855">
              <w:rPr>
                <w:sz w:val="24"/>
                <w:lang w:val="ru-RU"/>
              </w:rPr>
              <w:t>Субботник по благоустройству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 xml:space="preserve">территории 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школы</w:t>
            </w:r>
            <w:r>
              <w:rPr>
                <w:sz w:val="24"/>
                <w:lang w:val="ru-RU"/>
              </w:rPr>
              <w:t>.</w:t>
            </w:r>
          </w:p>
          <w:p w:rsidR="007435E3" w:rsidRDefault="007435E3" w:rsidP="00596F82">
            <w:pPr>
              <w:pStyle w:val="TableParagraph"/>
              <w:ind w:left="0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 апреля – День здоровья</w:t>
            </w:r>
          </w:p>
          <w:p w:rsidR="007435E3" w:rsidRPr="00031906" w:rsidRDefault="007435E3" w:rsidP="00596F82">
            <w:pPr>
              <w:pStyle w:val="TableParagraph"/>
              <w:ind w:left="0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9 апреля – День Земли </w:t>
            </w:r>
          </w:p>
        </w:tc>
        <w:tc>
          <w:tcPr>
            <w:tcW w:w="853" w:type="dxa"/>
          </w:tcPr>
          <w:p w:rsidR="007435E3" w:rsidRPr="00150C25" w:rsidRDefault="007435E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-4</w:t>
            </w:r>
          </w:p>
        </w:tc>
        <w:tc>
          <w:tcPr>
            <w:tcW w:w="2693" w:type="dxa"/>
          </w:tcPr>
          <w:p w:rsidR="007435E3" w:rsidRDefault="007435E3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  <w:r w:rsidRPr="00060D87">
              <w:rPr>
                <w:sz w:val="24"/>
                <w:lang w:val="ru-RU"/>
              </w:rPr>
              <w:t>Зам.</w:t>
            </w:r>
            <w:r w:rsidRPr="00060D87">
              <w:rPr>
                <w:sz w:val="24"/>
                <w:lang w:val="ru-RU"/>
              </w:rPr>
              <w:tab/>
            </w:r>
            <w:r w:rsidRPr="00060D87">
              <w:rPr>
                <w:spacing w:val="-1"/>
                <w:sz w:val="24"/>
                <w:lang w:val="ru-RU"/>
              </w:rPr>
              <w:t>директор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060D87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060D87">
              <w:rPr>
                <w:sz w:val="24"/>
                <w:lang w:val="ru-RU"/>
              </w:rPr>
              <w:t>ВР</w:t>
            </w:r>
            <w:r>
              <w:rPr>
                <w:sz w:val="24"/>
                <w:lang w:val="ru-RU"/>
              </w:rPr>
              <w:t>,</w:t>
            </w:r>
          </w:p>
          <w:p w:rsidR="007435E3" w:rsidRDefault="007435E3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,</w:t>
            </w:r>
          </w:p>
          <w:p w:rsidR="007435E3" w:rsidRPr="008E2B03" w:rsidRDefault="007435E3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7435E3" w:rsidTr="007435E3">
        <w:trPr>
          <w:trHeight w:val="763"/>
        </w:trPr>
        <w:tc>
          <w:tcPr>
            <w:tcW w:w="2190" w:type="dxa"/>
          </w:tcPr>
          <w:p w:rsidR="007435E3" w:rsidRDefault="007435E3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амоуправление</w:t>
            </w:r>
          </w:p>
        </w:tc>
        <w:tc>
          <w:tcPr>
            <w:tcW w:w="5038" w:type="dxa"/>
            <w:gridSpan w:val="2"/>
          </w:tcPr>
          <w:p w:rsidR="007435E3" w:rsidRPr="003850ED" w:rsidRDefault="007435E3" w:rsidP="00596F82">
            <w:pPr>
              <w:pStyle w:val="TableParagraph"/>
              <w:ind w:left="0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седание </w:t>
            </w:r>
            <w:r w:rsidRPr="000B7A90">
              <w:rPr>
                <w:sz w:val="24"/>
                <w:lang w:val="ru-RU"/>
              </w:rPr>
              <w:t>актива</w:t>
            </w:r>
            <w:r w:rsidRPr="000B7A90">
              <w:rPr>
                <w:sz w:val="24"/>
                <w:lang w:val="ru-RU"/>
              </w:rPr>
              <w:tab/>
            </w:r>
            <w:r w:rsidRPr="000B7A90">
              <w:rPr>
                <w:spacing w:val="-2"/>
                <w:sz w:val="24"/>
                <w:lang w:val="ru-RU"/>
              </w:rPr>
              <w:t>учащихс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– оценка деятел</w:t>
            </w:r>
            <w:r w:rsidRPr="00BC3855">
              <w:rPr>
                <w:sz w:val="24"/>
                <w:lang w:val="ru-RU"/>
              </w:rPr>
              <w:t>ь</w:t>
            </w:r>
            <w:r w:rsidRPr="00BC3855">
              <w:rPr>
                <w:sz w:val="24"/>
                <w:lang w:val="ru-RU"/>
              </w:rPr>
              <w:t>ности.</w:t>
            </w:r>
            <w:r>
              <w:rPr>
                <w:sz w:val="24"/>
                <w:lang w:val="ru-RU"/>
              </w:rPr>
              <w:t xml:space="preserve"> </w:t>
            </w:r>
            <w:r w:rsidRPr="003850ED">
              <w:rPr>
                <w:sz w:val="24"/>
                <w:lang w:val="ru-RU"/>
              </w:rPr>
              <w:t>Планирование</w:t>
            </w:r>
            <w:r>
              <w:rPr>
                <w:sz w:val="24"/>
                <w:lang w:val="ru-RU"/>
              </w:rPr>
              <w:t xml:space="preserve"> </w:t>
            </w:r>
            <w:r w:rsidRPr="003850ED">
              <w:rPr>
                <w:sz w:val="24"/>
                <w:lang w:val="ru-RU"/>
              </w:rPr>
              <w:t>работы</w:t>
            </w:r>
            <w:r>
              <w:rPr>
                <w:sz w:val="24"/>
                <w:lang w:val="ru-RU"/>
              </w:rPr>
              <w:t xml:space="preserve"> </w:t>
            </w:r>
            <w:r w:rsidRPr="003850ED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3850ED">
              <w:rPr>
                <w:sz w:val="24"/>
                <w:lang w:val="ru-RU"/>
              </w:rPr>
              <w:t>4 четверть</w:t>
            </w:r>
          </w:p>
        </w:tc>
        <w:tc>
          <w:tcPr>
            <w:tcW w:w="853" w:type="dxa"/>
          </w:tcPr>
          <w:p w:rsidR="007435E3" w:rsidRPr="00150C25" w:rsidRDefault="007435E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-4</w:t>
            </w:r>
          </w:p>
        </w:tc>
        <w:tc>
          <w:tcPr>
            <w:tcW w:w="2693" w:type="dxa"/>
          </w:tcPr>
          <w:p w:rsidR="007435E3" w:rsidRDefault="007435E3" w:rsidP="00596F82">
            <w:pPr>
              <w:pStyle w:val="TableParagraph"/>
              <w:tabs>
                <w:tab w:val="left" w:pos="865"/>
              </w:tabs>
              <w:ind w:left="0"/>
              <w:rPr>
                <w:spacing w:val="-2"/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pacing w:val="-2"/>
                <w:sz w:val="24"/>
                <w:lang w:val="ru-RU"/>
              </w:rPr>
              <w:t>руководители</w:t>
            </w:r>
          </w:p>
          <w:p w:rsidR="007435E3" w:rsidRPr="00BC3855" w:rsidRDefault="007435E3" w:rsidP="00596F82">
            <w:pPr>
              <w:pStyle w:val="TableParagraph"/>
              <w:tabs>
                <w:tab w:val="left" w:pos="865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7435E3" w:rsidTr="007435E3">
        <w:trPr>
          <w:trHeight w:val="828"/>
        </w:trPr>
        <w:tc>
          <w:tcPr>
            <w:tcW w:w="2190" w:type="dxa"/>
          </w:tcPr>
          <w:p w:rsidR="007435E3" w:rsidRPr="008B0F94" w:rsidRDefault="007435E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рганизация пре</w:t>
            </w:r>
            <w:r>
              <w:rPr>
                <w:b/>
                <w:sz w:val="24"/>
                <w:lang w:val="ru-RU"/>
              </w:rPr>
              <w:t>д</w:t>
            </w:r>
            <w:r>
              <w:rPr>
                <w:b/>
                <w:sz w:val="24"/>
                <w:lang w:val="ru-RU"/>
              </w:rPr>
              <w:t>метно- эстетич</w:t>
            </w:r>
            <w:r>
              <w:rPr>
                <w:b/>
                <w:sz w:val="24"/>
                <w:lang w:val="ru-RU"/>
              </w:rPr>
              <w:t>е</w:t>
            </w:r>
            <w:r>
              <w:rPr>
                <w:b/>
                <w:sz w:val="24"/>
                <w:lang w:val="ru-RU"/>
              </w:rPr>
              <w:t>ской среды</w:t>
            </w:r>
          </w:p>
        </w:tc>
        <w:tc>
          <w:tcPr>
            <w:tcW w:w="5038" w:type="dxa"/>
            <w:gridSpan w:val="2"/>
          </w:tcPr>
          <w:p w:rsidR="007435E3" w:rsidRPr="00120B06" w:rsidRDefault="007435E3" w:rsidP="0059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20B06">
              <w:rPr>
                <w:sz w:val="24"/>
                <w:szCs w:val="24"/>
                <w:lang w:val="ru-RU"/>
              </w:rPr>
              <w:t>Выстав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0B06">
              <w:rPr>
                <w:sz w:val="24"/>
                <w:szCs w:val="24"/>
                <w:lang w:val="ru-RU"/>
              </w:rPr>
              <w:t>рисунков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0B06">
              <w:rPr>
                <w:sz w:val="24"/>
                <w:szCs w:val="24"/>
                <w:lang w:val="ru-RU"/>
              </w:rPr>
              <w:t xml:space="preserve">плакатов по экологии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0B06">
              <w:rPr>
                <w:sz w:val="24"/>
                <w:szCs w:val="24"/>
                <w:lang w:val="ru-RU"/>
              </w:rPr>
              <w:t>«Экология, природа, человек».</w:t>
            </w:r>
          </w:p>
          <w:p w:rsidR="007435E3" w:rsidRDefault="007435E3" w:rsidP="0059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20B06">
              <w:rPr>
                <w:sz w:val="24"/>
                <w:szCs w:val="24"/>
                <w:lang w:val="ru-RU"/>
              </w:rPr>
              <w:t>Экосубботник.</w:t>
            </w:r>
          </w:p>
          <w:p w:rsidR="007435E3" w:rsidRPr="00120B06" w:rsidRDefault="007435E3" w:rsidP="0059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ход за комнатными растениями в классах и к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ридорах школы.</w:t>
            </w:r>
          </w:p>
        </w:tc>
        <w:tc>
          <w:tcPr>
            <w:tcW w:w="853" w:type="dxa"/>
          </w:tcPr>
          <w:p w:rsidR="007435E3" w:rsidRPr="00150C25" w:rsidRDefault="007435E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-4</w:t>
            </w:r>
          </w:p>
        </w:tc>
        <w:tc>
          <w:tcPr>
            <w:tcW w:w="2693" w:type="dxa"/>
          </w:tcPr>
          <w:p w:rsidR="007435E3" w:rsidRDefault="007435E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Классные руководители педагог-организатор</w:t>
            </w:r>
          </w:p>
        </w:tc>
      </w:tr>
      <w:tr w:rsidR="007435E3" w:rsidTr="007435E3">
        <w:trPr>
          <w:trHeight w:val="1379"/>
        </w:trPr>
        <w:tc>
          <w:tcPr>
            <w:tcW w:w="2190" w:type="dxa"/>
          </w:tcPr>
          <w:p w:rsidR="007435E3" w:rsidRDefault="007435E3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5038" w:type="dxa"/>
            <w:gridSpan w:val="2"/>
          </w:tcPr>
          <w:p w:rsidR="007435E3" w:rsidRDefault="007435E3" w:rsidP="00596F82">
            <w:pPr>
              <w:pStyle w:val="TableParagraph"/>
              <w:numPr>
                <w:ilvl w:val="0"/>
                <w:numId w:val="31"/>
              </w:numPr>
              <w:tabs>
                <w:tab w:val="left" w:pos="287"/>
              </w:tabs>
              <w:ind w:left="0" w:firstLine="0"/>
              <w:jc w:val="both"/>
              <w:rPr>
                <w:b/>
                <w:lang w:val="ru-RU"/>
              </w:rPr>
            </w:pPr>
            <w:r w:rsidRPr="007435E3">
              <w:rPr>
                <w:sz w:val="24"/>
                <w:lang w:val="ru-RU"/>
              </w:rPr>
              <w:t>Организация</w:t>
            </w:r>
            <w:r w:rsidRPr="007435E3">
              <w:rPr>
                <w:spacing w:val="1"/>
                <w:sz w:val="24"/>
                <w:lang w:val="ru-RU"/>
              </w:rPr>
              <w:t xml:space="preserve"> </w:t>
            </w:r>
            <w:r w:rsidRPr="007435E3">
              <w:rPr>
                <w:sz w:val="24"/>
                <w:lang w:val="ru-RU"/>
              </w:rPr>
              <w:t>работы</w:t>
            </w:r>
            <w:r w:rsidRPr="007435E3">
              <w:rPr>
                <w:spacing w:val="1"/>
                <w:sz w:val="24"/>
                <w:lang w:val="ru-RU"/>
              </w:rPr>
              <w:t xml:space="preserve"> </w:t>
            </w:r>
            <w:r w:rsidRPr="007435E3">
              <w:rPr>
                <w:sz w:val="24"/>
                <w:lang w:val="ru-RU"/>
              </w:rPr>
              <w:t>кружков</w:t>
            </w:r>
            <w:r>
              <w:rPr>
                <w:spacing w:val="60"/>
                <w:sz w:val="24"/>
                <w:lang w:val="ru-RU"/>
              </w:rPr>
              <w:t>, секции.</w:t>
            </w:r>
          </w:p>
          <w:p w:rsidR="007435E3" w:rsidRPr="007435E3" w:rsidRDefault="007435E3" w:rsidP="00596F82">
            <w:pPr>
              <w:pStyle w:val="TableParagraph"/>
              <w:tabs>
                <w:tab w:val="left" w:pos="287"/>
              </w:tabs>
              <w:ind w:left="0"/>
              <w:jc w:val="both"/>
              <w:rPr>
                <w:b/>
                <w:lang w:val="ru-RU"/>
              </w:rPr>
            </w:pPr>
          </w:p>
          <w:p w:rsidR="007435E3" w:rsidRPr="007435E3" w:rsidRDefault="007435E3" w:rsidP="00596F82">
            <w:pPr>
              <w:pStyle w:val="TableParagraph"/>
              <w:numPr>
                <w:ilvl w:val="0"/>
                <w:numId w:val="31"/>
              </w:numPr>
              <w:tabs>
                <w:tab w:val="left" w:pos="287"/>
              </w:tabs>
              <w:ind w:left="0" w:firstLine="0"/>
              <w:jc w:val="both"/>
              <w:rPr>
                <w:sz w:val="24"/>
                <w:lang w:val="ru-RU"/>
              </w:rPr>
            </w:pPr>
            <w:r w:rsidRPr="007435E3">
              <w:rPr>
                <w:sz w:val="24"/>
                <w:lang w:val="ru-RU"/>
              </w:rPr>
              <w:t>Вовлечение учащихся в общественно-полезную</w:t>
            </w:r>
            <w:r w:rsidRPr="007435E3">
              <w:rPr>
                <w:spacing w:val="1"/>
                <w:sz w:val="24"/>
                <w:lang w:val="ru-RU"/>
              </w:rPr>
              <w:t xml:space="preserve"> </w:t>
            </w:r>
            <w:r w:rsidRPr="007435E3">
              <w:rPr>
                <w:sz w:val="24"/>
                <w:lang w:val="ru-RU"/>
              </w:rPr>
              <w:t>деятельность в соответствии с позн</w:t>
            </w:r>
            <w:r w:rsidRPr="007435E3">
              <w:rPr>
                <w:sz w:val="24"/>
                <w:lang w:val="ru-RU"/>
              </w:rPr>
              <w:t>а</w:t>
            </w:r>
            <w:r w:rsidRPr="007435E3">
              <w:rPr>
                <w:sz w:val="24"/>
                <w:lang w:val="ru-RU"/>
              </w:rPr>
              <w:t>вательными и</w:t>
            </w:r>
            <w:r w:rsidRPr="007435E3">
              <w:rPr>
                <w:spacing w:val="-58"/>
                <w:sz w:val="24"/>
                <w:lang w:val="ru-RU"/>
              </w:rPr>
              <w:t xml:space="preserve"> </w:t>
            </w:r>
            <w:r w:rsidRPr="007435E3">
              <w:rPr>
                <w:sz w:val="24"/>
                <w:lang w:val="ru-RU"/>
              </w:rPr>
              <w:t>профессиональными</w:t>
            </w:r>
            <w:r w:rsidRPr="007435E3">
              <w:rPr>
                <w:spacing w:val="-3"/>
                <w:sz w:val="24"/>
                <w:lang w:val="ru-RU"/>
              </w:rPr>
              <w:t xml:space="preserve"> </w:t>
            </w:r>
            <w:r w:rsidRPr="007435E3">
              <w:rPr>
                <w:sz w:val="24"/>
                <w:lang w:val="ru-RU"/>
              </w:rPr>
              <w:t>интересами.</w:t>
            </w:r>
          </w:p>
          <w:p w:rsidR="007435E3" w:rsidRPr="007435E3" w:rsidRDefault="007435E3" w:rsidP="00596F82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7435E3" w:rsidRDefault="007435E3" w:rsidP="00596F82">
            <w:pPr>
              <w:pStyle w:val="TableParagraph"/>
              <w:numPr>
                <w:ilvl w:val="0"/>
                <w:numId w:val="31"/>
              </w:numPr>
              <w:tabs>
                <w:tab w:val="left" w:pos="287"/>
              </w:tabs>
              <w:ind w:left="0" w:hanging="182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 –лидер»</w:t>
            </w:r>
          </w:p>
          <w:p w:rsidR="007435E3" w:rsidRDefault="007435E3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7435E3" w:rsidRPr="000A543C" w:rsidRDefault="007435E3" w:rsidP="00596F82">
            <w:pPr>
              <w:pStyle w:val="TableParagraph"/>
              <w:numPr>
                <w:ilvl w:val="0"/>
                <w:numId w:val="31"/>
              </w:numPr>
              <w:tabs>
                <w:tab w:val="left" w:pos="287"/>
              </w:tabs>
              <w:ind w:left="0" w:firstLine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Информационный</w:t>
            </w:r>
            <w:r w:rsidRPr="000A543C">
              <w:rPr>
                <w:spacing w:val="-6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час</w:t>
            </w:r>
            <w:r w:rsidRPr="000A543C">
              <w:rPr>
                <w:spacing w:val="-2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«Свободное</w:t>
            </w:r>
            <w:r w:rsidRPr="000A543C">
              <w:rPr>
                <w:spacing w:val="-6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время</w:t>
            </w:r>
            <w:r w:rsidRPr="000A543C">
              <w:rPr>
                <w:spacing w:val="-5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с</w:t>
            </w:r>
            <w:r w:rsidRPr="000A543C">
              <w:rPr>
                <w:spacing w:val="-57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пользой»</w:t>
            </w:r>
          </w:p>
          <w:p w:rsidR="007435E3" w:rsidRPr="000A543C" w:rsidRDefault="007435E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435E3" w:rsidRDefault="007435E3" w:rsidP="00596F82">
            <w:pPr>
              <w:pStyle w:val="TableParagraph"/>
              <w:numPr>
                <w:ilvl w:val="0"/>
                <w:numId w:val="31"/>
              </w:numPr>
              <w:tabs>
                <w:tab w:val="left" w:pos="287"/>
              </w:tabs>
              <w:ind w:left="0" w:hanging="182"/>
              <w:rPr>
                <w:sz w:val="24"/>
              </w:rPr>
            </w:pPr>
            <w:r>
              <w:rPr>
                <w:sz w:val="24"/>
              </w:rPr>
              <w:t>Фестиваль «Звез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</w:p>
        </w:tc>
        <w:tc>
          <w:tcPr>
            <w:tcW w:w="853" w:type="dxa"/>
          </w:tcPr>
          <w:p w:rsidR="007435E3" w:rsidRDefault="007435E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11</w:t>
            </w:r>
          </w:p>
          <w:p w:rsidR="007435E3" w:rsidRDefault="007435E3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7435E3" w:rsidRDefault="007435E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11</w:t>
            </w:r>
          </w:p>
          <w:p w:rsidR="007435E3" w:rsidRDefault="007435E3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7435E3" w:rsidRDefault="007435E3" w:rsidP="00596F82">
            <w:pPr>
              <w:pStyle w:val="TableParagraph"/>
              <w:ind w:left="0"/>
              <w:rPr>
                <w:b/>
              </w:rPr>
            </w:pPr>
          </w:p>
          <w:p w:rsidR="007435E3" w:rsidRDefault="007435E3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435E3" w:rsidRDefault="007435E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7435E3" w:rsidRDefault="007435E3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7435E3" w:rsidRDefault="007435E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7435E3" w:rsidRDefault="007435E3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7435E3" w:rsidRDefault="007435E3" w:rsidP="00596F82">
            <w:pPr>
              <w:pStyle w:val="TableParagraph"/>
              <w:ind w:left="0"/>
              <w:rPr>
                <w:b/>
              </w:rPr>
            </w:pPr>
          </w:p>
          <w:p w:rsidR="007435E3" w:rsidRDefault="007435E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7435E3" w:rsidRPr="007435E3" w:rsidRDefault="007435E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7435E3">
              <w:rPr>
                <w:sz w:val="24"/>
                <w:lang w:val="ru-RU"/>
              </w:rPr>
              <w:t>Зам. директора по ВР</w:t>
            </w:r>
            <w:r w:rsidRPr="007435E3">
              <w:rPr>
                <w:spacing w:val="-57"/>
                <w:sz w:val="24"/>
                <w:lang w:val="ru-RU"/>
              </w:rPr>
              <w:t xml:space="preserve"> </w:t>
            </w:r>
            <w:r w:rsidRPr="007435E3">
              <w:rPr>
                <w:sz w:val="24"/>
                <w:lang w:val="ru-RU"/>
              </w:rPr>
              <w:t>Зам.</w:t>
            </w:r>
            <w:r w:rsidRPr="007435E3">
              <w:rPr>
                <w:spacing w:val="-7"/>
                <w:sz w:val="24"/>
                <w:lang w:val="ru-RU"/>
              </w:rPr>
              <w:t xml:space="preserve"> </w:t>
            </w:r>
            <w:r w:rsidRPr="007435E3">
              <w:rPr>
                <w:sz w:val="24"/>
                <w:lang w:val="ru-RU"/>
              </w:rPr>
              <w:t>директора</w:t>
            </w:r>
            <w:r w:rsidRPr="007435E3">
              <w:rPr>
                <w:spacing w:val="-7"/>
                <w:sz w:val="24"/>
                <w:lang w:val="ru-RU"/>
              </w:rPr>
              <w:t xml:space="preserve"> </w:t>
            </w:r>
            <w:r w:rsidRPr="007435E3">
              <w:rPr>
                <w:sz w:val="24"/>
                <w:lang w:val="ru-RU"/>
              </w:rPr>
              <w:t>по</w:t>
            </w:r>
            <w:r w:rsidRPr="007435E3">
              <w:rPr>
                <w:spacing w:val="-6"/>
                <w:sz w:val="24"/>
                <w:lang w:val="ru-RU"/>
              </w:rPr>
              <w:t xml:space="preserve"> </w:t>
            </w:r>
            <w:r w:rsidRPr="007435E3">
              <w:rPr>
                <w:sz w:val="24"/>
                <w:lang w:val="ru-RU"/>
              </w:rPr>
              <w:t>УРКлас</w:t>
            </w:r>
            <w:r w:rsidRPr="007435E3">
              <w:rPr>
                <w:sz w:val="24"/>
                <w:lang w:val="ru-RU"/>
              </w:rPr>
              <w:t>с</w:t>
            </w:r>
            <w:r w:rsidRPr="007435E3">
              <w:rPr>
                <w:sz w:val="24"/>
                <w:lang w:val="ru-RU"/>
              </w:rPr>
              <w:t>ные</w:t>
            </w:r>
            <w:r w:rsidRPr="007435E3">
              <w:rPr>
                <w:spacing w:val="1"/>
                <w:sz w:val="24"/>
                <w:lang w:val="ru-RU"/>
              </w:rPr>
              <w:t xml:space="preserve"> </w:t>
            </w:r>
            <w:r w:rsidRPr="007435E3">
              <w:rPr>
                <w:spacing w:val="-2"/>
                <w:sz w:val="24"/>
                <w:lang w:val="ru-RU"/>
              </w:rPr>
              <w:t>руководители</w:t>
            </w:r>
          </w:p>
          <w:p w:rsidR="007435E3" w:rsidRPr="007435E3" w:rsidRDefault="007435E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-организаторы.</w:t>
            </w:r>
          </w:p>
          <w:p w:rsidR="007435E3" w:rsidRPr="007435E3" w:rsidRDefault="007435E3" w:rsidP="00596F82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7435E3" w:rsidRPr="007435E3" w:rsidRDefault="007435E3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7435E3" w:rsidTr="007435E3">
        <w:trPr>
          <w:trHeight w:val="851"/>
        </w:trPr>
        <w:tc>
          <w:tcPr>
            <w:tcW w:w="2190" w:type="dxa"/>
          </w:tcPr>
          <w:p w:rsidR="007435E3" w:rsidRPr="007435E3" w:rsidRDefault="007435E3" w:rsidP="00596F82">
            <w:pPr>
              <w:pStyle w:val="TableParagraph"/>
              <w:tabs>
                <w:tab w:val="left" w:pos="1976"/>
              </w:tabs>
              <w:ind w:left="0"/>
              <w:rPr>
                <w:b/>
                <w:sz w:val="24"/>
                <w:lang w:val="ru-RU"/>
              </w:rPr>
            </w:pPr>
            <w:r w:rsidRPr="007435E3">
              <w:rPr>
                <w:b/>
                <w:sz w:val="24"/>
                <w:lang w:val="ru-RU"/>
              </w:rPr>
              <w:t>Работа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435E3">
              <w:rPr>
                <w:b/>
                <w:sz w:val="24"/>
                <w:lang w:val="ru-RU"/>
              </w:rPr>
              <w:t>с</w:t>
            </w:r>
          </w:p>
          <w:p w:rsidR="007435E3" w:rsidRPr="007435E3" w:rsidRDefault="007435E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7435E3">
              <w:rPr>
                <w:b/>
                <w:sz w:val="24"/>
                <w:lang w:val="ru-RU"/>
              </w:rPr>
              <w:t>родителями</w:t>
            </w:r>
          </w:p>
        </w:tc>
        <w:tc>
          <w:tcPr>
            <w:tcW w:w="5038" w:type="dxa"/>
            <w:gridSpan w:val="2"/>
          </w:tcPr>
          <w:p w:rsidR="007435E3" w:rsidRPr="00150C25" w:rsidRDefault="007435E3" w:rsidP="00596F82">
            <w:pPr>
              <w:pStyle w:val="TableParagraph"/>
              <w:ind w:left="0"/>
              <w:jc w:val="both"/>
              <w:rPr>
                <w:b/>
                <w:i/>
                <w:sz w:val="24"/>
                <w:lang w:val="ru-RU"/>
              </w:rPr>
            </w:pPr>
            <w:r w:rsidRPr="00BC3855">
              <w:rPr>
                <w:i/>
                <w:sz w:val="24"/>
                <w:lang w:val="ru-RU"/>
              </w:rPr>
              <w:t>Общешкольное</w:t>
            </w:r>
            <w:r>
              <w:rPr>
                <w:i/>
                <w:sz w:val="24"/>
                <w:lang w:val="ru-RU"/>
              </w:rPr>
              <w:t xml:space="preserve"> </w:t>
            </w:r>
            <w:r w:rsidRPr="00BC3855">
              <w:rPr>
                <w:i/>
                <w:sz w:val="24"/>
                <w:lang w:val="ru-RU"/>
              </w:rPr>
              <w:t>РС</w:t>
            </w:r>
            <w:r>
              <w:rPr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«Правилам</w:t>
            </w:r>
            <w:r>
              <w:rPr>
                <w:b/>
                <w:i/>
                <w:sz w:val="24"/>
                <w:lang w:val="ru-RU"/>
              </w:rPr>
              <w:t>–</w:t>
            </w:r>
            <w:r w:rsidRPr="00BC3855">
              <w:rPr>
                <w:b/>
                <w:i/>
                <w:sz w:val="24"/>
                <w:lang w:val="ru-RU"/>
              </w:rPr>
              <w:t>да!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Авариям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-нет! О безопасности детей в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период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летних каникул»</w:t>
            </w:r>
          </w:p>
        </w:tc>
        <w:tc>
          <w:tcPr>
            <w:tcW w:w="853" w:type="dxa"/>
          </w:tcPr>
          <w:p w:rsidR="007435E3" w:rsidRPr="00150C25" w:rsidRDefault="007435E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693" w:type="dxa"/>
          </w:tcPr>
          <w:p w:rsidR="007435E3" w:rsidRDefault="007435E3" w:rsidP="00596F82">
            <w:pPr>
              <w:pStyle w:val="TableParagraph"/>
              <w:ind w:left="0"/>
              <w:rPr>
                <w:sz w:val="24"/>
              </w:rPr>
            </w:pPr>
            <w:r w:rsidRPr="007435E3">
              <w:rPr>
                <w:sz w:val="24"/>
                <w:lang w:val="ru-RU"/>
              </w:rPr>
              <w:t>Классный</w:t>
            </w:r>
            <w:r>
              <w:rPr>
                <w:sz w:val="24"/>
                <w:lang w:val="ru-RU"/>
              </w:rPr>
              <w:t xml:space="preserve"> </w:t>
            </w:r>
            <w:r w:rsidRPr="007435E3">
              <w:rPr>
                <w:spacing w:val="-2"/>
                <w:sz w:val="24"/>
                <w:lang w:val="ru-RU"/>
              </w:rPr>
              <w:t>рук</w:t>
            </w:r>
            <w:r>
              <w:rPr>
                <w:spacing w:val="-2"/>
                <w:sz w:val="24"/>
              </w:rPr>
              <w:t>оводитель</w:t>
            </w:r>
          </w:p>
        </w:tc>
      </w:tr>
      <w:tr w:rsidR="007435E3" w:rsidTr="007435E3">
        <w:trPr>
          <w:trHeight w:val="2625"/>
        </w:trPr>
        <w:tc>
          <w:tcPr>
            <w:tcW w:w="2190" w:type="dxa"/>
          </w:tcPr>
          <w:p w:rsidR="007435E3" w:rsidRDefault="007435E3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</w:t>
            </w:r>
            <w:r>
              <w:rPr>
                <w:b/>
                <w:sz w:val="24"/>
                <w:lang w:val="ru-RU"/>
              </w:rPr>
              <w:t>о</w:t>
            </w:r>
            <w:r>
              <w:rPr>
                <w:b/>
                <w:sz w:val="24"/>
              </w:rPr>
              <w:t>й</w:t>
            </w:r>
          </w:p>
        </w:tc>
        <w:tc>
          <w:tcPr>
            <w:tcW w:w="5038" w:type="dxa"/>
            <w:gridSpan w:val="2"/>
          </w:tcPr>
          <w:p w:rsidR="007435E3" w:rsidRDefault="007435E3" w:rsidP="00596F82">
            <w:pPr>
              <w:pStyle w:val="TableParagraph"/>
              <w:tabs>
                <w:tab w:val="left" w:pos="4755"/>
                <w:tab w:val="left" w:pos="5039"/>
              </w:tabs>
              <w:ind w:left="0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BC3855">
              <w:rPr>
                <w:sz w:val="24"/>
                <w:lang w:val="ru-RU"/>
              </w:rPr>
              <w:t>30 апрел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нь пожарной охраны.</w:t>
            </w:r>
            <w:r>
              <w:rPr>
                <w:sz w:val="24"/>
                <w:lang w:val="ru-RU"/>
              </w:rPr>
              <w:t xml:space="preserve"> </w:t>
            </w:r>
          </w:p>
          <w:p w:rsidR="007435E3" w:rsidRPr="00BC3855" w:rsidRDefault="007435E3" w:rsidP="00596F82">
            <w:pPr>
              <w:pStyle w:val="TableParagraph"/>
              <w:tabs>
                <w:tab w:val="left" w:pos="4755"/>
                <w:tab w:val="left" w:pos="5039"/>
              </w:tabs>
              <w:ind w:left="0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BC3855">
              <w:rPr>
                <w:sz w:val="24"/>
                <w:lang w:val="ru-RU"/>
              </w:rPr>
              <w:t>Всероссийски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рок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Ж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еализаци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лан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ежведомственног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заимодействия.</w:t>
            </w:r>
          </w:p>
          <w:p w:rsidR="007435E3" w:rsidRPr="00BC3855" w:rsidRDefault="007435E3" w:rsidP="00596F82">
            <w:pPr>
              <w:pStyle w:val="TableParagraph"/>
              <w:tabs>
                <w:tab w:val="left" w:pos="4755"/>
                <w:tab w:val="left" w:pos="5039"/>
              </w:tabs>
              <w:ind w:left="0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BC3855">
              <w:rPr>
                <w:sz w:val="24"/>
                <w:lang w:val="ru-RU"/>
              </w:rPr>
              <w:t>Формировани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писка обучающихся,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требу</w:t>
            </w:r>
            <w:r w:rsidRPr="00BC3855">
              <w:rPr>
                <w:sz w:val="24"/>
                <w:lang w:val="ru-RU"/>
              </w:rPr>
              <w:t>ю</w:t>
            </w:r>
            <w:r w:rsidRPr="00BC3855">
              <w:rPr>
                <w:sz w:val="24"/>
                <w:lang w:val="ru-RU"/>
              </w:rPr>
              <w:t>щих особого внимания в летни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ериод.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ан</w:t>
            </w:r>
            <w:r w:rsidRPr="00BC3855">
              <w:rPr>
                <w:sz w:val="24"/>
                <w:lang w:val="ru-RU"/>
              </w:rPr>
              <w:t>я</w:t>
            </w:r>
            <w:r w:rsidRPr="00BC3855">
              <w:rPr>
                <w:sz w:val="24"/>
                <w:lang w:val="ru-RU"/>
              </w:rPr>
              <w:t>тость в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летни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ериод.</w:t>
            </w:r>
          </w:p>
          <w:p w:rsidR="007435E3" w:rsidRPr="00BC3855" w:rsidRDefault="007435E3" w:rsidP="00596F82">
            <w:pPr>
              <w:pStyle w:val="TableParagraph"/>
              <w:tabs>
                <w:tab w:val="left" w:pos="4755"/>
                <w:tab w:val="left" w:pos="5039"/>
              </w:tabs>
              <w:ind w:left="0" w:firstLine="6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Едины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нь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безопасности.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День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ащиты д</w:t>
            </w:r>
            <w:r w:rsidRPr="00BC3855">
              <w:rPr>
                <w:sz w:val="24"/>
                <w:lang w:val="ru-RU"/>
              </w:rPr>
              <w:t>е</w:t>
            </w:r>
            <w:r w:rsidRPr="00BC3855">
              <w:rPr>
                <w:sz w:val="24"/>
                <w:lang w:val="ru-RU"/>
              </w:rPr>
              <w:t>тей»</w:t>
            </w:r>
          </w:p>
        </w:tc>
        <w:tc>
          <w:tcPr>
            <w:tcW w:w="853" w:type="dxa"/>
          </w:tcPr>
          <w:p w:rsidR="007435E3" w:rsidRPr="00031906" w:rsidRDefault="007435E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-4</w:t>
            </w:r>
          </w:p>
        </w:tc>
        <w:tc>
          <w:tcPr>
            <w:tcW w:w="2693" w:type="dxa"/>
          </w:tcPr>
          <w:p w:rsidR="007435E3" w:rsidRPr="00BC3855" w:rsidRDefault="007435E3" w:rsidP="00596F82">
            <w:pPr>
              <w:pStyle w:val="TableParagraph"/>
              <w:tabs>
                <w:tab w:val="left" w:pos="865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</w:t>
            </w:r>
            <w:r w:rsidRPr="00BC3855"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д</w:t>
            </w:r>
            <w:r w:rsidRPr="00BC3855">
              <w:rPr>
                <w:spacing w:val="-1"/>
                <w:sz w:val="24"/>
                <w:lang w:val="ru-RU"/>
              </w:rPr>
              <w:t>иректор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</w:p>
          <w:p w:rsidR="007435E3" w:rsidRPr="00BC3855" w:rsidRDefault="007435E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pacing w:val="-2"/>
                <w:sz w:val="24"/>
                <w:lang w:val="ru-RU"/>
              </w:rPr>
              <w:t>руководители</w:t>
            </w:r>
          </w:p>
        </w:tc>
      </w:tr>
      <w:tr w:rsidR="007435E3" w:rsidTr="002E5CC3">
        <w:trPr>
          <w:trHeight w:val="2271"/>
        </w:trPr>
        <w:tc>
          <w:tcPr>
            <w:tcW w:w="2190" w:type="dxa"/>
          </w:tcPr>
          <w:p w:rsidR="007435E3" w:rsidRPr="008B0F94" w:rsidRDefault="007435E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8B0F94">
              <w:rPr>
                <w:b/>
                <w:sz w:val="24"/>
                <w:lang w:val="ru-RU"/>
              </w:rPr>
              <w:t>Классно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8B0F94">
              <w:rPr>
                <w:b/>
                <w:spacing w:val="-2"/>
                <w:sz w:val="24"/>
                <w:lang w:val="ru-RU"/>
              </w:rPr>
              <w:t>руков</w:t>
            </w:r>
            <w:r w:rsidRPr="008B0F94">
              <w:rPr>
                <w:b/>
                <w:spacing w:val="-2"/>
                <w:sz w:val="24"/>
                <w:lang w:val="ru-RU"/>
              </w:rPr>
              <w:t>о</w:t>
            </w:r>
            <w:r w:rsidRPr="008B0F94">
              <w:rPr>
                <w:b/>
                <w:spacing w:val="-2"/>
                <w:sz w:val="24"/>
                <w:lang w:val="ru-RU"/>
              </w:rPr>
              <w:t>дство</w:t>
            </w:r>
          </w:p>
        </w:tc>
        <w:tc>
          <w:tcPr>
            <w:tcW w:w="5027" w:type="dxa"/>
            <w:tcBorders>
              <w:right w:val="single" w:sz="4" w:space="0" w:color="auto"/>
            </w:tcBorders>
          </w:tcPr>
          <w:p w:rsidR="007435E3" w:rsidRPr="000A543C" w:rsidRDefault="007435E3" w:rsidP="00596F82">
            <w:pPr>
              <w:pStyle w:val="TableParagraph"/>
              <w:numPr>
                <w:ilvl w:val="0"/>
                <w:numId w:val="32"/>
              </w:numPr>
              <w:tabs>
                <w:tab w:val="left" w:pos="826"/>
              </w:tabs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«Спешите</w:t>
            </w:r>
            <w:r w:rsidRPr="000A543C">
              <w:rPr>
                <w:spacing w:val="38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делать</w:t>
            </w:r>
            <w:r w:rsidRPr="000A543C">
              <w:rPr>
                <w:spacing w:val="40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добро».</w:t>
            </w:r>
            <w:r w:rsidRPr="000A543C">
              <w:rPr>
                <w:spacing w:val="41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Весенняя</w:t>
            </w:r>
            <w:r w:rsidRPr="000A543C">
              <w:rPr>
                <w:spacing w:val="38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неделя</w:t>
            </w:r>
            <w:r w:rsidRPr="000A543C">
              <w:rPr>
                <w:spacing w:val="-57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добра</w:t>
            </w:r>
          </w:p>
          <w:p w:rsidR="007435E3" w:rsidRPr="000A543C" w:rsidRDefault="007435E3" w:rsidP="00596F82">
            <w:pPr>
              <w:pStyle w:val="TableParagraph"/>
              <w:ind w:left="0"/>
              <w:rPr>
                <w:b/>
                <w:lang w:val="ru-RU"/>
              </w:rPr>
            </w:pPr>
          </w:p>
          <w:p w:rsidR="007435E3" w:rsidRDefault="007435E3" w:rsidP="00596F82">
            <w:pPr>
              <w:pStyle w:val="TableParagraph"/>
              <w:numPr>
                <w:ilvl w:val="0"/>
                <w:numId w:val="32"/>
              </w:numPr>
              <w:tabs>
                <w:tab w:val="left" w:pos="826"/>
                <w:tab w:val="left" w:pos="1784"/>
                <w:tab w:val="left" w:pos="3371"/>
                <w:tab w:val="left" w:pos="490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Акция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  <w:t>Всемир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7435E3" w:rsidRDefault="007435E3" w:rsidP="00596F82">
            <w:pPr>
              <w:pStyle w:val="TableParagraph"/>
              <w:ind w:left="0"/>
              <w:rPr>
                <w:b/>
                <w:sz w:val="23"/>
              </w:rPr>
            </w:pPr>
          </w:p>
          <w:p w:rsidR="007435E3" w:rsidRDefault="007435E3" w:rsidP="00596F82">
            <w:pPr>
              <w:pStyle w:val="TableParagraph"/>
              <w:numPr>
                <w:ilvl w:val="0"/>
                <w:numId w:val="32"/>
              </w:numPr>
              <w:tabs>
                <w:tab w:val="left" w:pos="826"/>
              </w:tabs>
              <w:ind w:left="0"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  <w:p w:rsidR="007435E3" w:rsidRPr="002E5CC3" w:rsidRDefault="007435E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435E3" w:rsidRPr="002E5CC3" w:rsidRDefault="007435E3" w:rsidP="00596F82">
            <w:pPr>
              <w:pStyle w:val="TableParagraph"/>
              <w:numPr>
                <w:ilvl w:val="0"/>
                <w:numId w:val="32"/>
              </w:numPr>
              <w:tabs>
                <w:tab w:val="left" w:pos="826"/>
                <w:tab w:val="left" w:pos="2213"/>
                <w:tab w:val="left" w:pos="2923"/>
                <w:tab w:val="left" w:pos="3573"/>
                <w:tab w:val="left" w:pos="4381"/>
              </w:tabs>
              <w:ind w:left="0"/>
              <w:rPr>
                <w:sz w:val="24"/>
                <w:lang w:val="ru-RU"/>
              </w:rPr>
            </w:pPr>
            <w:r w:rsidRPr="002E5CC3">
              <w:rPr>
                <w:sz w:val="24"/>
                <w:lang w:val="ru-RU"/>
              </w:rPr>
              <w:t>Классный</w:t>
            </w:r>
            <w:r w:rsidRPr="002E5CC3">
              <w:rPr>
                <w:sz w:val="24"/>
                <w:lang w:val="ru-RU"/>
              </w:rPr>
              <w:tab/>
              <w:t>час</w:t>
            </w:r>
            <w:r w:rsidRPr="002E5CC3">
              <w:rPr>
                <w:sz w:val="24"/>
                <w:lang w:val="ru-RU"/>
              </w:rPr>
              <w:tab/>
              <w:t>«В</w:t>
            </w:r>
            <w:r w:rsidRPr="002E5CC3">
              <w:rPr>
                <w:sz w:val="24"/>
                <w:lang w:val="ru-RU"/>
              </w:rPr>
              <w:tab/>
              <w:t>тебе</w:t>
            </w:r>
            <w:r w:rsidRPr="002E5CC3">
              <w:rPr>
                <w:sz w:val="24"/>
                <w:lang w:val="ru-RU"/>
              </w:rPr>
              <w:tab/>
            </w:r>
            <w:r w:rsidRPr="002E5CC3">
              <w:rPr>
                <w:spacing w:val="-1"/>
                <w:sz w:val="24"/>
                <w:lang w:val="ru-RU"/>
              </w:rPr>
              <w:t>взрослеет</w:t>
            </w:r>
            <w:r w:rsidRPr="002E5CC3">
              <w:rPr>
                <w:spacing w:val="-57"/>
                <w:sz w:val="24"/>
                <w:lang w:val="ru-RU"/>
              </w:rPr>
              <w:t xml:space="preserve"> </w:t>
            </w:r>
            <w:r w:rsidRPr="002E5CC3">
              <w:rPr>
                <w:sz w:val="24"/>
                <w:lang w:val="ru-RU"/>
              </w:rPr>
              <w:t>гражданин»</w:t>
            </w:r>
          </w:p>
          <w:p w:rsidR="007435E3" w:rsidRPr="002E5CC3" w:rsidRDefault="007435E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435E3" w:rsidRPr="000A543C" w:rsidRDefault="007435E3" w:rsidP="00596F82">
            <w:pPr>
              <w:pStyle w:val="TableParagraph"/>
              <w:numPr>
                <w:ilvl w:val="0"/>
                <w:numId w:val="32"/>
              </w:numPr>
              <w:tabs>
                <w:tab w:val="left" w:pos="826"/>
              </w:tabs>
              <w:ind w:left="0" w:hanging="361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Час</w:t>
            </w:r>
            <w:r w:rsidRPr="000A543C">
              <w:rPr>
                <w:spacing w:val="-10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общения</w:t>
            </w:r>
            <w:r w:rsidRPr="000A543C">
              <w:rPr>
                <w:spacing w:val="-4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«Учеба-тоже</w:t>
            </w:r>
            <w:r w:rsidRPr="000A543C">
              <w:rPr>
                <w:spacing w:val="-10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труд»</w:t>
            </w:r>
          </w:p>
          <w:p w:rsidR="007435E3" w:rsidRPr="000A543C" w:rsidRDefault="007435E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435E3" w:rsidRPr="000A543C" w:rsidRDefault="007435E3" w:rsidP="00596F82">
            <w:pPr>
              <w:pStyle w:val="TableParagraph"/>
              <w:numPr>
                <w:ilvl w:val="0"/>
                <w:numId w:val="32"/>
              </w:numPr>
              <w:tabs>
                <w:tab w:val="left" w:pos="826"/>
              </w:tabs>
              <w:ind w:left="0" w:hanging="361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Акция</w:t>
            </w:r>
            <w:r w:rsidRPr="000A543C">
              <w:rPr>
                <w:spacing w:val="-1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«День</w:t>
            </w:r>
            <w:r w:rsidRPr="000A543C">
              <w:rPr>
                <w:spacing w:val="-4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земли».</w:t>
            </w:r>
            <w:r w:rsidRPr="000A543C">
              <w:rPr>
                <w:spacing w:val="-3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Экологический</w:t>
            </w:r>
            <w:r w:rsidRPr="000A543C">
              <w:rPr>
                <w:spacing w:val="-4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десант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E3" w:rsidRDefault="007435E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7435E3" w:rsidRDefault="007435E3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7435E3" w:rsidRDefault="007435E3" w:rsidP="00596F82">
            <w:pPr>
              <w:pStyle w:val="TableParagraph"/>
              <w:ind w:left="0"/>
              <w:rPr>
                <w:b/>
              </w:rPr>
            </w:pPr>
          </w:p>
          <w:p w:rsidR="007435E3" w:rsidRDefault="007435E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7435E3" w:rsidRDefault="007435E3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7435E3" w:rsidRDefault="007435E3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435E3" w:rsidRDefault="007435E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7435E3" w:rsidRDefault="007435E3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7435E3" w:rsidRDefault="007435E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7435E3" w:rsidRDefault="007435E3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7435E3" w:rsidRDefault="007435E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2E5CC3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2E5CC3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435E3" w:rsidRDefault="007435E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7435E3" w:rsidRDefault="007435E3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7435E3" w:rsidRPr="002E5CC3" w:rsidRDefault="007435E3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435E3" w:rsidRDefault="007435E3" w:rsidP="00596F82">
            <w:pPr>
              <w:pStyle w:val="TableParagraph"/>
              <w:ind w:left="0"/>
              <w:rPr>
                <w:spacing w:val="-57"/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Зам. директора по ВР</w:t>
            </w:r>
            <w:r w:rsidRPr="000A543C">
              <w:rPr>
                <w:spacing w:val="-57"/>
                <w:sz w:val="24"/>
                <w:lang w:val="ru-RU"/>
              </w:rPr>
              <w:t xml:space="preserve"> </w:t>
            </w:r>
          </w:p>
          <w:p w:rsidR="007435E3" w:rsidRPr="007435E3" w:rsidRDefault="007435E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A543C">
              <w:rPr>
                <w:spacing w:val="-2"/>
                <w:sz w:val="24"/>
                <w:lang w:val="ru-RU"/>
              </w:rPr>
              <w:t>Учитель</w:t>
            </w:r>
            <w:r w:rsidRPr="000A543C">
              <w:rPr>
                <w:spacing w:val="-8"/>
                <w:sz w:val="24"/>
                <w:lang w:val="ru-RU"/>
              </w:rPr>
              <w:t xml:space="preserve"> </w:t>
            </w:r>
            <w:r w:rsidRPr="000A543C">
              <w:rPr>
                <w:spacing w:val="-2"/>
                <w:sz w:val="24"/>
                <w:lang w:val="ru-RU"/>
              </w:rPr>
              <w:t>физкультуры</w:t>
            </w:r>
            <w:r>
              <w:rPr>
                <w:spacing w:val="-2"/>
                <w:sz w:val="24"/>
                <w:lang w:val="ru-RU"/>
              </w:rPr>
              <w:t>, педагог-организатор</w:t>
            </w:r>
          </w:p>
          <w:p w:rsidR="007435E3" w:rsidRPr="000A543C" w:rsidRDefault="007435E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Классные</w:t>
            </w:r>
            <w:r w:rsidRPr="000A543C">
              <w:rPr>
                <w:spacing w:val="1"/>
                <w:sz w:val="24"/>
                <w:lang w:val="ru-RU"/>
              </w:rPr>
              <w:t xml:space="preserve"> </w:t>
            </w:r>
            <w:r w:rsidRPr="000A543C">
              <w:rPr>
                <w:spacing w:val="-2"/>
                <w:sz w:val="24"/>
                <w:lang w:val="ru-RU"/>
              </w:rPr>
              <w:t>руководители</w:t>
            </w:r>
            <w:r w:rsidRPr="000A543C">
              <w:rPr>
                <w:sz w:val="24"/>
                <w:lang w:val="ru-RU"/>
              </w:rPr>
              <w:t xml:space="preserve"> Классные</w:t>
            </w:r>
            <w:r w:rsidRPr="000A543C">
              <w:rPr>
                <w:spacing w:val="1"/>
                <w:sz w:val="24"/>
                <w:lang w:val="ru-RU"/>
              </w:rPr>
              <w:t xml:space="preserve"> </w:t>
            </w:r>
            <w:r w:rsidRPr="000A543C">
              <w:rPr>
                <w:spacing w:val="-2"/>
                <w:sz w:val="24"/>
                <w:lang w:val="ru-RU"/>
              </w:rPr>
              <w:t>руководители</w:t>
            </w:r>
            <w:r w:rsidRPr="000A543C">
              <w:rPr>
                <w:sz w:val="24"/>
                <w:lang w:val="ru-RU"/>
              </w:rPr>
              <w:t xml:space="preserve"> Классные</w:t>
            </w:r>
            <w:r w:rsidRPr="000A543C">
              <w:rPr>
                <w:spacing w:val="1"/>
                <w:sz w:val="24"/>
                <w:lang w:val="ru-RU"/>
              </w:rPr>
              <w:t xml:space="preserve"> </w:t>
            </w:r>
            <w:r w:rsidRPr="000A543C">
              <w:rPr>
                <w:spacing w:val="-2"/>
                <w:sz w:val="24"/>
                <w:lang w:val="ru-RU"/>
              </w:rPr>
              <w:t>руководители</w:t>
            </w:r>
          </w:p>
          <w:p w:rsidR="002E5CC3" w:rsidRDefault="002E5CC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  <w:p w:rsidR="007435E3" w:rsidRDefault="007435E3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2E5CC3" w:rsidRPr="002E5CC3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7435E3" w:rsidTr="007435E3">
        <w:trPr>
          <w:trHeight w:val="768"/>
        </w:trPr>
        <w:tc>
          <w:tcPr>
            <w:tcW w:w="2190" w:type="dxa"/>
          </w:tcPr>
          <w:p w:rsidR="007435E3" w:rsidRPr="008B0F94" w:rsidRDefault="007435E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8B0F94">
              <w:rPr>
                <w:b/>
                <w:sz w:val="24"/>
                <w:lang w:val="ru-RU"/>
              </w:rPr>
              <w:t>Курсы</w:t>
            </w:r>
          </w:p>
          <w:p w:rsidR="007435E3" w:rsidRPr="008B0F94" w:rsidRDefault="007435E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неурочной </w:t>
            </w:r>
            <w:r w:rsidRPr="008B6E81">
              <w:rPr>
                <w:b/>
                <w:sz w:val="24"/>
                <w:lang w:val="ru-RU"/>
              </w:rPr>
              <w:t>де</w:t>
            </w:r>
            <w:r w:rsidRPr="008B6E81">
              <w:rPr>
                <w:b/>
                <w:sz w:val="24"/>
                <w:lang w:val="ru-RU"/>
              </w:rPr>
              <w:t>я</w:t>
            </w:r>
            <w:r w:rsidRPr="008B6E81">
              <w:rPr>
                <w:b/>
                <w:sz w:val="24"/>
                <w:lang w:val="ru-RU"/>
              </w:rPr>
              <w:t>тельност</w:t>
            </w:r>
            <w:r>
              <w:rPr>
                <w:b/>
                <w:sz w:val="24"/>
                <w:lang w:val="ru-RU"/>
              </w:rPr>
              <w:t>и</w:t>
            </w:r>
          </w:p>
        </w:tc>
        <w:tc>
          <w:tcPr>
            <w:tcW w:w="8584" w:type="dxa"/>
            <w:gridSpan w:val="4"/>
          </w:tcPr>
          <w:p w:rsidR="007435E3" w:rsidRPr="00BC3855" w:rsidRDefault="007435E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Участи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районной научно-исследовательской конференции.</w:t>
            </w:r>
          </w:p>
        </w:tc>
      </w:tr>
    </w:tbl>
    <w:p w:rsidR="00311881" w:rsidRDefault="00311881" w:rsidP="00596F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2E5CC3" w:rsidRPr="00E97CE2" w:rsidRDefault="002E5CC3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97CE2">
        <w:rPr>
          <w:rFonts w:ascii="Times New Roman" w:hAnsi="Times New Roman" w:cs="Times New Roman"/>
          <w:b/>
          <w:sz w:val="24"/>
        </w:rPr>
        <w:t>Май</w:t>
      </w:r>
    </w:p>
    <w:p w:rsidR="002E5CC3" w:rsidRPr="00E97CE2" w:rsidRDefault="002E5CC3" w:rsidP="00596F82">
      <w:pPr>
        <w:pStyle w:val="11"/>
        <w:ind w:left="0"/>
        <w:outlineLvl w:val="9"/>
      </w:pPr>
      <w:r w:rsidRPr="00E97CE2">
        <w:t>Декада</w:t>
      </w:r>
      <w:r>
        <w:t xml:space="preserve"> </w:t>
      </w:r>
      <w:r w:rsidRPr="00E97CE2">
        <w:t>патриотического</w:t>
      </w:r>
      <w:r>
        <w:t xml:space="preserve"> </w:t>
      </w:r>
      <w:r w:rsidRPr="00E97CE2">
        <w:t>воспитания</w:t>
      </w:r>
    </w:p>
    <w:tbl>
      <w:tblPr>
        <w:tblStyle w:val="TableNormal"/>
        <w:tblW w:w="1077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1"/>
        <w:gridCol w:w="5016"/>
        <w:gridCol w:w="23"/>
        <w:gridCol w:w="829"/>
        <w:gridCol w:w="21"/>
        <w:gridCol w:w="2694"/>
      </w:tblGrid>
      <w:tr w:rsidR="002E5CC3" w:rsidTr="002E5CC3">
        <w:trPr>
          <w:trHeight w:val="275"/>
        </w:trPr>
        <w:tc>
          <w:tcPr>
            <w:tcW w:w="2191" w:type="dxa"/>
          </w:tcPr>
          <w:p w:rsidR="002E5CC3" w:rsidRDefault="002E5CC3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</w:tc>
        <w:tc>
          <w:tcPr>
            <w:tcW w:w="5039" w:type="dxa"/>
            <w:gridSpan w:val="2"/>
          </w:tcPr>
          <w:p w:rsidR="002E5CC3" w:rsidRDefault="002E5CC3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850" w:type="dxa"/>
            <w:gridSpan w:val="2"/>
          </w:tcPr>
          <w:p w:rsidR="002E5CC3" w:rsidRDefault="002E5CC3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2694" w:type="dxa"/>
          </w:tcPr>
          <w:p w:rsidR="002E5CC3" w:rsidRDefault="002E5CC3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2E5CC3" w:rsidTr="002E5CC3">
        <w:trPr>
          <w:trHeight w:val="2207"/>
        </w:trPr>
        <w:tc>
          <w:tcPr>
            <w:tcW w:w="2191" w:type="dxa"/>
          </w:tcPr>
          <w:p w:rsidR="002E5CC3" w:rsidRDefault="002E5CC3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школьные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5039" w:type="dxa"/>
            <w:gridSpan w:val="2"/>
          </w:tcPr>
          <w:p w:rsidR="002E5CC3" w:rsidRPr="00BC3855" w:rsidRDefault="002E5CC3" w:rsidP="00596F8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Конкурсный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марафон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творчества</w:t>
            </w:r>
          </w:p>
          <w:p w:rsidR="002E5CC3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«Россия</w:t>
            </w:r>
            <w:r>
              <w:rPr>
                <w:b/>
                <w:i/>
                <w:sz w:val="24"/>
                <w:lang w:val="ru-RU"/>
              </w:rPr>
              <w:t xml:space="preserve"> – </w:t>
            </w:r>
            <w:r w:rsidRPr="00BC3855">
              <w:rPr>
                <w:b/>
                <w:i/>
                <w:sz w:val="24"/>
                <w:lang w:val="ru-RU"/>
              </w:rPr>
              <w:t>это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мы»: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арад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остижений.</w:t>
            </w:r>
            <w:r>
              <w:rPr>
                <w:sz w:val="24"/>
                <w:lang w:val="ru-RU"/>
              </w:rPr>
              <w:t xml:space="preserve"> </w:t>
            </w:r>
          </w:p>
          <w:p w:rsidR="002E5CC3" w:rsidRPr="00BC3855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-</w:t>
            </w:r>
            <w:r w:rsidRPr="00BC3855">
              <w:rPr>
                <w:sz w:val="24"/>
                <w:lang w:val="ru-RU"/>
              </w:rPr>
              <w:t>Урок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беды</w:t>
            </w:r>
            <w:r>
              <w:rPr>
                <w:sz w:val="24"/>
                <w:lang w:val="ru-RU"/>
              </w:rPr>
              <w:t xml:space="preserve">. </w:t>
            </w:r>
          </w:p>
          <w:p w:rsidR="002E5CC3" w:rsidRPr="00BC3855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BC3855">
              <w:rPr>
                <w:sz w:val="24"/>
                <w:lang w:val="ru-RU"/>
              </w:rPr>
              <w:t>Художественно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чтени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изусть</w:t>
            </w:r>
          </w:p>
          <w:p w:rsidR="002E5CC3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Поклонимс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еликим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тем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годам»</w:t>
            </w:r>
          </w:p>
          <w:p w:rsidR="002E5CC3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BC3855">
              <w:rPr>
                <w:sz w:val="24"/>
                <w:lang w:val="ru-RU"/>
              </w:rPr>
              <w:t>Выставк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исунков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идел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ойны,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дилс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начительн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зже»</w:t>
            </w:r>
          </w:p>
          <w:p w:rsidR="002E5CC3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безопасности, День здоровья.</w:t>
            </w:r>
          </w:p>
          <w:p w:rsidR="002E5CC3" w:rsidRPr="00BC3855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Прощай, начальная школа!»</w:t>
            </w:r>
          </w:p>
        </w:tc>
        <w:tc>
          <w:tcPr>
            <w:tcW w:w="850" w:type="dxa"/>
            <w:gridSpan w:val="2"/>
          </w:tcPr>
          <w:p w:rsidR="002E5CC3" w:rsidRPr="00031906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694" w:type="dxa"/>
          </w:tcPr>
          <w:p w:rsidR="002E5CC3" w:rsidRPr="00060D87" w:rsidRDefault="002E5CC3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  <w:r w:rsidRPr="00060D87">
              <w:rPr>
                <w:sz w:val="24"/>
                <w:lang w:val="ru-RU"/>
              </w:rPr>
              <w:t>Зам.</w:t>
            </w:r>
            <w:r>
              <w:rPr>
                <w:sz w:val="24"/>
                <w:lang w:val="ru-RU"/>
              </w:rPr>
              <w:t xml:space="preserve"> </w:t>
            </w:r>
            <w:r w:rsidRPr="00060D87">
              <w:rPr>
                <w:spacing w:val="-1"/>
                <w:sz w:val="24"/>
                <w:lang w:val="ru-RU"/>
              </w:rPr>
              <w:t>директор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060D87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060D87">
              <w:rPr>
                <w:sz w:val="24"/>
                <w:lang w:val="ru-RU"/>
              </w:rPr>
              <w:t>ВР</w:t>
            </w:r>
          </w:p>
          <w:p w:rsidR="002E5CC3" w:rsidRDefault="002E5CC3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</w:t>
            </w:r>
          </w:p>
          <w:p w:rsidR="002E5CC3" w:rsidRPr="00120B06" w:rsidRDefault="002E5CC3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2E5CC3" w:rsidTr="002E5CC3">
        <w:trPr>
          <w:trHeight w:val="1759"/>
        </w:trPr>
        <w:tc>
          <w:tcPr>
            <w:tcW w:w="2191" w:type="dxa"/>
          </w:tcPr>
          <w:p w:rsidR="002E5CC3" w:rsidRPr="004755D4" w:rsidRDefault="002E5CC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4755D4">
              <w:rPr>
                <w:b/>
                <w:sz w:val="24"/>
                <w:lang w:val="ru-RU"/>
              </w:rPr>
              <w:t>Самоуправление</w:t>
            </w:r>
          </w:p>
        </w:tc>
        <w:tc>
          <w:tcPr>
            <w:tcW w:w="5039" w:type="dxa"/>
            <w:gridSpan w:val="2"/>
          </w:tcPr>
          <w:p w:rsidR="002E5CC3" w:rsidRPr="00BC3855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седание </w:t>
            </w:r>
            <w:r w:rsidRPr="000B7A90">
              <w:rPr>
                <w:sz w:val="24"/>
                <w:lang w:val="ru-RU"/>
              </w:rPr>
              <w:t>актива</w:t>
            </w:r>
            <w:r w:rsidRPr="000B7A90">
              <w:rPr>
                <w:sz w:val="24"/>
                <w:lang w:val="ru-RU"/>
              </w:rPr>
              <w:tab/>
            </w:r>
            <w:r w:rsidRPr="000B7A90">
              <w:rPr>
                <w:spacing w:val="-2"/>
                <w:sz w:val="24"/>
                <w:lang w:val="ru-RU"/>
              </w:rPr>
              <w:t>учащихся</w:t>
            </w:r>
            <w:r w:rsidRPr="00BC3855">
              <w:rPr>
                <w:sz w:val="24"/>
                <w:lang w:val="ru-RU"/>
              </w:rPr>
              <w:t>. Итоги работы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лассных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рганов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амоуправлени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а уч.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год.</w:t>
            </w:r>
          </w:p>
          <w:p w:rsidR="002E5CC3" w:rsidRPr="00BC3855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Отчет органов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ченическог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амоуправления</w:t>
            </w:r>
            <w:r>
              <w:rPr>
                <w:sz w:val="24"/>
                <w:lang w:val="ru-RU"/>
              </w:rPr>
              <w:t>:</w:t>
            </w:r>
          </w:p>
          <w:p w:rsidR="002E5CC3" w:rsidRPr="00BC3855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Лучший класс по организации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оциально</w:t>
            </w:r>
            <w:r>
              <w:rPr>
                <w:sz w:val="24"/>
                <w:lang w:val="ru-RU"/>
              </w:rPr>
              <w:t>-</w:t>
            </w:r>
            <w:r w:rsidRPr="00BC3855">
              <w:rPr>
                <w:sz w:val="24"/>
                <w:lang w:val="ru-RU"/>
              </w:rPr>
              <w:t>значимо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ятельности»</w:t>
            </w:r>
          </w:p>
          <w:p w:rsidR="002E5CC3" w:rsidRDefault="002E5CC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Лучши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ласса»</w:t>
            </w:r>
          </w:p>
        </w:tc>
        <w:tc>
          <w:tcPr>
            <w:tcW w:w="850" w:type="dxa"/>
            <w:gridSpan w:val="2"/>
          </w:tcPr>
          <w:p w:rsidR="002E5CC3" w:rsidRPr="00031906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694" w:type="dxa"/>
          </w:tcPr>
          <w:p w:rsidR="002E5CC3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уководитель</w:t>
            </w:r>
          </w:p>
          <w:p w:rsidR="002E5CC3" w:rsidRPr="00BC3855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2E5CC3" w:rsidTr="002E5CC3">
        <w:trPr>
          <w:trHeight w:val="1759"/>
        </w:trPr>
        <w:tc>
          <w:tcPr>
            <w:tcW w:w="2191" w:type="dxa"/>
          </w:tcPr>
          <w:p w:rsidR="002E5CC3" w:rsidRPr="002E5CC3" w:rsidRDefault="002E5CC3" w:rsidP="00596F82">
            <w:pPr>
              <w:pStyle w:val="TableParagraph"/>
              <w:ind w:left="0"/>
              <w:rPr>
                <w:b/>
                <w:sz w:val="24"/>
              </w:rPr>
            </w:pPr>
            <w:r w:rsidRPr="002E5CC3">
              <w:rPr>
                <w:b/>
                <w:sz w:val="24"/>
              </w:rPr>
              <w:t>Детские</w:t>
            </w:r>
            <w:r w:rsidRPr="002E5CC3">
              <w:rPr>
                <w:b/>
                <w:spacing w:val="1"/>
                <w:sz w:val="24"/>
              </w:rPr>
              <w:t xml:space="preserve"> </w:t>
            </w:r>
            <w:r w:rsidRPr="002E5CC3">
              <w:rPr>
                <w:b/>
                <w:sz w:val="24"/>
              </w:rPr>
              <w:t>общественные</w:t>
            </w:r>
            <w:r w:rsidRPr="002E5CC3">
              <w:rPr>
                <w:b/>
                <w:spacing w:val="-57"/>
                <w:sz w:val="24"/>
              </w:rPr>
              <w:t xml:space="preserve"> </w:t>
            </w:r>
            <w:r w:rsidRPr="002E5CC3">
              <w:rPr>
                <w:b/>
                <w:sz w:val="24"/>
              </w:rPr>
              <w:t>объединения</w:t>
            </w:r>
          </w:p>
        </w:tc>
        <w:tc>
          <w:tcPr>
            <w:tcW w:w="5039" w:type="dxa"/>
            <w:gridSpan w:val="2"/>
          </w:tcPr>
          <w:p w:rsidR="002E5CC3" w:rsidRPr="000A543C" w:rsidRDefault="002E5CC3" w:rsidP="00596F82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  <w:tab w:val="left" w:pos="1887"/>
                <w:tab w:val="left" w:pos="3040"/>
                <w:tab w:val="left" w:pos="3976"/>
                <w:tab w:val="left" w:pos="4825"/>
              </w:tabs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Конкурс</w:t>
            </w:r>
            <w:r w:rsidRPr="000A543C">
              <w:rPr>
                <w:sz w:val="24"/>
                <w:lang w:val="ru-RU"/>
              </w:rPr>
              <w:tab/>
              <w:t>рисунков</w:t>
            </w:r>
            <w:r w:rsidRPr="000A543C">
              <w:rPr>
                <w:sz w:val="24"/>
                <w:lang w:val="ru-RU"/>
              </w:rPr>
              <w:tab/>
              <w:t>«Пусть</w:t>
            </w:r>
            <w:r w:rsidRPr="000A543C">
              <w:rPr>
                <w:sz w:val="24"/>
                <w:lang w:val="ru-RU"/>
              </w:rPr>
              <w:tab/>
              <w:t>всегда</w:t>
            </w:r>
            <w:r w:rsidRPr="000A543C">
              <w:rPr>
                <w:sz w:val="24"/>
                <w:lang w:val="ru-RU"/>
              </w:rPr>
              <w:tab/>
            </w:r>
            <w:r w:rsidRPr="000A543C">
              <w:rPr>
                <w:spacing w:val="-6"/>
                <w:sz w:val="24"/>
                <w:lang w:val="ru-RU"/>
              </w:rPr>
              <w:t>будет</w:t>
            </w:r>
            <w:r w:rsidRPr="000A543C">
              <w:rPr>
                <w:spacing w:val="-57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солнце»</w:t>
            </w:r>
          </w:p>
          <w:p w:rsidR="002E5CC3" w:rsidRPr="000A543C" w:rsidRDefault="002E5CC3" w:rsidP="00596F82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2E5CC3" w:rsidRPr="000A543C" w:rsidRDefault="002E5CC3" w:rsidP="00596F82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</w:tabs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Конкурс</w:t>
            </w:r>
            <w:r w:rsidRPr="000A543C">
              <w:rPr>
                <w:spacing w:val="20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поздравительных</w:t>
            </w:r>
            <w:r w:rsidRPr="000A543C">
              <w:rPr>
                <w:spacing w:val="21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открыток</w:t>
            </w:r>
            <w:r w:rsidRPr="000A543C">
              <w:rPr>
                <w:spacing w:val="24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«Мы</w:t>
            </w:r>
            <w:r w:rsidRPr="000A543C">
              <w:rPr>
                <w:spacing w:val="-57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благодарны</w:t>
            </w:r>
            <w:r w:rsidRPr="000A543C">
              <w:rPr>
                <w:spacing w:val="-3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вам,</w:t>
            </w:r>
            <w:r w:rsidRPr="000A543C">
              <w:rPr>
                <w:spacing w:val="-2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воины-освободители»</w:t>
            </w:r>
          </w:p>
        </w:tc>
        <w:tc>
          <w:tcPr>
            <w:tcW w:w="850" w:type="dxa"/>
            <w:gridSpan w:val="2"/>
          </w:tcPr>
          <w:p w:rsidR="002E5CC3" w:rsidRDefault="002E5CC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2E5CC3" w:rsidRDefault="002E5CC3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2E5CC3" w:rsidRDefault="002E5CC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4" w:type="dxa"/>
          </w:tcPr>
          <w:p w:rsidR="002E5CC3" w:rsidRDefault="002E5CC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  <w:tr w:rsidR="002E5CC3" w:rsidTr="002E5CC3">
        <w:trPr>
          <w:trHeight w:val="827"/>
        </w:trPr>
        <w:tc>
          <w:tcPr>
            <w:tcW w:w="2191" w:type="dxa"/>
          </w:tcPr>
          <w:p w:rsidR="002E5CC3" w:rsidRDefault="002E5CC3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Организация пре</w:t>
            </w:r>
            <w:r>
              <w:rPr>
                <w:b/>
                <w:sz w:val="24"/>
                <w:lang w:val="ru-RU"/>
              </w:rPr>
              <w:t>д</w:t>
            </w:r>
            <w:r>
              <w:rPr>
                <w:b/>
                <w:sz w:val="24"/>
                <w:lang w:val="ru-RU"/>
              </w:rPr>
              <w:t>метно- эстетич</w:t>
            </w:r>
            <w:r>
              <w:rPr>
                <w:b/>
                <w:sz w:val="24"/>
                <w:lang w:val="ru-RU"/>
              </w:rPr>
              <w:t>е</w:t>
            </w:r>
            <w:r>
              <w:rPr>
                <w:b/>
                <w:sz w:val="24"/>
                <w:lang w:val="ru-RU"/>
              </w:rPr>
              <w:t>ской среды</w:t>
            </w:r>
          </w:p>
        </w:tc>
        <w:tc>
          <w:tcPr>
            <w:tcW w:w="5039" w:type="dxa"/>
            <w:gridSpan w:val="2"/>
          </w:tcPr>
          <w:p w:rsidR="002E5CC3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тематических стендов «Золотое созвездие Зауралья», «Великие полководцы П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беды», «Наша школа во время ВОВ».</w:t>
            </w:r>
          </w:p>
          <w:p w:rsidR="002E5CC3" w:rsidRPr="00BC3855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ионеры-Герои».</w:t>
            </w:r>
          </w:p>
        </w:tc>
        <w:tc>
          <w:tcPr>
            <w:tcW w:w="850" w:type="dxa"/>
            <w:gridSpan w:val="2"/>
          </w:tcPr>
          <w:p w:rsidR="002E5CC3" w:rsidRPr="00031906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694" w:type="dxa"/>
          </w:tcPr>
          <w:p w:rsidR="002E5CC3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</w:t>
            </w:r>
          </w:p>
          <w:p w:rsidR="002E5CC3" w:rsidRDefault="002E5CC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2E5CC3" w:rsidTr="002E5CC3">
        <w:trPr>
          <w:trHeight w:val="512"/>
        </w:trPr>
        <w:tc>
          <w:tcPr>
            <w:tcW w:w="2191" w:type="dxa"/>
          </w:tcPr>
          <w:p w:rsidR="002E5CC3" w:rsidRDefault="002E5CC3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5039" w:type="dxa"/>
            <w:gridSpan w:val="2"/>
          </w:tcPr>
          <w:p w:rsidR="002E5CC3" w:rsidRPr="00BC3855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6A5E27">
              <w:rPr>
                <w:sz w:val="24"/>
                <w:lang w:val="ru-RU"/>
              </w:rPr>
              <w:t>Экскурсии на предприятия и в организации п</w:t>
            </w:r>
            <w:r w:rsidRPr="006A5E27">
              <w:rPr>
                <w:sz w:val="24"/>
                <w:lang w:val="ru-RU"/>
              </w:rPr>
              <w:t>о</w:t>
            </w:r>
            <w:r w:rsidRPr="006A5E27">
              <w:rPr>
                <w:sz w:val="24"/>
                <w:lang w:val="ru-RU"/>
              </w:rPr>
              <w:t>сёлка, в которых работают родители учащихся</w:t>
            </w:r>
            <w:r>
              <w:rPr>
                <w:sz w:val="24"/>
                <w:lang w:val="ru-RU"/>
              </w:rPr>
              <w:t>. Встречи с представителями разных профессий (мастер-классы). Классные часы</w:t>
            </w:r>
            <w:r w:rsidRPr="006A5E27">
              <w:rPr>
                <w:sz w:val="24"/>
                <w:lang w:val="ru-RU"/>
              </w:rPr>
              <w:t>.</w:t>
            </w:r>
          </w:p>
        </w:tc>
        <w:tc>
          <w:tcPr>
            <w:tcW w:w="850" w:type="dxa"/>
            <w:gridSpan w:val="2"/>
          </w:tcPr>
          <w:p w:rsidR="002E5CC3" w:rsidRPr="00031906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694" w:type="dxa"/>
          </w:tcPr>
          <w:p w:rsidR="002E5CC3" w:rsidRDefault="002E5CC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2E5CC3" w:rsidTr="002E5CC3">
        <w:trPr>
          <w:trHeight w:val="1931"/>
        </w:trPr>
        <w:tc>
          <w:tcPr>
            <w:tcW w:w="2191" w:type="dxa"/>
          </w:tcPr>
          <w:p w:rsidR="002E5CC3" w:rsidRDefault="002E5CC3" w:rsidP="00596F82">
            <w:pPr>
              <w:pStyle w:val="TableParagraph"/>
              <w:tabs>
                <w:tab w:val="left" w:pos="1976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  <w:p w:rsidR="002E5CC3" w:rsidRDefault="002E5CC3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5039" w:type="dxa"/>
            <w:gridSpan w:val="2"/>
          </w:tcPr>
          <w:p w:rsidR="002E5CC3" w:rsidRPr="00BC3855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Организация летнег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труда и отдыха (1-11 класс).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Анкетирование п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довлетворению уровнем образования в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У.</w:t>
            </w:r>
          </w:p>
          <w:p w:rsidR="002E5CC3" w:rsidRPr="00BC3855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Общешкольны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одительски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овет: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рганиз</w:t>
            </w:r>
            <w:r w:rsidRPr="00BC3855">
              <w:rPr>
                <w:sz w:val="24"/>
                <w:lang w:val="ru-RU"/>
              </w:rPr>
              <w:t>а</w:t>
            </w:r>
            <w:r w:rsidRPr="00BC3855">
              <w:rPr>
                <w:sz w:val="24"/>
                <w:lang w:val="ru-RU"/>
              </w:rPr>
              <w:t>ция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безопасного летнег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тдыха учащихся</w:t>
            </w:r>
          </w:p>
        </w:tc>
        <w:tc>
          <w:tcPr>
            <w:tcW w:w="850" w:type="dxa"/>
            <w:gridSpan w:val="2"/>
          </w:tcPr>
          <w:p w:rsidR="002E5CC3" w:rsidRPr="00CE643F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694" w:type="dxa"/>
          </w:tcPr>
          <w:p w:rsidR="002E5CC3" w:rsidRDefault="002E5CC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2E5CC3" w:rsidTr="002E5CC3">
        <w:trPr>
          <w:trHeight w:val="1656"/>
        </w:trPr>
        <w:tc>
          <w:tcPr>
            <w:tcW w:w="2191" w:type="dxa"/>
          </w:tcPr>
          <w:p w:rsidR="002E5CC3" w:rsidRDefault="002E5CC3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</w:t>
            </w:r>
            <w:r>
              <w:rPr>
                <w:b/>
                <w:sz w:val="24"/>
                <w:lang w:val="ru-RU"/>
              </w:rPr>
              <w:t>о</w:t>
            </w:r>
            <w:r>
              <w:rPr>
                <w:b/>
                <w:sz w:val="24"/>
              </w:rPr>
              <w:t>й</w:t>
            </w:r>
          </w:p>
        </w:tc>
        <w:tc>
          <w:tcPr>
            <w:tcW w:w="5039" w:type="dxa"/>
            <w:gridSpan w:val="2"/>
          </w:tcPr>
          <w:p w:rsidR="002E5CC3" w:rsidRPr="00BC3855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Собрание учащихся и родителей п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офила</w:t>
            </w:r>
            <w:r w:rsidRPr="00BC3855">
              <w:rPr>
                <w:sz w:val="24"/>
                <w:lang w:val="ru-RU"/>
              </w:rPr>
              <w:t>к</w:t>
            </w:r>
            <w:r w:rsidRPr="00BC3855">
              <w:rPr>
                <w:sz w:val="24"/>
                <w:lang w:val="ru-RU"/>
              </w:rPr>
              <w:t>тике противоправных деяний в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летни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ериод.</w:t>
            </w:r>
          </w:p>
          <w:p w:rsidR="002E5CC3" w:rsidRPr="00BC3855" w:rsidRDefault="002E5CC3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обрания по профилактик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отив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правного поведения в летний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ериод</w:t>
            </w:r>
          </w:p>
        </w:tc>
        <w:tc>
          <w:tcPr>
            <w:tcW w:w="850" w:type="dxa"/>
            <w:gridSpan w:val="2"/>
          </w:tcPr>
          <w:p w:rsidR="002E5CC3" w:rsidRPr="00BC3855" w:rsidRDefault="002E5CC3" w:rsidP="00596F82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694" w:type="dxa"/>
          </w:tcPr>
          <w:p w:rsidR="002E5CC3" w:rsidRPr="00BC3855" w:rsidRDefault="002E5CC3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директора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уководители</w:t>
            </w:r>
          </w:p>
        </w:tc>
      </w:tr>
      <w:tr w:rsidR="002E5CC3" w:rsidTr="002E5CC3">
        <w:trPr>
          <w:trHeight w:val="551"/>
        </w:trPr>
        <w:tc>
          <w:tcPr>
            <w:tcW w:w="2191" w:type="dxa"/>
          </w:tcPr>
          <w:p w:rsidR="002E5CC3" w:rsidRDefault="002E5CC3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</w:t>
            </w:r>
          </w:p>
        </w:tc>
        <w:tc>
          <w:tcPr>
            <w:tcW w:w="5016" w:type="dxa"/>
            <w:tcBorders>
              <w:right w:val="single" w:sz="4" w:space="0" w:color="auto"/>
            </w:tcBorders>
          </w:tcPr>
          <w:p w:rsidR="002E5CC3" w:rsidRDefault="002E5CC3" w:rsidP="00596F82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</w:tabs>
              <w:ind w:left="0"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2E5CC3" w:rsidRDefault="002E5CC3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2E5CC3" w:rsidRPr="000A543C" w:rsidRDefault="002E5CC3" w:rsidP="00596F82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2204"/>
                <w:tab w:val="left" w:pos="3766"/>
                <w:tab w:val="left" w:pos="5023"/>
              </w:tabs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Подготовка</w:t>
            </w:r>
            <w:r w:rsidRPr="000A543C">
              <w:rPr>
                <w:sz w:val="24"/>
                <w:lang w:val="ru-RU"/>
              </w:rPr>
              <w:tab/>
              <w:t>праздничных</w:t>
            </w:r>
            <w:r w:rsidRPr="000A543C">
              <w:rPr>
                <w:sz w:val="24"/>
                <w:lang w:val="ru-RU"/>
              </w:rPr>
              <w:tab/>
              <w:t>сувениров</w:t>
            </w:r>
            <w:r w:rsidRPr="000A543C">
              <w:rPr>
                <w:sz w:val="24"/>
                <w:lang w:val="ru-RU"/>
              </w:rPr>
              <w:tab/>
            </w:r>
            <w:r w:rsidRPr="000A543C">
              <w:rPr>
                <w:spacing w:val="-2"/>
                <w:sz w:val="24"/>
                <w:lang w:val="ru-RU"/>
              </w:rPr>
              <w:t>для</w:t>
            </w:r>
            <w:r w:rsidRPr="000A543C">
              <w:rPr>
                <w:spacing w:val="-57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ветеранов</w:t>
            </w:r>
            <w:r w:rsidRPr="000A543C">
              <w:rPr>
                <w:spacing w:val="-1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войны</w:t>
            </w:r>
          </w:p>
          <w:p w:rsidR="002E5CC3" w:rsidRPr="000A543C" w:rsidRDefault="002E5CC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2E5CC3" w:rsidRDefault="002E5CC3" w:rsidP="00596F82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</w:tabs>
              <w:ind w:left="0" w:hanging="361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вонок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</w:p>
          <w:p w:rsidR="002E5CC3" w:rsidRDefault="002E5CC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«Последний звонок»</w:t>
            </w:r>
          </w:p>
          <w:p w:rsidR="002E5CC3" w:rsidRDefault="002E5CC3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2E5CC3" w:rsidRPr="002E5CC3" w:rsidRDefault="002E5CC3" w:rsidP="00596F82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</w:tabs>
              <w:ind w:left="0" w:hanging="361"/>
              <w:rPr>
                <w:sz w:val="24"/>
                <w:lang w:val="ru-RU"/>
              </w:rPr>
            </w:pPr>
            <w:r w:rsidRPr="002E5CC3">
              <w:rPr>
                <w:sz w:val="24"/>
                <w:lang w:val="ru-RU"/>
              </w:rPr>
              <w:t>Час</w:t>
            </w:r>
            <w:r w:rsidRPr="002E5CC3">
              <w:rPr>
                <w:spacing w:val="-6"/>
                <w:sz w:val="24"/>
                <w:lang w:val="ru-RU"/>
              </w:rPr>
              <w:t xml:space="preserve"> </w:t>
            </w:r>
            <w:r w:rsidRPr="002E5CC3">
              <w:rPr>
                <w:sz w:val="24"/>
                <w:lang w:val="ru-RU"/>
              </w:rPr>
              <w:t>общения</w:t>
            </w:r>
            <w:r w:rsidRPr="002E5CC3">
              <w:rPr>
                <w:spacing w:val="1"/>
                <w:sz w:val="24"/>
                <w:lang w:val="ru-RU"/>
              </w:rPr>
              <w:t xml:space="preserve"> </w:t>
            </w:r>
            <w:r w:rsidRPr="002E5CC3">
              <w:rPr>
                <w:sz w:val="24"/>
                <w:lang w:val="ru-RU"/>
              </w:rPr>
              <w:t>«Чему</w:t>
            </w:r>
            <w:r w:rsidRPr="002E5CC3">
              <w:rPr>
                <w:spacing w:val="-9"/>
                <w:sz w:val="24"/>
                <w:lang w:val="ru-RU"/>
              </w:rPr>
              <w:t xml:space="preserve"> </w:t>
            </w:r>
            <w:r w:rsidRPr="002E5CC3">
              <w:rPr>
                <w:sz w:val="24"/>
                <w:lang w:val="ru-RU"/>
              </w:rPr>
              <w:t>мы</w:t>
            </w:r>
            <w:r w:rsidRPr="002E5CC3">
              <w:rPr>
                <w:spacing w:val="-3"/>
                <w:sz w:val="24"/>
                <w:lang w:val="ru-RU"/>
              </w:rPr>
              <w:t xml:space="preserve"> </w:t>
            </w:r>
            <w:r w:rsidRPr="002E5CC3">
              <w:rPr>
                <w:sz w:val="24"/>
                <w:lang w:val="ru-RU"/>
              </w:rPr>
              <w:t>научились</w:t>
            </w:r>
            <w:r w:rsidRPr="002E5CC3">
              <w:rPr>
                <w:spacing w:val="-4"/>
                <w:sz w:val="24"/>
                <w:lang w:val="ru-RU"/>
              </w:rPr>
              <w:t xml:space="preserve"> </w:t>
            </w:r>
            <w:r w:rsidRPr="002E5CC3">
              <w:rPr>
                <w:sz w:val="24"/>
                <w:lang w:val="ru-RU"/>
              </w:rPr>
              <w:t>за</w:t>
            </w:r>
            <w:r w:rsidRPr="002E5CC3">
              <w:rPr>
                <w:spacing w:val="-5"/>
                <w:sz w:val="24"/>
                <w:lang w:val="ru-RU"/>
              </w:rPr>
              <w:t xml:space="preserve"> </w:t>
            </w:r>
            <w:r w:rsidRPr="002E5CC3">
              <w:rPr>
                <w:sz w:val="24"/>
                <w:lang w:val="ru-RU"/>
              </w:rPr>
              <w:t>год»</w:t>
            </w:r>
          </w:p>
          <w:p w:rsidR="002E5CC3" w:rsidRPr="002E5CC3" w:rsidRDefault="002E5CC3" w:rsidP="00596F82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2E5CC3" w:rsidRPr="000A543C" w:rsidRDefault="002E5CC3" w:rsidP="00596F82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2269"/>
                <w:tab w:val="left" w:pos="3928"/>
                <w:tab w:val="left" w:pos="4403"/>
              </w:tabs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Проведение</w:t>
            </w:r>
            <w:r w:rsidRPr="000A543C">
              <w:rPr>
                <w:sz w:val="24"/>
                <w:lang w:val="ru-RU"/>
              </w:rPr>
              <w:tab/>
              <w:t>инструктажей</w:t>
            </w:r>
            <w:r w:rsidRPr="000A543C">
              <w:rPr>
                <w:sz w:val="24"/>
                <w:lang w:val="ru-RU"/>
              </w:rPr>
              <w:tab/>
              <w:t>по</w:t>
            </w:r>
            <w:r w:rsidRPr="000A543C">
              <w:rPr>
                <w:sz w:val="24"/>
                <w:lang w:val="ru-RU"/>
              </w:rPr>
              <w:tab/>
            </w:r>
            <w:r w:rsidRPr="000A543C">
              <w:rPr>
                <w:spacing w:val="-1"/>
                <w:sz w:val="24"/>
                <w:lang w:val="ru-RU"/>
              </w:rPr>
              <w:t>пр</w:t>
            </w:r>
            <w:r w:rsidRPr="000A543C">
              <w:rPr>
                <w:spacing w:val="-1"/>
                <w:sz w:val="24"/>
                <w:lang w:val="ru-RU"/>
              </w:rPr>
              <w:t>а</w:t>
            </w:r>
            <w:r w:rsidRPr="000A543C">
              <w:rPr>
                <w:spacing w:val="-1"/>
                <w:sz w:val="24"/>
                <w:lang w:val="ru-RU"/>
              </w:rPr>
              <w:t>вилам</w:t>
            </w:r>
            <w:r w:rsidRPr="000A543C">
              <w:rPr>
                <w:spacing w:val="-57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безопасного</w:t>
            </w:r>
            <w:r w:rsidRPr="000A543C">
              <w:rPr>
                <w:spacing w:val="-3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поведения</w:t>
            </w:r>
            <w:r w:rsidRPr="000A543C">
              <w:rPr>
                <w:spacing w:val="-6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в</w:t>
            </w:r>
            <w:r w:rsidRPr="000A543C">
              <w:rPr>
                <w:spacing w:val="-3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летний</w:t>
            </w:r>
            <w:r w:rsidRPr="000A543C">
              <w:rPr>
                <w:spacing w:val="-5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период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CC3" w:rsidRDefault="002E5CC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  <w:p w:rsidR="002E5CC3" w:rsidRDefault="002E5CC3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2E5CC3" w:rsidRDefault="002E5CC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2E5CC3" w:rsidRDefault="002E5CC3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2E5CC3" w:rsidRDefault="002E5CC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2E5CC3" w:rsidRDefault="002E5CC3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2E5CC3" w:rsidRDefault="002E5CC3" w:rsidP="00596F82">
            <w:pPr>
              <w:pStyle w:val="TableParagraph"/>
              <w:ind w:left="0"/>
              <w:rPr>
                <w:b/>
              </w:rPr>
            </w:pPr>
          </w:p>
          <w:p w:rsidR="002E5CC3" w:rsidRDefault="002E5CC3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2E5CC3" w:rsidRDefault="002E5CC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2E5CC3" w:rsidRDefault="002E5CC3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2E5CC3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2E5CC3" w:rsidRDefault="002E5CC3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:rsidR="002E5CC3" w:rsidRPr="000A543C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lastRenderedPageBreak/>
              <w:t>Зам.</w:t>
            </w:r>
            <w:r w:rsidRPr="000A543C">
              <w:rPr>
                <w:spacing w:val="-3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директора</w:t>
            </w:r>
            <w:r w:rsidRPr="000A543C">
              <w:rPr>
                <w:spacing w:val="-3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по</w:t>
            </w:r>
            <w:r w:rsidRPr="000A543C">
              <w:rPr>
                <w:spacing w:val="-2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ВР</w:t>
            </w:r>
          </w:p>
          <w:p w:rsidR="002E5CC3" w:rsidRPr="000A543C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A543C">
              <w:rPr>
                <w:spacing w:val="-1"/>
                <w:sz w:val="24"/>
                <w:lang w:val="ru-RU"/>
              </w:rPr>
              <w:t xml:space="preserve">Учитель </w:t>
            </w:r>
            <w:r w:rsidRPr="000A543C">
              <w:rPr>
                <w:sz w:val="24"/>
                <w:lang w:val="ru-RU"/>
              </w:rPr>
              <w:t>технологии</w:t>
            </w:r>
            <w:r w:rsidRPr="000A543C">
              <w:rPr>
                <w:spacing w:val="-57"/>
                <w:sz w:val="24"/>
                <w:lang w:val="ru-RU"/>
              </w:rPr>
              <w:t xml:space="preserve"> </w:t>
            </w:r>
            <w:r w:rsidRPr="000A543C">
              <w:rPr>
                <w:sz w:val="24"/>
                <w:lang w:val="ru-RU"/>
              </w:rPr>
              <w:t>Классные</w:t>
            </w:r>
          </w:p>
          <w:p w:rsidR="002E5CC3" w:rsidRPr="000A543C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руководители</w:t>
            </w:r>
          </w:p>
          <w:p w:rsidR="002E5CC3" w:rsidRPr="000A543C" w:rsidRDefault="002E5CC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2E5CC3" w:rsidRPr="002E5CC3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lastRenderedPageBreak/>
              <w:t>Классные</w:t>
            </w:r>
          </w:p>
          <w:p w:rsidR="002E5CC3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Руководители</w:t>
            </w:r>
          </w:p>
          <w:p w:rsidR="002E5CC3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2E5CC3" w:rsidRPr="002E5CC3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Классные</w:t>
            </w:r>
          </w:p>
          <w:p w:rsidR="002E5CC3" w:rsidRPr="002E5CC3" w:rsidRDefault="002E5CC3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A543C">
              <w:rPr>
                <w:sz w:val="24"/>
                <w:lang w:val="ru-RU"/>
              </w:rPr>
              <w:t>руководители</w:t>
            </w:r>
          </w:p>
        </w:tc>
      </w:tr>
      <w:tr w:rsidR="002E5CC3" w:rsidTr="002E5CC3">
        <w:trPr>
          <w:trHeight w:val="551"/>
        </w:trPr>
        <w:tc>
          <w:tcPr>
            <w:tcW w:w="2191" w:type="dxa"/>
          </w:tcPr>
          <w:p w:rsidR="002E5CC3" w:rsidRDefault="002E5CC3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урсы</w:t>
            </w:r>
          </w:p>
          <w:p w:rsidR="002E5CC3" w:rsidRPr="00BA65AA" w:rsidRDefault="002E5CC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</w:t>
            </w:r>
            <w:r>
              <w:rPr>
                <w:b/>
                <w:sz w:val="24"/>
              </w:rPr>
              <w:t>неурочной</w:t>
            </w:r>
            <w:r>
              <w:rPr>
                <w:b/>
                <w:sz w:val="24"/>
                <w:lang w:val="ru-RU"/>
              </w:rPr>
              <w:t xml:space="preserve"> де</w:t>
            </w:r>
            <w:r>
              <w:rPr>
                <w:b/>
                <w:sz w:val="24"/>
                <w:lang w:val="ru-RU"/>
              </w:rPr>
              <w:t>я</w:t>
            </w:r>
            <w:r>
              <w:rPr>
                <w:b/>
                <w:sz w:val="24"/>
                <w:lang w:val="ru-RU"/>
              </w:rPr>
              <w:t>тельности</w:t>
            </w:r>
          </w:p>
        </w:tc>
        <w:tc>
          <w:tcPr>
            <w:tcW w:w="8583" w:type="dxa"/>
            <w:gridSpan w:val="5"/>
          </w:tcPr>
          <w:p w:rsidR="002E5CC3" w:rsidRPr="002E5CC3" w:rsidRDefault="002E5CC3" w:rsidP="00596F82">
            <w:pPr>
              <w:pStyle w:val="TableParagraph"/>
              <w:tabs>
                <w:tab w:val="left" w:pos="1734"/>
              </w:tabs>
              <w:ind w:left="0" w:firstLine="60"/>
              <w:rPr>
                <w:lang w:val="ru-RU"/>
              </w:rPr>
            </w:pPr>
            <w:r>
              <w:rPr>
                <w:sz w:val="24"/>
                <w:lang w:val="ru-RU"/>
              </w:rPr>
              <w:t>Итоги р</w:t>
            </w:r>
            <w:r w:rsidRPr="00356DD9">
              <w:rPr>
                <w:sz w:val="24"/>
                <w:lang w:val="ru-RU"/>
              </w:rPr>
              <w:t>еализаци</w:t>
            </w:r>
            <w:r>
              <w:rPr>
                <w:sz w:val="24"/>
                <w:lang w:val="ru-RU"/>
              </w:rPr>
              <w:t>и курсов внеурочной деятельности.</w:t>
            </w:r>
          </w:p>
        </w:tc>
      </w:tr>
    </w:tbl>
    <w:p w:rsidR="00311881" w:rsidRDefault="00311881" w:rsidP="00596F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311881" w:rsidRDefault="00311881" w:rsidP="00596F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311881" w:rsidRDefault="00311881" w:rsidP="00596F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635B2F" w:rsidRDefault="00311881" w:rsidP="00596F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9645F8">
        <w:rPr>
          <w:rFonts w:ascii="Times New Roman" w:hAnsi="Times New Roman" w:cs="Times New Roman"/>
          <w:i/>
          <w:sz w:val="24"/>
        </w:rPr>
        <w:t xml:space="preserve"> </w:t>
      </w:r>
      <w:r w:rsidR="00635B2F" w:rsidRPr="009645F8">
        <w:rPr>
          <w:rFonts w:ascii="Times New Roman" w:hAnsi="Times New Roman" w:cs="Times New Roman"/>
          <w:i/>
          <w:sz w:val="24"/>
        </w:rPr>
        <w:t>(</w:t>
      </w:r>
      <w:r w:rsidR="00635B2F" w:rsidRPr="009645F8">
        <w:rPr>
          <w:rFonts w:ascii="Times New Roman" w:hAnsi="Times New Roman" w:cs="Times New Roman"/>
          <w:b/>
          <w:i/>
          <w:sz w:val="24"/>
        </w:rPr>
        <w:t>уровень</w:t>
      </w:r>
      <w:r w:rsidR="00635B2F" w:rsidRPr="009645F8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="00635B2F" w:rsidRPr="009645F8">
        <w:rPr>
          <w:rFonts w:ascii="Times New Roman" w:hAnsi="Times New Roman" w:cs="Times New Roman"/>
          <w:b/>
          <w:i/>
          <w:sz w:val="24"/>
        </w:rPr>
        <w:t>основного</w:t>
      </w:r>
      <w:r w:rsidR="00635B2F" w:rsidRPr="009645F8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="00635B2F" w:rsidRPr="009645F8">
        <w:rPr>
          <w:rFonts w:ascii="Times New Roman" w:hAnsi="Times New Roman" w:cs="Times New Roman"/>
          <w:b/>
          <w:i/>
          <w:sz w:val="24"/>
        </w:rPr>
        <w:t>общего</w:t>
      </w:r>
      <w:r w:rsidR="00635B2F" w:rsidRPr="009645F8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="00635B2F" w:rsidRPr="009645F8">
        <w:rPr>
          <w:rFonts w:ascii="Times New Roman" w:hAnsi="Times New Roman" w:cs="Times New Roman"/>
          <w:b/>
          <w:i/>
          <w:sz w:val="24"/>
        </w:rPr>
        <w:t>образования</w:t>
      </w:r>
      <w:r w:rsidR="00635B2F" w:rsidRPr="009645F8">
        <w:rPr>
          <w:rFonts w:ascii="Times New Roman" w:hAnsi="Times New Roman" w:cs="Times New Roman"/>
          <w:i/>
          <w:sz w:val="24"/>
        </w:rPr>
        <w:t>).</w:t>
      </w:r>
    </w:p>
    <w:p w:rsidR="008D4F81" w:rsidRPr="009645F8" w:rsidRDefault="008D4F81" w:rsidP="00596F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635B2F" w:rsidRPr="009645F8" w:rsidRDefault="00635B2F" w:rsidP="00596F82">
      <w:pPr>
        <w:pStyle w:val="Heading1"/>
        <w:ind w:left="0"/>
        <w:outlineLvl w:val="9"/>
      </w:pPr>
      <w:r w:rsidRPr="009645F8">
        <w:t>Сентябрь.</w:t>
      </w:r>
      <w:r w:rsidRPr="009645F8">
        <w:rPr>
          <w:spacing w:val="-7"/>
        </w:rPr>
        <w:t xml:space="preserve"> </w:t>
      </w:r>
      <w:r w:rsidRPr="009645F8">
        <w:t>Месячник</w:t>
      </w:r>
      <w:r w:rsidRPr="009645F8">
        <w:rPr>
          <w:spacing w:val="-7"/>
        </w:rPr>
        <w:t xml:space="preserve"> </w:t>
      </w:r>
      <w:r w:rsidRPr="009645F8">
        <w:t>безопасности.</w:t>
      </w:r>
    </w:p>
    <w:tbl>
      <w:tblPr>
        <w:tblStyle w:val="TableNormal"/>
        <w:tblpPr w:leftFromText="180" w:rightFromText="180" w:vertAnchor="text" w:horzAnchor="margin" w:tblpY="163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4"/>
        <w:gridCol w:w="4571"/>
        <w:gridCol w:w="857"/>
        <w:gridCol w:w="2306"/>
      </w:tblGrid>
      <w:tr w:rsidR="00635B2F" w:rsidTr="00ED4110">
        <w:trPr>
          <w:trHeight w:val="275"/>
        </w:trPr>
        <w:tc>
          <w:tcPr>
            <w:tcW w:w="2194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4571" w:type="dxa"/>
          </w:tcPr>
          <w:p w:rsidR="00635B2F" w:rsidRDefault="00635B2F" w:rsidP="00596F8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857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306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35B2F" w:rsidTr="00ED4110">
        <w:trPr>
          <w:trHeight w:val="1932"/>
        </w:trPr>
        <w:tc>
          <w:tcPr>
            <w:tcW w:w="2194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4571" w:type="dxa"/>
          </w:tcPr>
          <w:p w:rsidR="00635B2F" w:rsidRPr="000B7A90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Урок</w:t>
            </w:r>
            <w:r w:rsidRPr="000B7A90">
              <w:rPr>
                <w:spacing w:val="-1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знаний.</w:t>
            </w:r>
          </w:p>
          <w:p w:rsidR="00635B2F" w:rsidRPr="000B7A90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День</w:t>
            </w:r>
            <w:r w:rsidRPr="000B7A90">
              <w:rPr>
                <w:spacing w:val="-5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амяти</w:t>
            </w:r>
            <w:r w:rsidRPr="000B7A90">
              <w:rPr>
                <w:spacing w:val="-5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жертв</w:t>
            </w:r>
            <w:r w:rsidRPr="000B7A90">
              <w:rPr>
                <w:spacing w:val="-6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терроризма.</w:t>
            </w:r>
            <w:r w:rsidRPr="000B7A90">
              <w:rPr>
                <w:spacing w:val="-57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Уроки</w:t>
            </w:r>
            <w:r w:rsidRPr="000B7A90">
              <w:rPr>
                <w:spacing w:val="-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тре</w:t>
            </w:r>
            <w:r w:rsidRPr="000B7A90">
              <w:rPr>
                <w:sz w:val="24"/>
                <w:lang w:val="ru-RU"/>
              </w:rPr>
              <w:t>з</w:t>
            </w:r>
            <w:r w:rsidRPr="000B7A90">
              <w:rPr>
                <w:sz w:val="24"/>
                <w:lang w:val="ru-RU"/>
              </w:rPr>
              <w:t>вости.</w:t>
            </w:r>
          </w:p>
          <w:p w:rsidR="00635B2F" w:rsidRPr="000B7A90" w:rsidRDefault="00635B2F" w:rsidP="00596F82">
            <w:pPr>
              <w:pStyle w:val="TableParagraph"/>
              <w:tabs>
                <w:tab w:val="left" w:pos="1032"/>
                <w:tab w:val="left" w:pos="2231"/>
                <w:tab w:val="left" w:pos="3277"/>
              </w:tabs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День</w:t>
            </w:r>
            <w:r w:rsidRPr="000B7A90">
              <w:rPr>
                <w:sz w:val="24"/>
                <w:lang w:val="ru-RU"/>
              </w:rPr>
              <w:tab/>
              <w:t>защиты</w:t>
            </w:r>
            <w:r w:rsidRPr="000B7A90">
              <w:rPr>
                <w:sz w:val="24"/>
                <w:lang w:val="ru-RU"/>
              </w:rPr>
              <w:tab/>
              <w:t>детей.</w:t>
            </w:r>
            <w:r w:rsidRPr="000B7A90">
              <w:rPr>
                <w:sz w:val="24"/>
                <w:lang w:val="ru-RU"/>
              </w:rPr>
              <w:tab/>
            </w:r>
            <w:r w:rsidRPr="000B7A90">
              <w:rPr>
                <w:spacing w:val="-2"/>
                <w:sz w:val="24"/>
                <w:lang w:val="ru-RU"/>
              </w:rPr>
              <w:t>Объектовая</w:t>
            </w:r>
            <w:r w:rsidRPr="000B7A90">
              <w:rPr>
                <w:spacing w:val="-57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тренировка.</w:t>
            </w:r>
          </w:p>
          <w:p w:rsidR="00635B2F" w:rsidRPr="000B7A90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Начало</w:t>
            </w:r>
            <w:r w:rsidRPr="000B7A90">
              <w:rPr>
                <w:spacing w:val="14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работы</w:t>
            </w:r>
            <w:r w:rsidRPr="000B7A90">
              <w:rPr>
                <w:spacing w:val="15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над</w:t>
            </w:r>
            <w:r w:rsidRPr="000B7A90">
              <w:rPr>
                <w:spacing w:val="16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роектом</w:t>
            </w:r>
            <w:r w:rsidRPr="000B7A90">
              <w:rPr>
                <w:spacing w:val="2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«Россия-это</w:t>
            </w:r>
            <w:r w:rsidRPr="000B7A90">
              <w:rPr>
                <w:spacing w:val="-57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мы»</w:t>
            </w:r>
            <w:r w:rsidR="002337CA">
              <w:rPr>
                <w:sz w:val="24"/>
                <w:lang w:val="ru-RU"/>
              </w:rPr>
              <w:t xml:space="preserve"> кл.часы «Многонациональная Россия»</w:t>
            </w:r>
          </w:p>
        </w:tc>
        <w:tc>
          <w:tcPr>
            <w:tcW w:w="857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635B2F" w:rsidRPr="000B7A90" w:rsidRDefault="00635B2F" w:rsidP="00596F82">
            <w:pPr>
              <w:pStyle w:val="TableParagraph"/>
              <w:tabs>
                <w:tab w:val="left" w:pos="759"/>
              </w:tabs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Зам.</w:t>
            </w:r>
            <w:r w:rsidRPr="000B7A90">
              <w:rPr>
                <w:sz w:val="24"/>
                <w:lang w:val="ru-RU"/>
              </w:rPr>
              <w:tab/>
            </w:r>
            <w:r w:rsidRPr="000B7A90">
              <w:rPr>
                <w:spacing w:val="-1"/>
                <w:sz w:val="24"/>
                <w:lang w:val="ru-RU"/>
              </w:rPr>
              <w:t>Директора</w:t>
            </w:r>
            <w:r w:rsidRPr="000B7A90">
              <w:rPr>
                <w:spacing w:val="-57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о</w:t>
            </w:r>
            <w:r w:rsidRPr="000B7A90">
              <w:rPr>
                <w:spacing w:val="-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ВР</w:t>
            </w:r>
          </w:p>
          <w:p w:rsidR="00635B2F" w:rsidRPr="000B7A90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Классные</w:t>
            </w:r>
            <w:r w:rsidRPr="000B7A90">
              <w:rPr>
                <w:spacing w:val="1"/>
                <w:sz w:val="24"/>
                <w:lang w:val="ru-RU"/>
              </w:rPr>
              <w:t xml:space="preserve"> </w:t>
            </w:r>
            <w:r w:rsidRPr="000B7A90">
              <w:rPr>
                <w:spacing w:val="-2"/>
                <w:sz w:val="24"/>
                <w:lang w:val="ru-RU"/>
              </w:rPr>
              <w:t>руковод</w:t>
            </w:r>
            <w:r w:rsidRPr="000B7A90">
              <w:rPr>
                <w:spacing w:val="-2"/>
                <w:sz w:val="24"/>
                <w:lang w:val="ru-RU"/>
              </w:rPr>
              <w:t>и</w:t>
            </w:r>
            <w:r w:rsidRPr="000B7A90">
              <w:rPr>
                <w:spacing w:val="-2"/>
                <w:sz w:val="24"/>
                <w:lang w:val="ru-RU"/>
              </w:rPr>
              <w:t>тели</w:t>
            </w:r>
          </w:p>
        </w:tc>
      </w:tr>
      <w:tr w:rsidR="00635B2F" w:rsidTr="00ED4110">
        <w:trPr>
          <w:trHeight w:val="1103"/>
        </w:trPr>
        <w:tc>
          <w:tcPr>
            <w:tcW w:w="2194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  <w:tc>
          <w:tcPr>
            <w:tcW w:w="4571" w:type="dxa"/>
          </w:tcPr>
          <w:p w:rsidR="00635B2F" w:rsidRPr="000B7A90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Посвящение</w:t>
            </w:r>
            <w:r w:rsidRPr="000B7A90">
              <w:rPr>
                <w:spacing w:val="-4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в</w:t>
            </w:r>
            <w:r w:rsidRPr="000B7A90">
              <w:rPr>
                <w:spacing w:val="-4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ешеходы</w:t>
            </w:r>
          </w:p>
          <w:p w:rsidR="00635B2F" w:rsidRPr="000B7A90" w:rsidRDefault="00635B2F" w:rsidP="00596F82">
            <w:pPr>
              <w:pStyle w:val="TableParagraph"/>
              <w:ind w:left="0" w:firstLine="4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«Мы юные пассажиры и пешеходы</w:t>
            </w:r>
            <w:r w:rsidRPr="000B7A90">
              <w:rPr>
                <w:spacing w:val="-57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в</w:t>
            </w:r>
            <w:r w:rsidRPr="000B7A90">
              <w:rPr>
                <w:spacing w:val="-2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стране</w:t>
            </w:r>
            <w:r w:rsidRPr="000B7A90">
              <w:rPr>
                <w:spacing w:val="-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Светофория»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635B2F">
              <w:rPr>
                <w:sz w:val="24"/>
                <w:lang w:val="ru-RU"/>
              </w:rPr>
              <w:t>Вовлечение</w:t>
            </w:r>
            <w:r w:rsidRPr="00635B2F">
              <w:rPr>
                <w:spacing w:val="-7"/>
                <w:sz w:val="24"/>
                <w:lang w:val="ru-RU"/>
              </w:rPr>
              <w:t xml:space="preserve"> </w:t>
            </w:r>
            <w:r w:rsidRPr="00635B2F">
              <w:rPr>
                <w:sz w:val="24"/>
                <w:lang w:val="ru-RU"/>
              </w:rPr>
              <w:t>в</w:t>
            </w:r>
            <w:r w:rsidRPr="00635B2F">
              <w:rPr>
                <w:spacing w:val="-6"/>
                <w:sz w:val="24"/>
                <w:lang w:val="ru-RU"/>
              </w:rPr>
              <w:t xml:space="preserve"> </w:t>
            </w:r>
            <w:r w:rsidRPr="00635B2F">
              <w:rPr>
                <w:sz w:val="24"/>
                <w:lang w:val="ru-RU"/>
              </w:rPr>
              <w:t>волонтерскую</w:t>
            </w:r>
            <w:r w:rsidRPr="00635B2F">
              <w:rPr>
                <w:spacing w:val="-5"/>
                <w:sz w:val="24"/>
                <w:lang w:val="ru-RU"/>
              </w:rPr>
              <w:t xml:space="preserve"> </w:t>
            </w:r>
            <w:r w:rsidRPr="00635B2F">
              <w:rPr>
                <w:sz w:val="24"/>
                <w:lang w:val="ru-RU"/>
              </w:rPr>
              <w:t>деятельность</w:t>
            </w:r>
          </w:p>
          <w:p w:rsidR="00635B2F" w:rsidRPr="009645F8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9645F8">
              <w:rPr>
                <w:b/>
                <w:sz w:val="24"/>
                <w:lang w:val="ru-RU"/>
              </w:rPr>
              <w:t>Волонтерство</w:t>
            </w:r>
            <w:r w:rsidRPr="000B7A90">
              <w:rPr>
                <w:sz w:val="24"/>
                <w:lang w:val="ru-RU"/>
              </w:rPr>
              <w:t xml:space="preserve"> Акция</w:t>
            </w:r>
            <w:r w:rsidRPr="000B7A90">
              <w:rPr>
                <w:spacing w:val="17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омощи</w:t>
            </w:r>
            <w:r w:rsidRPr="000B7A90">
              <w:rPr>
                <w:spacing w:val="2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семьям,</w:t>
            </w:r>
            <w:r w:rsidRPr="000B7A90">
              <w:rPr>
                <w:spacing w:val="20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н</w:t>
            </w:r>
            <w:r w:rsidRPr="000B7A90">
              <w:rPr>
                <w:sz w:val="24"/>
                <w:lang w:val="ru-RU"/>
              </w:rPr>
              <w:t>а</w:t>
            </w:r>
            <w:r w:rsidRPr="000B7A90">
              <w:rPr>
                <w:sz w:val="24"/>
                <w:lang w:val="ru-RU"/>
              </w:rPr>
              <w:t>ходящимся</w:t>
            </w:r>
            <w:r w:rsidRPr="000B7A90">
              <w:rPr>
                <w:spacing w:val="20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в</w:t>
            </w:r>
            <w:r w:rsidR="00523EAF">
              <w:rPr>
                <w:sz w:val="24"/>
                <w:lang w:val="ru-RU"/>
              </w:rPr>
              <w:t xml:space="preserve"> </w:t>
            </w:r>
            <w:r w:rsidRPr="000B7A90">
              <w:rPr>
                <w:spacing w:val="-57"/>
                <w:sz w:val="24"/>
                <w:lang w:val="ru-RU"/>
              </w:rPr>
              <w:t xml:space="preserve"> </w:t>
            </w:r>
            <w:r w:rsidR="00523EAF">
              <w:rPr>
                <w:spacing w:val="-57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трудной</w:t>
            </w:r>
            <w:r w:rsidRPr="000B7A90">
              <w:rPr>
                <w:spacing w:val="-2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жизненной</w:t>
            </w:r>
            <w:r w:rsidRPr="000B7A90">
              <w:rPr>
                <w:spacing w:val="-2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ситуации</w:t>
            </w:r>
          </w:p>
        </w:tc>
        <w:tc>
          <w:tcPr>
            <w:tcW w:w="857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6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635B2F" w:rsidRDefault="00635B2F" w:rsidP="00596F82">
            <w:pPr>
              <w:pStyle w:val="TableParagraph"/>
              <w:ind w:left="0"/>
              <w:rPr>
                <w:b/>
              </w:rPr>
            </w:pP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06" w:type="dxa"/>
          </w:tcPr>
          <w:p w:rsidR="002337CA" w:rsidRDefault="002337CA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  <w:p w:rsidR="002337CA" w:rsidRDefault="002337CA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635B2F" w:rsidRPr="008967BC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8967BC">
              <w:rPr>
                <w:sz w:val="24"/>
                <w:lang w:val="ru-RU"/>
              </w:rPr>
              <w:t>Руководитель</w:t>
            </w:r>
            <w:r w:rsidRPr="008967BC">
              <w:rPr>
                <w:spacing w:val="1"/>
                <w:sz w:val="24"/>
                <w:lang w:val="ru-RU"/>
              </w:rPr>
              <w:t xml:space="preserve"> </w:t>
            </w:r>
            <w:r w:rsidRPr="008967BC">
              <w:rPr>
                <w:spacing w:val="-2"/>
                <w:sz w:val="24"/>
                <w:lang w:val="ru-RU"/>
              </w:rPr>
              <w:t>воло</w:t>
            </w:r>
            <w:r w:rsidRPr="008967BC">
              <w:rPr>
                <w:spacing w:val="-2"/>
                <w:sz w:val="24"/>
                <w:lang w:val="ru-RU"/>
              </w:rPr>
              <w:t>н</w:t>
            </w:r>
            <w:r w:rsidRPr="008967BC">
              <w:rPr>
                <w:spacing w:val="-2"/>
                <w:sz w:val="24"/>
                <w:lang w:val="ru-RU"/>
              </w:rPr>
              <w:t>тёрского</w:t>
            </w:r>
            <w:r w:rsidRPr="008967BC">
              <w:rPr>
                <w:spacing w:val="-57"/>
                <w:sz w:val="24"/>
                <w:lang w:val="ru-RU"/>
              </w:rPr>
              <w:t xml:space="preserve"> </w:t>
            </w:r>
            <w:r w:rsidRPr="008967BC">
              <w:rPr>
                <w:sz w:val="24"/>
                <w:lang w:val="ru-RU"/>
              </w:rPr>
              <w:t>отряда</w:t>
            </w:r>
          </w:p>
        </w:tc>
      </w:tr>
      <w:tr w:rsidR="00635B2F" w:rsidTr="00ED4110">
        <w:trPr>
          <w:trHeight w:val="1379"/>
        </w:trPr>
        <w:tc>
          <w:tcPr>
            <w:tcW w:w="2194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  <w:tc>
          <w:tcPr>
            <w:tcW w:w="4571" w:type="dxa"/>
          </w:tcPr>
          <w:p w:rsidR="00635B2F" w:rsidRPr="000B7A90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Выбор</w:t>
            </w:r>
            <w:r w:rsidRPr="000B7A90">
              <w:rPr>
                <w:spacing w:val="-9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классного</w:t>
            </w:r>
            <w:r w:rsidRPr="000B7A90">
              <w:rPr>
                <w:spacing w:val="-8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актива.</w:t>
            </w:r>
            <w:r w:rsidRPr="000B7A90">
              <w:rPr>
                <w:spacing w:val="-57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Выбор</w:t>
            </w:r>
            <w:r w:rsidRPr="000B7A90">
              <w:rPr>
                <w:spacing w:val="-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мэра</w:t>
            </w:r>
            <w:r w:rsidRPr="000B7A90">
              <w:rPr>
                <w:spacing w:val="-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класса</w:t>
            </w:r>
          </w:p>
          <w:p w:rsidR="00635B2F" w:rsidRPr="000B7A90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Распределение</w:t>
            </w:r>
            <w:r w:rsidRPr="000B7A90">
              <w:rPr>
                <w:spacing w:val="50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обязанностей</w:t>
            </w:r>
          </w:p>
          <w:p w:rsidR="00635B2F" w:rsidRPr="000B7A90" w:rsidRDefault="00635B2F" w:rsidP="00596F82">
            <w:pPr>
              <w:pStyle w:val="TableParagraph"/>
              <w:tabs>
                <w:tab w:val="left" w:pos="1935"/>
                <w:tab w:val="left" w:pos="3413"/>
              </w:tabs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Заседание</w:t>
            </w:r>
            <w:r w:rsidRPr="000B7A90">
              <w:rPr>
                <w:sz w:val="24"/>
                <w:lang w:val="ru-RU"/>
              </w:rPr>
              <w:tab/>
              <w:t>актива</w:t>
            </w:r>
            <w:r w:rsidRPr="000B7A90">
              <w:rPr>
                <w:sz w:val="24"/>
                <w:lang w:val="ru-RU"/>
              </w:rPr>
              <w:tab/>
            </w:r>
            <w:r w:rsidRPr="000B7A90">
              <w:rPr>
                <w:spacing w:val="-2"/>
                <w:sz w:val="24"/>
                <w:lang w:val="ru-RU"/>
              </w:rPr>
              <w:t>учащихся,</w:t>
            </w:r>
            <w:r w:rsidRPr="000B7A90">
              <w:rPr>
                <w:spacing w:val="-57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ланирование</w:t>
            </w:r>
            <w:r w:rsidRPr="000B7A90">
              <w:rPr>
                <w:spacing w:val="52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мероприятий</w:t>
            </w:r>
            <w:r w:rsidRPr="000B7A90">
              <w:rPr>
                <w:spacing w:val="-5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на</w:t>
            </w:r>
            <w:r w:rsidRPr="000B7A90">
              <w:rPr>
                <w:spacing w:val="-4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1</w:t>
            </w:r>
            <w:r w:rsidRPr="000B7A90">
              <w:rPr>
                <w:spacing w:val="-2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четверть</w:t>
            </w:r>
          </w:p>
        </w:tc>
        <w:tc>
          <w:tcPr>
            <w:tcW w:w="857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35B2F" w:rsidTr="00ED4110">
        <w:trPr>
          <w:trHeight w:val="553"/>
        </w:trPr>
        <w:tc>
          <w:tcPr>
            <w:tcW w:w="2194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4571" w:type="dxa"/>
          </w:tcPr>
          <w:p w:rsidR="00635B2F" w:rsidRPr="000B7A90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u w:val="single"/>
                <w:lang w:val="ru-RU"/>
              </w:rPr>
              <w:t>Онлайн-встречи</w:t>
            </w:r>
            <w:r w:rsidRPr="000B7A90">
              <w:rPr>
                <w:spacing w:val="15"/>
                <w:sz w:val="24"/>
                <w:u w:val="single"/>
                <w:lang w:val="ru-RU"/>
              </w:rPr>
              <w:t xml:space="preserve"> </w:t>
            </w:r>
            <w:r w:rsidRPr="000B7A90">
              <w:rPr>
                <w:sz w:val="24"/>
                <w:u w:val="single"/>
                <w:lang w:val="ru-RU"/>
              </w:rPr>
              <w:t>с</w:t>
            </w:r>
            <w:r w:rsidRPr="000B7A90">
              <w:rPr>
                <w:spacing w:val="73"/>
                <w:sz w:val="24"/>
                <w:u w:val="single"/>
                <w:lang w:val="ru-RU"/>
              </w:rPr>
              <w:t xml:space="preserve"> </w:t>
            </w:r>
            <w:r w:rsidRPr="000B7A90">
              <w:rPr>
                <w:sz w:val="24"/>
                <w:u w:val="single"/>
                <w:lang w:val="ru-RU"/>
              </w:rPr>
              <w:t>известными</w:t>
            </w:r>
            <w:r w:rsidRPr="000B7A90">
              <w:rPr>
                <w:spacing w:val="75"/>
                <w:sz w:val="24"/>
                <w:u w:val="single"/>
                <w:lang w:val="ru-RU"/>
              </w:rPr>
              <w:t xml:space="preserve"> </w:t>
            </w:r>
            <w:r w:rsidRPr="000B7A90">
              <w:rPr>
                <w:sz w:val="24"/>
                <w:u w:val="single"/>
                <w:lang w:val="ru-RU"/>
              </w:rPr>
              <w:t>людьми,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u w:val="single"/>
              </w:rPr>
              <w:t>успешными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воей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фессии</w:t>
            </w:r>
          </w:p>
        </w:tc>
        <w:tc>
          <w:tcPr>
            <w:tcW w:w="857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306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35B2F" w:rsidTr="00ED4110">
        <w:trPr>
          <w:trHeight w:val="568"/>
        </w:trPr>
        <w:tc>
          <w:tcPr>
            <w:tcW w:w="2194" w:type="dxa"/>
            <w:vMerge w:val="restart"/>
          </w:tcPr>
          <w:p w:rsidR="00635B2F" w:rsidRDefault="00635B2F" w:rsidP="00596F82">
            <w:pPr>
              <w:pStyle w:val="TableParagraph"/>
              <w:tabs>
                <w:tab w:val="left" w:pos="1979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</w:rPr>
              <w:tab/>
              <w:t>с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4571" w:type="dxa"/>
          </w:tcPr>
          <w:p w:rsidR="00635B2F" w:rsidRPr="000B7A90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Общешкольное</w:t>
            </w:r>
            <w:r w:rsidRPr="000B7A90">
              <w:rPr>
                <w:spacing w:val="-5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родительское</w:t>
            </w:r>
            <w:r w:rsidRPr="000B7A90">
              <w:rPr>
                <w:spacing w:val="-4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собрание:</w:t>
            </w:r>
          </w:p>
          <w:p w:rsidR="00635B2F" w:rsidRPr="000B7A90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«Ответственное</w:t>
            </w:r>
            <w:r w:rsidRPr="000B7A90">
              <w:rPr>
                <w:spacing w:val="-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родительство»</w:t>
            </w:r>
          </w:p>
        </w:tc>
        <w:tc>
          <w:tcPr>
            <w:tcW w:w="857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  <w:vMerge w:val="restart"/>
          </w:tcPr>
          <w:p w:rsidR="00635B2F" w:rsidRPr="002337CA" w:rsidRDefault="002337CA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, с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циальный педагог, педагог-психолог, </w:t>
            </w:r>
            <w:r w:rsidR="00635B2F" w:rsidRPr="002337CA">
              <w:rPr>
                <w:sz w:val="24"/>
                <w:lang w:val="ru-RU"/>
              </w:rPr>
              <w:t>Классные</w:t>
            </w:r>
            <w:r w:rsidR="00635B2F" w:rsidRPr="002337CA">
              <w:rPr>
                <w:spacing w:val="1"/>
                <w:sz w:val="24"/>
                <w:lang w:val="ru-RU"/>
              </w:rPr>
              <w:t xml:space="preserve"> </w:t>
            </w:r>
            <w:r w:rsidR="00635B2F" w:rsidRPr="002337CA">
              <w:rPr>
                <w:spacing w:val="-2"/>
                <w:sz w:val="24"/>
                <w:lang w:val="ru-RU"/>
              </w:rPr>
              <w:t>руковод</w:t>
            </w:r>
            <w:r w:rsidR="00635B2F" w:rsidRPr="002337CA">
              <w:rPr>
                <w:spacing w:val="-2"/>
                <w:sz w:val="24"/>
                <w:lang w:val="ru-RU"/>
              </w:rPr>
              <w:t>и</w:t>
            </w:r>
            <w:r w:rsidR="00635B2F" w:rsidRPr="002337CA">
              <w:rPr>
                <w:spacing w:val="-2"/>
                <w:sz w:val="24"/>
                <w:lang w:val="ru-RU"/>
              </w:rPr>
              <w:t>тели</w:t>
            </w:r>
          </w:p>
        </w:tc>
      </w:tr>
      <w:tr w:rsidR="00635B2F" w:rsidTr="00ED4110">
        <w:trPr>
          <w:trHeight w:val="837"/>
        </w:trPr>
        <w:tc>
          <w:tcPr>
            <w:tcW w:w="2194" w:type="dxa"/>
            <w:vMerge/>
            <w:tcBorders>
              <w:top w:val="nil"/>
            </w:tcBorders>
          </w:tcPr>
          <w:p w:rsidR="00635B2F" w:rsidRPr="002337CA" w:rsidRDefault="00635B2F" w:rsidP="00596F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71" w:type="dxa"/>
          </w:tcPr>
          <w:p w:rsidR="00635B2F" w:rsidRPr="000B7A90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Классные</w:t>
            </w:r>
            <w:r w:rsidRPr="000B7A90">
              <w:rPr>
                <w:spacing w:val="-4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РС:</w:t>
            </w:r>
          </w:p>
          <w:p w:rsidR="00635B2F" w:rsidRPr="000B7A90" w:rsidRDefault="00635B2F" w:rsidP="00596F82">
            <w:pPr>
              <w:pStyle w:val="TableParagraph"/>
              <w:ind w:left="0" w:firstLine="64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«Организация</w:t>
            </w:r>
            <w:r w:rsidRPr="000B7A90">
              <w:rPr>
                <w:spacing w:val="48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досуга</w:t>
            </w:r>
            <w:r w:rsidRPr="000B7A90">
              <w:rPr>
                <w:spacing w:val="-3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школьника</w:t>
            </w:r>
            <w:r w:rsidRPr="000B7A90">
              <w:rPr>
                <w:spacing w:val="-5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в</w:t>
            </w:r>
            <w:r w:rsidRPr="000B7A90">
              <w:rPr>
                <w:spacing w:val="-5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семье</w:t>
            </w:r>
            <w:r w:rsidRPr="000B7A90">
              <w:rPr>
                <w:spacing w:val="-57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и школе»</w:t>
            </w:r>
          </w:p>
        </w:tc>
        <w:tc>
          <w:tcPr>
            <w:tcW w:w="857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06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</w:tr>
      <w:tr w:rsidR="00635B2F" w:rsidTr="00ED4110">
        <w:trPr>
          <w:trHeight w:val="827"/>
        </w:trPr>
        <w:tc>
          <w:tcPr>
            <w:tcW w:w="2194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  <w:tc>
          <w:tcPr>
            <w:tcW w:w="4571" w:type="dxa"/>
          </w:tcPr>
          <w:p w:rsidR="00635B2F" w:rsidRPr="000B7A90" w:rsidRDefault="00635B2F" w:rsidP="00596F82">
            <w:pPr>
              <w:pStyle w:val="TableParagraph"/>
              <w:ind w:left="0" w:firstLine="64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«Особенности учебно-воспитательного</w:t>
            </w:r>
            <w:r w:rsidRPr="000B7A90">
              <w:rPr>
                <w:spacing w:val="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роцесса</w:t>
            </w:r>
            <w:r w:rsidRPr="000B7A90">
              <w:rPr>
                <w:spacing w:val="-4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в</w:t>
            </w:r>
            <w:r w:rsidRPr="000B7A90">
              <w:rPr>
                <w:spacing w:val="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условиях</w:t>
            </w:r>
            <w:r w:rsidRPr="000B7A90">
              <w:rPr>
                <w:spacing w:val="-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ерехода</w:t>
            </w:r>
            <w:r w:rsidRPr="000B7A90">
              <w:rPr>
                <w:spacing w:val="-2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учащихся</w:t>
            </w:r>
            <w:r w:rsidRPr="000B7A90">
              <w:rPr>
                <w:spacing w:val="-3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в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сно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857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06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</w:tr>
      <w:tr w:rsidR="00635B2F" w:rsidTr="00ED4110">
        <w:trPr>
          <w:trHeight w:val="599"/>
        </w:trPr>
        <w:tc>
          <w:tcPr>
            <w:tcW w:w="2194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  <w:tc>
          <w:tcPr>
            <w:tcW w:w="4571" w:type="dxa"/>
          </w:tcPr>
          <w:p w:rsidR="00635B2F" w:rsidRPr="000B7A90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Возрастные особенности</w:t>
            </w:r>
            <w:r w:rsidRPr="000B7A90">
              <w:rPr>
                <w:spacing w:val="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одростков</w:t>
            </w:r>
            <w:r w:rsidRPr="000B7A90">
              <w:rPr>
                <w:spacing w:val="-57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данн</w:t>
            </w:r>
            <w:r w:rsidRPr="000B7A90">
              <w:rPr>
                <w:sz w:val="24"/>
                <w:lang w:val="ru-RU"/>
              </w:rPr>
              <w:t>о</w:t>
            </w:r>
            <w:r w:rsidRPr="000B7A90">
              <w:rPr>
                <w:sz w:val="24"/>
                <w:lang w:val="ru-RU"/>
              </w:rPr>
              <w:t>го</w:t>
            </w:r>
            <w:r w:rsidRPr="000B7A90">
              <w:rPr>
                <w:spacing w:val="59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ериода.</w:t>
            </w:r>
          </w:p>
        </w:tc>
        <w:tc>
          <w:tcPr>
            <w:tcW w:w="857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06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</w:tr>
      <w:tr w:rsidR="00635B2F" w:rsidTr="00ED4110">
        <w:trPr>
          <w:trHeight w:val="830"/>
        </w:trPr>
        <w:tc>
          <w:tcPr>
            <w:tcW w:w="2194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  <w:tc>
          <w:tcPr>
            <w:tcW w:w="4571" w:type="dxa"/>
          </w:tcPr>
          <w:p w:rsidR="00635B2F" w:rsidRPr="000B7A90" w:rsidRDefault="00635B2F" w:rsidP="00596F82">
            <w:pPr>
              <w:pStyle w:val="TableParagraph"/>
              <w:ind w:left="0" w:firstLine="64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«Жизненные</w:t>
            </w:r>
            <w:r w:rsidRPr="000B7A90">
              <w:rPr>
                <w:spacing w:val="50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цели</w:t>
            </w:r>
            <w:r w:rsidRPr="000B7A90">
              <w:rPr>
                <w:spacing w:val="-5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одростка.</w:t>
            </w:r>
            <w:r w:rsidRPr="000B7A90">
              <w:rPr>
                <w:spacing w:val="-4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Как</w:t>
            </w:r>
            <w:r w:rsidRPr="000B7A90">
              <w:rPr>
                <w:spacing w:val="-57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одгот</w:t>
            </w:r>
            <w:r w:rsidRPr="000B7A90">
              <w:rPr>
                <w:sz w:val="24"/>
                <w:lang w:val="ru-RU"/>
              </w:rPr>
              <w:t>о</w:t>
            </w:r>
            <w:r w:rsidRPr="000B7A90">
              <w:rPr>
                <w:sz w:val="24"/>
                <w:lang w:val="ru-RU"/>
              </w:rPr>
              <w:t>вить</w:t>
            </w:r>
            <w:r w:rsidRPr="000B7A90">
              <w:rPr>
                <w:spacing w:val="59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себя</w:t>
            </w:r>
            <w:r w:rsidRPr="000B7A90">
              <w:rPr>
                <w:spacing w:val="-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и</w:t>
            </w:r>
            <w:r w:rsidRPr="000B7A90">
              <w:rPr>
                <w:spacing w:val="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ребенка</w:t>
            </w:r>
            <w:r w:rsidRPr="000B7A90">
              <w:rPr>
                <w:spacing w:val="58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к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экзаменам»</w:t>
            </w:r>
          </w:p>
        </w:tc>
        <w:tc>
          <w:tcPr>
            <w:tcW w:w="857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06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</w:tr>
      <w:tr w:rsidR="00635B2F" w:rsidTr="00ED4110">
        <w:trPr>
          <w:trHeight w:val="275"/>
        </w:trPr>
        <w:tc>
          <w:tcPr>
            <w:tcW w:w="2194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  <w:tc>
          <w:tcPr>
            <w:tcW w:w="4571" w:type="dxa"/>
          </w:tcPr>
          <w:p w:rsidR="00635B2F" w:rsidRDefault="00635B2F" w:rsidP="00596F8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ов.</w:t>
            </w:r>
          </w:p>
        </w:tc>
        <w:tc>
          <w:tcPr>
            <w:tcW w:w="857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635B2F" w:rsidRDefault="00635B2F" w:rsidP="00596F82">
            <w:pPr>
              <w:pStyle w:val="TableParagraph"/>
              <w:ind w:left="0"/>
              <w:rPr>
                <w:sz w:val="20"/>
              </w:rPr>
            </w:pPr>
          </w:p>
        </w:tc>
      </w:tr>
      <w:tr w:rsidR="00635B2F" w:rsidTr="00ED4110">
        <w:trPr>
          <w:trHeight w:val="273"/>
        </w:trPr>
        <w:tc>
          <w:tcPr>
            <w:tcW w:w="2194" w:type="dxa"/>
          </w:tcPr>
          <w:p w:rsidR="00635B2F" w:rsidRPr="002E5CC3" w:rsidRDefault="002E5CC3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раво</w:t>
            </w:r>
            <w:r>
              <w:rPr>
                <w:b/>
                <w:sz w:val="24"/>
                <w:lang w:val="ru-RU"/>
              </w:rPr>
              <w:t>во</w:t>
            </w:r>
            <w:r w:rsidR="002337CA">
              <w:rPr>
                <w:b/>
                <w:sz w:val="24"/>
                <w:lang w:val="ru-RU"/>
              </w:rPr>
              <w:t>й</w:t>
            </w:r>
          </w:p>
        </w:tc>
        <w:tc>
          <w:tcPr>
            <w:tcW w:w="4571" w:type="dxa"/>
          </w:tcPr>
          <w:p w:rsidR="00635B2F" w:rsidRPr="00ED5431" w:rsidRDefault="00ED41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ED5431">
              <w:rPr>
                <w:sz w:val="24"/>
                <w:lang w:val="ru-RU"/>
              </w:rPr>
              <w:t>Операция</w:t>
            </w:r>
            <w:r w:rsidR="00635B2F" w:rsidRPr="00ED5431">
              <w:rPr>
                <w:spacing w:val="1"/>
                <w:sz w:val="24"/>
                <w:lang w:val="ru-RU"/>
              </w:rPr>
              <w:t xml:space="preserve"> </w:t>
            </w:r>
            <w:r w:rsidR="00635B2F" w:rsidRPr="00ED5431">
              <w:rPr>
                <w:sz w:val="24"/>
                <w:lang w:val="ru-RU"/>
              </w:rPr>
              <w:t>«Дети вне</w:t>
            </w:r>
          </w:p>
          <w:p w:rsidR="00ED4110" w:rsidRDefault="00635B2F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ED5431">
              <w:rPr>
                <w:sz w:val="24"/>
                <w:lang w:val="ru-RU"/>
              </w:rPr>
              <w:t>образования».</w:t>
            </w:r>
            <w:r w:rsidRPr="000B7A90">
              <w:rPr>
                <w:sz w:val="24"/>
                <w:lang w:val="ru-RU"/>
              </w:rPr>
              <w:t xml:space="preserve"> </w:t>
            </w:r>
          </w:p>
          <w:p w:rsidR="00635B2F" w:rsidRPr="000B7A90" w:rsidRDefault="00ED4110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0B7A90">
              <w:rPr>
                <w:sz w:val="24"/>
                <w:lang w:val="ru-RU"/>
              </w:rPr>
              <w:t>Формирование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электронного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банка: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непо</w:t>
            </w:r>
            <w:r w:rsidR="00635B2F" w:rsidRPr="000B7A90">
              <w:rPr>
                <w:sz w:val="24"/>
                <w:lang w:val="ru-RU"/>
              </w:rPr>
              <w:t>л</w:t>
            </w:r>
            <w:r w:rsidR="00635B2F" w:rsidRPr="000B7A90">
              <w:rPr>
                <w:sz w:val="24"/>
                <w:lang w:val="ru-RU"/>
              </w:rPr>
              <w:t>ных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семей,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малоимущих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семей,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многоде</w:t>
            </w:r>
            <w:r w:rsidR="00635B2F" w:rsidRPr="000B7A90">
              <w:rPr>
                <w:sz w:val="24"/>
                <w:lang w:val="ru-RU"/>
              </w:rPr>
              <w:t>т</w:t>
            </w:r>
            <w:r w:rsidR="00635B2F" w:rsidRPr="000B7A90">
              <w:rPr>
                <w:sz w:val="24"/>
                <w:lang w:val="ru-RU"/>
              </w:rPr>
              <w:t>ных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семей,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семей,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имеющих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детей-инвалидов,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замещаемых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семей,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опекунских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и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приемных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семей,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семей,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находящихся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в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социально-опасном</w:t>
            </w:r>
            <w:r w:rsidR="00635B2F" w:rsidRPr="000B7A90">
              <w:rPr>
                <w:spacing w:val="-57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положении</w:t>
            </w:r>
            <w:r w:rsidR="00635B2F" w:rsidRPr="000B7A90">
              <w:rPr>
                <w:spacing w:val="-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(СОП).</w:t>
            </w:r>
          </w:p>
          <w:p w:rsidR="00635B2F" w:rsidRPr="000B7A90" w:rsidRDefault="00ED41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0B7A90">
              <w:rPr>
                <w:sz w:val="24"/>
                <w:lang w:val="ru-RU"/>
              </w:rPr>
              <w:t>Уроки</w:t>
            </w:r>
            <w:r w:rsidR="00635B2F" w:rsidRPr="000B7A90">
              <w:rPr>
                <w:spacing w:val="-5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правовой</w:t>
            </w:r>
            <w:r w:rsidR="00635B2F" w:rsidRPr="000B7A90">
              <w:rPr>
                <w:spacing w:val="-2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грамотности</w:t>
            </w:r>
          </w:p>
          <w:p w:rsidR="00ED4110" w:rsidRDefault="00ED4110" w:rsidP="00596F82">
            <w:pPr>
              <w:pStyle w:val="TableParagraph"/>
              <w:ind w:left="0"/>
              <w:rPr>
                <w:spacing w:val="-5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0B7A90">
              <w:rPr>
                <w:sz w:val="24"/>
                <w:lang w:val="ru-RU"/>
              </w:rPr>
              <w:t>Декада</w:t>
            </w:r>
            <w:r w:rsidR="00635B2F" w:rsidRPr="000B7A90">
              <w:rPr>
                <w:spacing w:val="-2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«Внимание</w:t>
            </w:r>
            <w:r w:rsidR="00635B2F" w:rsidRPr="000B7A90">
              <w:rPr>
                <w:spacing w:val="-5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дети».</w:t>
            </w:r>
            <w:r w:rsidR="00635B2F" w:rsidRPr="000B7A90">
              <w:rPr>
                <w:spacing w:val="-5"/>
                <w:sz w:val="24"/>
                <w:lang w:val="ru-RU"/>
              </w:rPr>
              <w:t xml:space="preserve"> </w:t>
            </w:r>
          </w:p>
          <w:p w:rsidR="00635B2F" w:rsidRPr="000B7A90" w:rsidRDefault="00ED41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0B7A90">
              <w:rPr>
                <w:sz w:val="24"/>
                <w:lang w:val="ru-RU"/>
              </w:rPr>
              <w:t>Классные</w:t>
            </w:r>
            <w:r w:rsidR="00635B2F" w:rsidRPr="000B7A90">
              <w:rPr>
                <w:spacing w:val="-4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часы,</w:t>
            </w:r>
            <w:r w:rsidR="00635B2F" w:rsidRPr="000B7A90">
              <w:rPr>
                <w:spacing w:val="-57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конкурсы, викторины</w:t>
            </w:r>
            <w:r w:rsidR="00635B2F" w:rsidRPr="000B7A90">
              <w:rPr>
                <w:spacing w:val="-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по БДД.</w:t>
            </w:r>
          </w:p>
          <w:p w:rsidR="00635B2F" w:rsidRPr="006F36B5" w:rsidRDefault="00ED41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0B7A90">
              <w:rPr>
                <w:sz w:val="24"/>
                <w:lang w:val="ru-RU"/>
              </w:rPr>
              <w:t>Индивидуальные</w:t>
            </w:r>
            <w:r w:rsidR="00635B2F" w:rsidRPr="000B7A90">
              <w:rPr>
                <w:spacing w:val="53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беседы</w:t>
            </w:r>
            <w:r w:rsidR="00635B2F" w:rsidRPr="000B7A90">
              <w:rPr>
                <w:spacing w:val="54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с</w:t>
            </w:r>
            <w:r w:rsidR="00635B2F" w:rsidRPr="000B7A90">
              <w:rPr>
                <w:spacing w:val="56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учащимися,</w:t>
            </w:r>
            <w:r w:rsidR="00635B2F" w:rsidRPr="000B7A90">
              <w:rPr>
                <w:spacing w:val="-57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имеющих проблемы</w:t>
            </w:r>
            <w:r w:rsidR="00635B2F" w:rsidRPr="000B7A90">
              <w:rPr>
                <w:spacing w:val="-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в</w:t>
            </w:r>
            <w:r w:rsidR="00635B2F" w:rsidRPr="000B7A90">
              <w:rPr>
                <w:spacing w:val="-2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поведении.</w:t>
            </w:r>
          </w:p>
        </w:tc>
        <w:tc>
          <w:tcPr>
            <w:tcW w:w="857" w:type="dxa"/>
          </w:tcPr>
          <w:p w:rsidR="00635B2F" w:rsidRPr="006F36B5" w:rsidRDefault="00635B2F" w:rsidP="00596F8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306" w:type="dxa"/>
          </w:tcPr>
          <w:p w:rsidR="00635B2F" w:rsidRPr="000B7A90" w:rsidRDefault="00635B2F" w:rsidP="00596F82">
            <w:pPr>
              <w:pStyle w:val="TableParagraph"/>
              <w:tabs>
                <w:tab w:val="left" w:pos="759"/>
              </w:tabs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Зам.</w:t>
            </w:r>
            <w:r w:rsidR="00523EAF">
              <w:rPr>
                <w:sz w:val="24"/>
                <w:lang w:val="ru-RU"/>
              </w:rPr>
              <w:t>д</w:t>
            </w:r>
            <w:r w:rsidRPr="000B7A90">
              <w:rPr>
                <w:spacing w:val="-1"/>
                <w:sz w:val="24"/>
                <w:lang w:val="ru-RU"/>
              </w:rPr>
              <w:t>иректора</w:t>
            </w:r>
            <w:r w:rsidR="00523EAF">
              <w:rPr>
                <w:spacing w:val="-1"/>
                <w:sz w:val="24"/>
                <w:lang w:val="ru-RU"/>
              </w:rPr>
              <w:t xml:space="preserve"> </w:t>
            </w:r>
            <w:r w:rsidRPr="000B7A90">
              <w:rPr>
                <w:spacing w:val="-57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о</w:t>
            </w:r>
            <w:r w:rsidRPr="000B7A90">
              <w:rPr>
                <w:spacing w:val="-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ВР</w:t>
            </w:r>
          </w:p>
          <w:p w:rsidR="00635B2F" w:rsidRPr="000B7A90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Классные</w:t>
            </w:r>
            <w:r w:rsidRPr="000B7A90">
              <w:rPr>
                <w:spacing w:val="1"/>
                <w:sz w:val="24"/>
                <w:lang w:val="ru-RU"/>
              </w:rPr>
              <w:t xml:space="preserve"> </w:t>
            </w:r>
            <w:r w:rsidRPr="000B7A90">
              <w:rPr>
                <w:spacing w:val="-2"/>
                <w:sz w:val="24"/>
                <w:lang w:val="ru-RU"/>
              </w:rPr>
              <w:t>руковод</w:t>
            </w:r>
            <w:r w:rsidRPr="000B7A90">
              <w:rPr>
                <w:spacing w:val="-2"/>
                <w:sz w:val="24"/>
                <w:lang w:val="ru-RU"/>
              </w:rPr>
              <w:t>и</w:t>
            </w:r>
            <w:r w:rsidRPr="000B7A90">
              <w:rPr>
                <w:spacing w:val="-2"/>
                <w:sz w:val="24"/>
                <w:lang w:val="ru-RU"/>
              </w:rPr>
              <w:t>тели</w:t>
            </w:r>
          </w:p>
        </w:tc>
      </w:tr>
      <w:tr w:rsidR="00635B2F" w:rsidTr="00ED4110">
        <w:trPr>
          <w:trHeight w:val="1103"/>
        </w:trPr>
        <w:tc>
          <w:tcPr>
            <w:tcW w:w="2194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</w:t>
            </w:r>
          </w:p>
        </w:tc>
        <w:tc>
          <w:tcPr>
            <w:tcW w:w="7734" w:type="dxa"/>
            <w:gridSpan w:val="3"/>
          </w:tcPr>
          <w:p w:rsidR="00635B2F" w:rsidRPr="000B7A90" w:rsidRDefault="00ED4110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635B2F" w:rsidRPr="000B7A90">
              <w:rPr>
                <w:sz w:val="24"/>
                <w:lang w:val="ru-RU"/>
              </w:rPr>
              <w:t>Составление</w:t>
            </w:r>
            <w:r w:rsidR="00635B2F" w:rsidRPr="000B7A90">
              <w:rPr>
                <w:spacing w:val="54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социального</w:t>
            </w:r>
            <w:r w:rsidR="00635B2F" w:rsidRPr="000B7A90">
              <w:rPr>
                <w:spacing w:val="-2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паспорта</w:t>
            </w:r>
            <w:r w:rsidR="00635B2F" w:rsidRPr="000B7A90">
              <w:rPr>
                <w:spacing w:val="-3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класса</w:t>
            </w:r>
          </w:p>
          <w:p w:rsidR="00ED4110" w:rsidRDefault="00ED4110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635B2F" w:rsidRPr="000B7A90">
              <w:rPr>
                <w:sz w:val="24"/>
                <w:lang w:val="ru-RU"/>
              </w:rPr>
              <w:t>Составление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плана воспитательной работы.</w:t>
            </w:r>
          </w:p>
          <w:p w:rsidR="00635B2F" w:rsidRPr="000B7A90" w:rsidRDefault="00ED4110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0B7A90">
              <w:rPr>
                <w:sz w:val="24"/>
                <w:lang w:val="ru-RU"/>
              </w:rPr>
              <w:t xml:space="preserve"> Вовлечение учащихся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класса в творческие объединения дополнительн</w:t>
            </w:r>
            <w:r w:rsidR="00635B2F" w:rsidRPr="000B7A90">
              <w:rPr>
                <w:sz w:val="24"/>
                <w:lang w:val="ru-RU"/>
              </w:rPr>
              <w:t>о</w:t>
            </w:r>
            <w:r w:rsidR="00635B2F" w:rsidRPr="000B7A90">
              <w:rPr>
                <w:sz w:val="24"/>
                <w:lang w:val="ru-RU"/>
              </w:rPr>
              <w:t>го образования, во</w:t>
            </w:r>
            <w:r w:rsidR="00635B2F" w:rsidRPr="000B7A90">
              <w:rPr>
                <w:spacing w:val="1"/>
                <w:sz w:val="24"/>
                <w:lang w:val="ru-RU"/>
              </w:rPr>
              <w:t xml:space="preserve"> </w:t>
            </w:r>
            <w:r w:rsidR="00635B2F" w:rsidRPr="000B7A90">
              <w:rPr>
                <w:sz w:val="24"/>
                <w:lang w:val="ru-RU"/>
              </w:rPr>
              <w:t>внеурочную деятельность.</w:t>
            </w:r>
          </w:p>
        </w:tc>
      </w:tr>
      <w:tr w:rsidR="00635B2F" w:rsidTr="00ED4110">
        <w:trPr>
          <w:trHeight w:val="1103"/>
        </w:trPr>
        <w:tc>
          <w:tcPr>
            <w:tcW w:w="2194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734" w:type="dxa"/>
            <w:gridSpan w:val="3"/>
          </w:tcPr>
          <w:p w:rsidR="00635B2F" w:rsidRPr="000B7A90" w:rsidRDefault="00635B2F" w:rsidP="00596F82">
            <w:pPr>
              <w:pStyle w:val="TableParagraph"/>
              <w:tabs>
                <w:tab w:val="left" w:pos="1894"/>
                <w:tab w:val="left" w:pos="2270"/>
                <w:tab w:val="left" w:pos="3448"/>
                <w:tab w:val="left" w:pos="4591"/>
                <w:tab w:val="left" w:pos="5557"/>
              </w:tabs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Формирование</w:t>
            </w:r>
            <w:r w:rsidRPr="000B7A90">
              <w:rPr>
                <w:sz w:val="24"/>
                <w:lang w:val="ru-RU"/>
              </w:rPr>
              <w:tab/>
              <w:t>в</w:t>
            </w:r>
            <w:r w:rsidRPr="000B7A90">
              <w:rPr>
                <w:sz w:val="24"/>
                <w:lang w:val="ru-RU"/>
              </w:rPr>
              <w:tab/>
              <w:t>кружках,</w:t>
            </w:r>
            <w:r w:rsidRPr="000B7A90">
              <w:rPr>
                <w:sz w:val="24"/>
                <w:lang w:val="ru-RU"/>
              </w:rPr>
              <w:tab/>
              <w:t>секциях,</w:t>
            </w:r>
            <w:r w:rsidRPr="000B7A90">
              <w:rPr>
                <w:sz w:val="24"/>
                <w:lang w:val="ru-RU"/>
              </w:rPr>
              <w:tab/>
              <w:t>клубах</w:t>
            </w:r>
            <w:r w:rsidRPr="000B7A90">
              <w:rPr>
                <w:sz w:val="24"/>
                <w:lang w:val="ru-RU"/>
              </w:rPr>
              <w:tab/>
            </w:r>
            <w:r w:rsidRPr="000B7A90">
              <w:rPr>
                <w:spacing w:val="-1"/>
                <w:sz w:val="24"/>
                <w:lang w:val="ru-RU"/>
              </w:rPr>
              <w:t>детско-взрослых</w:t>
            </w:r>
            <w:r w:rsidRPr="000B7A90">
              <w:rPr>
                <w:spacing w:val="-57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общностей,</w:t>
            </w:r>
            <w:r w:rsidRPr="000B7A90">
              <w:rPr>
                <w:spacing w:val="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которые</w:t>
            </w:r>
            <w:r w:rsidRPr="000B7A90">
              <w:rPr>
                <w:spacing w:val="-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могли</w:t>
            </w:r>
            <w:r w:rsidRPr="000B7A90">
              <w:rPr>
                <w:spacing w:val="3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бы</w:t>
            </w:r>
            <w:r w:rsidRPr="000B7A90">
              <w:rPr>
                <w:spacing w:val="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объединять</w:t>
            </w:r>
            <w:r w:rsidRPr="000B7A90">
              <w:rPr>
                <w:spacing w:val="2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детей</w:t>
            </w:r>
            <w:r w:rsidRPr="000B7A90">
              <w:rPr>
                <w:spacing w:val="2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и</w:t>
            </w:r>
            <w:r w:rsidRPr="000B7A90">
              <w:rPr>
                <w:spacing w:val="2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педагогов</w:t>
            </w:r>
            <w:r w:rsidRPr="000B7A90">
              <w:rPr>
                <w:spacing w:val="1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общими</w:t>
            </w:r>
          </w:p>
          <w:p w:rsidR="00635B2F" w:rsidRPr="000B7A90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0B7A90">
              <w:rPr>
                <w:sz w:val="24"/>
                <w:lang w:val="ru-RU"/>
              </w:rPr>
              <w:t>позитивными</w:t>
            </w:r>
            <w:r w:rsidRPr="000B7A90">
              <w:rPr>
                <w:spacing w:val="30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эмоциями</w:t>
            </w:r>
            <w:r w:rsidRPr="000B7A90">
              <w:rPr>
                <w:spacing w:val="30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и</w:t>
            </w:r>
            <w:r w:rsidRPr="000B7A90">
              <w:rPr>
                <w:spacing w:val="30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доверительными</w:t>
            </w:r>
            <w:r w:rsidRPr="000B7A90">
              <w:rPr>
                <w:spacing w:val="27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отношениями</w:t>
            </w:r>
            <w:r w:rsidRPr="000B7A90">
              <w:rPr>
                <w:spacing w:val="30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друг</w:t>
            </w:r>
            <w:r w:rsidRPr="000B7A90">
              <w:rPr>
                <w:spacing w:val="29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к</w:t>
            </w:r>
            <w:r w:rsidRPr="000B7A90">
              <w:rPr>
                <w:spacing w:val="-57"/>
                <w:sz w:val="24"/>
                <w:lang w:val="ru-RU"/>
              </w:rPr>
              <w:t xml:space="preserve"> </w:t>
            </w:r>
            <w:r w:rsidRPr="000B7A90">
              <w:rPr>
                <w:sz w:val="24"/>
                <w:lang w:val="ru-RU"/>
              </w:rPr>
              <w:t>другу.</w:t>
            </w:r>
          </w:p>
        </w:tc>
      </w:tr>
      <w:tr w:rsidR="00635B2F" w:rsidTr="00ED4110">
        <w:trPr>
          <w:trHeight w:val="1103"/>
        </w:trPr>
        <w:tc>
          <w:tcPr>
            <w:tcW w:w="2194" w:type="dxa"/>
          </w:tcPr>
          <w:p w:rsidR="00635B2F" w:rsidRPr="00130EEF" w:rsidRDefault="00635B2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рганизация пре</w:t>
            </w:r>
            <w:r>
              <w:rPr>
                <w:b/>
                <w:sz w:val="24"/>
                <w:lang w:val="ru-RU"/>
              </w:rPr>
              <w:t>д</w:t>
            </w:r>
            <w:r>
              <w:rPr>
                <w:b/>
                <w:sz w:val="24"/>
                <w:lang w:val="ru-RU"/>
              </w:rPr>
              <w:t>метно- эстетич</w:t>
            </w:r>
            <w:r>
              <w:rPr>
                <w:b/>
                <w:sz w:val="24"/>
                <w:lang w:val="ru-RU"/>
              </w:rPr>
              <w:t>е</w:t>
            </w:r>
            <w:r>
              <w:rPr>
                <w:b/>
                <w:sz w:val="24"/>
                <w:lang w:val="ru-RU"/>
              </w:rPr>
              <w:t>ской среды</w:t>
            </w:r>
          </w:p>
        </w:tc>
        <w:tc>
          <w:tcPr>
            <w:tcW w:w="4571" w:type="dxa"/>
          </w:tcPr>
          <w:p w:rsidR="00635B2F" w:rsidRDefault="00635B2F" w:rsidP="00596F82">
            <w:pPr>
              <w:pStyle w:val="TableParagraph"/>
              <w:tabs>
                <w:tab w:val="left" w:pos="1894"/>
                <w:tab w:val="left" w:pos="2270"/>
                <w:tab w:val="left" w:pos="3448"/>
                <w:tab w:val="left" w:pos="4591"/>
                <w:tab w:val="left" w:pos="5557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коридоров школы к 1 сентя</w:t>
            </w:r>
            <w:r>
              <w:rPr>
                <w:sz w:val="24"/>
                <w:lang w:val="ru-RU"/>
              </w:rPr>
              <w:t>б</w:t>
            </w:r>
            <w:r>
              <w:rPr>
                <w:sz w:val="24"/>
                <w:lang w:val="ru-RU"/>
              </w:rPr>
              <w:t>ря. Озеленение классов и коридоров. Оформление классных уголков.</w:t>
            </w:r>
          </w:p>
          <w:p w:rsidR="00635B2F" w:rsidRPr="00130EEF" w:rsidRDefault="00635B2F" w:rsidP="00596F82">
            <w:pPr>
              <w:pStyle w:val="TableParagraph"/>
              <w:tabs>
                <w:tab w:val="left" w:pos="1894"/>
                <w:tab w:val="left" w:pos="2270"/>
                <w:tab w:val="left" w:pos="3448"/>
                <w:tab w:val="left" w:pos="4591"/>
                <w:tab w:val="left" w:pos="5557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тематических стендов «Без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пасная дорога», «Безопасность на ЖД об</w:t>
            </w:r>
            <w:r>
              <w:rPr>
                <w:sz w:val="24"/>
                <w:lang w:val="ru-RU"/>
              </w:rPr>
              <w:t>ъ</w:t>
            </w:r>
            <w:r>
              <w:rPr>
                <w:sz w:val="24"/>
                <w:lang w:val="ru-RU"/>
              </w:rPr>
              <w:t>ектах», «Пожарная безопасность», «Без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пасность на водоёмах», «Вакцинация» идр.</w:t>
            </w:r>
          </w:p>
        </w:tc>
        <w:tc>
          <w:tcPr>
            <w:tcW w:w="857" w:type="dxa"/>
          </w:tcPr>
          <w:p w:rsidR="00635B2F" w:rsidRPr="00130EEF" w:rsidRDefault="00635B2F" w:rsidP="00596F82">
            <w:pPr>
              <w:pStyle w:val="TableParagraph"/>
              <w:tabs>
                <w:tab w:val="left" w:pos="1894"/>
                <w:tab w:val="left" w:pos="2270"/>
                <w:tab w:val="left" w:pos="3448"/>
                <w:tab w:val="left" w:pos="4591"/>
                <w:tab w:val="left" w:pos="5557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9</w:t>
            </w:r>
          </w:p>
        </w:tc>
        <w:tc>
          <w:tcPr>
            <w:tcW w:w="2306" w:type="dxa"/>
          </w:tcPr>
          <w:p w:rsidR="00635B2F" w:rsidRDefault="00635B2F" w:rsidP="00596F82">
            <w:pPr>
              <w:pStyle w:val="TableParagraph"/>
              <w:tabs>
                <w:tab w:val="left" w:pos="1894"/>
                <w:tab w:val="left" w:pos="2270"/>
                <w:tab w:val="left" w:pos="3448"/>
                <w:tab w:val="left" w:pos="4591"/>
                <w:tab w:val="left" w:pos="5557"/>
              </w:tabs>
              <w:ind w:left="0"/>
              <w:rPr>
                <w:spacing w:val="-2"/>
                <w:sz w:val="24"/>
                <w:lang w:val="ru-RU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>,</w:t>
            </w:r>
          </w:p>
          <w:p w:rsidR="00635B2F" w:rsidRPr="00130EEF" w:rsidRDefault="00635B2F" w:rsidP="00596F82">
            <w:pPr>
              <w:pStyle w:val="TableParagraph"/>
              <w:tabs>
                <w:tab w:val="left" w:pos="1894"/>
                <w:tab w:val="left" w:pos="2270"/>
                <w:tab w:val="left" w:pos="3448"/>
                <w:tab w:val="left" w:pos="4591"/>
                <w:tab w:val="left" w:pos="5557"/>
              </w:tabs>
              <w:ind w:left="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педагоги -организаторы</w:t>
            </w:r>
          </w:p>
        </w:tc>
      </w:tr>
    </w:tbl>
    <w:p w:rsidR="00635B2F" w:rsidRPr="00283ADC" w:rsidRDefault="00635B2F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5B2F" w:rsidRDefault="00635B2F" w:rsidP="00596F82">
      <w:pPr>
        <w:pStyle w:val="Heading1"/>
        <w:ind w:left="0"/>
        <w:outlineLvl w:val="9"/>
      </w:pPr>
    </w:p>
    <w:p w:rsidR="00635B2F" w:rsidRDefault="00635B2F" w:rsidP="00596F82">
      <w:pPr>
        <w:pStyle w:val="Heading1"/>
        <w:ind w:left="0"/>
        <w:outlineLvl w:val="9"/>
      </w:pPr>
    </w:p>
    <w:p w:rsidR="00635B2F" w:rsidRPr="00130EEF" w:rsidRDefault="00635B2F" w:rsidP="00596F82">
      <w:pPr>
        <w:pStyle w:val="Heading1"/>
        <w:ind w:left="0"/>
        <w:outlineLvl w:val="9"/>
      </w:pPr>
      <w:r w:rsidRPr="00130EEF">
        <w:t>Октябрь</w:t>
      </w:r>
    </w:p>
    <w:p w:rsidR="00635B2F" w:rsidRPr="00130EEF" w:rsidRDefault="00635B2F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30EEF">
        <w:rPr>
          <w:rFonts w:ascii="Times New Roman" w:hAnsi="Times New Roman" w:cs="Times New Roman"/>
          <w:b/>
          <w:sz w:val="24"/>
        </w:rPr>
        <w:t>Месячник</w:t>
      </w:r>
      <w:r w:rsidRPr="00130EEF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130EEF">
        <w:rPr>
          <w:rFonts w:ascii="Times New Roman" w:hAnsi="Times New Roman" w:cs="Times New Roman"/>
          <w:b/>
          <w:sz w:val="24"/>
        </w:rPr>
        <w:t>профилактики</w:t>
      </w:r>
      <w:r w:rsidRPr="00130EEF">
        <w:rPr>
          <w:rFonts w:ascii="Times New Roman" w:hAnsi="Times New Roman" w:cs="Times New Roman"/>
          <w:b/>
          <w:spacing w:val="53"/>
          <w:sz w:val="24"/>
        </w:rPr>
        <w:t xml:space="preserve"> </w:t>
      </w:r>
      <w:r w:rsidRPr="00130EEF">
        <w:rPr>
          <w:rFonts w:ascii="Times New Roman" w:hAnsi="Times New Roman" w:cs="Times New Roman"/>
          <w:b/>
          <w:sz w:val="24"/>
        </w:rPr>
        <w:t>употребления</w:t>
      </w:r>
      <w:r w:rsidRPr="00130EEF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130EEF">
        <w:rPr>
          <w:rFonts w:ascii="Times New Roman" w:hAnsi="Times New Roman" w:cs="Times New Roman"/>
          <w:b/>
          <w:sz w:val="24"/>
        </w:rPr>
        <w:t>ПАВ</w:t>
      </w:r>
      <w:r w:rsidRPr="00130EEF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130EEF">
        <w:rPr>
          <w:rFonts w:ascii="Times New Roman" w:hAnsi="Times New Roman" w:cs="Times New Roman"/>
          <w:b/>
          <w:sz w:val="24"/>
        </w:rPr>
        <w:t>«Школа</w:t>
      </w:r>
      <w:r w:rsidRPr="00130EEF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130EEF">
        <w:rPr>
          <w:rFonts w:ascii="Times New Roman" w:hAnsi="Times New Roman" w:cs="Times New Roman"/>
          <w:b/>
          <w:sz w:val="24"/>
        </w:rPr>
        <w:t>без</w:t>
      </w:r>
      <w:r w:rsidRPr="00130EEF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130EEF">
        <w:rPr>
          <w:rFonts w:ascii="Times New Roman" w:hAnsi="Times New Roman" w:cs="Times New Roman"/>
          <w:b/>
          <w:sz w:val="24"/>
        </w:rPr>
        <w:t>наркотиков»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1"/>
        <w:gridCol w:w="4508"/>
        <w:gridCol w:w="849"/>
        <w:gridCol w:w="2375"/>
      </w:tblGrid>
      <w:tr w:rsidR="00635B2F" w:rsidTr="00ED4110">
        <w:trPr>
          <w:trHeight w:val="275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</w:tc>
        <w:tc>
          <w:tcPr>
            <w:tcW w:w="4508" w:type="dxa"/>
          </w:tcPr>
          <w:p w:rsidR="00635B2F" w:rsidRDefault="00635B2F" w:rsidP="00596F82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849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2375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635B2F" w:rsidTr="00ED4110">
        <w:trPr>
          <w:trHeight w:val="2207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4508" w:type="dxa"/>
          </w:tcPr>
          <w:p w:rsidR="00635B2F" w:rsidRPr="00BC3855" w:rsidRDefault="00ED41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День</w:t>
            </w:r>
            <w:r w:rsidR="00635B2F" w:rsidRPr="00BC3855">
              <w:rPr>
                <w:spacing w:val="-2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учителя</w:t>
            </w:r>
          </w:p>
          <w:p w:rsidR="00635B2F" w:rsidRPr="00BC3855" w:rsidRDefault="00ED41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День</w:t>
            </w:r>
            <w:r w:rsidR="00635B2F" w:rsidRPr="00BC3855">
              <w:rPr>
                <w:spacing w:val="-5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гражданской</w:t>
            </w:r>
            <w:r w:rsidR="00635B2F" w:rsidRPr="00BC3855">
              <w:rPr>
                <w:spacing w:val="-5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обороны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День</w:t>
            </w:r>
            <w:r w:rsidR="00635B2F" w:rsidRPr="00BC3855">
              <w:rPr>
                <w:spacing w:val="-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ожилых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людей</w:t>
            </w:r>
          </w:p>
          <w:p w:rsidR="00635B2F" w:rsidRPr="00BC3855" w:rsidRDefault="00ED41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Продолжение</w:t>
            </w:r>
            <w:r w:rsidR="00635B2F" w:rsidRPr="00BC3855">
              <w:rPr>
                <w:spacing w:val="-4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работы</w:t>
            </w:r>
            <w:r w:rsidR="00635B2F" w:rsidRPr="00BC3855">
              <w:rPr>
                <w:spacing w:val="-3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над</w:t>
            </w:r>
            <w:r w:rsidR="00635B2F" w:rsidRPr="00BC3855">
              <w:rPr>
                <w:spacing w:val="-2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роектом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Россия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-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это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ы». Художественное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чтение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изусть</w:t>
            </w:r>
          </w:p>
          <w:p w:rsidR="00635B2F" w:rsidRPr="00ED4110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Мы не гости в России с тобой…»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="00ED4110">
              <w:rPr>
                <w:spacing w:val="-57"/>
                <w:sz w:val="24"/>
                <w:lang w:val="ru-RU"/>
              </w:rPr>
              <w:t>-</w:t>
            </w:r>
            <w:r w:rsidRPr="00ED4110">
              <w:rPr>
                <w:sz w:val="24"/>
                <w:lang w:val="ru-RU"/>
              </w:rPr>
              <w:t>Выставка</w:t>
            </w:r>
            <w:r w:rsidRPr="00ED4110">
              <w:rPr>
                <w:spacing w:val="2"/>
                <w:sz w:val="24"/>
                <w:lang w:val="ru-RU"/>
              </w:rPr>
              <w:t xml:space="preserve"> </w:t>
            </w:r>
            <w:r w:rsidRPr="00ED4110">
              <w:rPr>
                <w:sz w:val="24"/>
                <w:lang w:val="ru-RU"/>
              </w:rPr>
              <w:t>«Природа</w:t>
            </w:r>
            <w:r w:rsidRPr="00ED4110">
              <w:rPr>
                <w:spacing w:val="-3"/>
                <w:sz w:val="24"/>
                <w:lang w:val="ru-RU"/>
              </w:rPr>
              <w:t xml:space="preserve"> </w:t>
            </w:r>
            <w:r w:rsidRPr="00ED4110">
              <w:rPr>
                <w:sz w:val="24"/>
                <w:lang w:val="ru-RU"/>
              </w:rPr>
              <w:t>и</w:t>
            </w:r>
            <w:r w:rsidRPr="00ED4110">
              <w:rPr>
                <w:spacing w:val="-1"/>
                <w:sz w:val="24"/>
                <w:lang w:val="ru-RU"/>
              </w:rPr>
              <w:t xml:space="preserve"> </w:t>
            </w:r>
            <w:r w:rsidRPr="00ED4110">
              <w:rPr>
                <w:sz w:val="24"/>
                <w:lang w:val="ru-RU"/>
              </w:rPr>
              <w:t>фантазия»</w:t>
            </w:r>
          </w:p>
        </w:tc>
        <w:tc>
          <w:tcPr>
            <w:tcW w:w="849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75" w:type="dxa"/>
          </w:tcPr>
          <w:p w:rsidR="00635B2F" w:rsidRDefault="00635B2F" w:rsidP="00596F82">
            <w:pPr>
              <w:pStyle w:val="TableParagraph"/>
              <w:tabs>
                <w:tab w:val="left" w:pos="87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635B2F" w:rsidTr="00ED4110">
        <w:trPr>
          <w:trHeight w:val="827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  <w:tc>
          <w:tcPr>
            <w:tcW w:w="4508" w:type="dxa"/>
          </w:tcPr>
          <w:p w:rsidR="00635B2F" w:rsidRPr="00BC3855" w:rsidRDefault="00ED41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День</w:t>
            </w:r>
            <w:r w:rsidR="00635B2F" w:rsidRPr="00BC3855">
              <w:rPr>
                <w:spacing w:val="-3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единых</w:t>
            </w:r>
            <w:r w:rsidR="00635B2F" w:rsidRPr="00BC3855">
              <w:rPr>
                <w:spacing w:val="-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действий</w:t>
            </w:r>
          </w:p>
          <w:p w:rsidR="00524609" w:rsidRDefault="00ED41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Посвящение в пятиклассники</w:t>
            </w:r>
            <w:r w:rsidR="00524609">
              <w:rPr>
                <w:sz w:val="24"/>
                <w:lang w:val="ru-RU"/>
              </w:rPr>
              <w:t xml:space="preserve"> (ШкИД).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освящение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члены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ДШ</w:t>
            </w:r>
            <w:r w:rsidR="00ED4110">
              <w:rPr>
                <w:sz w:val="24"/>
                <w:lang w:val="ru-RU"/>
              </w:rPr>
              <w:t>.</w:t>
            </w:r>
          </w:p>
          <w:p w:rsidR="00635B2F" w:rsidRPr="00BC3855" w:rsidRDefault="00635B2F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35B2F">
              <w:rPr>
                <w:b/>
                <w:sz w:val="24"/>
                <w:lang w:val="ru-RU"/>
              </w:rPr>
              <w:t>Волонтерство</w:t>
            </w:r>
            <w:r w:rsidRPr="00BC3855">
              <w:rPr>
                <w:sz w:val="24"/>
                <w:lang w:val="ru-RU"/>
              </w:rPr>
              <w:t xml:space="preserve"> Акция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Молоды</w:t>
            </w:r>
            <w:r w:rsidRPr="00BC3855">
              <w:rPr>
                <w:spacing w:val="-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ушой»: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Твори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обро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о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благо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людям».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олонте</w:t>
            </w:r>
            <w:r w:rsidRPr="00BC3855">
              <w:rPr>
                <w:sz w:val="24"/>
                <w:lang w:val="ru-RU"/>
              </w:rPr>
              <w:t>р</w:t>
            </w:r>
            <w:r w:rsidRPr="00BC3855">
              <w:rPr>
                <w:sz w:val="24"/>
                <w:lang w:val="ru-RU"/>
              </w:rPr>
              <w:t>ские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ейды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казанию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мощи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жилым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людям,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благоустройстве</w:t>
            </w:r>
            <w:r w:rsidRPr="00BC3855">
              <w:rPr>
                <w:spacing w:val="-1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идомовой</w:t>
            </w:r>
            <w:r w:rsidRPr="00BC3855">
              <w:rPr>
                <w:spacing w:val="-1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те</w:t>
            </w:r>
            <w:r w:rsidRPr="00BC3855">
              <w:rPr>
                <w:sz w:val="24"/>
                <w:lang w:val="ru-RU"/>
              </w:rPr>
              <w:t>р</w:t>
            </w:r>
            <w:r w:rsidRPr="00BC3855">
              <w:rPr>
                <w:sz w:val="24"/>
                <w:lang w:val="ru-RU"/>
              </w:rPr>
              <w:lastRenderedPageBreak/>
              <w:t>ритории</w:t>
            </w:r>
            <w:r>
              <w:rPr>
                <w:sz w:val="24"/>
                <w:lang w:val="ru-RU"/>
              </w:rPr>
              <w:t xml:space="preserve"> 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уд над вредными привычками».</w:t>
            </w:r>
          </w:p>
        </w:tc>
        <w:tc>
          <w:tcPr>
            <w:tcW w:w="849" w:type="dxa"/>
          </w:tcPr>
          <w:p w:rsidR="00635B2F" w:rsidRPr="00ED4110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ED4110"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2375" w:type="dxa"/>
          </w:tcPr>
          <w:p w:rsidR="00635B2F" w:rsidRPr="00ED4110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ED4110">
              <w:rPr>
                <w:sz w:val="24"/>
                <w:lang w:val="ru-RU"/>
              </w:rPr>
              <w:t>Руководитель</w:t>
            </w:r>
            <w:r w:rsidRPr="00ED4110">
              <w:rPr>
                <w:spacing w:val="1"/>
                <w:sz w:val="24"/>
                <w:lang w:val="ru-RU"/>
              </w:rPr>
              <w:t xml:space="preserve"> </w:t>
            </w:r>
            <w:r w:rsidRPr="00ED4110">
              <w:rPr>
                <w:spacing w:val="-2"/>
                <w:sz w:val="24"/>
                <w:lang w:val="ru-RU"/>
              </w:rPr>
              <w:t>воло</w:t>
            </w:r>
            <w:r w:rsidRPr="00ED4110">
              <w:rPr>
                <w:spacing w:val="-2"/>
                <w:sz w:val="24"/>
                <w:lang w:val="ru-RU"/>
              </w:rPr>
              <w:t>н</w:t>
            </w:r>
            <w:r w:rsidRPr="00ED4110">
              <w:rPr>
                <w:spacing w:val="-2"/>
                <w:sz w:val="24"/>
                <w:lang w:val="ru-RU"/>
              </w:rPr>
              <w:t>тёрского</w:t>
            </w:r>
            <w:r w:rsidRPr="00ED4110">
              <w:rPr>
                <w:spacing w:val="-57"/>
                <w:sz w:val="24"/>
                <w:lang w:val="ru-RU"/>
              </w:rPr>
              <w:t xml:space="preserve"> </w:t>
            </w:r>
            <w:r w:rsidRPr="00ED4110">
              <w:rPr>
                <w:sz w:val="24"/>
                <w:lang w:val="ru-RU"/>
              </w:rPr>
              <w:t>отряда</w:t>
            </w:r>
          </w:p>
        </w:tc>
      </w:tr>
      <w:tr w:rsidR="00635B2F" w:rsidTr="00ED4110">
        <w:trPr>
          <w:trHeight w:val="1106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 w:rsidRPr="00ED4110">
              <w:rPr>
                <w:b/>
                <w:sz w:val="24"/>
                <w:lang w:val="ru-RU"/>
              </w:rPr>
              <w:lastRenderedPageBreak/>
              <w:t>Са</w:t>
            </w:r>
            <w:r>
              <w:rPr>
                <w:b/>
                <w:sz w:val="24"/>
              </w:rPr>
              <w:t>моуправление</w:t>
            </w:r>
          </w:p>
        </w:tc>
        <w:tc>
          <w:tcPr>
            <w:tcW w:w="4508" w:type="dxa"/>
          </w:tcPr>
          <w:p w:rsidR="00635B2F" w:rsidRPr="00BC3855" w:rsidRDefault="00635B2F" w:rsidP="00596F82">
            <w:pPr>
              <w:pStyle w:val="TableParagraph"/>
              <w:tabs>
                <w:tab w:val="left" w:pos="1079"/>
                <w:tab w:val="left" w:pos="2280"/>
                <w:tab w:val="left" w:pos="2772"/>
                <w:tab w:val="left" w:pos="4269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Совет</w:t>
            </w:r>
            <w:r w:rsidRPr="00BC3855">
              <w:rPr>
                <w:sz w:val="24"/>
                <w:lang w:val="ru-RU"/>
              </w:rPr>
              <w:tab/>
              <w:t>лидеров</w:t>
            </w:r>
            <w:r w:rsidRPr="00BC3855">
              <w:rPr>
                <w:sz w:val="24"/>
                <w:lang w:val="ru-RU"/>
              </w:rPr>
              <w:tab/>
              <w:t>–</w:t>
            </w:r>
            <w:r w:rsidRPr="00BC3855">
              <w:rPr>
                <w:sz w:val="24"/>
                <w:lang w:val="ru-RU"/>
              </w:rPr>
              <w:tab/>
              <w:t>подготовка</w:t>
            </w:r>
            <w:r w:rsidRPr="00BC3855">
              <w:rPr>
                <w:sz w:val="24"/>
                <w:lang w:val="ru-RU"/>
              </w:rPr>
              <w:tab/>
            </w:r>
            <w:r w:rsidRPr="00BC3855">
              <w:rPr>
                <w:spacing w:val="-4"/>
                <w:sz w:val="24"/>
                <w:lang w:val="ru-RU"/>
              </w:rPr>
              <w:t>и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суждение</w:t>
            </w:r>
            <w:r w:rsidRPr="00BC3855">
              <w:rPr>
                <w:spacing w:val="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аботы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ктябрь.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Совместный</w:t>
            </w:r>
            <w:r w:rsidRPr="00BC3855">
              <w:rPr>
                <w:spacing w:val="1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ейд</w:t>
            </w:r>
            <w:r w:rsidRPr="00BC3855">
              <w:rPr>
                <w:spacing w:val="19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</w:t>
            </w:r>
            <w:r w:rsidRPr="00BC3855">
              <w:rPr>
                <w:spacing w:val="1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оветом</w:t>
            </w:r>
            <w:r w:rsidRPr="00BC3855">
              <w:rPr>
                <w:spacing w:val="1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эров</w:t>
            </w:r>
            <w:r w:rsidRPr="00BC3855">
              <w:rPr>
                <w:spacing w:val="1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верке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лассных</w:t>
            </w:r>
            <w:r w:rsidRPr="00BC3855">
              <w:rPr>
                <w:spacing w:val="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голков</w:t>
            </w:r>
            <w:r w:rsidR="00ED4110">
              <w:rPr>
                <w:sz w:val="24"/>
                <w:lang w:val="ru-RU"/>
              </w:rPr>
              <w:t>.</w:t>
            </w:r>
          </w:p>
        </w:tc>
        <w:tc>
          <w:tcPr>
            <w:tcW w:w="849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75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35B2F" w:rsidTr="00ED4110">
        <w:trPr>
          <w:trHeight w:val="1379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Организация пре</w:t>
            </w:r>
            <w:r>
              <w:rPr>
                <w:b/>
                <w:sz w:val="24"/>
                <w:lang w:val="ru-RU"/>
              </w:rPr>
              <w:t>д</w:t>
            </w:r>
            <w:r>
              <w:rPr>
                <w:b/>
                <w:sz w:val="24"/>
                <w:lang w:val="ru-RU"/>
              </w:rPr>
              <w:t>метно- эстетич</w:t>
            </w:r>
            <w:r>
              <w:rPr>
                <w:b/>
                <w:sz w:val="24"/>
                <w:lang w:val="ru-RU"/>
              </w:rPr>
              <w:t>е</w:t>
            </w:r>
            <w:r>
              <w:rPr>
                <w:b/>
                <w:sz w:val="24"/>
                <w:lang w:val="ru-RU"/>
              </w:rPr>
              <w:t>ской среды</w:t>
            </w:r>
          </w:p>
        </w:tc>
        <w:tc>
          <w:tcPr>
            <w:tcW w:w="4508" w:type="dxa"/>
          </w:tcPr>
          <w:p w:rsidR="00635B2F" w:rsidRDefault="00635B2F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тематических стендов, клас</w:t>
            </w:r>
            <w:r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ных уголков «Скажем НЕТ!».</w:t>
            </w:r>
          </w:p>
          <w:p w:rsidR="00635B2F" w:rsidRDefault="00635B2F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«Мы за ЗОЖ».</w:t>
            </w:r>
          </w:p>
          <w:p w:rsidR="00635B2F" w:rsidRPr="00BC3855" w:rsidRDefault="00635B2F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поделок из природного матери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ла «Дары осени»</w:t>
            </w:r>
          </w:p>
        </w:tc>
        <w:tc>
          <w:tcPr>
            <w:tcW w:w="849" w:type="dxa"/>
          </w:tcPr>
          <w:p w:rsidR="00635B2F" w:rsidRPr="00130EE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75" w:type="dxa"/>
          </w:tcPr>
          <w:p w:rsidR="00635B2F" w:rsidRPr="00130EE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и, педагоги-организатоы</w:t>
            </w:r>
          </w:p>
        </w:tc>
      </w:tr>
      <w:tr w:rsidR="00635B2F" w:rsidTr="00ED4110">
        <w:trPr>
          <w:trHeight w:val="552"/>
        </w:trPr>
        <w:tc>
          <w:tcPr>
            <w:tcW w:w="2191" w:type="dxa"/>
          </w:tcPr>
          <w:p w:rsidR="00635B2F" w:rsidRPr="00130EEF" w:rsidRDefault="00635B2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130EEF">
              <w:rPr>
                <w:b/>
                <w:sz w:val="24"/>
                <w:lang w:val="ru-RU"/>
              </w:rPr>
              <w:t>Профориентация</w:t>
            </w:r>
          </w:p>
        </w:tc>
        <w:tc>
          <w:tcPr>
            <w:tcW w:w="4508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u w:val="single"/>
                <w:lang w:val="ru-RU"/>
              </w:rPr>
              <w:t>Проект</w:t>
            </w:r>
            <w:r w:rsidRPr="00BC3855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BC3855">
              <w:rPr>
                <w:sz w:val="24"/>
                <w:u w:val="single"/>
                <w:lang w:val="ru-RU"/>
              </w:rPr>
              <w:t>«Билет</w:t>
            </w:r>
            <w:r w:rsidRPr="00BC3855">
              <w:rPr>
                <w:spacing w:val="-9"/>
                <w:sz w:val="24"/>
                <w:u w:val="single"/>
                <w:lang w:val="ru-RU"/>
              </w:rPr>
              <w:t xml:space="preserve"> </w:t>
            </w:r>
            <w:r w:rsidRPr="00BC3855">
              <w:rPr>
                <w:sz w:val="24"/>
                <w:u w:val="single"/>
                <w:lang w:val="ru-RU"/>
              </w:rPr>
              <w:t>в</w:t>
            </w:r>
            <w:r w:rsidRPr="00BC3855">
              <w:rPr>
                <w:spacing w:val="-9"/>
                <w:sz w:val="24"/>
                <w:u w:val="single"/>
                <w:lang w:val="ru-RU"/>
              </w:rPr>
              <w:t xml:space="preserve"> </w:t>
            </w:r>
            <w:r w:rsidRPr="00BC3855">
              <w:rPr>
                <w:sz w:val="24"/>
                <w:u w:val="single"/>
                <w:lang w:val="ru-RU"/>
              </w:rPr>
              <w:t>будущее»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Экскурсии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едприятия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="00ED4110">
              <w:rPr>
                <w:sz w:val="24"/>
                <w:lang w:val="ru-RU"/>
              </w:rPr>
              <w:t>посёлка</w:t>
            </w:r>
            <w:r w:rsidRPr="00BC3855">
              <w:rPr>
                <w:sz w:val="24"/>
                <w:lang w:val="ru-RU"/>
              </w:rPr>
              <w:t>,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а</w:t>
            </w:r>
            <w:r w:rsidRPr="00BC3855">
              <w:rPr>
                <w:sz w:val="24"/>
                <w:lang w:val="ru-RU"/>
              </w:rPr>
              <w:t>й</w:t>
            </w:r>
            <w:r w:rsidRPr="00BC3855">
              <w:rPr>
                <w:sz w:val="24"/>
                <w:lang w:val="ru-RU"/>
              </w:rPr>
              <w:t>она</w:t>
            </w:r>
            <w:r w:rsidR="00ED4110">
              <w:rPr>
                <w:sz w:val="24"/>
                <w:lang w:val="ru-RU"/>
              </w:rPr>
              <w:t>.</w:t>
            </w:r>
          </w:p>
        </w:tc>
        <w:tc>
          <w:tcPr>
            <w:tcW w:w="849" w:type="dxa"/>
          </w:tcPr>
          <w:p w:rsidR="00635B2F" w:rsidRPr="00130EE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130EEF">
              <w:rPr>
                <w:sz w:val="24"/>
                <w:lang w:val="ru-RU"/>
              </w:rPr>
              <w:t>8-9</w:t>
            </w:r>
          </w:p>
        </w:tc>
        <w:tc>
          <w:tcPr>
            <w:tcW w:w="2375" w:type="dxa"/>
          </w:tcPr>
          <w:p w:rsidR="00635B2F" w:rsidRPr="00130EE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130EEF">
              <w:rPr>
                <w:sz w:val="24"/>
                <w:lang w:val="ru-RU"/>
              </w:rPr>
              <w:t>Классные</w:t>
            </w:r>
          </w:p>
          <w:p w:rsidR="00635B2F" w:rsidRPr="00130EE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130EEF">
              <w:rPr>
                <w:sz w:val="24"/>
                <w:lang w:val="ru-RU"/>
              </w:rPr>
              <w:t>руководители</w:t>
            </w:r>
          </w:p>
        </w:tc>
      </w:tr>
      <w:tr w:rsidR="00635B2F" w:rsidTr="00ED4110">
        <w:trPr>
          <w:trHeight w:val="551"/>
        </w:trPr>
        <w:tc>
          <w:tcPr>
            <w:tcW w:w="2191" w:type="dxa"/>
            <w:vMerge w:val="restart"/>
          </w:tcPr>
          <w:p w:rsidR="00635B2F" w:rsidRPr="00130EEF" w:rsidRDefault="00635B2F" w:rsidP="00596F82">
            <w:pPr>
              <w:pStyle w:val="TableParagraph"/>
              <w:tabs>
                <w:tab w:val="left" w:pos="1976"/>
              </w:tabs>
              <w:ind w:left="0"/>
              <w:rPr>
                <w:b/>
                <w:sz w:val="24"/>
                <w:lang w:val="ru-RU"/>
              </w:rPr>
            </w:pPr>
            <w:r w:rsidRPr="00130EEF">
              <w:rPr>
                <w:b/>
                <w:sz w:val="24"/>
                <w:lang w:val="ru-RU"/>
              </w:rPr>
              <w:t>Работа</w:t>
            </w:r>
            <w:r w:rsidRPr="00130EEF">
              <w:rPr>
                <w:b/>
                <w:sz w:val="24"/>
                <w:lang w:val="ru-RU"/>
              </w:rPr>
              <w:tab/>
              <w:t>с</w:t>
            </w:r>
          </w:p>
          <w:p w:rsidR="00635B2F" w:rsidRPr="00130EEF" w:rsidRDefault="00635B2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130EEF">
              <w:rPr>
                <w:b/>
                <w:sz w:val="24"/>
                <w:lang w:val="ru-RU"/>
              </w:rPr>
              <w:t>родителями</w:t>
            </w:r>
          </w:p>
        </w:tc>
        <w:tc>
          <w:tcPr>
            <w:tcW w:w="4508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тство»</w:t>
            </w:r>
          </w:p>
        </w:tc>
        <w:tc>
          <w:tcPr>
            <w:tcW w:w="849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75" w:type="dxa"/>
            <w:vMerge w:val="restart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35B2F" w:rsidTr="00ED4110">
        <w:trPr>
          <w:trHeight w:val="604"/>
        </w:trPr>
        <w:tc>
          <w:tcPr>
            <w:tcW w:w="2191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  <w:tc>
          <w:tcPr>
            <w:tcW w:w="4508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 w:rsidRPr="00BC3855">
              <w:rPr>
                <w:spacing w:val="-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С:.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Детский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тресс.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ичины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оявления».</w:t>
            </w:r>
          </w:p>
        </w:tc>
        <w:tc>
          <w:tcPr>
            <w:tcW w:w="849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5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</w:tr>
      <w:tr w:rsidR="00635B2F" w:rsidTr="00ED4110">
        <w:trPr>
          <w:trHeight w:val="556"/>
        </w:trPr>
        <w:tc>
          <w:tcPr>
            <w:tcW w:w="2191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  <w:tc>
          <w:tcPr>
            <w:tcW w:w="4508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Как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учиться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быть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тветственным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а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свои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ступки?»</w:t>
            </w:r>
          </w:p>
        </w:tc>
        <w:tc>
          <w:tcPr>
            <w:tcW w:w="849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2375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</w:tr>
      <w:tr w:rsidR="00635B2F" w:rsidTr="00ED4110">
        <w:trPr>
          <w:trHeight w:val="556"/>
        </w:trPr>
        <w:tc>
          <w:tcPr>
            <w:tcW w:w="2191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  <w:tc>
          <w:tcPr>
            <w:tcW w:w="4508" w:type="dxa"/>
          </w:tcPr>
          <w:p w:rsidR="00635B2F" w:rsidRPr="00BC3855" w:rsidRDefault="00635B2F" w:rsidP="00596F82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Об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этом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тревогой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говорят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зрослые»</w:t>
            </w:r>
          </w:p>
        </w:tc>
        <w:tc>
          <w:tcPr>
            <w:tcW w:w="849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375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</w:tr>
      <w:tr w:rsidR="00635B2F" w:rsidTr="00ED4110">
        <w:trPr>
          <w:trHeight w:val="376"/>
        </w:trPr>
        <w:tc>
          <w:tcPr>
            <w:tcW w:w="2191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  <w:tc>
          <w:tcPr>
            <w:tcW w:w="4508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С,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75" w:type="dxa"/>
            <w:vMerge/>
            <w:tcBorders>
              <w:top w:val="nil"/>
              <w:bottom w:val="single" w:sz="4" w:space="0" w:color="auto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</w:tr>
      <w:tr w:rsidR="00635B2F" w:rsidTr="00ED4110">
        <w:trPr>
          <w:trHeight w:val="278"/>
        </w:trPr>
        <w:tc>
          <w:tcPr>
            <w:tcW w:w="2191" w:type="dxa"/>
            <w:vMerge/>
            <w:tcBorders>
              <w:top w:val="nil"/>
              <w:bottom w:val="single" w:sz="4" w:space="0" w:color="auto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635B2F" w:rsidTr="00ED4110">
        <w:trPr>
          <w:trHeight w:val="278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635B2F" w:rsidRPr="00ED4110" w:rsidRDefault="00ED4110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равов</w:t>
            </w:r>
            <w:r>
              <w:rPr>
                <w:b/>
                <w:sz w:val="24"/>
                <w:lang w:val="ru-RU"/>
              </w:rPr>
              <w:t>о</w:t>
            </w:r>
            <w:r w:rsidR="008967BC">
              <w:rPr>
                <w:b/>
                <w:sz w:val="24"/>
                <w:lang w:val="ru-RU"/>
              </w:rPr>
              <w:t>й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ED4110" w:rsidRDefault="00ED4110" w:rsidP="00596F82">
            <w:pPr>
              <w:pStyle w:val="TableParagraph"/>
              <w:ind w:left="0"/>
              <w:jc w:val="both"/>
              <w:rPr>
                <w:spacing w:val="-57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Индивидуальная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работа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с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учащимися,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имеющих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роблемы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с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оведением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</w:t>
            </w:r>
          </w:p>
          <w:p w:rsidR="00635B2F" w:rsidRPr="00BC3855" w:rsidRDefault="00ED4110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pacing w:val="-57"/>
                <w:sz w:val="24"/>
                <w:lang w:val="ru-RU"/>
              </w:rPr>
              <w:t xml:space="preserve">      --</w:t>
            </w:r>
            <w:r w:rsidR="00635B2F" w:rsidRPr="00BC3855">
              <w:rPr>
                <w:sz w:val="24"/>
                <w:lang w:val="ru-RU"/>
              </w:rPr>
              <w:t>Посещение</w:t>
            </w:r>
            <w:r w:rsidR="00635B2F" w:rsidRPr="00BC3855">
              <w:rPr>
                <w:spacing w:val="-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семей и детей</w:t>
            </w:r>
            <w:r w:rsidR="00635B2F" w:rsidRPr="00BC3855">
              <w:rPr>
                <w:spacing w:val="3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СОП</w:t>
            </w:r>
          </w:p>
          <w:p w:rsidR="00635B2F" w:rsidRPr="00BC3855" w:rsidRDefault="00ED41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Классные часы по профилактике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употре</w:t>
            </w:r>
            <w:r w:rsidR="00635B2F" w:rsidRPr="00BC3855">
              <w:rPr>
                <w:sz w:val="24"/>
                <w:lang w:val="ru-RU"/>
              </w:rPr>
              <w:t>б</w:t>
            </w:r>
            <w:r w:rsidR="00635B2F" w:rsidRPr="00BC3855">
              <w:rPr>
                <w:sz w:val="24"/>
                <w:lang w:val="ru-RU"/>
              </w:rPr>
              <w:t>ления ПАВ, алкоголя,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табакокурения.</w:t>
            </w:r>
          </w:p>
          <w:p w:rsidR="00ED4110" w:rsidRDefault="00ED41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15</w:t>
            </w:r>
            <w:r w:rsidR="00635B2F" w:rsidRPr="00BC3855">
              <w:rPr>
                <w:spacing w:val="-3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октября</w:t>
            </w:r>
            <w:r>
              <w:rPr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-День</w:t>
            </w:r>
            <w:r w:rsidR="00635B2F" w:rsidRPr="00BC3855">
              <w:rPr>
                <w:spacing w:val="-3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амяти</w:t>
            </w:r>
            <w:r w:rsidR="00635B2F" w:rsidRPr="00BC3855">
              <w:rPr>
                <w:spacing w:val="-3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жертв</w:t>
            </w:r>
            <w:r w:rsidR="00635B2F" w:rsidRPr="00BC3855">
              <w:rPr>
                <w:spacing w:val="-3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ДТП</w:t>
            </w:r>
            <w:r>
              <w:rPr>
                <w:sz w:val="24"/>
                <w:lang w:val="ru-RU"/>
              </w:rPr>
              <w:t>.</w:t>
            </w:r>
          </w:p>
          <w:p w:rsidR="00635B2F" w:rsidRPr="00BC3855" w:rsidRDefault="00ED41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pacing w:val="-57"/>
                <w:sz w:val="24"/>
                <w:lang w:val="ru-RU"/>
              </w:rPr>
              <w:t xml:space="preserve">- </w:t>
            </w:r>
            <w:r w:rsidR="00635B2F" w:rsidRPr="00BC3855">
              <w:rPr>
                <w:sz w:val="24"/>
                <w:lang w:val="ru-RU"/>
              </w:rPr>
              <w:t>Уроки</w:t>
            </w:r>
            <w:r w:rsidR="00635B2F" w:rsidRPr="00BC3855">
              <w:rPr>
                <w:spacing w:val="-3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оловой  грамотности</w:t>
            </w:r>
          </w:p>
          <w:p w:rsidR="00635B2F" w:rsidRPr="00BC3855" w:rsidRDefault="00ED41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28-31</w:t>
            </w:r>
            <w:r w:rsidR="00635B2F" w:rsidRPr="00BC3855">
              <w:rPr>
                <w:spacing w:val="4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День</w:t>
            </w:r>
            <w:r w:rsidR="00635B2F" w:rsidRPr="00BC3855">
              <w:rPr>
                <w:spacing w:val="5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интернета.</w:t>
            </w:r>
            <w:r w:rsidR="00635B2F" w:rsidRPr="00BC3855">
              <w:rPr>
                <w:spacing w:val="4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Всероссийский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урок</w:t>
            </w:r>
            <w:r w:rsidR="00635B2F" w:rsidRPr="00BC3855">
              <w:rPr>
                <w:spacing w:val="-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безопасности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в</w:t>
            </w:r>
            <w:r w:rsidR="00635B2F" w:rsidRPr="00BC3855">
              <w:rPr>
                <w:spacing w:val="-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сети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Интерн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635B2F" w:rsidRPr="00ED4110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ED4110">
              <w:rPr>
                <w:sz w:val="24"/>
                <w:lang w:val="ru-RU"/>
              </w:rPr>
              <w:t>5-9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635B2F" w:rsidRPr="00BC3855" w:rsidRDefault="00635B2F" w:rsidP="00596F82">
            <w:pPr>
              <w:pStyle w:val="TableParagraph"/>
              <w:tabs>
                <w:tab w:val="left" w:pos="874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</w:t>
            </w:r>
            <w:r w:rsidRPr="00BC3855">
              <w:rPr>
                <w:sz w:val="24"/>
                <w:lang w:val="ru-RU"/>
              </w:rPr>
              <w:tab/>
            </w:r>
            <w:r w:rsidRPr="00BC3855">
              <w:rPr>
                <w:spacing w:val="-1"/>
                <w:sz w:val="24"/>
                <w:lang w:val="ru-RU"/>
              </w:rPr>
              <w:t>директора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pacing w:val="-2"/>
                <w:sz w:val="24"/>
                <w:lang w:val="ru-RU"/>
              </w:rPr>
              <w:t>руководит</w:t>
            </w:r>
            <w:r w:rsidRPr="00BC3855">
              <w:rPr>
                <w:spacing w:val="-2"/>
                <w:sz w:val="24"/>
                <w:lang w:val="ru-RU"/>
              </w:rPr>
              <w:t>е</w:t>
            </w:r>
            <w:r w:rsidRPr="00BC3855">
              <w:rPr>
                <w:spacing w:val="-2"/>
                <w:sz w:val="24"/>
                <w:lang w:val="ru-RU"/>
              </w:rPr>
              <w:t>ли</w:t>
            </w:r>
          </w:p>
        </w:tc>
      </w:tr>
      <w:tr w:rsidR="00635B2F" w:rsidTr="00ED4110">
        <w:trPr>
          <w:trHeight w:val="278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635B2F" w:rsidRPr="00ED4110" w:rsidRDefault="00635B2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ED4110">
              <w:rPr>
                <w:b/>
                <w:sz w:val="24"/>
                <w:lang w:val="ru-RU"/>
              </w:rPr>
              <w:t>Классное</w:t>
            </w:r>
          </w:p>
          <w:p w:rsidR="00635B2F" w:rsidRPr="00ED4110" w:rsidRDefault="00635B2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ED4110">
              <w:rPr>
                <w:b/>
                <w:sz w:val="24"/>
                <w:lang w:val="ru-RU"/>
              </w:rPr>
              <w:t>руководство</w:t>
            </w:r>
          </w:p>
        </w:tc>
        <w:tc>
          <w:tcPr>
            <w:tcW w:w="7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4110" w:rsidRPr="00BC3855" w:rsidRDefault="00ED4110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Деятельность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лассного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уководителя по профилактике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потребления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АВ»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редоставление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тчета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еализации</w:t>
            </w:r>
            <w:r w:rsidRPr="00BC3855">
              <w:rPr>
                <w:spacing w:val="5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есячника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безопасности.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нятость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чащихся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ласса</w:t>
            </w:r>
            <w:r w:rsidRPr="00BC3855">
              <w:rPr>
                <w:spacing w:val="5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ополнительным</w:t>
            </w:r>
            <w:r w:rsidRPr="00BC3855">
              <w:rPr>
                <w:spacing w:val="-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разованием.</w:t>
            </w:r>
          </w:p>
        </w:tc>
      </w:tr>
      <w:tr w:rsidR="00635B2F" w:rsidTr="00ED4110">
        <w:trPr>
          <w:trHeight w:val="278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Создание</w:t>
            </w:r>
            <w:r w:rsidRPr="00BC3855">
              <w:rPr>
                <w:spacing w:val="4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</w:t>
            </w:r>
            <w:r w:rsidRPr="00BC3855">
              <w:rPr>
                <w:spacing w:val="4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тских</w:t>
            </w:r>
            <w:r w:rsidRPr="00BC3855">
              <w:rPr>
                <w:spacing w:val="49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ъединениях</w:t>
            </w:r>
            <w:r w:rsidRPr="00BC3855">
              <w:rPr>
                <w:spacing w:val="4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традиций,</w:t>
            </w:r>
            <w:r w:rsidRPr="00BC3855">
              <w:rPr>
                <w:spacing w:val="5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адающих</w:t>
            </w:r>
            <w:r w:rsidRPr="00BC3855">
              <w:rPr>
                <w:spacing w:val="4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х</w:t>
            </w:r>
            <w:r w:rsidRPr="00BC3855">
              <w:rPr>
                <w:spacing w:val="49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членам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п</w:t>
            </w:r>
            <w:r w:rsidRPr="00BC3855">
              <w:rPr>
                <w:sz w:val="24"/>
                <w:lang w:val="ru-RU"/>
              </w:rPr>
              <w:t>ределенные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оциально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начимые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формы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ведения</w:t>
            </w:r>
          </w:p>
        </w:tc>
      </w:tr>
    </w:tbl>
    <w:p w:rsidR="00635B2F" w:rsidRDefault="00635B2F" w:rsidP="00596F82">
      <w:pPr>
        <w:pStyle w:val="Heading1"/>
        <w:ind w:left="0"/>
        <w:jc w:val="left"/>
        <w:outlineLvl w:val="9"/>
      </w:pPr>
    </w:p>
    <w:p w:rsidR="00635B2F" w:rsidRPr="00F84AEF" w:rsidRDefault="00635B2F" w:rsidP="00596F82">
      <w:pPr>
        <w:pStyle w:val="Heading1"/>
        <w:ind w:left="0"/>
        <w:outlineLvl w:val="9"/>
      </w:pPr>
      <w:r>
        <w:t>Ноябрь</w:t>
      </w:r>
    </w:p>
    <w:p w:rsidR="00635B2F" w:rsidRPr="00F84AEF" w:rsidRDefault="00635B2F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84AEF">
        <w:rPr>
          <w:rFonts w:ascii="Times New Roman" w:hAnsi="Times New Roman" w:cs="Times New Roman"/>
          <w:b/>
          <w:sz w:val="24"/>
        </w:rPr>
        <w:t>Месячник</w:t>
      </w:r>
      <w:r w:rsidRPr="00F84AE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F84AEF">
        <w:rPr>
          <w:rFonts w:ascii="Times New Roman" w:hAnsi="Times New Roman" w:cs="Times New Roman"/>
          <w:b/>
          <w:sz w:val="24"/>
        </w:rPr>
        <w:t>«Гражданином</w:t>
      </w:r>
      <w:r w:rsidRPr="00F84AE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F84AEF">
        <w:rPr>
          <w:rFonts w:ascii="Times New Roman" w:hAnsi="Times New Roman" w:cs="Times New Roman"/>
          <w:b/>
          <w:sz w:val="24"/>
        </w:rPr>
        <w:t>быть</w:t>
      </w:r>
      <w:r w:rsidRPr="00F84AE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F84AEF">
        <w:rPr>
          <w:rFonts w:ascii="Times New Roman" w:hAnsi="Times New Roman" w:cs="Times New Roman"/>
          <w:b/>
          <w:sz w:val="24"/>
        </w:rPr>
        <w:t>обязан»</w:t>
      </w:r>
    </w:p>
    <w:tbl>
      <w:tblPr>
        <w:tblStyle w:val="TableNormal"/>
        <w:tblW w:w="95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1"/>
        <w:gridCol w:w="4518"/>
        <w:gridCol w:w="850"/>
        <w:gridCol w:w="2015"/>
      </w:tblGrid>
      <w:tr w:rsidR="00635B2F" w:rsidTr="00635B2F">
        <w:trPr>
          <w:trHeight w:val="275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</w:tc>
        <w:tc>
          <w:tcPr>
            <w:tcW w:w="4518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635B2F" w:rsidTr="00635B2F">
        <w:trPr>
          <w:trHeight w:val="2207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люч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4518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Реализация проекта «Россия - это</w:t>
            </w:r>
            <w:r w:rsidRPr="00BC3855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 xml:space="preserve">мы»: </w:t>
            </w:r>
            <w:r w:rsidRPr="00BC3855">
              <w:rPr>
                <w:sz w:val="24"/>
                <w:lang w:val="ru-RU"/>
              </w:rPr>
              <w:t>Конкурс видеопрезентациий по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теме «Пр</w:t>
            </w:r>
            <w:r w:rsidRPr="00BC3855">
              <w:rPr>
                <w:sz w:val="24"/>
                <w:lang w:val="ru-RU"/>
              </w:rPr>
              <w:t>и</w:t>
            </w:r>
            <w:r w:rsidRPr="00BC3855">
              <w:rPr>
                <w:sz w:val="24"/>
                <w:lang w:val="ru-RU"/>
              </w:rPr>
              <w:t>открой мой край, свои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екреты»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16 ноября-день толерантности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альцевский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нь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День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родного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единства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нь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атери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635B2F" w:rsidTr="00635B2F">
        <w:trPr>
          <w:trHeight w:val="827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  <w:tc>
          <w:tcPr>
            <w:tcW w:w="4518" w:type="dxa"/>
          </w:tcPr>
          <w:p w:rsidR="00635B2F" w:rsidRDefault="00635B2F" w:rsidP="00596F82">
            <w:pPr>
              <w:pStyle w:val="TableParagraph"/>
              <w:tabs>
                <w:tab w:val="left" w:pos="2278"/>
              </w:tabs>
              <w:ind w:left="0"/>
              <w:rPr>
                <w:sz w:val="24"/>
                <w:shd w:val="clear" w:color="auto" w:fill="F7F7F6"/>
                <w:lang w:val="ru-RU"/>
              </w:rPr>
            </w:pPr>
            <w:r w:rsidRPr="00524609">
              <w:rPr>
                <w:sz w:val="24"/>
                <w:shd w:val="clear" w:color="auto" w:fill="F7F7F6"/>
                <w:lang w:val="ru-RU"/>
              </w:rPr>
              <w:t>Конкурс</w:t>
            </w:r>
            <w:r w:rsidRPr="00524609">
              <w:rPr>
                <w:spacing w:val="56"/>
                <w:sz w:val="24"/>
                <w:shd w:val="clear" w:color="auto" w:fill="F7F7F6"/>
                <w:lang w:val="ru-RU"/>
              </w:rPr>
              <w:t xml:space="preserve"> </w:t>
            </w:r>
            <w:r w:rsidRPr="00524609">
              <w:rPr>
                <w:sz w:val="24"/>
                <w:shd w:val="clear" w:color="auto" w:fill="F7F7F6"/>
                <w:lang w:val="ru-RU"/>
              </w:rPr>
              <w:t>проектов</w:t>
            </w:r>
            <w:r w:rsidRPr="00524609">
              <w:rPr>
                <w:sz w:val="24"/>
                <w:shd w:val="clear" w:color="auto" w:fill="F7F7F6"/>
                <w:lang w:val="ru-RU"/>
              </w:rPr>
              <w:tab/>
              <w:t>«Мамин</w:t>
            </w:r>
            <w:r w:rsidRPr="00524609">
              <w:rPr>
                <w:spacing w:val="1"/>
                <w:sz w:val="24"/>
                <w:shd w:val="clear" w:color="auto" w:fill="F7F7F6"/>
                <w:lang w:val="ru-RU"/>
              </w:rPr>
              <w:t xml:space="preserve"> </w:t>
            </w:r>
            <w:r w:rsidRPr="00524609">
              <w:rPr>
                <w:sz w:val="24"/>
                <w:shd w:val="clear" w:color="auto" w:fill="F7F7F6"/>
                <w:lang w:val="ru-RU"/>
              </w:rPr>
              <w:t>день».</w:t>
            </w:r>
            <w:r w:rsidRPr="00524609">
              <w:rPr>
                <w:spacing w:val="1"/>
                <w:sz w:val="24"/>
                <w:shd w:val="clear" w:color="auto" w:fill="F7F7F6"/>
                <w:lang w:val="ru-RU"/>
              </w:rPr>
              <w:t xml:space="preserve"> </w:t>
            </w:r>
            <w:r w:rsidRPr="00524609">
              <w:rPr>
                <w:sz w:val="24"/>
                <w:shd w:val="clear" w:color="auto" w:fill="F7F7F6"/>
                <w:lang w:val="ru-RU"/>
              </w:rPr>
              <w:t>«Из</w:t>
            </w:r>
            <w:r w:rsidRPr="00524609">
              <w:rPr>
                <w:spacing w:val="-57"/>
                <w:sz w:val="24"/>
                <w:lang w:val="ru-RU"/>
              </w:rPr>
              <w:t xml:space="preserve"> </w:t>
            </w:r>
            <w:r w:rsidRPr="00524609">
              <w:rPr>
                <w:sz w:val="24"/>
                <w:shd w:val="clear" w:color="auto" w:fill="F7F7F6"/>
                <w:lang w:val="ru-RU"/>
              </w:rPr>
              <w:t>тысячи</w:t>
            </w:r>
            <w:r w:rsidRPr="00524609">
              <w:rPr>
                <w:spacing w:val="-1"/>
                <w:sz w:val="24"/>
                <w:shd w:val="clear" w:color="auto" w:fill="F7F7F6"/>
                <w:lang w:val="ru-RU"/>
              </w:rPr>
              <w:t xml:space="preserve"> </w:t>
            </w:r>
            <w:r w:rsidRPr="00524609">
              <w:rPr>
                <w:sz w:val="24"/>
                <w:shd w:val="clear" w:color="auto" w:fill="F7F7F6"/>
                <w:lang w:val="ru-RU"/>
              </w:rPr>
              <w:t>людей</w:t>
            </w:r>
            <w:r w:rsidRPr="00524609">
              <w:rPr>
                <w:spacing w:val="-2"/>
                <w:sz w:val="24"/>
                <w:shd w:val="clear" w:color="auto" w:fill="F7F7F6"/>
                <w:lang w:val="ru-RU"/>
              </w:rPr>
              <w:t xml:space="preserve"> </w:t>
            </w:r>
            <w:r w:rsidRPr="00524609">
              <w:rPr>
                <w:sz w:val="24"/>
                <w:shd w:val="clear" w:color="auto" w:fill="F7F7F6"/>
                <w:lang w:val="ru-RU"/>
              </w:rPr>
              <w:t>- её</w:t>
            </w:r>
            <w:r w:rsidRPr="00524609">
              <w:rPr>
                <w:spacing w:val="-2"/>
                <w:sz w:val="24"/>
                <w:shd w:val="clear" w:color="auto" w:fill="F7F7F6"/>
                <w:lang w:val="ru-RU"/>
              </w:rPr>
              <w:t xml:space="preserve"> </w:t>
            </w:r>
            <w:r w:rsidRPr="00524609">
              <w:rPr>
                <w:sz w:val="24"/>
                <w:shd w:val="clear" w:color="auto" w:fill="F7F7F6"/>
                <w:lang w:val="ru-RU"/>
              </w:rPr>
              <w:t>прекрасней</w:t>
            </w:r>
            <w:r w:rsidRPr="00524609">
              <w:rPr>
                <w:spacing w:val="-1"/>
                <w:sz w:val="24"/>
                <w:shd w:val="clear" w:color="auto" w:fill="F7F7F6"/>
                <w:lang w:val="ru-RU"/>
              </w:rPr>
              <w:t xml:space="preserve"> </w:t>
            </w:r>
            <w:r w:rsidRPr="00524609">
              <w:rPr>
                <w:sz w:val="24"/>
                <w:shd w:val="clear" w:color="auto" w:fill="F7F7F6"/>
                <w:lang w:val="ru-RU"/>
              </w:rPr>
              <w:t>нет!»</w:t>
            </w:r>
          </w:p>
          <w:p w:rsidR="00635B2F" w:rsidRPr="00BC3855" w:rsidRDefault="00524609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олонтё</w:t>
            </w:r>
            <w:r w:rsidR="00635B2F" w:rsidRPr="00635B2F">
              <w:rPr>
                <w:b/>
                <w:sz w:val="24"/>
                <w:lang w:val="ru-RU"/>
              </w:rPr>
              <w:t>рство</w:t>
            </w:r>
            <w:r w:rsidR="00635B2F" w:rsidRPr="00BC3855">
              <w:rPr>
                <w:sz w:val="24"/>
                <w:lang w:val="ru-RU"/>
              </w:rPr>
              <w:t xml:space="preserve"> Акция</w:t>
            </w:r>
            <w:r w:rsidR="00635B2F" w:rsidRPr="00BC3855">
              <w:rPr>
                <w:spacing w:val="-2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в</w:t>
            </w:r>
            <w:r w:rsidR="00635B2F" w:rsidRPr="00BC3855">
              <w:rPr>
                <w:spacing w:val="55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день</w:t>
            </w:r>
            <w:r w:rsidR="00635B2F" w:rsidRPr="00BC3855">
              <w:rPr>
                <w:spacing w:val="-2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толерантн</w:t>
            </w:r>
            <w:r w:rsidR="00635B2F" w:rsidRPr="00BC3855">
              <w:rPr>
                <w:sz w:val="24"/>
                <w:lang w:val="ru-RU"/>
              </w:rPr>
              <w:t>о</w:t>
            </w:r>
            <w:r w:rsidR="00635B2F" w:rsidRPr="00BC3855">
              <w:rPr>
                <w:sz w:val="24"/>
                <w:lang w:val="ru-RU"/>
              </w:rPr>
              <w:t>сти</w:t>
            </w:r>
          </w:p>
          <w:p w:rsidR="00635B2F" w:rsidRPr="00BC3855" w:rsidRDefault="00635B2F" w:rsidP="00596F82">
            <w:pPr>
              <w:pStyle w:val="TableParagraph"/>
              <w:tabs>
                <w:tab w:val="left" w:pos="2278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Возьмёмся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а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уки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рузья»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ейд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Минутка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–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е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шутка»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635B2F" w:rsidTr="00635B2F">
        <w:trPr>
          <w:trHeight w:val="1380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  <w:tc>
          <w:tcPr>
            <w:tcW w:w="4518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Школа лидера». Учеба актива.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ейд</w:t>
            </w:r>
            <w:r w:rsidRPr="00BC3855">
              <w:rPr>
                <w:spacing w:val="-10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-9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ыявлению</w:t>
            </w:r>
            <w:r w:rsidRPr="00BC3855">
              <w:rPr>
                <w:spacing w:val="-1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урильщиков</w:t>
            </w:r>
          </w:p>
          <w:p w:rsidR="00635B2F" w:rsidRDefault="00635B2F" w:rsidP="00596F82">
            <w:pPr>
              <w:pStyle w:val="TableParagraph"/>
              <w:tabs>
                <w:tab w:val="left" w:pos="2813"/>
              </w:tabs>
              <w:ind w:left="0"/>
              <w:rPr>
                <w:sz w:val="24"/>
              </w:rPr>
            </w:pPr>
            <w:r w:rsidRPr="00BC3855">
              <w:rPr>
                <w:sz w:val="24"/>
                <w:lang w:val="ru-RU"/>
              </w:rPr>
              <w:t>З</w:t>
            </w:r>
            <w:r w:rsidRPr="00BC3855">
              <w:rPr>
                <w:sz w:val="24"/>
                <w:shd w:val="clear" w:color="auto" w:fill="F7F7F6"/>
                <w:lang w:val="ru-RU"/>
              </w:rPr>
              <w:t>аседание</w:t>
            </w:r>
            <w:r w:rsidRPr="00BC3855">
              <w:rPr>
                <w:spacing w:val="40"/>
                <w:sz w:val="24"/>
                <w:shd w:val="clear" w:color="auto" w:fill="F7F7F6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совета</w:t>
            </w:r>
            <w:r w:rsidRPr="00BC3855">
              <w:rPr>
                <w:spacing w:val="42"/>
                <w:sz w:val="24"/>
                <w:shd w:val="clear" w:color="auto" w:fill="F7F7F6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мэров</w:t>
            </w:r>
            <w:r w:rsidRPr="00BC3855">
              <w:rPr>
                <w:sz w:val="24"/>
                <w:shd w:val="clear" w:color="auto" w:fill="F7F7F6"/>
                <w:lang w:val="ru-RU"/>
              </w:rPr>
              <w:tab/>
              <w:t>по</w:t>
            </w:r>
            <w:r w:rsidRPr="00BC3855">
              <w:rPr>
                <w:spacing w:val="17"/>
                <w:sz w:val="24"/>
                <w:shd w:val="clear" w:color="auto" w:fill="F7F7F6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подведению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итогов</w:t>
            </w:r>
            <w:r w:rsidRPr="00BC3855">
              <w:rPr>
                <w:spacing w:val="23"/>
                <w:sz w:val="24"/>
                <w:shd w:val="clear" w:color="auto" w:fill="F7F7F6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за</w:t>
            </w:r>
            <w:r w:rsidRPr="00BC3855">
              <w:rPr>
                <w:spacing w:val="23"/>
                <w:sz w:val="24"/>
                <w:shd w:val="clear" w:color="auto" w:fill="F7F7F6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1</w:t>
            </w:r>
            <w:r w:rsidRPr="00BC3855">
              <w:rPr>
                <w:spacing w:val="24"/>
                <w:sz w:val="24"/>
                <w:shd w:val="clear" w:color="auto" w:fill="F7F7F6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четверть.</w:t>
            </w:r>
            <w:r w:rsidRPr="00BC3855">
              <w:rPr>
                <w:spacing w:val="24"/>
                <w:sz w:val="24"/>
                <w:shd w:val="clear" w:color="auto" w:fill="F7F7F6"/>
                <w:lang w:val="ru-RU"/>
              </w:rPr>
              <w:t xml:space="preserve"> </w:t>
            </w:r>
            <w:r>
              <w:rPr>
                <w:sz w:val="24"/>
                <w:shd w:val="clear" w:color="auto" w:fill="F7F7F6"/>
              </w:rPr>
              <w:t>Планирование</w:t>
            </w:r>
            <w:r>
              <w:rPr>
                <w:spacing w:val="23"/>
                <w:sz w:val="24"/>
                <w:shd w:val="clear" w:color="auto" w:fill="F7F7F6"/>
              </w:rPr>
              <w:t xml:space="preserve"> </w:t>
            </w:r>
            <w:r>
              <w:rPr>
                <w:sz w:val="24"/>
                <w:shd w:val="clear" w:color="auto" w:fill="F7F7F6"/>
              </w:rPr>
              <w:t>на</w:t>
            </w:r>
            <w:r>
              <w:rPr>
                <w:spacing w:val="22"/>
                <w:sz w:val="24"/>
                <w:shd w:val="clear" w:color="auto" w:fill="F7F7F6"/>
              </w:rPr>
              <w:t xml:space="preserve"> </w:t>
            </w:r>
            <w:r>
              <w:rPr>
                <w:sz w:val="24"/>
                <w:shd w:val="clear" w:color="auto" w:fill="F7F7F6"/>
              </w:rPr>
              <w:t>2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shd w:val="clear" w:color="auto" w:fill="F7F7F6"/>
              </w:rPr>
              <w:t>четверть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635B2F" w:rsidTr="00635B2F">
        <w:trPr>
          <w:trHeight w:val="830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Организация пре</w:t>
            </w:r>
            <w:r>
              <w:rPr>
                <w:b/>
                <w:sz w:val="24"/>
                <w:lang w:val="ru-RU"/>
              </w:rPr>
              <w:t>д</w:t>
            </w:r>
            <w:r>
              <w:rPr>
                <w:b/>
                <w:sz w:val="24"/>
                <w:lang w:val="ru-RU"/>
              </w:rPr>
              <w:t>метно- эстетич</w:t>
            </w:r>
            <w:r>
              <w:rPr>
                <w:b/>
                <w:sz w:val="24"/>
                <w:lang w:val="ru-RU"/>
              </w:rPr>
              <w:t>е</w:t>
            </w:r>
            <w:r>
              <w:rPr>
                <w:b/>
                <w:sz w:val="24"/>
                <w:lang w:val="ru-RU"/>
              </w:rPr>
              <w:t>ской среды</w:t>
            </w:r>
          </w:p>
        </w:tc>
        <w:tc>
          <w:tcPr>
            <w:tcW w:w="4518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тематических стендов к Дню народного единства.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ко Дню матери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нтёрского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тряда</w:t>
            </w:r>
          </w:p>
        </w:tc>
      </w:tr>
      <w:tr w:rsidR="00635B2F" w:rsidTr="00635B2F">
        <w:trPr>
          <w:trHeight w:val="827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4518" w:type="dxa"/>
          </w:tcPr>
          <w:p w:rsidR="00635B2F" w:rsidRPr="00BC3855" w:rsidRDefault="00635B2F" w:rsidP="00596F82">
            <w:pPr>
              <w:pStyle w:val="TableParagraph"/>
              <w:tabs>
                <w:tab w:val="left" w:pos="2444"/>
                <w:tab w:val="left" w:pos="3180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Экскурсии</w:t>
            </w:r>
            <w:r w:rsidRPr="00BC3855">
              <w:rPr>
                <w:sz w:val="24"/>
                <w:lang w:val="ru-RU"/>
              </w:rPr>
              <w:tab/>
              <w:t>в</w:t>
            </w:r>
            <w:r w:rsidRPr="00BC3855">
              <w:rPr>
                <w:sz w:val="24"/>
                <w:lang w:val="ru-RU"/>
              </w:rPr>
              <w:tab/>
              <w:t>учреждения</w:t>
            </w:r>
          </w:p>
          <w:p w:rsidR="00635B2F" w:rsidRPr="00BC3855" w:rsidRDefault="00635B2F" w:rsidP="00596F82">
            <w:pPr>
              <w:pStyle w:val="TableParagraph"/>
              <w:tabs>
                <w:tab w:val="left" w:pos="3141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рофессионального</w:t>
            </w:r>
            <w:r w:rsidRPr="00BC3855">
              <w:rPr>
                <w:sz w:val="24"/>
                <w:lang w:val="ru-RU"/>
              </w:rPr>
              <w:tab/>
            </w:r>
            <w:r w:rsidRPr="00BC3855">
              <w:rPr>
                <w:spacing w:val="-1"/>
                <w:sz w:val="24"/>
                <w:lang w:val="ru-RU"/>
              </w:rPr>
              <w:t>образования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(Мишкинский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ППК)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635B2F" w:rsidTr="00635B2F">
        <w:trPr>
          <w:trHeight w:val="570"/>
        </w:trPr>
        <w:tc>
          <w:tcPr>
            <w:tcW w:w="2191" w:type="dxa"/>
            <w:vMerge w:val="restart"/>
          </w:tcPr>
          <w:p w:rsidR="00635B2F" w:rsidRDefault="00635B2F" w:rsidP="00596F82">
            <w:pPr>
              <w:pStyle w:val="TableParagraph"/>
              <w:tabs>
                <w:tab w:val="left" w:pos="1976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</w:rPr>
              <w:tab/>
              <w:t>с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4518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Общешкольное</w:t>
            </w:r>
            <w:r w:rsidRPr="00BC3855">
              <w:rPr>
                <w:spacing w:val="-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С: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Подростковый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о</w:t>
            </w:r>
            <w:r w:rsidRPr="00BC3855">
              <w:rPr>
                <w:sz w:val="24"/>
                <w:lang w:val="ru-RU"/>
              </w:rPr>
              <w:t>з</w:t>
            </w:r>
            <w:r w:rsidRPr="00BC3855">
              <w:rPr>
                <w:sz w:val="24"/>
                <w:lang w:val="ru-RU"/>
              </w:rPr>
              <w:t>раст.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ереживем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месте».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635B2F" w:rsidTr="00635B2F">
        <w:trPr>
          <w:trHeight w:val="570"/>
        </w:trPr>
        <w:tc>
          <w:tcPr>
            <w:tcW w:w="2191" w:type="dxa"/>
            <w:vMerge/>
          </w:tcPr>
          <w:p w:rsidR="00635B2F" w:rsidRDefault="00635B2F" w:rsidP="00596F82">
            <w:pPr>
              <w:pStyle w:val="TableParagraph"/>
              <w:tabs>
                <w:tab w:val="left" w:pos="1976"/>
              </w:tabs>
              <w:ind w:left="0"/>
              <w:rPr>
                <w:b/>
                <w:sz w:val="24"/>
              </w:rPr>
            </w:pPr>
          </w:p>
        </w:tc>
        <w:tc>
          <w:tcPr>
            <w:tcW w:w="4518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С: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Мудрость родительской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любви»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015" w:type="dxa"/>
            <w:vMerge w:val="restart"/>
          </w:tcPr>
          <w:p w:rsidR="00635B2F" w:rsidRDefault="00635B2F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635B2F" w:rsidTr="00635B2F">
        <w:trPr>
          <w:trHeight w:val="570"/>
        </w:trPr>
        <w:tc>
          <w:tcPr>
            <w:tcW w:w="2191" w:type="dxa"/>
            <w:vMerge/>
          </w:tcPr>
          <w:p w:rsidR="00635B2F" w:rsidRDefault="00635B2F" w:rsidP="00596F82">
            <w:pPr>
              <w:pStyle w:val="TableParagraph"/>
              <w:tabs>
                <w:tab w:val="left" w:pos="1976"/>
              </w:tabs>
              <w:ind w:left="0"/>
              <w:rPr>
                <w:b/>
                <w:sz w:val="24"/>
              </w:rPr>
            </w:pPr>
          </w:p>
        </w:tc>
        <w:tc>
          <w:tcPr>
            <w:tcW w:w="4518" w:type="dxa"/>
          </w:tcPr>
          <w:p w:rsidR="00635B2F" w:rsidRPr="00BC3855" w:rsidRDefault="00635B2F" w:rsidP="00596F82">
            <w:pPr>
              <w:pStyle w:val="TableParagraph"/>
              <w:ind w:left="0" w:firstLine="64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Конфликты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ебенком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ути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х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азр</w:t>
            </w:r>
            <w:r w:rsidRPr="00BC3855">
              <w:rPr>
                <w:sz w:val="24"/>
                <w:lang w:val="ru-RU"/>
              </w:rPr>
              <w:t>е</w:t>
            </w:r>
            <w:r w:rsidRPr="00BC3855">
              <w:rPr>
                <w:sz w:val="24"/>
                <w:lang w:val="ru-RU"/>
              </w:rPr>
              <w:t>шения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15" w:type="dxa"/>
            <w:vMerge/>
          </w:tcPr>
          <w:p w:rsidR="00635B2F" w:rsidRDefault="00635B2F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</w:rPr>
            </w:pPr>
          </w:p>
        </w:tc>
      </w:tr>
      <w:tr w:rsidR="00635B2F" w:rsidTr="00635B2F">
        <w:trPr>
          <w:trHeight w:val="570"/>
        </w:trPr>
        <w:tc>
          <w:tcPr>
            <w:tcW w:w="2191" w:type="dxa"/>
            <w:vMerge/>
          </w:tcPr>
          <w:p w:rsidR="00635B2F" w:rsidRDefault="00635B2F" w:rsidP="00596F82">
            <w:pPr>
              <w:pStyle w:val="TableParagraph"/>
              <w:tabs>
                <w:tab w:val="left" w:pos="1976"/>
              </w:tabs>
              <w:ind w:left="0"/>
              <w:rPr>
                <w:b/>
                <w:sz w:val="24"/>
              </w:rPr>
            </w:pPr>
          </w:p>
        </w:tc>
        <w:tc>
          <w:tcPr>
            <w:tcW w:w="4518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"Возра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"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15" w:type="dxa"/>
            <w:vMerge/>
          </w:tcPr>
          <w:p w:rsidR="00635B2F" w:rsidRDefault="00635B2F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</w:rPr>
            </w:pPr>
          </w:p>
        </w:tc>
      </w:tr>
      <w:tr w:rsidR="00635B2F" w:rsidTr="00635B2F">
        <w:trPr>
          <w:trHeight w:val="570"/>
        </w:trPr>
        <w:tc>
          <w:tcPr>
            <w:tcW w:w="2191" w:type="dxa"/>
            <w:vMerge/>
          </w:tcPr>
          <w:p w:rsidR="00635B2F" w:rsidRDefault="00635B2F" w:rsidP="00596F82">
            <w:pPr>
              <w:pStyle w:val="TableParagraph"/>
              <w:tabs>
                <w:tab w:val="left" w:pos="1976"/>
              </w:tabs>
              <w:ind w:left="0"/>
              <w:rPr>
                <w:b/>
                <w:sz w:val="24"/>
              </w:rPr>
            </w:pPr>
          </w:p>
        </w:tc>
        <w:tc>
          <w:tcPr>
            <w:tcW w:w="4518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</w:pP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635B2F" w:rsidTr="00635B2F">
        <w:trPr>
          <w:trHeight w:val="570"/>
        </w:trPr>
        <w:tc>
          <w:tcPr>
            <w:tcW w:w="2191" w:type="dxa"/>
          </w:tcPr>
          <w:p w:rsidR="00635B2F" w:rsidRPr="00524609" w:rsidRDefault="00635B2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равов</w:t>
            </w:r>
            <w:r w:rsidR="00524609">
              <w:rPr>
                <w:b/>
                <w:sz w:val="24"/>
                <w:lang w:val="ru-RU"/>
              </w:rPr>
              <w:t>ое</w:t>
            </w:r>
          </w:p>
        </w:tc>
        <w:tc>
          <w:tcPr>
            <w:tcW w:w="4518" w:type="dxa"/>
          </w:tcPr>
          <w:p w:rsidR="00635B2F" w:rsidRPr="00BC3855" w:rsidRDefault="00635B2F" w:rsidP="00596F82">
            <w:pPr>
              <w:pStyle w:val="TableParagraph"/>
              <w:ind w:left="0"/>
              <w:jc w:val="both"/>
              <w:rPr>
                <w:b/>
                <w:sz w:val="24"/>
                <w:lang w:val="ru-RU"/>
              </w:rPr>
            </w:pPr>
            <w:r w:rsidRPr="00BC3855">
              <w:rPr>
                <w:b/>
                <w:sz w:val="24"/>
                <w:lang w:val="ru-RU"/>
              </w:rPr>
              <w:t>Месячник</w:t>
            </w:r>
            <w:r w:rsidRPr="00BC3855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C3855">
              <w:rPr>
                <w:b/>
                <w:sz w:val="24"/>
                <w:lang w:val="ru-RU"/>
              </w:rPr>
              <w:t>правового</w:t>
            </w:r>
            <w:r w:rsidRPr="00BC3855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BC3855">
              <w:rPr>
                <w:b/>
                <w:sz w:val="24"/>
                <w:lang w:val="ru-RU"/>
              </w:rPr>
              <w:t>воспитания</w:t>
            </w:r>
          </w:p>
          <w:p w:rsidR="00635B2F" w:rsidRPr="00BC3855" w:rsidRDefault="00635B2F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="00524609">
              <w:rPr>
                <w:sz w:val="24"/>
                <w:lang w:val="ru-RU"/>
              </w:rPr>
              <w:t xml:space="preserve">- </w:t>
            </w:r>
            <w:r w:rsidRPr="00BC3855">
              <w:rPr>
                <w:sz w:val="24"/>
                <w:lang w:val="ru-RU"/>
              </w:rPr>
              <w:t>Реализация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="00524609">
              <w:rPr>
                <w:sz w:val="24"/>
                <w:lang w:val="ru-RU"/>
              </w:rPr>
              <w:t>плана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авового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оспитания.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офилактика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экстремизма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реди несове</w:t>
            </w:r>
            <w:r w:rsidRPr="00BC3855">
              <w:rPr>
                <w:sz w:val="24"/>
                <w:lang w:val="ru-RU"/>
              </w:rPr>
              <w:t>р</w:t>
            </w:r>
            <w:r w:rsidRPr="00BC3855">
              <w:rPr>
                <w:sz w:val="24"/>
                <w:lang w:val="ru-RU"/>
              </w:rPr>
              <w:t>шеннолетних»</w:t>
            </w:r>
          </w:p>
          <w:p w:rsidR="00635B2F" w:rsidRPr="00BC3855" w:rsidRDefault="00635B2F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Месячник</w:t>
            </w:r>
            <w:r w:rsidRPr="00BC3855">
              <w:rPr>
                <w:spacing w:val="-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авовых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наний:</w:t>
            </w:r>
          </w:p>
          <w:p w:rsidR="00524609" w:rsidRDefault="00524609" w:rsidP="00596F82">
            <w:pPr>
              <w:pStyle w:val="TableParagraph"/>
              <w:ind w:left="0"/>
              <w:jc w:val="both"/>
              <w:rPr>
                <w:spacing w:val="-57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Акция «Я-законопослушный гражданин»</w:t>
            </w:r>
            <w:r>
              <w:rPr>
                <w:sz w:val="24"/>
                <w:lang w:val="ru-RU"/>
              </w:rPr>
              <w:t>.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</w:p>
          <w:p w:rsidR="00635B2F" w:rsidRPr="00BC3855" w:rsidRDefault="00524609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pacing w:val="-57"/>
                <w:sz w:val="24"/>
                <w:lang w:val="ru-RU"/>
              </w:rPr>
              <w:t xml:space="preserve">- </w:t>
            </w:r>
            <w:r w:rsidR="00635B2F" w:rsidRPr="00BC3855">
              <w:rPr>
                <w:sz w:val="24"/>
                <w:lang w:val="ru-RU"/>
              </w:rPr>
              <w:t>Встречи</w:t>
            </w:r>
            <w:r w:rsidR="00635B2F" w:rsidRPr="00BC3855">
              <w:rPr>
                <w:spacing w:val="-2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с</w:t>
            </w:r>
            <w:r w:rsidR="00635B2F" w:rsidRPr="00BC3855">
              <w:rPr>
                <w:spacing w:val="-3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работниками</w:t>
            </w:r>
            <w:r w:rsidR="00635B2F" w:rsidRPr="00BC3855">
              <w:rPr>
                <w:spacing w:val="-4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органов</w:t>
            </w:r>
            <w:r w:rsidR="00635B2F" w:rsidRPr="00BC3855">
              <w:rPr>
                <w:spacing w:val="56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системы</w:t>
            </w:r>
            <w:r w:rsidR="00635B2F" w:rsidRPr="00BC3855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рофилактики</w:t>
            </w:r>
            <w:r>
              <w:rPr>
                <w:sz w:val="24"/>
                <w:lang w:val="ru-RU"/>
              </w:rPr>
              <w:t>.</w:t>
            </w:r>
          </w:p>
          <w:p w:rsidR="00635B2F" w:rsidRPr="00BC3855" w:rsidRDefault="00524609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Беседы, лекции по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рофилактике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экстр</w:t>
            </w:r>
            <w:r w:rsidR="00635B2F" w:rsidRPr="00BC3855">
              <w:rPr>
                <w:sz w:val="24"/>
                <w:lang w:val="ru-RU"/>
              </w:rPr>
              <w:t>е</w:t>
            </w:r>
            <w:r w:rsidR="00635B2F" w:rsidRPr="00BC3855">
              <w:rPr>
                <w:sz w:val="24"/>
                <w:lang w:val="ru-RU"/>
              </w:rPr>
              <w:t>мизма,</w:t>
            </w:r>
            <w:r w:rsidR="00635B2F" w:rsidRPr="00BC3855">
              <w:rPr>
                <w:spacing w:val="-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национализма,</w:t>
            </w:r>
            <w:r w:rsidR="00635B2F" w:rsidRPr="00BC3855">
              <w:rPr>
                <w:spacing w:val="-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ксенофобии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в</w:t>
            </w:r>
            <w:r w:rsidR="00635B2F" w:rsidRPr="00BC3855">
              <w:rPr>
                <w:spacing w:val="-2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де</w:t>
            </w:r>
            <w:r w:rsidR="00635B2F" w:rsidRPr="00BC3855">
              <w:rPr>
                <w:sz w:val="24"/>
                <w:lang w:val="ru-RU"/>
              </w:rPr>
              <w:t>т</w:t>
            </w:r>
            <w:r w:rsidR="00635B2F" w:rsidRPr="00BC3855">
              <w:rPr>
                <w:sz w:val="24"/>
                <w:lang w:val="ru-RU"/>
              </w:rPr>
              <w:t>ской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и</w:t>
            </w:r>
            <w:r w:rsidR="00635B2F" w:rsidRPr="00BC3855">
              <w:rPr>
                <w:spacing w:val="-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одростковой среде.</w:t>
            </w:r>
          </w:p>
          <w:p w:rsidR="00635B2F" w:rsidRPr="00BC3855" w:rsidRDefault="00524609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Рейд</w:t>
            </w:r>
            <w:r w:rsidR="00635B2F" w:rsidRPr="00BC3855">
              <w:rPr>
                <w:spacing w:val="-3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в</w:t>
            </w:r>
            <w:r w:rsidR="00635B2F" w:rsidRPr="00BC3855">
              <w:rPr>
                <w:spacing w:val="-4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семьи</w:t>
            </w:r>
            <w:r w:rsidR="00635B2F" w:rsidRPr="00BC3855">
              <w:rPr>
                <w:spacing w:val="-2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с</w:t>
            </w:r>
            <w:r w:rsidR="00635B2F" w:rsidRPr="00BC3855">
              <w:rPr>
                <w:spacing w:val="-4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целью</w:t>
            </w:r>
            <w:r w:rsidR="00635B2F" w:rsidRPr="00BC3855">
              <w:rPr>
                <w:spacing w:val="-2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изучения</w:t>
            </w:r>
            <w:r w:rsidR="00635B2F" w:rsidRPr="00BC3855">
              <w:rPr>
                <w:spacing w:val="-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условий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семейного воспитания и выявления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семей,</w:t>
            </w:r>
            <w:r w:rsidR="00635B2F" w:rsidRPr="00BC3855">
              <w:rPr>
                <w:spacing w:val="-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находящихся в</w:t>
            </w:r>
            <w:r w:rsidR="00635B2F" w:rsidRPr="00BC3855">
              <w:rPr>
                <w:spacing w:val="-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СОП.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15" w:type="dxa"/>
          </w:tcPr>
          <w:p w:rsidR="00635B2F" w:rsidRPr="00BC3855" w:rsidRDefault="00635B2F" w:rsidP="00596F82">
            <w:pPr>
              <w:pStyle w:val="TableParagraph"/>
              <w:tabs>
                <w:tab w:val="left" w:pos="865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</w:t>
            </w:r>
            <w:r w:rsidRPr="00BC3855">
              <w:rPr>
                <w:sz w:val="24"/>
                <w:lang w:val="ru-RU"/>
              </w:rPr>
              <w:tab/>
            </w:r>
            <w:r w:rsidRPr="00BC3855">
              <w:rPr>
                <w:spacing w:val="-1"/>
                <w:sz w:val="24"/>
                <w:lang w:val="ru-RU"/>
              </w:rPr>
              <w:t>директора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pacing w:val="-2"/>
                <w:sz w:val="24"/>
                <w:lang w:val="ru-RU"/>
              </w:rPr>
              <w:t>руков</w:t>
            </w:r>
            <w:r w:rsidRPr="00BC3855">
              <w:rPr>
                <w:spacing w:val="-2"/>
                <w:sz w:val="24"/>
                <w:lang w:val="ru-RU"/>
              </w:rPr>
              <w:t>о</w:t>
            </w:r>
            <w:r w:rsidRPr="00BC3855">
              <w:rPr>
                <w:spacing w:val="-2"/>
                <w:sz w:val="24"/>
                <w:lang w:val="ru-RU"/>
              </w:rPr>
              <w:t>дители</w:t>
            </w:r>
          </w:p>
        </w:tc>
      </w:tr>
      <w:tr w:rsidR="00635B2F" w:rsidTr="00635B2F">
        <w:trPr>
          <w:trHeight w:val="570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</w:t>
            </w:r>
          </w:p>
        </w:tc>
        <w:tc>
          <w:tcPr>
            <w:tcW w:w="7383" w:type="dxa"/>
            <w:gridSpan w:val="3"/>
          </w:tcPr>
          <w:p w:rsidR="00635B2F" w:rsidRPr="00BC3855" w:rsidRDefault="00635B2F" w:rsidP="00596F82">
            <w:pPr>
              <w:pStyle w:val="TableParagraph"/>
              <w:tabs>
                <w:tab w:val="left" w:pos="1734"/>
              </w:tabs>
              <w:ind w:left="0" w:firstLine="6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роведение</w:t>
            </w:r>
            <w:r w:rsidRPr="00BC3855">
              <w:rPr>
                <w:sz w:val="24"/>
                <w:lang w:val="ru-RU"/>
              </w:rPr>
              <w:tab/>
              <w:t>инструктажей</w:t>
            </w:r>
            <w:r w:rsidRPr="00BC3855">
              <w:rPr>
                <w:spacing w:val="5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5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авилам</w:t>
            </w:r>
            <w:r w:rsidRPr="00BC3855">
              <w:rPr>
                <w:spacing w:val="4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ведения</w:t>
            </w:r>
            <w:r w:rsidRPr="00BC3855">
              <w:rPr>
                <w:spacing w:val="5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</w:t>
            </w:r>
            <w:r w:rsidRPr="00BC3855">
              <w:rPr>
                <w:spacing w:val="5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сенние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</w:t>
            </w:r>
            <w:r w:rsidRPr="00BC3855">
              <w:rPr>
                <w:sz w:val="24"/>
                <w:lang w:val="ru-RU"/>
              </w:rPr>
              <w:t>а</w:t>
            </w:r>
            <w:r w:rsidRPr="00BC3855">
              <w:rPr>
                <w:sz w:val="24"/>
                <w:lang w:val="ru-RU"/>
              </w:rPr>
              <w:t>никулы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lastRenderedPageBreak/>
              <w:t>Итоги успеваемости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ласса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а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1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четверть.</w:t>
            </w:r>
          </w:p>
        </w:tc>
      </w:tr>
      <w:tr w:rsidR="00635B2F" w:rsidTr="00635B2F">
        <w:trPr>
          <w:trHeight w:val="570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урсы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383" w:type="dxa"/>
            <w:gridSpan w:val="3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Согласно</w:t>
            </w:r>
            <w:r w:rsidRPr="00BC3855">
              <w:rPr>
                <w:spacing w:val="-1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ограммам</w:t>
            </w:r>
            <w:r w:rsidRPr="00BC3855">
              <w:rPr>
                <w:spacing w:val="-1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уководителей</w:t>
            </w:r>
            <w:r w:rsidRPr="00BC3855">
              <w:rPr>
                <w:spacing w:val="-1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ружков</w:t>
            </w:r>
            <w:r w:rsidRPr="00BC3855">
              <w:rPr>
                <w:spacing w:val="-1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 w:rsidRPr="00BC3855">
              <w:rPr>
                <w:spacing w:val="-1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ОП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дготовка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граммы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овому</w:t>
            </w:r>
            <w:r w:rsidRPr="00BC3855">
              <w:rPr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году</w:t>
            </w:r>
          </w:p>
        </w:tc>
      </w:tr>
    </w:tbl>
    <w:p w:rsidR="00635B2F" w:rsidRDefault="00635B2F" w:rsidP="00596F82">
      <w:pPr>
        <w:pStyle w:val="a8"/>
        <w:spacing w:after="0" w:line="240" w:lineRule="auto"/>
        <w:rPr>
          <w:b/>
          <w:sz w:val="20"/>
        </w:rPr>
      </w:pPr>
    </w:p>
    <w:p w:rsidR="00635B2F" w:rsidRPr="00635B2F" w:rsidRDefault="00635B2F" w:rsidP="00596F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5B2F">
        <w:rPr>
          <w:rFonts w:ascii="Times New Roman" w:hAnsi="Times New Roman" w:cs="Times New Roman"/>
        </w:rPr>
        <w:t>Декабрь</w:t>
      </w:r>
    </w:p>
    <w:p w:rsidR="00635B2F" w:rsidRPr="00635B2F" w:rsidRDefault="0062224A" w:rsidP="00596F8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224A">
        <w:rPr>
          <w:rFonts w:ascii="Times New Roman" w:hAnsi="Times New Roman" w:cs="Times New Roman"/>
          <w:lang w:eastAsia="en-US"/>
        </w:rPr>
        <w:pict>
          <v:shape id="_x0000_s1027" style="position:absolute;margin-left:193.1pt;margin-top:112pt;width:218.1pt;height:69.05pt;z-index:-251658752;mso-position-horizontal-relative:page" coordorigin="3862,2240" coordsize="4362,1381" o:spt="100" adj="0,,0" path="m8224,3344r-4362,l3862,3621r4362,l8224,3344xm8224,2240r-4362,l3862,2516r,276l3862,3068r,276l8224,3344r,-276l8224,2792r,-276l8224,2240xe" fillcolor="#f7f7f6" stroked="f">
            <v:stroke joinstyle="round"/>
            <v:formulas/>
            <v:path arrowok="t" o:connecttype="segments"/>
            <w10:wrap anchorx="page"/>
          </v:shape>
        </w:pict>
      </w:r>
      <w:r w:rsidR="00524609">
        <w:rPr>
          <w:rFonts w:ascii="Times New Roman" w:hAnsi="Times New Roman" w:cs="Times New Roman"/>
          <w:b/>
          <w:sz w:val="24"/>
        </w:rPr>
        <w:t xml:space="preserve">                                     </w:t>
      </w:r>
      <w:r w:rsidR="00635B2F" w:rsidRPr="00B26453">
        <w:rPr>
          <w:rFonts w:ascii="Times New Roman" w:hAnsi="Times New Roman" w:cs="Times New Roman"/>
          <w:b/>
          <w:sz w:val="24"/>
        </w:rPr>
        <w:t>Месячник</w:t>
      </w:r>
      <w:r w:rsidR="00635B2F" w:rsidRPr="00B26453">
        <w:rPr>
          <w:rFonts w:ascii="Times New Roman" w:hAnsi="Times New Roman" w:cs="Times New Roman"/>
          <w:b/>
          <w:spacing w:val="55"/>
          <w:sz w:val="24"/>
        </w:rPr>
        <w:t xml:space="preserve"> </w:t>
      </w:r>
      <w:r w:rsidR="00635B2F" w:rsidRPr="00B26453">
        <w:rPr>
          <w:rFonts w:ascii="Times New Roman" w:hAnsi="Times New Roman" w:cs="Times New Roman"/>
          <w:b/>
          <w:sz w:val="24"/>
        </w:rPr>
        <w:t>«Герои</w:t>
      </w:r>
      <w:r w:rsidR="00635B2F" w:rsidRPr="00B2645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635B2F" w:rsidRPr="00B26453">
        <w:rPr>
          <w:rFonts w:ascii="Times New Roman" w:hAnsi="Times New Roman" w:cs="Times New Roman"/>
          <w:b/>
          <w:sz w:val="24"/>
        </w:rPr>
        <w:t>Отечества»</w:t>
      </w:r>
    </w:p>
    <w:tbl>
      <w:tblPr>
        <w:tblStyle w:val="TableNormal"/>
        <w:tblpPr w:leftFromText="180" w:rightFromText="180" w:vertAnchor="text" w:horzAnchor="margin" w:tblpY="229"/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1"/>
        <w:gridCol w:w="4518"/>
        <w:gridCol w:w="850"/>
        <w:gridCol w:w="2015"/>
      </w:tblGrid>
      <w:tr w:rsidR="00635B2F" w:rsidTr="00635B2F">
        <w:trPr>
          <w:trHeight w:val="275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</w:tc>
        <w:tc>
          <w:tcPr>
            <w:tcW w:w="4518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635B2F" w:rsidTr="00635B2F">
        <w:trPr>
          <w:trHeight w:val="1655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4518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Работа над проектом</w:t>
            </w:r>
            <w:r w:rsidRPr="00BC3855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«Россия - это</w:t>
            </w:r>
            <w:r w:rsidRPr="00BC3855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 xml:space="preserve">мы»: </w:t>
            </w:r>
            <w:r w:rsidRPr="00BC3855">
              <w:rPr>
                <w:sz w:val="24"/>
                <w:lang w:val="ru-RU"/>
              </w:rPr>
              <w:t>Фотовыставка «Семья моя – оплот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оссии»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Неделя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героев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тчества»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роект «Новогодний калейдоскоп»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ов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годний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ВН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635B2F" w:rsidTr="00635B2F">
        <w:trPr>
          <w:trHeight w:val="1932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  <w:tc>
          <w:tcPr>
            <w:tcW w:w="4518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Акция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Кормушка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ля</w:t>
            </w:r>
            <w:r w:rsidRPr="00BC3855">
              <w:rPr>
                <w:spacing w:val="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тиц»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оект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Н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вогодний</w:t>
            </w:r>
            <w:r w:rsidRPr="00BC3855">
              <w:rPr>
                <w:spacing w:val="-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алейдоскоп»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а)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зготовление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овогодних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грушек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ля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ёлок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икрорайона;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б)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онкурс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Зимний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букет»;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в) оформление классных комнат</w:t>
            </w:r>
            <w:r w:rsidRPr="00BC3855">
              <w:rPr>
                <w:spacing w:val="-5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г)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ыпуск</w:t>
            </w:r>
            <w:r w:rsidRPr="00BC3855">
              <w:rPr>
                <w:spacing w:val="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тенгазеты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  <w:shd w:val="clear" w:color="auto" w:fill="F7F7F6"/>
                <w:lang w:val="ru-RU"/>
              </w:rPr>
            </w:pPr>
            <w:r w:rsidRPr="00F84AEF">
              <w:rPr>
                <w:b/>
                <w:sz w:val="24"/>
                <w:lang w:val="ru-RU"/>
              </w:rPr>
              <w:t>Волонтерство</w:t>
            </w:r>
            <w:r w:rsidRPr="00BC3855">
              <w:rPr>
                <w:sz w:val="24"/>
                <w:shd w:val="clear" w:color="auto" w:fill="F7F7F6"/>
                <w:lang w:val="ru-RU"/>
              </w:rPr>
              <w:t xml:space="preserve"> Уборка снега на террит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shd w:val="clear" w:color="auto" w:fill="F7F7F6"/>
                <w:lang w:val="ru-RU"/>
              </w:rPr>
              <w:t>рии памятника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воинам</w:t>
            </w:r>
            <w:r w:rsidRPr="00BC3855">
              <w:rPr>
                <w:spacing w:val="-1"/>
                <w:sz w:val="24"/>
                <w:shd w:val="clear" w:color="auto" w:fill="F7F7F6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О</w:t>
            </w:r>
            <w:r w:rsidRPr="00BC3855">
              <w:rPr>
                <w:sz w:val="24"/>
                <w:shd w:val="clear" w:color="auto" w:fill="F7F7F6"/>
                <w:lang w:val="ru-RU"/>
              </w:rPr>
              <w:t>В</w:t>
            </w:r>
            <w:r>
              <w:rPr>
                <w:sz w:val="24"/>
                <w:shd w:val="clear" w:color="auto" w:fill="F7F7F6"/>
                <w:lang w:val="ru-RU"/>
              </w:rPr>
              <w:t>.</w:t>
            </w:r>
          </w:p>
          <w:p w:rsidR="00635B2F" w:rsidRPr="00B26453" w:rsidRDefault="00635B2F" w:rsidP="00596F82">
            <w:pPr>
              <w:pStyle w:val="TableParagraph"/>
              <w:ind w:left="0"/>
              <w:rPr>
                <w:spacing w:val="-1"/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 xml:space="preserve"> Акция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о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ню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борьбы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отив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ПИДа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Красная ленточка»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Акция</w:t>
            </w:r>
            <w:r w:rsidRPr="00BC3855">
              <w:rPr>
                <w:spacing w:val="-5"/>
                <w:sz w:val="24"/>
                <w:shd w:val="clear" w:color="auto" w:fill="F7F7F6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ко</w:t>
            </w:r>
            <w:r w:rsidRPr="00BC3855">
              <w:rPr>
                <w:spacing w:val="-2"/>
                <w:sz w:val="24"/>
                <w:shd w:val="clear" w:color="auto" w:fill="F7F7F6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дню</w:t>
            </w:r>
            <w:r w:rsidRPr="00BC3855">
              <w:rPr>
                <w:spacing w:val="-3"/>
                <w:sz w:val="24"/>
                <w:shd w:val="clear" w:color="auto" w:fill="F7F7F6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инвал</w:t>
            </w:r>
            <w:r w:rsidRPr="00BC3855">
              <w:rPr>
                <w:sz w:val="24"/>
                <w:shd w:val="clear" w:color="auto" w:fill="F7F7F6"/>
                <w:lang w:val="ru-RU"/>
              </w:rPr>
              <w:t>и</w:t>
            </w:r>
            <w:r w:rsidRPr="00BC3855">
              <w:rPr>
                <w:sz w:val="24"/>
                <w:shd w:val="clear" w:color="auto" w:fill="F7F7F6"/>
                <w:lang w:val="ru-RU"/>
              </w:rPr>
              <w:t>да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shd w:val="clear" w:color="auto" w:fill="F7F7F6"/>
              </w:rPr>
              <w:t>Оказание</w:t>
            </w:r>
            <w:r>
              <w:rPr>
                <w:spacing w:val="-4"/>
                <w:sz w:val="24"/>
                <w:shd w:val="clear" w:color="auto" w:fill="F7F7F6"/>
              </w:rPr>
              <w:t xml:space="preserve"> </w:t>
            </w:r>
            <w:r>
              <w:rPr>
                <w:sz w:val="24"/>
                <w:shd w:val="clear" w:color="auto" w:fill="F7F7F6"/>
              </w:rPr>
              <w:t>помощи</w:t>
            </w:r>
            <w:r>
              <w:rPr>
                <w:spacing w:val="-2"/>
                <w:sz w:val="24"/>
                <w:shd w:val="clear" w:color="auto" w:fill="F7F7F6"/>
              </w:rPr>
              <w:t xml:space="preserve"> </w:t>
            </w:r>
            <w:r>
              <w:rPr>
                <w:sz w:val="24"/>
                <w:shd w:val="clear" w:color="auto" w:fill="F7F7F6"/>
              </w:rPr>
              <w:t>инвалидам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тор</w:t>
            </w:r>
          </w:p>
        </w:tc>
      </w:tr>
      <w:tr w:rsidR="00635B2F" w:rsidTr="00635B2F">
        <w:trPr>
          <w:trHeight w:val="1655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  <w:tc>
          <w:tcPr>
            <w:tcW w:w="4518" w:type="dxa"/>
          </w:tcPr>
          <w:p w:rsidR="00635B2F" w:rsidRPr="00BC3855" w:rsidRDefault="00635B2F" w:rsidP="00596F82">
            <w:pPr>
              <w:pStyle w:val="TableParagraph"/>
              <w:tabs>
                <w:tab w:val="left" w:pos="2508"/>
              </w:tabs>
              <w:ind w:left="0"/>
              <w:jc w:val="both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Объединение заседание Совета лидеров и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 xml:space="preserve">Совета    </w:t>
            </w:r>
            <w:r w:rsidRPr="00BC3855">
              <w:rPr>
                <w:spacing w:val="5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эров</w:t>
            </w:r>
            <w:r w:rsidRPr="00BC3855">
              <w:rPr>
                <w:sz w:val="24"/>
                <w:lang w:val="ru-RU"/>
              </w:rPr>
              <w:tab/>
              <w:t>по</w:t>
            </w:r>
            <w:r w:rsidRPr="00BC3855">
              <w:rPr>
                <w:spacing w:val="3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суждению</w:t>
            </w:r>
            <w:r w:rsidRPr="00BC3855">
              <w:rPr>
                <w:spacing w:val="-5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формления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школы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овому</w:t>
            </w:r>
            <w:r w:rsidRPr="00BC3855">
              <w:rPr>
                <w:spacing w:val="-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году.</w:t>
            </w:r>
          </w:p>
          <w:p w:rsidR="00635B2F" w:rsidRPr="00BC3855" w:rsidRDefault="00635B2F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BC3855">
              <w:rPr>
                <w:sz w:val="24"/>
                <w:shd w:val="clear" w:color="auto" w:fill="F7F7F6"/>
                <w:lang w:val="ru-RU"/>
              </w:rPr>
              <w:t>Совет</w:t>
            </w:r>
            <w:r w:rsidRPr="00BC3855">
              <w:rPr>
                <w:spacing w:val="1"/>
                <w:sz w:val="24"/>
                <w:shd w:val="clear" w:color="auto" w:fill="F7F7F6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лидеров</w:t>
            </w:r>
            <w:r w:rsidRPr="00BC3855">
              <w:rPr>
                <w:spacing w:val="1"/>
                <w:sz w:val="24"/>
                <w:shd w:val="clear" w:color="auto" w:fill="F7F7F6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–</w:t>
            </w:r>
            <w:r w:rsidRPr="00BC3855">
              <w:rPr>
                <w:spacing w:val="1"/>
                <w:sz w:val="24"/>
                <w:shd w:val="clear" w:color="auto" w:fill="F7F7F6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работа над</w:t>
            </w:r>
            <w:r w:rsidRPr="00BC3855">
              <w:rPr>
                <w:spacing w:val="1"/>
                <w:sz w:val="24"/>
                <w:shd w:val="clear" w:color="auto" w:fill="F7F7F6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ошибками,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л</w:t>
            </w:r>
            <w:r w:rsidRPr="00BC3855">
              <w:rPr>
                <w:sz w:val="24"/>
                <w:lang w:val="ru-RU"/>
              </w:rPr>
              <w:t>а</w:t>
            </w:r>
            <w:r w:rsidRPr="00BC3855">
              <w:rPr>
                <w:sz w:val="24"/>
                <w:lang w:val="ru-RU"/>
              </w:rPr>
              <w:t>нирование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аботы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торое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лугодие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тор</w:t>
            </w:r>
          </w:p>
        </w:tc>
      </w:tr>
      <w:tr w:rsidR="00635B2F" w:rsidTr="00635B2F">
        <w:trPr>
          <w:trHeight w:val="1160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Организация пре</w:t>
            </w:r>
            <w:r>
              <w:rPr>
                <w:b/>
                <w:sz w:val="24"/>
                <w:lang w:val="ru-RU"/>
              </w:rPr>
              <w:t>д</w:t>
            </w:r>
            <w:r>
              <w:rPr>
                <w:b/>
                <w:sz w:val="24"/>
                <w:lang w:val="ru-RU"/>
              </w:rPr>
              <w:t>метно- эстетич</w:t>
            </w:r>
            <w:r>
              <w:rPr>
                <w:b/>
                <w:sz w:val="24"/>
                <w:lang w:val="ru-RU"/>
              </w:rPr>
              <w:t>е</w:t>
            </w:r>
            <w:r>
              <w:rPr>
                <w:b/>
                <w:sz w:val="24"/>
                <w:lang w:val="ru-RU"/>
              </w:rPr>
              <w:t>ской среды</w:t>
            </w:r>
          </w:p>
        </w:tc>
        <w:tc>
          <w:tcPr>
            <w:tcW w:w="4518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формление тематических стендов </w:t>
            </w:r>
            <w:r w:rsidRPr="00BC3855">
              <w:rPr>
                <w:sz w:val="24"/>
                <w:lang w:val="ru-RU"/>
              </w:rPr>
              <w:t>ко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ню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борьбы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отив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ПИДа</w:t>
            </w:r>
            <w:r>
              <w:rPr>
                <w:sz w:val="24"/>
                <w:lang w:val="ru-RU"/>
              </w:rPr>
              <w:t>.</w:t>
            </w:r>
          </w:p>
          <w:p w:rsidR="00635B2F" w:rsidRPr="00B26453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 Новому году выставка «До чего же х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роша наша зимушка «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нтё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635B2F" w:rsidTr="00635B2F">
        <w:trPr>
          <w:trHeight w:val="1655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4518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 часы, встречи, экскурсии в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че</w:t>
            </w:r>
            <w:r w:rsidRPr="00BC3855">
              <w:rPr>
                <w:sz w:val="24"/>
                <w:lang w:val="ru-RU"/>
              </w:rPr>
              <w:t>б</w:t>
            </w:r>
            <w:r w:rsidRPr="00BC3855">
              <w:rPr>
                <w:sz w:val="24"/>
                <w:lang w:val="ru-RU"/>
              </w:rPr>
              <w:t>ные заведения профессионального</w:t>
            </w:r>
            <w:r w:rsidRPr="00BC3855">
              <w:rPr>
                <w:spacing w:val="-5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раз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вания, на предприятия города,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ласти.</w:t>
            </w:r>
          </w:p>
          <w:p w:rsidR="00635B2F" w:rsidRDefault="00635B2F" w:rsidP="00596F82">
            <w:pPr>
              <w:pStyle w:val="TableParagraph"/>
              <w:tabs>
                <w:tab w:val="left" w:pos="2232"/>
                <w:tab w:val="left" w:pos="380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z w:val="24"/>
              </w:rPr>
              <w:tab/>
              <w:t>открытые</w:t>
            </w:r>
            <w:r>
              <w:rPr>
                <w:sz w:val="24"/>
              </w:rPr>
              <w:tab/>
              <w:t>уроки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635B2F" w:rsidTr="00635B2F">
        <w:trPr>
          <w:trHeight w:val="591"/>
        </w:trPr>
        <w:tc>
          <w:tcPr>
            <w:tcW w:w="2191" w:type="dxa"/>
            <w:vMerge w:val="restart"/>
          </w:tcPr>
          <w:p w:rsidR="00635B2F" w:rsidRDefault="00635B2F" w:rsidP="00596F82">
            <w:pPr>
              <w:pStyle w:val="TableParagraph"/>
              <w:tabs>
                <w:tab w:val="left" w:pos="1976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</w:rPr>
              <w:tab/>
              <w:t>с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4518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 xml:space="preserve">Общешкольное РС: </w:t>
            </w:r>
            <w:r w:rsidRPr="00BC3855">
              <w:rPr>
                <w:sz w:val="24"/>
                <w:lang w:val="ru-RU"/>
              </w:rPr>
              <w:t>Виды безопасности.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нтернет-безопасность.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15" w:type="dxa"/>
            <w:vMerge w:val="restart"/>
          </w:tcPr>
          <w:p w:rsidR="00635B2F" w:rsidRPr="00BC3855" w:rsidRDefault="00635B2F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</w:t>
            </w:r>
            <w:r w:rsidRPr="00BC3855">
              <w:rPr>
                <w:sz w:val="24"/>
                <w:lang w:val="ru-RU"/>
              </w:rPr>
              <w:tab/>
            </w:r>
            <w:r w:rsidRPr="00BC3855">
              <w:rPr>
                <w:spacing w:val="-1"/>
                <w:sz w:val="24"/>
                <w:lang w:val="ru-RU"/>
              </w:rPr>
              <w:t>директора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</w:p>
          <w:p w:rsidR="00635B2F" w:rsidRPr="00635B2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й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pacing w:val="-2"/>
                <w:sz w:val="24"/>
                <w:lang w:val="ru-RU"/>
              </w:rPr>
              <w:t>руков</w:t>
            </w:r>
            <w:r w:rsidRPr="00BC3855">
              <w:rPr>
                <w:spacing w:val="-2"/>
                <w:sz w:val="24"/>
                <w:lang w:val="ru-RU"/>
              </w:rPr>
              <w:t>о</w:t>
            </w:r>
            <w:r w:rsidRPr="00BC3855">
              <w:rPr>
                <w:spacing w:val="-2"/>
                <w:sz w:val="24"/>
                <w:lang w:val="ru-RU"/>
              </w:rPr>
              <w:t>дитель</w:t>
            </w:r>
          </w:p>
        </w:tc>
      </w:tr>
      <w:tr w:rsidR="00635B2F" w:rsidTr="00635B2F">
        <w:trPr>
          <w:trHeight w:val="557"/>
        </w:trPr>
        <w:tc>
          <w:tcPr>
            <w:tcW w:w="2191" w:type="dxa"/>
            <w:vMerge/>
          </w:tcPr>
          <w:p w:rsidR="00635B2F" w:rsidRPr="00635B2F" w:rsidRDefault="00635B2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</w:tc>
        <w:tc>
          <w:tcPr>
            <w:tcW w:w="4518" w:type="dxa"/>
          </w:tcPr>
          <w:p w:rsidR="00635B2F" w:rsidRPr="00524609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С: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Агрессия.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524609">
              <w:rPr>
                <w:sz w:val="24"/>
                <w:lang w:val="ru-RU"/>
              </w:rPr>
              <w:t>Причины</w:t>
            </w:r>
            <w:r w:rsidRPr="00524609">
              <w:rPr>
                <w:spacing w:val="-4"/>
                <w:sz w:val="24"/>
                <w:lang w:val="ru-RU"/>
              </w:rPr>
              <w:t xml:space="preserve"> </w:t>
            </w:r>
            <w:r w:rsidRPr="00524609">
              <w:rPr>
                <w:sz w:val="24"/>
                <w:lang w:val="ru-RU"/>
              </w:rPr>
              <w:t>и</w:t>
            </w:r>
            <w:r w:rsidRPr="00524609">
              <w:rPr>
                <w:spacing w:val="-4"/>
                <w:sz w:val="24"/>
                <w:lang w:val="ru-RU"/>
              </w:rPr>
              <w:t xml:space="preserve"> </w:t>
            </w:r>
            <w:r w:rsidRPr="00524609">
              <w:rPr>
                <w:sz w:val="24"/>
                <w:lang w:val="ru-RU"/>
              </w:rPr>
              <w:t>п</w:t>
            </w:r>
            <w:r w:rsidRPr="00524609">
              <w:rPr>
                <w:sz w:val="24"/>
                <w:lang w:val="ru-RU"/>
              </w:rPr>
              <w:t>о</w:t>
            </w:r>
            <w:r w:rsidRPr="00524609">
              <w:rPr>
                <w:sz w:val="24"/>
                <w:lang w:val="ru-RU"/>
              </w:rPr>
              <w:t>следствия».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2015" w:type="dxa"/>
            <w:vMerge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</w:p>
        </w:tc>
      </w:tr>
      <w:tr w:rsidR="00635B2F" w:rsidTr="00635B2F">
        <w:trPr>
          <w:trHeight w:val="424"/>
        </w:trPr>
        <w:tc>
          <w:tcPr>
            <w:tcW w:w="2191" w:type="dxa"/>
            <w:vMerge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4518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Вирту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».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015" w:type="dxa"/>
            <w:vMerge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</w:p>
        </w:tc>
      </w:tr>
      <w:tr w:rsidR="00635B2F" w:rsidTr="00635B2F">
        <w:trPr>
          <w:trHeight w:val="558"/>
        </w:trPr>
        <w:tc>
          <w:tcPr>
            <w:tcW w:w="2191" w:type="dxa"/>
            <w:vMerge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4518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"Социально-гигиенические</w:t>
            </w:r>
            <w:r w:rsidRPr="00BC3855">
              <w:rPr>
                <w:spacing w:val="-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аспекты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олового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оспитания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вочек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вушек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15" w:type="dxa"/>
            <w:vMerge/>
            <w:tcBorders>
              <w:bottom w:val="single" w:sz="4" w:space="0" w:color="auto"/>
            </w:tcBorders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</w:p>
        </w:tc>
      </w:tr>
      <w:tr w:rsidR="00635B2F" w:rsidTr="00635B2F">
        <w:trPr>
          <w:trHeight w:val="268"/>
        </w:trPr>
        <w:tc>
          <w:tcPr>
            <w:tcW w:w="2191" w:type="dxa"/>
            <w:vMerge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4518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635B2F" w:rsidTr="00635B2F">
        <w:trPr>
          <w:trHeight w:val="268"/>
        </w:trPr>
        <w:tc>
          <w:tcPr>
            <w:tcW w:w="2191" w:type="dxa"/>
          </w:tcPr>
          <w:p w:rsidR="00635B2F" w:rsidRPr="00524609" w:rsidRDefault="00635B2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равов</w:t>
            </w:r>
            <w:r w:rsidR="00524609">
              <w:rPr>
                <w:b/>
                <w:sz w:val="24"/>
                <w:lang w:val="ru-RU"/>
              </w:rPr>
              <w:t>ое</w:t>
            </w:r>
          </w:p>
        </w:tc>
        <w:tc>
          <w:tcPr>
            <w:tcW w:w="4518" w:type="dxa"/>
          </w:tcPr>
          <w:p w:rsidR="00635B2F" w:rsidRPr="00BC3855" w:rsidRDefault="00524609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Деятельность классных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руководителей</w:t>
            </w:r>
            <w:r w:rsidR="00635B2F" w:rsidRPr="00BC3855">
              <w:rPr>
                <w:spacing w:val="-2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о</w:t>
            </w:r>
            <w:r w:rsidR="00635B2F" w:rsidRPr="00BC3855">
              <w:rPr>
                <w:spacing w:val="-2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работе</w:t>
            </w:r>
            <w:r w:rsidR="00635B2F" w:rsidRPr="00BC3855">
              <w:rPr>
                <w:spacing w:val="-3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с</w:t>
            </w:r>
            <w:r w:rsidR="00635B2F" w:rsidRPr="00BC3855">
              <w:rPr>
                <w:spacing w:val="-2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риемными</w:t>
            </w:r>
            <w:r w:rsidR="00635B2F" w:rsidRPr="00BC3855">
              <w:rPr>
                <w:spacing w:val="-2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и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опекаемыми</w:t>
            </w:r>
            <w:r w:rsidR="00635B2F" w:rsidRPr="00BC3855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емьями</w:t>
            </w:r>
          </w:p>
          <w:p w:rsidR="00524609" w:rsidRDefault="00524609" w:rsidP="00596F82">
            <w:pPr>
              <w:pStyle w:val="TableParagraph"/>
              <w:ind w:left="0"/>
              <w:rPr>
                <w:spacing w:val="-58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Консультации для родителей.</w:t>
            </w:r>
            <w:r w:rsidR="00635B2F" w:rsidRPr="00BC3855">
              <w:rPr>
                <w:spacing w:val="-58"/>
                <w:sz w:val="24"/>
                <w:lang w:val="ru-RU"/>
              </w:rPr>
              <w:t xml:space="preserve"> </w:t>
            </w:r>
          </w:p>
          <w:p w:rsidR="00635B2F" w:rsidRPr="00BC3855" w:rsidRDefault="00524609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pacing w:val="-58"/>
                <w:sz w:val="24"/>
                <w:lang w:val="ru-RU"/>
              </w:rPr>
              <w:t xml:space="preserve">- --   </w:t>
            </w:r>
            <w:r w:rsidR="00635B2F" w:rsidRPr="00BC3855">
              <w:rPr>
                <w:sz w:val="24"/>
                <w:lang w:val="ru-RU"/>
              </w:rPr>
              <w:t>Реализация</w:t>
            </w:r>
            <w:r w:rsidR="00635B2F" w:rsidRPr="00BC3855">
              <w:rPr>
                <w:spacing w:val="-4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ланов</w:t>
            </w:r>
            <w:r w:rsidR="00635B2F" w:rsidRPr="00BC3855">
              <w:rPr>
                <w:spacing w:val="59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ИПР</w:t>
            </w:r>
          </w:p>
          <w:p w:rsidR="00635B2F" w:rsidRPr="00BC3855" w:rsidRDefault="00524609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1 декабря - День борьбы против СПИДа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3 декабря -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Международный день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инвалидов</w:t>
            </w:r>
          </w:p>
          <w:p w:rsidR="00635B2F" w:rsidRPr="00BC3855" w:rsidRDefault="00524609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8 декабря - День борьбы с коррупцией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М</w:t>
            </w:r>
            <w:r w:rsidR="00635B2F" w:rsidRPr="00BC3855">
              <w:rPr>
                <w:sz w:val="24"/>
                <w:lang w:val="ru-RU"/>
              </w:rPr>
              <w:t>е</w:t>
            </w:r>
            <w:r w:rsidR="00635B2F" w:rsidRPr="00BC3855">
              <w:rPr>
                <w:sz w:val="24"/>
                <w:lang w:val="ru-RU"/>
              </w:rPr>
              <w:t>тодический модуль « Вместе ради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детей»</w:t>
            </w:r>
          </w:p>
          <w:p w:rsidR="00635B2F" w:rsidRDefault="00524609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  <w:r w:rsidR="00635B2F">
              <w:rPr>
                <w:sz w:val="24"/>
              </w:rPr>
              <w:t>Профилактические</w:t>
            </w:r>
            <w:r w:rsidR="00635B2F">
              <w:rPr>
                <w:spacing w:val="-6"/>
                <w:sz w:val="24"/>
              </w:rPr>
              <w:t xml:space="preserve"> </w:t>
            </w:r>
            <w:r w:rsidR="00635B2F">
              <w:rPr>
                <w:sz w:val="24"/>
              </w:rPr>
              <w:t>классные</w:t>
            </w:r>
            <w:r w:rsidR="00635B2F">
              <w:rPr>
                <w:spacing w:val="-6"/>
                <w:sz w:val="24"/>
              </w:rPr>
              <w:t xml:space="preserve"> </w:t>
            </w:r>
            <w:r w:rsidR="00635B2F">
              <w:rPr>
                <w:sz w:val="24"/>
              </w:rPr>
              <w:t>часы.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635B2F" w:rsidRPr="00BC3855" w:rsidRDefault="00635B2F" w:rsidP="00596F82">
            <w:pPr>
              <w:pStyle w:val="TableParagraph"/>
              <w:tabs>
                <w:tab w:val="left" w:pos="865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</w:t>
            </w:r>
            <w:r w:rsidRPr="00BC3855">
              <w:rPr>
                <w:sz w:val="24"/>
                <w:lang w:val="ru-RU"/>
              </w:rPr>
              <w:tab/>
            </w:r>
            <w:r w:rsidRPr="00BC3855">
              <w:rPr>
                <w:spacing w:val="-1"/>
                <w:sz w:val="24"/>
                <w:lang w:val="ru-RU"/>
              </w:rPr>
              <w:t>директора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pacing w:val="-2"/>
                <w:sz w:val="24"/>
                <w:lang w:val="ru-RU"/>
              </w:rPr>
              <w:t>руков</w:t>
            </w:r>
            <w:r w:rsidRPr="00BC3855">
              <w:rPr>
                <w:spacing w:val="-2"/>
                <w:sz w:val="24"/>
                <w:lang w:val="ru-RU"/>
              </w:rPr>
              <w:t>о</w:t>
            </w:r>
            <w:r w:rsidRPr="00BC3855">
              <w:rPr>
                <w:spacing w:val="-2"/>
                <w:sz w:val="24"/>
                <w:lang w:val="ru-RU"/>
              </w:rPr>
              <w:t>дители</w:t>
            </w:r>
          </w:p>
        </w:tc>
      </w:tr>
      <w:tr w:rsidR="00635B2F" w:rsidTr="00635B2F">
        <w:trPr>
          <w:trHeight w:val="268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</w:t>
            </w:r>
          </w:p>
        </w:tc>
        <w:tc>
          <w:tcPr>
            <w:tcW w:w="7383" w:type="dxa"/>
            <w:gridSpan w:val="3"/>
          </w:tcPr>
          <w:p w:rsidR="00635B2F" w:rsidRPr="00BC3855" w:rsidRDefault="00635B2F" w:rsidP="00596F82">
            <w:pPr>
              <w:pStyle w:val="TableParagraph"/>
              <w:tabs>
                <w:tab w:val="left" w:pos="1758"/>
              </w:tabs>
              <w:ind w:left="0" w:firstLine="6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роведение</w:t>
            </w:r>
            <w:r w:rsidRPr="00BC3855">
              <w:rPr>
                <w:sz w:val="24"/>
                <w:lang w:val="ru-RU"/>
              </w:rPr>
              <w:tab/>
              <w:t>инструктажей</w:t>
            </w:r>
            <w:r w:rsidRPr="00BC3855">
              <w:rPr>
                <w:spacing w:val="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авилам</w:t>
            </w:r>
            <w:r w:rsidRPr="00BC3855">
              <w:rPr>
                <w:spacing w:val="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ведения</w:t>
            </w:r>
            <w:r w:rsidRPr="00BC3855">
              <w:rPr>
                <w:spacing w:val="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</w:t>
            </w:r>
            <w:r w:rsidRPr="00BC3855">
              <w:rPr>
                <w:spacing w:val="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имние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ан</w:t>
            </w:r>
            <w:r w:rsidRPr="00BC3855">
              <w:rPr>
                <w:sz w:val="24"/>
                <w:lang w:val="ru-RU"/>
              </w:rPr>
              <w:t>и</w:t>
            </w:r>
            <w:r w:rsidRPr="00BC3855">
              <w:rPr>
                <w:sz w:val="24"/>
                <w:lang w:val="ru-RU"/>
              </w:rPr>
              <w:t>кулы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Отчет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есячнику</w:t>
            </w:r>
            <w:r w:rsidRPr="00BC3855">
              <w:rPr>
                <w:spacing w:val="4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авового воспитания</w:t>
            </w:r>
          </w:p>
        </w:tc>
      </w:tr>
      <w:tr w:rsidR="00635B2F" w:rsidTr="00635B2F">
        <w:trPr>
          <w:trHeight w:val="268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неурочной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383" w:type="dxa"/>
            <w:gridSpan w:val="3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год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и</w:t>
            </w:r>
          </w:p>
        </w:tc>
      </w:tr>
    </w:tbl>
    <w:p w:rsidR="00635B2F" w:rsidRDefault="00635B2F" w:rsidP="00596F8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35B2F" w:rsidRPr="007845EC" w:rsidRDefault="00635B2F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845EC">
        <w:rPr>
          <w:rFonts w:ascii="Times New Roman" w:hAnsi="Times New Roman" w:cs="Times New Roman"/>
          <w:b/>
          <w:sz w:val="24"/>
        </w:rPr>
        <w:t>Январь</w:t>
      </w:r>
    </w:p>
    <w:p w:rsidR="00635B2F" w:rsidRDefault="00635B2F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сячник </w:t>
      </w:r>
      <w:r w:rsidRPr="007845EC">
        <w:rPr>
          <w:rFonts w:ascii="Times New Roman" w:hAnsi="Times New Roman" w:cs="Times New Roman"/>
          <w:b/>
          <w:sz w:val="24"/>
        </w:rPr>
        <w:t>краеведения</w:t>
      </w:r>
    </w:p>
    <w:p w:rsidR="00635B2F" w:rsidRDefault="00635B2F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Отечество славлю, которое есть»</w:t>
      </w:r>
    </w:p>
    <w:p w:rsidR="00635B2F" w:rsidRPr="007845EC" w:rsidRDefault="00635B2F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978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1"/>
        <w:gridCol w:w="4987"/>
        <w:gridCol w:w="850"/>
        <w:gridCol w:w="1393"/>
      </w:tblGrid>
      <w:tr w:rsidR="00635B2F" w:rsidTr="007403E7">
        <w:trPr>
          <w:trHeight w:val="275"/>
        </w:trPr>
        <w:tc>
          <w:tcPr>
            <w:tcW w:w="2551" w:type="dxa"/>
          </w:tcPr>
          <w:p w:rsidR="00635B2F" w:rsidRDefault="00635B2F" w:rsidP="00596F82">
            <w:pPr>
              <w:pStyle w:val="TableParagraph"/>
              <w:ind w:left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</w:tc>
        <w:tc>
          <w:tcPr>
            <w:tcW w:w="4987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1393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635B2F" w:rsidTr="007403E7">
        <w:trPr>
          <w:trHeight w:val="275"/>
        </w:trPr>
        <w:tc>
          <w:tcPr>
            <w:tcW w:w="255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4987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Работа</w:t>
            </w:r>
            <w:r w:rsidRPr="00BC3855">
              <w:rPr>
                <w:b/>
                <w:i/>
                <w:spacing w:val="-10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над</w:t>
            </w:r>
            <w:r w:rsidRPr="00BC3855">
              <w:rPr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проектом</w:t>
            </w:r>
            <w:r w:rsidRPr="00BC3855">
              <w:rPr>
                <w:b/>
                <w:i/>
                <w:spacing w:val="47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«Россия</w:t>
            </w:r>
            <w:r w:rsidRPr="00BC3855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-</w:t>
            </w:r>
            <w:r w:rsidRPr="00BC3855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это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мы»:</w:t>
            </w:r>
            <w:r w:rsidRPr="00BC3855">
              <w:rPr>
                <w:b/>
                <w:i/>
                <w:spacing w:val="-1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ыставка</w:t>
            </w:r>
            <w:r w:rsidRPr="00BC3855">
              <w:rPr>
                <w:spacing w:val="-1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исунков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Россия,</w:t>
            </w:r>
            <w:r w:rsidRPr="00BC3855">
              <w:rPr>
                <w:spacing w:val="-10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одина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ел</w:t>
            </w:r>
            <w:r w:rsidRPr="00BC3855">
              <w:rPr>
                <w:sz w:val="24"/>
                <w:lang w:val="ru-RU"/>
              </w:rPr>
              <w:t>и</w:t>
            </w:r>
            <w:r w:rsidRPr="00BC3855">
              <w:rPr>
                <w:sz w:val="24"/>
                <w:lang w:val="ru-RU"/>
              </w:rPr>
              <w:t>кая,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одная...»</w:t>
            </w:r>
          </w:p>
          <w:p w:rsidR="00635B2F" w:rsidRDefault="00635B2F" w:rsidP="00596F82">
            <w:pPr>
              <w:pStyle w:val="TableParagraph"/>
              <w:ind w:left="0" w:hanging="60"/>
              <w:rPr>
                <w:sz w:val="24"/>
              </w:rPr>
            </w:pPr>
            <w:r>
              <w:rPr>
                <w:sz w:val="24"/>
              </w:rPr>
              <w:t>Работа над исследователь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ми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93" w:type="dxa"/>
          </w:tcPr>
          <w:p w:rsidR="00635B2F" w:rsidRDefault="00635B2F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635B2F" w:rsidTr="007403E7">
        <w:trPr>
          <w:trHeight w:val="275"/>
        </w:trPr>
        <w:tc>
          <w:tcPr>
            <w:tcW w:w="255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бъединения</w:t>
            </w:r>
          </w:p>
        </w:tc>
        <w:tc>
          <w:tcPr>
            <w:tcW w:w="4987" w:type="dxa"/>
          </w:tcPr>
          <w:p w:rsidR="00635B2F" w:rsidRPr="00BC3855" w:rsidRDefault="00635B2F" w:rsidP="00596F82">
            <w:pPr>
              <w:pStyle w:val="TableParagraph"/>
              <w:ind w:left="0" w:firstLine="125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Всемирный день Спасибо – «От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обрых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лов,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ступкам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обрым»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корм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8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393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635B2F" w:rsidTr="007403E7">
        <w:trPr>
          <w:trHeight w:val="275"/>
        </w:trPr>
        <w:tc>
          <w:tcPr>
            <w:tcW w:w="255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  <w:tc>
          <w:tcPr>
            <w:tcW w:w="4987" w:type="dxa"/>
          </w:tcPr>
          <w:p w:rsidR="00635B2F" w:rsidRPr="00BC3855" w:rsidRDefault="00635B2F" w:rsidP="00596F82">
            <w:pPr>
              <w:pStyle w:val="TableParagraph"/>
              <w:tabs>
                <w:tab w:val="left" w:pos="2976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седание</w:t>
            </w:r>
            <w:r w:rsidRPr="00BC3855">
              <w:rPr>
                <w:spacing w:val="6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овета</w:t>
            </w:r>
            <w:r w:rsidRPr="00BC3855">
              <w:rPr>
                <w:spacing w:val="6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эров,</w:t>
            </w:r>
            <w:r w:rsidRPr="00BC3855">
              <w:rPr>
                <w:sz w:val="24"/>
                <w:lang w:val="ru-RU"/>
              </w:rPr>
              <w:tab/>
            </w:r>
            <w:r w:rsidRPr="00BC3855">
              <w:rPr>
                <w:spacing w:val="-1"/>
                <w:sz w:val="24"/>
                <w:lang w:val="ru-RU"/>
              </w:rPr>
              <w:t>планирование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аб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ты</w:t>
            </w:r>
            <w:r w:rsidRPr="00BC3855">
              <w:rPr>
                <w:spacing w:val="10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</w:t>
            </w:r>
            <w:r w:rsidRPr="00BC3855">
              <w:rPr>
                <w:spacing w:val="9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3</w:t>
            </w:r>
            <w:r w:rsidRPr="00BC3855">
              <w:rPr>
                <w:spacing w:val="10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четверть.</w:t>
            </w:r>
            <w:r w:rsidRPr="00BC3855">
              <w:rPr>
                <w:spacing w:val="11"/>
                <w:sz w:val="24"/>
                <w:shd w:val="clear" w:color="auto" w:fill="F7F7F6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Подготовка</w:t>
            </w:r>
            <w:r w:rsidRPr="00BC3855">
              <w:rPr>
                <w:spacing w:val="9"/>
                <w:sz w:val="24"/>
                <w:shd w:val="clear" w:color="auto" w:fill="F7F7F6"/>
                <w:lang w:val="ru-RU"/>
              </w:rPr>
              <w:t xml:space="preserve"> </w:t>
            </w:r>
            <w:r w:rsidRPr="00BC3855">
              <w:rPr>
                <w:sz w:val="24"/>
                <w:shd w:val="clear" w:color="auto" w:fill="F7F7F6"/>
                <w:lang w:val="ru-RU"/>
              </w:rPr>
              <w:t>к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Смотру</w:t>
            </w:r>
            <w:r w:rsidRPr="00BC3855">
              <w:rPr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троя и песни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pacing w:val="-1"/>
                <w:sz w:val="24"/>
                <w:shd w:val="clear" w:color="auto" w:fill="F7F7F6"/>
              </w:rPr>
              <w:t>Конкурс</w:t>
            </w:r>
            <w:r>
              <w:rPr>
                <w:spacing w:val="-11"/>
                <w:sz w:val="24"/>
                <w:shd w:val="clear" w:color="auto" w:fill="F7F7F6"/>
              </w:rPr>
              <w:t xml:space="preserve"> </w:t>
            </w:r>
            <w:r>
              <w:rPr>
                <w:spacing w:val="-1"/>
                <w:sz w:val="24"/>
                <w:shd w:val="clear" w:color="auto" w:fill="F7F7F6"/>
              </w:rPr>
              <w:t>командиров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93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635B2F" w:rsidTr="007403E7">
        <w:trPr>
          <w:trHeight w:val="1931"/>
        </w:trPr>
        <w:tc>
          <w:tcPr>
            <w:tcW w:w="255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4987" w:type="dxa"/>
          </w:tcPr>
          <w:p w:rsidR="00635B2F" w:rsidRPr="00BC3855" w:rsidRDefault="00635B2F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часы,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стречи,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экскурсии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чебные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аведения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офессионального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разования,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едприятия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города,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ласти,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егиона.</w:t>
            </w:r>
          </w:p>
          <w:p w:rsidR="00635B2F" w:rsidRPr="00BC3855" w:rsidRDefault="00635B2F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рофтестирование 8, 10 классов.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серосси</w:t>
            </w:r>
            <w:r w:rsidRPr="00BC3855">
              <w:rPr>
                <w:sz w:val="24"/>
                <w:lang w:val="ru-RU"/>
              </w:rPr>
              <w:t>й</w:t>
            </w:r>
            <w:r w:rsidRPr="00BC3855">
              <w:rPr>
                <w:sz w:val="24"/>
                <w:lang w:val="ru-RU"/>
              </w:rPr>
              <w:t>ские</w:t>
            </w:r>
            <w:r w:rsidRPr="00BC3855">
              <w:rPr>
                <w:spacing w:val="3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ткрытые</w:t>
            </w:r>
            <w:r w:rsidRPr="00BC3855">
              <w:rPr>
                <w:spacing w:val="3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роки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ПроеКТОрия».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393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635B2F" w:rsidTr="007403E7">
        <w:trPr>
          <w:trHeight w:val="1655"/>
        </w:trPr>
        <w:tc>
          <w:tcPr>
            <w:tcW w:w="2551" w:type="dxa"/>
          </w:tcPr>
          <w:p w:rsidR="00635B2F" w:rsidRDefault="00635B2F" w:rsidP="00596F82">
            <w:pPr>
              <w:pStyle w:val="TableParagraph"/>
              <w:tabs>
                <w:tab w:val="left" w:pos="1976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</w:rPr>
              <w:tab/>
              <w:t>с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4987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Групповые и индивидуальные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онсультации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опросам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оспитания</w:t>
            </w:r>
            <w:r w:rsidRPr="00BC3855">
              <w:rPr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учения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 w:rsidRPr="00BC3855">
              <w:rPr>
                <w:sz w:val="24"/>
                <w:lang w:val="ru-RU"/>
              </w:rPr>
              <w:t>Рейд в семьи с целью изучения условий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еме</w:t>
            </w:r>
            <w:r w:rsidRPr="00BC3855">
              <w:rPr>
                <w:sz w:val="24"/>
                <w:lang w:val="ru-RU"/>
              </w:rPr>
              <w:t>й</w:t>
            </w:r>
            <w:r w:rsidRPr="00BC3855">
              <w:rPr>
                <w:sz w:val="24"/>
                <w:lang w:val="ru-RU"/>
              </w:rPr>
              <w:t>ного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оспитания.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кты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следования.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,8,9</w:t>
            </w:r>
          </w:p>
        </w:tc>
        <w:tc>
          <w:tcPr>
            <w:tcW w:w="1393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635B2F" w:rsidTr="00524609">
        <w:trPr>
          <w:trHeight w:val="2877"/>
        </w:trPr>
        <w:tc>
          <w:tcPr>
            <w:tcW w:w="2551" w:type="dxa"/>
          </w:tcPr>
          <w:p w:rsidR="00635B2F" w:rsidRPr="000A543C" w:rsidRDefault="00635B2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lastRenderedPageBreak/>
              <w:t>Правов</w:t>
            </w:r>
            <w:r w:rsidR="000A543C">
              <w:rPr>
                <w:b/>
                <w:sz w:val="24"/>
                <w:lang w:val="ru-RU"/>
              </w:rPr>
              <w:t>о</w:t>
            </w:r>
            <w:r w:rsidR="00FE3B47">
              <w:rPr>
                <w:b/>
                <w:sz w:val="24"/>
                <w:lang w:val="ru-RU"/>
              </w:rPr>
              <w:t>е</w:t>
            </w:r>
          </w:p>
        </w:tc>
        <w:tc>
          <w:tcPr>
            <w:tcW w:w="4987" w:type="dxa"/>
          </w:tcPr>
          <w:p w:rsidR="00635B2F" w:rsidRPr="00BC3855" w:rsidRDefault="00524609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 xml:space="preserve"> Деятельность социально-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сихологической службы по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рофилактике суицидальных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я</w:t>
            </w:r>
            <w:r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>лений</w:t>
            </w:r>
            <w:r w:rsidR="00635B2F" w:rsidRPr="00BC3855">
              <w:rPr>
                <w:sz w:val="24"/>
                <w:lang w:val="ru-RU"/>
              </w:rPr>
              <w:t>.</w:t>
            </w:r>
          </w:p>
          <w:p w:rsidR="00524609" w:rsidRDefault="00524609" w:rsidP="00596F82">
            <w:pPr>
              <w:pStyle w:val="TableParagraph"/>
              <w:ind w:left="0"/>
              <w:rPr>
                <w:spacing w:val="-58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Консультации для родителей.</w:t>
            </w:r>
            <w:r w:rsidR="00635B2F" w:rsidRPr="00BC3855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 </w:t>
            </w:r>
          </w:p>
          <w:p w:rsidR="00635B2F" w:rsidRPr="00524609" w:rsidRDefault="00524609" w:rsidP="00596F82">
            <w:pPr>
              <w:pStyle w:val="TableParagraph"/>
              <w:ind w:left="0"/>
              <w:rPr>
                <w:spacing w:val="-58"/>
                <w:sz w:val="24"/>
                <w:lang w:val="ru-RU"/>
              </w:rPr>
            </w:pPr>
            <w:r>
              <w:rPr>
                <w:spacing w:val="-58"/>
                <w:sz w:val="24"/>
                <w:lang w:val="ru-RU"/>
              </w:rPr>
              <w:t xml:space="preserve">         ---- </w:t>
            </w:r>
            <w:r w:rsidR="00635B2F" w:rsidRPr="00BC3855">
              <w:rPr>
                <w:sz w:val="24"/>
                <w:lang w:val="ru-RU"/>
              </w:rPr>
              <w:t>Реализация</w:t>
            </w:r>
            <w:r w:rsidR="00635B2F" w:rsidRPr="00BC3855">
              <w:rPr>
                <w:spacing w:val="-4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ланов</w:t>
            </w:r>
            <w:r w:rsidR="00635B2F" w:rsidRPr="00BC3855">
              <w:rPr>
                <w:spacing w:val="60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ИПР</w:t>
            </w:r>
          </w:p>
          <w:p w:rsidR="00524609" w:rsidRDefault="00524609" w:rsidP="00596F82">
            <w:pPr>
              <w:pStyle w:val="TableParagraph"/>
              <w:ind w:left="0"/>
              <w:rPr>
                <w:spacing w:val="-57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Рейд</w:t>
            </w:r>
            <w:r w:rsidR="00635B2F" w:rsidRPr="00BC3855">
              <w:rPr>
                <w:spacing w:val="-3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в</w:t>
            </w:r>
            <w:r w:rsidR="00635B2F" w:rsidRPr="00BC3855">
              <w:rPr>
                <w:spacing w:val="-4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семьи</w:t>
            </w:r>
            <w:r w:rsidR="00635B2F" w:rsidRPr="00BC3855">
              <w:rPr>
                <w:spacing w:val="2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«группы</w:t>
            </w:r>
            <w:r w:rsidR="00635B2F" w:rsidRPr="00BC3855">
              <w:rPr>
                <w:spacing w:val="-3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риска»</w:t>
            </w:r>
            <w:r w:rsidR="00635B2F" w:rsidRPr="00BC3855">
              <w:rPr>
                <w:spacing w:val="-10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и</w:t>
            </w:r>
            <w:r w:rsidR="00635B2F" w:rsidRPr="00BC3855">
              <w:rPr>
                <w:spacing w:val="-3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СОП.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</w:p>
          <w:p w:rsidR="00635B2F" w:rsidRPr="00BC3855" w:rsidRDefault="00524609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pacing w:val="-57"/>
                <w:sz w:val="24"/>
                <w:lang w:val="ru-RU"/>
              </w:rPr>
              <w:t xml:space="preserve">   ---     </w:t>
            </w:r>
            <w:r w:rsidR="00635B2F" w:rsidRPr="00BC3855">
              <w:rPr>
                <w:sz w:val="24"/>
                <w:lang w:val="ru-RU"/>
              </w:rPr>
              <w:t>Индивидуально-профилактическая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работа.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Школьный</w:t>
            </w:r>
            <w:r w:rsidRPr="00BC3855">
              <w:rPr>
                <w:spacing w:val="-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этап</w:t>
            </w:r>
            <w:r w:rsidRPr="00BC3855">
              <w:rPr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лимпиада</w:t>
            </w:r>
            <w:r w:rsidRPr="00BC3855">
              <w:rPr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ДД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93" w:type="dxa"/>
          </w:tcPr>
          <w:p w:rsidR="00635B2F" w:rsidRPr="00BC3855" w:rsidRDefault="00635B2F" w:rsidP="00596F82">
            <w:pPr>
              <w:pStyle w:val="TableParagraph"/>
              <w:tabs>
                <w:tab w:val="left" w:pos="865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</w:t>
            </w:r>
            <w:r w:rsidRPr="00BC3855">
              <w:rPr>
                <w:sz w:val="24"/>
                <w:lang w:val="ru-RU"/>
              </w:rPr>
              <w:tab/>
            </w:r>
            <w:r w:rsidRPr="00BC3855">
              <w:rPr>
                <w:spacing w:val="-1"/>
                <w:sz w:val="24"/>
                <w:lang w:val="ru-RU"/>
              </w:rPr>
              <w:t>д</w:t>
            </w:r>
            <w:r w:rsidRPr="00BC3855">
              <w:rPr>
                <w:spacing w:val="-1"/>
                <w:sz w:val="24"/>
                <w:lang w:val="ru-RU"/>
              </w:rPr>
              <w:t>и</w:t>
            </w:r>
            <w:r w:rsidRPr="00BC3855">
              <w:rPr>
                <w:spacing w:val="-1"/>
                <w:sz w:val="24"/>
                <w:lang w:val="ru-RU"/>
              </w:rPr>
              <w:t>ректора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pacing w:val="-2"/>
                <w:sz w:val="24"/>
                <w:lang w:val="ru-RU"/>
              </w:rPr>
              <w:t>руководит</w:t>
            </w:r>
            <w:r w:rsidRPr="00BC3855">
              <w:rPr>
                <w:spacing w:val="-2"/>
                <w:sz w:val="24"/>
                <w:lang w:val="ru-RU"/>
              </w:rPr>
              <w:t>е</w:t>
            </w:r>
            <w:r w:rsidRPr="00BC3855">
              <w:rPr>
                <w:spacing w:val="-2"/>
                <w:sz w:val="24"/>
                <w:lang w:val="ru-RU"/>
              </w:rPr>
              <w:t>ли</w:t>
            </w:r>
          </w:p>
        </w:tc>
      </w:tr>
      <w:tr w:rsidR="00635B2F" w:rsidTr="007403E7">
        <w:trPr>
          <w:trHeight w:val="551"/>
        </w:trPr>
        <w:tc>
          <w:tcPr>
            <w:tcW w:w="255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ство</w:t>
            </w:r>
          </w:p>
        </w:tc>
        <w:tc>
          <w:tcPr>
            <w:tcW w:w="7230" w:type="dxa"/>
            <w:gridSpan w:val="3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нятость</w:t>
            </w:r>
            <w:r w:rsidRPr="00BC3855">
              <w:rPr>
                <w:spacing w:val="-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чащихся</w:t>
            </w:r>
            <w:r w:rsidRPr="00BC3855">
              <w:rPr>
                <w:spacing w:val="-9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ополнительным</w:t>
            </w:r>
            <w:r w:rsidRPr="00BC3855">
              <w:rPr>
                <w:spacing w:val="-1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разованием.</w:t>
            </w:r>
            <w:r w:rsidRPr="00BC3855">
              <w:rPr>
                <w:spacing w:val="-10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тчет.</w:t>
            </w:r>
          </w:p>
        </w:tc>
      </w:tr>
      <w:tr w:rsidR="00635B2F" w:rsidTr="007403E7">
        <w:trPr>
          <w:trHeight w:val="829"/>
        </w:trPr>
        <w:tc>
          <w:tcPr>
            <w:tcW w:w="255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неурочной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230" w:type="dxa"/>
            <w:gridSpan w:val="3"/>
          </w:tcPr>
          <w:p w:rsidR="00635B2F" w:rsidRPr="00BC3855" w:rsidRDefault="00635B2F" w:rsidP="00596F82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одготовка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есячнику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оронно-массовой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портивной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аботы</w:t>
            </w:r>
          </w:p>
          <w:p w:rsidR="00635B2F" w:rsidRDefault="00635B2F" w:rsidP="00596F8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«Оте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й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ы»</w:t>
            </w:r>
          </w:p>
        </w:tc>
      </w:tr>
    </w:tbl>
    <w:p w:rsidR="008D4F81" w:rsidRDefault="008D4F81" w:rsidP="00596F82">
      <w:pPr>
        <w:pStyle w:val="Heading1"/>
        <w:ind w:left="0"/>
        <w:jc w:val="left"/>
        <w:outlineLvl w:val="9"/>
      </w:pPr>
    </w:p>
    <w:p w:rsidR="008D4F81" w:rsidRDefault="008D4F81" w:rsidP="00596F82">
      <w:pPr>
        <w:pStyle w:val="Heading1"/>
        <w:ind w:left="0"/>
        <w:outlineLvl w:val="9"/>
      </w:pPr>
    </w:p>
    <w:p w:rsidR="00635B2F" w:rsidRPr="00E97CE2" w:rsidRDefault="00635B2F" w:rsidP="00596F82">
      <w:pPr>
        <w:pStyle w:val="Heading1"/>
        <w:ind w:left="0"/>
        <w:outlineLvl w:val="9"/>
      </w:pPr>
      <w:r w:rsidRPr="00E97CE2">
        <w:t>Февраль</w:t>
      </w:r>
    </w:p>
    <w:p w:rsidR="00635B2F" w:rsidRPr="00E97CE2" w:rsidRDefault="00635B2F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97CE2">
        <w:rPr>
          <w:rFonts w:ascii="Times New Roman" w:hAnsi="Times New Roman" w:cs="Times New Roman"/>
          <w:b/>
          <w:sz w:val="24"/>
        </w:rPr>
        <w:t>Месячник</w:t>
      </w:r>
      <w:r w:rsidRPr="00E97CE2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97CE2">
        <w:rPr>
          <w:rFonts w:ascii="Times New Roman" w:hAnsi="Times New Roman" w:cs="Times New Roman"/>
          <w:b/>
          <w:sz w:val="24"/>
        </w:rPr>
        <w:t>оборонно-массовой</w:t>
      </w:r>
      <w:r w:rsidRPr="00E97CE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97CE2">
        <w:rPr>
          <w:rFonts w:ascii="Times New Roman" w:hAnsi="Times New Roman" w:cs="Times New Roman"/>
          <w:b/>
          <w:sz w:val="24"/>
        </w:rPr>
        <w:t>и</w:t>
      </w:r>
      <w:r w:rsidRPr="00E97CE2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97CE2">
        <w:rPr>
          <w:rFonts w:ascii="Times New Roman" w:hAnsi="Times New Roman" w:cs="Times New Roman"/>
          <w:b/>
          <w:sz w:val="24"/>
        </w:rPr>
        <w:t>спортивной</w:t>
      </w:r>
      <w:r w:rsidRPr="00E97CE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97CE2">
        <w:rPr>
          <w:rFonts w:ascii="Times New Roman" w:hAnsi="Times New Roman" w:cs="Times New Roman"/>
          <w:b/>
          <w:sz w:val="24"/>
        </w:rPr>
        <w:t>работы</w:t>
      </w:r>
    </w:p>
    <w:p w:rsidR="00635B2F" w:rsidRDefault="00635B2F" w:rsidP="00596F82">
      <w:pPr>
        <w:pStyle w:val="Heading1"/>
        <w:ind w:left="0"/>
        <w:outlineLvl w:val="9"/>
      </w:pPr>
      <w:r w:rsidRPr="00E97CE2">
        <w:t>«Отечества</w:t>
      </w:r>
      <w:r w:rsidRPr="00E97CE2">
        <w:rPr>
          <w:spacing w:val="-4"/>
        </w:rPr>
        <w:t xml:space="preserve"> </w:t>
      </w:r>
      <w:r w:rsidRPr="00E97CE2">
        <w:t>достойные</w:t>
      </w:r>
      <w:r w:rsidRPr="00E97CE2">
        <w:rPr>
          <w:spacing w:val="-4"/>
        </w:rPr>
        <w:t xml:space="preserve"> </w:t>
      </w:r>
      <w:r w:rsidRPr="00E97CE2">
        <w:t>сыны»</w:t>
      </w:r>
    </w:p>
    <w:p w:rsidR="00635B2F" w:rsidRDefault="00635B2F" w:rsidP="00596F82">
      <w:pPr>
        <w:pStyle w:val="Heading1"/>
        <w:ind w:left="0"/>
        <w:outlineLvl w:val="9"/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4962"/>
        <w:gridCol w:w="850"/>
        <w:gridCol w:w="1952"/>
      </w:tblGrid>
      <w:tr w:rsidR="00635B2F" w:rsidRPr="00635B2F" w:rsidTr="00635B2F">
        <w:trPr>
          <w:trHeight w:val="557"/>
        </w:trPr>
        <w:tc>
          <w:tcPr>
            <w:tcW w:w="1810" w:type="dxa"/>
          </w:tcPr>
          <w:p w:rsidR="00635B2F" w:rsidRPr="00635B2F" w:rsidRDefault="00635B2F" w:rsidP="00596F8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635B2F">
              <w:rPr>
                <w:b/>
                <w:sz w:val="24"/>
              </w:rPr>
              <w:t>Название</w:t>
            </w:r>
          </w:p>
          <w:p w:rsidR="00635B2F" w:rsidRPr="00635B2F" w:rsidRDefault="00635B2F" w:rsidP="00596F8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635B2F">
              <w:rPr>
                <w:b/>
                <w:sz w:val="24"/>
              </w:rPr>
              <w:t>модуля</w:t>
            </w:r>
          </w:p>
        </w:tc>
        <w:tc>
          <w:tcPr>
            <w:tcW w:w="4962" w:type="dxa"/>
          </w:tcPr>
          <w:p w:rsidR="00635B2F" w:rsidRPr="00635B2F" w:rsidRDefault="00635B2F" w:rsidP="00596F8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635B2F">
              <w:rPr>
                <w:b/>
                <w:sz w:val="24"/>
              </w:rPr>
              <w:t>Мероприятия</w:t>
            </w:r>
          </w:p>
        </w:tc>
        <w:tc>
          <w:tcPr>
            <w:tcW w:w="850" w:type="dxa"/>
          </w:tcPr>
          <w:p w:rsidR="00635B2F" w:rsidRPr="00635B2F" w:rsidRDefault="00635B2F" w:rsidP="00596F8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635B2F">
              <w:rPr>
                <w:b/>
                <w:sz w:val="24"/>
              </w:rPr>
              <w:t>Класс</w:t>
            </w:r>
          </w:p>
        </w:tc>
        <w:tc>
          <w:tcPr>
            <w:tcW w:w="1952" w:type="dxa"/>
          </w:tcPr>
          <w:p w:rsidR="00635B2F" w:rsidRPr="00635B2F" w:rsidRDefault="00635B2F" w:rsidP="00596F8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635B2F">
              <w:rPr>
                <w:b/>
                <w:sz w:val="24"/>
              </w:rPr>
              <w:t>Ответственны</w:t>
            </w:r>
          </w:p>
          <w:p w:rsidR="00635B2F" w:rsidRPr="00635B2F" w:rsidRDefault="00635B2F" w:rsidP="00596F8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635B2F">
              <w:rPr>
                <w:b/>
                <w:sz w:val="24"/>
              </w:rPr>
              <w:t>е</w:t>
            </w:r>
          </w:p>
        </w:tc>
      </w:tr>
      <w:tr w:rsidR="00635B2F" w:rsidTr="00635B2F">
        <w:trPr>
          <w:trHeight w:val="2207"/>
        </w:trPr>
        <w:tc>
          <w:tcPr>
            <w:tcW w:w="181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школь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4962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Конкурсный</w:t>
            </w:r>
            <w:r w:rsidRPr="00BC3855">
              <w:rPr>
                <w:b/>
                <w:i/>
                <w:spacing w:val="-10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марафон</w:t>
            </w:r>
            <w:r w:rsidRPr="00BC3855">
              <w:rPr>
                <w:b/>
                <w:i/>
                <w:spacing w:val="-12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творчества</w:t>
            </w:r>
            <w:r w:rsidRPr="00BC3855">
              <w:rPr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«Россия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-</w:t>
            </w:r>
            <w:r w:rsidRPr="00BC3855">
              <w:rPr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это</w:t>
            </w:r>
            <w:r w:rsidRPr="00BC3855">
              <w:rPr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мы»:</w:t>
            </w:r>
            <w:r w:rsidRPr="00BC3855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Литературное</w:t>
            </w:r>
            <w:r w:rsidRPr="00BC3855">
              <w:rPr>
                <w:spacing w:val="-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творчество</w:t>
            </w:r>
          </w:p>
          <w:p w:rsidR="00635B2F" w:rsidRPr="00BC3855" w:rsidRDefault="00635B2F" w:rsidP="00596F82">
            <w:pPr>
              <w:pStyle w:val="TableParagraph"/>
              <w:ind w:left="0" w:firstLine="74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Россия не с гор берёт начало, а с тебя»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6 фе</w:t>
            </w:r>
            <w:r w:rsidRPr="00BC3855">
              <w:rPr>
                <w:sz w:val="24"/>
                <w:lang w:val="ru-RU"/>
              </w:rPr>
              <w:t>в</w:t>
            </w:r>
            <w:r w:rsidRPr="00BC3855">
              <w:rPr>
                <w:sz w:val="24"/>
                <w:lang w:val="ru-RU"/>
              </w:rPr>
              <w:t>раля - Урок гражданственности. «С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нем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о</w:t>
            </w:r>
            <w:r w:rsidRPr="00BC3855">
              <w:rPr>
                <w:sz w:val="24"/>
                <w:lang w:val="ru-RU"/>
              </w:rPr>
              <w:t>ж</w:t>
            </w:r>
            <w:r w:rsidRPr="00BC3855">
              <w:rPr>
                <w:sz w:val="24"/>
                <w:lang w:val="ru-RU"/>
              </w:rPr>
              <w:t>дения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урганская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ласть».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роект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Отечество,</w:t>
            </w:r>
            <w:r w:rsidRPr="00BC3855">
              <w:rPr>
                <w:spacing w:val="5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лавлю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оторое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есть»: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Смотр строя и песни» Поздравление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етеранов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ойны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труда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</w:t>
            </w:r>
            <w:r w:rsidRPr="00BC3855">
              <w:rPr>
                <w:spacing w:val="5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нем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ащитника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течества.</w:t>
            </w:r>
          </w:p>
          <w:p w:rsidR="00FE3B47" w:rsidRPr="00BC3855" w:rsidRDefault="00FE3B4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«Вечер встречи выпускников».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52" w:type="dxa"/>
          </w:tcPr>
          <w:p w:rsidR="00635B2F" w:rsidRDefault="00635B2F" w:rsidP="00596F82">
            <w:pPr>
              <w:pStyle w:val="TableParagraph"/>
              <w:tabs>
                <w:tab w:val="left" w:pos="80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635B2F" w:rsidTr="00635B2F">
        <w:trPr>
          <w:trHeight w:val="2207"/>
        </w:trPr>
        <w:tc>
          <w:tcPr>
            <w:tcW w:w="181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ни</w:t>
            </w:r>
            <w:r>
              <w:rPr>
                <w:b/>
                <w:sz w:val="24"/>
                <w:lang w:val="ru-RU"/>
              </w:rPr>
              <w:t>ыынн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4962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Военно-патриотический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есячник: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онкурс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исунков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лакатов «Этих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ней</w:t>
            </w:r>
            <w:r w:rsidRPr="00BC3855">
              <w:rPr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е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молкнет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лава!»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Игра</w:t>
            </w:r>
            <w:r w:rsidRPr="00BC3855">
              <w:rPr>
                <w:spacing w:val="-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–«Зарничка».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Смотр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троя и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есни»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Семь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ругов»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Эстафета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о</w:t>
            </w:r>
            <w:r w:rsidRPr="00BC3855">
              <w:rPr>
                <w:spacing w:val="5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ню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ащитника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течества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635B2F">
              <w:rPr>
                <w:sz w:val="24"/>
                <w:lang w:val="ru-RU"/>
              </w:rPr>
              <w:t>«Аты</w:t>
            </w:r>
            <w:r w:rsidRPr="00635B2F">
              <w:rPr>
                <w:spacing w:val="-1"/>
                <w:sz w:val="24"/>
                <w:lang w:val="ru-RU"/>
              </w:rPr>
              <w:t xml:space="preserve"> </w:t>
            </w:r>
            <w:r w:rsidRPr="00635B2F">
              <w:rPr>
                <w:sz w:val="24"/>
                <w:lang w:val="ru-RU"/>
              </w:rPr>
              <w:t>–</w:t>
            </w:r>
            <w:r w:rsidRPr="00635B2F">
              <w:rPr>
                <w:spacing w:val="-2"/>
                <w:sz w:val="24"/>
                <w:lang w:val="ru-RU"/>
              </w:rPr>
              <w:t xml:space="preserve"> </w:t>
            </w:r>
            <w:r w:rsidRPr="00635B2F">
              <w:rPr>
                <w:sz w:val="24"/>
                <w:lang w:val="ru-RU"/>
              </w:rPr>
              <w:t>баты</w:t>
            </w:r>
            <w:r w:rsidRPr="00635B2F">
              <w:rPr>
                <w:spacing w:val="-2"/>
                <w:sz w:val="24"/>
                <w:lang w:val="ru-RU"/>
              </w:rPr>
              <w:t xml:space="preserve"> </w:t>
            </w:r>
            <w:r w:rsidRPr="00635B2F">
              <w:rPr>
                <w:sz w:val="24"/>
                <w:lang w:val="ru-RU"/>
              </w:rPr>
              <w:t>шли солдаты».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A759D3">
              <w:rPr>
                <w:b/>
                <w:sz w:val="24"/>
                <w:lang w:val="ru-RU"/>
              </w:rPr>
              <w:t>Волонтерство</w:t>
            </w:r>
            <w:r w:rsidRPr="00BC3855">
              <w:rPr>
                <w:sz w:val="24"/>
                <w:lang w:val="ru-RU"/>
              </w:rPr>
              <w:t xml:space="preserve"> Акция «Мы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ас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е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абыли».</w:t>
            </w:r>
            <w:r w:rsidRPr="00BC3855">
              <w:rPr>
                <w:spacing w:val="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ткрытка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 w:rsidR="00FE3B47">
              <w:rPr>
                <w:sz w:val="24"/>
                <w:lang w:val="ru-RU"/>
              </w:rPr>
              <w:t xml:space="preserve">  </w:t>
            </w:r>
            <w:r w:rsidRPr="00BC3855">
              <w:rPr>
                <w:sz w:val="24"/>
                <w:lang w:val="ru-RU"/>
              </w:rPr>
              <w:t>подарки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23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февраля.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оздравление ветеранов ВОВ и воинов-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нте</w:t>
            </w:r>
            <w:r w:rsidRPr="00BC3855">
              <w:rPr>
                <w:sz w:val="24"/>
                <w:lang w:val="ru-RU"/>
              </w:rPr>
              <w:t>р</w:t>
            </w:r>
            <w:r w:rsidRPr="00BC3855">
              <w:rPr>
                <w:sz w:val="24"/>
                <w:lang w:val="ru-RU"/>
              </w:rPr>
              <w:t>националистов</w:t>
            </w:r>
            <w:r w:rsidR="00FE3B47">
              <w:rPr>
                <w:sz w:val="24"/>
                <w:lang w:val="ru-RU"/>
              </w:rPr>
              <w:t>.</w:t>
            </w:r>
          </w:p>
          <w:p w:rsidR="00FE3B47" w:rsidRPr="00A759D3" w:rsidRDefault="00FE3B4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 проведение «Вечера встречи выпускников».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52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635B2F" w:rsidTr="00635B2F">
        <w:trPr>
          <w:trHeight w:val="1655"/>
        </w:trPr>
        <w:tc>
          <w:tcPr>
            <w:tcW w:w="181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Самоуправл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</w:p>
        </w:tc>
        <w:tc>
          <w:tcPr>
            <w:tcW w:w="4962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седание актива Совет мэров - работа с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акт</w:t>
            </w:r>
            <w:r w:rsidRPr="00BC3855">
              <w:rPr>
                <w:sz w:val="24"/>
                <w:lang w:val="ru-RU"/>
              </w:rPr>
              <w:t>и</w:t>
            </w:r>
            <w:r w:rsidRPr="00BC3855">
              <w:rPr>
                <w:sz w:val="24"/>
                <w:lang w:val="ru-RU"/>
              </w:rPr>
              <w:t>вом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лассов;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Совет мэров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 Организации и проведение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ер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приятий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  8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арта».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Организация работы волонтёрских отрядов в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ериод</w:t>
            </w:r>
            <w:r w:rsidRPr="00BC3855">
              <w:rPr>
                <w:spacing w:val="59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ыездных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7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635B2F" w:rsidRDefault="00635B2F" w:rsidP="00596F82">
            <w:pPr>
              <w:pStyle w:val="TableParagraph"/>
              <w:ind w:left="0"/>
              <w:rPr>
                <w:b/>
              </w:rPr>
            </w:pP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952" w:type="dxa"/>
          </w:tcPr>
          <w:p w:rsidR="00635B2F" w:rsidRDefault="00635B2F" w:rsidP="00596F82">
            <w:pPr>
              <w:pStyle w:val="TableParagraph"/>
              <w:tabs>
                <w:tab w:val="left" w:pos="80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635B2F" w:rsidTr="00635B2F">
        <w:trPr>
          <w:trHeight w:val="1380"/>
        </w:trPr>
        <w:tc>
          <w:tcPr>
            <w:tcW w:w="181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Организация предметно- э</w:t>
            </w:r>
            <w:r>
              <w:rPr>
                <w:b/>
                <w:sz w:val="24"/>
                <w:lang w:val="ru-RU"/>
              </w:rPr>
              <w:t>с</w:t>
            </w:r>
            <w:r>
              <w:rPr>
                <w:b/>
                <w:sz w:val="24"/>
                <w:lang w:val="ru-RU"/>
              </w:rPr>
              <w:t>тетической ср</w:t>
            </w:r>
            <w:r>
              <w:rPr>
                <w:b/>
                <w:sz w:val="24"/>
                <w:lang w:val="ru-RU"/>
              </w:rPr>
              <w:t>е</w:t>
            </w:r>
            <w:r>
              <w:rPr>
                <w:b/>
                <w:sz w:val="24"/>
                <w:lang w:val="ru-RU"/>
              </w:rPr>
              <w:t>ды</w:t>
            </w:r>
          </w:p>
        </w:tc>
        <w:tc>
          <w:tcPr>
            <w:tcW w:w="4962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тематических стендов по гра</w:t>
            </w:r>
            <w:r>
              <w:rPr>
                <w:sz w:val="24"/>
                <w:lang w:val="ru-RU"/>
              </w:rPr>
              <w:t>ж</w:t>
            </w:r>
            <w:r>
              <w:rPr>
                <w:sz w:val="24"/>
                <w:lang w:val="ru-RU"/>
              </w:rPr>
              <w:t xml:space="preserve">данско – патриотическому направлению. 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ставки рисунков и плакатов «Мы рисуем мир» </w:t>
            </w:r>
          </w:p>
        </w:tc>
        <w:tc>
          <w:tcPr>
            <w:tcW w:w="850" w:type="dxa"/>
          </w:tcPr>
          <w:p w:rsidR="00635B2F" w:rsidRPr="00A759D3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A759D3">
              <w:rPr>
                <w:sz w:val="24"/>
                <w:lang w:val="ru-RU"/>
              </w:rPr>
              <w:t>6-7</w:t>
            </w:r>
          </w:p>
          <w:p w:rsidR="00635B2F" w:rsidRPr="00A759D3" w:rsidRDefault="00635B2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35B2F" w:rsidRPr="00A759D3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A759D3">
              <w:rPr>
                <w:sz w:val="24"/>
                <w:lang w:val="ru-RU"/>
              </w:rPr>
              <w:t>8-9</w:t>
            </w:r>
          </w:p>
        </w:tc>
        <w:tc>
          <w:tcPr>
            <w:tcW w:w="1952" w:type="dxa"/>
          </w:tcPr>
          <w:p w:rsidR="00635B2F" w:rsidRPr="00A759D3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A759D3">
              <w:rPr>
                <w:sz w:val="24"/>
                <w:lang w:val="ru-RU"/>
              </w:rPr>
              <w:t>Руководитель</w:t>
            </w:r>
          </w:p>
          <w:p w:rsidR="00635B2F" w:rsidRPr="00A759D3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A759D3">
              <w:rPr>
                <w:spacing w:val="-2"/>
                <w:sz w:val="24"/>
                <w:lang w:val="ru-RU"/>
              </w:rPr>
              <w:t>волонтёрского</w:t>
            </w:r>
            <w:r w:rsidRPr="00A759D3">
              <w:rPr>
                <w:spacing w:val="-57"/>
                <w:sz w:val="24"/>
                <w:lang w:val="ru-RU"/>
              </w:rPr>
              <w:t xml:space="preserve"> </w:t>
            </w:r>
            <w:r w:rsidRPr="00A759D3">
              <w:rPr>
                <w:sz w:val="24"/>
                <w:lang w:val="ru-RU"/>
              </w:rPr>
              <w:t>о</w:t>
            </w:r>
            <w:r w:rsidRPr="00A759D3">
              <w:rPr>
                <w:sz w:val="24"/>
                <w:lang w:val="ru-RU"/>
              </w:rPr>
              <w:t>т</w:t>
            </w:r>
            <w:r w:rsidRPr="00A759D3">
              <w:rPr>
                <w:sz w:val="24"/>
                <w:lang w:val="ru-RU"/>
              </w:rPr>
              <w:t>ряда</w:t>
            </w:r>
          </w:p>
        </w:tc>
      </w:tr>
      <w:tr w:rsidR="00635B2F" w:rsidTr="00635B2F">
        <w:trPr>
          <w:trHeight w:val="827"/>
        </w:trPr>
        <w:tc>
          <w:tcPr>
            <w:tcW w:w="1810" w:type="dxa"/>
          </w:tcPr>
          <w:p w:rsidR="00635B2F" w:rsidRPr="00A759D3" w:rsidRDefault="00635B2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A759D3">
              <w:rPr>
                <w:b/>
                <w:sz w:val="24"/>
                <w:lang w:val="ru-RU"/>
              </w:rPr>
              <w:t>Профориента</w:t>
            </w:r>
            <w:r w:rsidRPr="00A759D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A759D3">
              <w:rPr>
                <w:b/>
                <w:sz w:val="24"/>
                <w:lang w:val="ru-RU"/>
              </w:rPr>
              <w:t>ция</w:t>
            </w:r>
          </w:p>
        </w:tc>
        <w:tc>
          <w:tcPr>
            <w:tcW w:w="4962" w:type="dxa"/>
          </w:tcPr>
          <w:p w:rsidR="00FE3B47" w:rsidRDefault="00FE3B47" w:rsidP="00596F82">
            <w:pPr>
              <w:pStyle w:val="TableParagraph"/>
              <w:tabs>
                <w:tab w:val="left" w:pos="2448"/>
                <w:tab w:val="left" w:pos="4247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ечер встречи выпускников.</w:t>
            </w:r>
          </w:p>
          <w:p w:rsidR="00FE3B47" w:rsidRDefault="00FE3B47" w:rsidP="00596F82">
            <w:pPr>
              <w:pStyle w:val="TableParagraph"/>
              <w:tabs>
                <w:tab w:val="left" w:pos="2448"/>
                <w:tab w:val="left" w:pos="4247"/>
              </w:tabs>
              <w:ind w:left="0"/>
              <w:rPr>
                <w:spacing w:val="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635B2F" w:rsidRPr="00BC3855">
              <w:rPr>
                <w:sz w:val="24"/>
                <w:lang w:val="ru-RU"/>
              </w:rPr>
              <w:t>Классные часы, встречи, экскурсии.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–</w:t>
            </w:r>
          </w:p>
          <w:p w:rsidR="00635B2F" w:rsidRPr="00BC3855" w:rsidRDefault="00FE3B47" w:rsidP="00596F82">
            <w:pPr>
              <w:pStyle w:val="TableParagraph"/>
              <w:tabs>
                <w:tab w:val="left" w:pos="2448"/>
                <w:tab w:val="left" w:pos="4247"/>
              </w:tabs>
              <w:ind w:left="0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 xml:space="preserve"> - </w:t>
            </w:r>
            <w:r w:rsidR="00635B2F" w:rsidRPr="00BC3855">
              <w:rPr>
                <w:sz w:val="24"/>
                <w:lang w:val="ru-RU"/>
              </w:rPr>
              <w:t>Всероссийские</w:t>
            </w:r>
            <w:r w:rsidR="00635B2F" w:rsidRPr="00BC3855">
              <w:rPr>
                <w:sz w:val="24"/>
                <w:lang w:val="ru-RU"/>
              </w:rPr>
              <w:tab/>
              <w:t>открытые</w:t>
            </w:r>
            <w:r w:rsidR="00635B2F" w:rsidRPr="00BC3855">
              <w:rPr>
                <w:sz w:val="24"/>
                <w:lang w:val="ru-RU"/>
              </w:rPr>
              <w:tab/>
            </w:r>
            <w:r w:rsidR="00635B2F" w:rsidRPr="00BC3855">
              <w:rPr>
                <w:spacing w:val="-2"/>
                <w:sz w:val="24"/>
                <w:lang w:val="ru-RU"/>
              </w:rPr>
              <w:t>уроки</w:t>
            </w:r>
          </w:p>
          <w:p w:rsidR="00635B2F" w:rsidRPr="00780C9B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780C9B">
              <w:rPr>
                <w:sz w:val="24"/>
                <w:lang w:val="ru-RU"/>
              </w:rPr>
              <w:t>«ПроеКТОрия»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952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5B2F" w:rsidTr="00635B2F">
        <w:trPr>
          <w:trHeight w:val="2484"/>
        </w:trPr>
        <w:tc>
          <w:tcPr>
            <w:tcW w:w="1810" w:type="dxa"/>
          </w:tcPr>
          <w:p w:rsidR="00635B2F" w:rsidRDefault="00635B2F" w:rsidP="00596F82">
            <w:pPr>
              <w:pStyle w:val="TableParagraph"/>
              <w:tabs>
                <w:tab w:val="left" w:pos="159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4962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b/>
                <w:sz w:val="24"/>
                <w:lang w:val="ru-RU"/>
              </w:rPr>
              <w:t xml:space="preserve">Общешкольное РС: </w:t>
            </w:r>
            <w:r w:rsidRPr="00BC3855">
              <w:rPr>
                <w:sz w:val="24"/>
                <w:lang w:val="ru-RU"/>
              </w:rPr>
              <w:t>Старший подростковый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озраст. Становление личности. 8 класс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b/>
                <w:sz w:val="24"/>
                <w:lang w:val="ru-RU"/>
              </w:rPr>
              <w:t>Клас</w:t>
            </w:r>
            <w:r w:rsidRPr="00BC3855">
              <w:rPr>
                <w:b/>
                <w:sz w:val="24"/>
                <w:lang w:val="ru-RU"/>
              </w:rPr>
              <w:t>с</w:t>
            </w:r>
            <w:r w:rsidRPr="00BC3855">
              <w:rPr>
                <w:b/>
                <w:sz w:val="24"/>
                <w:lang w:val="ru-RU"/>
              </w:rPr>
              <w:t>ные</w:t>
            </w:r>
            <w:r w:rsidRPr="00BC385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b/>
                <w:sz w:val="24"/>
                <w:lang w:val="ru-RU"/>
              </w:rPr>
              <w:t xml:space="preserve">РС: </w:t>
            </w:r>
            <w:r w:rsidRPr="00BC3855">
              <w:rPr>
                <w:sz w:val="24"/>
                <w:lang w:val="ru-RU"/>
              </w:rPr>
              <w:t>« «Общение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="00FE3B47">
              <w:rPr>
                <w:spacing w:val="-57"/>
                <w:sz w:val="24"/>
                <w:lang w:val="ru-RU"/>
              </w:rPr>
              <w:t xml:space="preserve">     </w:t>
            </w:r>
            <w:r w:rsidRPr="00BC3855">
              <w:rPr>
                <w:sz w:val="24"/>
                <w:lang w:val="ru-RU"/>
              </w:rPr>
              <w:t>друзьями».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</w:p>
          <w:p w:rsidR="00FE3B47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Положительные эмоции и их роль в жизни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ч</w:t>
            </w:r>
            <w:r w:rsidRPr="00BC3855">
              <w:rPr>
                <w:sz w:val="24"/>
                <w:lang w:val="ru-RU"/>
              </w:rPr>
              <w:t>е</w:t>
            </w:r>
            <w:r w:rsidRPr="00BC3855">
              <w:rPr>
                <w:sz w:val="24"/>
                <w:lang w:val="ru-RU"/>
              </w:rPr>
              <w:t xml:space="preserve">ловека». 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Эмоциональные</w:t>
            </w:r>
            <w:r w:rsidRPr="00BC3855">
              <w:rPr>
                <w:spacing w:val="-5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рушения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тей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 подрос</w:t>
            </w:r>
            <w:r w:rsidRPr="00BC3855">
              <w:rPr>
                <w:sz w:val="24"/>
                <w:lang w:val="ru-RU"/>
              </w:rPr>
              <w:t>т</w:t>
            </w:r>
            <w:r w:rsidRPr="00BC3855">
              <w:rPr>
                <w:sz w:val="24"/>
                <w:lang w:val="ru-RU"/>
              </w:rPr>
              <w:t>ков».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онкурсная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ограмма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Мама,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апа,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я –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портивная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емья»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635B2F" w:rsidRDefault="00635B2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635B2F" w:rsidRDefault="00635B2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635B2F" w:rsidRDefault="00635B2F" w:rsidP="00596F82">
            <w:pPr>
              <w:pStyle w:val="TableParagraph"/>
              <w:ind w:left="0"/>
              <w:rPr>
                <w:b/>
                <w:sz w:val="26"/>
              </w:rPr>
            </w:pP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952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5B2F" w:rsidTr="00635B2F">
        <w:trPr>
          <w:trHeight w:val="2483"/>
        </w:trPr>
        <w:tc>
          <w:tcPr>
            <w:tcW w:w="1810" w:type="dxa"/>
          </w:tcPr>
          <w:p w:rsidR="00635B2F" w:rsidRPr="00FE3B47" w:rsidRDefault="00635B2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равов</w:t>
            </w:r>
            <w:r w:rsidR="00FE3B47">
              <w:rPr>
                <w:b/>
                <w:sz w:val="24"/>
                <w:lang w:val="ru-RU"/>
              </w:rPr>
              <w:t>ое</w:t>
            </w:r>
          </w:p>
        </w:tc>
        <w:tc>
          <w:tcPr>
            <w:tcW w:w="4962" w:type="dxa"/>
          </w:tcPr>
          <w:p w:rsidR="00635B2F" w:rsidRPr="00BC3855" w:rsidRDefault="00FE3B4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Деятельность кл. руководителей по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изучению</w:t>
            </w:r>
            <w:r w:rsidR="00635B2F" w:rsidRPr="00BC3855">
              <w:rPr>
                <w:spacing w:val="-4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условий</w:t>
            </w:r>
            <w:r w:rsidR="00635B2F" w:rsidRPr="00BC3855">
              <w:rPr>
                <w:spacing w:val="-6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семейного</w:t>
            </w:r>
            <w:r w:rsidR="00635B2F" w:rsidRPr="00BC3855">
              <w:rPr>
                <w:spacing w:val="-6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воспитания.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Социально</w:t>
            </w:r>
            <w:r w:rsidR="00635B2F" w:rsidRPr="00BC3855">
              <w:rPr>
                <w:spacing w:val="-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н</w:t>
            </w:r>
            <w:r w:rsidR="00635B2F" w:rsidRPr="00BC3855">
              <w:rPr>
                <w:sz w:val="24"/>
                <w:lang w:val="ru-RU"/>
              </w:rPr>
              <w:t>е</w:t>
            </w:r>
            <w:r w:rsidR="00635B2F" w:rsidRPr="00BC3855">
              <w:rPr>
                <w:sz w:val="24"/>
                <w:lang w:val="ru-RU"/>
              </w:rPr>
              <w:t>благополучные</w:t>
            </w:r>
            <w:r w:rsidR="00635B2F" w:rsidRPr="00BC3855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емьи.</w:t>
            </w:r>
          </w:p>
          <w:p w:rsidR="00635B2F" w:rsidRPr="00BC3855" w:rsidRDefault="00FE3B4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Работа</w:t>
            </w:r>
            <w:r w:rsidR="00635B2F" w:rsidRPr="00BC3855">
              <w:rPr>
                <w:spacing w:val="-3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о планам</w:t>
            </w:r>
            <w:r w:rsidR="00635B2F" w:rsidRPr="00BC3855">
              <w:rPr>
                <w:spacing w:val="-2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реабилитации</w:t>
            </w:r>
          </w:p>
          <w:p w:rsidR="00FE3B47" w:rsidRDefault="00FE3B47" w:rsidP="00596F82">
            <w:pPr>
              <w:pStyle w:val="TableParagraph"/>
              <w:ind w:left="0"/>
              <w:rPr>
                <w:spacing w:val="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Индивидуальная работа с учащимися,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име</w:t>
            </w:r>
            <w:r w:rsidR="00635B2F" w:rsidRPr="00BC3855">
              <w:rPr>
                <w:sz w:val="24"/>
                <w:lang w:val="ru-RU"/>
              </w:rPr>
              <w:t>ю</w:t>
            </w:r>
            <w:r w:rsidR="00635B2F" w:rsidRPr="00BC3855">
              <w:rPr>
                <w:sz w:val="24"/>
                <w:lang w:val="ru-RU"/>
              </w:rPr>
              <w:t>щими отклонения в поведении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</w:p>
          <w:p w:rsidR="00635B2F" w:rsidRPr="00BC3855" w:rsidRDefault="00FE3B47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Реализация</w:t>
            </w:r>
            <w:r w:rsidR="00635B2F" w:rsidRPr="00BC3855">
              <w:rPr>
                <w:spacing w:val="-8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лана</w:t>
            </w:r>
            <w:r w:rsidR="00635B2F" w:rsidRPr="00BC3855">
              <w:rPr>
                <w:spacing w:val="-5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межведомственного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взаим</w:t>
            </w:r>
            <w:r w:rsidR="00635B2F" w:rsidRPr="00BC3855">
              <w:rPr>
                <w:sz w:val="24"/>
                <w:lang w:val="ru-RU"/>
              </w:rPr>
              <w:t>о</w:t>
            </w:r>
            <w:r w:rsidR="00635B2F" w:rsidRPr="00BC3855">
              <w:rPr>
                <w:sz w:val="24"/>
                <w:lang w:val="ru-RU"/>
              </w:rPr>
              <w:t>действия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52" w:type="dxa"/>
          </w:tcPr>
          <w:p w:rsidR="00635B2F" w:rsidRPr="00BC3855" w:rsidRDefault="00635B2F" w:rsidP="00596F82">
            <w:pPr>
              <w:pStyle w:val="TableParagraph"/>
              <w:tabs>
                <w:tab w:val="left" w:pos="800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</w:t>
            </w:r>
            <w:r w:rsidRPr="00BC3855">
              <w:rPr>
                <w:sz w:val="24"/>
                <w:lang w:val="ru-RU"/>
              </w:rPr>
              <w:tab/>
            </w:r>
            <w:r w:rsidRPr="00BC3855">
              <w:rPr>
                <w:spacing w:val="-1"/>
                <w:sz w:val="24"/>
                <w:lang w:val="ru-RU"/>
              </w:rPr>
              <w:t>директора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pacing w:val="-2"/>
                <w:sz w:val="24"/>
                <w:lang w:val="ru-RU"/>
              </w:rPr>
              <w:t>руков</w:t>
            </w:r>
            <w:r w:rsidRPr="00BC3855">
              <w:rPr>
                <w:spacing w:val="-2"/>
                <w:sz w:val="24"/>
                <w:lang w:val="ru-RU"/>
              </w:rPr>
              <w:t>о</w:t>
            </w:r>
            <w:r w:rsidRPr="00BC3855">
              <w:rPr>
                <w:spacing w:val="-2"/>
                <w:sz w:val="24"/>
                <w:lang w:val="ru-RU"/>
              </w:rPr>
              <w:t>дители</w:t>
            </w:r>
          </w:p>
        </w:tc>
      </w:tr>
      <w:tr w:rsidR="00635B2F" w:rsidTr="00635B2F">
        <w:trPr>
          <w:trHeight w:val="551"/>
        </w:trPr>
        <w:tc>
          <w:tcPr>
            <w:tcW w:w="181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ство</w:t>
            </w:r>
          </w:p>
        </w:tc>
        <w:tc>
          <w:tcPr>
            <w:tcW w:w="7764" w:type="dxa"/>
            <w:gridSpan w:val="3"/>
          </w:tcPr>
          <w:p w:rsidR="00635B2F" w:rsidRPr="00BC3855" w:rsidRDefault="00635B2F" w:rsidP="00596F82">
            <w:pPr>
              <w:pStyle w:val="TableParagraph"/>
              <w:tabs>
                <w:tab w:val="left" w:pos="634"/>
                <w:tab w:val="left" w:pos="2046"/>
                <w:tab w:val="left" w:pos="4454"/>
                <w:tab w:val="left" w:pos="6850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ab/>
              <w:t>реализации</w:t>
            </w:r>
            <w:r w:rsidRPr="00BC3855">
              <w:rPr>
                <w:sz w:val="24"/>
                <w:lang w:val="ru-RU"/>
              </w:rPr>
              <w:tab/>
              <w:t>плана</w:t>
            </w:r>
            <w:r w:rsidRPr="00BC3855">
              <w:rPr>
                <w:spacing w:val="5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ероприятий</w:t>
            </w:r>
            <w:r w:rsidRPr="00BC3855">
              <w:rPr>
                <w:sz w:val="24"/>
                <w:lang w:val="ru-RU"/>
              </w:rPr>
              <w:tab/>
              <w:t>проекта</w:t>
            </w:r>
            <w:r w:rsidRPr="00BC3855">
              <w:rPr>
                <w:spacing w:val="59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Отечество,</w:t>
            </w:r>
            <w:r w:rsidRPr="00BC3855">
              <w:rPr>
                <w:sz w:val="24"/>
                <w:lang w:val="ru-RU"/>
              </w:rPr>
              <w:tab/>
              <w:t>славлю,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тор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ь»</w:t>
            </w:r>
          </w:p>
        </w:tc>
      </w:tr>
      <w:tr w:rsidR="00635B2F" w:rsidTr="00635B2F">
        <w:trPr>
          <w:trHeight w:val="830"/>
        </w:trPr>
        <w:tc>
          <w:tcPr>
            <w:tcW w:w="181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неурочной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764" w:type="dxa"/>
            <w:gridSpan w:val="3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одготовка</w:t>
            </w:r>
            <w:r w:rsidRPr="00BC3855">
              <w:rPr>
                <w:spacing w:val="-9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</w:t>
            </w:r>
            <w:r w:rsidRPr="00BC3855">
              <w:rPr>
                <w:spacing w:val="-9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оведению</w:t>
            </w:r>
            <w:r w:rsidRPr="00BC3855">
              <w:rPr>
                <w:spacing w:val="-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аздника</w:t>
            </w:r>
            <w:r w:rsidRPr="00BC3855">
              <w:rPr>
                <w:spacing w:val="-9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8-е</w:t>
            </w:r>
            <w:r w:rsidRPr="00BC3855">
              <w:rPr>
                <w:spacing w:val="-9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арта</w:t>
            </w:r>
          </w:p>
        </w:tc>
      </w:tr>
    </w:tbl>
    <w:p w:rsidR="00635B2F" w:rsidRDefault="00635B2F" w:rsidP="00596F82">
      <w:pPr>
        <w:spacing w:after="0" w:line="240" w:lineRule="auto"/>
        <w:contextualSpacing/>
        <w:rPr>
          <w:b/>
          <w:sz w:val="24"/>
        </w:rPr>
      </w:pPr>
    </w:p>
    <w:p w:rsidR="00635B2F" w:rsidRDefault="00635B2F" w:rsidP="00596F82">
      <w:pPr>
        <w:spacing w:after="0" w:line="240" w:lineRule="auto"/>
        <w:contextualSpacing/>
        <w:rPr>
          <w:b/>
          <w:sz w:val="24"/>
        </w:rPr>
      </w:pPr>
    </w:p>
    <w:p w:rsidR="00635B2F" w:rsidRDefault="00635B2F" w:rsidP="00596F82">
      <w:pPr>
        <w:spacing w:after="0" w:line="240" w:lineRule="auto"/>
        <w:contextualSpacing/>
        <w:rPr>
          <w:b/>
          <w:sz w:val="24"/>
        </w:rPr>
      </w:pPr>
    </w:p>
    <w:p w:rsidR="00635B2F" w:rsidRDefault="00635B2F" w:rsidP="00596F82">
      <w:pPr>
        <w:spacing w:after="0" w:line="240" w:lineRule="auto"/>
        <w:contextualSpacing/>
        <w:jc w:val="center"/>
        <w:rPr>
          <w:b/>
          <w:sz w:val="24"/>
        </w:rPr>
      </w:pPr>
    </w:p>
    <w:p w:rsidR="00635B2F" w:rsidRPr="00B957BC" w:rsidRDefault="00635B2F" w:rsidP="00596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B957BC">
        <w:rPr>
          <w:rFonts w:ascii="Times New Roman" w:hAnsi="Times New Roman" w:cs="Times New Roman"/>
          <w:b/>
          <w:sz w:val="24"/>
        </w:rPr>
        <w:t>Март</w:t>
      </w:r>
    </w:p>
    <w:p w:rsidR="00635B2F" w:rsidRPr="00B957BC" w:rsidRDefault="00635B2F" w:rsidP="00596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B957BC">
        <w:rPr>
          <w:rFonts w:ascii="Times New Roman" w:hAnsi="Times New Roman" w:cs="Times New Roman"/>
          <w:b/>
          <w:sz w:val="24"/>
        </w:rPr>
        <w:t>«Мой компас в мире профессий»</w:t>
      </w:r>
    </w:p>
    <w:p w:rsidR="00635B2F" w:rsidRDefault="00635B2F" w:rsidP="00596F82">
      <w:pPr>
        <w:spacing w:after="0" w:line="240" w:lineRule="auto"/>
        <w:contextualSpacing/>
        <w:jc w:val="center"/>
        <w:rPr>
          <w:b/>
          <w:sz w:val="24"/>
        </w:rPr>
      </w:pPr>
    </w:p>
    <w:tbl>
      <w:tblPr>
        <w:tblStyle w:val="TableNormal"/>
        <w:tblW w:w="9574" w:type="dxa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9"/>
        <w:gridCol w:w="4880"/>
        <w:gridCol w:w="850"/>
        <w:gridCol w:w="2015"/>
      </w:tblGrid>
      <w:tr w:rsidR="00635B2F" w:rsidTr="00FE3B47">
        <w:trPr>
          <w:trHeight w:val="274"/>
        </w:trPr>
        <w:tc>
          <w:tcPr>
            <w:tcW w:w="1829" w:type="dxa"/>
          </w:tcPr>
          <w:p w:rsidR="00635B2F" w:rsidRDefault="00635B2F" w:rsidP="00596F82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</w:tc>
        <w:tc>
          <w:tcPr>
            <w:tcW w:w="4880" w:type="dxa"/>
          </w:tcPr>
          <w:p w:rsidR="00635B2F" w:rsidRDefault="00635B2F" w:rsidP="00596F82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635B2F" w:rsidTr="00FE3B47">
        <w:trPr>
          <w:trHeight w:val="3074"/>
        </w:trPr>
        <w:tc>
          <w:tcPr>
            <w:tcW w:w="1829" w:type="dxa"/>
          </w:tcPr>
          <w:p w:rsidR="00FE3B47" w:rsidRDefault="00635B2F" w:rsidP="00596F82">
            <w:pPr>
              <w:pStyle w:val="TableParagraph"/>
              <w:ind w:left="0"/>
              <w:contextualSpacing/>
              <w:rPr>
                <w:b/>
                <w:spacing w:val="-57"/>
                <w:sz w:val="24"/>
                <w:lang w:val="ru-RU"/>
              </w:rPr>
            </w:pPr>
            <w:r>
              <w:rPr>
                <w:b/>
                <w:sz w:val="24"/>
              </w:rPr>
              <w:lastRenderedPageBreak/>
              <w:t>Ключ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635B2F" w:rsidRDefault="00635B2F" w:rsidP="00596F82">
            <w:pPr>
              <w:pStyle w:val="TableParagraph"/>
              <w:ind w:left="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</w:p>
        </w:tc>
        <w:tc>
          <w:tcPr>
            <w:tcW w:w="4880" w:type="dxa"/>
          </w:tcPr>
          <w:p w:rsidR="00635B2F" w:rsidRPr="00BC3855" w:rsidRDefault="00635B2F" w:rsidP="00596F82">
            <w:pPr>
              <w:pStyle w:val="TableParagraph"/>
              <w:ind w:left="0"/>
              <w:contextualSpacing/>
              <w:rPr>
                <w:b/>
                <w:i/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Конкурсный</w:t>
            </w:r>
            <w:r w:rsidRPr="00BC3855">
              <w:rPr>
                <w:b/>
                <w:i/>
                <w:spacing w:val="-10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марафон</w:t>
            </w:r>
            <w:r w:rsidRPr="00BC3855">
              <w:rPr>
                <w:b/>
                <w:i/>
                <w:spacing w:val="-10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творчества</w:t>
            </w:r>
          </w:p>
          <w:p w:rsidR="00635B2F" w:rsidRPr="00BC3855" w:rsidRDefault="00635B2F" w:rsidP="00596F82">
            <w:pPr>
              <w:pStyle w:val="TableParagraph"/>
              <w:ind w:left="0"/>
              <w:contextualSpacing/>
              <w:rPr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«Россия</w:t>
            </w:r>
            <w:r w:rsidRPr="00BC3855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-</w:t>
            </w:r>
            <w:r w:rsidRPr="00BC3855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это</w:t>
            </w:r>
            <w:r w:rsidRPr="00BC3855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мы»:</w:t>
            </w:r>
            <w:r w:rsidRPr="00BC3855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ыставка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коративно-прикладного</w:t>
            </w:r>
            <w:r w:rsidR="00FE3B47">
              <w:rPr>
                <w:sz w:val="24"/>
                <w:lang w:val="ru-RU"/>
              </w:rPr>
              <w:t xml:space="preserve"> </w:t>
            </w:r>
            <w:r w:rsidRPr="00BC3855">
              <w:rPr>
                <w:spacing w:val="-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 w:rsidR="00FE3B47">
              <w:rPr>
                <w:sz w:val="24"/>
                <w:lang w:val="ru-RU"/>
              </w:rPr>
              <w:t xml:space="preserve"> т</w:t>
            </w:r>
            <w:r w:rsidRPr="00BC3855">
              <w:rPr>
                <w:sz w:val="24"/>
                <w:lang w:val="ru-RU"/>
              </w:rPr>
              <w:t>ехнического</w:t>
            </w:r>
            <w:r w:rsidRPr="00BC3855">
              <w:rPr>
                <w:spacing w:val="-1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творчества</w:t>
            </w:r>
            <w:r w:rsidRPr="00BC3855">
              <w:rPr>
                <w:spacing w:val="-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Если</w:t>
            </w:r>
            <w:r w:rsidRPr="00BC3855">
              <w:rPr>
                <w:spacing w:val="-9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-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хозяйски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жить…</w:t>
            </w:r>
          </w:p>
          <w:p w:rsidR="00635B2F" w:rsidRPr="00BC3855" w:rsidRDefault="00635B2F" w:rsidP="00596F82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</w:t>
            </w:r>
            <w:r w:rsidRPr="00BC3855">
              <w:rPr>
                <w:sz w:val="24"/>
                <w:lang w:val="ru-RU"/>
              </w:rPr>
              <w:t>марта</w:t>
            </w:r>
            <w:r w:rsidR="00FE3B47"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- международный день борьбы с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</w:t>
            </w:r>
            <w:r w:rsidRPr="00BC3855">
              <w:rPr>
                <w:sz w:val="24"/>
                <w:lang w:val="ru-RU"/>
              </w:rPr>
              <w:t>р</w:t>
            </w:r>
            <w:r w:rsidRPr="00BC3855">
              <w:rPr>
                <w:sz w:val="24"/>
                <w:lang w:val="ru-RU"/>
              </w:rPr>
              <w:t>команией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ркобизнесом.</w:t>
            </w:r>
          </w:p>
          <w:p w:rsidR="00635B2F" w:rsidRPr="00E97CE2" w:rsidRDefault="00635B2F" w:rsidP="00596F82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ind w:left="0" w:firstLine="0"/>
              <w:rPr>
                <w:sz w:val="24"/>
                <w:lang w:val="ru-RU"/>
              </w:rPr>
            </w:pPr>
            <w:r w:rsidRPr="00E97CE2">
              <w:rPr>
                <w:sz w:val="24"/>
                <w:lang w:val="ru-RU"/>
              </w:rPr>
              <w:t>марта - Всемирный день гражданской</w:t>
            </w:r>
            <w:r w:rsidRPr="00E97CE2">
              <w:rPr>
                <w:spacing w:val="-57"/>
                <w:sz w:val="24"/>
                <w:lang w:val="ru-RU"/>
              </w:rPr>
              <w:t xml:space="preserve"> </w:t>
            </w:r>
            <w:r w:rsidRPr="00E97CE2">
              <w:rPr>
                <w:sz w:val="24"/>
                <w:lang w:val="ru-RU"/>
              </w:rPr>
              <w:t>об</w:t>
            </w:r>
            <w:r w:rsidRPr="00E97CE2">
              <w:rPr>
                <w:sz w:val="24"/>
                <w:lang w:val="ru-RU"/>
              </w:rPr>
              <w:t>о</w:t>
            </w:r>
            <w:r w:rsidRPr="00E97CE2">
              <w:rPr>
                <w:sz w:val="24"/>
                <w:lang w:val="ru-RU"/>
              </w:rPr>
              <w:t>роны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18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арта</w:t>
            </w:r>
            <w:r w:rsidR="00FE3B47">
              <w:rPr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-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нь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оссоединения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рыма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015" w:type="dxa"/>
          </w:tcPr>
          <w:p w:rsidR="00635B2F" w:rsidRPr="00BC3855" w:rsidRDefault="00635B2F" w:rsidP="00596F82">
            <w:pPr>
              <w:pStyle w:val="TableParagraph"/>
              <w:ind w:left="0"/>
              <w:contextualSpacing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</w:t>
            </w:r>
          </w:p>
          <w:p w:rsidR="00635B2F" w:rsidRPr="00BC3855" w:rsidRDefault="00635B2F" w:rsidP="00596F82">
            <w:pPr>
              <w:pStyle w:val="TableParagraph"/>
              <w:ind w:left="0"/>
              <w:contextualSpacing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директора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</w:p>
          <w:p w:rsidR="00635B2F" w:rsidRPr="00BC3855" w:rsidRDefault="00635B2F" w:rsidP="00596F82">
            <w:pPr>
              <w:pStyle w:val="TableParagraph"/>
              <w:ind w:left="0"/>
              <w:contextualSpacing/>
              <w:rPr>
                <w:b/>
                <w:lang w:val="ru-RU"/>
              </w:rPr>
            </w:pPr>
          </w:p>
          <w:p w:rsidR="00635B2F" w:rsidRPr="00BC3855" w:rsidRDefault="00635B2F" w:rsidP="00596F82">
            <w:pPr>
              <w:pStyle w:val="TableParagraph"/>
              <w:ind w:left="0"/>
              <w:contextualSpacing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pacing w:val="-2"/>
                <w:sz w:val="24"/>
                <w:lang w:val="ru-RU"/>
              </w:rPr>
              <w:t>руков</w:t>
            </w:r>
            <w:r w:rsidRPr="00BC3855">
              <w:rPr>
                <w:spacing w:val="-2"/>
                <w:sz w:val="24"/>
                <w:lang w:val="ru-RU"/>
              </w:rPr>
              <w:t>о</w:t>
            </w:r>
            <w:r w:rsidRPr="00BC3855">
              <w:rPr>
                <w:spacing w:val="-2"/>
                <w:sz w:val="24"/>
                <w:lang w:val="ru-RU"/>
              </w:rPr>
              <w:t>дители</w:t>
            </w:r>
          </w:p>
        </w:tc>
      </w:tr>
      <w:tr w:rsidR="00635B2F" w:rsidTr="00FE3B47">
        <w:trPr>
          <w:trHeight w:val="1103"/>
        </w:trPr>
        <w:tc>
          <w:tcPr>
            <w:tcW w:w="1829" w:type="dxa"/>
          </w:tcPr>
          <w:p w:rsidR="00635B2F" w:rsidRPr="00E97CE2" w:rsidRDefault="00635B2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E97CE2">
              <w:rPr>
                <w:b/>
                <w:sz w:val="24"/>
                <w:lang w:val="ru-RU"/>
              </w:rPr>
              <w:t>Детские</w:t>
            </w:r>
            <w:r w:rsidRPr="00E97CE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97CE2">
              <w:rPr>
                <w:b/>
                <w:sz w:val="24"/>
                <w:lang w:val="ru-RU"/>
              </w:rPr>
              <w:t>общ</w:t>
            </w:r>
            <w:r w:rsidRPr="00E97CE2">
              <w:rPr>
                <w:b/>
                <w:sz w:val="24"/>
                <w:lang w:val="ru-RU"/>
              </w:rPr>
              <w:t>е</w:t>
            </w:r>
            <w:r w:rsidRPr="00E97CE2">
              <w:rPr>
                <w:b/>
                <w:sz w:val="24"/>
                <w:lang w:val="ru-RU"/>
              </w:rPr>
              <w:t>ственные</w:t>
            </w:r>
            <w:r w:rsidRPr="00E97CE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97CE2">
              <w:rPr>
                <w:b/>
                <w:sz w:val="24"/>
                <w:lang w:val="ru-RU"/>
              </w:rPr>
              <w:t>объ</w:t>
            </w:r>
            <w:r w:rsidRPr="00E97CE2">
              <w:rPr>
                <w:b/>
                <w:sz w:val="24"/>
                <w:lang w:val="ru-RU"/>
              </w:rPr>
              <w:t>е</w:t>
            </w:r>
            <w:r w:rsidRPr="00E97CE2">
              <w:rPr>
                <w:b/>
                <w:sz w:val="24"/>
                <w:lang w:val="ru-RU"/>
              </w:rPr>
              <w:t>динения</w:t>
            </w:r>
          </w:p>
        </w:tc>
        <w:tc>
          <w:tcPr>
            <w:tcW w:w="4880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роект</w:t>
            </w:r>
            <w:r w:rsidRPr="00BC3855">
              <w:rPr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Мамин</w:t>
            </w:r>
            <w:r w:rsidRPr="00BC3855">
              <w:rPr>
                <w:spacing w:val="-10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аздник».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онкурс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исунков.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раздничный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онцерт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женскому</w:t>
            </w:r>
            <w:r w:rsidRPr="00BC3855">
              <w:rPr>
                <w:spacing w:val="-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ню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8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арта</w:t>
            </w:r>
          </w:p>
          <w:p w:rsidR="00635B2F" w:rsidRPr="00BC3855" w:rsidRDefault="00635B2F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E97CE2">
              <w:rPr>
                <w:b/>
                <w:sz w:val="24"/>
                <w:lang w:val="ru-RU"/>
              </w:rPr>
              <w:t>Волонтерство</w:t>
            </w:r>
            <w:r w:rsidRPr="00BC3855">
              <w:rPr>
                <w:sz w:val="24"/>
                <w:lang w:val="ru-RU"/>
              </w:rPr>
              <w:t xml:space="preserve"> Акция «Подарок». Поздравл</w:t>
            </w:r>
            <w:r w:rsidRPr="00BC3855">
              <w:rPr>
                <w:sz w:val="24"/>
                <w:lang w:val="ru-RU"/>
              </w:rPr>
              <w:t>е</w:t>
            </w:r>
            <w:r w:rsidRPr="00BC3855">
              <w:rPr>
                <w:sz w:val="24"/>
                <w:lang w:val="ru-RU"/>
              </w:rPr>
              <w:t>ние женщин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етеранов ВОВ и</w:t>
            </w:r>
            <w:r w:rsidRPr="00BC3855">
              <w:rPr>
                <w:spacing w:val="60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чителей-пенсионеров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</w:t>
            </w:r>
            <w:r w:rsidRPr="00BC3855">
              <w:rPr>
                <w:spacing w:val="3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женским</w:t>
            </w:r>
            <w:r w:rsidRPr="00BC3855">
              <w:rPr>
                <w:spacing w:val="3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аздником</w:t>
            </w:r>
            <w:r w:rsidRPr="00BC3855">
              <w:rPr>
                <w:spacing w:val="4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Святые</w:t>
            </w:r>
            <w:r w:rsidR="00780C9B">
              <w:rPr>
                <w:sz w:val="24"/>
                <w:lang w:val="ru-RU"/>
              </w:rPr>
              <w:t xml:space="preserve"> </w:t>
            </w:r>
            <w:r w:rsidRPr="00780C9B">
              <w:rPr>
                <w:sz w:val="24"/>
                <w:lang w:val="ru-RU"/>
              </w:rPr>
              <w:t>женщины</w:t>
            </w:r>
            <w:r w:rsidRPr="00780C9B">
              <w:rPr>
                <w:spacing w:val="-4"/>
                <w:sz w:val="24"/>
                <w:lang w:val="ru-RU"/>
              </w:rPr>
              <w:t xml:space="preserve"> </w:t>
            </w:r>
            <w:r w:rsidRPr="00780C9B">
              <w:rPr>
                <w:sz w:val="24"/>
                <w:lang w:val="ru-RU"/>
              </w:rPr>
              <w:t>России»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635B2F">
              <w:rPr>
                <w:sz w:val="24"/>
                <w:lang w:val="ru-RU"/>
              </w:rPr>
              <w:t>Классные</w:t>
            </w:r>
            <w:r w:rsidRPr="00635B2F">
              <w:rPr>
                <w:spacing w:val="1"/>
                <w:sz w:val="24"/>
                <w:lang w:val="ru-RU"/>
              </w:rPr>
              <w:t xml:space="preserve"> </w:t>
            </w:r>
            <w:r w:rsidRPr="00635B2F">
              <w:rPr>
                <w:sz w:val="24"/>
                <w:lang w:val="ru-RU"/>
              </w:rPr>
              <w:t>руков</w:t>
            </w:r>
            <w:r w:rsidRPr="00635B2F">
              <w:rPr>
                <w:sz w:val="24"/>
                <w:lang w:val="ru-RU"/>
              </w:rPr>
              <w:t>о</w:t>
            </w:r>
            <w:r w:rsidRPr="00635B2F">
              <w:rPr>
                <w:sz w:val="24"/>
                <w:lang w:val="ru-RU"/>
              </w:rPr>
              <w:t>дители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635B2F" w:rsidRPr="00E97CE2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635B2F">
              <w:rPr>
                <w:sz w:val="24"/>
                <w:lang w:val="ru-RU"/>
              </w:rPr>
              <w:t>Руководитель</w:t>
            </w:r>
            <w:r w:rsidRPr="00635B2F">
              <w:rPr>
                <w:spacing w:val="1"/>
                <w:sz w:val="24"/>
                <w:lang w:val="ru-RU"/>
              </w:rPr>
              <w:t xml:space="preserve"> </w:t>
            </w:r>
            <w:r w:rsidRPr="00635B2F">
              <w:rPr>
                <w:spacing w:val="-2"/>
                <w:sz w:val="24"/>
                <w:lang w:val="ru-RU"/>
              </w:rPr>
              <w:t>в</w:t>
            </w:r>
            <w:r w:rsidRPr="00635B2F">
              <w:rPr>
                <w:spacing w:val="-2"/>
                <w:sz w:val="24"/>
                <w:lang w:val="ru-RU"/>
              </w:rPr>
              <w:t>о</w:t>
            </w:r>
            <w:r w:rsidRPr="00635B2F">
              <w:rPr>
                <w:spacing w:val="-2"/>
                <w:sz w:val="24"/>
                <w:lang w:val="ru-RU"/>
              </w:rPr>
              <w:t>лонтёрского</w:t>
            </w:r>
            <w:r w:rsidRPr="00635B2F">
              <w:rPr>
                <w:spacing w:val="-57"/>
                <w:sz w:val="24"/>
                <w:lang w:val="ru-RU"/>
              </w:rPr>
              <w:t xml:space="preserve"> </w:t>
            </w:r>
            <w:r w:rsidRPr="00635B2F">
              <w:rPr>
                <w:sz w:val="24"/>
                <w:lang w:val="ru-RU"/>
              </w:rPr>
              <w:t>отряда</w:t>
            </w:r>
          </w:p>
        </w:tc>
      </w:tr>
      <w:tr w:rsidR="00635B2F" w:rsidTr="00FE3B47">
        <w:trPr>
          <w:trHeight w:val="1379"/>
        </w:trPr>
        <w:tc>
          <w:tcPr>
            <w:tcW w:w="1829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  <w:tc>
          <w:tcPr>
            <w:tcW w:w="4880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Совет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лидеров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-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рганизация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мероприятий</w:t>
            </w:r>
            <w:r w:rsidRPr="00BC3855">
              <w:rPr>
                <w:spacing w:val="5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азднику</w:t>
            </w:r>
            <w:r w:rsidRPr="00BC3855">
              <w:rPr>
                <w:spacing w:val="-9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8 Марта.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 w:rsidRPr="00BC3855">
              <w:rPr>
                <w:sz w:val="24"/>
                <w:lang w:val="ru-RU"/>
              </w:rPr>
              <w:t>Заседание Совета мэров. Итоги работы за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3 четверть.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ланирование работы н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35B2F" w:rsidTr="00FE3B47">
        <w:trPr>
          <w:trHeight w:val="1104"/>
        </w:trPr>
        <w:tc>
          <w:tcPr>
            <w:tcW w:w="1829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Организация предметно- э</w:t>
            </w:r>
            <w:r>
              <w:rPr>
                <w:b/>
                <w:sz w:val="24"/>
                <w:lang w:val="ru-RU"/>
              </w:rPr>
              <w:t>с</w:t>
            </w:r>
            <w:r>
              <w:rPr>
                <w:b/>
                <w:sz w:val="24"/>
                <w:lang w:val="ru-RU"/>
              </w:rPr>
              <w:t>тетической ср</w:t>
            </w:r>
            <w:r>
              <w:rPr>
                <w:b/>
                <w:sz w:val="24"/>
                <w:lang w:val="ru-RU"/>
              </w:rPr>
              <w:t>е</w:t>
            </w:r>
            <w:r>
              <w:rPr>
                <w:b/>
                <w:sz w:val="24"/>
                <w:lang w:val="ru-RU"/>
              </w:rPr>
              <w:t>ды</w:t>
            </w:r>
          </w:p>
        </w:tc>
        <w:tc>
          <w:tcPr>
            <w:tcW w:w="4880" w:type="dxa"/>
          </w:tcPr>
          <w:p w:rsidR="00635B2F" w:rsidRDefault="00635B2F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тематических стендов по без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пасности. </w:t>
            </w:r>
          </w:p>
          <w:p w:rsidR="00635B2F" w:rsidRPr="008B6E81" w:rsidRDefault="00635B2F" w:rsidP="00596F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ыставка</w:t>
            </w:r>
            <w:r w:rsidRPr="008B6E81">
              <w:rPr>
                <w:rFonts w:ascii="Times New Roman" w:hAnsi="Times New Roman" w:cs="Times New Roman"/>
                <w:lang w:val="ru-RU"/>
              </w:rPr>
              <w:t xml:space="preserve"> рисунков «Космос глазами детей»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8B6E8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35B2F" w:rsidRPr="008B6E81" w:rsidRDefault="00635B2F" w:rsidP="00596F82">
            <w:pPr>
              <w:rPr>
                <w:rFonts w:ascii="Times New Roman" w:hAnsi="Times New Roman" w:cs="Times New Roman"/>
                <w:lang w:val="ru-RU"/>
              </w:rPr>
            </w:pPr>
            <w:r w:rsidRPr="008B6E81">
              <w:rPr>
                <w:rFonts w:ascii="Times New Roman" w:hAnsi="Times New Roman" w:cs="Times New Roman"/>
                <w:lang w:val="ru-RU"/>
              </w:rPr>
              <w:t>плакатов «Земля наш общий дом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35B2F" w:rsidRPr="008B6E81" w:rsidRDefault="00635B2F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635B2F" w:rsidRPr="008B6E81" w:rsidRDefault="00635B2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8B6E81">
              <w:rPr>
                <w:b/>
                <w:sz w:val="24"/>
                <w:lang w:val="ru-RU"/>
              </w:rPr>
              <w:t>5-</w:t>
            </w: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35B2F" w:rsidRPr="008B6E81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35B2F" w:rsidTr="00FE3B47">
        <w:trPr>
          <w:trHeight w:val="1379"/>
        </w:trPr>
        <w:tc>
          <w:tcPr>
            <w:tcW w:w="1829" w:type="dxa"/>
          </w:tcPr>
          <w:p w:rsidR="00635B2F" w:rsidRPr="008B6E81" w:rsidRDefault="00635B2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8B6E81">
              <w:rPr>
                <w:b/>
                <w:sz w:val="24"/>
                <w:lang w:val="ru-RU"/>
              </w:rPr>
              <w:t>Профориент</w:t>
            </w:r>
            <w:r w:rsidRPr="008B6E81">
              <w:rPr>
                <w:b/>
                <w:sz w:val="24"/>
                <w:lang w:val="ru-RU"/>
              </w:rPr>
              <w:t>а</w:t>
            </w:r>
            <w:r w:rsidRPr="008B6E81">
              <w:rPr>
                <w:b/>
                <w:sz w:val="24"/>
                <w:lang w:val="ru-RU"/>
              </w:rPr>
              <w:t>ция</w:t>
            </w:r>
          </w:p>
        </w:tc>
        <w:tc>
          <w:tcPr>
            <w:tcW w:w="4880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 часы, встречи,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экскурсии в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чебные заведения профессионального</w:t>
            </w:r>
            <w:r w:rsidRPr="00BC3855">
              <w:rPr>
                <w:spacing w:val="-5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разования,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едприятия.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рофпробы – 2021. Всероссийские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ткрытые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роки</w:t>
            </w:r>
            <w:r w:rsidRPr="00BC3855">
              <w:rPr>
                <w:spacing w:val="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ПроеКТОрия»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-9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ПК</w:t>
            </w:r>
          </w:p>
        </w:tc>
      </w:tr>
      <w:tr w:rsidR="00635B2F" w:rsidTr="00FE3B47">
        <w:trPr>
          <w:trHeight w:val="827"/>
        </w:trPr>
        <w:tc>
          <w:tcPr>
            <w:tcW w:w="1829" w:type="dxa"/>
            <w:vMerge w:val="restart"/>
          </w:tcPr>
          <w:p w:rsidR="00635B2F" w:rsidRDefault="00635B2F" w:rsidP="00596F82">
            <w:pPr>
              <w:pStyle w:val="TableParagraph"/>
              <w:tabs>
                <w:tab w:val="left" w:pos="1976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</w:rPr>
              <w:tab/>
              <w:t>с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4880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Общешкольное</w:t>
            </w:r>
            <w:r w:rsidRPr="00BC3855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РС</w:t>
            </w:r>
            <w:r w:rsidRPr="00BC3855">
              <w:rPr>
                <w:sz w:val="24"/>
                <w:lang w:val="ru-RU"/>
              </w:rPr>
              <w:t>:</w:t>
            </w:r>
            <w:r w:rsidRPr="00BC3855">
              <w:rPr>
                <w:spacing w:val="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Жестокое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обращение с детьми как социально-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сихол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гическое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явление»</w:t>
            </w:r>
            <w:r w:rsidRPr="00BC3855">
              <w:rPr>
                <w:spacing w:val="-9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ля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одителей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15" w:type="dxa"/>
            <w:vMerge w:val="restart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635B2F" w:rsidTr="00FE3B47">
        <w:trPr>
          <w:trHeight w:val="551"/>
        </w:trPr>
        <w:tc>
          <w:tcPr>
            <w:tcW w:w="1829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  <w:tc>
          <w:tcPr>
            <w:tcW w:w="4880" w:type="dxa"/>
          </w:tcPr>
          <w:p w:rsidR="00635B2F" w:rsidRPr="00BC3855" w:rsidRDefault="00635B2F" w:rsidP="00596F82">
            <w:pPr>
              <w:pStyle w:val="TableParagraph"/>
              <w:tabs>
                <w:tab w:val="left" w:pos="1471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:</w:t>
            </w:r>
            <w:r w:rsidRPr="00BC3855">
              <w:rPr>
                <w:sz w:val="24"/>
                <w:lang w:val="ru-RU"/>
              </w:rPr>
              <w:tab/>
              <w:t>«Семья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ак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фактор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сихологического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доровья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ебенка».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015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</w:tr>
      <w:tr w:rsidR="00635B2F" w:rsidTr="00FE3B47">
        <w:trPr>
          <w:trHeight w:val="554"/>
        </w:trPr>
        <w:tc>
          <w:tcPr>
            <w:tcW w:w="1829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  <w:tc>
          <w:tcPr>
            <w:tcW w:w="4880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color w:val="444444"/>
                <w:sz w:val="24"/>
                <w:lang w:val="ru-RU"/>
              </w:rPr>
              <w:t>«Профилактика</w:t>
            </w:r>
            <w:r w:rsidRPr="00BC3855">
              <w:rPr>
                <w:color w:val="444444"/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color w:val="444444"/>
                <w:sz w:val="24"/>
                <w:lang w:val="ru-RU"/>
              </w:rPr>
              <w:t>экстремизма</w:t>
            </w:r>
            <w:r w:rsidRPr="00BC3855">
              <w:rPr>
                <w:color w:val="444444"/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color w:val="444444"/>
                <w:sz w:val="24"/>
                <w:lang w:val="ru-RU"/>
              </w:rPr>
              <w:t>в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color w:val="444444"/>
                <w:sz w:val="24"/>
                <w:lang w:val="ru-RU"/>
              </w:rPr>
              <w:t>молодежной</w:t>
            </w:r>
            <w:r w:rsidRPr="00BC3855">
              <w:rPr>
                <w:color w:val="444444"/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color w:val="444444"/>
                <w:sz w:val="24"/>
                <w:lang w:val="ru-RU"/>
              </w:rPr>
              <w:t>среде».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-19</w:t>
            </w:r>
          </w:p>
        </w:tc>
        <w:tc>
          <w:tcPr>
            <w:tcW w:w="2015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</w:tr>
      <w:tr w:rsidR="00635B2F" w:rsidTr="00FE3B47">
        <w:trPr>
          <w:trHeight w:val="551"/>
        </w:trPr>
        <w:tc>
          <w:tcPr>
            <w:tcW w:w="1829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  <w:tc>
          <w:tcPr>
            <w:tcW w:w="488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экзаменационную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ревожность»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15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</w:tr>
      <w:tr w:rsidR="00635B2F" w:rsidTr="00FE3B47">
        <w:trPr>
          <w:trHeight w:val="275"/>
        </w:trPr>
        <w:tc>
          <w:tcPr>
            <w:tcW w:w="1829" w:type="dxa"/>
          </w:tcPr>
          <w:p w:rsidR="00635B2F" w:rsidRDefault="00635B2F" w:rsidP="00596F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8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</w:tc>
        <w:tc>
          <w:tcPr>
            <w:tcW w:w="2865" w:type="dxa"/>
            <w:gridSpan w:val="2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635B2F" w:rsidTr="00FE3B47">
        <w:trPr>
          <w:trHeight w:val="3312"/>
        </w:trPr>
        <w:tc>
          <w:tcPr>
            <w:tcW w:w="1829" w:type="dxa"/>
          </w:tcPr>
          <w:p w:rsidR="00635B2F" w:rsidRPr="00780C9B" w:rsidRDefault="00780C9B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lastRenderedPageBreak/>
              <w:t>Правов</w:t>
            </w:r>
            <w:r>
              <w:rPr>
                <w:b/>
                <w:sz w:val="24"/>
                <w:lang w:val="ru-RU"/>
              </w:rPr>
              <w:t>ое</w:t>
            </w:r>
          </w:p>
        </w:tc>
        <w:tc>
          <w:tcPr>
            <w:tcW w:w="4880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СП «Деятельность кл. руководителей по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филактике жестокого обращения с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есове</w:t>
            </w:r>
            <w:r w:rsidRPr="00BC3855">
              <w:rPr>
                <w:sz w:val="24"/>
                <w:lang w:val="ru-RU"/>
              </w:rPr>
              <w:t>р</w:t>
            </w:r>
            <w:r w:rsidRPr="00BC3855">
              <w:rPr>
                <w:sz w:val="24"/>
                <w:lang w:val="ru-RU"/>
              </w:rPr>
              <w:t>шеннолетними в семье и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дростковой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реде».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1 марта- международный день борьбы с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рк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манией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ркобизнесом.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Обновления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банка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анных.</w:t>
            </w:r>
          </w:p>
          <w:p w:rsidR="00635B2F" w:rsidRPr="00BC3855" w:rsidRDefault="00635B2F" w:rsidP="00596F82">
            <w:pPr>
              <w:pStyle w:val="TableParagraph"/>
              <w:ind w:left="0" w:firstLine="6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Рейд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емьи.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лассные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часы.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нь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частков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го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нспектора.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Анкетирование</w:t>
            </w:r>
            <w:r w:rsidRPr="00BC3855">
              <w:rPr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ыявлению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латентных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</w:t>
            </w:r>
            <w:r w:rsidRPr="00BC3855">
              <w:rPr>
                <w:sz w:val="24"/>
                <w:lang w:val="ru-RU"/>
              </w:rPr>
              <w:t>е</w:t>
            </w:r>
            <w:r w:rsidRPr="00BC3855">
              <w:rPr>
                <w:sz w:val="24"/>
                <w:lang w:val="ru-RU"/>
              </w:rPr>
              <w:t>ступлений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015" w:type="dxa"/>
          </w:tcPr>
          <w:p w:rsidR="00635B2F" w:rsidRPr="00BC3855" w:rsidRDefault="00635B2F" w:rsidP="00596F82">
            <w:pPr>
              <w:pStyle w:val="TableParagraph"/>
              <w:tabs>
                <w:tab w:val="left" w:pos="865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</w:t>
            </w:r>
            <w:r w:rsidRPr="00BC3855">
              <w:rPr>
                <w:sz w:val="24"/>
                <w:lang w:val="ru-RU"/>
              </w:rPr>
              <w:tab/>
            </w:r>
            <w:r w:rsidRPr="00BC3855">
              <w:rPr>
                <w:spacing w:val="-1"/>
                <w:sz w:val="24"/>
                <w:lang w:val="ru-RU"/>
              </w:rPr>
              <w:t>директора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pacing w:val="-2"/>
                <w:sz w:val="24"/>
                <w:lang w:val="ru-RU"/>
              </w:rPr>
              <w:t>руков</w:t>
            </w:r>
            <w:r w:rsidRPr="00BC3855">
              <w:rPr>
                <w:spacing w:val="-2"/>
                <w:sz w:val="24"/>
                <w:lang w:val="ru-RU"/>
              </w:rPr>
              <w:t>о</w:t>
            </w:r>
            <w:r w:rsidRPr="00BC3855">
              <w:rPr>
                <w:spacing w:val="-2"/>
                <w:sz w:val="24"/>
                <w:lang w:val="ru-RU"/>
              </w:rPr>
              <w:t>дители</w:t>
            </w:r>
          </w:p>
        </w:tc>
      </w:tr>
      <w:tr w:rsidR="00635B2F" w:rsidTr="00FE3B47">
        <w:trPr>
          <w:trHeight w:val="827"/>
        </w:trPr>
        <w:tc>
          <w:tcPr>
            <w:tcW w:w="1829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</w:t>
            </w:r>
          </w:p>
        </w:tc>
        <w:tc>
          <w:tcPr>
            <w:tcW w:w="7745" w:type="dxa"/>
            <w:gridSpan w:val="3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Итоги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есячника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Отечества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остойные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ыны»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роведение инструктажей о правилах поведения на железной дороге,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щественных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естах,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лице</w:t>
            </w:r>
            <w:r w:rsidRPr="00BC3855">
              <w:rPr>
                <w:spacing w:val="-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ома</w:t>
            </w:r>
          </w:p>
        </w:tc>
      </w:tr>
      <w:tr w:rsidR="00635B2F" w:rsidTr="00FE3B47">
        <w:trPr>
          <w:trHeight w:val="827"/>
        </w:trPr>
        <w:tc>
          <w:tcPr>
            <w:tcW w:w="1829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неурочной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745" w:type="dxa"/>
            <w:gridSpan w:val="3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Подготовка</w:t>
            </w:r>
            <w:r w:rsidRPr="00BC3855">
              <w:rPr>
                <w:spacing w:val="-1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</w:t>
            </w:r>
            <w:r w:rsidRPr="00BC3855">
              <w:rPr>
                <w:spacing w:val="-1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тоговой</w:t>
            </w:r>
            <w:r w:rsidRPr="00BC3855">
              <w:rPr>
                <w:spacing w:val="-1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одительской</w:t>
            </w:r>
            <w:r w:rsidRPr="00BC3855">
              <w:rPr>
                <w:spacing w:val="-1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онференции</w:t>
            </w:r>
          </w:p>
        </w:tc>
      </w:tr>
    </w:tbl>
    <w:p w:rsidR="00635B2F" w:rsidRDefault="00635B2F" w:rsidP="00596F82">
      <w:pPr>
        <w:spacing w:after="0" w:line="240" w:lineRule="auto"/>
        <w:jc w:val="center"/>
        <w:rPr>
          <w:b/>
          <w:sz w:val="24"/>
        </w:rPr>
      </w:pPr>
    </w:p>
    <w:p w:rsidR="00635B2F" w:rsidRDefault="00635B2F" w:rsidP="00596F82">
      <w:pPr>
        <w:spacing w:after="0" w:line="240" w:lineRule="auto"/>
        <w:jc w:val="center"/>
        <w:rPr>
          <w:b/>
          <w:sz w:val="24"/>
        </w:rPr>
      </w:pPr>
    </w:p>
    <w:p w:rsidR="00780C9B" w:rsidRDefault="00780C9B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80C9B" w:rsidRDefault="00780C9B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80C9B" w:rsidRDefault="00780C9B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35B2F" w:rsidRPr="00E97CE2" w:rsidRDefault="00635B2F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97CE2">
        <w:rPr>
          <w:rFonts w:ascii="Times New Roman" w:hAnsi="Times New Roman" w:cs="Times New Roman"/>
          <w:b/>
          <w:sz w:val="24"/>
        </w:rPr>
        <w:t>Апрель</w:t>
      </w:r>
    </w:p>
    <w:p w:rsidR="00635B2F" w:rsidRPr="00E97CE2" w:rsidRDefault="00635B2F" w:rsidP="00596F82">
      <w:pPr>
        <w:pStyle w:val="Heading1"/>
        <w:ind w:left="0"/>
        <w:outlineLvl w:val="9"/>
      </w:pPr>
      <w:r w:rsidRPr="00E97CE2">
        <w:t>Месячник</w:t>
      </w:r>
      <w:r w:rsidRPr="00E97CE2">
        <w:rPr>
          <w:spacing w:val="-3"/>
        </w:rPr>
        <w:t xml:space="preserve"> </w:t>
      </w:r>
      <w:r w:rsidRPr="00E97CE2">
        <w:t>экологии</w:t>
      </w:r>
      <w:r w:rsidRPr="00E97CE2">
        <w:rPr>
          <w:spacing w:val="-2"/>
        </w:rPr>
        <w:t xml:space="preserve"> </w:t>
      </w:r>
      <w:r w:rsidRPr="00E97CE2">
        <w:t>«Планета</w:t>
      </w:r>
      <w:r w:rsidRPr="00E97CE2">
        <w:rPr>
          <w:spacing w:val="-2"/>
        </w:rPr>
        <w:t xml:space="preserve"> </w:t>
      </w:r>
      <w:r w:rsidR="00780C9B">
        <w:t xml:space="preserve">наш </w:t>
      </w:r>
      <w:r w:rsidRPr="00E97CE2">
        <w:t>общий</w:t>
      </w:r>
      <w:r w:rsidRPr="00E97CE2">
        <w:rPr>
          <w:spacing w:val="-2"/>
        </w:rPr>
        <w:t xml:space="preserve"> </w:t>
      </w:r>
      <w:r w:rsidRPr="00E97CE2">
        <w:t>дом»</w:t>
      </w:r>
    </w:p>
    <w:tbl>
      <w:tblPr>
        <w:tblStyle w:val="TableNormal"/>
        <w:tblW w:w="957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1"/>
        <w:gridCol w:w="4518"/>
        <w:gridCol w:w="850"/>
        <w:gridCol w:w="2015"/>
      </w:tblGrid>
      <w:tr w:rsidR="00635B2F" w:rsidTr="007403E7">
        <w:trPr>
          <w:trHeight w:val="275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</w:tc>
        <w:tc>
          <w:tcPr>
            <w:tcW w:w="4518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635B2F" w:rsidTr="007403E7">
        <w:trPr>
          <w:trHeight w:val="1380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4518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Конкурсный</w:t>
            </w:r>
            <w:r w:rsidRPr="00BC3855">
              <w:rPr>
                <w:b/>
                <w:i/>
                <w:spacing w:val="-10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марафон</w:t>
            </w:r>
            <w:r w:rsidRPr="00BC3855">
              <w:rPr>
                <w:b/>
                <w:i/>
                <w:spacing w:val="-10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творчества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 w:rsidRPr="00BC3855">
              <w:rPr>
                <w:b/>
                <w:i/>
                <w:sz w:val="24"/>
                <w:lang w:val="ru-RU"/>
              </w:rPr>
              <w:t>«Россия - это мы»:</w:t>
            </w:r>
            <w:r w:rsidRPr="00BC3855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Битва хоров с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элеме</w:t>
            </w:r>
            <w:r w:rsidRPr="00BC3855">
              <w:rPr>
                <w:sz w:val="24"/>
                <w:lang w:val="ru-RU"/>
              </w:rPr>
              <w:t>н</w:t>
            </w:r>
            <w:r w:rsidRPr="00BC3855">
              <w:rPr>
                <w:sz w:val="24"/>
                <w:lang w:val="ru-RU"/>
              </w:rPr>
              <w:t>тами</w:t>
            </w:r>
            <w:r w:rsidRPr="00BC3855">
              <w:rPr>
                <w:spacing w:val="-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театрализации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Я</w:t>
            </w:r>
            <w:r w:rsidRPr="00BC3855">
              <w:rPr>
                <w:spacing w:val="-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люблю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тебя, Россия, дорогая наша Русь!»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 детей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635B2F" w:rsidTr="007403E7">
        <w:trPr>
          <w:trHeight w:val="827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  <w:tc>
          <w:tcPr>
            <w:tcW w:w="4518" w:type="dxa"/>
          </w:tcPr>
          <w:p w:rsidR="00635B2F" w:rsidRDefault="00635B2F" w:rsidP="00596F82">
            <w:pPr>
              <w:pStyle w:val="TableParagraph"/>
              <w:ind w:left="0" w:firstLine="6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Субботник по благоустройству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территории школы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8B6E81">
              <w:rPr>
                <w:b/>
                <w:sz w:val="24"/>
                <w:lang w:val="ru-RU"/>
              </w:rPr>
              <w:t>Волонтерство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BC3855">
              <w:rPr>
                <w:sz w:val="24"/>
                <w:lang w:val="ru-RU"/>
              </w:rPr>
              <w:t>есенняя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еделя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обра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З</w:t>
            </w:r>
            <w:r w:rsidRPr="00BC3855">
              <w:rPr>
                <w:sz w:val="24"/>
                <w:lang w:val="ru-RU"/>
              </w:rPr>
              <w:t>а</w:t>
            </w:r>
            <w:r w:rsidRPr="00BC3855">
              <w:rPr>
                <w:sz w:val="24"/>
                <w:lang w:val="ru-RU"/>
              </w:rPr>
              <w:t>бота»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-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акция</w:t>
            </w:r>
          </w:p>
          <w:p w:rsidR="00635B2F" w:rsidRPr="008B6E81" w:rsidRDefault="00635B2F" w:rsidP="00596F82">
            <w:pPr>
              <w:pStyle w:val="TableParagraph"/>
              <w:ind w:left="0" w:firstLine="6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Помоги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ругому»,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Собери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орм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ля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ж</w:t>
            </w:r>
            <w:r w:rsidRPr="00BC3855">
              <w:rPr>
                <w:sz w:val="24"/>
                <w:lang w:val="ru-RU"/>
              </w:rPr>
              <w:t>и</w:t>
            </w:r>
            <w:r w:rsidRPr="00BC3855">
              <w:rPr>
                <w:sz w:val="24"/>
                <w:lang w:val="ru-RU"/>
              </w:rPr>
              <w:t>вотных»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35B2F" w:rsidTr="007403E7">
        <w:trPr>
          <w:trHeight w:val="1379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  <w:tc>
          <w:tcPr>
            <w:tcW w:w="4518" w:type="dxa"/>
          </w:tcPr>
          <w:p w:rsidR="00635B2F" w:rsidRDefault="00635B2F" w:rsidP="00596F82">
            <w:pPr>
              <w:pStyle w:val="TableParagraph"/>
              <w:ind w:left="0" w:firstLine="60"/>
              <w:rPr>
                <w:sz w:val="24"/>
              </w:rPr>
            </w:pPr>
            <w:r w:rsidRPr="00BC3855">
              <w:rPr>
                <w:sz w:val="24"/>
                <w:lang w:val="ru-RU"/>
              </w:rPr>
              <w:t>Совет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эров – оценка деятельности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</w:t>
            </w:r>
            <w:r w:rsidRPr="00BC3855">
              <w:rPr>
                <w:sz w:val="24"/>
                <w:lang w:val="ru-RU"/>
              </w:rPr>
              <w:t>т</w:t>
            </w:r>
            <w:r w:rsidRPr="00BC3855">
              <w:rPr>
                <w:sz w:val="24"/>
                <w:lang w:val="ru-RU"/>
              </w:rPr>
              <w:t>ского объединения.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четверть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015" w:type="dxa"/>
          </w:tcPr>
          <w:p w:rsidR="00635B2F" w:rsidRPr="00BC3855" w:rsidRDefault="00635B2F" w:rsidP="00596F82">
            <w:pPr>
              <w:pStyle w:val="TableParagraph"/>
              <w:tabs>
                <w:tab w:val="left" w:pos="865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</w:t>
            </w:r>
            <w:r w:rsidRPr="00BC3855">
              <w:rPr>
                <w:sz w:val="24"/>
                <w:lang w:val="ru-RU"/>
              </w:rPr>
              <w:tab/>
            </w:r>
            <w:r w:rsidRPr="00BC3855">
              <w:rPr>
                <w:spacing w:val="-1"/>
                <w:sz w:val="24"/>
                <w:lang w:val="ru-RU"/>
              </w:rPr>
              <w:t>директора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pacing w:val="-2"/>
                <w:sz w:val="24"/>
                <w:lang w:val="ru-RU"/>
              </w:rPr>
              <w:t>руков</w:t>
            </w:r>
            <w:r w:rsidRPr="00BC3855">
              <w:rPr>
                <w:spacing w:val="-2"/>
                <w:sz w:val="24"/>
                <w:lang w:val="ru-RU"/>
              </w:rPr>
              <w:t>о</w:t>
            </w:r>
            <w:r w:rsidRPr="00BC3855">
              <w:rPr>
                <w:spacing w:val="-2"/>
                <w:sz w:val="24"/>
                <w:lang w:val="ru-RU"/>
              </w:rPr>
              <w:t>дители</w:t>
            </w:r>
          </w:p>
        </w:tc>
      </w:tr>
      <w:tr w:rsidR="00635B2F" w:rsidTr="007403E7">
        <w:trPr>
          <w:trHeight w:val="828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Организация пре</w:t>
            </w:r>
            <w:r>
              <w:rPr>
                <w:b/>
                <w:sz w:val="24"/>
                <w:lang w:val="ru-RU"/>
              </w:rPr>
              <w:t>д</w:t>
            </w:r>
            <w:r>
              <w:rPr>
                <w:b/>
                <w:sz w:val="24"/>
                <w:lang w:val="ru-RU"/>
              </w:rPr>
              <w:t>метно- эстетич</w:t>
            </w:r>
            <w:r>
              <w:rPr>
                <w:b/>
                <w:sz w:val="24"/>
                <w:lang w:val="ru-RU"/>
              </w:rPr>
              <w:t>е</w:t>
            </w:r>
            <w:r>
              <w:rPr>
                <w:b/>
                <w:sz w:val="24"/>
                <w:lang w:val="ru-RU"/>
              </w:rPr>
              <w:t>ской среды</w:t>
            </w:r>
          </w:p>
        </w:tc>
        <w:tc>
          <w:tcPr>
            <w:tcW w:w="4518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трисунков иплакатов по экологии «Экология, природа, человек».</w:t>
            </w:r>
          </w:p>
          <w:p w:rsidR="00635B2F" w:rsidRDefault="00635B2F" w:rsidP="00596F82">
            <w:pPr>
              <w:pStyle w:val="TableParagraph"/>
              <w:ind w:left="0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Оформление коридоров к </w:t>
            </w:r>
            <w:r w:rsidRPr="008B6E81">
              <w:rPr>
                <w:lang w:val="ru-RU"/>
              </w:rPr>
              <w:t>«Последний зв</w:t>
            </w:r>
            <w:r w:rsidRPr="008B6E81">
              <w:rPr>
                <w:lang w:val="ru-RU"/>
              </w:rPr>
              <w:t>о</w:t>
            </w:r>
            <w:r w:rsidRPr="008B6E81">
              <w:rPr>
                <w:lang w:val="ru-RU"/>
              </w:rPr>
              <w:t>нок!»</w:t>
            </w:r>
            <w:r>
              <w:rPr>
                <w:lang w:val="ru-RU"/>
              </w:rPr>
              <w:t>.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lang w:val="ru-RU"/>
              </w:rPr>
              <w:t>Экосубботник.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волонтё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635B2F" w:rsidTr="007403E7">
        <w:trPr>
          <w:trHeight w:val="1379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4518" w:type="dxa"/>
          </w:tcPr>
          <w:p w:rsidR="00635B2F" w:rsidRPr="00BC3855" w:rsidRDefault="00635B2F" w:rsidP="00596F82">
            <w:pPr>
              <w:pStyle w:val="TableParagraph"/>
              <w:ind w:left="0" w:firstLine="6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 часы, встречи,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экскурсии в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чебные заведения профессионального</w:t>
            </w:r>
            <w:r w:rsidRPr="00BC3855">
              <w:rPr>
                <w:spacing w:val="-5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б</w:t>
            </w:r>
            <w:r w:rsidRPr="00BC3855">
              <w:rPr>
                <w:sz w:val="24"/>
                <w:lang w:val="ru-RU"/>
              </w:rPr>
              <w:t>разования,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а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едприятия.</w:t>
            </w:r>
          </w:p>
          <w:p w:rsidR="00635B2F" w:rsidRDefault="00635B2F" w:rsidP="00596F82">
            <w:pPr>
              <w:pStyle w:val="TableParagraph"/>
              <w:tabs>
                <w:tab w:val="left" w:pos="2050"/>
                <w:tab w:val="left" w:pos="317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нан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-9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635B2F" w:rsidTr="007403E7">
        <w:trPr>
          <w:trHeight w:val="1717"/>
        </w:trPr>
        <w:tc>
          <w:tcPr>
            <w:tcW w:w="2191" w:type="dxa"/>
            <w:vMerge w:val="restart"/>
          </w:tcPr>
          <w:p w:rsidR="00635B2F" w:rsidRDefault="00635B2F" w:rsidP="00596F82">
            <w:pPr>
              <w:pStyle w:val="TableParagraph"/>
              <w:tabs>
                <w:tab w:val="left" w:pos="1976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та</w:t>
            </w:r>
            <w:r>
              <w:rPr>
                <w:b/>
                <w:sz w:val="24"/>
              </w:rPr>
              <w:tab/>
              <w:t>с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4518" w:type="dxa"/>
            <w:vMerge w:val="restart"/>
          </w:tcPr>
          <w:p w:rsidR="00635B2F" w:rsidRPr="00BC3855" w:rsidRDefault="00635B2F" w:rsidP="00596F82">
            <w:pPr>
              <w:pStyle w:val="TableParagraph"/>
              <w:ind w:left="0"/>
              <w:jc w:val="both"/>
              <w:rPr>
                <w:b/>
                <w:i/>
                <w:sz w:val="24"/>
                <w:lang w:val="ru-RU"/>
              </w:rPr>
            </w:pPr>
            <w:r w:rsidRPr="00BC3855">
              <w:rPr>
                <w:i/>
                <w:sz w:val="24"/>
                <w:lang w:val="ru-RU"/>
              </w:rPr>
              <w:t>Общешкольное</w:t>
            </w:r>
            <w:r w:rsidRPr="00BC385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i/>
                <w:sz w:val="24"/>
                <w:lang w:val="ru-RU"/>
              </w:rPr>
              <w:t>РС</w:t>
            </w:r>
            <w:r w:rsidRPr="00BC385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«Правилам</w:t>
            </w:r>
            <w:r w:rsidRPr="00BC3855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–</w:t>
            </w:r>
            <w:r w:rsidRPr="00BC3855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да!</w:t>
            </w:r>
            <w:r w:rsidRPr="00BC3855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Ав</w:t>
            </w:r>
            <w:r w:rsidRPr="00BC3855">
              <w:rPr>
                <w:b/>
                <w:i/>
                <w:sz w:val="24"/>
                <w:lang w:val="ru-RU"/>
              </w:rPr>
              <w:t>а</w:t>
            </w:r>
            <w:r w:rsidRPr="00BC3855">
              <w:rPr>
                <w:b/>
                <w:i/>
                <w:sz w:val="24"/>
                <w:lang w:val="ru-RU"/>
              </w:rPr>
              <w:t>риям-нет! О безопасности детей в</w:t>
            </w:r>
            <w:r w:rsidRPr="00BC3855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пер</w:t>
            </w:r>
            <w:r w:rsidRPr="00BC3855">
              <w:rPr>
                <w:b/>
                <w:i/>
                <w:sz w:val="24"/>
                <w:lang w:val="ru-RU"/>
              </w:rPr>
              <w:t>и</w:t>
            </w:r>
            <w:r w:rsidRPr="00BC3855">
              <w:rPr>
                <w:b/>
                <w:i/>
                <w:sz w:val="24"/>
                <w:lang w:val="ru-RU"/>
              </w:rPr>
              <w:t>од</w:t>
            </w:r>
            <w:r w:rsidRPr="00BC3855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летних каникул»</w:t>
            </w:r>
          </w:p>
          <w:p w:rsidR="00780C9B" w:rsidRDefault="00780C9B" w:rsidP="00596F82">
            <w:pPr>
              <w:pStyle w:val="TableParagraph"/>
              <w:ind w:left="0"/>
              <w:rPr>
                <w:spacing w:val="-57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635B2F" w:rsidRPr="00BC3855">
              <w:rPr>
                <w:sz w:val="24"/>
                <w:lang w:val="ru-RU"/>
              </w:rPr>
              <w:t>«Осторожно! Дорога!»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</w:p>
          <w:p w:rsidR="00635B2F" w:rsidRPr="00BC3855" w:rsidRDefault="00780C9B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pacing w:val="3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«Транспорт и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одросток».</w:t>
            </w:r>
          </w:p>
          <w:p w:rsidR="00635B2F" w:rsidRPr="00BC3855" w:rsidRDefault="00780C9B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635B2F" w:rsidRPr="00BC3855">
              <w:rPr>
                <w:sz w:val="24"/>
                <w:lang w:val="ru-RU"/>
              </w:rPr>
              <w:t>«Административная и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уголовная ответс</w:t>
            </w:r>
            <w:r w:rsidR="00635B2F" w:rsidRPr="00BC3855">
              <w:rPr>
                <w:sz w:val="24"/>
                <w:lang w:val="ru-RU"/>
              </w:rPr>
              <w:t>т</w:t>
            </w:r>
            <w:r w:rsidR="00635B2F" w:rsidRPr="00BC3855">
              <w:rPr>
                <w:sz w:val="24"/>
                <w:lang w:val="ru-RU"/>
              </w:rPr>
              <w:t>венность»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 w:rsidRPr="00BC3855">
              <w:rPr>
                <w:i/>
                <w:sz w:val="24"/>
                <w:lang w:val="ru-RU"/>
              </w:rPr>
              <w:t>Общешкольный родительский совет:</w:t>
            </w:r>
            <w:r w:rsidRPr="00BC385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р</w:t>
            </w:r>
            <w:r w:rsidRPr="00BC3855">
              <w:rPr>
                <w:sz w:val="24"/>
                <w:lang w:val="ru-RU"/>
              </w:rPr>
              <w:t>ганизация и проведение выпускных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еч</w:t>
            </w:r>
            <w:r w:rsidRPr="00BC3855">
              <w:rPr>
                <w:sz w:val="24"/>
                <w:lang w:val="ru-RU"/>
              </w:rPr>
              <w:t>е</w:t>
            </w:r>
            <w:r w:rsidRPr="00BC3855">
              <w:rPr>
                <w:sz w:val="24"/>
                <w:lang w:val="ru-RU"/>
              </w:rPr>
              <w:t>ров и праздника Последнего звонка.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780C9B">
              <w:rPr>
                <w:sz w:val="24"/>
                <w:lang w:val="ru-RU"/>
              </w:rPr>
              <w:t>9</w:t>
            </w:r>
            <w:r w:rsidRPr="00780C9B">
              <w:rPr>
                <w:spacing w:val="-1"/>
                <w:sz w:val="24"/>
                <w:lang w:val="ru-RU"/>
              </w:rPr>
              <w:t xml:space="preserve"> </w:t>
            </w:r>
            <w:r w:rsidRPr="00780C9B">
              <w:rPr>
                <w:sz w:val="24"/>
                <w:lang w:val="ru-RU"/>
              </w:rPr>
              <w:t>кла</w:t>
            </w:r>
            <w:r>
              <w:rPr>
                <w:sz w:val="24"/>
              </w:rPr>
              <w:t>сс</w:t>
            </w:r>
          </w:p>
        </w:tc>
        <w:tc>
          <w:tcPr>
            <w:tcW w:w="850" w:type="dxa"/>
            <w:vMerge w:val="restart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635B2F" w:rsidTr="007403E7">
        <w:trPr>
          <w:trHeight w:val="1584"/>
        </w:trPr>
        <w:tc>
          <w:tcPr>
            <w:tcW w:w="2191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  <w:tc>
          <w:tcPr>
            <w:tcW w:w="4518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35B2F" w:rsidRDefault="00635B2F" w:rsidP="00596F82">
            <w:pPr>
              <w:rPr>
                <w:sz w:val="2"/>
                <w:szCs w:val="2"/>
              </w:rPr>
            </w:pPr>
          </w:p>
        </w:tc>
        <w:tc>
          <w:tcPr>
            <w:tcW w:w="2015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635B2F" w:rsidTr="00780C9B">
        <w:trPr>
          <w:trHeight w:val="2554"/>
        </w:trPr>
        <w:tc>
          <w:tcPr>
            <w:tcW w:w="2191" w:type="dxa"/>
          </w:tcPr>
          <w:p w:rsidR="00635B2F" w:rsidRPr="00780C9B" w:rsidRDefault="00635B2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равов</w:t>
            </w:r>
            <w:r w:rsidR="00780C9B">
              <w:rPr>
                <w:b/>
                <w:sz w:val="24"/>
                <w:lang w:val="ru-RU"/>
              </w:rPr>
              <w:t>ое</w:t>
            </w:r>
          </w:p>
        </w:tc>
        <w:tc>
          <w:tcPr>
            <w:tcW w:w="4518" w:type="dxa"/>
          </w:tcPr>
          <w:p w:rsidR="00780C9B" w:rsidRDefault="00780C9B" w:rsidP="00596F82">
            <w:pPr>
              <w:pStyle w:val="TableParagraph"/>
              <w:ind w:left="0"/>
              <w:rPr>
                <w:spacing w:val="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30 апреля-День пожарной охраны.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Всеро</w:t>
            </w:r>
            <w:r w:rsidR="00635B2F" w:rsidRPr="00BC3855">
              <w:rPr>
                <w:sz w:val="24"/>
                <w:lang w:val="ru-RU"/>
              </w:rPr>
              <w:t>с</w:t>
            </w:r>
            <w:r w:rsidR="00635B2F" w:rsidRPr="00BC3855">
              <w:rPr>
                <w:sz w:val="24"/>
                <w:lang w:val="ru-RU"/>
              </w:rPr>
              <w:t>сийский</w:t>
            </w:r>
            <w:r w:rsidR="00635B2F" w:rsidRPr="00BC3855">
              <w:rPr>
                <w:spacing w:val="75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урок</w:t>
            </w:r>
            <w:r w:rsidR="00635B2F" w:rsidRPr="00BC3855">
              <w:rPr>
                <w:spacing w:val="12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ОБЖ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–</w:t>
            </w:r>
          </w:p>
          <w:p w:rsidR="00635B2F" w:rsidRPr="00BC3855" w:rsidRDefault="00780C9B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 xml:space="preserve"> -</w:t>
            </w:r>
            <w:r w:rsidR="00635B2F" w:rsidRPr="00BC3855">
              <w:rPr>
                <w:sz w:val="24"/>
                <w:lang w:val="ru-RU"/>
              </w:rPr>
              <w:t>Реализация</w:t>
            </w:r>
            <w:r w:rsidR="00635B2F" w:rsidRPr="00BC3855">
              <w:rPr>
                <w:spacing w:val="-8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лана</w:t>
            </w:r>
            <w:r w:rsidR="00635B2F" w:rsidRPr="00BC3855">
              <w:rPr>
                <w:spacing w:val="-5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межведомственного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взаимодействия</w:t>
            </w:r>
            <w:r w:rsidR="00635B2F" w:rsidRPr="00BC3855">
              <w:rPr>
                <w:spacing w:val="-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.</w:t>
            </w:r>
          </w:p>
          <w:p w:rsidR="00635B2F" w:rsidRPr="00BC3855" w:rsidRDefault="00780C9B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Формирование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списка обучающихся,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тр</w:t>
            </w:r>
            <w:r w:rsidR="00635B2F" w:rsidRPr="00BC3855">
              <w:rPr>
                <w:sz w:val="24"/>
                <w:lang w:val="ru-RU"/>
              </w:rPr>
              <w:t>е</w:t>
            </w:r>
            <w:r w:rsidR="00635B2F" w:rsidRPr="00BC3855">
              <w:rPr>
                <w:sz w:val="24"/>
                <w:lang w:val="ru-RU"/>
              </w:rPr>
              <w:t>бующих особого внимания в летний</w:t>
            </w:r>
            <w:r w:rsidR="00635B2F" w:rsidRPr="00BC3855">
              <w:rPr>
                <w:spacing w:val="-58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ер</w:t>
            </w:r>
            <w:r w:rsidR="00635B2F" w:rsidRPr="00BC3855">
              <w:rPr>
                <w:sz w:val="24"/>
                <w:lang w:val="ru-RU"/>
              </w:rPr>
              <w:t>и</w:t>
            </w:r>
            <w:r w:rsidR="00635B2F" w:rsidRPr="00BC3855">
              <w:rPr>
                <w:sz w:val="24"/>
                <w:lang w:val="ru-RU"/>
              </w:rPr>
              <w:t>од.</w:t>
            </w:r>
            <w:r w:rsidR="00635B2F" w:rsidRPr="00BC3855">
              <w:rPr>
                <w:spacing w:val="-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Занятость в</w:t>
            </w:r>
            <w:r w:rsidR="00635B2F" w:rsidRPr="00BC3855">
              <w:rPr>
                <w:spacing w:val="-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летний</w:t>
            </w:r>
            <w:r w:rsidR="00635B2F" w:rsidRPr="00BC3855">
              <w:rPr>
                <w:spacing w:val="-3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ериод.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Единый</w:t>
            </w:r>
            <w:r w:rsidRPr="00BC3855">
              <w:rPr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нь</w:t>
            </w:r>
            <w:r w:rsidRPr="00BC3855">
              <w:rPr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безопасности.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День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ащиты детей»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015" w:type="dxa"/>
          </w:tcPr>
          <w:p w:rsidR="00635B2F" w:rsidRPr="00BC3855" w:rsidRDefault="00635B2F" w:rsidP="00596F82">
            <w:pPr>
              <w:pStyle w:val="TableParagraph"/>
              <w:tabs>
                <w:tab w:val="left" w:pos="865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</w:t>
            </w:r>
            <w:r w:rsidRPr="00BC3855">
              <w:rPr>
                <w:sz w:val="24"/>
                <w:lang w:val="ru-RU"/>
              </w:rPr>
              <w:tab/>
            </w:r>
            <w:r w:rsidRPr="00BC3855">
              <w:rPr>
                <w:spacing w:val="-1"/>
                <w:sz w:val="24"/>
                <w:lang w:val="ru-RU"/>
              </w:rPr>
              <w:t>Директора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pacing w:val="-2"/>
                <w:sz w:val="24"/>
                <w:lang w:val="ru-RU"/>
              </w:rPr>
              <w:t>руков</w:t>
            </w:r>
            <w:r w:rsidRPr="00BC3855">
              <w:rPr>
                <w:spacing w:val="-2"/>
                <w:sz w:val="24"/>
                <w:lang w:val="ru-RU"/>
              </w:rPr>
              <w:t>о</w:t>
            </w:r>
            <w:r w:rsidRPr="00BC3855">
              <w:rPr>
                <w:spacing w:val="-2"/>
                <w:sz w:val="24"/>
                <w:lang w:val="ru-RU"/>
              </w:rPr>
              <w:t>дители</w:t>
            </w:r>
          </w:p>
        </w:tc>
      </w:tr>
      <w:tr w:rsidR="00635B2F" w:rsidTr="007403E7">
        <w:trPr>
          <w:trHeight w:val="553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</w:t>
            </w:r>
          </w:p>
        </w:tc>
        <w:tc>
          <w:tcPr>
            <w:tcW w:w="7383" w:type="dxa"/>
            <w:gridSpan w:val="3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Реализация</w:t>
            </w:r>
            <w:r w:rsidRPr="00BC3855">
              <w:rPr>
                <w:spacing w:val="4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лана</w:t>
            </w:r>
            <w:r w:rsidRPr="00BC3855">
              <w:rPr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ероприятий</w:t>
            </w:r>
            <w:r w:rsidRPr="00BC3855">
              <w:rPr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модулю</w:t>
            </w:r>
            <w:r w:rsidRPr="00BC3855">
              <w:rPr>
                <w:spacing w:val="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«Волонтерство»</w:t>
            </w:r>
          </w:p>
        </w:tc>
      </w:tr>
      <w:tr w:rsidR="00635B2F" w:rsidTr="007403E7">
        <w:trPr>
          <w:trHeight w:val="768"/>
        </w:trPr>
        <w:tc>
          <w:tcPr>
            <w:tcW w:w="2191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внеурочной </w:t>
            </w:r>
            <w:r w:rsidRPr="008B6E81">
              <w:rPr>
                <w:b/>
                <w:sz w:val="24"/>
                <w:lang w:val="ru-RU"/>
              </w:rPr>
              <w:t>де</w:t>
            </w:r>
            <w:r w:rsidRPr="008B6E81">
              <w:rPr>
                <w:b/>
                <w:sz w:val="24"/>
                <w:lang w:val="ru-RU"/>
              </w:rPr>
              <w:t>я</w:t>
            </w:r>
            <w:r w:rsidRPr="008B6E81">
              <w:rPr>
                <w:b/>
                <w:sz w:val="24"/>
                <w:lang w:val="ru-RU"/>
              </w:rPr>
              <w:t>тельност</w:t>
            </w:r>
            <w:r>
              <w:rPr>
                <w:b/>
                <w:sz w:val="24"/>
                <w:lang w:val="ru-RU"/>
              </w:rPr>
              <w:t>и</w:t>
            </w:r>
          </w:p>
        </w:tc>
        <w:tc>
          <w:tcPr>
            <w:tcW w:w="7383" w:type="dxa"/>
            <w:gridSpan w:val="3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Участие</w:t>
            </w:r>
            <w:r w:rsidRPr="00BC3855">
              <w:rPr>
                <w:spacing w:val="-1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</w:t>
            </w:r>
            <w:r w:rsidRPr="00BC3855">
              <w:rPr>
                <w:spacing w:val="-1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итоговой</w:t>
            </w:r>
            <w:r w:rsidRPr="00BC3855">
              <w:rPr>
                <w:spacing w:val="-10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одительской</w:t>
            </w:r>
            <w:r w:rsidRPr="00BC3855">
              <w:rPr>
                <w:spacing w:val="-1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онференции</w:t>
            </w:r>
          </w:p>
        </w:tc>
      </w:tr>
    </w:tbl>
    <w:p w:rsidR="00635B2F" w:rsidRDefault="00635B2F" w:rsidP="00596F82">
      <w:pPr>
        <w:pStyle w:val="a8"/>
        <w:spacing w:after="0" w:line="240" w:lineRule="auto"/>
        <w:rPr>
          <w:b/>
          <w:sz w:val="20"/>
        </w:rPr>
      </w:pPr>
    </w:p>
    <w:p w:rsidR="00635B2F" w:rsidRDefault="00635B2F" w:rsidP="00596F82">
      <w:pPr>
        <w:pStyle w:val="a8"/>
        <w:spacing w:after="0" w:line="240" w:lineRule="auto"/>
        <w:rPr>
          <w:b/>
          <w:sz w:val="20"/>
        </w:rPr>
      </w:pPr>
    </w:p>
    <w:p w:rsidR="008D4F81" w:rsidRDefault="008D4F81" w:rsidP="00596F82">
      <w:pPr>
        <w:pStyle w:val="a8"/>
        <w:spacing w:after="0" w:line="240" w:lineRule="auto"/>
        <w:rPr>
          <w:b/>
          <w:sz w:val="20"/>
        </w:rPr>
      </w:pPr>
    </w:p>
    <w:p w:rsidR="008D4F81" w:rsidRDefault="008D4F81" w:rsidP="00596F82">
      <w:pPr>
        <w:pStyle w:val="a8"/>
        <w:spacing w:after="0" w:line="240" w:lineRule="auto"/>
        <w:rPr>
          <w:b/>
          <w:sz w:val="20"/>
        </w:rPr>
      </w:pPr>
    </w:p>
    <w:p w:rsidR="00635B2F" w:rsidRPr="00E97CE2" w:rsidRDefault="00635B2F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97CE2">
        <w:rPr>
          <w:rFonts w:ascii="Times New Roman" w:hAnsi="Times New Roman" w:cs="Times New Roman"/>
          <w:b/>
          <w:sz w:val="24"/>
        </w:rPr>
        <w:t>Май</w:t>
      </w:r>
    </w:p>
    <w:p w:rsidR="00635B2F" w:rsidRPr="00E97CE2" w:rsidRDefault="00635B2F" w:rsidP="00596F82">
      <w:pPr>
        <w:pStyle w:val="Heading1"/>
        <w:ind w:left="0"/>
        <w:outlineLvl w:val="9"/>
      </w:pPr>
      <w:r w:rsidRPr="00E97CE2">
        <w:t>Декада</w:t>
      </w:r>
      <w:r w:rsidRPr="00E97CE2">
        <w:rPr>
          <w:spacing w:val="-3"/>
        </w:rPr>
        <w:t xml:space="preserve"> </w:t>
      </w:r>
      <w:r w:rsidRPr="00E97CE2">
        <w:t>патриотического</w:t>
      </w:r>
      <w:r w:rsidRPr="00E97CE2">
        <w:rPr>
          <w:spacing w:val="-3"/>
        </w:rPr>
        <w:t xml:space="preserve"> </w:t>
      </w:r>
      <w:r w:rsidRPr="00E97CE2">
        <w:t>воспитания</w:t>
      </w:r>
    </w:p>
    <w:tbl>
      <w:tblPr>
        <w:tblStyle w:val="TableNormal"/>
        <w:tblW w:w="9498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8"/>
        <w:gridCol w:w="4518"/>
        <w:gridCol w:w="850"/>
        <w:gridCol w:w="1512"/>
      </w:tblGrid>
      <w:tr w:rsidR="00635B2F" w:rsidTr="007403E7">
        <w:trPr>
          <w:trHeight w:val="275"/>
        </w:trPr>
        <w:tc>
          <w:tcPr>
            <w:tcW w:w="2618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</w:tc>
        <w:tc>
          <w:tcPr>
            <w:tcW w:w="4518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1512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635B2F" w:rsidTr="007403E7">
        <w:trPr>
          <w:trHeight w:val="2207"/>
        </w:trPr>
        <w:tc>
          <w:tcPr>
            <w:tcW w:w="2618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4518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Конкурсный</w:t>
            </w:r>
            <w:r w:rsidRPr="00BC3855">
              <w:rPr>
                <w:b/>
                <w:i/>
                <w:spacing w:val="-10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марафон</w:t>
            </w:r>
            <w:r w:rsidRPr="00BC3855">
              <w:rPr>
                <w:b/>
                <w:i/>
                <w:spacing w:val="-10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творчества</w:t>
            </w:r>
          </w:p>
          <w:p w:rsidR="00780C9B" w:rsidRDefault="00635B2F" w:rsidP="00596F82">
            <w:pPr>
              <w:pStyle w:val="TableParagraph"/>
              <w:ind w:left="0"/>
              <w:rPr>
                <w:spacing w:val="-57"/>
                <w:sz w:val="24"/>
                <w:lang w:val="ru-RU"/>
              </w:rPr>
            </w:pPr>
            <w:r w:rsidRPr="00BC3855">
              <w:rPr>
                <w:b/>
                <w:i/>
                <w:sz w:val="24"/>
                <w:lang w:val="ru-RU"/>
              </w:rPr>
              <w:t>«Россия</w:t>
            </w:r>
            <w:r w:rsidRPr="00BC385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-</w:t>
            </w:r>
            <w:r w:rsidRPr="00BC385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это</w:t>
            </w:r>
            <w:r w:rsidRPr="00BC385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b/>
                <w:i/>
                <w:sz w:val="24"/>
                <w:lang w:val="ru-RU"/>
              </w:rPr>
              <w:t>мы»:</w:t>
            </w:r>
            <w:r w:rsidRPr="00BC3855">
              <w:rPr>
                <w:b/>
                <w:i/>
                <w:spacing w:val="50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арад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остижений.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="00780C9B">
              <w:rPr>
                <w:spacing w:val="-57"/>
                <w:sz w:val="24"/>
                <w:lang w:val="ru-RU"/>
              </w:rPr>
              <w:t>–</w:t>
            </w:r>
          </w:p>
          <w:p w:rsidR="00635B2F" w:rsidRPr="00BC3855" w:rsidRDefault="00780C9B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Уроки</w:t>
            </w:r>
            <w:r w:rsidR="00635B2F" w:rsidRPr="00BC3855">
              <w:rPr>
                <w:spacing w:val="-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Победы</w:t>
            </w:r>
          </w:p>
          <w:p w:rsidR="00635B2F" w:rsidRPr="00BC3855" w:rsidRDefault="00780C9B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Художественное</w:t>
            </w:r>
            <w:r w:rsidR="00635B2F" w:rsidRPr="00BC3855">
              <w:rPr>
                <w:spacing w:val="54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чтение</w:t>
            </w:r>
            <w:r w:rsidR="00635B2F" w:rsidRPr="00BC3855">
              <w:rPr>
                <w:spacing w:val="-3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наизусть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Поклонимся</w:t>
            </w:r>
            <w:r w:rsidRPr="00BC3855">
              <w:rPr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еликим</w:t>
            </w:r>
            <w:r w:rsidRPr="00BC3855">
              <w:rPr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тем</w:t>
            </w:r>
            <w:r w:rsidRPr="00BC3855">
              <w:rPr>
                <w:spacing w:val="-6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годам»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="00780C9B">
              <w:rPr>
                <w:spacing w:val="-57"/>
                <w:sz w:val="24"/>
                <w:lang w:val="ru-RU"/>
              </w:rPr>
              <w:t>--</w:t>
            </w:r>
            <w:r w:rsidRPr="00BC3855">
              <w:rPr>
                <w:sz w:val="24"/>
                <w:lang w:val="ru-RU"/>
              </w:rPr>
              <w:t>Выставка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исунков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Я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не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идел</w:t>
            </w:r>
            <w:r w:rsidRPr="00BC3855">
              <w:rPr>
                <w:spacing w:val="-5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ойны,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я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одился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начительно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зже»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12" w:type="dxa"/>
          </w:tcPr>
          <w:p w:rsidR="00635B2F" w:rsidRDefault="00635B2F" w:rsidP="00596F82">
            <w:pPr>
              <w:pStyle w:val="TableParagraph"/>
              <w:tabs>
                <w:tab w:val="left" w:pos="86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635B2F" w:rsidTr="007403E7">
        <w:trPr>
          <w:trHeight w:val="828"/>
        </w:trPr>
        <w:tc>
          <w:tcPr>
            <w:tcW w:w="2618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  <w:tc>
          <w:tcPr>
            <w:tcW w:w="4518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К подвигу героев сердцем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икоснись»!»</w:t>
            </w:r>
            <w:r w:rsidRPr="00BC3855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ала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  <w:p w:rsidR="00635B2F" w:rsidRPr="00BA65AA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онтёрство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12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635B2F" w:rsidTr="007403E7">
        <w:trPr>
          <w:trHeight w:val="2207"/>
        </w:trPr>
        <w:tc>
          <w:tcPr>
            <w:tcW w:w="2618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амоуправление</w:t>
            </w:r>
          </w:p>
        </w:tc>
        <w:tc>
          <w:tcPr>
            <w:tcW w:w="4518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Совет мэров. Итоги работы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лассных</w:t>
            </w:r>
            <w:r w:rsidRPr="00BC3855">
              <w:rPr>
                <w:spacing w:val="-5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рг</w:t>
            </w:r>
            <w:r w:rsidRPr="00BC3855">
              <w:rPr>
                <w:sz w:val="24"/>
                <w:lang w:val="ru-RU"/>
              </w:rPr>
              <w:t>а</w:t>
            </w:r>
            <w:r w:rsidRPr="00BC3855">
              <w:rPr>
                <w:sz w:val="24"/>
                <w:lang w:val="ru-RU"/>
              </w:rPr>
              <w:t>нов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амоуправления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а уч.год.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Отчет органов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ченического</w:t>
            </w:r>
            <w:r w:rsidRPr="00BC3855">
              <w:rPr>
                <w:spacing w:val="-5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амоуправл</w:t>
            </w:r>
            <w:r w:rsidRPr="00BC3855">
              <w:rPr>
                <w:sz w:val="24"/>
                <w:lang w:val="ru-RU"/>
              </w:rPr>
              <w:t>е</w:t>
            </w:r>
            <w:r w:rsidRPr="00BC3855">
              <w:rPr>
                <w:sz w:val="24"/>
                <w:lang w:val="ru-RU"/>
              </w:rPr>
              <w:t>ния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Лучший</w:t>
            </w:r>
            <w:r w:rsidRPr="00BC3855">
              <w:rPr>
                <w:spacing w:val="-2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олонтерский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тряд»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«Лучший класс по организации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оциально</w:t>
            </w:r>
            <w:r w:rsidRPr="00BC3855">
              <w:rPr>
                <w:spacing w:val="-4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значимой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еятельности»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Луч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»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12" w:type="dxa"/>
          </w:tcPr>
          <w:p w:rsidR="00635B2F" w:rsidRPr="00BC3855" w:rsidRDefault="00635B2F" w:rsidP="00596F82">
            <w:pPr>
              <w:pStyle w:val="TableParagraph"/>
              <w:tabs>
                <w:tab w:val="left" w:pos="865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</w:t>
            </w:r>
            <w:r w:rsidRPr="00BC3855">
              <w:rPr>
                <w:sz w:val="24"/>
                <w:lang w:val="ru-RU"/>
              </w:rPr>
              <w:tab/>
            </w:r>
            <w:r w:rsidRPr="00BC3855">
              <w:rPr>
                <w:spacing w:val="-1"/>
                <w:sz w:val="24"/>
                <w:lang w:val="ru-RU"/>
              </w:rPr>
              <w:t>д</w:t>
            </w:r>
            <w:r w:rsidRPr="00BC3855">
              <w:rPr>
                <w:spacing w:val="-1"/>
                <w:sz w:val="24"/>
                <w:lang w:val="ru-RU"/>
              </w:rPr>
              <w:t>и</w:t>
            </w:r>
            <w:r w:rsidRPr="00BC3855">
              <w:rPr>
                <w:spacing w:val="-1"/>
                <w:sz w:val="24"/>
                <w:lang w:val="ru-RU"/>
              </w:rPr>
              <w:t>ректора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</w:p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й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</w:t>
            </w:r>
            <w:r w:rsidRPr="00BC3855">
              <w:rPr>
                <w:sz w:val="24"/>
                <w:lang w:val="ru-RU"/>
              </w:rPr>
              <w:t>у</w:t>
            </w:r>
            <w:r w:rsidRPr="00BC3855">
              <w:rPr>
                <w:sz w:val="24"/>
                <w:lang w:val="ru-RU"/>
              </w:rPr>
              <w:t>ководитель</w:t>
            </w:r>
          </w:p>
        </w:tc>
      </w:tr>
      <w:tr w:rsidR="00635B2F" w:rsidTr="007403E7">
        <w:trPr>
          <w:trHeight w:val="827"/>
        </w:trPr>
        <w:tc>
          <w:tcPr>
            <w:tcW w:w="2618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Организация предме</w:t>
            </w:r>
            <w:r>
              <w:rPr>
                <w:b/>
                <w:sz w:val="24"/>
                <w:lang w:val="ru-RU"/>
              </w:rPr>
              <w:t>т</w:t>
            </w:r>
            <w:r>
              <w:rPr>
                <w:b/>
                <w:sz w:val="24"/>
                <w:lang w:val="ru-RU"/>
              </w:rPr>
              <w:t>но- эстетической среды</w:t>
            </w:r>
          </w:p>
        </w:tc>
        <w:tc>
          <w:tcPr>
            <w:tcW w:w="4518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тематических стендов «Зол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тое созвездие Зауралья», «Великие полк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водцы Победы», «Наша школа во время Вов».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12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нтёрского</w:t>
            </w:r>
          </w:p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тряда</w:t>
            </w:r>
          </w:p>
        </w:tc>
      </w:tr>
      <w:tr w:rsidR="00635B2F" w:rsidTr="007403E7">
        <w:trPr>
          <w:trHeight w:val="1382"/>
        </w:trPr>
        <w:tc>
          <w:tcPr>
            <w:tcW w:w="2618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4518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 часы, встречи, экскурсии в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уче</w:t>
            </w:r>
            <w:r w:rsidRPr="00BC3855">
              <w:rPr>
                <w:sz w:val="24"/>
                <w:lang w:val="ru-RU"/>
              </w:rPr>
              <w:t>б</w:t>
            </w:r>
            <w:r w:rsidRPr="00BC3855">
              <w:rPr>
                <w:sz w:val="24"/>
                <w:lang w:val="ru-RU"/>
              </w:rPr>
              <w:t>ные заведения профессионального</w:t>
            </w:r>
            <w:r w:rsidRPr="00BC3855">
              <w:rPr>
                <w:spacing w:val="-58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образ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вания,</w:t>
            </w:r>
            <w:r w:rsidRPr="00BC3855">
              <w:rPr>
                <w:spacing w:val="-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едприятия.</w:t>
            </w:r>
          </w:p>
          <w:p w:rsidR="00635B2F" w:rsidRPr="00BC3855" w:rsidRDefault="00635B2F" w:rsidP="00596F82">
            <w:pPr>
              <w:pStyle w:val="TableParagraph"/>
              <w:tabs>
                <w:tab w:val="left" w:pos="1908"/>
                <w:tab w:val="left" w:pos="2680"/>
                <w:tab w:val="left" w:pos="3169"/>
              </w:tabs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Всероссийский</w:t>
            </w:r>
            <w:r w:rsidRPr="00BC3855">
              <w:rPr>
                <w:sz w:val="24"/>
                <w:lang w:val="ru-RU"/>
              </w:rPr>
              <w:tab/>
              <w:t>зачет</w:t>
            </w:r>
            <w:r w:rsidRPr="00BC3855">
              <w:rPr>
                <w:sz w:val="24"/>
                <w:lang w:val="ru-RU"/>
              </w:rPr>
              <w:tab/>
              <w:t>по</w:t>
            </w:r>
            <w:r w:rsidRPr="00BC3855">
              <w:rPr>
                <w:sz w:val="24"/>
                <w:lang w:val="ru-RU"/>
              </w:rPr>
              <w:tab/>
            </w:r>
            <w:r w:rsidRPr="00BC3855">
              <w:rPr>
                <w:spacing w:val="-1"/>
                <w:sz w:val="24"/>
                <w:lang w:val="ru-RU"/>
              </w:rPr>
              <w:t>финансовой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грамотности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512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635B2F" w:rsidTr="007403E7">
        <w:trPr>
          <w:trHeight w:val="1931"/>
        </w:trPr>
        <w:tc>
          <w:tcPr>
            <w:tcW w:w="2618" w:type="dxa"/>
          </w:tcPr>
          <w:p w:rsidR="00635B2F" w:rsidRDefault="00635B2F" w:rsidP="00596F82">
            <w:pPr>
              <w:pStyle w:val="TableParagraph"/>
              <w:tabs>
                <w:tab w:val="left" w:pos="1976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</w:rPr>
              <w:tab/>
              <w:t>с</w:t>
            </w:r>
          </w:p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4518" w:type="dxa"/>
          </w:tcPr>
          <w:p w:rsidR="00780C9B" w:rsidRDefault="00780C9B" w:rsidP="00596F82">
            <w:pPr>
              <w:pStyle w:val="TableParagraph"/>
              <w:ind w:left="0"/>
              <w:rPr>
                <w:spacing w:val="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Организация летнего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труда и отдыха (1-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11 класс).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</w:p>
          <w:p w:rsidR="00635B2F" w:rsidRPr="00BC3855" w:rsidRDefault="00780C9B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Анкетирование по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удовлетворению уро</w:t>
            </w:r>
            <w:r w:rsidR="00635B2F" w:rsidRPr="00BC3855">
              <w:rPr>
                <w:sz w:val="24"/>
                <w:lang w:val="ru-RU"/>
              </w:rPr>
              <w:t>в</w:t>
            </w:r>
            <w:r w:rsidR="00635B2F" w:rsidRPr="00BC3855">
              <w:rPr>
                <w:sz w:val="24"/>
                <w:lang w:val="ru-RU"/>
              </w:rPr>
              <w:t>нем образования в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ОУ.</w:t>
            </w:r>
          </w:p>
          <w:p w:rsidR="00635B2F" w:rsidRPr="00BC3855" w:rsidRDefault="00780C9B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35B2F" w:rsidRPr="00BC3855">
              <w:rPr>
                <w:sz w:val="24"/>
                <w:lang w:val="ru-RU"/>
              </w:rPr>
              <w:t>Общешкольный</w:t>
            </w:r>
            <w:r w:rsidR="00635B2F" w:rsidRPr="00BC3855">
              <w:rPr>
                <w:spacing w:val="-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родительский</w:t>
            </w:r>
            <w:r w:rsidR="00635B2F" w:rsidRPr="00BC3855">
              <w:rPr>
                <w:spacing w:val="-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совет:</w:t>
            </w:r>
            <w:r w:rsidR="00635B2F" w:rsidRPr="00BC3855">
              <w:rPr>
                <w:spacing w:val="-57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Орг</w:t>
            </w:r>
            <w:r w:rsidR="00635B2F" w:rsidRPr="00BC3855">
              <w:rPr>
                <w:sz w:val="24"/>
                <w:lang w:val="ru-RU"/>
              </w:rPr>
              <w:t>а</w:t>
            </w:r>
            <w:r w:rsidR="00635B2F" w:rsidRPr="00BC3855">
              <w:rPr>
                <w:sz w:val="24"/>
                <w:lang w:val="ru-RU"/>
              </w:rPr>
              <w:t>низация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безопасного летнего</w:t>
            </w:r>
            <w:r w:rsidR="00635B2F" w:rsidRPr="00BC3855">
              <w:rPr>
                <w:spacing w:val="1"/>
                <w:sz w:val="24"/>
                <w:lang w:val="ru-RU"/>
              </w:rPr>
              <w:t xml:space="preserve"> </w:t>
            </w:r>
            <w:r w:rsidR="00635B2F" w:rsidRPr="00BC3855">
              <w:rPr>
                <w:sz w:val="24"/>
                <w:lang w:val="ru-RU"/>
              </w:rPr>
              <w:t>отдыха уч</w:t>
            </w:r>
            <w:r w:rsidR="00635B2F" w:rsidRPr="00BC3855">
              <w:rPr>
                <w:sz w:val="24"/>
                <w:lang w:val="ru-RU"/>
              </w:rPr>
              <w:t>а</w:t>
            </w:r>
            <w:r w:rsidR="00635B2F" w:rsidRPr="00BC3855">
              <w:rPr>
                <w:sz w:val="24"/>
                <w:lang w:val="ru-RU"/>
              </w:rPr>
              <w:t>щихся</w:t>
            </w:r>
          </w:p>
        </w:tc>
        <w:tc>
          <w:tcPr>
            <w:tcW w:w="850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12" w:type="dxa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635B2F" w:rsidTr="007403E7">
        <w:trPr>
          <w:trHeight w:val="1656"/>
        </w:trPr>
        <w:tc>
          <w:tcPr>
            <w:tcW w:w="2618" w:type="dxa"/>
          </w:tcPr>
          <w:p w:rsidR="00635B2F" w:rsidRPr="00780C9B" w:rsidRDefault="00635B2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равов</w:t>
            </w:r>
            <w:r w:rsidR="00780C9B">
              <w:rPr>
                <w:b/>
                <w:sz w:val="24"/>
                <w:lang w:val="ru-RU"/>
              </w:rPr>
              <w:t>ое</w:t>
            </w:r>
          </w:p>
        </w:tc>
        <w:tc>
          <w:tcPr>
            <w:tcW w:w="4518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Собрание учащихся и родителей по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оф</w:t>
            </w:r>
            <w:r w:rsidRPr="00BC3855">
              <w:rPr>
                <w:sz w:val="24"/>
                <w:lang w:val="ru-RU"/>
              </w:rPr>
              <w:t>и</w:t>
            </w:r>
            <w:r w:rsidRPr="00BC3855">
              <w:rPr>
                <w:sz w:val="24"/>
                <w:lang w:val="ru-RU"/>
              </w:rPr>
              <w:t>лактике противоправных деяний в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летний</w:t>
            </w:r>
            <w:r w:rsidRPr="00BC3855">
              <w:rPr>
                <w:spacing w:val="-3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ериод.</w:t>
            </w:r>
          </w:p>
          <w:p w:rsidR="00635B2F" w:rsidRPr="00BC3855" w:rsidRDefault="00635B2F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Классные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собрания по профилактике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р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тивоправного поведения в летний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ериод</w:t>
            </w:r>
          </w:p>
        </w:tc>
        <w:tc>
          <w:tcPr>
            <w:tcW w:w="850" w:type="dxa"/>
          </w:tcPr>
          <w:p w:rsidR="00635B2F" w:rsidRPr="00BC3855" w:rsidRDefault="00635B2F" w:rsidP="00596F8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512" w:type="dxa"/>
          </w:tcPr>
          <w:p w:rsidR="00635B2F" w:rsidRPr="00BC3855" w:rsidRDefault="00635B2F" w:rsidP="00596F8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BC3855">
              <w:rPr>
                <w:sz w:val="24"/>
                <w:lang w:val="ru-RU"/>
              </w:rPr>
              <w:t>Зам.</w:t>
            </w:r>
            <w:r w:rsidRPr="00BC3855">
              <w:rPr>
                <w:spacing w:val="6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директ</w:t>
            </w:r>
            <w:r w:rsidRPr="00BC3855">
              <w:rPr>
                <w:sz w:val="24"/>
                <w:lang w:val="ru-RU"/>
              </w:rPr>
              <w:t>о</w:t>
            </w:r>
            <w:r w:rsidRPr="00BC3855">
              <w:rPr>
                <w:sz w:val="24"/>
                <w:lang w:val="ru-RU"/>
              </w:rPr>
              <w:t>ра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по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ВР</w:t>
            </w:r>
            <w:r w:rsidRPr="00BC3855">
              <w:rPr>
                <w:spacing w:val="1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Классные</w:t>
            </w:r>
            <w:r w:rsidRPr="00BC3855">
              <w:rPr>
                <w:spacing w:val="-57"/>
                <w:sz w:val="24"/>
                <w:lang w:val="ru-RU"/>
              </w:rPr>
              <w:t xml:space="preserve"> </w:t>
            </w:r>
            <w:r w:rsidRPr="00BC3855">
              <w:rPr>
                <w:sz w:val="24"/>
                <w:lang w:val="ru-RU"/>
              </w:rPr>
              <w:t>р</w:t>
            </w:r>
            <w:r w:rsidRPr="00BC3855">
              <w:rPr>
                <w:sz w:val="24"/>
                <w:lang w:val="ru-RU"/>
              </w:rPr>
              <w:t>у</w:t>
            </w:r>
            <w:r w:rsidRPr="00BC3855">
              <w:rPr>
                <w:sz w:val="24"/>
                <w:lang w:val="ru-RU"/>
              </w:rPr>
              <w:t>ководители</w:t>
            </w:r>
          </w:p>
        </w:tc>
      </w:tr>
      <w:tr w:rsidR="00635B2F" w:rsidTr="007403E7">
        <w:trPr>
          <w:trHeight w:val="551"/>
        </w:trPr>
        <w:tc>
          <w:tcPr>
            <w:tcW w:w="2618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</w:t>
            </w:r>
          </w:p>
        </w:tc>
        <w:tc>
          <w:tcPr>
            <w:tcW w:w="6880" w:type="dxa"/>
            <w:gridSpan w:val="3"/>
          </w:tcPr>
          <w:p w:rsidR="00635B2F" w:rsidRDefault="00635B2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635B2F" w:rsidTr="007403E7">
        <w:trPr>
          <w:trHeight w:val="551"/>
        </w:trPr>
        <w:tc>
          <w:tcPr>
            <w:tcW w:w="2618" w:type="dxa"/>
          </w:tcPr>
          <w:p w:rsidR="00635B2F" w:rsidRDefault="00635B2F" w:rsidP="00596F8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</w:p>
          <w:p w:rsidR="00635B2F" w:rsidRPr="00BA65AA" w:rsidRDefault="00635B2F" w:rsidP="00596F8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</w:t>
            </w:r>
            <w:r>
              <w:rPr>
                <w:b/>
                <w:sz w:val="24"/>
              </w:rPr>
              <w:t>неурочной</w:t>
            </w:r>
            <w:r>
              <w:rPr>
                <w:b/>
                <w:sz w:val="24"/>
                <w:lang w:val="ru-RU"/>
              </w:rPr>
              <w:t xml:space="preserve"> деятельн</w:t>
            </w:r>
            <w:r>
              <w:rPr>
                <w:b/>
                <w:sz w:val="24"/>
                <w:lang w:val="ru-RU"/>
              </w:rPr>
              <w:t>о</w:t>
            </w:r>
            <w:r>
              <w:rPr>
                <w:b/>
                <w:sz w:val="24"/>
                <w:lang w:val="ru-RU"/>
              </w:rPr>
              <w:t>сти</w:t>
            </w:r>
          </w:p>
        </w:tc>
        <w:tc>
          <w:tcPr>
            <w:tcW w:w="6880" w:type="dxa"/>
            <w:gridSpan w:val="3"/>
          </w:tcPr>
          <w:p w:rsidR="00635B2F" w:rsidRPr="00780C9B" w:rsidRDefault="00780C9B" w:rsidP="00596F82">
            <w:pPr>
              <w:pStyle w:val="TableParagraph"/>
              <w:ind w:left="0"/>
              <w:rPr>
                <w:lang w:val="ru-RU"/>
              </w:rPr>
            </w:pPr>
            <w:r>
              <w:rPr>
                <w:sz w:val="24"/>
                <w:lang w:val="ru-RU"/>
              </w:rPr>
              <w:t>Итоги р</w:t>
            </w:r>
            <w:r w:rsidRPr="00356DD9">
              <w:rPr>
                <w:sz w:val="24"/>
                <w:lang w:val="ru-RU"/>
              </w:rPr>
              <w:t>еализаци</w:t>
            </w:r>
            <w:r>
              <w:rPr>
                <w:sz w:val="24"/>
                <w:lang w:val="ru-RU"/>
              </w:rPr>
              <w:t>и курсов внеурочной деятельности.</w:t>
            </w:r>
          </w:p>
        </w:tc>
      </w:tr>
    </w:tbl>
    <w:p w:rsidR="00A1569C" w:rsidRDefault="00A1569C" w:rsidP="00596F82">
      <w:pPr>
        <w:widowControl w:val="0"/>
        <w:autoSpaceDE w:val="0"/>
        <w:autoSpaceDN w:val="0"/>
        <w:spacing w:after="0" w:line="240" w:lineRule="auto"/>
        <w:jc w:val="center"/>
        <w:rPr>
          <w:rStyle w:val="CharAttribute484"/>
          <w:rFonts w:eastAsia="№Е"/>
          <w:bCs/>
          <w:i w:val="0"/>
          <w:iCs/>
          <w:szCs w:val="24"/>
        </w:rPr>
      </w:pPr>
    </w:p>
    <w:p w:rsidR="00A1569C" w:rsidRDefault="00A1569C" w:rsidP="00596F82">
      <w:pPr>
        <w:widowControl w:val="0"/>
        <w:autoSpaceDE w:val="0"/>
        <w:autoSpaceDN w:val="0"/>
        <w:spacing w:after="0" w:line="240" w:lineRule="auto"/>
        <w:jc w:val="center"/>
        <w:rPr>
          <w:rStyle w:val="CharAttribute484"/>
          <w:rFonts w:eastAsia="№Е"/>
          <w:bCs/>
          <w:i w:val="0"/>
          <w:iCs/>
          <w:szCs w:val="24"/>
        </w:rPr>
      </w:pPr>
    </w:p>
    <w:p w:rsidR="00A1569C" w:rsidRDefault="00A1569C" w:rsidP="00596F82">
      <w:pPr>
        <w:widowControl w:val="0"/>
        <w:autoSpaceDE w:val="0"/>
        <w:autoSpaceDN w:val="0"/>
        <w:spacing w:after="0" w:line="240" w:lineRule="auto"/>
        <w:jc w:val="center"/>
        <w:rPr>
          <w:rStyle w:val="CharAttribute484"/>
          <w:rFonts w:eastAsia="№Е"/>
          <w:bCs/>
          <w:i w:val="0"/>
          <w:iCs/>
          <w:szCs w:val="24"/>
        </w:rPr>
      </w:pPr>
    </w:p>
    <w:p w:rsidR="00A1569C" w:rsidRPr="00E02ADA" w:rsidRDefault="00A1569C" w:rsidP="00596F82">
      <w:pPr>
        <w:widowControl w:val="0"/>
        <w:autoSpaceDE w:val="0"/>
        <w:autoSpaceDN w:val="0"/>
        <w:spacing w:after="0" w:line="240" w:lineRule="auto"/>
        <w:jc w:val="center"/>
        <w:rPr>
          <w:rStyle w:val="CharAttribute484"/>
          <w:rFonts w:eastAsia="№Е" w:hAnsi="Times New Roman" w:cs="Times New Roman"/>
          <w:b/>
          <w:bCs/>
          <w:i w:val="0"/>
          <w:iCs/>
          <w:szCs w:val="24"/>
        </w:rPr>
      </w:pPr>
      <w:r w:rsidRPr="00E02ADA">
        <w:rPr>
          <w:rStyle w:val="CharAttribute484"/>
          <w:rFonts w:eastAsia="№Е" w:hAnsi="Times New Roman" w:cs="Times New Roman"/>
          <w:b/>
          <w:bCs/>
          <w:i w:val="0"/>
          <w:iCs/>
          <w:szCs w:val="24"/>
        </w:rPr>
        <w:t>(</w:t>
      </w:r>
      <w:r w:rsidRPr="00E02ADA">
        <w:rPr>
          <w:rStyle w:val="CharAttribute484"/>
          <w:rFonts w:eastAsia="№Е" w:hAnsi="Times New Roman" w:cs="Times New Roman"/>
          <w:b/>
          <w:bCs/>
          <w:iCs/>
          <w:szCs w:val="24"/>
        </w:rPr>
        <w:t>уровень среднего общего образования</w:t>
      </w:r>
      <w:r w:rsidRPr="00E02ADA">
        <w:rPr>
          <w:rStyle w:val="CharAttribute484"/>
          <w:rFonts w:eastAsia="№Е" w:hAnsi="Times New Roman" w:cs="Times New Roman"/>
          <w:b/>
          <w:bCs/>
          <w:i w:val="0"/>
          <w:iCs/>
          <w:szCs w:val="24"/>
        </w:rPr>
        <w:t>)</w:t>
      </w:r>
    </w:p>
    <w:p w:rsidR="00A1569C" w:rsidRPr="00E02ADA" w:rsidRDefault="00A1569C" w:rsidP="00596F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</w:p>
    <w:tbl>
      <w:tblPr>
        <w:tblW w:w="10096" w:type="dxa"/>
        <w:tblInd w:w="-1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35"/>
        <w:gridCol w:w="1305"/>
        <w:gridCol w:w="2070"/>
        <w:gridCol w:w="2986"/>
      </w:tblGrid>
      <w:tr w:rsidR="00780C9B" w:rsidRPr="00A1569C" w:rsidTr="00780C9B"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i/>
                <w:color w:val="000000"/>
                <w:sz w:val="24"/>
                <w:szCs w:val="24"/>
              </w:rPr>
            </w:pPr>
          </w:p>
          <w:p w:rsidR="00780C9B" w:rsidRPr="00A1569C" w:rsidRDefault="00780C9B" w:rsidP="00596F82">
            <w:pPr>
              <w:pStyle w:val="ParaAttribute2"/>
              <w:ind w:right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1569C">
              <w:rPr>
                <w:b/>
                <w:bCs/>
                <w:i/>
                <w:color w:val="000000"/>
                <w:sz w:val="24"/>
                <w:szCs w:val="24"/>
              </w:rPr>
              <w:t>Сентябрь. Месячник безопасности.</w:t>
            </w:r>
          </w:p>
        </w:tc>
      </w:tr>
      <w:tr w:rsidR="00780C9B" w:rsidRPr="00A1569C" w:rsidTr="00780C9B">
        <w:tc>
          <w:tcPr>
            <w:tcW w:w="100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i/>
                <w:color w:val="000000"/>
                <w:sz w:val="24"/>
                <w:szCs w:val="24"/>
              </w:rPr>
            </w:pPr>
          </w:p>
          <w:p w:rsidR="00780C9B" w:rsidRPr="00B54681" w:rsidRDefault="00780C9B" w:rsidP="00596F82">
            <w:pPr>
              <w:pStyle w:val="ParaAttribute3"/>
              <w:ind w:right="0"/>
              <w:rPr>
                <w:b/>
              </w:rPr>
            </w:pPr>
            <w:r w:rsidRPr="00B54681">
              <w:rPr>
                <w:rStyle w:val="CharAttribute5"/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ючевые общешкольные дела</w:t>
            </w:r>
          </w:p>
        </w:tc>
      </w:tr>
      <w:tr w:rsidR="00780C9B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jc w:val="both"/>
              <w:rPr>
                <w:color w:val="000000"/>
                <w:sz w:val="24"/>
                <w:szCs w:val="24"/>
              </w:rPr>
            </w:pPr>
          </w:p>
          <w:p w:rsidR="00780C9B" w:rsidRPr="00A1569C" w:rsidRDefault="00780C9B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</w:p>
          <w:p w:rsidR="00780C9B" w:rsidRPr="00A1569C" w:rsidRDefault="00780C9B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80C9B" w:rsidRPr="00A1569C" w:rsidRDefault="00780C9B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780C9B" w:rsidRPr="00A1569C" w:rsidRDefault="00780C9B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</w:p>
          <w:p w:rsidR="00780C9B" w:rsidRPr="00A1569C" w:rsidRDefault="00780C9B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80C9B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Урок знаний</w:t>
            </w:r>
          </w:p>
          <w:p w:rsidR="00780C9B" w:rsidRPr="00A1569C" w:rsidRDefault="00780C9B" w:rsidP="00596F82">
            <w:pPr>
              <w:pStyle w:val="TableParagraph"/>
              <w:tabs>
                <w:tab w:val="left" w:pos="1136"/>
                <w:tab w:val="left" w:pos="2335"/>
                <w:tab w:val="left" w:pos="3381"/>
              </w:tabs>
              <w:ind w:left="0"/>
            </w:pPr>
          </w:p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rStyle w:val="CharAttribute6"/>
                <w:color w:val="000000"/>
                <w:sz w:val="24"/>
              </w:rPr>
              <w:t>Зам. Директора по ВР 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A1569C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нь</w:t>
            </w:r>
            <w:r w:rsidR="00E02AD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569C">
              <w:rPr>
                <w:rFonts w:eastAsia="Calibri"/>
                <w:color w:val="000000"/>
                <w:sz w:val="24"/>
                <w:szCs w:val="24"/>
                <w:lang w:eastAsia="en-US"/>
              </w:rPr>
              <w:t>памяти</w:t>
            </w:r>
            <w:r w:rsidR="00E02AD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569C">
              <w:rPr>
                <w:rFonts w:eastAsia="Calibri"/>
                <w:color w:val="000000"/>
                <w:sz w:val="24"/>
                <w:szCs w:val="24"/>
                <w:lang w:eastAsia="en-US"/>
              </w:rPr>
              <w:t>жертв</w:t>
            </w:r>
            <w:r w:rsidR="00E02AD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569C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рроризм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rStyle w:val="CharAttribute6"/>
                <w:color w:val="000000"/>
                <w:sz w:val="24"/>
              </w:rPr>
              <w:t xml:space="preserve">Зам. Директора по ВР </w:t>
            </w:r>
            <w:r w:rsidRPr="00A1569C">
              <w:rPr>
                <w:rStyle w:val="CharAttribute6"/>
                <w:color w:val="000000"/>
                <w:sz w:val="24"/>
              </w:rPr>
              <w:lastRenderedPageBreak/>
              <w:t>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A1569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руглый стол «Трезвость- великая ценность, данная человеку от природы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A1569C">
              <w:rPr>
                <w:rFonts w:eastAsia="Calibri"/>
                <w:color w:val="000000"/>
                <w:sz w:val="24"/>
                <w:szCs w:val="24"/>
                <w:lang w:eastAsia="en-US"/>
              </w:rPr>
              <w:t>Начало</w:t>
            </w:r>
            <w:r w:rsidR="00E02AD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569C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боты</w:t>
            </w:r>
            <w:r w:rsidR="00E02AD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569C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д</w:t>
            </w:r>
            <w:r w:rsidR="00E02AD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569C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ектом, посвященному Мишкинскому району« На всей земле нет краше места 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rStyle w:val="CharAttribute6"/>
                <w:color w:val="000000"/>
                <w:sz w:val="24"/>
              </w:rPr>
              <w:t>Зам. Директора по ВР 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b/>
                <w:bCs/>
                <w:iCs/>
                <w:color w:val="000000"/>
                <w:lang w:val="ru-RU"/>
              </w:rPr>
              <w:t>Акция</w:t>
            </w:r>
            <w:r w:rsidR="00E02ADA">
              <w:rPr>
                <w:rFonts w:ascii="Times New Roman" w:hAnsi="Times New Roman" w:cs="Times New Roman"/>
                <w:b/>
                <w:bCs/>
                <w:iCs/>
                <w:color w:val="000000"/>
                <w:lang w:val="ru-RU"/>
              </w:rPr>
              <w:t xml:space="preserve"> </w:t>
            </w:r>
            <w:r w:rsidRPr="00A1569C">
              <w:rPr>
                <w:rFonts w:ascii="Times New Roman" w:hAnsi="Times New Roman" w:cs="Times New Roman"/>
                <w:iCs/>
                <w:color w:val="000000"/>
                <w:lang w:val="ru-RU"/>
              </w:rPr>
              <w:t>«Помоги собраться в школу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едагог -организатор</w:t>
            </w:r>
          </w:p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A1569C">
              <w:rPr>
                <w:sz w:val="24"/>
                <w:szCs w:val="24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учебно</w:t>
            </w:r>
            <w:r w:rsidR="00523EAF">
              <w:rPr>
                <w:sz w:val="24"/>
                <w:szCs w:val="24"/>
              </w:rPr>
              <w:t>-</w:t>
            </w:r>
            <w:r w:rsidRPr="00A1569C">
              <w:rPr>
                <w:sz w:val="24"/>
                <w:szCs w:val="24"/>
              </w:rPr>
              <w:t>тренировочная эвакуация учащихся из здания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едагог -организатор</w:t>
            </w:r>
          </w:p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A1569C">
              <w:rPr>
                <w:b/>
                <w:sz w:val="24"/>
                <w:szCs w:val="24"/>
              </w:rPr>
              <w:t xml:space="preserve">Диктант </w:t>
            </w:r>
            <w:r w:rsidRPr="00A1569C">
              <w:rPr>
                <w:sz w:val="24"/>
                <w:szCs w:val="24"/>
              </w:rPr>
              <w:t>приуроченный к Международному дню распространения грамотности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A1569C">
              <w:rPr>
                <w:sz w:val="24"/>
                <w:szCs w:val="24"/>
              </w:rPr>
              <w:t>День памяти жертв блокады Ленинграда (классные часы, беседы, линейка)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. директора по ВР</w:t>
            </w:r>
          </w:p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1"/>
              <w:ind w:left="0"/>
              <w:jc w:val="left"/>
              <w:rPr>
                <w:b w:val="0"/>
                <w:lang w:val="ru-RU"/>
              </w:rPr>
            </w:pPr>
            <w:r w:rsidRPr="00A1569C">
              <w:rPr>
                <w:b w:val="0"/>
                <w:lang w:val="ru-RU"/>
              </w:rPr>
              <w:t>Праздничная программа к Дню Учителя "Учитель не название - учитель призвание"</w:t>
            </w:r>
          </w:p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. директора по ВР</w:t>
            </w:r>
          </w:p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A1569C"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. директора по ВР</w:t>
            </w:r>
          </w:p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A1569C">
              <w:rPr>
                <w:sz w:val="24"/>
                <w:szCs w:val="24"/>
              </w:rPr>
              <w:t>КТД « Защиты детей от чрезвычайных ситуаций»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. директора по ВР</w:t>
            </w:r>
          </w:p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едагог — организатор</w:t>
            </w:r>
          </w:p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A1569C">
              <w:rPr>
                <w:sz w:val="24"/>
                <w:szCs w:val="24"/>
              </w:rPr>
              <w:t>День пожилых люде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. директора по ВР</w:t>
            </w:r>
          </w:p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едагог — организатор</w:t>
            </w:r>
          </w:p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A1569C">
              <w:rPr>
                <w:sz w:val="24"/>
                <w:szCs w:val="24"/>
              </w:rPr>
              <w:t>Посвящение в старшеклассник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. директора по ВР</w:t>
            </w:r>
          </w:p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едагог — организатор</w:t>
            </w:r>
          </w:p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A1569C">
              <w:rPr>
                <w:sz w:val="24"/>
                <w:szCs w:val="24"/>
              </w:rPr>
              <w:t>Всероссийский урок безопасности школьников в сети Интернет. Проведение тематического урока в рамках образовательного процесс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еститель директора по ВР,</w:t>
            </w:r>
          </w:p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е руководители,</w:t>
            </w:r>
          </w:p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A1569C">
              <w:rPr>
                <w:sz w:val="24"/>
                <w:szCs w:val="24"/>
              </w:rPr>
              <w:t>Акция «Здоровью – зелёный свет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. директора по ВР</w:t>
            </w:r>
          </w:p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A1569C">
              <w:rPr>
                <w:sz w:val="24"/>
                <w:szCs w:val="24"/>
              </w:rPr>
              <w:t>К 125-летию С.А. Есенина. Литературный вечер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Учителя литературы, 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A1569C">
              <w:rPr>
                <w:sz w:val="24"/>
                <w:szCs w:val="24"/>
              </w:rPr>
              <w:t>День памяти выпускника школы Владимира Ялков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еститель директора по ВР,</w:t>
            </w:r>
          </w:p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16 ноября-день толерантности. </w:t>
            </w:r>
            <w:r w:rsidRPr="00A1569C">
              <w:rPr>
                <w:rFonts w:ascii="Times New Roman" w:hAnsi="Times New Roman" w:cs="Times New Roman"/>
                <w:iCs/>
                <w:color w:val="000000"/>
                <w:lang w:val="ru-RU"/>
              </w:rPr>
              <w:lastRenderedPageBreak/>
              <w:t>«У нас единая планета, у нас единая семья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lastRenderedPageBreak/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Единый классный час «Мы вместе сильны! Мы едины!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Заместитель директора по ВР,</w:t>
            </w:r>
          </w:p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rStyle w:val="CharAttribute6"/>
                <w:color w:val="000000"/>
                <w:sz w:val="24"/>
              </w:rPr>
              <w:t>Педагог - организатор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раздничный концерт ко дню матери «Материнское сердце источник любви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rStyle w:val="CharAttribute6"/>
                <w:color w:val="000000"/>
                <w:sz w:val="24"/>
              </w:rPr>
            </w:pPr>
            <w:r w:rsidRPr="00A1569C">
              <w:rPr>
                <w:rStyle w:val="CharAttribute6"/>
                <w:color w:val="000000"/>
                <w:sz w:val="24"/>
              </w:rPr>
              <w:t>Педагог – организатор,</w:t>
            </w:r>
          </w:p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rStyle w:val="CharAttribute6"/>
                <w:color w:val="000000"/>
                <w:sz w:val="24"/>
              </w:rPr>
              <w:t>Классные руководители, учитель музык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 xml:space="preserve">Всемирная акция памяти жертв ДТП 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еститель директора по ВР,</w:t>
            </w:r>
          </w:p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 xml:space="preserve"> педагог -организатор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День борьбы со СПИДом «Знать, чтобы жить», встреча с медицинскими работниками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еститель директора по ВР,</w:t>
            </w:r>
          </w:p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 xml:space="preserve"> педагог -организатор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День Героев Отечества. К 290-летие со дня рождения А.В. Суворова. Викторина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е руководители,</w:t>
            </w:r>
          </w:p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 xml:space="preserve">Классные часы на тему «Конституция — основной закон государства» 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7"/>
              <w:ind w:firstLine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еститель директора по ВР,</w:t>
            </w:r>
          </w:p>
          <w:p w:rsidR="00780C9B" w:rsidRPr="00A1569C" w:rsidRDefault="00780C9B" w:rsidP="00596F8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Новогодняя акция ЮИД «Безопасные каникулы» или «Правильный» Новый год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еститель директора по ВР, руководитель отряда «ЮИД», классные руководители, преподаватель-организатор по ОБЖ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7"/>
              <w:jc w:val="left"/>
            </w:pPr>
            <w:r w:rsidRPr="00A1569C">
              <w:rPr>
                <w:color w:val="000000"/>
                <w:sz w:val="24"/>
                <w:szCs w:val="24"/>
              </w:rPr>
              <w:t>Новогодний бал «Вечеринка у Снежинки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еститель директора по ВР,</w:t>
            </w:r>
          </w:p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едагоги-организаторы</w:t>
            </w:r>
          </w:p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Классный час,  посвящённые Дню полного освобождения Ленинграда от блокады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 xml:space="preserve">Конкурс на лучшую памятку «Антитеррор: безопасность в твоих руках»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еститель директора по ВР, педагоги-организаторы</w:t>
            </w:r>
          </w:p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 xml:space="preserve"> «Как здорово, что все мы здесь сегодня собрались» вечер встречи выпускников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еститель директора по ВР, педагоги-организаторы, 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День открытых дверей. «Мир профессий» встреча с представителями учебных заведений Курганской област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еститель директора по ВР, педагоги-организаторы, 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День памяти о войнах интернационалистах. Встреча с войнами-интернационалистами «Никто не создан для войны»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еститель директора по ВР, педагоги-организаторы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 xml:space="preserve">К Дню защитника Отечества. </w:t>
            </w: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портивные состязания «Есть такая профессия-Родину защищать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феврал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 xml:space="preserve">Заместитель директора по </w:t>
            </w: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ВР,</w:t>
            </w:r>
          </w:p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Классные часы на тему </w:t>
            </w:r>
            <w:r w:rsidRPr="00A1569C">
              <w:rPr>
                <w:rFonts w:ascii="Times New Roman" w:hAnsi="Times New Roman" w:cs="Times New Roman"/>
                <w:lang w:val="ru-RU"/>
              </w:rPr>
              <w:t>«Терроризм – угроза, которая касается каждого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69C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A1569C">
              <w:rPr>
                <w:rFonts w:ascii="Times New Roman" w:hAnsi="Times New Roman" w:cs="Times New Roman"/>
                <w:lang w:val="ru-RU"/>
              </w:rPr>
              <w:t>День Российской науки. Классные часы «Гордость и слава Российской науки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569C">
              <w:rPr>
                <w:rFonts w:ascii="Times New Roman" w:hAnsi="Times New Roman" w:cs="Times New Roman"/>
                <w:lang w:val="ru-RU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феврал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Международный день борьбы с наркоманией и наркобизнесом. Классный час «Мы хотим жить!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 марта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 xml:space="preserve">Всемирный день гражданской обороны.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2 марта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Праздничный концерт, посвящённый Международному Женскому Дню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69C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Заместитель директора по ВР, педагоги-организаторы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iCs/>
                <w:color w:val="000000"/>
                <w:lang w:val="ru-RU"/>
              </w:rPr>
              <w:t>Классный час, посвящённый воссоединение Крыма и России.</w:t>
            </w:r>
          </w:p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iCs/>
                <w:color w:val="000000"/>
                <w:lang w:val="ru-RU"/>
              </w:rPr>
              <w:t>«Крым в истории России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 xml:space="preserve">        18 марта</w:t>
            </w:r>
          </w:p>
          <w:p w:rsidR="00780C9B" w:rsidRPr="00A1569C" w:rsidRDefault="00780C9B" w:rsidP="00596F82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 w:rsidRPr="00A1569C">
              <w:rPr>
                <w:rFonts w:ascii="Times New Roman" w:hAnsi="Times New Roman" w:cs="Times New Roman"/>
                <w:iCs/>
                <w:color w:val="000000"/>
              </w:rPr>
              <w:t>«Деньздоровья в школе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едагог -организатор</w:t>
            </w:r>
          </w:p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iCs/>
                <w:color w:val="000000"/>
                <w:lang w:val="ru-RU"/>
              </w:rPr>
              <w:t>Мероприятия, посвященные Дню космонавтики:</w:t>
            </w:r>
          </w:p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Гагаринский урок «Космос – это мы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iCs/>
                <w:color w:val="000000"/>
                <w:lang w:val="ru-RU"/>
              </w:rPr>
              <w:t>зам. директора по ВР, 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Классный час ко дню пожарной охраны. Тематический урок ОБЖ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 xml:space="preserve">30 апреля 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Педагог организатор,</w:t>
            </w:r>
          </w:p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Классные руководители,</w:t>
            </w:r>
          </w:p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Учитель ОБЖ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111111"/>
                <w:lang w:val="ru-RU"/>
              </w:rPr>
              <w:t>Классные часы</w:t>
            </w:r>
          </w:p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«День местного самоуправления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22 апрел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iCs/>
                <w:color w:val="000000"/>
                <w:lang w:val="ru-RU"/>
              </w:rPr>
              <w:t>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A1569C">
              <w:rPr>
                <w:sz w:val="24"/>
                <w:szCs w:val="24"/>
              </w:rPr>
              <w:t>Акция «Чистый посёлок, чистый дом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A1569C">
              <w:rPr>
                <w:sz w:val="24"/>
                <w:szCs w:val="24"/>
              </w:rPr>
              <w:t>Акция «Обилиск» уборка территории памятников и территории церквы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едагог -организатор</w:t>
            </w:r>
          </w:p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A1569C">
              <w:rPr>
                <w:sz w:val="24"/>
                <w:szCs w:val="24"/>
              </w:rPr>
              <w:t>Классный час «1 мая-праздник весны и труда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 xml:space="preserve">Фестиваль военной песни </w:t>
            </w:r>
            <w:r w:rsidRPr="00A1569C">
              <w:rPr>
                <w:rFonts w:ascii="Times New Roman" w:hAnsi="Times New Roman" w:cs="Times New Roman"/>
                <w:lang w:val="ru-RU"/>
              </w:rPr>
              <w:t>«К подвигу героев сердцем прикоснись»!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еститель директора по ВР, педагоги-организаторы</w:t>
            </w:r>
          </w:p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 w:rsidRPr="00A1569C">
              <w:rPr>
                <w:rFonts w:ascii="Times New Roman" w:hAnsi="Times New Roman" w:cs="Times New Roman"/>
                <w:iCs/>
                <w:color w:val="000000"/>
              </w:rPr>
              <w:t>«Подарок</w:t>
            </w:r>
            <w:r w:rsidR="00E02ADA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</w:t>
            </w:r>
            <w:r w:rsidRPr="00A1569C">
              <w:rPr>
                <w:rFonts w:ascii="Times New Roman" w:hAnsi="Times New Roman" w:cs="Times New Roman"/>
                <w:iCs/>
                <w:color w:val="000000"/>
              </w:rPr>
              <w:t>ветерану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едагог -организатор</w:t>
            </w:r>
          </w:p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 w:rsidRPr="00A1569C">
              <w:rPr>
                <w:rFonts w:ascii="Times New Roman" w:hAnsi="Times New Roman" w:cs="Times New Roman"/>
                <w:iCs/>
                <w:color w:val="000000"/>
              </w:rPr>
              <w:t>«Свеча</w:t>
            </w:r>
            <w:r w:rsidR="00E02ADA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</w:t>
            </w:r>
            <w:r w:rsidRPr="00A1569C">
              <w:rPr>
                <w:rFonts w:ascii="Times New Roman" w:hAnsi="Times New Roman" w:cs="Times New Roman"/>
                <w:iCs/>
                <w:color w:val="000000"/>
              </w:rPr>
              <w:t>памяти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едагог -организатор</w:t>
            </w:r>
          </w:p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 w:rsidRPr="00A1569C">
              <w:rPr>
                <w:rFonts w:ascii="Times New Roman" w:hAnsi="Times New Roman" w:cs="Times New Roman"/>
                <w:iCs/>
                <w:color w:val="000000"/>
              </w:rPr>
              <w:t>«Георгиевская</w:t>
            </w:r>
            <w:r w:rsidR="00E02ADA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</w:t>
            </w:r>
            <w:r w:rsidRPr="00A1569C">
              <w:rPr>
                <w:rFonts w:ascii="Times New Roman" w:hAnsi="Times New Roman" w:cs="Times New Roman"/>
                <w:iCs/>
                <w:color w:val="000000"/>
              </w:rPr>
              <w:t>ленточка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едагог -организатор</w:t>
            </w:r>
          </w:p>
          <w:p w:rsidR="00780C9B" w:rsidRPr="00A1569C" w:rsidRDefault="00780C9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A1569C">
              <w:rPr>
                <w:rFonts w:ascii="Times New Roman" w:hAnsi="Times New Roman" w:cs="Times New Roman"/>
                <w:iCs/>
                <w:color w:val="000000"/>
                <w:lang w:val="ru-RU"/>
              </w:rPr>
              <w:t>Акция «Бессмертный полк»  и др.,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69C">
              <w:rPr>
                <w:rFonts w:ascii="Times New Roman" w:hAnsi="Times New Roman" w:cs="Times New Roman"/>
                <w:iCs/>
                <w:color w:val="000000"/>
              </w:rPr>
              <w:t>5-9 май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iCs/>
                <w:color w:val="000000"/>
                <w:lang w:val="ru-RU"/>
              </w:rPr>
              <w:t>Заместитель директора по ВР, педагоги-организаторы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 w:rsidRPr="00A1569C">
              <w:rPr>
                <w:rFonts w:ascii="Times New Roman" w:hAnsi="Times New Roman" w:cs="Times New Roman"/>
                <w:iCs/>
                <w:color w:val="000000"/>
              </w:rPr>
              <w:t>проект «Окна</w:t>
            </w:r>
            <w:r w:rsidR="00E02ADA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</w:t>
            </w:r>
            <w:r w:rsidRPr="00A1569C">
              <w:rPr>
                <w:rFonts w:ascii="Times New Roman" w:hAnsi="Times New Roman" w:cs="Times New Roman"/>
                <w:iCs/>
                <w:color w:val="000000"/>
              </w:rPr>
              <w:t>Победы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69C">
              <w:rPr>
                <w:rFonts w:ascii="Times New Roman" w:hAnsi="Times New Roman" w:cs="Times New Roman"/>
                <w:iCs/>
                <w:color w:val="000000"/>
              </w:rPr>
              <w:t>5-9 май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E02ADA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02ADA">
              <w:rPr>
                <w:rStyle w:val="CharAttribute6"/>
                <w:iCs/>
                <w:color w:val="000000"/>
                <w:sz w:val="24"/>
                <w:u w:val="none"/>
                <w:lang w:val="ru-RU"/>
              </w:rPr>
              <w:t xml:space="preserve">Заместитель директора по </w:t>
            </w:r>
            <w:r w:rsidRPr="00E02ADA">
              <w:rPr>
                <w:rStyle w:val="CharAttribute6"/>
                <w:iCs/>
                <w:color w:val="000000"/>
                <w:sz w:val="24"/>
                <w:u w:val="none"/>
                <w:lang w:val="ru-RU"/>
              </w:rPr>
              <w:lastRenderedPageBreak/>
              <w:t>ВР, педагоги-организаторы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Классные часы</w:t>
            </w:r>
          </w:p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К 800-летию со дня рождения  Александра Невского</w:t>
            </w:r>
          </w:p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69C">
              <w:rPr>
                <w:rFonts w:ascii="Times New Roman" w:hAnsi="Times New Roman" w:cs="Times New Roman"/>
                <w:iCs/>
                <w:color w:val="000000"/>
              </w:rPr>
              <w:t>май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E02ADA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02ADA">
              <w:rPr>
                <w:rStyle w:val="CharAttribute6"/>
                <w:iCs/>
                <w:color w:val="000000"/>
                <w:sz w:val="24"/>
                <w:u w:val="none"/>
                <w:lang w:val="ru-RU"/>
              </w:rPr>
              <w:t xml:space="preserve"> 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Классный час</w:t>
            </w:r>
          </w:p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«Безопасное лето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69C">
              <w:rPr>
                <w:rFonts w:ascii="Times New Roman" w:hAnsi="Times New Roman" w:cs="Times New Roman"/>
                <w:color w:val="000000"/>
                <w:lang w:val="ru-RU"/>
              </w:rPr>
              <w:t>май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E02ADA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02ADA">
              <w:rPr>
                <w:rFonts w:ascii="Times New Roman" w:hAnsi="Times New Roman" w:cs="Times New Roman"/>
                <w:iCs/>
                <w:color w:val="000000"/>
                <w:lang w:val="ru-RU"/>
              </w:rPr>
              <w:t>зам. директора по ВР, 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 w:rsidRPr="00A1569C">
              <w:rPr>
                <w:rFonts w:ascii="Times New Roman" w:hAnsi="Times New Roman" w:cs="Times New Roman"/>
                <w:color w:val="000000"/>
              </w:rPr>
              <w:t>Торжественная</w:t>
            </w:r>
            <w:r w:rsidR="00E02AD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1569C">
              <w:rPr>
                <w:rFonts w:ascii="Times New Roman" w:hAnsi="Times New Roman" w:cs="Times New Roman"/>
                <w:color w:val="000000"/>
              </w:rPr>
              <w:t>линейка «Последний</w:t>
            </w:r>
            <w:r w:rsidR="00E02AD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1569C">
              <w:rPr>
                <w:rFonts w:ascii="Times New Roman" w:hAnsi="Times New Roman" w:cs="Times New Roman"/>
                <w:color w:val="000000"/>
              </w:rPr>
              <w:t xml:space="preserve">звонок» 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69C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E02ADA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02ADA">
              <w:rPr>
                <w:rStyle w:val="CharAttribute6"/>
                <w:iCs/>
                <w:color w:val="000000"/>
                <w:sz w:val="24"/>
                <w:u w:val="none"/>
                <w:lang w:val="ru-RU"/>
              </w:rPr>
              <w:t>Заместитель директора по ВР, педагоги-организаторы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Выпускной вечер в школе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7"/>
              <w:ind w:firstLine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</w:t>
            </w:r>
            <w:r w:rsidR="00E02A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7"/>
              <w:ind w:firstLine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E02ADA" w:rsidRDefault="00780C9B" w:rsidP="00596F82">
            <w:pPr>
              <w:pStyle w:val="Standard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02ADA">
              <w:rPr>
                <w:rStyle w:val="CharAttribute6"/>
                <w:iCs/>
                <w:color w:val="000000"/>
                <w:sz w:val="24"/>
                <w:u w:val="none"/>
                <w:lang w:val="ru-RU"/>
              </w:rPr>
              <w:t>Заместитель директора по ВР, педагоги-организаторы</w:t>
            </w:r>
          </w:p>
        </w:tc>
      </w:tr>
      <w:tr w:rsidR="00780C9B" w:rsidRPr="00A1569C" w:rsidTr="00780C9B"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</w:p>
          <w:p w:rsidR="00780C9B" w:rsidRPr="00B54681" w:rsidRDefault="00780C9B" w:rsidP="00596F82">
            <w:pPr>
              <w:pStyle w:val="ParaAttribute3"/>
              <w:ind w:right="0"/>
              <w:rPr>
                <w:b/>
              </w:rPr>
            </w:pPr>
            <w:r w:rsidRPr="00B54681">
              <w:rPr>
                <w:rStyle w:val="CharAttribute5"/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</w:tc>
      </w:tr>
      <w:tr w:rsidR="00780C9B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</w:p>
          <w:p w:rsidR="00780C9B" w:rsidRPr="00A1569C" w:rsidRDefault="00780C9B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</w:p>
          <w:p w:rsidR="00780C9B" w:rsidRPr="00A1569C" w:rsidRDefault="00780C9B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780C9B" w:rsidRPr="00A1569C" w:rsidRDefault="00780C9B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часов</w:t>
            </w:r>
          </w:p>
          <w:p w:rsidR="00780C9B" w:rsidRPr="00A1569C" w:rsidRDefault="00780C9B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</w:p>
          <w:p w:rsidR="00780C9B" w:rsidRPr="00A1569C" w:rsidRDefault="00780C9B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80C9B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4A2C3E" w:rsidP="00596F82">
            <w:pPr>
              <w:pStyle w:val="ParaAttribute3"/>
              <w:ind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ектная мастерская в математике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4A2C3E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4A2C3E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F72DA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математики</w:t>
            </w:r>
          </w:p>
        </w:tc>
      </w:tr>
      <w:tr w:rsidR="00780C9B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4A2C3E" w:rsidP="00596F82">
            <w:pPr>
              <w:pStyle w:val="ParaAttribute3"/>
              <w:ind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ектная мастерская в физике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4A2C3E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4A2C3E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F72DA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ики</w:t>
            </w:r>
          </w:p>
        </w:tc>
      </w:tr>
      <w:tr w:rsidR="004A2C3E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C3E" w:rsidRPr="00A1569C" w:rsidRDefault="004A2C3E" w:rsidP="00596F82">
            <w:pPr>
              <w:pStyle w:val="ParaAttribute3"/>
              <w:ind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етоды химического исследования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C3E" w:rsidRDefault="004A2C3E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C3E" w:rsidRPr="00A1569C" w:rsidRDefault="004A2C3E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C3E" w:rsidRPr="00A1569C" w:rsidRDefault="00F72DA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химии</w:t>
            </w:r>
          </w:p>
        </w:tc>
      </w:tr>
      <w:tr w:rsidR="004A2C3E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C3E" w:rsidRPr="00A1569C" w:rsidRDefault="004A2C3E" w:rsidP="00596F82">
            <w:pPr>
              <w:pStyle w:val="ParaAttribute3"/>
              <w:ind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енетическая наследственность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C3E" w:rsidRDefault="004A2C3E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C3E" w:rsidRPr="00A1569C" w:rsidRDefault="004A2C3E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C3E" w:rsidRPr="00A1569C" w:rsidRDefault="00F72DA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4A2C3E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C3E" w:rsidRPr="00A1569C" w:rsidRDefault="004A2C3E" w:rsidP="00596F82">
            <w:pPr>
              <w:pStyle w:val="ParaAttribute3"/>
              <w:ind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циальная практка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C3E" w:rsidRDefault="004A2C3E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C3E" w:rsidRPr="00A1569C" w:rsidRDefault="004A2C3E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C3E" w:rsidRPr="00A1569C" w:rsidRDefault="00F72DAB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истории, обществознани</w:t>
            </w:r>
          </w:p>
        </w:tc>
      </w:tr>
      <w:tr w:rsidR="00780C9B" w:rsidRPr="00A1569C" w:rsidTr="00780C9B"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i/>
                <w:color w:val="000000"/>
                <w:sz w:val="24"/>
                <w:szCs w:val="24"/>
              </w:rPr>
            </w:pPr>
          </w:p>
          <w:p w:rsidR="00F72DAB" w:rsidRDefault="00F72DAB" w:rsidP="00596F82">
            <w:pPr>
              <w:pStyle w:val="ParaAttribute3"/>
              <w:ind w:right="0"/>
              <w:rPr>
                <w:rStyle w:val="CharAttribute5"/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780C9B" w:rsidRPr="00B54681" w:rsidRDefault="00780C9B" w:rsidP="00596F82">
            <w:pPr>
              <w:pStyle w:val="ParaAttribute3"/>
              <w:ind w:right="0"/>
              <w:rPr>
                <w:b/>
              </w:rPr>
            </w:pPr>
            <w:r w:rsidRPr="00B54681">
              <w:rPr>
                <w:rStyle w:val="CharAttribute5"/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780C9B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jc w:val="both"/>
              <w:rPr>
                <w:color w:val="000000"/>
                <w:sz w:val="24"/>
                <w:szCs w:val="24"/>
              </w:rPr>
            </w:pPr>
          </w:p>
          <w:p w:rsidR="00780C9B" w:rsidRPr="00A1569C" w:rsidRDefault="00780C9B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</w:p>
          <w:p w:rsidR="00780C9B" w:rsidRPr="00A1569C" w:rsidRDefault="00780C9B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80C9B" w:rsidRPr="00A1569C" w:rsidRDefault="00780C9B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780C9B" w:rsidRPr="00A1569C" w:rsidRDefault="00780C9B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</w:p>
          <w:p w:rsidR="00780C9B" w:rsidRPr="00A1569C" w:rsidRDefault="00780C9B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80C9B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Выборы лидеров, активов классов, распределение обязанностей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E02ADA" w:rsidRDefault="00780C9B" w:rsidP="00596F82">
            <w:pPr>
              <w:pStyle w:val="ParaAttribute3"/>
              <w:ind w:right="0"/>
              <w:jc w:val="left"/>
            </w:pPr>
            <w:r w:rsidRPr="00E02ADA">
              <w:rPr>
                <w:rStyle w:val="CharAttribute6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D2539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539" w:rsidRDefault="006D2539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</w:p>
          <w:p w:rsidR="006D2539" w:rsidRDefault="006D2539" w:rsidP="00596F82">
            <w:pPr>
              <w:pStyle w:val="ParaAttribute5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а)</w:t>
            </w:r>
          </w:p>
          <w:p w:rsidR="006D2539" w:rsidRDefault="006D2539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Ре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6D2539" w:rsidRDefault="006D2539" w:rsidP="00596F82">
            <w:pPr>
              <w:pStyle w:val="ParaAttribute5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деж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6D2539" w:rsidRDefault="006D2539" w:rsidP="00596F82">
            <w:pPr>
              <w:pStyle w:val="TableParagraph"/>
              <w:ind w:left="0" w:firstLine="60"/>
              <w:rPr>
                <w:sz w:val="24"/>
              </w:rPr>
            </w:pPr>
            <w:r>
              <w:rPr>
                <w:sz w:val="24"/>
              </w:rPr>
              <w:t>- 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шко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</w:p>
          <w:p w:rsidR="006D2539" w:rsidRPr="00A1569C" w:rsidRDefault="006D2539" w:rsidP="00596F82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539" w:rsidRPr="00A1569C" w:rsidRDefault="006D2539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539" w:rsidRPr="00A1569C" w:rsidRDefault="006D2539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539" w:rsidRPr="00E02ADA" w:rsidRDefault="006D2539" w:rsidP="00596F82">
            <w:pPr>
              <w:pStyle w:val="ParaAttribute3"/>
              <w:ind w:right="0"/>
              <w:jc w:val="left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color w:val="000000"/>
                <w:sz w:val="24"/>
                <w:szCs w:val="24"/>
                <w:u w:val="none"/>
              </w:rPr>
              <w:t>Педагог - организатор, классные руководители.</w:t>
            </w:r>
          </w:p>
        </w:tc>
      </w:tr>
      <w:tr w:rsidR="00780C9B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Работа в соответствии с обязанностями внутри класс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E02ADA" w:rsidRDefault="00780C9B" w:rsidP="00596F82">
            <w:pPr>
              <w:pStyle w:val="ParaAttribute3"/>
              <w:ind w:right="0"/>
              <w:jc w:val="left"/>
            </w:pPr>
            <w:r w:rsidRPr="00E02ADA">
              <w:rPr>
                <w:rStyle w:val="CharAttribute6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Ежемесячные собрания школьного Совета Обучающихс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E02ADA" w:rsidRDefault="00780C9B" w:rsidP="00596F82">
            <w:pPr>
              <w:pStyle w:val="ParaAttribute8"/>
              <w:ind w:firstLine="0"/>
              <w:jc w:val="left"/>
            </w:pPr>
            <w:r w:rsidRPr="00E02ADA">
              <w:rPr>
                <w:rStyle w:val="CharAttribute6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80C9B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Default="00C905B7" w:rsidP="00596F82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День самоуправления, посв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щённый Дню учителя.</w:t>
            </w:r>
          </w:p>
          <w:p w:rsidR="00C905B7" w:rsidRDefault="00C905B7" w:rsidP="00596F82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780C9B" w:rsidRPr="00A1569C">
              <w:rPr>
                <w:color w:val="000000"/>
                <w:sz w:val="24"/>
                <w:szCs w:val="24"/>
              </w:rPr>
              <w:t xml:space="preserve">Совместный рейд с Советом </w:t>
            </w:r>
          </w:p>
          <w:p w:rsidR="00C905B7" w:rsidRDefault="00780C9B" w:rsidP="00596F82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мэров по проверке классных уголков</w:t>
            </w:r>
          </w:p>
          <w:p w:rsidR="00C905B7" w:rsidRDefault="00C905B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- 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</w:t>
            </w:r>
          </w:p>
          <w:p w:rsidR="00780C9B" w:rsidRPr="00C905B7" w:rsidRDefault="00C905B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lastRenderedPageBreak/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C9B" w:rsidRPr="00A1569C" w:rsidRDefault="00780C9B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 xml:space="preserve">Заместитель директора по ВР, педагог </w:t>
            </w:r>
            <w:r w:rsidR="00C905B7">
              <w:rPr>
                <w:color w:val="000000"/>
                <w:sz w:val="24"/>
                <w:szCs w:val="24"/>
              </w:rPr>
              <w:t>–</w:t>
            </w:r>
            <w:r w:rsidRPr="00A1569C">
              <w:rPr>
                <w:color w:val="000000"/>
                <w:sz w:val="24"/>
                <w:szCs w:val="24"/>
              </w:rPr>
              <w:t>организатор</w:t>
            </w:r>
            <w:r w:rsidR="00C905B7">
              <w:rPr>
                <w:color w:val="000000"/>
                <w:sz w:val="24"/>
                <w:szCs w:val="24"/>
              </w:rPr>
              <w:t>, КШУ</w:t>
            </w:r>
          </w:p>
        </w:tc>
      </w:tr>
      <w:tr w:rsidR="00C905B7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Default="00C905B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Рей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»,  «Сохран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»,</w:t>
            </w:r>
          </w:p>
          <w:p w:rsidR="00C905B7" w:rsidRDefault="00C905B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Внеш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»,</w:t>
            </w:r>
          </w:p>
          <w:p w:rsidR="00C905B7" w:rsidRDefault="00C905B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Поведение»,</w:t>
            </w:r>
          </w:p>
          <w:p w:rsidR="00C905B7" w:rsidRDefault="00C905B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Сме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, декабрь,янва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  <w:r w:rsidRPr="00A1569C">
              <w:rPr>
                <w:color w:val="000000"/>
                <w:sz w:val="24"/>
                <w:szCs w:val="24"/>
              </w:rPr>
              <w:t>организатор</w:t>
            </w:r>
            <w:r>
              <w:rPr>
                <w:color w:val="000000"/>
                <w:sz w:val="24"/>
                <w:szCs w:val="24"/>
              </w:rPr>
              <w:t>, КШУ</w:t>
            </w:r>
          </w:p>
        </w:tc>
      </w:tr>
      <w:tr w:rsidR="00C905B7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7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седание совета мэров по подведению итогов за четверть. Планирование на следующую  четверть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В конце четверти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еститель директора по ВР, педагог -организатор</w:t>
            </w:r>
          </w:p>
        </w:tc>
      </w:tr>
      <w:tr w:rsidR="00C905B7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Default="00C905B7" w:rsidP="00596F82">
            <w:pPr>
              <w:pStyle w:val="ParaAttribute7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йды:</w:t>
            </w:r>
          </w:p>
          <w:p w:rsidR="00C905B7" w:rsidRDefault="00C905B7" w:rsidP="00596F82">
            <w:pPr>
              <w:pStyle w:val="ParaAttribute7"/>
              <w:ind w:firstLine="0"/>
              <w:jc w:val="left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- </w:t>
            </w:r>
            <w:r>
              <w:rPr>
                <w:sz w:val="24"/>
              </w:rPr>
              <w:t>«Са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  <w:p w:rsidR="00C905B7" w:rsidRDefault="00C905B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«Сохра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C905B7" w:rsidRDefault="00C905B7" w:rsidP="00596F82">
            <w:pPr>
              <w:pStyle w:val="ParaAttribute7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итературы».</w:t>
            </w:r>
          </w:p>
          <w:p w:rsidR="00C905B7" w:rsidRDefault="00C905B7" w:rsidP="00596F82">
            <w:pPr>
              <w:pStyle w:val="ParaAttribute7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«Внеш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».</w:t>
            </w:r>
          </w:p>
          <w:p w:rsidR="00C905B7" w:rsidRPr="00E02ADA" w:rsidRDefault="00C905B7" w:rsidP="00596F82">
            <w:pPr>
              <w:pStyle w:val="ParaAttribute7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«С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вь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, КШУ</w:t>
            </w:r>
          </w:p>
        </w:tc>
      </w:tr>
      <w:tr w:rsidR="00C905B7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7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 xml:space="preserve">Общешкольное отчетное собрание учащихся: отчеты членов </w:t>
            </w:r>
            <w:r>
              <w:rPr>
                <w:color w:val="000000"/>
                <w:sz w:val="24"/>
                <w:szCs w:val="24"/>
              </w:rPr>
              <w:t xml:space="preserve">КШУ </w:t>
            </w:r>
            <w:r w:rsidRPr="00A1569C">
              <w:rPr>
                <w:color w:val="000000"/>
                <w:sz w:val="24"/>
                <w:szCs w:val="24"/>
              </w:rPr>
              <w:t>о проделанной работе. Подведение итогов работы за год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еститель директора по ВР, педагог -организатор</w:t>
            </w:r>
          </w:p>
        </w:tc>
      </w:tr>
      <w:tr w:rsidR="00C905B7" w:rsidRPr="00A1569C" w:rsidTr="00780C9B"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12414E" w:rsidRDefault="00C905B7" w:rsidP="00596F82">
            <w:pPr>
              <w:pStyle w:val="ParaAttribute2"/>
              <w:ind w:right="0"/>
              <w:rPr>
                <w:b/>
                <w:i/>
                <w:color w:val="000000"/>
                <w:sz w:val="24"/>
                <w:szCs w:val="24"/>
              </w:rPr>
            </w:pPr>
          </w:p>
          <w:p w:rsidR="00C905B7" w:rsidRPr="0012414E" w:rsidRDefault="00C905B7" w:rsidP="00596F82">
            <w:pPr>
              <w:pStyle w:val="ParaAttribute3"/>
              <w:ind w:right="0"/>
            </w:pPr>
            <w:r w:rsidRPr="0012414E">
              <w:rPr>
                <w:rStyle w:val="CharAttribute5"/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C905B7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jc w:val="both"/>
              <w:rPr>
                <w:color w:val="000000"/>
                <w:sz w:val="24"/>
                <w:szCs w:val="24"/>
              </w:rPr>
            </w:pPr>
          </w:p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</w:p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</w:p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905B7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TableParagraph"/>
              <w:ind w:left="0"/>
              <w:jc w:val="both"/>
              <w:rPr>
                <w:rFonts w:eastAsia="Calibri"/>
              </w:rPr>
            </w:pPr>
            <w:r w:rsidRPr="00A1569C">
              <w:rPr>
                <w:rFonts w:eastAsia="Calibri"/>
                <w:sz w:val="24"/>
              </w:rPr>
              <w:t>Онлайн-встречи</w:t>
            </w:r>
            <w:r>
              <w:rPr>
                <w:rFonts w:eastAsia="Calibri"/>
                <w:sz w:val="24"/>
              </w:rPr>
              <w:t xml:space="preserve"> </w:t>
            </w:r>
            <w:r w:rsidRPr="00A1569C">
              <w:rPr>
                <w:rFonts w:eastAsia="Calibri"/>
                <w:sz w:val="24"/>
              </w:rPr>
              <w:t>с</w:t>
            </w:r>
            <w:r>
              <w:rPr>
                <w:rFonts w:eastAsia="Calibri"/>
                <w:sz w:val="24"/>
              </w:rPr>
              <w:t xml:space="preserve"> </w:t>
            </w:r>
            <w:r w:rsidRPr="00A1569C">
              <w:rPr>
                <w:rFonts w:eastAsia="Calibri"/>
                <w:sz w:val="24"/>
              </w:rPr>
              <w:t>известными</w:t>
            </w:r>
            <w:r>
              <w:rPr>
                <w:rFonts w:eastAsia="Calibri"/>
                <w:sz w:val="24"/>
              </w:rPr>
              <w:t xml:space="preserve"> </w:t>
            </w:r>
            <w:r w:rsidRPr="00A1569C">
              <w:rPr>
                <w:rFonts w:eastAsia="Calibri"/>
                <w:sz w:val="24"/>
              </w:rPr>
              <w:t xml:space="preserve">людьми, </w:t>
            </w:r>
            <w:r w:rsidRPr="00A1569C">
              <w:rPr>
                <w:rFonts w:eastAsia="Calibri"/>
                <w:color w:val="000000"/>
                <w:sz w:val="24"/>
                <w:szCs w:val="24"/>
              </w:rPr>
              <w:t>успешным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A1569C">
              <w:rPr>
                <w:rFonts w:eastAsia="Calibri"/>
                <w:color w:val="000000"/>
                <w:sz w:val="24"/>
                <w:szCs w:val="24"/>
              </w:rPr>
              <w:t>в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A1569C">
              <w:rPr>
                <w:rFonts w:eastAsia="Calibri"/>
                <w:color w:val="000000"/>
                <w:sz w:val="24"/>
                <w:szCs w:val="24"/>
              </w:rPr>
              <w:t>своей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A1569C">
              <w:rPr>
                <w:rFonts w:eastAsia="Calibri"/>
                <w:color w:val="000000"/>
                <w:sz w:val="24"/>
                <w:szCs w:val="24"/>
              </w:rPr>
              <w:t>професс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В течение года</w:t>
            </w:r>
          </w:p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C905B7" w:rsidRDefault="00C905B7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C905B7">
              <w:rPr>
                <w:rStyle w:val="CharAttribute6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905B7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е часы, экскурсии в учебные заведения профессионального образования, на предприятия города, области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В течение года</w:t>
            </w:r>
          </w:p>
          <w:p w:rsidR="00C905B7" w:rsidRPr="00A1569C" w:rsidRDefault="00C905B7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C905B7" w:rsidRDefault="00C905B7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C905B7">
              <w:rPr>
                <w:rStyle w:val="CharAttribute6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905B7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Всероссийские открытые уроки «ПроеКТОрия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В течение года</w:t>
            </w:r>
          </w:p>
          <w:p w:rsidR="00C905B7" w:rsidRPr="00A1569C" w:rsidRDefault="00C905B7" w:rsidP="00596F82">
            <w:pPr>
              <w:pStyle w:val="ParaAttribute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C905B7" w:rsidRDefault="00C905B7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905B7">
              <w:rPr>
                <w:rStyle w:val="CharAttribute6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905B7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A1569C">
              <w:rPr>
                <w:rFonts w:ascii="Times New Roman" w:hAnsi="Times New Roman" w:cs="Times New Roman"/>
                <w:lang w:val="ru-RU"/>
              </w:rPr>
              <w:t>Организация экскурсий и встреч со специалистами</w:t>
            </w:r>
          </w:p>
          <w:p w:rsidR="00C905B7" w:rsidRPr="00A1569C" w:rsidRDefault="00C905B7" w:rsidP="00596F8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569C">
              <w:rPr>
                <w:rFonts w:ascii="Times New Roman" w:hAnsi="Times New Roman" w:cs="Times New Roman"/>
                <w:color w:val="000000"/>
              </w:rPr>
              <w:t>“Центр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1569C">
              <w:rPr>
                <w:rFonts w:ascii="Times New Roman" w:hAnsi="Times New Roman" w:cs="Times New Roman"/>
                <w:color w:val="000000"/>
              </w:rPr>
              <w:t>занятости”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Ноябрь</w:t>
            </w:r>
          </w:p>
          <w:p w:rsidR="00C905B7" w:rsidRPr="00A1569C" w:rsidRDefault="00C905B7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апрель</w:t>
            </w:r>
          </w:p>
          <w:p w:rsidR="00C905B7" w:rsidRPr="00A1569C" w:rsidRDefault="00C905B7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о сгласованию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905B7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A1569C">
              <w:rPr>
                <w:rFonts w:ascii="Times New Roman" w:hAnsi="Times New Roman" w:cs="Times New Roman"/>
                <w:lang w:val="ru-RU"/>
              </w:rPr>
              <w:t>Тематическая беседа «Успешность в школе - успешность в профессии в будуще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C905B7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Standard"/>
              <w:rPr>
                <w:rFonts w:ascii="Times New Roman" w:hAnsi="Times New Roman" w:cs="Times New Roman"/>
              </w:rPr>
            </w:pPr>
            <w:r w:rsidRPr="00A1569C">
              <w:rPr>
                <w:rFonts w:ascii="Times New Roman" w:hAnsi="Times New Roman" w:cs="Times New Roman"/>
              </w:rPr>
              <w:t>Анкетирование «Выя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1569C">
              <w:rPr>
                <w:rFonts w:ascii="Times New Roman" w:hAnsi="Times New Roman" w:cs="Times New Roman"/>
              </w:rPr>
              <w:t>профессиональ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1569C">
              <w:rPr>
                <w:rFonts w:ascii="Times New Roman" w:hAnsi="Times New Roman" w:cs="Times New Roman"/>
              </w:rPr>
              <w:t>направленности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2414E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E" w:rsidRDefault="0012414E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12414E" w:rsidRPr="002337CA" w:rsidRDefault="0012414E" w:rsidP="00596F82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2337CA">
              <w:rPr>
                <w:lang w:val="ru-RU"/>
              </w:rPr>
              <w:t>Профессии</w:t>
            </w:r>
            <w:r w:rsidRPr="002337CA">
              <w:rPr>
                <w:spacing w:val="-5"/>
                <w:lang w:val="ru-RU"/>
              </w:rPr>
              <w:t xml:space="preserve"> </w:t>
            </w:r>
            <w:r w:rsidRPr="002337CA">
              <w:rPr>
                <w:lang w:val="ru-RU"/>
              </w:rPr>
              <w:t>наших</w:t>
            </w:r>
            <w:r w:rsidRPr="002337CA">
              <w:rPr>
                <w:spacing w:val="-2"/>
                <w:lang w:val="ru-RU"/>
              </w:rPr>
              <w:t xml:space="preserve"> </w:t>
            </w:r>
            <w:r w:rsidRPr="002337CA">
              <w:rPr>
                <w:lang w:val="ru-RU"/>
              </w:rPr>
              <w:t>родителе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E" w:rsidRPr="00A1569C" w:rsidRDefault="0012414E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E" w:rsidRPr="00A1569C" w:rsidRDefault="0012414E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E" w:rsidRPr="00A1569C" w:rsidRDefault="0012414E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руководитель</w:t>
            </w:r>
          </w:p>
        </w:tc>
      </w:tr>
      <w:tr w:rsidR="00C905B7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Default="00C905B7" w:rsidP="00596F82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A1569C">
              <w:rPr>
                <w:rFonts w:ascii="Times New Roman" w:hAnsi="Times New Roman" w:cs="Times New Roman"/>
                <w:lang w:val="ru-RU"/>
              </w:rPr>
              <w:lastRenderedPageBreak/>
              <w:t>Школьный конкур эссе «Профессия моей мечты»</w:t>
            </w:r>
          </w:p>
          <w:p w:rsidR="00C905B7" w:rsidRDefault="00C905B7" w:rsidP="00596F82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:rsidR="00C905B7" w:rsidRDefault="00C905B7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</w:p>
          <w:p w:rsidR="00C905B7" w:rsidRDefault="00C905B7" w:rsidP="00596F82">
            <w:pPr>
              <w:pStyle w:val="Standard"/>
              <w:rPr>
                <w:lang w:val="ru-RU"/>
              </w:rPr>
            </w:pPr>
            <w:r w:rsidRPr="002337CA">
              <w:rPr>
                <w:lang w:val="ru-RU"/>
              </w:rPr>
              <w:t>прошлых лет)</w:t>
            </w:r>
          </w:p>
          <w:p w:rsidR="00C905B7" w:rsidRPr="00C905B7" w:rsidRDefault="00C905B7" w:rsidP="00596F82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«Вечер встречи выпускников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Default="00C905B7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. директора по ВР, классные руководители, учителя русского языка</w:t>
            </w:r>
          </w:p>
          <w:p w:rsidR="00C905B7" w:rsidRDefault="00C905B7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C905B7" w:rsidRDefault="00C905B7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C905B7" w:rsidRDefault="00C905B7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C905B7" w:rsidRPr="00A1569C" w:rsidRDefault="00C905B7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ШУ, педагог -организатор</w:t>
            </w:r>
          </w:p>
        </w:tc>
      </w:tr>
      <w:tr w:rsidR="0012414E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E" w:rsidRPr="00A1569C" w:rsidRDefault="0012414E" w:rsidP="00596F82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ь старшеклассника (встреча с представителями учебных заведений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E" w:rsidRPr="00A1569C" w:rsidRDefault="0012414E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E" w:rsidRPr="00A1569C" w:rsidRDefault="0012414E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E" w:rsidRPr="00A1569C" w:rsidRDefault="0012414E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C905B7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A1569C">
              <w:rPr>
                <w:rFonts w:ascii="Times New Roman" w:hAnsi="Times New Roman" w:cs="Times New Roman"/>
                <w:lang w:val="ru-RU"/>
              </w:rPr>
              <w:t>Тематическая беседа «Куда пойти учиться?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зам. директора по ВР, классные руководители, психолог</w:t>
            </w:r>
          </w:p>
        </w:tc>
      </w:tr>
      <w:tr w:rsidR="00C905B7" w:rsidRPr="00A1569C" w:rsidTr="00780C9B"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i/>
                <w:color w:val="000000"/>
                <w:sz w:val="24"/>
                <w:szCs w:val="24"/>
              </w:rPr>
            </w:pPr>
          </w:p>
          <w:p w:rsidR="00C905B7" w:rsidRPr="0012414E" w:rsidRDefault="00C905B7" w:rsidP="00596F82">
            <w:pPr>
              <w:pStyle w:val="ParaAttribute3"/>
              <w:ind w:right="0"/>
              <w:rPr>
                <w:b/>
              </w:rPr>
            </w:pPr>
            <w:r w:rsidRPr="0012414E">
              <w:rPr>
                <w:rStyle w:val="CharAttribute5"/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</w:p>
        </w:tc>
      </w:tr>
      <w:tr w:rsidR="00C905B7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jc w:val="both"/>
              <w:rPr>
                <w:color w:val="000000"/>
                <w:sz w:val="24"/>
                <w:szCs w:val="24"/>
              </w:rPr>
            </w:pPr>
          </w:p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</w:p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</w:p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905B7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Default="0012414E" w:rsidP="00596F82">
            <w:pPr>
              <w:pStyle w:val="ParaAttribute5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05B7" w:rsidRPr="00A1569C">
              <w:rPr>
                <w:sz w:val="24"/>
                <w:szCs w:val="24"/>
              </w:rPr>
              <w:t>Вовлечение в волонтерскую деятельность</w:t>
            </w:r>
          </w:p>
          <w:p w:rsidR="0012414E" w:rsidRDefault="0012414E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и «Вним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  <w:p w:rsidR="0012414E" w:rsidRPr="00A1569C" w:rsidRDefault="0012414E" w:rsidP="00596F82">
            <w:pPr>
              <w:pStyle w:val="ParaAttribute5"/>
              <w:ind w:right="0"/>
            </w:pPr>
            <w:r>
              <w:rPr>
                <w:sz w:val="24"/>
              </w:rPr>
              <w:t>- 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и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едагог-организатор</w:t>
            </w:r>
            <w:r w:rsidR="0012414E">
              <w:rPr>
                <w:color w:val="000000"/>
                <w:sz w:val="24"/>
                <w:szCs w:val="24"/>
              </w:rPr>
              <w:t>, педагог-библиотекарь, кл.руководители</w:t>
            </w:r>
          </w:p>
        </w:tc>
      </w:tr>
      <w:tr w:rsidR="00C905B7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Default="0012414E" w:rsidP="00596F82">
            <w:pPr>
              <w:pStyle w:val="ParaAttribute5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05B7" w:rsidRPr="00A1569C">
              <w:rPr>
                <w:sz w:val="24"/>
                <w:szCs w:val="24"/>
              </w:rPr>
              <w:t>Посвящение в старшеклассники</w:t>
            </w:r>
          </w:p>
          <w:p w:rsidR="0012414E" w:rsidRDefault="0012414E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Праздн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кры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 учителя».</w:t>
            </w:r>
          </w:p>
          <w:p w:rsidR="0012414E" w:rsidRDefault="0012414E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Конце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 учителя:</w:t>
            </w:r>
          </w:p>
          <w:p w:rsidR="0012414E" w:rsidRPr="0012414E" w:rsidRDefault="0012414E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ю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м, Учителя!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едагог-организатор</w:t>
            </w:r>
            <w:r w:rsidR="0012414E">
              <w:rPr>
                <w:color w:val="000000"/>
                <w:sz w:val="24"/>
                <w:szCs w:val="24"/>
              </w:rPr>
              <w:t>, кл. руководители</w:t>
            </w:r>
          </w:p>
        </w:tc>
      </w:tr>
      <w:tr w:rsidR="0012414E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E" w:rsidRDefault="0012414E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  <w:p w:rsidR="0012414E" w:rsidRDefault="0012414E" w:rsidP="00596F82">
            <w:pPr>
              <w:pStyle w:val="ParaAttribute5"/>
              <w:ind w:right="0"/>
              <w:rPr>
                <w:sz w:val="24"/>
                <w:szCs w:val="24"/>
              </w:rPr>
            </w:pPr>
            <w:r>
              <w:rPr>
                <w:sz w:val="24"/>
              </w:rPr>
              <w:t>«Свят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ринства»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E" w:rsidRPr="00A1569C" w:rsidRDefault="0012414E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E" w:rsidRPr="00A1569C" w:rsidRDefault="0012414E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E" w:rsidRPr="00A1569C" w:rsidRDefault="0012414E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едагог-организатор</w:t>
            </w:r>
            <w:r>
              <w:rPr>
                <w:color w:val="000000"/>
                <w:sz w:val="24"/>
                <w:szCs w:val="24"/>
              </w:rPr>
              <w:t>, кл. руководители</w:t>
            </w:r>
          </w:p>
        </w:tc>
      </w:tr>
      <w:tr w:rsidR="0012414E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E" w:rsidRDefault="0012414E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т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чь!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E" w:rsidRDefault="0012414E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E" w:rsidRDefault="0012414E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E" w:rsidRPr="00A1569C" w:rsidRDefault="0012414E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едагог-организатор</w:t>
            </w:r>
            <w:r>
              <w:rPr>
                <w:color w:val="000000"/>
                <w:sz w:val="24"/>
                <w:szCs w:val="24"/>
              </w:rPr>
              <w:t>, кл. руководители</w:t>
            </w:r>
          </w:p>
        </w:tc>
      </w:tr>
      <w:tr w:rsidR="0012414E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E" w:rsidRDefault="00656BA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кция «Милосердие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E" w:rsidRDefault="00656BAF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E" w:rsidRDefault="00656BAF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, декабрь, февраль, март, май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E" w:rsidRPr="00A1569C" w:rsidRDefault="00656BAF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руководители, педагог-организатор</w:t>
            </w:r>
          </w:p>
        </w:tc>
      </w:tr>
      <w:tr w:rsidR="00656BAF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AF" w:rsidRDefault="00656BA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вных мероприят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лассами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лейб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"/>
                <w:sz w:val="24"/>
              </w:rPr>
              <w:t>лу, «Весёлые старты»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AF" w:rsidRDefault="00656BAF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AF" w:rsidRDefault="00656BAF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AF" w:rsidRDefault="00656BAF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я физкультуры, </w:t>
            </w:r>
          </w:p>
        </w:tc>
      </w:tr>
      <w:tr w:rsidR="00656BAF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AF" w:rsidRDefault="00656BA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ботнике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AF" w:rsidRDefault="00656BAF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AF" w:rsidRDefault="00656BAF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AF" w:rsidRDefault="00656BAF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руководители</w:t>
            </w:r>
          </w:p>
        </w:tc>
      </w:tr>
      <w:tr w:rsidR="00656BAF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AF" w:rsidRDefault="00656BA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астие в подготовке и пр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ин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вящё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6BAF" w:rsidRDefault="00656BAF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е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ссмер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а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AF" w:rsidRDefault="00656BAF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AF" w:rsidRDefault="00656BAF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AF" w:rsidRDefault="00656BAF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.руководители, </w:t>
            </w:r>
            <w:r>
              <w:rPr>
                <w:rStyle w:val="CharAttribute6"/>
                <w:color w:val="000000"/>
                <w:sz w:val="24"/>
                <w:u w:val="none"/>
              </w:rPr>
              <w:t>п</w:t>
            </w:r>
            <w:r w:rsidRPr="0012414E">
              <w:rPr>
                <w:rStyle w:val="CharAttribute6"/>
                <w:color w:val="000000"/>
                <w:sz w:val="24"/>
                <w:u w:val="none"/>
              </w:rPr>
              <w:t>едагог - организатор</w:t>
            </w:r>
          </w:p>
        </w:tc>
      </w:tr>
      <w:tr w:rsidR="00C905B7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 xml:space="preserve">Участие в проектах и акциях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В течение года ( по плану педагога-организатора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12414E" w:rsidRDefault="00C905B7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12414E">
              <w:rPr>
                <w:rStyle w:val="CharAttribute6"/>
                <w:color w:val="000000"/>
                <w:sz w:val="24"/>
                <w:u w:val="none"/>
              </w:rPr>
              <w:t>Педагог - организатор</w:t>
            </w:r>
          </w:p>
        </w:tc>
      </w:tr>
      <w:tr w:rsidR="00C905B7" w:rsidRPr="00A1569C" w:rsidTr="00780C9B"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i/>
                <w:color w:val="000000"/>
                <w:sz w:val="24"/>
                <w:szCs w:val="24"/>
              </w:rPr>
            </w:pPr>
          </w:p>
          <w:p w:rsidR="00C905B7" w:rsidRPr="00656BAF" w:rsidRDefault="00C905B7" w:rsidP="00596F82">
            <w:pPr>
              <w:pStyle w:val="ParaAttribute3"/>
              <w:ind w:right="0"/>
              <w:rPr>
                <w:b/>
              </w:rPr>
            </w:pPr>
            <w:r w:rsidRPr="00656BAF">
              <w:rPr>
                <w:rStyle w:val="CharAttribute5"/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>Организация предметно-эстетической среды</w:t>
            </w:r>
          </w:p>
        </w:tc>
      </w:tr>
      <w:tr w:rsidR="00C905B7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jc w:val="both"/>
              <w:rPr>
                <w:color w:val="000000"/>
                <w:sz w:val="24"/>
                <w:szCs w:val="24"/>
              </w:rPr>
            </w:pPr>
          </w:p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</w:p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</w:p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905B7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Оформление и обновление классных уголков</w:t>
            </w:r>
            <w:r w:rsidR="00656BAF">
              <w:rPr>
                <w:color w:val="000000"/>
                <w:sz w:val="24"/>
                <w:szCs w:val="24"/>
              </w:rPr>
              <w:t>, озеленение классов и коридоров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656BAF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656BAF">
              <w:rPr>
                <w:rStyle w:val="CharAttribute6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905B7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Оформление школьных информационных стендов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656BAF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656BAF">
              <w:rPr>
                <w:rStyle w:val="CharAttribute6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905B7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656BAF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656BAF">
              <w:rPr>
                <w:rStyle w:val="CharAttribute6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905B7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Апрель - сентябрь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656BAF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656BAF">
              <w:rPr>
                <w:rStyle w:val="CharAttribute6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905B7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Апрель - сентябрь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656BAF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656BAF">
              <w:rPr>
                <w:rStyle w:val="CharAttribute6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905B7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Оформление выставок рисунков, фотографий, творческих работ, посвященных событиям и памятным дата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656BAF" w:rsidRDefault="00C905B7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56BAF">
              <w:rPr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C905B7" w:rsidRPr="00A1569C" w:rsidTr="00780C9B"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i/>
                <w:color w:val="000000"/>
                <w:sz w:val="24"/>
                <w:szCs w:val="24"/>
              </w:rPr>
            </w:pPr>
          </w:p>
          <w:p w:rsidR="00C905B7" w:rsidRPr="00656BAF" w:rsidRDefault="00C905B7" w:rsidP="00596F82">
            <w:pPr>
              <w:pStyle w:val="ParaAttribute3"/>
              <w:ind w:right="0"/>
              <w:rPr>
                <w:b/>
              </w:rPr>
            </w:pPr>
            <w:r w:rsidRPr="00656BAF">
              <w:rPr>
                <w:rStyle w:val="CharAttribute5"/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C905B7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jc w:val="both"/>
              <w:rPr>
                <w:color w:val="000000"/>
                <w:sz w:val="24"/>
                <w:szCs w:val="24"/>
              </w:rPr>
            </w:pPr>
          </w:p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</w:p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</w:p>
          <w:p w:rsidR="00C905B7" w:rsidRPr="00A1569C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905B7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656BAF" w:rsidRDefault="00C905B7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56BAF">
              <w:rPr>
                <w:rStyle w:val="CharAttribute6"/>
                <w:color w:val="000000"/>
                <w:sz w:val="24"/>
                <w:u w:val="none"/>
              </w:rPr>
              <w:t>Директор школы</w:t>
            </w:r>
          </w:p>
        </w:tc>
      </w:tr>
      <w:tr w:rsidR="00C905B7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е родительские собрания:</w:t>
            </w:r>
          </w:p>
          <w:p w:rsidR="00C905B7" w:rsidRPr="00A1569C" w:rsidRDefault="00C905B7" w:rsidP="00596F82">
            <w:pPr>
              <w:pStyle w:val="ParaAttribute5"/>
              <w:ind w:right="0"/>
              <w:rPr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. «</w:t>
            </w:r>
            <w:r w:rsidRPr="00A1569C">
              <w:rPr>
                <w:sz w:val="24"/>
                <w:szCs w:val="24"/>
              </w:rPr>
              <w:t>Трудности адаптации десятиклассников в школе»</w:t>
            </w:r>
          </w:p>
          <w:p w:rsidR="00C905B7" w:rsidRPr="00A1569C" w:rsidRDefault="00C905B7" w:rsidP="00596F82">
            <w:pPr>
              <w:pStyle w:val="ParaAttribute5"/>
              <w:ind w:right="0"/>
              <w:rPr>
                <w:sz w:val="24"/>
                <w:szCs w:val="24"/>
              </w:rPr>
            </w:pPr>
            <w:r w:rsidRPr="00A1569C">
              <w:rPr>
                <w:sz w:val="24"/>
                <w:szCs w:val="24"/>
              </w:rPr>
              <w:t>2. «Самореализация личности в условиях современного образования»</w:t>
            </w:r>
          </w:p>
          <w:p w:rsidR="00C905B7" w:rsidRPr="00A1569C" w:rsidRDefault="00C905B7" w:rsidP="00596F82">
            <w:pPr>
              <w:pStyle w:val="ParaAttribute5"/>
              <w:ind w:right="0"/>
              <w:rPr>
                <w:sz w:val="24"/>
                <w:szCs w:val="24"/>
              </w:rPr>
            </w:pPr>
            <w:r w:rsidRPr="00A1569C">
              <w:rPr>
                <w:sz w:val="24"/>
                <w:szCs w:val="24"/>
              </w:rPr>
              <w:t>3. «Проблемы отцов и детей в современных семьях. Пути преодоления конфликтных ситуаций»</w:t>
            </w:r>
          </w:p>
          <w:p w:rsidR="00C905B7" w:rsidRPr="00A1569C" w:rsidRDefault="00C905B7" w:rsidP="00596F82">
            <w:pPr>
              <w:pStyle w:val="ParaAttribute5"/>
              <w:ind w:right="0"/>
              <w:rPr>
                <w:sz w:val="24"/>
                <w:szCs w:val="24"/>
              </w:rPr>
            </w:pPr>
            <w:r w:rsidRPr="00A1569C">
              <w:rPr>
                <w:sz w:val="24"/>
                <w:szCs w:val="24"/>
              </w:rPr>
              <w:t>4. «Жизненный путь счастливого человека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656BAF" w:rsidRDefault="00C905B7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56BAF">
              <w:rPr>
                <w:rStyle w:val="CharAttribute6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905B7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Классные родительские собрания:</w:t>
            </w:r>
          </w:p>
          <w:p w:rsidR="00C905B7" w:rsidRPr="00A1569C" w:rsidRDefault="00C905B7" w:rsidP="00596F82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. «Как помочь подростку успешно сдать экзамены»</w:t>
            </w:r>
          </w:p>
          <w:p w:rsidR="00C905B7" w:rsidRPr="00A1569C" w:rsidRDefault="00C905B7" w:rsidP="00596F82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2. «Выбор профессии- дело серьёзное»</w:t>
            </w:r>
          </w:p>
          <w:p w:rsidR="00C905B7" w:rsidRPr="00A1569C" w:rsidRDefault="00C905B7" w:rsidP="00596F82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3. «Что там за поворотом или подготовка ко взрослой жизни начинается сейчас»</w:t>
            </w:r>
          </w:p>
          <w:p w:rsidR="00C905B7" w:rsidRPr="00A1569C" w:rsidRDefault="00C905B7" w:rsidP="00596F82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4. Итоговое собрание. Подготовка и проведение экзаменов. Последний звонок. Выпускной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656BAF" w:rsidRDefault="00C905B7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56BAF">
              <w:rPr>
                <w:rStyle w:val="CharAttribute6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905B7" w:rsidRPr="00A1569C" w:rsidTr="00780C9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Общешкольный родительский сов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656BAF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</w:t>
            </w:r>
            <w:r w:rsidR="00C905B7" w:rsidRPr="00A156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В течение года (по плану Совета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656BAF" w:rsidRDefault="00C905B7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56BAF">
              <w:rPr>
                <w:rStyle w:val="CharAttribute6"/>
                <w:color w:val="000000"/>
                <w:sz w:val="24"/>
                <w:u w:val="none"/>
              </w:rPr>
              <w:t>Зам директора по ВР</w:t>
            </w:r>
          </w:p>
        </w:tc>
      </w:tr>
      <w:tr w:rsidR="00C905B7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lastRenderedPageBreak/>
              <w:t>Педагогическое просвещение родителей по вопросам воспитания дете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5 - 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656BAF" w:rsidRDefault="00C905B7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56BAF">
              <w:rPr>
                <w:color w:val="000000"/>
                <w:sz w:val="24"/>
                <w:szCs w:val="24"/>
              </w:rPr>
              <w:t>Классные руководители, педагог- психолог, социальный педагог</w:t>
            </w:r>
          </w:p>
        </w:tc>
      </w:tr>
      <w:tr w:rsidR="00C905B7" w:rsidRPr="00A1569C" w:rsidTr="00780C9B"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 xml:space="preserve">Работа Совета профилактики с неблагополучными семьями учащихся </w:t>
            </w:r>
            <w:r w:rsidR="00656BAF">
              <w:rPr>
                <w:color w:val="000000"/>
                <w:sz w:val="24"/>
                <w:szCs w:val="24"/>
              </w:rPr>
              <w:t>5-11</w:t>
            </w:r>
            <w:r w:rsidRPr="00A1569C">
              <w:rPr>
                <w:color w:val="000000"/>
                <w:sz w:val="24"/>
                <w:szCs w:val="24"/>
              </w:rPr>
              <w:t xml:space="preserve"> классов по вопросам воспитания и обучения дете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69C">
              <w:rPr>
                <w:color w:val="000000"/>
                <w:sz w:val="24"/>
                <w:szCs w:val="24"/>
              </w:rPr>
              <w:t>В течение года (по плану Совета)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656BAF" w:rsidRDefault="00C905B7" w:rsidP="00596F82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56BAF">
              <w:rPr>
                <w:rStyle w:val="CharAttribute6"/>
                <w:color w:val="000000"/>
                <w:sz w:val="24"/>
                <w:u w:val="none"/>
              </w:rPr>
              <w:t>Зам директора по ВР</w:t>
            </w:r>
          </w:p>
          <w:p w:rsidR="00C905B7" w:rsidRPr="00656BAF" w:rsidRDefault="00C905B7" w:rsidP="00596F82">
            <w:pPr>
              <w:pStyle w:val="ParaAttribute8"/>
              <w:ind w:firstLine="0"/>
              <w:jc w:val="left"/>
            </w:pPr>
            <w:r w:rsidRPr="00656BAF">
              <w:rPr>
                <w:rStyle w:val="CharAttribute6"/>
                <w:color w:val="000000"/>
                <w:sz w:val="24"/>
                <w:szCs w:val="24"/>
                <w:u w:val="none"/>
              </w:rPr>
              <w:t>Члены Совета профилактики</w:t>
            </w:r>
          </w:p>
        </w:tc>
      </w:tr>
      <w:tr w:rsidR="00C905B7" w:rsidRPr="00A1569C" w:rsidTr="00780C9B"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B7" w:rsidRPr="00A1569C" w:rsidRDefault="00C905B7" w:rsidP="00596F82">
            <w:pPr>
              <w:pStyle w:val="ParaAttribute2"/>
              <w:ind w:right="0"/>
              <w:rPr>
                <w:i/>
                <w:color w:val="000000"/>
                <w:sz w:val="24"/>
                <w:szCs w:val="24"/>
              </w:rPr>
            </w:pPr>
          </w:p>
          <w:p w:rsidR="00C905B7" w:rsidRPr="007C45AE" w:rsidRDefault="00C905B7" w:rsidP="00596F82">
            <w:pPr>
              <w:pStyle w:val="ParaAttribute3"/>
              <w:ind w:right="0"/>
              <w:rPr>
                <w:b/>
              </w:rPr>
            </w:pPr>
            <w:r w:rsidRPr="007C45AE">
              <w:rPr>
                <w:rStyle w:val="CharAttribute5"/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</w:p>
          <w:p w:rsidR="00C905B7" w:rsidRPr="004A2C3E" w:rsidRDefault="00C905B7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sz w:val="24"/>
              </w:rPr>
              <w:t xml:space="preserve">(согласно индивидуальным по </w:t>
            </w: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 учителей-предметников</w:t>
            </w:r>
            <w:r w:rsidRPr="00A1569C">
              <w:rPr>
                <w:rStyle w:val="CharAttribute5"/>
                <w:rFonts w:ascii="Times New Roman" w:eastAsia="№Е" w:hAnsi="Times New Roman" w:cs="Times New Roman"/>
                <w:sz w:val="24"/>
              </w:rPr>
              <w:t>)</w:t>
            </w:r>
          </w:p>
        </w:tc>
      </w:tr>
    </w:tbl>
    <w:p w:rsidR="00780C9B" w:rsidRDefault="00780C9B" w:rsidP="00596F8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80C9B" w:rsidRDefault="00793D2C" w:rsidP="00596F82">
      <w:pPr>
        <w:pStyle w:val="ParaAttribute3"/>
        <w:ind w:right="0"/>
        <w:rPr>
          <w:rStyle w:val="CharAttribute5"/>
          <w:rFonts w:ascii="Times New Roman" w:eastAsia="№Е" w:hAnsi="Times New Roman" w:cs="Times New Roman"/>
          <w:b/>
          <w:color w:val="000000"/>
          <w:sz w:val="24"/>
          <w:szCs w:val="24"/>
        </w:rPr>
      </w:pPr>
      <w:r w:rsidRPr="00656BAF">
        <w:rPr>
          <w:rStyle w:val="CharAttribute5"/>
          <w:rFonts w:ascii="Times New Roman" w:eastAsia="№Е" w:hAnsi="Times New Roman" w:cs="Times New Roman"/>
          <w:b/>
          <w:color w:val="000000"/>
          <w:sz w:val="24"/>
          <w:szCs w:val="24"/>
        </w:rPr>
        <w:t>Классное руководство</w:t>
      </w:r>
    </w:p>
    <w:p w:rsidR="00793D2C" w:rsidRPr="00A1569C" w:rsidRDefault="00793D2C" w:rsidP="00596F82">
      <w:pPr>
        <w:pStyle w:val="ParaAttribute3"/>
        <w:ind w:right="0"/>
      </w:pPr>
      <w:r>
        <w:rPr>
          <w:rStyle w:val="CharAttribute5"/>
          <w:rFonts w:ascii="Times New Roman" w:eastAsia="№Е" w:hAnsi="Times New Roman" w:cs="Times New Roman"/>
          <w:sz w:val="24"/>
        </w:rPr>
        <w:t xml:space="preserve">(согласно индивидуальным </w:t>
      </w:r>
      <w:r w:rsidRPr="00A1569C">
        <w:rPr>
          <w:rStyle w:val="CharAttribute5"/>
          <w:rFonts w:ascii="Times New Roman" w:eastAsia="№Е" w:hAnsi="Times New Roman" w:cs="Times New Roman"/>
          <w:sz w:val="24"/>
        </w:rPr>
        <w:t xml:space="preserve"> </w:t>
      </w:r>
      <w:r w:rsidRPr="00A1569C">
        <w:rPr>
          <w:rStyle w:val="CharAttribute5"/>
          <w:rFonts w:ascii="Times New Roman" w:eastAsia="№Е" w:hAnsi="Times New Roman" w:cs="Times New Roman"/>
          <w:color w:val="000000"/>
          <w:sz w:val="24"/>
          <w:szCs w:val="24"/>
        </w:rPr>
        <w:t>планам работы</w:t>
      </w:r>
    </w:p>
    <w:p w:rsidR="00793D2C" w:rsidRPr="00793D2C" w:rsidRDefault="00793D2C" w:rsidP="00596F82">
      <w:pPr>
        <w:pStyle w:val="ParaAttribute3"/>
        <w:ind w:right="0"/>
        <w:rPr>
          <w:b/>
        </w:rPr>
      </w:pPr>
      <w:r w:rsidRPr="00A1569C">
        <w:rPr>
          <w:rStyle w:val="CharAttribute5"/>
          <w:rFonts w:ascii="Times New Roman" w:eastAsia="№Е" w:hAnsi="Times New Roman" w:cs="Times New Roman"/>
          <w:color w:val="000000"/>
          <w:sz w:val="24"/>
          <w:szCs w:val="24"/>
        </w:rPr>
        <w:t>классных руководителей</w:t>
      </w:r>
      <w:r w:rsidRPr="00A1569C">
        <w:rPr>
          <w:rStyle w:val="CharAttribute5"/>
          <w:rFonts w:ascii="Times New Roman" w:eastAsia="№Е" w:hAnsi="Times New Roman" w:cs="Times New Roman"/>
          <w:sz w:val="24"/>
        </w:rPr>
        <w:t>)</w:t>
      </w:r>
    </w:p>
    <w:tbl>
      <w:tblPr>
        <w:tblW w:w="10347" w:type="dxa"/>
        <w:tblInd w:w="-1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5"/>
        <w:gridCol w:w="1134"/>
        <w:gridCol w:w="1560"/>
        <w:gridCol w:w="2268"/>
      </w:tblGrid>
      <w:tr w:rsidR="00793D2C" w:rsidRPr="00A1569C" w:rsidTr="007C45AE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2C" w:rsidRPr="00A1569C" w:rsidRDefault="00793D2C" w:rsidP="00596F82">
            <w:pPr>
              <w:pStyle w:val="ParaAttribute2"/>
              <w:ind w:right="0"/>
              <w:jc w:val="both"/>
              <w:rPr>
                <w:color w:val="000000"/>
                <w:sz w:val="24"/>
                <w:szCs w:val="24"/>
              </w:rPr>
            </w:pPr>
          </w:p>
          <w:p w:rsidR="00793D2C" w:rsidRPr="00A1569C" w:rsidRDefault="00793D2C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2C" w:rsidRPr="00A1569C" w:rsidRDefault="00793D2C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</w:p>
          <w:p w:rsidR="00793D2C" w:rsidRPr="00A1569C" w:rsidRDefault="00793D2C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2C" w:rsidRPr="00A1569C" w:rsidRDefault="00793D2C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93D2C" w:rsidRPr="00A1569C" w:rsidRDefault="00793D2C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793D2C" w:rsidRPr="00A1569C" w:rsidRDefault="00793D2C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2C" w:rsidRPr="00A1569C" w:rsidRDefault="00793D2C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</w:p>
          <w:p w:rsidR="00793D2C" w:rsidRPr="00A1569C" w:rsidRDefault="00793D2C" w:rsidP="00596F82">
            <w:pPr>
              <w:pStyle w:val="ParaAttribute3"/>
              <w:ind w:right="0"/>
            </w:pPr>
            <w:r w:rsidRPr="00A1569C">
              <w:rPr>
                <w:rStyle w:val="CharAttribute5"/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93D2C" w:rsidRPr="00656BAF" w:rsidTr="007C45AE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2C" w:rsidRPr="00793D2C" w:rsidRDefault="00793D2C" w:rsidP="00596F82">
            <w:pPr>
              <w:pStyle w:val="TableParagraph"/>
              <w:ind w:left="0"/>
              <w:rPr>
                <w:sz w:val="24"/>
              </w:rPr>
            </w:pPr>
            <w:r w:rsidRPr="00793D2C">
              <w:rPr>
                <w:sz w:val="24"/>
              </w:rPr>
              <w:t>- утверждение плана по</w:t>
            </w:r>
            <w:r w:rsidRPr="00793D2C">
              <w:rPr>
                <w:spacing w:val="1"/>
                <w:sz w:val="24"/>
              </w:rPr>
              <w:t xml:space="preserve"> </w:t>
            </w:r>
            <w:r w:rsidRPr="00793D2C">
              <w:rPr>
                <w:sz w:val="24"/>
              </w:rPr>
              <w:t>воспитательной</w:t>
            </w:r>
            <w:r w:rsidRPr="00793D2C">
              <w:rPr>
                <w:spacing w:val="-4"/>
                <w:sz w:val="24"/>
              </w:rPr>
              <w:t xml:space="preserve"> </w:t>
            </w:r>
            <w:r w:rsidRPr="00793D2C">
              <w:rPr>
                <w:sz w:val="24"/>
              </w:rPr>
              <w:t>работе</w:t>
            </w:r>
            <w:r w:rsidRPr="00793D2C">
              <w:rPr>
                <w:spacing w:val="-4"/>
                <w:sz w:val="24"/>
              </w:rPr>
              <w:t xml:space="preserve"> </w:t>
            </w:r>
            <w:r w:rsidRPr="00793D2C">
              <w:rPr>
                <w:sz w:val="24"/>
              </w:rPr>
              <w:t>на</w:t>
            </w:r>
            <w:r w:rsidRPr="00793D2C">
              <w:rPr>
                <w:spacing w:val="-1"/>
                <w:sz w:val="24"/>
              </w:rPr>
              <w:t xml:space="preserve"> </w:t>
            </w:r>
            <w:r w:rsidRPr="00793D2C">
              <w:rPr>
                <w:sz w:val="24"/>
              </w:rPr>
              <w:t>2021-2022 учебный</w:t>
            </w:r>
            <w:r w:rsidRPr="00793D2C">
              <w:rPr>
                <w:spacing w:val="-2"/>
                <w:sz w:val="24"/>
              </w:rPr>
              <w:t xml:space="preserve"> </w:t>
            </w:r>
            <w:r w:rsidRPr="00793D2C">
              <w:rPr>
                <w:sz w:val="24"/>
              </w:rPr>
              <w:t>год;</w:t>
            </w:r>
          </w:p>
          <w:p w:rsidR="00793D2C" w:rsidRDefault="00793D2C" w:rsidP="00596F82">
            <w:pPr>
              <w:pStyle w:val="TableParagraph"/>
              <w:ind w:left="0"/>
              <w:rPr>
                <w:sz w:val="24"/>
              </w:rPr>
            </w:pPr>
            <w:r w:rsidRPr="00793D2C">
              <w:rPr>
                <w:sz w:val="24"/>
              </w:rPr>
              <w:t>- подготовка списков малообеспеченных, опека</w:t>
            </w:r>
            <w:r w:rsidRPr="00793D2C">
              <w:rPr>
                <w:sz w:val="24"/>
              </w:rPr>
              <w:t>е</w:t>
            </w:r>
            <w:r w:rsidRPr="00793D2C">
              <w:rPr>
                <w:sz w:val="24"/>
              </w:rPr>
              <w:t>мых, СОП, льготников на питание,  состоящих на ВШКДН,ПДН</w:t>
            </w:r>
            <w:r>
              <w:rPr>
                <w:sz w:val="24"/>
              </w:rPr>
              <w:t>;</w:t>
            </w:r>
          </w:p>
          <w:p w:rsidR="00793D2C" w:rsidRDefault="00793D2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составление Планов ВР</w:t>
            </w:r>
            <w:r w:rsidR="0031709D">
              <w:rPr>
                <w:sz w:val="24"/>
              </w:rPr>
              <w:t>;</w:t>
            </w:r>
          </w:p>
          <w:p w:rsidR="0031709D" w:rsidRDefault="0031709D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ов (входящая) «Уров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ности».</w:t>
            </w:r>
          </w:p>
          <w:p w:rsidR="0031709D" w:rsidRDefault="0031709D" w:rsidP="00596F82">
            <w:pPr>
              <w:pStyle w:val="TableParagraph"/>
              <w:ind w:left="0" w:firstLine="60"/>
              <w:rPr>
                <w:sz w:val="24"/>
              </w:rPr>
            </w:pPr>
            <w:r>
              <w:rPr>
                <w:sz w:val="24"/>
              </w:rPr>
              <w:t>- Проведение семинара-практикум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ам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, антиобще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</w:p>
          <w:p w:rsidR="0031709D" w:rsidRPr="0031709D" w:rsidRDefault="0031709D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едупреж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сто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2C" w:rsidRDefault="00793D2C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  <w:p w:rsidR="0031709D" w:rsidRDefault="0031709D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</w:p>
          <w:p w:rsidR="0031709D" w:rsidRDefault="0031709D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</w:p>
          <w:p w:rsidR="0031709D" w:rsidRDefault="0031709D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</w:p>
          <w:p w:rsidR="0031709D" w:rsidRDefault="0031709D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</w:p>
          <w:p w:rsidR="0031709D" w:rsidRDefault="0031709D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</w:p>
          <w:p w:rsidR="0031709D" w:rsidRDefault="0031709D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</w:p>
          <w:p w:rsidR="0031709D" w:rsidRDefault="0031709D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</w:p>
          <w:p w:rsidR="0031709D" w:rsidRDefault="0031709D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-11</w:t>
            </w:r>
          </w:p>
          <w:p w:rsidR="0031709D" w:rsidRPr="00A1569C" w:rsidRDefault="0031709D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09D" w:rsidRDefault="0031709D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:rsidR="00793D2C" w:rsidRPr="00A1569C" w:rsidRDefault="00793D2C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2C" w:rsidRDefault="00793D2C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, кл.руководители.</w:t>
            </w:r>
          </w:p>
          <w:p w:rsidR="0031709D" w:rsidRDefault="0031709D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  <w:p w:rsidR="0031709D" w:rsidRDefault="0031709D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руководители, педагог-психолог</w:t>
            </w:r>
          </w:p>
          <w:p w:rsidR="0031709D" w:rsidRDefault="0031709D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  <w:p w:rsidR="0031709D" w:rsidRDefault="0031709D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  <w:p w:rsidR="0031709D" w:rsidRDefault="0031709D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  <w:p w:rsidR="0031709D" w:rsidRPr="00656BAF" w:rsidRDefault="0031709D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, руководители ШМО кл.руководителей.</w:t>
            </w:r>
          </w:p>
        </w:tc>
      </w:tr>
      <w:tr w:rsidR="00793D2C" w:rsidRPr="00656BAF" w:rsidTr="007C45AE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09D" w:rsidRDefault="0031709D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Пос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  <w:p w:rsidR="00793D2C" w:rsidRDefault="0031709D" w:rsidP="00596F82">
            <w:pPr>
              <w:pStyle w:val="ParaAttribute5"/>
              <w:ind w:right="0"/>
              <w:rPr>
                <w:sz w:val="24"/>
              </w:rPr>
            </w:pPr>
            <w:r>
              <w:rPr>
                <w:sz w:val="24"/>
              </w:rPr>
              <w:t>«Подросток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31709D" w:rsidRDefault="0031709D" w:rsidP="00596F82">
            <w:pPr>
              <w:pStyle w:val="ParaAttribute5"/>
              <w:ind w:right="0"/>
              <w:rPr>
                <w:sz w:val="24"/>
              </w:rPr>
            </w:pPr>
            <w:r>
              <w:rPr>
                <w:sz w:val="24"/>
              </w:rPr>
              <w:t>- 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  <w:p w:rsidR="0031709D" w:rsidRDefault="0031709D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К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», «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»</w:t>
            </w:r>
          </w:p>
          <w:p w:rsidR="0031709D" w:rsidRDefault="0031709D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«Шк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»:</w:t>
            </w:r>
          </w:p>
          <w:p w:rsidR="0031709D" w:rsidRDefault="0031709D" w:rsidP="00596F82">
            <w:pPr>
              <w:pStyle w:val="TableParagraph"/>
              <w:numPr>
                <w:ilvl w:val="0"/>
                <w:numId w:val="35"/>
              </w:numPr>
              <w:tabs>
                <w:tab w:val="left" w:pos="653"/>
              </w:tabs>
              <w:ind w:left="0" w:hanging="145"/>
              <w:rPr>
                <w:sz w:val="24"/>
              </w:rPr>
            </w:pPr>
            <w:r>
              <w:rPr>
                <w:sz w:val="24"/>
              </w:rPr>
              <w:t>«Безопа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й»</w:t>
            </w:r>
          </w:p>
          <w:p w:rsidR="0031709D" w:rsidRPr="0031709D" w:rsidRDefault="0031709D" w:rsidP="00596F82">
            <w:pPr>
              <w:pStyle w:val="TableParagraph"/>
              <w:tabs>
                <w:tab w:val="left" w:pos="653"/>
              </w:tabs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(Правила 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). «Безопасность на водоёмах, ЖД объектах, вИнтернет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2C" w:rsidRPr="00A1569C" w:rsidRDefault="0031709D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2C" w:rsidRPr="00A1569C" w:rsidRDefault="0031709D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2C" w:rsidRPr="00656BAF" w:rsidRDefault="0031709D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, кл.руководители, социальный педагог</w:t>
            </w:r>
          </w:p>
        </w:tc>
      </w:tr>
      <w:tr w:rsidR="0031709D" w:rsidRPr="00656BAF" w:rsidTr="007C45AE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09D" w:rsidRDefault="00EF7E04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. Всемирный</w:t>
            </w:r>
            <w:r>
              <w:rPr>
                <w:sz w:val="24"/>
              </w:rPr>
              <w:tab/>
              <w:t xml:space="preserve">день </w:t>
            </w:r>
            <w:r>
              <w:rPr>
                <w:spacing w:val="-1"/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», «Корруп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рем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е».</w:t>
            </w:r>
          </w:p>
          <w:p w:rsidR="00EF7E04" w:rsidRDefault="00EF7E04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«Ради чего стоит жить?» (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а).</w:t>
            </w:r>
          </w:p>
          <w:p w:rsidR="00EF7E04" w:rsidRDefault="00EF7E04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.</w:t>
            </w:r>
          </w:p>
          <w:p w:rsidR="00EF7E04" w:rsidRDefault="00EF7E04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Отслежив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EF7E04" w:rsidRDefault="00EF7E04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EF7E04" w:rsidRDefault="00EF7E04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09D" w:rsidRDefault="00EF7E04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09D" w:rsidRDefault="00EF7E04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09D" w:rsidRDefault="00EF7E04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руководители, Педагог- психолог</w:t>
            </w:r>
          </w:p>
        </w:tc>
      </w:tr>
      <w:tr w:rsidR="00EF7E04" w:rsidRPr="00656BAF" w:rsidTr="007C45AE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04" w:rsidRDefault="00EF7E04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-кл.часы «Пагубно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ака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, «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чай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ь»</w:t>
            </w:r>
          </w:p>
          <w:p w:rsidR="00EF7E04" w:rsidRDefault="00EF7E04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профилак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ицида)</w:t>
            </w:r>
          </w:p>
          <w:p w:rsidR="00EF7E04" w:rsidRDefault="00EF7E04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 детей в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ст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04" w:rsidRDefault="00EF7E04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04" w:rsidRDefault="00EF7E04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04" w:rsidRPr="00656BAF" w:rsidRDefault="00EF7E04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 психолог, кл.руководители, социальный педагог</w:t>
            </w:r>
          </w:p>
        </w:tc>
      </w:tr>
      <w:tr w:rsidR="00EF7E04" w:rsidRPr="00656BAF" w:rsidTr="007C45AE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04" w:rsidRDefault="002E50C2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л.часы </w:t>
            </w:r>
            <w:r w:rsidR="00EF7E04">
              <w:rPr>
                <w:sz w:val="24"/>
              </w:rPr>
              <w:t>«Поговорим</w:t>
            </w:r>
            <w:r w:rsidR="00EF7E04">
              <w:rPr>
                <w:spacing w:val="-5"/>
                <w:sz w:val="24"/>
              </w:rPr>
              <w:t xml:space="preserve"> </w:t>
            </w:r>
            <w:r w:rsidR="00EF7E04">
              <w:rPr>
                <w:sz w:val="24"/>
              </w:rPr>
              <w:t>о</w:t>
            </w:r>
            <w:r w:rsidR="00EF7E04">
              <w:rPr>
                <w:spacing w:val="-4"/>
                <w:sz w:val="24"/>
              </w:rPr>
              <w:t xml:space="preserve"> </w:t>
            </w:r>
            <w:r w:rsidR="00EF7E04">
              <w:rPr>
                <w:sz w:val="24"/>
              </w:rPr>
              <w:t>хороших</w:t>
            </w:r>
            <w:r w:rsidR="00EF7E04">
              <w:rPr>
                <w:spacing w:val="-3"/>
                <w:sz w:val="24"/>
              </w:rPr>
              <w:t xml:space="preserve"> </w:t>
            </w:r>
            <w:r w:rsidR="00EF7E04">
              <w:rPr>
                <w:sz w:val="24"/>
              </w:rPr>
              <w:t>манерах-Долой</w:t>
            </w:r>
            <w:r w:rsidR="00EF7E04">
              <w:rPr>
                <w:spacing w:val="-2"/>
                <w:sz w:val="24"/>
              </w:rPr>
              <w:t xml:space="preserve"> </w:t>
            </w:r>
            <w:r w:rsidR="00EF7E04">
              <w:rPr>
                <w:sz w:val="24"/>
              </w:rPr>
              <w:t>сквернословие!»</w:t>
            </w:r>
            <w:r>
              <w:rPr>
                <w:sz w:val="24"/>
              </w:rPr>
              <w:t xml:space="preserve"> 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град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04" w:rsidRDefault="002E50C2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04" w:rsidRDefault="002E50C2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04" w:rsidRDefault="00EF7E04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руководители</w:t>
            </w:r>
          </w:p>
        </w:tc>
      </w:tr>
      <w:tr w:rsidR="002E50C2" w:rsidRPr="00656BAF" w:rsidTr="007C45AE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C2" w:rsidRDefault="002E50C2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.часы «Завис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  <w:p w:rsidR="002E50C2" w:rsidRDefault="002E50C2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«День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россия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жеб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 преде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».</w:t>
            </w:r>
          </w:p>
          <w:p w:rsidR="002E50C2" w:rsidRDefault="002E50C2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Анке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E50C2" w:rsidRDefault="002E50C2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ыявление склоннос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ици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C2" w:rsidRDefault="002E50C2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C2" w:rsidRDefault="002E50C2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C2" w:rsidRDefault="002E50C2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руководители</w:t>
            </w:r>
          </w:p>
          <w:p w:rsidR="002E50C2" w:rsidRDefault="002E50C2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  <w:p w:rsidR="002E50C2" w:rsidRDefault="002E50C2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  <w:p w:rsidR="002E50C2" w:rsidRDefault="002E50C2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2E50C2" w:rsidRPr="00656BAF" w:rsidTr="007C45AE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C2" w:rsidRDefault="002E50C2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Инструктаж по 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</w:p>
          <w:p w:rsidR="002E50C2" w:rsidRDefault="002E50C2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х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  <w:p w:rsidR="002E50C2" w:rsidRDefault="002E50C2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Э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ка.</w:t>
            </w:r>
          </w:p>
          <w:p w:rsidR="002E50C2" w:rsidRDefault="002E50C2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Анкет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 стрес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(профилактика</w:t>
            </w:r>
          </w:p>
          <w:p w:rsidR="002E50C2" w:rsidRDefault="002E50C2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уици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C2" w:rsidRDefault="002E50C2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C2" w:rsidRDefault="002E50C2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C2" w:rsidRDefault="002E50C2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руководители</w:t>
            </w:r>
          </w:p>
          <w:p w:rsidR="002E50C2" w:rsidRDefault="002E50C2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  <w:p w:rsidR="002E50C2" w:rsidRDefault="002E50C2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  <w:p w:rsidR="002E50C2" w:rsidRDefault="002E50C2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  <w:p w:rsidR="002E50C2" w:rsidRDefault="002E50C2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  <w:p w:rsidR="002E50C2" w:rsidRDefault="002E50C2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  <w:p w:rsidR="002E50C2" w:rsidRDefault="002E50C2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2E50C2" w:rsidRPr="00656BAF" w:rsidTr="007C45AE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5AE" w:rsidRDefault="007C45AE" w:rsidP="00596F82">
            <w:pPr>
              <w:pStyle w:val="TableParagraph"/>
              <w:ind w:left="0"/>
              <w:rPr>
                <w:spacing w:val="-8"/>
                <w:sz w:val="24"/>
              </w:rPr>
            </w:pPr>
            <w:r>
              <w:rPr>
                <w:sz w:val="24"/>
              </w:rPr>
              <w:t>-«Психолого-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 учащи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с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»</w:t>
            </w:r>
          </w:p>
          <w:p w:rsidR="002E50C2" w:rsidRDefault="007C45AE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профилактика суицида)</w:t>
            </w:r>
          </w:p>
          <w:p w:rsidR="007C45AE" w:rsidRDefault="007C45AE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Гагарин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 Космонавтики</w:t>
            </w:r>
          </w:p>
          <w:p w:rsidR="007C45AE" w:rsidRDefault="007C45AE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Ур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жеств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ро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 xml:space="preserve">чернобыльцах </w:t>
            </w:r>
            <w:r>
              <w:rPr>
                <w:spacing w:val="-1"/>
                <w:sz w:val="24"/>
              </w:rPr>
              <w:t>Кург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C2" w:rsidRDefault="002E50C2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C2" w:rsidRDefault="002E50C2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5AE" w:rsidRDefault="007C45AE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руководители,</w:t>
            </w:r>
          </w:p>
          <w:p w:rsidR="002E50C2" w:rsidRDefault="007C45AE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7C45AE" w:rsidRPr="00656BAF" w:rsidTr="007C45AE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5AE" w:rsidRDefault="007C45AE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«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ы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ыто»</w:t>
            </w:r>
          </w:p>
          <w:p w:rsidR="007C45AE" w:rsidRDefault="007C45AE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«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  <w:p w:rsidR="007C45AE" w:rsidRDefault="007C45AE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ицида)</w:t>
            </w:r>
          </w:p>
          <w:p w:rsidR="007C45AE" w:rsidRDefault="007C45AE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«Вре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C45AE" w:rsidRDefault="007C45AE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ганиз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5AE" w:rsidRDefault="007C45AE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5AE" w:rsidRDefault="007C45AE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5AE" w:rsidRDefault="007C45AE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руководители,</w:t>
            </w:r>
          </w:p>
          <w:p w:rsidR="007C45AE" w:rsidRDefault="007C45AE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  <w:p w:rsidR="007C45AE" w:rsidRDefault="007C45AE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C45AE" w:rsidRPr="00656BAF" w:rsidTr="00C016CC"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5AE" w:rsidRPr="007C45AE" w:rsidRDefault="007C45AE" w:rsidP="00596F82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  <w:r w:rsidRPr="007C45AE">
              <w:rPr>
                <w:b/>
                <w:color w:val="000000"/>
                <w:sz w:val="24"/>
                <w:szCs w:val="24"/>
              </w:rPr>
              <w:t>П</w:t>
            </w:r>
            <w:r>
              <w:rPr>
                <w:b/>
                <w:color w:val="000000"/>
                <w:sz w:val="24"/>
                <w:szCs w:val="24"/>
              </w:rPr>
              <w:t>равовой модуль</w:t>
            </w:r>
            <w:r w:rsidRPr="007C45AE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016CC" w:rsidRPr="00656BAF" w:rsidTr="007C45AE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проведение инструктаж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езопасности дорожного дви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ением светоотражающих</w:t>
            </w:r>
            <w:r>
              <w:rPr>
                <w:spacing w:val="-58"/>
                <w:sz w:val="24"/>
              </w:rPr>
              <w:t xml:space="preserve">   </w:t>
            </w:r>
            <w:r>
              <w:rPr>
                <w:sz w:val="24"/>
              </w:rPr>
              <w:t>элементов(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пекто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ДД);</w:t>
            </w:r>
          </w:p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езопасности;</w:t>
            </w:r>
          </w:p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проведение инструктаж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по мерам 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, электробезопа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 поведения на 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, правила поведе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оз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х</w:t>
            </w:r>
          </w:p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едметов и общении с посторонн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руководители,</w:t>
            </w:r>
          </w:p>
          <w:p w:rsidR="00C016CC" w:rsidRDefault="00C016CC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ТБ</w:t>
            </w:r>
          </w:p>
        </w:tc>
      </w:tr>
      <w:tr w:rsidR="00C016CC" w:rsidRPr="00656BAF" w:rsidTr="007C45AE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Пос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перации «Подросток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Дек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.руководители, </w:t>
            </w:r>
            <w:r>
              <w:rPr>
                <w:color w:val="000000"/>
                <w:sz w:val="24"/>
                <w:szCs w:val="24"/>
              </w:rPr>
              <w:lastRenderedPageBreak/>
              <w:t>соц.педагог</w:t>
            </w:r>
            <w:r w:rsidR="004A2C3E">
              <w:rPr>
                <w:color w:val="000000"/>
                <w:sz w:val="24"/>
                <w:szCs w:val="24"/>
              </w:rPr>
              <w:t>, педагог-психолог.</w:t>
            </w:r>
          </w:p>
        </w:tc>
      </w:tr>
      <w:tr w:rsidR="00C016CC" w:rsidRPr="00656BAF" w:rsidTr="007C45AE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«Наркотики в зеркале статисти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ь за употребл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руководители</w:t>
            </w:r>
          </w:p>
        </w:tc>
      </w:tr>
      <w:tr w:rsidR="00C016CC" w:rsidRPr="00656BAF" w:rsidTr="007C45AE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«В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И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</w:p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ре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</w:p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«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одоем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леде»</w:t>
            </w:r>
          </w:p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«Ответ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вяз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упци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руководители</w:t>
            </w:r>
            <w:r w:rsidR="00C065A5">
              <w:rPr>
                <w:color w:val="000000"/>
                <w:sz w:val="24"/>
                <w:szCs w:val="24"/>
              </w:rPr>
              <w:t>,</w:t>
            </w:r>
          </w:p>
          <w:p w:rsidR="00C065A5" w:rsidRDefault="00C065A5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 организатор</w:t>
            </w:r>
          </w:p>
        </w:tc>
      </w:tr>
      <w:tr w:rsidR="00C016CC" w:rsidRPr="00656BAF" w:rsidTr="007C45AE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«Защита 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»</w:t>
            </w:r>
          </w:p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«Способы само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яния»</w:t>
            </w:r>
          </w:p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профилак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ици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.педагог</w:t>
            </w:r>
          </w:p>
          <w:p w:rsidR="00C016CC" w:rsidRDefault="00C016CC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C016CC" w:rsidRPr="00656BAF" w:rsidTr="007C45AE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Анке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ыявление склоннос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ици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C016CC" w:rsidRPr="00656BAF" w:rsidTr="007C45AE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«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»</w:t>
            </w:r>
          </w:p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збу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н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руководители</w:t>
            </w:r>
          </w:p>
        </w:tc>
      </w:tr>
      <w:tr w:rsidR="00C016CC" w:rsidRPr="00656BAF" w:rsidTr="007C45AE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битури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тупл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У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руководители</w:t>
            </w:r>
          </w:p>
        </w:tc>
      </w:tr>
      <w:tr w:rsidR="00C016CC" w:rsidRPr="00656BAF" w:rsidTr="007C45AE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чит законопослу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и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CC" w:rsidRDefault="00C016CC" w:rsidP="00596F8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</w:tbl>
    <w:p w:rsidR="00793D2C" w:rsidRDefault="00793D2C" w:rsidP="00596F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</w:p>
    <w:p w:rsidR="00635B2F" w:rsidRPr="00635B2F" w:rsidRDefault="00635B2F" w:rsidP="00596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635B2F" w:rsidRPr="00635B2F" w:rsidSect="007403E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439" w:rsidRDefault="003E7439" w:rsidP="00E528A6">
      <w:pPr>
        <w:spacing w:after="0" w:line="240" w:lineRule="auto"/>
      </w:pPr>
      <w:r>
        <w:separator/>
      </w:r>
    </w:p>
  </w:endnote>
  <w:endnote w:type="continuationSeparator" w:id="1">
    <w:p w:rsidR="003E7439" w:rsidRDefault="003E7439" w:rsidP="00E5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502797"/>
      <w:docPartObj>
        <w:docPartGallery w:val="Page Numbers (Bottom of Page)"/>
        <w:docPartUnique/>
      </w:docPartObj>
    </w:sdtPr>
    <w:sdtContent>
      <w:p w:rsidR="00AD3D9B" w:rsidRDefault="0062224A">
        <w:pPr>
          <w:pStyle w:val="af1"/>
          <w:jc w:val="right"/>
        </w:pPr>
        <w:fldSimple w:instr=" PAGE   \* MERGEFORMAT ">
          <w:r w:rsidR="0034590B">
            <w:rPr>
              <w:noProof/>
            </w:rPr>
            <w:t>17</w:t>
          </w:r>
        </w:fldSimple>
      </w:p>
    </w:sdtContent>
  </w:sdt>
  <w:p w:rsidR="00AD3D9B" w:rsidRDefault="00AD3D9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439" w:rsidRDefault="003E7439" w:rsidP="00E528A6">
      <w:pPr>
        <w:spacing w:after="0" w:line="240" w:lineRule="auto"/>
      </w:pPr>
      <w:r>
        <w:separator/>
      </w:r>
    </w:p>
  </w:footnote>
  <w:footnote w:type="continuationSeparator" w:id="1">
    <w:p w:rsidR="003E7439" w:rsidRDefault="003E7439" w:rsidP="00E52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76A"/>
    <w:multiLevelType w:val="hybridMultilevel"/>
    <w:tmpl w:val="C4CC3B36"/>
    <w:lvl w:ilvl="0" w:tplc="CAA49B14">
      <w:start w:val="2"/>
      <w:numFmt w:val="bullet"/>
      <w:lvlText w:val="-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30A6"/>
    <w:multiLevelType w:val="hybridMultilevel"/>
    <w:tmpl w:val="1B444FA8"/>
    <w:lvl w:ilvl="0" w:tplc="79A8A91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583A2A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C6B6DEFA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AAB09C32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B66E23CA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5" w:tplc="4D7C2516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6" w:tplc="2DF69D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EB4CFE8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8" w:tplc="A382298C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</w:abstractNum>
  <w:abstractNum w:abstractNumId="2">
    <w:nsid w:val="0DAC20B9"/>
    <w:multiLevelType w:val="hybridMultilevel"/>
    <w:tmpl w:val="1D767CF2"/>
    <w:lvl w:ilvl="0" w:tplc="B28E9162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C6B6F6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A2F07E88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BCF470A8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4DDAFEE6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5" w:tplc="76BC66D6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6" w:tplc="B5A888A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6DC233E0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8" w:tplc="7A0CB432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87078D"/>
    <w:multiLevelType w:val="hybridMultilevel"/>
    <w:tmpl w:val="9A8213F0"/>
    <w:lvl w:ilvl="0" w:tplc="24147094">
      <w:start w:val="5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8CAF94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3D008B6E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8F78801C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487ABF8A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5" w:tplc="BB90266E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6" w:tplc="9092B03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62746F1C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8" w:tplc="FA7C206E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</w:abstractNum>
  <w:abstractNum w:abstractNumId="5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06BAC"/>
    <w:multiLevelType w:val="hybridMultilevel"/>
    <w:tmpl w:val="0338C58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>
    <w:nsid w:val="1D5B6133"/>
    <w:multiLevelType w:val="multilevel"/>
    <w:tmpl w:val="20803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</w:abstractNum>
  <w:abstractNum w:abstractNumId="8">
    <w:nsid w:val="1E1E2CED"/>
    <w:multiLevelType w:val="hybridMultilevel"/>
    <w:tmpl w:val="5630CE9A"/>
    <w:lvl w:ilvl="0" w:tplc="970C0BD6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7600AE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77CC3F6C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A540116E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20C8ED76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5" w:tplc="48BA8BE2">
      <w:numFmt w:val="bullet"/>
      <w:lvlText w:val="•"/>
      <w:lvlJc w:val="left"/>
      <w:pPr>
        <w:ind w:left="3151" w:hanging="360"/>
      </w:pPr>
      <w:rPr>
        <w:rFonts w:hint="default"/>
        <w:lang w:val="ru-RU" w:eastAsia="en-US" w:bidi="ar-SA"/>
      </w:rPr>
    </w:lvl>
    <w:lvl w:ilvl="6" w:tplc="C74EA4A2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7" w:tplc="5C6AC6EA"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8" w:tplc="8A123EC2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</w:abstractNum>
  <w:abstractNum w:abstractNumId="9">
    <w:nsid w:val="1FE13F7D"/>
    <w:multiLevelType w:val="hybridMultilevel"/>
    <w:tmpl w:val="A3601E72"/>
    <w:lvl w:ilvl="0" w:tplc="4C581DDE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B4C7BC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FCF85BDE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E6D4071A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BB4CF1E4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5" w:tplc="613E0FA0">
      <w:numFmt w:val="bullet"/>
      <w:lvlText w:val="•"/>
      <w:lvlJc w:val="left"/>
      <w:pPr>
        <w:ind w:left="3151" w:hanging="360"/>
      </w:pPr>
      <w:rPr>
        <w:rFonts w:hint="default"/>
        <w:lang w:val="ru-RU" w:eastAsia="en-US" w:bidi="ar-SA"/>
      </w:rPr>
    </w:lvl>
    <w:lvl w:ilvl="6" w:tplc="BC5C851A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7" w:tplc="C5F618C4"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8" w:tplc="5562EE3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</w:abstractNum>
  <w:abstractNum w:abstractNumId="10">
    <w:nsid w:val="220711EB"/>
    <w:multiLevelType w:val="hybridMultilevel"/>
    <w:tmpl w:val="65B2F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34D1"/>
    <w:multiLevelType w:val="hybridMultilevel"/>
    <w:tmpl w:val="EE084B0E"/>
    <w:lvl w:ilvl="0" w:tplc="B9849C66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F4A622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0BE0D5B4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F9FA7A24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4C4A3858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5" w:tplc="E9120928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6" w:tplc="AFCC974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F8ED616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8" w:tplc="AB50A370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</w:abstractNum>
  <w:abstractNum w:abstractNumId="12">
    <w:nsid w:val="26764583"/>
    <w:multiLevelType w:val="hybridMultilevel"/>
    <w:tmpl w:val="CC88FB6E"/>
    <w:lvl w:ilvl="0" w:tplc="3CC4B0DC">
      <w:numFmt w:val="bullet"/>
      <w:lvlText w:val="-"/>
      <w:lvlJc w:val="left"/>
      <w:pPr>
        <w:ind w:left="5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EEB670">
      <w:numFmt w:val="bullet"/>
      <w:lvlText w:val="•"/>
      <w:lvlJc w:val="left"/>
      <w:pPr>
        <w:ind w:left="830" w:hanging="144"/>
      </w:pPr>
      <w:rPr>
        <w:rFonts w:hint="default"/>
        <w:lang w:val="ru-RU" w:eastAsia="en-US" w:bidi="ar-SA"/>
      </w:rPr>
    </w:lvl>
    <w:lvl w:ilvl="2" w:tplc="979A5862">
      <w:numFmt w:val="bullet"/>
      <w:lvlText w:val="•"/>
      <w:lvlJc w:val="left"/>
      <w:pPr>
        <w:ind w:left="1160" w:hanging="144"/>
      </w:pPr>
      <w:rPr>
        <w:rFonts w:hint="default"/>
        <w:lang w:val="ru-RU" w:eastAsia="en-US" w:bidi="ar-SA"/>
      </w:rPr>
    </w:lvl>
    <w:lvl w:ilvl="3" w:tplc="126068FE">
      <w:numFmt w:val="bullet"/>
      <w:lvlText w:val="•"/>
      <w:lvlJc w:val="left"/>
      <w:pPr>
        <w:ind w:left="1490" w:hanging="144"/>
      </w:pPr>
      <w:rPr>
        <w:rFonts w:hint="default"/>
        <w:lang w:val="ru-RU" w:eastAsia="en-US" w:bidi="ar-SA"/>
      </w:rPr>
    </w:lvl>
    <w:lvl w:ilvl="4" w:tplc="5B44D6B2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  <w:lvl w:ilvl="5" w:tplc="189ECB46">
      <w:numFmt w:val="bullet"/>
      <w:lvlText w:val="•"/>
      <w:lvlJc w:val="left"/>
      <w:pPr>
        <w:ind w:left="2150" w:hanging="144"/>
      </w:pPr>
      <w:rPr>
        <w:rFonts w:hint="default"/>
        <w:lang w:val="ru-RU" w:eastAsia="en-US" w:bidi="ar-SA"/>
      </w:rPr>
    </w:lvl>
    <w:lvl w:ilvl="6" w:tplc="CC404048">
      <w:numFmt w:val="bullet"/>
      <w:lvlText w:val="•"/>
      <w:lvlJc w:val="left"/>
      <w:pPr>
        <w:ind w:left="2480" w:hanging="144"/>
      </w:pPr>
      <w:rPr>
        <w:rFonts w:hint="default"/>
        <w:lang w:val="ru-RU" w:eastAsia="en-US" w:bidi="ar-SA"/>
      </w:rPr>
    </w:lvl>
    <w:lvl w:ilvl="7" w:tplc="894C8A6E">
      <w:numFmt w:val="bullet"/>
      <w:lvlText w:val="•"/>
      <w:lvlJc w:val="left"/>
      <w:pPr>
        <w:ind w:left="2810" w:hanging="144"/>
      </w:pPr>
      <w:rPr>
        <w:rFonts w:hint="default"/>
        <w:lang w:val="ru-RU" w:eastAsia="en-US" w:bidi="ar-SA"/>
      </w:rPr>
    </w:lvl>
    <w:lvl w:ilvl="8" w:tplc="07C8CF34">
      <w:numFmt w:val="bullet"/>
      <w:lvlText w:val="•"/>
      <w:lvlJc w:val="left"/>
      <w:pPr>
        <w:ind w:left="3140" w:hanging="144"/>
      </w:pPr>
      <w:rPr>
        <w:rFonts w:hint="default"/>
        <w:lang w:val="ru-RU" w:eastAsia="en-US" w:bidi="ar-SA"/>
      </w:rPr>
    </w:lvl>
  </w:abstractNum>
  <w:abstractNum w:abstractNumId="13">
    <w:nsid w:val="26A82999"/>
    <w:multiLevelType w:val="hybridMultilevel"/>
    <w:tmpl w:val="FC7A6D9E"/>
    <w:lvl w:ilvl="0" w:tplc="E03E5FB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0287D4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6678915A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C57EFD08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C05E7290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5" w:tplc="66682E8A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6" w:tplc="E24C089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EACECDA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8" w:tplc="F1B2ECE8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</w:abstractNum>
  <w:abstractNum w:abstractNumId="14">
    <w:nsid w:val="27CC7158"/>
    <w:multiLevelType w:val="hybridMultilevel"/>
    <w:tmpl w:val="FF3EAF3A"/>
    <w:lvl w:ilvl="0" w:tplc="E4ECDCF4">
      <w:start w:val="1"/>
      <w:numFmt w:val="decimal"/>
      <w:lvlText w:val="%1"/>
      <w:lvlJc w:val="left"/>
      <w:pPr>
        <w:ind w:left="105" w:hanging="18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F42E50D8">
      <w:numFmt w:val="bullet"/>
      <w:lvlText w:val="•"/>
      <w:lvlJc w:val="left"/>
      <w:pPr>
        <w:ind w:left="540" w:hanging="180"/>
      </w:pPr>
      <w:rPr>
        <w:rFonts w:hint="default"/>
        <w:lang w:val="ru-RU" w:eastAsia="en-US" w:bidi="ar-SA"/>
      </w:rPr>
    </w:lvl>
    <w:lvl w:ilvl="2" w:tplc="FDA65052">
      <w:numFmt w:val="bullet"/>
      <w:lvlText w:val="•"/>
      <w:lvlJc w:val="left"/>
      <w:pPr>
        <w:ind w:left="981" w:hanging="180"/>
      </w:pPr>
      <w:rPr>
        <w:rFonts w:hint="default"/>
        <w:lang w:val="ru-RU" w:eastAsia="en-US" w:bidi="ar-SA"/>
      </w:rPr>
    </w:lvl>
    <w:lvl w:ilvl="3" w:tplc="EF52AF86">
      <w:numFmt w:val="bullet"/>
      <w:lvlText w:val="•"/>
      <w:lvlJc w:val="left"/>
      <w:pPr>
        <w:ind w:left="1422" w:hanging="180"/>
      </w:pPr>
      <w:rPr>
        <w:rFonts w:hint="default"/>
        <w:lang w:val="ru-RU" w:eastAsia="en-US" w:bidi="ar-SA"/>
      </w:rPr>
    </w:lvl>
    <w:lvl w:ilvl="4" w:tplc="50900310">
      <w:numFmt w:val="bullet"/>
      <w:lvlText w:val="•"/>
      <w:lvlJc w:val="left"/>
      <w:pPr>
        <w:ind w:left="1863" w:hanging="180"/>
      </w:pPr>
      <w:rPr>
        <w:rFonts w:hint="default"/>
        <w:lang w:val="ru-RU" w:eastAsia="en-US" w:bidi="ar-SA"/>
      </w:rPr>
    </w:lvl>
    <w:lvl w:ilvl="5" w:tplc="F60CF038">
      <w:numFmt w:val="bullet"/>
      <w:lvlText w:val="•"/>
      <w:lvlJc w:val="left"/>
      <w:pPr>
        <w:ind w:left="2304" w:hanging="180"/>
      </w:pPr>
      <w:rPr>
        <w:rFonts w:hint="default"/>
        <w:lang w:val="ru-RU" w:eastAsia="en-US" w:bidi="ar-SA"/>
      </w:rPr>
    </w:lvl>
    <w:lvl w:ilvl="6" w:tplc="22C2C96E">
      <w:numFmt w:val="bullet"/>
      <w:lvlText w:val="•"/>
      <w:lvlJc w:val="left"/>
      <w:pPr>
        <w:ind w:left="2744" w:hanging="180"/>
      </w:pPr>
      <w:rPr>
        <w:rFonts w:hint="default"/>
        <w:lang w:val="ru-RU" w:eastAsia="en-US" w:bidi="ar-SA"/>
      </w:rPr>
    </w:lvl>
    <w:lvl w:ilvl="7" w:tplc="F75ABDB8">
      <w:numFmt w:val="bullet"/>
      <w:lvlText w:val="•"/>
      <w:lvlJc w:val="left"/>
      <w:pPr>
        <w:ind w:left="3185" w:hanging="180"/>
      </w:pPr>
      <w:rPr>
        <w:rFonts w:hint="default"/>
        <w:lang w:val="ru-RU" w:eastAsia="en-US" w:bidi="ar-SA"/>
      </w:rPr>
    </w:lvl>
    <w:lvl w:ilvl="8" w:tplc="E30E1D62">
      <w:numFmt w:val="bullet"/>
      <w:lvlText w:val="•"/>
      <w:lvlJc w:val="left"/>
      <w:pPr>
        <w:ind w:left="3626" w:hanging="180"/>
      </w:pPr>
      <w:rPr>
        <w:rFonts w:hint="default"/>
        <w:lang w:val="ru-RU" w:eastAsia="en-US" w:bidi="ar-SA"/>
      </w:rPr>
    </w:lvl>
  </w:abstractNum>
  <w:abstractNum w:abstractNumId="15">
    <w:nsid w:val="293A4583"/>
    <w:multiLevelType w:val="hybridMultilevel"/>
    <w:tmpl w:val="F11EC732"/>
    <w:lvl w:ilvl="0" w:tplc="70E0C90A">
      <w:start w:val="1"/>
      <w:numFmt w:val="decimal"/>
      <w:lvlText w:val="%1."/>
      <w:lvlJc w:val="left"/>
      <w:pPr>
        <w:ind w:left="825" w:hanging="360"/>
      </w:pPr>
      <w:rPr>
        <w:rFonts w:hint="default"/>
        <w:w w:val="100"/>
        <w:lang w:val="ru-RU" w:eastAsia="en-US" w:bidi="ar-SA"/>
      </w:rPr>
    </w:lvl>
    <w:lvl w:ilvl="1" w:tplc="229E649C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319A6882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E53E19BC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920EBAF6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5" w:tplc="0A8843B6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6" w:tplc="05B09CF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3C0D326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8" w:tplc="164A8890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</w:abstractNum>
  <w:abstractNum w:abstractNumId="16">
    <w:nsid w:val="30AA37CE"/>
    <w:multiLevelType w:val="hybridMultilevel"/>
    <w:tmpl w:val="33B8A2D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CC3C7A"/>
    <w:multiLevelType w:val="hybridMultilevel"/>
    <w:tmpl w:val="A76A1378"/>
    <w:lvl w:ilvl="0" w:tplc="34282B80">
      <w:start w:val="1"/>
      <w:numFmt w:val="decimal"/>
      <w:lvlText w:val="%1."/>
      <w:lvlJc w:val="left"/>
      <w:pPr>
        <w:ind w:left="1185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1CB30C">
      <w:numFmt w:val="bullet"/>
      <w:lvlText w:val="•"/>
      <w:lvlJc w:val="left"/>
      <w:pPr>
        <w:ind w:left="1610" w:hanging="274"/>
      </w:pPr>
      <w:rPr>
        <w:rFonts w:hint="default"/>
        <w:lang w:val="ru-RU" w:eastAsia="en-US" w:bidi="ar-SA"/>
      </w:rPr>
    </w:lvl>
    <w:lvl w:ilvl="2" w:tplc="7194C3B8">
      <w:numFmt w:val="bullet"/>
      <w:lvlText w:val="•"/>
      <w:lvlJc w:val="left"/>
      <w:pPr>
        <w:ind w:left="2040" w:hanging="274"/>
      </w:pPr>
      <w:rPr>
        <w:rFonts w:hint="default"/>
        <w:lang w:val="ru-RU" w:eastAsia="en-US" w:bidi="ar-SA"/>
      </w:rPr>
    </w:lvl>
    <w:lvl w:ilvl="3" w:tplc="0C12749A">
      <w:numFmt w:val="bullet"/>
      <w:lvlText w:val="•"/>
      <w:lvlJc w:val="left"/>
      <w:pPr>
        <w:ind w:left="2470" w:hanging="274"/>
      </w:pPr>
      <w:rPr>
        <w:rFonts w:hint="default"/>
        <w:lang w:val="ru-RU" w:eastAsia="en-US" w:bidi="ar-SA"/>
      </w:rPr>
    </w:lvl>
    <w:lvl w:ilvl="4" w:tplc="95126798">
      <w:numFmt w:val="bullet"/>
      <w:lvlText w:val="•"/>
      <w:lvlJc w:val="left"/>
      <w:pPr>
        <w:ind w:left="2900" w:hanging="274"/>
      </w:pPr>
      <w:rPr>
        <w:rFonts w:hint="default"/>
        <w:lang w:val="ru-RU" w:eastAsia="en-US" w:bidi="ar-SA"/>
      </w:rPr>
    </w:lvl>
    <w:lvl w:ilvl="5" w:tplc="9A64612C">
      <w:numFmt w:val="bullet"/>
      <w:lvlText w:val="•"/>
      <w:lvlJc w:val="left"/>
      <w:pPr>
        <w:ind w:left="3331" w:hanging="274"/>
      </w:pPr>
      <w:rPr>
        <w:rFonts w:hint="default"/>
        <w:lang w:val="ru-RU" w:eastAsia="en-US" w:bidi="ar-SA"/>
      </w:rPr>
    </w:lvl>
    <w:lvl w:ilvl="6" w:tplc="388830DC">
      <w:numFmt w:val="bullet"/>
      <w:lvlText w:val="•"/>
      <w:lvlJc w:val="left"/>
      <w:pPr>
        <w:ind w:left="3761" w:hanging="274"/>
      </w:pPr>
      <w:rPr>
        <w:rFonts w:hint="default"/>
        <w:lang w:val="ru-RU" w:eastAsia="en-US" w:bidi="ar-SA"/>
      </w:rPr>
    </w:lvl>
    <w:lvl w:ilvl="7" w:tplc="ECE0F78E">
      <w:numFmt w:val="bullet"/>
      <w:lvlText w:val="•"/>
      <w:lvlJc w:val="left"/>
      <w:pPr>
        <w:ind w:left="4191" w:hanging="274"/>
      </w:pPr>
      <w:rPr>
        <w:rFonts w:hint="default"/>
        <w:lang w:val="ru-RU" w:eastAsia="en-US" w:bidi="ar-SA"/>
      </w:rPr>
    </w:lvl>
    <w:lvl w:ilvl="8" w:tplc="9AF2B40C">
      <w:numFmt w:val="bullet"/>
      <w:lvlText w:val="•"/>
      <w:lvlJc w:val="left"/>
      <w:pPr>
        <w:ind w:left="4621" w:hanging="274"/>
      </w:pPr>
      <w:rPr>
        <w:rFonts w:hint="default"/>
        <w:lang w:val="ru-RU" w:eastAsia="en-US" w:bidi="ar-SA"/>
      </w:rPr>
    </w:lvl>
  </w:abstractNum>
  <w:abstractNum w:abstractNumId="19">
    <w:nsid w:val="3708636D"/>
    <w:multiLevelType w:val="hybridMultilevel"/>
    <w:tmpl w:val="B74E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71A13"/>
    <w:multiLevelType w:val="hybridMultilevel"/>
    <w:tmpl w:val="0FA6B29C"/>
    <w:lvl w:ilvl="0" w:tplc="807CA3C6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847F32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01FA20D6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146A7A98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BD04C266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5" w:tplc="5DF631CE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6" w:tplc="3C1EDA2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EE481FE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8" w:tplc="780003CA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</w:abstractNum>
  <w:abstractNum w:abstractNumId="21">
    <w:nsid w:val="3F0E2A3D"/>
    <w:multiLevelType w:val="hybridMultilevel"/>
    <w:tmpl w:val="5FA244EA"/>
    <w:lvl w:ilvl="0" w:tplc="14EAD1D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604FE6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B0ECCD1E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9E440670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70F6F63C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5" w:tplc="F670F056">
      <w:numFmt w:val="bullet"/>
      <w:lvlText w:val="•"/>
      <w:lvlJc w:val="left"/>
      <w:pPr>
        <w:ind w:left="3151" w:hanging="360"/>
      </w:pPr>
      <w:rPr>
        <w:rFonts w:hint="default"/>
        <w:lang w:val="ru-RU" w:eastAsia="en-US" w:bidi="ar-SA"/>
      </w:rPr>
    </w:lvl>
    <w:lvl w:ilvl="6" w:tplc="CC8A6138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7" w:tplc="276261EC"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8" w:tplc="0C6CDA46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</w:abstractNum>
  <w:abstractNum w:abstractNumId="22">
    <w:nsid w:val="416E4D8B"/>
    <w:multiLevelType w:val="hybridMultilevel"/>
    <w:tmpl w:val="2EB0614A"/>
    <w:lvl w:ilvl="0" w:tplc="C0842214">
      <w:start w:val="2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6AD94C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B164ED4C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0114D98A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00680128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5" w:tplc="CC7A1EE8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6" w:tplc="3612AD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A2217AA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8" w:tplc="1E284D20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</w:abstractNum>
  <w:abstractNum w:abstractNumId="23">
    <w:nsid w:val="42520A82"/>
    <w:multiLevelType w:val="hybridMultilevel"/>
    <w:tmpl w:val="8690CC1C"/>
    <w:lvl w:ilvl="0" w:tplc="FF1A4F4C">
      <w:start w:val="1"/>
      <w:numFmt w:val="decimal"/>
      <w:lvlText w:val="%1."/>
      <w:lvlJc w:val="left"/>
      <w:pPr>
        <w:ind w:left="1098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0E8E6A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FD0092FE">
      <w:numFmt w:val="bullet"/>
      <w:lvlText w:val="•"/>
      <w:lvlJc w:val="left"/>
      <w:pPr>
        <w:ind w:left="1976" w:hanging="274"/>
      </w:pPr>
      <w:rPr>
        <w:rFonts w:hint="default"/>
        <w:lang w:val="ru-RU" w:eastAsia="en-US" w:bidi="ar-SA"/>
      </w:rPr>
    </w:lvl>
    <w:lvl w:ilvl="3" w:tplc="7FD804B4">
      <w:numFmt w:val="bullet"/>
      <w:lvlText w:val="•"/>
      <w:lvlJc w:val="left"/>
      <w:pPr>
        <w:ind w:left="2414" w:hanging="274"/>
      </w:pPr>
      <w:rPr>
        <w:rFonts w:hint="default"/>
        <w:lang w:val="ru-RU" w:eastAsia="en-US" w:bidi="ar-SA"/>
      </w:rPr>
    </w:lvl>
    <w:lvl w:ilvl="4" w:tplc="DB8051AA">
      <w:numFmt w:val="bullet"/>
      <w:lvlText w:val="•"/>
      <w:lvlJc w:val="left"/>
      <w:pPr>
        <w:ind w:left="2852" w:hanging="274"/>
      </w:pPr>
      <w:rPr>
        <w:rFonts w:hint="default"/>
        <w:lang w:val="ru-RU" w:eastAsia="en-US" w:bidi="ar-SA"/>
      </w:rPr>
    </w:lvl>
    <w:lvl w:ilvl="5" w:tplc="49D86C9C">
      <w:numFmt w:val="bullet"/>
      <w:lvlText w:val="•"/>
      <w:lvlJc w:val="left"/>
      <w:pPr>
        <w:ind w:left="3291" w:hanging="274"/>
      </w:pPr>
      <w:rPr>
        <w:rFonts w:hint="default"/>
        <w:lang w:val="ru-RU" w:eastAsia="en-US" w:bidi="ar-SA"/>
      </w:rPr>
    </w:lvl>
    <w:lvl w:ilvl="6" w:tplc="F65850B8">
      <w:numFmt w:val="bullet"/>
      <w:lvlText w:val="•"/>
      <w:lvlJc w:val="left"/>
      <w:pPr>
        <w:ind w:left="3729" w:hanging="274"/>
      </w:pPr>
      <w:rPr>
        <w:rFonts w:hint="default"/>
        <w:lang w:val="ru-RU" w:eastAsia="en-US" w:bidi="ar-SA"/>
      </w:rPr>
    </w:lvl>
    <w:lvl w:ilvl="7" w:tplc="11E27040">
      <w:numFmt w:val="bullet"/>
      <w:lvlText w:val="•"/>
      <w:lvlJc w:val="left"/>
      <w:pPr>
        <w:ind w:left="4167" w:hanging="274"/>
      </w:pPr>
      <w:rPr>
        <w:rFonts w:hint="default"/>
        <w:lang w:val="ru-RU" w:eastAsia="en-US" w:bidi="ar-SA"/>
      </w:rPr>
    </w:lvl>
    <w:lvl w:ilvl="8" w:tplc="CA1C1C28">
      <w:numFmt w:val="bullet"/>
      <w:lvlText w:val="•"/>
      <w:lvlJc w:val="left"/>
      <w:pPr>
        <w:ind w:left="4605" w:hanging="274"/>
      </w:pPr>
      <w:rPr>
        <w:rFonts w:hint="default"/>
        <w:lang w:val="ru-RU" w:eastAsia="en-US" w:bidi="ar-SA"/>
      </w:rPr>
    </w:lvl>
  </w:abstractNum>
  <w:abstractNum w:abstractNumId="24">
    <w:nsid w:val="44121E57"/>
    <w:multiLevelType w:val="hybridMultilevel"/>
    <w:tmpl w:val="4A5AD58C"/>
    <w:lvl w:ilvl="0" w:tplc="182256A6">
      <w:start w:val="1"/>
      <w:numFmt w:val="decimal"/>
      <w:lvlText w:val="%1."/>
      <w:lvlJc w:val="left"/>
      <w:pPr>
        <w:ind w:left="825" w:hanging="360"/>
      </w:pPr>
      <w:rPr>
        <w:rFonts w:hint="default"/>
        <w:w w:val="100"/>
        <w:lang w:val="ru-RU" w:eastAsia="en-US" w:bidi="ar-SA"/>
      </w:rPr>
    </w:lvl>
    <w:lvl w:ilvl="1" w:tplc="896696EA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0DFCC636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ABFC4DF8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A4CE085E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5" w:tplc="40682366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6" w:tplc="877AEC3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B3D2F564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8" w:tplc="AF7CCECC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</w:abstractNum>
  <w:abstractNum w:abstractNumId="25">
    <w:nsid w:val="49E23684"/>
    <w:multiLevelType w:val="hybridMultilevel"/>
    <w:tmpl w:val="5E66C3B0"/>
    <w:lvl w:ilvl="0" w:tplc="C79665F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3ED100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7FE61B8A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E7786B26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FE001012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5" w:tplc="BDA4D474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6" w:tplc="24842C3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5BFC511C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8" w:tplc="2A1A6EA8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</w:abstractNum>
  <w:abstractNum w:abstractNumId="26">
    <w:nsid w:val="4A223340"/>
    <w:multiLevelType w:val="hybridMultilevel"/>
    <w:tmpl w:val="C68C6D26"/>
    <w:lvl w:ilvl="0" w:tplc="BD12D4A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DE4992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E57C7982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FE7225FC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7F7EAA74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5" w:tplc="B240F18C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6" w:tplc="1FE8631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2A69C04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8" w:tplc="D9ECB9F2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</w:abstractNum>
  <w:abstractNum w:abstractNumId="27">
    <w:nsid w:val="4FA35811"/>
    <w:multiLevelType w:val="hybridMultilevel"/>
    <w:tmpl w:val="A296E852"/>
    <w:lvl w:ilvl="0" w:tplc="21D65416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B8A890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39F841F8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4336E694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829074FA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5" w:tplc="0E0639C8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6" w:tplc="350EBC9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8C82664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8" w:tplc="2CE25966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</w:abstractNum>
  <w:abstractNum w:abstractNumId="28">
    <w:nsid w:val="52320EEC"/>
    <w:multiLevelType w:val="hybridMultilevel"/>
    <w:tmpl w:val="D3D67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E71876"/>
    <w:multiLevelType w:val="hybridMultilevel"/>
    <w:tmpl w:val="4E081612"/>
    <w:lvl w:ilvl="0" w:tplc="29E8F13E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2E36AC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BF62C510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79CE690A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08F62446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5" w:tplc="1C58E506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6" w:tplc="AA9C9D7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50F40BFE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8" w:tplc="72EE6D62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</w:abstractNum>
  <w:abstractNum w:abstractNumId="30">
    <w:nsid w:val="622872E6"/>
    <w:multiLevelType w:val="hybridMultilevel"/>
    <w:tmpl w:val="88D4C102"/>
    <w:lvl w:ilvl="0" w:tplc="1EBECE5C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3C218E">
      <w:numFmt w:val="bullet"/>
      <w:lvlText w:val="•"/>
      <w:lvlJc w:val="left"/>
      <w:pPr>
        <w:ind w:left="638" w:hanging="181"/>
      </w:pPr>
      <w:rPr>
        <w:rFonts w:hint="default"/>
        <w:lang w:val="ru-RU" w:eastAsia="en-US" w:bidi="ar-SA"/>
      </w:rPr>
    </w:lvl>
    <w:lvl w:ilvl="2" w:tplc="CBECB628">
      <w:numFmt w:val="bullet"/>
      <w:lvlText w:val="•"/>
      <w:lvlJc w:val="left"/>
      <w:pPr>
        <w:ind w:left="1176" w:hanging="181"/>
      </w:pPr>
      <w:rPr>
        <w:rFonts w:hint="default"/>
        <w:lang w:val="ru-RU" w:eastAsia="en-US" w:bidi="ar-SA"/>
      </w:rPr>
    </w:lvl>
    <w:lvl w:ilvl="3" w:tplc="CDB2D010">
      <w:numFmt w:val="bullet"/>
      <w:lvlText w:val="•"/>
      <w:lvlJc w:val="left"/>
      <w:pPr>
        <w:ind w:left="1714" w:hanging="181"/>
      </w:pPr>
      <w:rPr>
        <w:rFonts w:hint="default"/>
        <w:lang w:val="ru-RU" w:eastAsia="en-US" w:bidi="ar-SA"/>
      </w:rPr>
    </w:lvl>
    <w:lvl w:ilvl="4" w:tplc="7820D1E4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5" w:tplc="92368950">
      <w:numFmt w:val="bullet"/>
      <w:lvlText w:val="•"/>
      <w:lvlJc w:val="left"/>
      <w:pPr>
        <w:ind w:left="2790" w:hanging="181"/>
      </w:pPr>
      <w:rPr>
        <w:rFonts w:hint="default"/>
        <w:lang w:val="ru-RU" w:eastAsia="en-US" w:bidi="ar-SA"/>
      </w:rPr>
    </w:lvl>
    <w:lvl w:ilvl="6" w:tplc="2BCECD78">
      <w:numFmt w:val="bullet"/>
      <w:lvlText w:val="•"/>
      <w:lvlJc w:val="left"/>
      <w:pPr>
        <w:ind w:left="3328" w:hanging="181"/>
      </w:pPr>
      <w:rPr>
        <w:rFonts w:hint="default"/>
        <w:lang w:val="ru-RU" w:eastAsia="en-US" w:bidi="ar-SA"/>
      </w:rPr>
    </w:lvl>
    <w:lvl w:ilvl="7" w:tplc="11101630">
      <w:numFmt w:val="bullet"/>
      <w:lvlText w:val="•"/>
      <w:lvlJc w:val="left"/>
      <w:pPr>
        <w:ind w:left="3866" w:hanging="181"/>
      </w:pPr>
      <w:rPr>
        <w:rFonts w:hint="default"/>
        <w:lang w:val="ru-RU" w:eastAsia="en-US" w:bidi="ar-SA"/>
      </w:rPr>
    </w:lvl>
    <w:lvl w:ilvl="8" w:tplc="B4C69390">
      <w:numFmt w:val="bullet"/>
      <w:lvlText w:val="•"/>
      <w:lvlJc w:val="left"/>
      <w:pPr>
        <w:ind w:left="4404" w:hanging="181"/>
      </w:pPr>
      <w:rPr>
        <w:rFonts w:hint="default"/>
        <w:lang w:val="ru-RU" w:eastAsia="en-US" w:bidi="ar-SA"/>
      </w:rPr>
    </w:lvl>
  </w:abstractNum>
  <w:abstractNum w:abstractNumId="31">
    <w:nsid w:val="64E97B24"/>
    <w:multiLevelType w:val="hybridMultilevel"/>
    <w:tmpl w:val="ED2C67A8"/>
    <w:lvl w:ilvl="0" w:tplc="180833DE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06BD24">
      <w:numFmt w:val="bullet"/>
      <w:lvlText w:val="•"/>
      <w:lvlJc w:val="left"/>
      <w:pPr>
        <w:ind w:left="1285" w:hanging="360"/>
      </w:pPr>
      <w:rPr>
        <w:rFonts w:hint="default"/>
        <w:lang w:val="ru-RU" w:eastAsia="en-US" w:bidi="ar-SA"/>
      </w:rPr>
    </w:lvl>
    <w:lvl w:ilvl="2" w:tplc="C2F2688C">
      <w:numFmt w:val="bullet"/>
      <w:lvlText w:val="•"/>
      <w:lvlJc w:val="left"/>
      <w:pPr>
        <w:ind w:left="1751" w:hanging="360"/>
      </w:pPr>
      <w:rPr>
        <w:rFonts w:hint="default"/>
        <w:lang w:val="ru-RU" w:eastAsia="en-US" w:bidi="ar-SA"/>
      </w:rPr>
    </w:lvl>
    <w:lvl w:ilvl="3" w:tplc="45040D1C">
      <w:numFmt w:val="bullet"/>
      <w:lvlText w:val="•"/>
      <w:lvlJc w:val="left"/>
      <w:pPr>
        <w:ind w:left="2216" w:hanging="360"/>
      </w:pPr>
      <w:rPr>
        <w:rFonts w:hint="default"/>
        <w:lang w:val="ru-RU" w:eastAsia="en-US" w:bidi="ar-SA"/>
      </w:rPr>
    </w:lvl>
    <w:lvl w:ilvl="4" w:tplc="5E58ECEE">
      <w:numFmt w:val="bullet"/>
      <w:lvlText w:val="•"/>
      <w:lvlJc w:val="left"/>
      <w:pPr>
        <w:ind w:left="2682" w:hanging="360"/>
      </w:pPr>
      <w:rPr>
        <w:rFonts w:hint="default"/>
        <w:lang w:val="ru-RU" w:eastAsia="en-US" w:bidi="ar-SA"/>
      </w:rPr>
    </w:lvl>
    <w:lvl w:ilvl="5" w:tplc="28D604F6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6" w:tplc="A7DC5326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7" w:tplc="6FDE2E9E">
      <w:numFmt w:val="bullet"/>
      <w:lvlText w:val="•"/>
      <w:lvlJc w:val="left"/>
      <w:pPr>
        <w:ind w:left="4078" w:hanging="360"/>
      </w:pPr>
      <w:rPr>
        <w:rFonts w:hint="default"/>
        <w:lang w:val="ru-RU" w:eastAsia="en-US" w:bidi="ar-SA"/>
      </w:rPr>
    </w:lvl>
    <w:lvl w:ilvl="8" w:tplc="DB28084A">
      <w:numFmt w:val="bullet"/>
      <w:lvlText w:val="•"/>
      <w:lvlJc w:val="left"/>
      <w:pPr>
        <w:ind w:left="4544" w:hanging="360"/>
      </w:pPr>
      <w:rPr>
        <w:rFonts w:hint="default"/>
        <w:lang w:val="ru-RU" w:eastAsia="en-US" w:bidi="ar-SA"/>
      </w:rPr>
    </w:lvl>
  </w:abstractNum>
  <w:abstractNum w:abstractNumId="32">
    <w:nsid w:val="72C83B24"/>
    <w:multiLevelType w:val="hybridMultilevel"/>
    <w:tmpl w:val="F1B0A5FE"/>
    <w:lvl w:ilvl="0" w:tplc="8634152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8470411"/>
    <w:multiLevelType w:val="hybridMultilevel"/>
    <w:tmpl w:val="48B60286"/>
    <w:lvl w:ilvl="0" w:tplc="4540F536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2CB2DA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058C0BD8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E17E2954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D618FA08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5" w:tplc="ACD85C72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6" w:tplc="FEBE4CE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8DE780A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8" w:tplc="A590EE02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3"/>
  </w:num>
  <w:num w:numId="5">
    <w:abstractNumId w:val="17"/>
  </w:num>
  <w:num w:numId="6">
    <w:abstractNumId w:val="19"/>
  </w:num>
  <w:num w:numId="7">
    <w:abstractNumId w:val="34"/>
  </w:num>
  <w:num w:numId="8">
    <w:abstractNumId w:val="28"/>
  </w:num>
  <w:num w:numId="9">
    <w:abstractNumId w:val="14"/>
  </w:num>
  <w:num w:numId="10">
    <w:abstractNumId w:val="5"/>
  </w:num>
  <w:num w:numId="11">
    <w:abstractNumId w:val="33"/>
  </w:num>
  <w:num w:numId="12">
    <w:abstractNumId w:val="10"/>
  </w:num>
  <w:num w:numId="13">
    <w:abstractNumId w:val="32"/>
  </w:num>
  <w:num w:numId="14">
    <w:abstractNumId w:val="22"/>
  </w:num>
  <w:num w:numId="15">
    <w:abstractNumId w:val="20"/>
  </w:num>
  <w:num w:numId="16">
    <w:abstractNumId w:val="15"/>
  </w:num>
  <w:num w:numId="17">
    <w:abstractNumId w:val="4"/>
  </w:num>
  <w:num w:numId="18">
    <w:abstractNumId w:val="27"/>
  </w:num>
  <w:num w:numId="19">
    <w:abstractNumId w:val="2"/>
  </w:num>
  <w:num w:numId="20">
    <w:abstractNumId w:val="24"/>
  </w:num>
  <w:num w:numId="21">
    <w:abstractNumId w:val="1"/>
  </w:num>
  <w:num w:numId="22">
    <w:abstractNumId w:val="13"/>
  </w:num>
  <w:num w:numId="23">
    <w:abstractNumId w:val="11"/>
  </w:num>
  <w:num w:numId="24">
    <w:abstractNumId w:val="25"/>
  </w:num>
  <w:num w:numId="25">
    <w:abstractNumId w:val="21"/>
  </w:num>
  <w:num w:numId="26">
    <w:abstractNumId w:val="18"/>
  </w:num>
  <w:num w:numId="27">
    <w:abstractNumId w:val="23"/>
  </w:num>
  <w:num w:numId="28">
    <w:abstractNumId w:val="31"/>
  </w:num>
  <w:num w:numId="29">
    <w:abstractNumId w:val="9"/>
  </w:num>
  <w:num w:numId="30">
    <w:abstractNumId w:val="8"/>
  </w:num>
  <w:num w:numId="31">
    <w:abstractNumId w:val="30"/>
  </w:num>
  <w:num w:numId="32">
    <w:abstractNumId w:val="29"/>
  </w:num>
  <w:num w:numId="33">
    <w:abstractNumId w:val="26"/>
  </w:num>
  <w:num w:numId="34">
    <w:abstractNumId w:val="35"/>
  </w:num>
  <w:num w:numId="35">
    <w:abstractNumId w:val="12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10C9"/>
    <w:rsid w:val="00001745"/>
    <w:rsid w:val="000145A9"/>
    <w:rsid w:val="00050F79"/>
    <w:rsid w:val="00057167"/>
    <w:rsid w:val="00065B12"/>
    <w:rsid w:val="000A3ADF"/>
    <w:rsid w:val="000A543C"/>
    <w:rsid w:val="000C0864"/>
    <w:rsid w:val="000C2D5D"/>
    <w:rsid w:val="000D484A"/>
    <w:rsid w:val="000E5B4F"/>
    <w:rsid w:val="00110453"/>
    <w:rsid w:val="00121A4E"/>
    <w:rsid w:val="0012414E"/>
    <w:rsid w:val="00164E49"/>
    <w:rsid w:val="001946AF"/>
    <w:rsid w:val="001A4ED1"/>
    <w:rsid w:val="001C4706"/>
    <w:rsid w:val="001C6FE1"/>
    <w:rsid w:val="001E4563"/>
    <w:rsid w:val="001F2657"/>
    <w:rsid w:val="001F48FA"/>
    <w:rsid w:val="002054BD"/>
    <w:rsid w:val="00207B99"/>
    <w:rsid w:val="0022160C"/>
    <w:rsid w:val="00223084"/>
    <w:rsid w:val="002337CA"/>
    <w:rsid w:val="002366A5"/>
    <w:rsid w:val="002379FB"/>
    <w:rsid w:val="00250FE7"/>
    <w:rsid w:val="0025123C"/>
    <w:rsid w:val="0026334E"/>
    <w:rsid w:val="00270E77"/>
    <w:rsid w:val="00281865"/>
    <w:rsid w:val="002824FA"/>
    <w:rsid w:val="002904A2"/>
    <w:rsid w:val="002914CA"/>
    <w:rsid w:val="002974EE"/>
    <w:rsid w:val="002A0BFE"/>
    <w:rsid w:val="002C0318"/>
    <w:rsid w:val="002D31AE"/>
    <w:rsid w:val="002D3875"/>
    <w:rsid w:val="002E50C2"/>
    <w:rsid w:val="002E5CC3"/>
    <w:rsid w:val="00305772"/>
    <w:rsid w:val="00311881"/>
    <w:rsid w:val="0031648D"/>
    <w:rsid w:val="0031709D"/>
    <w:rsid w:val="003214A5"/>
    <w:rsid w:val="003310C9"/>
    <w:rsid w:val="00331650"/>
    <w:rsid w:val="0034590B"/>
    <w:rsid w:val="00352720"/>
    <w:rsid w:val="003551CE"/>
    <w:rsid w:val="00363A0C"/>
    <w:rsid w:val="0036482E"/>
    <w:rsid w:val="00392D89"/>
    <w:rsid w:val="003A0B51"/>
    <w:rsid w:val="003A13A9"/>
    <w:rsid w:val="003A372A"/>
    <w:rsid w:val="003A6B10"/>
    <w:rsid w:val="003C2DF5"/>
    <w:rsid w:val="003D7C4A"/>
    <w:rsid w:val="003E2922"/>
    <w:rsid w:val="003E7439"/>
    <w:rsid w:val="003E7EC6"/>
    <w:rsid w:val="00400DAB"/>
    <w:rsid w:val="00440C49"/>
    <w:rsid w:val="00456AFC"/>
    <w:rsid w:val="00461054"/>
    <w:rsid w:val="004668E6"/>
    <w:rsid w:val="004A2C3E"/>
    <w:rsid w:val="004A76D6"/>
    <w:rsid w:val="004A7721"/>
    <w:rsid w:val="004B04FB"/>
    <w:rsid w:val="004B23A9"/>
    <w:rsid w:val="004E1F4A"/>
    <w:rsid w:val="004E79C2"/>
    <w:rsid w:val="00503591"/>
    <w:rsid w:val="0050686F"/>
    <w:rsid w:val="00520863"/>
    <w:rsid w:val="00522898"/>
    <w:rsid w:val="00523EAF"/>
    <w:rsid w:val="00524609"/>
    <w:rsid w:val="0053305B"/>
    <w:rsid w:val="00534A76"/>
    <w:rsid w:val="00547220"/>
    <w:rsid w:val="00553C58"/>
    <w:rsid w:val="00560172"/>
    <w:rsid w:val="00561788"/>
    <w:rsid w:val="00585858"/>
    <w:rsid w:val="00596F82"/>
    <w:rsid w:val="005A1478"/>
    <w:rsid w:val="005E1BDF"/>
    <w:rsid w:val="005E1E11"/>
    <w:rsid w:val="005E5E54"/>
    <w:rsid w:val="005F58BC"/>
    <w:rsid w:val="006026EC"/>
    <w:rsid w:val="006077E5"/>
    <w:rsid w:val="0061151E"/>
    <w:rsid w:val="0062224A"/>
    <w:rsid w:val="006356CF"/>
    <w:rsid w:val="00635B2F"/>
    <w:rsid w:val="00641563"/>
    <w:rsid w:val="00656BAF"/>
    <w:rsid w:val="0067068A"/>
    <w:rsid w:val="00696CCC"/>
    <w:rsid w:val="006B3E6F"/>
    <w:rsid w:val="006D2539"/>
    <w:rsid w:val="006E6304"/>
    <w:rsid w:val="006F0670"/>
    <w:rsid w:val="007403E7"/>
    <w:rsid w:val="007435E3"/>
    <w:rsid w:val="00745AC4"/>
    <w:rsid w:val="00760419"/>
    <w:rsid w:val="0077277A"/>
    <w:rsid w:val="00780C9B"/>
    <w:rsid w:val="007840B9"/>
    <w:rsid w:val="00791668"/>
    <w:rsid w:val="00793D2C"/>
    <w:rsid w:val="007B425C"/>
    <w:rsid w:val="007B7F06"/>
    <w:rsid w:val="007C09C4"/>
    <w:rsid w:val="007C330F"/>
    <w:rsid w:val="007C45AE"/>
    <w:rsid w:val="007D3886"/>
    <w:rsid w:val="007E4CFD"/>
    <w:rsid w:val="007F002D"/>
    <w:rsid w:val="007F221E"/>
    <w:rsid w:val="007F30A4"/>
    <w:rsid w:val="00804A29"/>
    <w:rsid w:val="00814E5B"/>
    <w:rsid w:val="0081598D"/>
    <w:rsid w:val="00823A5D"/>
    <w:rsid w:val="008318B1"/>
    <w:rsid w:val="00846E02"/>
    <w:rsid w:val="0085043F"/>
    <w:rsid w:val="00861F84"/>
    <w:rsid w:val="00881BA8"/>
    <w:rsid w:val="00881E1C"/>
    <w:rsid w:val="008967BC"/>
    <w:rsid w:val="008A3876"/>
    <w:rsid w:val="008A3A22"/>
    <w:rsid w:val="008B4E5F"/>
    <w:rsid w:val="008C68D1"/>
    <w:rsid w:val="008D4F81"/>
    <w:rsid w:val="008D6863"/>
    <w:rsid w:val="00903136"/>
    <w:rsid w:val="00922194"/>
    <w:rsid w:val="009932E3"/>
    <w:rsid w:val="009A171F"/>
    <w:rsid w:val="009A7DF9"/>
    <w:rsid w:val="009B55B4"/>
    <w:rsid w:val="009F0414"/>
    <w:rsid w:val="009F3F8A"/>
    <w:rsid w:val="00A007D9"/>
    <w:rsid w:val="00A10C17"/>
    <w:rsid w:val="00A1569C"/>
    <w:rsid w:val="00A24675"/>
    <w:rsid w:val="00A37950"/>
    <w:rsid w:val="00A50270"/>
    <w:rsid w:val="00A94AFA"/>
    <w:rsid w:val="00AB15D3"/>
    <w:rsid w:val="00AB171A"/>
    <w:rsid w:val="00AB4566"/>
    <w:rsid w:val="00AB74CF"/>
    <w:rsid w:val="00AC3E3E"/>
    <w:rsid w:val="00AC63CD"/>
    <w:rsid w:val="00AD0811"/>
    <w:rsid w:val="00AD1727"/>
    <w:rsid w:val="00AD3D9B"/>
    <w:rsid w:val="00AF22C6"/>
    <w:rsid w:val="00AF4217"/>
    <w:rsid w:val="00B0037C"/>
    <w:rsid w:val="00B026C3"/>
    <w:rsid w:val="00B03BDE"/>
    <w:rsid w:val="00B048E4"/>
    <w:rsid w:val="00B17F43"/>
    <w:rsid w:val="00B319AD"/>
    <w:rsid w:val="00B446DB"/>
    <w:rsid w:val="00B47D2B"/>
    <w:rsid w:val="00B54681"/>
    <w:rsid w:val="00B744E1"/>
    <w:rsid w:val="00B80FBC"/>
    <w:rsid w:val="00B93239"/>
    <w:rsid w:val="00BA4C6F"/>
    <w:rsid w:val="00BB1A2E"/>
    <w:rsid w:val="00BC7476"/>
    <w:rsid w:val="00BF4BF8"/>
    <w:rsid w:val="00BF6A6D"/>
    <w:rsid w:val="00C016CC"/>
    <w:rsid w:val="00C065A5"/>
    <w:rsid w:val="00C23865"/>
    <w:rsid w:val="00C37087"/>
    <w:rsid w:val="00C41093"/>
    <w:rsid w:val="00C56884"/>
    <w:rsid w:val="00C6099E"/>
    <w:rsid w:val="00C710C2"/>
    <w:rsid w:val="00C715E1"/>
    <w:rsid w:val="00C73468"/>
    <w:rsid w:val="00C73D71"/>
    <w:rsid w:val="00C75589"/>
    <w:rsid w:val="00C8263C"/>
    <w:rsid w:val="00C905B7"/>
    <w:rsid w:val="00C9080F"/>
    <w:rsid w:val="00C91026"/>
    <w:rsid w:val="00CC1D8F"/>
    <w:rsid w:val="00CC5B8B"/>
    <w:rsid w:val="00CE1BF5"/>
    <w:rsid w:val="00CE5336"/>
    <w:rsid w:val="00CE630A"/>
    <w:rsid w:val="00CE7ED5"/>
    <w:rsid w:val="00CF0F8C"/>
    <w:rsid w:val="00D22328"/>
    <w:rsid w:val="00D23A94"/>
    <w:rsid w:val="00D25E10"/>
    <w:rsid w:val="00D30655"/>
    <w:rsid w:val="00D62384"/>
    <w:rsid w:val="00D738B3"/>
    <w:rsid w:val="00D81763"/>
    <w:rsid w:val="00D84F13"/>
    <w:rsid w:val="00DB4F4F"/>
    <w:rsid w:val="00DB52BE"/>
    <w:rsid w:val="00DC506F"/>
    <w:rsid w:val="00DD509B"/>
    <w:rsid w:val="00DE432C"/>
    <w:rsid w:val="00DF7CE5"/>
    <w:rsid w:val="00E02ADA"/>
    <w:rsid w:val="00E14B56"/>
    <w:rsid w:val="00E25331"/>
    <w:rsid w:val="00E3058A"/>
    <w:rsid w:val="00E32B9B"/>
    <w:rsid w:val="00E32BF7"/>
    <w:rsid w:val="00E51504"/>
    <w:rsid w:val="00E528A6"/>
    <w:rsid w:val="00E67E30"/>
    <w:rsid w:val="00E70B53"/>
    <w:rsid w:val="00EA797C"/>
    <w:rsid w:val="00ED4110"/>
    <w:rsid w:val="00EF2B64"/>
    <w:rsid w:val="00EF7E04"/>
    <w:rsid w:val="00F06ABF"/>
    <w:rsid w:val="00F108C5"/>
    <w:rsid w:val="00F13E2B"/>
    <w:rsid w:val="00F20130"/>
    <w:rsid w:val="00F30710"/>
    <w:rsid w:val="00F3515A"/>
    <w:rsid w:val="00F42918"/>
    <w:rsid w:val="00F505FC"/>
    <w:rsid w:val="00F72DAB"/>
    <w:rsid w:val="00F7499B"/>
    <w:rsid w:val="00F87A42"/>
    <w:rsid w:val="00F90124"/>
    <w:rsid w:val="00F97A4A"/>
    <w:rsid w:val="00FA42B5"/>
    <w:rsid w:val="00FB1BFE"/>
    <w:rsid w:val="00FC5334"/>
    <w:rsid w:val="00FE3B47"/>
    <w:rsid w:val="00FE515F"/>
    <w:rsid w:val="00FF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A9"/>
  </w:style>
  <w:style w:type="paragraph" w:styleId="1">
    <w:name w:val="heading 1"/>
    <w:basedOn w:val="Standard"/>
    <w:link w:val="10"/>
    <w:rsid w:val="00780C9B"/>
    <w:pPr>
      <w:widowControl w:val="0"/>
      <w:ind w:left="2738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B7F06"/>
    <w:pPr>
      <w:ind w:left="720"/>
      <w:contextualSpacing/>
    </w:pPr>
  </w:style>
  <w:style w:type="table" w:styleId="a5">
    <w:name w:val="Table Grid"/>
    <w:basedOn w:val="a1"/>
    <w:uiPriority w:val="59"/>
    <w:rsid w:val="007B7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7">
    <w:name w:val="Font Style147"/>
    <w:basedOn w:val="a0"/>
    <w:uiPriority w:val="99"/>
    <w:rsid w:val="007B7F06"/>
    <w:rPr>
      <w:rFonts w:ascii="Times New Roman" w:hAnsi="Times New Roman" w:cs="Times New Roman"/>
      <w:sz w:val="22"/>
      <w:szCs w:val="22"/>
    </w:rPr>
  </w:style>
  <w:style w:type="paragraph" w:customStyle="1" w:styleId="Style41">
    <w:name w:val="Style41"/>
    <w:basedOn w:val="a"/>
    <w:uiPriority w:val="99"/>
    <w:rsid w:val="007B7F06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harAttribute484">
    <w:name w:val="CharAttribute484"/>
    <w:uiPriority w:val="99"/>
    <w:rsid w:val="007B7F06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7B7F06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7B7F0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B7F06"/>
    <w:rPr>
      <w:rFonts w:ascii="Times New Roman" w:eastAsia="Times New Roman"/>
      <w:i/>
      <w:sz w:val="22"/>
    </w:rPr>
  </w:style>
  <w:style w:type="paragraph" w:customStyle="1" w:styleId="Default">
    <w:name w:val="Default"/>
    <w:rsid w:val="007B7F0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64156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641563"/>
    <w:rPr>
      <w:rFonts w:ascii="Times New Roman" w:eastAsia="Times New Roman"/>
      <w:i/>
      <w:sz w:val="28"/>
    </w:rPr>
  </w:style>
  <w:style w:type="paragraph" w:styleId="a6">
    <w:name w:val="Body Text Indent"/>
    <w:basedOn w:val="a"/>
    <w:link w:val="a7"/>
    <w:unhideWhenUsed/>
    <w:rsid w:val="00641563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641563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641563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641563"/>
  </w:style>
  <w:style w:type="character" w:customStyle="1" w:styleId="CharAttribute511">
    <w:name w:val="CharAttribute511"/>
    <w:uiPriority w:val="99"/>
    <w:rsid w:val="00641563"/>
    <w:rPr>
      <w:rFonts w:ascii="Times New Roman" w:eastAsia="Times New Roman"/>
      <w:sz w:val="28"/>
    </w:rPr>
  </w:style>
  <w:style w:type="character" w:customStyle="1" w:styleId="CharAttribute3">
    <w:name w:val="CharAttribute3"/>
    <w:rsid w:val="00641563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641563"/>
    <w:rPr>
      <w:rFonts w:ascii="Times New Roman" w:eastAsia="Times New Roman" w:hAnsi="Times New Roman"/>
      <w:sz w:val="28"/>
    </w:rPr>
  </w:style>
  <w:style w:type="paragraph" w:customStyle="1" w:styleId="ParaAttribute38">
    <w:name w:val="ParaAttribute38"/>
    <w:rsid w:val="0064156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table" w:customStyle="1" w:styleId="DefaultTable">
    <w:name w:val="Default Table"/>
    <w:rsid w:val="0064156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26">
    <w:name w:val="CharAttribute526"/>
    <w:rsid w:val="00DC506F"/>
    <w:rPr>
      <w:rFonts w:ascii="Times New Roman" w:eastAsia="Times New Roman"/>
      <w:sz w:val="28"/>
    </w:rPr>
  </w:style>
  <w:style w:type="paragraph" w:styleId="a8">
    <w:name w:val="Body Text"/>
    <w:basedOn w:val="a"/>
    <w:link w:val="a9"/>
    <w:uiPriority w:val="1"/>
    <w:unhideWhenUsed/>
    <w:qFormat/>
    <w:rsid w:val="00635B2F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rsid w:val="00635B2F"/>
  </w:style>
  <w:style w:type="table" w:customStyle="1" w:styleId="TableNormal">
    <w:name w:val="Table Normal"/>
    <w:uiPriority w:val="2"/>
    <w:semiHidden/>
    <w:unhideWhenUsed/>
    <w:qFormat/>
    <w:rsid w:val="00635B2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5B2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635B2F"/>
    <w:pPr>
      <w:widowControl w:val="0"/>
      <w:autoSpaceDE w:val="0"/>
      <w:autoSpaceDN w:val="0"/>
      <w:spacing w:after="0" w:line="240" w:lineRule="auto"/>
      <w:ind w:left="273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5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A94AF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c">
    <w:name w:val="Без интервала Знак"/>
    <w:link w:val="ab"/>
    <w:uiPriority w:val="1"/>
    <w:rsid w:val="00A94AFA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11">
    <w:name w:val="Заголовок 11"/>
    <w:basedOn w:val="a"/>
    <w:uiPriority w:val="1"/>
    <w:qFormat/>
    <w:rsid w:val="00B0037C"/>
    <w:pPr>
      <w:widowControl w:val="0"/>
      <w:autoSpaceDE w:val="0"/>
      <w:autoSpaceDN w:val="0"/>
      <w:spacing w:after="0" w:line="240" w:lineRule="auto"/>
      <w:ind w:left="273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780C9B"/>
    <w:rPr>
      <w:rFonts w:ascii="Times New Roman" w:eastAsia="Times New Roman" w:hAnsi="Times New Roman" w:cs="Times New Roman"/>
      <w:b/>
      <w:bCs/>
      <w:kern w:val="3"/>
      <w:sz w:val="24"/>
      <w:szCs w:val="24"/>
      <w:lang w:val="en-US" w:eastAsia="en-US" w:bidi="hi-IN"/>
    </w:rPr>
  </w:style>
  <w:style w:type="paragraph" w:customStyle="1" w:styleId="Standard">
    <w:name w:val="Standard"/>
    <w:rsid w:val="00780C9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ParaAttribute2">
    <w:name w:val="ParaAttribute2"/>
    <w:rsid w:val="00780C9B"/>
    <w:pPr>
      <w:widowControl w:val="0"/>
      <w:suppressAutoHyphens/>
      <w:autoSpaceDN w:val="0"/>
      <w:spacing w:after="0" w:line="240" w:lineRule="auto"/>
      <w:ind w:right="-1"/>
      <w:jc w:val="center"/>
      <w:textAlignment w:val="baseline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780C9B"/>
    <w:pPr>
      <w:widowControl w:val="0"/>
      <w:suppressAutoHyphens/>
      <w:autoSpaceDN w:val="0"/>
      <w:spacing w:after="0" w:line="240" w:lineRule="auto"/>
      <w:ind w:right="-1"/>
      <w:jc w:val="center"/>
      <w:textAlignment w:val="baseline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780C9B"/>
    <w:pPr>
      <w:widowControl w:val="0"/>
      <w:suppressAutoHyphens/>
      <w:autoSpaceDN w:val="0"/>
      <w:spacing w:after="0" w:line="240" w:lineRule="auto"/>
      <w:ind w:right="-1"/>
      <w:jc w:val="both"/>
      <w:textAlignment w:val="baseline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780C9B"/>
    <w:pPr>
      <w:suppressAutoHyphens/>
      <w:autoSpaceDN w:val="0"/>
      <w:spacing w:after="0" w:line="240" w:lineRule="auto"/>
      <w:ind w:firstLine="851"/>
      <w:jc w:val="both"/>
      <w:textAlignment w:val="baseline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7">
    <w:name w:val="ParaAttribute7"/>
    <w:rsid w:val="00780C9B"/>
    <w:pPr>
      <w:suppressAutoHyphens/>
      <w:autoSpaceDN w:val="0"/>
      <w:spacing w:after="0" w:line="240" w:lineRule="auto"/>
      <w:ind w:firstLine="851"/>
      <w:jc w:val="center"/>
      <w:textAlignment w:val="baseline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">
    <w:name w:val="CharAttribute2"/>
    <w:rsid w:val="00780C9B"/>
    <w:rPr>
      <w:rFonts w:ascii="Times New Roman" w:eastAsia="Batang" w:hAnsi="Times New Roman" w:cs="Times New Roman"/>
      <w:sz w:val="28"/>
    </w:rPr>
  </w:style>
  <w:style w:type="character" w:customStyle="1" w:styleId="CharAttribute5">
    <w:name w:val="CharAttribute5"/>
    <w:rsid w:val="00780C9B"/>
    <w:rPr>
      <w:rFonts w:ascii="Batang" w:eastAsia="Times New Roman" w:hAnsi="Batang" w:cs="Batang"/>
      <w:sz w:val="28"/>
    </w:rPr>
  </w:style>
  <w:style w:type="character" w:customStyle="1" w:styleId="CharAttribute6">
    <w:name w:val="CharAttribute6"/>
    <w:rsid w:val="00780C9B"/>
    <w:rPr>
      <w:rFonts w:ascii="Times New Roman" w:eastAsia="Batang" w:hAnsi="Times New Roman" w:cs="Times New Roman"/>
      <w:color w:val="0000FF"/>
      <w:sz w:val="28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6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238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E52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528A6"/>
  </w:style>
  <w:style w:type="paragraph" w:styleId="af1">
    <w:name w:val="footer"/>
    <w:basedOn w:val="a"/>
    <w:link w:val="af2"/>
    <w:uiPriority w:val="99"/>
    <w:unhideWhenUsed/>
    <w:rsid w:val="00E52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52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A71C-8F59-4FC1-BBAD-94656F83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69</Pages>
  <Words>25624</Words>
  <Characters>146057</Characters>
  <Application>Microsoft Office Word</Application>
  <DocSecurity>0</DocSecurity>
  <Lines>1217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2</cp:lastModifiedBy>
  <cp:revision>181</cp:revision>
  <dcterms:created xsi:type="dcterms:W3CDTF">2021-04-13T07:58:00Z</dcterms:created>
  <dcterms:modified xsi:type="dcterms:W3CDTF">2022-11-25T03:28:00Z</dcterms:modified>
</cp:coreProperties>
</file>